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16C0" w:rsidRDefault="00F716C0" w:rsidP="004D1FBE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tbl>
      <w:tblPr>
        <w:tblW w:w="22170" w:type="dxa"/>
        <w:tblLook w:val="04A0"/>
      </w:tblPr>
      <w:tblGrid>
        <w:gridCol w:w="14709"/>
        <w:gridCol w:w="7461"/>
      </w:tblGrid>
      <w:tr w:rsidR="00FF075B" w:rsidRPr="00AB590E" w:rsidTr="002B1676">
        <w:trPr>
          <w:trHeight w:val="2040"/>
        </w:trPr>
        <w:tc>
          <w:tcPr>
            <w:tcW w:w="14709" w:type="dxa"/>
          </w:tcPr>
          <w:tbl>
            <w:tblPr>
              <w:tblStyle w:val="a7"/>
              <w:tblpPr w:leftFromText="180" w:rightFromText="180" w:vertAnchor="text" w:horzAnchor="margin" w:tblpY="26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7271"/>
              <w:gridCol w:w="7222"/>
            </w:tblGrid>
            <w:tr w:rsidR="00FF075B" w:rsidRPr="00AB590E" w:rsidTr="002B1676">
              <w:trPr>
                <w:trHeight w:val="1555"/>
              </w:trPr>
              <w:tc>
                <w:tcPr>
                  <w:tcW w:w="7271" w:type="dxa"/>
                </w:tcPr>
                <w:p w:rsidR="00FF075B" w:rsidRPr="00FF075B" w:rsidRDefault="00FF075B" w:rsidP="002B1676">
                  <w:pPr>
                    <w:rPr>
                      <w:rFonts w:ascii="Times New Roman" w:hAnsi="Times New Roman" w:cs="Times New Roman"/>
                      <w:iCs/>
                      <w:color w:val="000000"/>
                      <w:spacing w:val="15"/>
                      <w:sz w:val="28"/>
                      <w:szCs w:val="28"/>
                      <w:lang w:val="ru-RU"/>
                    </w:rPr>
                  </w:pPr>
                  <w:r w:rsidRPr="00FF075B">
                    <w:rPr>
                      <w:rFonts w:ascii="Times New Roman" w:hAnsi="Times New Roman" w:cs="Times New Roman"/>
                      <w:iCs/>
                      <w:spacing w:val="15"/>
                      <w:sz w:val="28"/>
                      <w:szCs w:val="28"/>
                      <w:lang w:val="ru-RU"/>
                    </w:rPr>
                    <w:t xml:space="preserve">СОГЛАСОВАНО:  </w:t>
                  </w:r>
                </w:p>
                <w:p w:rsidR="00FF075B" w:rsidRPr="00FF075B" w:rsidRDefault="00AB590E" w:rsidP="002B1676">
                  <w:pPr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  <w:lang w:val="ru-RU"/>
                    </w:rPr>
                    <w:t xml:space="preserve">Исполняющий обязанности главы </w:t>
                  </w:r>
                  <w:r w:rsidR="00FF075B" w:rsidRPr="00FF075B"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  <w:lang w:val="ru-RU"/>
                    </w:rPr>
                    <w:t xml:space="preserve"> Ковалевского сельского</w:t>
                  </w:r>
                  <w:r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  <w:lang w:val="ru-RU"/>
                    </w:rPr>
                    <w:t xml:space="preserve"> поселения</w:t>
                  </w:r>
                  <w:r w:rsidR="00FF075B" w:rsidRPr="00FF075B"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  <w:lang w:val="ru-RU"/>
                    </w:rPr>
                    <w:t xml:space="preserve">                                                                                           </w:t>
                  </w:r>
                  <w:r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  <w:lang w:val="ru-RU"/>
                    </w:rPr>
                    <w:t xml:space="preserve">                           </w:t>
                  </w:r>
                  <w:r w:rsidR="00FF075B" w:rsidRPr="00FF075B"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  <w:lang w:val="ru-RU"/>
                    </w:rPr>
                    <w:t xml:space="preserve">МО Новокубанский район                                                                                              </w:t>
                  </w:r>
                </w:p>
                <w:p w:rsidR="00FF075B" w:rsidRPr="00AB590E" w:rsidRDefault="00FF075B" w:rsidP="002B1676">
                  <w:pPr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  <w:lang w:val="ru-RU"/>
                    </w:rPr>
                  </w:pPr>
                  <w:r w:rsidRPr="00AB590E"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  <w:lang w:val="ru-RU"/>
                    </w:rPr>
                    <w:t>________________________</w:t>
                  </w:r>
                  <w:r w:rsidR="00AB590E"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  <w:lang w:val="ru-RU"/>
                    </w:rPr>
                    <w:t>Д.Г.Певнев</w:t>
                  </w:r>
                  <w:r w:rsidRPr="00AB590E"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  <w:lang w:val="ru-RU"/>
                    </w:rPr>
                    <w:t xml:space="preserve">                                                                               </w:t>
                  </w:r>
                </w:p>
                <w:p w:rsidR="00FF075B" w:rsidRPr="00AB590E" w:rsidRDefault="00FF075B" w:rsidP="002B1676">
                  <w:pPr>
                    <w:jc w:val="center"/>
                    <w:rPr>
                      <w:rFonts w:ascii="Times New Roman" w:hAnsi="Times New Roman" w:cs="Times New Roman"/>
                      <w:iCs/>
                      <w:spacing w:val="15"/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7222" w:type="dxa"/>
                </w:tcPr>
                <w:p w:rsidR="00FF075B" w:rsidRPr="00FF075B" w:rsidRDefault="00FF075B" w:rsidP="002B1676">
                  <w:pPr>
                    <w:jc w:val="center"/>
                    <w:rPr>
                      <w:rFonts w:ascii="Times New Roman" w:hAnsi="Times New Roman" w:cs="Times New Roman"/>
                      <w:iCs/>
                      <w:color w:val="000000"/>
                      <w:spacing w:val="15"/>
                      <w:sz w:val="28"/>
                      <w:szCs w:val="28"/>
                      <w:lang w:val="ru-RU"/>
                    </w:rPr>
                  </w:pPr>
                  <w:r w:rsidRPr="00FF075B">
                    <w:rPr>
                      <w:rFonts w:ascii="Times New Roman" w:hAnsi="Times New Roman" w:cs="Times New Roman"/>
                      <w:iCs/>
                      <w:color w:val="000000"/>
                      <w:spacing w:val="15"/>
                      <w:sz w:val="28"/>
                      <w:szCs w:val="28"/>
                      <w:lang w:val="ru-RU"/>
                    </w:rPr>
                    <w:t>УТВЕРЖДАЮ:</w:t>
                  </w:r>
                </w:p>
                <w:p w:rsidR="00FF075B" w:rsidRPr="00FF075B" w:rsidRDefault="00FF075B" w:rsidP="002B1676">
                  <w:pPr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  <w:lang w:val="ru-RU"/>
                    </w:rPr>
                  </w:pPr>
                  <w:r w:rsidRPr="00FF075B"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  <w:lang w:val="ru-RU"/>
                    </w:rPr>
                    <w:t xml:space="preserve">                                    Директор</w:t>
                  </w:r>
                </w:p>
                <w:p w:rsidR="00AB590E" w:rsidRDefault="00FF075B" w:rsidP="002B1676">
                  <w:pPr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  <w:lang w:val="ru-RU"/>
                    </w:rPr>
                  </w:pPr>
                  <w:r w:rsidRPr="00FF075B"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  <w:lang w:val="ru-RU"/>
                    </w:rPr>
                    <w:t xml:space="preserve">                                    МКУК «Ковалевский </w:t>
                  </w:r>
                  <w:r w:rsidR="00AB590E"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  <w:lang w:val="ru-RU"/>
                    </w:rPr>
                    <w:t xml:space="preserve">культурно- </w:t>
                  </w:r>
                </w:p>
                <w:p w:rsidR="00FF075B" w:rsidRPr="00FF075B" w:rsidRDefault="00AB590E" w:rsidP="002B1676">
                  <w:pPr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  <w:lang w:val="ru-RU"/>
                    </w:rPr>
                    <w:t xml:space="preserve">                                    досуговый центр</w:t>
                  </w:r>
                  <w:r w:rsidRPr="00FF075B"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  <w:lang w:val="ru-RU"/>
                    </w:rPr>
                    <w:t>»</w:t>
                  </w:r>
                  <w:r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  <w:lang w:val="ru-RU"/>
                    </w:rPr>
                    <w:t xml:space="preserve">            </w:t>
                  </w:r>
                  <w:r w:rsidR="00FF075B" w:rsidRPr="00FF075B"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  <w:lang w:val="ru-RU"/>
                    </w:rPr>
                    <w:t xml:space="preserve">                                                                             </w:t>
                  </w:r>
                </w:p>
                <w:p w:rsidR="00FF075B" w:rsidRPr="00AB590E" w:rsidRDefault="00FF075B" w:rsidP="002B1676">
                  <w:pPr>
                    <w:numPr>
                      <w:ilvl w:val="1"/>
                      <w:numId w:val="0"/>
                    </w:numPr>
                    <w:rPr>
                      <w:rFonts w:ascii="Times New Roman" w:hAnsi="Times New Roman" w:cs="Times New Roman"/>
                      <w:iCs/>
                      <w:color w:val="000000"/>
                      <w:spacing w:val="15"/>
                      <w:sz w:val="28"/>
                      <w:szCs w:val="28"/>
                      <w:lang w:val="ru-RU"/>
                    </w:rPr>
                  </w:pPr>
                  <w:r w:rsidRPr="00FF075B"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  <w:lang w:val="ru-RU"/>
                    </w:rPr>
                    <w:tab/>
                  </w:r>
                  <w:r w:rsidRPr="00FF075B"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  <w:lang w:val="ru-RU"/>
                    </w:rPr>
                    <w:tab/>
                  </w:r>
                  <w:r w:rsidRPr="00FF075B"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  <w:lang w:val="ru-RU"/>
                    </w:rPr>
                    <w:tab/>
                    <w:t xml:space="preserve">       </w:t>
                  </w:r>
                  <w:r w:rsidRPr="00AB590E"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  <w:lang w:val="ru-RU"/>
                    </w:rPr>
                    <w:t>________________ Л.Г.Кононченко</w:t>
                  </w:r>
                  <w:r w:rsidRPr="00AB590E"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  <w:lang w:val="ru-RU"/>
                    </w:rPr>
                    <w:tab/>
                  </w:r>
                  <w:r w:rsidRPr="00AB590E"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  <w:lang w:val="ru-RU"/>
                    </w:rPr>
                    <w:tab/>
                  </w:r>
                  <w:r w:rsidRPr="00AB590E"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  <w:lang w:val="ru-RU"/>
                    </w:rPr>
                    <w:tab/>
                  </w:r>
                  <w:r w:rsidRPr="00AB590E"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  <w:lang w:val="ru-RU"/>
                    </w:rPr>
                    <w:tab/>
                  </w:r>
                </w:p>
                <w:p w:rsidR="00FF075B" w:rsidRPr="00AB590E" w:rsidRDefault="00FF075B" w:rsidP="002B1676">
                  <w:pPr>
                    <w:jc w:val="center"/>
                    <w:rPr>
                      <w:rFonts w:ascii="Times New Roman" w:hAnsi="Times New Roman" w:cs="Times New Roman"/>
                      <w:iCs/>
                      <w:spacing w:val="15"/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:rsidR="00FF075B" w:rsidRPr="00AB590E" w:rsidRDefault="00FF075B" w:rsidP="002B1676">
            <w:pPr>
              <w:rPr>
                <w:lang w:val="ru-RU"/>
              </w:rPr>
            </w:pPr>
          </w:p>
        </w:tc>
        <w:tc>
          <w:tcPr>
            <w:tcW w:w="7461" w:type="dxa"/>
          </w:tcPr>
          <w:p w:rsidR="00FF075B" w:rsidRPr="00AB590E" w:rsidRDefault="00FF075B" w:rsidP="002B1676">
            <w:pPr>
              <w:rPr>
                <w:lang w:val="ru-RU"/>
              </w:rPr>
            </w:pPr>
          </w:p>
        </w:tc>
      </w:tr>
      <w:tr w:rsidR="00FF075B" w:rsidRPr="00AB590E" w:rsidTr="002B1676">
        <w:trPr>
          <w:trHeight w:val="233"/>
        </w:trPr>
        <w:tc>
          <w:tcPr>
            <w:tcW w:w="14709" w:type="dxa"/>
          </w:tcPr>
          <w:p w:rsidR="00FF075B" w:rsidRPr="00AB590E" w:rsidRDefault="00FF075B" w:rsidP="002B1676">
            <w:pPr>
              <w:rPr>
                <w:lang w:val="ru-RU"/>
              </w:rPr>
            </w:pPr>
          </w:p>
        </w:tc>
        <w:tc>
          <w:tcPr>
            <w:tcW w:w="7461" w:type="dxa"/>
          </w:tcPr>
          <w:p w:rsidR="00FF075B" w:rsidRPr="00AB590E" w:rsidRDefault="00FF075B" w:rsidP="002B1676">
            <w:pPr>
              <w:ind w:left="6425"/>
              <w:rPr>
                <w:lang w:val="ru-RU"/>
              </w:rPr>
            </w:pPr>
          </w:p>
        </w:tc>
      </w:tr>
    </w:tbl>
    <w:p w:rsidR="00FF075B" w:rsidRDefault="00FF075B" w:rsidP="00FF075B">
      <w:pPr>
        <w:tabs>
          <w:tab w:val="left" w:pos="4466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 Л А Н</w:t>
      </w:r>
    </w:p>
    <w:p w:rsidR="00FF075B" w:rsidRPr="00FF075B" w:rsidRDefault="00FF075B" w:rsidP="00FF075B">
      <w:pPr>
        <w:tabs>
          <w:tab w:val="left" w:pos="4466"/>
        </w:tabs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FF075B">
        <w:rPr>
          <w:rFonts w:ascii="Times New Roman" w:hAnsi="Times New Roman"/>
          <w:b/>
          <w:sz w:val="28"/>
          <w:szCs w:val="28"/>
          <w:lang w:val="ru-RU"/>
        </w:rPr>
        <w:t>мероприятий МКУК «Ковалевский культурно-досуговый центр»</w:t>
      </w:r>
    </w:p>
    <w:p w:rsidR="00FF075B" w:rsidRDefault="00FF075B" w:rsidP="00FF075B">
      <w:pPr>
        <w:tabs>
          <w:tab w:val="left" w:pos="4466"/>
        </w:tabs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на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ию</w:t>
      </w:r>
      <w:r>
        <w:rPr>
          <w:rFonts w:ascii="Times New Roman" w:hAnsi="Times New Roman"/>
          <w:b/>
          <w:sz w:val="28"/>
          <w:szCs w:val="28"/>
          <w:lang w:val="ru-RU"/>
        </w:rPr>
        <w:t>л</w:t>
      </w:r>
      <w:r>
        <w:rPr>
          <w:rFonts w:ascii="Times New Roman" w:hAnsi="Times New Roman"/>
          <w:b/>
          <w:sz w:val="28"/>
          <w:szCs w:val="28"/>
        </w:rPr>
        <w:t>ь 2021г.</w:t>
      </w:r>
    </w:p>
    <w:p w:rsidR="004D1FBE" w:rsidRPr="00C02809" w:rsidRDefault="004D1FBE" w:rsidP="004D1FBE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tbl>
      <w:tblPr>
        <w:tblW w:w="15593" w:type="dxa"/>
        <w:jc w:val="center"/>
        <w:tblInd w:w="-34" w:type="dxa"/>
        <w:tblLayout w:type="fixed"/>
        <w:tblLook w:val="00A0"/>
      </w:tblPr>
      <w:tblGrid>
        <w:gridCol w:w="949"/>
        <w:gridCol w:w="4155"/>
        <w:gridCol w:w="1701"/>
        <w:gridCol w:w="3118"/>
        <w:gridCol w:w="2268"/>
        <w:gridCol w:w="992"/>
        <w:gridCol w:w="2410"/>
      </w:tblGrid>
      <w:tr w:rsidR="002B1676" w:rsidRPr="00835A26" w:rsidTr="00810648">
        <w:trPr>
          <w:trHeight w:val="715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676" w:rsidRPr="00835A26" w:rsidRDefault="002B1676" w:rsidP="00A31DD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5A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№</w:t>
            </w:r>
          </w:p>
          <w:p w:rsidR="002B1676" w:rsidRPr="00835A26" w:rsidRDefault="002B1676" w:rsidP="00A31DD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835A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</w:t>
            </w:r>
            <w:proofErr w:type="gramEnd"/>
            <w:r w:rsidRPr="00835A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/п</w:t>
            </w: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676" w:rsidRPr="00835A26" w:rsidRDefault="002B1676" w:rsidP="00A31DD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5A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именование мероприятия,</w:t>
            </w:r>
          </w:p>
          <w:p w:rsidR="002B1676" w:rsidRPr="00835A26" w:rsidRDefault="002B1676" w:rsidP="00A31DD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5A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орма про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676" w:rsidRPr="00835A26" w:rsidRDefault="002B1676" w:rsidP="00A31DD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5A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ат</w:t>
            </w:r>
            <w:r w:rsidRPr="00835A2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35A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и </w:t>
            </w:r>
            <w:r w:rsidRPr="00835A26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  <w:p w:rsidR="002B1676" w:rsidRPr="00835A26" w:rsidRDefault="002B1676" w:rsidP="00A31DD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5A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веде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676" w:rsidRPr="00835A26" w:rsidRDefault="002B1676" w:rsidP="00A31DD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5A26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  <w:p w:rsidR="002B1676" w:rsidRPr="00835A26" w:rsidRDefault="002B1676" w:rsidP="00A31DD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5A26">
              <w:rPr>
                <w:rFonts w:ascii="Times New Roman" w:hAnsi="Times New Roman" w:cs="Times New Roman"/>
                <w:sz w:val="28"/>
                <w:szCs w:val="28"/>
              </w:rPr>
              <w:t>провед</w:t>
            </w:r>
            <w:r w:rsidRPr="00835A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676" w:rsidRPr="00835A26" w:rsidRDefault="002B1676" w:rsidP="00A31DD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5A26">
              <w:rPr>
                <w:rFonts w:ascii="Times New Roman" w:hAnsi="Times New Roman" w:cs="Times New Roman"/>
                <w:sz w:val="28"/>
                <w:szCs w:val="28"/>
              </w:rPr>
              <w:t>Аудитория</w:t>
            </w:r>
            <w:r w:rsidRPr="00835A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(</w:t>
            </w:r>
            <w:r w:rsidRPr="00835A26">
              <w:rPr>
                <w:rFonts w:ascii="Times New Roman" w:hAnsi="Times New Roman" w:cs="Times New Roman"/>
                <w:sz w:val="28"/>
                <w:szCs w:val="28"/>
              </w:rPr>
              <w:t>возрастная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835A26">
              <w:rPr>
                <w:rFonts w:ascii="Times New Roman" w:hAnsi="Times New Roman" w:cs="Times New Roman"/>
                <w:sz w:val="28"/>
                <w:szCs w:val="28"/>
              </w:rPr>
              <w:t>категори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676" w:rsidRPr="00835A26" w:rsidRDefault="002B1676" w:rsidP="00A31DD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5A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хва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676" w:rsidRPr="00835A26" w:rsidRDefault="002B1676" w:rsidP="00A31DD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5A26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2B1676" w:rsidRPr="00835A26" w:rsidTr="00810648">
        <w:trPr>
          <w:trHeight w:val="1080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676" w:rsidRPr="00810648" w:rsidRDefault="002B1676" w:rsidP="00810648">
            <w:pPr>
              <w:pStyle w:val="ab"/>
              <w:numPr>
                <w:ilvl w:val="0"/>
                <w:numId w:val="3"/>
              </w:numPr>
              <w:ind w:left="132"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676" w:rsidRPr="00835A26" w:rsidRDefault="002B1676" w:rsidP="00A31DD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5A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Русская народная сказка» - викторина по сказкам с просмотром мультипликационного фильма на базе летнего детского досугового</w:t>
            </w:r>
            <w:r w:rsidR="006F0A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каникулярного</w:t>
            </w:r>
            <w:r w:rsidRPr="00835A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клуба «Восход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676" w:rsidRPr="00835A26" w:rsidRDefault="002B1676" w:rsidP="00A31DD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5A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1.07.2021г.</w:t>
            </w:r>
          </w:p>
          <w:p w:rsidR="002B1676" w:rsidRPr="00835A26" w:rsidRDefault="002B1676" w:rsidP="00A31DD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5A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-00ч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676" w:rsidRPr="00835A26" w:rsidRDefault="002B1676" w:rsidP="00A31DD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5A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ДК п. Восход,</w:t>
            </w:r>
          </w:p>
          <w:p w:rsidR="002B1676" w:rsidRPr="00835A26" w:rsidRDefault="002B1676" w:rsidP="00A31DD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D1B2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л</w:t>
            </w:r>
            <w:proofErr w:type="gramStart"/>
            <w:r w:rsidRPr="000D1B2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Г</w:t>
            </w:r>
            <w:proofErr w:type="gramEnd"/>
            <w:r w:rsidRPr="000D1B2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гарина, 27</w:t>
            </w:r>
          </w:p>
          <w:p w:rsidR="002B1676" w:rsidRPr="00835A26" w:rsidRDefault="002B1676" w:rsidP="00A31DD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676" w:rsidRPr="00835A26" w:rsidRDefault="002B1676" w:rsidP="00A31DD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5A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тская</w:t>
            </w:r>
          </w:p>
          <w:p w:rsidR="002B1676" w:rsidRPr="00835A26" w:rsidRDefault="00D47369" w:rsidP="00A31DD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(6-10 </w:t>
            </w:r>
            <w:r w:rsidR="002B1676" w:rsidRPr="00835A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е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676" w:rsidRPr="00835A26" w:rsidRDefault="002B1676" w:rsidP="00A31DD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5A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676" w:rsidRPr="00835A26" w:rsidRDefault="002B1676" w:rsidP="00A31DD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5A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гний Ю.В.</w:t>
            </w:r>
          </w:p>
        </w:tc>
      </w:tr>
      <w:tr w:rsidR="004A0EEA" w:rsidRPr="0066657B" w:rsidTr="00810648">
        <w:trPr>
          <w:trHeight w:val="1080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810648" w:rsidRDefault="004A0EEA" w:rsidP="00810648">
            <w:pPr>
              <w:pStyle w:val="ab"/>
              <w:numPr>
                <w:ilvl w:val="0"/>
                <w:numId w:val="3"/>
              </w:numPr>
              <w:ind w:left="132"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4A0EEA" w:rsidRDefault="004A0EEA" w:rsidP="00A31DD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удо-детк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: Непутевые волшебники» - показ детского фильма в рамках краевой киноакции «</w:t>
            </w:r>
            <w:r w:rsidRPr="004A0EE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етние киноканикулы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835A26" w:rsidRDefault="004A0EEA" w:rsidP="00A31DD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1.07.2021г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6646B1" w:rsidRDefault="004A0EEA" w:rsidP="00EE42C5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646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ДК с. Ковалёвское</w:t>
            </w:r>
          </w:p>
          <w:p w:rsidR="004A0EEA" w:rsidRPr="006646B1" w:rsidRDefault="004A0EEA" w:rsidP="00EE42C5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646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л. Мичурина, 4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3F3520" w:rsidRDefault="004A0EEA" w:rsidP="00EE42C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Pr="003F3520">
              <w:rPr>
                <w:rFonts w:ascii="Times New Roman" w:hAnsi="Times New Roman"/>
                <w:sz w:val="28"/>
                <w:szCs w:val="28"/>
              </w:rPr>
              <w:t>етская</w:t>
            </w:r>
          </w:p>
          <w:p w:rsidR="004A0EEA" w:rsidRPr="003F3520" w:rsidRDefault="004A0EEA" w:rsidP="00EE42C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3520">
              <w:rPr>
                <w:rFonts w:ascii="Times New Roman" w:hAnsi="Times New Roman"/>
                <w:sz w:val="28"/>
                <w:szCs w:val="28"/>
              </w:rPr>
              <w:t>(6-1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F3520">
              <w:rPr>
                <w:rFonts w:ascii="Times New Roman" w:hAnsi="Times New Roman"/>
                <w:sz w:val="28"/>
                <w:szCs w:val="28"/>
              </w:rPr>
              <w:t>ле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3F3520" w:rsidRDefault="004A0EEA" w:rsidP="00EE42C5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3520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3F3520" w:rsidRDefault="004A0EEA" w:rsidP="00EE42C5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чаров С.В.</w:t>
            </w:r>
          </w:p>
        </w:tc>
      </w:tr>
      <w:tr w:rsidR="004A0EEA" w:rsidRPr="00835A26" w:rsidTr="00810648">
        <w:trPr>
          <w:trHeight w:val="1080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810648" w:rsidRDefault="004A0EEA" w:rsidP="006646B1">
            <w:pPr>
              <w:pStyle w:val="ab"/>
              <w:numPr>
                <w:ilvl w:val="0"/>
                <w:numId w:val="3"/>
              </w:numPr>
              <w:ind w:left="132"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6646B1" w:rsidRDefault="004A0EEA" w:rsidP="006646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646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«На лесных тропинках» - турнир знатоков природы на базе  летнего детского досугового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каникулярного </w:t>
            </w:r>
            <w:r w:rsidRPr="006646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луба  «Солнышк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3F3520" w:rsidRDefault="004A0EEA" w:rsidP="006646B1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3520">
              <w:rPr>
                <w:rFonts w:ascii="Times New Roman" w:hAnsi="Times New Roman"/>
                <w:sz w:val="28"/>
                <w:szCs w:val="28"/>
              </w:rPr>
              <w:t>01.07.2021г. 11-30ч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6646B1" w:rsidRDefault="004A0EEA" w:rsidP="006646B1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646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ДК с. Ковалёвское</w:t>
            </w:r>
          </w:p>
          <w:p w:rsidR="004A0EEA" w:rsidRPr="006646B1" w:rsidRDefault="004A0EEA" w:rsidP="006646B1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646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л. Мичурина, 4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3F3520" w:rsidRDefault="004A0EEA" w:rsidP="006646B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3520">
              <w:rPr>
                <w:rFonts w:ascii="Times New Roman" w:hAnsi="Times New Roman"/>
                <w:sz w:val="28"/>
                <w:szCs w:val="28"/>
              </w:rPr>
              <w:t>детская</w:t>
            </w:r>
          </w:p>
          <w:p w:rsidR="004A0EEA" w:rsidRPr="003F3520" w:rsidRDefault="004A0EEA" w:rsidP="00D4736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3520">
              <w:rPr>
                <w:rFonts w:ascii="Times New Roman" w:hAnsi="Times New Roman"/>
                <w:sz w:val="28"/>
                <w:szCs w:val="28"/>
              </w:rPr>
              <w:t>(6-1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F3520">
              <w:rPr>
                <w:rFonts w:ascii="Times New Roman" w:hAnsi="Times New Roman"/>
                <w:sz w:val="28"/>
                <w:szCs w:val="28"/>
              </w:rPr>
              <w:t>ле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3F3520" w:rsidRDefault="004A0EEA" w:rsidP="006646B1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3520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3F3520" w:rsidRDefault="004A0EEA" w:rsidP="006646B1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3520">
              <w:rPr>
                <w:rFonts w:ascii="Times New Roman" w:hAnsi="Times New Roman"/>
                <w:sz w:val="28"/>
                <w:szCs w:val="28"/>
              </w:rPr>
              <w:t>Артюхина М.Н.</w:t>
            </w:r>
          </w:p>
        </w:tc>
      </w:tr>
      <w:tr w:rsidR="004A0EEA" w:rsidRPr="00835A26" w:rsidTr="00810648">
        <w:trPr>
          <w:trHeight w:val="1080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810648" w:rsidRDefault="004A0EEA" w:rsidP="006646B1">
            <w:pPr>
              <w:pStyle w:val="ab"/>
              <w:numPr>
                <w:ilvl w:val="0"/>
                <w:numId w:val="3"/>
              </w:numPr>
              <w:ind w:left="132"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8F53BC" w:rsidRDefault="004A0EEA" w:rsidP="006646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F53B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Вместе мы - большая сила, вместе мы - страна Россия» - патриотический час в театральном кружке «Казачо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3F3520" w:rsidRDefault="004A0EEA" w:rsidP="00664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3520">
              <w:rPr>
                <w:rFonts w:ascii="Times New Roman" w:hAnsi="Times New Roman" w:cs="Times New Roman"/>
                <w:sz w:val="28"/>
                <w:szCs w:val="28"/>
              </w:rPr>
              <w:t>01.07.2021г.</w:t>
            </w:r>
          </w:p>
          <w:p w:rsidR="004A0EEA" w:rsidRPr="003F3520" w:rsidRDefault="004A0EEA" w:rsidP="00664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3520">
              <w:rPr>
                <w:rFonts w:ascii="Times New Roman" w:hAnsi="Times New Roman" w:cs="Times New Roman"/>
                <w:sz w:val="28"/>
                <w:szCs w:val="28"/>
              </w:rPr>
              <w:t>12-30ч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8F53BC" w:rsidRDefault="004A0EEA" w:rsidP="006646B1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F53B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ДК с. Ковалёвское</w:t>
            </w:r>
          </w:p>
          <w:p w:rsidR="004A0EEA" w:rsidRPr="008F53BC" w:rsidRDefault="004A0EEA" w:rsidP="006646B1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F53B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л. Мичурина, 4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3F3520" w:rsidRDefault="004A0EEA" w:rsidP="006646B1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3520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4A0EEA" w:rsidRPr="00D47369" w:rsidRDefault="004A0EEA" w:rsidP="00D47369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F3520">
              <w:rPr>
                <w:rFonts w:ascii="Times New Roman" w:hAnsi="Times New Roman" w:cs="Times New Roman"/>
                <w:sz w:val="28"/>
                <w:szCs w:val="28"/>
              </w:rPr>
              <w:t>(6-10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3F3520">
              <w:rPr>
                <w:rFonts w:ascii="Times New Roman" w:hAnsi="Times New Roman" w:cs="Times New Roman"/>
                <w:sz w:val="28"/>
                <w:szCs w:val="28"/>
              </w:rPr>
              <w:t>ле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3F3520" w:rsidRDefault="004A0EEA" w:rsidP="006646B1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352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3F3520" w:rsidRDefault="004A0EEA" w:rsidP="006646B1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3520">
              <w:rPr>
                <w:rFonts w:ascii="Times New Roman" w:hAnsi="Times New Roman" w:cs="Times New Roman"/>
                <w:sz w:val="28"/>
                <w:szCs w:val="28"/>
              </w:rPr>
              <w:t>Ковалёва Н.Н.</w:t>
            </w:r>
          </w:p>
        </w:tc>
      </w:tr>
      <w:tr w:rsidR="004A0EEA" w:rsidRPr="00835A26" w:rsidTr="00810648">
        <w:trPr>
          <w:trHeight w:val="1080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810648" w:rsidRDefault="004A0EEA" w:rsidP="006646B1">
            <w:pPr>
              <w:pStyle w:val="ab"/>
              <w:numPr>
                <w:ilvl w:val="0"/>
                <w:numId w:val="3"/>
              </w:numPr>
              <w:ind w:left="132"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063F0D" w:rsidRDefault="004A0EEA" w:rsidP="00063F0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63F0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«Мой товарищ спорт» </w:t>
            </w:r>
            <w:proofErr w:type="gramStart"/>
            <w:r w:rsidRPr="00063F0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с</w:t>
            </w:r>
            <w:proofErr w:type="gramEnd"/>
            <w:r w:rsidRPr="00063F0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ортивно-развлекательная программа на базе летнего детского досугового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каникулярного </w:t>
            </w:r>
            <w:r w:rsidRPr="00063F0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луба «Радуг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Default="004A0EEA" w:rsidP="00063F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7.2021г.</w:t>
            </w:r>
          </w:p>
          <w:p w:rsidR="004A0EEA" w:rsidRDefault="004A0EEA" w:rsidP="00063F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00ч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063F0D" w:rsidRDefault="004A0EEA" w:rsidP="00063F0D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063F0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К х. Северокавказский</w:t>
            </w:r>
          </w:p>
          <w:p w:rsidR="004A0EEA" w:rsidRPr="00063F0D" w:rsidRDefault="004A0EEA" w:rsidP="00063F0D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063F0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ул. Пушкина, 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Default="004A0EEA" w:rsidP="00C0762C">
            <w:pPr>
              <w:tabs>
                <w:tab w:val="left" w:pos="4466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</w:t>
            </w:r>
            <w:r w:rsidRPr="00E54A4D">
              <w:rPr>
                <w:rFonts w:ascii="Times New Roman" w:eastAsia="Calibri" w:hAnsi="Times New Roman" w:cs="Times New Roman"/>
                <w:sz w:val="28"/>
                <w:szCs w:val="28"/>
              </w:rPr>
              <w:t>етская</w:t>
            </w:r>
          </w:p>
          <w:p w:rsidR="004A0EEA" w:rsidRPr="00895B15" w:rsidRDefault="004A0EEA" w:rsidP="00C0762C">
            <w:pPr>
              <w:tabs>
                <w:tab w:val="left" w:pos="4466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(6-14 ле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Default="004A0EEA" w:rsidP="00063F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Default="004A0EEA" w:rsidP="00063F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южная Е.А.</w:t>
            </w:r>
          </w:p>
        </w:tc>
      </w:tr>
      <w:tr w:rsidR="004A0EEA" w:rsidRPr="00835A26" w:rsidTr="00810648">
        <w:trPr>
          <w:trHeight w:val="1080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810648" w:rsidRDefault="004A0EEA" w:rsidP="00B30825">
            <w:pPr>
              <w:pStyle w:val="ab"/>
              <w:numPr>
                <w:ilvl w:val="0"/>
                <w:numId w:val="3"/>
              </w:numPr>
              <w:ind w:left="132"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B30825" w:rsidRDefault="004A0EEA" w:rsidP="00B3082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Мульти-п</w:t>
            </w:r>
            <w:r w:rsidRPr="00B3082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льти» - показ  мультфильм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в</w:t>
            </w:r>
            <w:r w:rsidRPr="00B3082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на базе  летнего детского досугового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каникулярного </w:t>
            </w:r>
            <w:r w:rsidRPr="00B3082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луба «Дружо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Default="004A0EEA" w:rsidP="00B308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7.2021г.</w:t>
            </w:r>
          </w:p>
          <w:p w:rsidR="004A0EEA" w:rsidRDefault="004A0EEA" w:rsidP="00B308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-00ч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D767AF" w:rsidRDefault="004A0EEA" w:rsidP="00B3082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67AF">
              <w:rPr>
                <w:rFonts w:ascii="Times New Roman" w:hAnsi="Times New Roman"/>
                <w:sz w:val="28"/>
                <w:szCs w:val="28"/>
              </w:rPr>
              <w:t>СДК п</w:t>
            </w:r>
            <w:proofErr w:type="gramStart"/>
            <w:r w:rsidRPr="00D767AF">
              <w:rPr>
                <w:rFonts w:ascii="Times New Roman" w:hAnsi="Times New Roman"/>
                <w:sz w:val="28"/>
                <w:szCs w:val="28"/>
              </w:rPr>
              <w:t>.П</w:t>
            </w:r>
            <w:proofErr w:type="gramEnd"/>
            <w:r w:rsidRPr="00D767AF">
              <w:rPr>
                <w:rFonts w:ascii="Times New Roman" w:hAnsi="Times New Roman"/>
                <w:sz w:val="28"/>
                <w:szCs w:val="28"/>
              </w:rPr>
              <w:t>рогресс, ул.Красноармейская, 2</w:t>
            </w:r>
          </w:p>
          <w:p w:rsidR="004A0EEA" w:rsidRPr="003B7F7F" w:rsidRDefault="004A0EEA" w:rsidP="00B3082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3B7F7F" w:rsidRDefault="004A0EEA" w:rsidP="00B3082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7F7F">
              <w:rPr>
                <w:rFonts w:ascii="Times New Roman" w:hAnsi="Times New Roman"/>
                <w:sz w:val="28"/>
                <w:szCs w:val="28"/>
              </w:rPr>
              <w:t>детская,</w:t>
            </w:r>
          </w:p>
          <w:p w:rsidR="004A0EEA" w:rsidRDefault="004A0EEA" w:rsidP="00B3082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7F7F">
              <w:rPr>
                <w:rFonts w:ascii="Times New Roman" w:hAnsi="Times New Roman"/>
                <w:sz w:val="28"/>
                <w:szCs w:val="28"/>
              </w:rPr>
              <w:t>подростковая</w:t>
            </w:r>
          </w:p>
          <w:p w:rsidR="004A0EEA" w:rsidRPr="003B7F7F" w:rsidRDefault="004A0EEA" w:rsidP="00B3082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7F7F">
              <w:rPr>
                <w:rFonts w:ascii="Times New Roman" w:hAnsi="Times New Roman"/>
                <w:sz w:val="28"/>
                <w:szCs w:val="28"/>
              </w:rPr>
              <w:t xml:space="preserve"> (6-16 ле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3B7F7F" w:rsidRDefault="004A0EEA" w:rsidP="00B30825">
            <w:pPr>
              <w:tabs>
                <w:tab w:val="left" w:pos="44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F7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3B7F7F" w:rsidRDefault="004A0EEA" w:rsidP="00B308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F7F">
              <w:rPr>
                <w:rFonts w:ascii="Times New Roman" w:hAnsi="Times New Roman" w:cs="Times New Roman"/>
                <w:sz w:val="28"/>
                <w:szCs w:val="28"/>
              </w:rPr>
              <w:t>Петрищева Е.Е.</w:t>
            </w:r>
          </w:p>
          <w:p w:rsidR="004A0EEA" w:rsidRPr="003B7F7F" w:rsidRDefault="004A0EEA" w:rsidP="00B308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0EEA" w:rsidRPr="00835A26" w:rsidTr="00DD6EB0">
        <w:trPr>
          <w:trHeight w:val="360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810648" w:rsidRDefault="004A0EEA" w:rsidP="00B30825">
            <w:pPr>
              <w:pStyle w:val="ab"/>
              <w:numPr>
                <w:ilvl w:val="0"/>
                <w:numId w:val="3"/>
              </w:numPr>
              <w:ind w:left="132"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835A26" w:rsidRDefault="004A0EEA" w:rsidP="00B3082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5A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С физкультурой мы дружны»  - видеопрезентация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835A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на базе летней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детской </w:t>
            </w:r>
            <w:r w:rsidRPr="00835A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суговой площадки «Восход»</w:t>
            </w:r>
          </w:p>
          <w:p w:rsidR="004A0EEA" w:rsidRPr="00835A26" w:rsidRDefault="004A0EEA" w:rsidP="00B3082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835A26" w:rsidRDefault="004A0EEA" w:rsidP="00B3082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5A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1.07.2021г.</w:t>
            </w:r>
          </w:p>
          <w:p w:rsidR="004A0EEA" w:rsidRPr="00835A26" w:rsidRDefault="004A0EEA" w:rsidP="00B3082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835A26" w:rsidRDefault="004A0EEA" w:rsidP="00B3082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5A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ДК п. Восход</w:t>
            </w:r>
          </w:p>
          <w:p w:rsidR="004A0EEA" w:rsidRPr="00835A26" w:rsidRDefault="004E4588" w:rsidP="00B30825">
            <w:pPr>
              <w:contextualSpacing/>
              <w:jc w:val="center"/>
              <w:rPr>
                <w:rFonts w:ascii="Times New Roman" w:hAnsi="Times New Roman" w:cs="Times New Roman"/>
                <w:color w:val="0000FF" w:themeColor="hyperlink"/>
                <w:sz w:val="28"/>
                <w:szCs w:val="28"/>
                <w:u w:val="single"/>
                <w:lang w:val="ru-RU" w:eastAsia="ru-RU" w:bidi="ar-SA"/>
              </w:rPr>
            </w:pPr>
            <w:hyperlink r:id="rId6" w:history="1">
              <w:r w:rsidR="004A0EEA" w:rsidRPr="00835A26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ru-RU" w:eastAsia="ru-RU" w:bidi="ar-SA"/>
                </w:rPr>
                <w:t>https://www.instagram.com/sdk__voshod33/?igshid=4prpgac2xs83</w:t>
              </w:r>
            </w:hyperlink>
          </w:p>
          <w:p w:rsidR="004A0EEA" w:rsidRPr="00835A26" w:rsidRDefault="004E4588" w:rsidP="00B3082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 w:bidi="ar-SA"/>
              </w:rPr>
            </w:pPr>
            <w:hyperlink r:id="rId7" w:history="1">
              <w:r w:rsidR="004A0EEA" w:rsidRPr="00835A26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ru-RU" w:eastAsia="ru-RU" w:bidi="ar-SA"/>
                </w:rPr>
                <w:t>https://www.instagram.com/kdtskovalevskii/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835A26" w:rsidRDefault="004A0EEA" w:rsidP="00B3082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5A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тская</w:t>
            </w:r>
          </w:p>
          <w:p w:rsidR="004A0EEA" w:rsidRPr="00835A26" w:rsidRDefault="004A0EEA" w:rsidP="00B3082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5A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6-10 ле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835A26" w:rsidRDefault="004A0EEA" w:rsidP="00B3082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5A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835A26" w:rsidRDefault="004A0EEA" w:rsidP="00B3082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5A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ронкова Л.А.</w:t>
            </w:r>
          </w:p>
        </w:tc>
      </w:tr>
      <w:tr w:rsidR="004A0EEA" w:rsidRPr="00835A26" w:rsidTr="00810648">
        <w:trPr>
          <w:trHeight w:val="1080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810648" w:rsidRDefault="004A0EEA" w:rsidP="00B30825">
            <w:pPr>
              <w:pStyle w:val="ab"/>
              <w:numPr>
                <w:ilvl w:val="0"/>
                <w:numId w:val="3"/>
              </w:numPr>
              <w:ind w:left="132"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4457C0" w:rsidRDefault="004A0EEA" w:rsidP="00B3082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457C0">
              <w:rPr>
                <w:rFonts w:ascii="Times New Roman" w:hAnsi="Times New Roman"/>
                <w:sz w:val="28"/>
                <w:szCs w:val="28"/>
                <w:lang w:val="ru-RU"/>
              </w:rPr>
              <w:t>«Наш мир без терроризма» - видеопрезент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F767C0" w:rsidRDefault="004A0EEA" w:rsidP="00B308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67C0">
              <w:rPr>
                <w:rFonts w:ascii="Times New Roman" w:hAnsi="Times New Roman"/>
                <w:sz w:val="28"/>
                <w:szCs w:val="28"/>
              </w:rPr>
              <w:t>01.07.2021г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4457C0" w:rsidRDefault="004A0EEA" w:rsidP="00B3082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gramStart"/>
            <w:r w:rsidRPr="004457C0">
              <w:rPr>
                <w:rFonts w:ascii="Times New Roman" w:hAnsi="Times New Roman"/>
                <w:sz w:val="28"/>
                <w:szCs w:val="28"/>
                <w:lang w:val="ru-RU"/>
              </w:rPr>
              <w:t>СБ</w:t>
            </w:r>
            <w:proofErr w:type="gramEnd"/>
            <w:r w:rsidRPr="004457C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. Ковалёвское</w:t>
            </w:r>
          </w:p>
          <w:p w:rsidR="004A0EEA" w:rsidRPr="004457C0" w:rsidRDefault="004E4588" w:rsidP="00B3082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hyperlink r:id="rId8" w:history="1">
              <w:r w:rsidR="004A0EEA" w:rsidRPr="00F767C0">
                <w:rPr>
                  <w:rStyle w:val="a9"/>
                  <w:rFonts w:ascii="Times New Roman" w:hAnsi="Times New Roman"/>
                  <w:sz w:val="28"/>
                  <w:szCs w:val="28"/>
                </w:rPr>
                <w:t>https</w:t>
              </w:r>
              <w:r w:rsidR="004A0EEA" w:rsidRPr="004457C0">
                <w:rPr>
                  <w:rStyle w:val="a9"/>
                  <w:rFonts w:ascii="Times New Roman" w:hAnsi="Times New Roman"/>
                  <w:sz w:val="28"/>
                  <w:szCs w:val="28"/>
                  <w:lang w:val="ru-RU"/>
                </w:rPr>
                <w:t>://</w:t>
              </w:r>
              <w:r w:rsidR="004A0EEA" w:rsidRPr="00F767C0">
                <w:rPr>
                  <w:rStyle w:val="a9"/>
                  <w:rFonts w:ascii="Times New Roman" w:hAnsi="Times New Roman"/>
                  <w:sz w:val="28"/>
                  <w:szCs w:val="28"/>
                </w:rPr>
                <w:t>www</w:t>
              </w:r>
              <w:r w:rsidR="004A0EEA" w:rsidRPr="004457C0">
                <w:rPr>
                  <w:rStyle w:val="a9"/>
                  <w:rFonts w:ascii="Times New Roman" w:hAnsi="Times New Roman"/>
                  <w:sz w:val="28"/>
                  <w:szCs w:val="28"/>
                  <w:lang w:val="ru-RU"/>
                </w:rPr>
                <w:t>.</w:t>
              </w:r>
              <w:r w:rsidR="004A0EEA" w:rsidRPr="00F767C0">
                <w:rPr>
                  <w:rStyle w:val="a9"/>
                  <w:rFonts w:ascii="Times New Roman" w:hAnsi="Times New Roman"/>
                  <w:sz w:val="28"/>
                  <w:szCs w:val="28"/>
                </w:rPr>
                <w:t>instagram</w:t>
              </w:r>
              <w:r w:rsidR="004A0EEA" w:rsidRPr="004457C0">
                <w:rPr>
                  <w:rStyle w:val="a9"/>
                  <w:rFonts w:ascii="Times New Roman" w:hAnsi="Times New Roman"/>
                  <w:sz w:val="28"/>
                  <w:szCs w:val="28"/>
                  <w:lang w:val="ru-RU"/>
                </w:rPr>
                <w:t>.</w:t>
              </w:r>
              <w:r w:rsidR="004A0EEA" w:rsidRPr="00F767C0">
                <w:rPr>
                  <w:rStyle w:val="a9"/>
                  <w:rFonts w:ascii="Times New Roman" w:hAnsi="Times New Roman"/>
                  <w:sz w:val="28"/>
                  <w:szCs w:val="28"/>
                </w:rPr>
                <w:t>com</w:t>
              </w:r>
              <w:r w:rsidR="004A0EEA" w:rsidRPr="004457C0">
                <w:rPr>
                  <w:rStyle w:val="a9"/>
                  <w:rFonts w:ascii="Times New Roman" w:hAnsi="Times New Roman"/>
                  <w:sz w:val="28"/>
                  <w:szCs w:val="28"/>
                  <w:lang w:val="ru-RU"/>
                </w:rPr>
                <w:t>/</w:t>
              </w:r>
              <w:r w:rsidR="004A0EEA" w:rsidRPr="00F767C0">
                <w:rPr>
                  <w:rStyle w:val="a9"/>
                  <w:rFonts w:ascii="Times New Roman" w:hAnsi="Times New Roman"/>
                  <w:sz w:val="28"/>
                  <w:szCs w:val="28"/>
                </w:rPr>
                <w:t>sb</w:t>
              </w:r>
              <w:r w:rsidR="004A0EEA" w:rsidRPr="004457C0">
                <w:rPr>
                  <w:rStyle w:val="a9"/>
                  <w:rFonts w:ascii="Times New Roman" w:hAnsi="Times New Roman"/>
                  <w:sz w:val="28"/>
                  <w:szCs w:val="28"/>
                  <w:lang w:val="ru-RU"/>
                </w:rPr>
                <w:t>.</w:t>
              </w:r>
              <w:r w:rsidR="004A0EEA" w:rsidRPr="00F767C0">
                <w:rPr>
                  <w:rStyle w:val="a9"/>
                  <w:rFonts w:ascii="Times New Roman" w:hAnsi="Times New Roman"/>
                  <w:sz w:val="28"/>
                  <w:szCs w:val="28"/>
                </w:rPr>
                <w:t>kov</w:t>
              </w:r>
              <w:r w:rsidR="004A0EEA" w:rsidRPr="004457C0">
                <w:rPr>
                  <w:rStyle w:val="a9"/>
                  <w:rFonts w:ascii="Times New Roman" w:hAnsi="Times New Roman"/>
                  <w:sz w:val="28"/>
                  <w:szCs w:val="28"/>
                  <w:lang w:val="ru-RU"/>
                </w:rPr>
                <w:t>/</w:t>
              </w:r>
            </w:hyperlink>
          </w:p>
          <w:p w:rsidR="004A0EEA" w:rsidRPr="004457C0" w:rsidRDefault="004E4588" w:rsidP="00B3082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hyperlink r:id="rId9" w:history="1">
              <w:r w:rsidR="004A0EEA" w:rsidRPr="00F767C0">
                <w:rPr>
                  <w:rStyle w:val="a9"/>
                  <w:rFonts w:ascii="Times New Roman" w:hAnsi="Times New Roman"/>
                  <w:sz w:val="28"/>
                  <w:szCs w:val="28"/>
                </w:rPr>
                <w:t>https</w:t>
              </w:r>
              <w:r w:rsidR="004A0EEA" w:rsidRPr="004457C0">
                <w:rPr>
                  <w:rStyle w:val="a9"/>
                  <w:rFonts w:ascii="Times New Roman" w:hAnsi="Times New Roman"/>
                  <w:sz w:val="28"/>
                  <w:szCs w:val="28"/>
                  <w:lang w:val="ru-RU"/>
                </w:rPr>
                <w:t>://</w:t>
              </w:r>
              <w:r w:rsidR="004A0EEA" w:rsidRPr="00F767C0">
                <w:rPr>
                  <w:rStyle w:val="a9"/>
                  <w:rFonts w:ascii="Times New Roman" w:hAnsi="Times New Roman"/>
                  <w:sz w:val="28"/>
                  <w:szCs w:val="28"/>
                </w:rPr>
                <w:t>www</w:t>
              </w:r>
              <w:r w:rsidR="004A0EEA" w:rsidRPr="004457C0">
                <w:rPr>
                  <w:rStyle w:val="a9"/>
                  <w:rFonts w:ascii="Times New Roman" w:hAnsi="Times New Roman"/>
                  <w:sz w:val="28"/>
                  <w:szCs w:val="28"/>
                  <w:lang w:val="ru-RU"/>
                </w:rPr>
                <w:t>.</w:t>
              </w:r>
              <w:r w:rsidR="004A0EEA" w:rsidRPr="00F767C0">
                <w:rPr>
                  <w:rStyle w:val="a9"/>
                  <w:rFonts w:ascii="Times New Roman" w:hAnsi="Times New Roman"/>
                  <w:sz w:val="28"/>
                  <w:szCs w:val="28"/>
                </w:rPr>
                <w:t>instagram</w:t>
              </w:r>
              <w:r w:rsidR="004A0EEA" w:rsidRPr="004457C0">
                <w:rPr>
                  <w:rStyle w:val="a9"/>
                  <w:rFonts w:ascii="Times New Roman" w:hAnsi="Times New Roman"/>
                  <w:sz w:val="28"/>
                  <w:szCs w:val="28"/>
                  <w:lang w:val="ru-RU"/>
                </w:rPr>
                <w:t>.</w:t>
              </w:r>
              <w:r w:rsidR="004A0EEA" w:rsidRPr="00F767C0">
                <w:rPr>
                  <w:rStyle w:val="a9"/>
                  <w:rFonts w:ascii="Times New Roman" w:hAnsi="Times New Roman"/>
                  <w:sz w:val="28"/>
                  <w:szCs w:val="28"/>
                </w:rPr>
                <w:t>com</w:t>
              </w:r>
              <w:r w:rsidR="004A0EEA" w:rsidRPr="004457C0">
                <w:rPr>
                  <w:rStyle w:val="a9"/>
                  <w:rFonts w:ascii="Times New Roman" w:hAnsi="Times New Roman"/>
                  <w:sz w:val="28"/>
                  <w:szCs w:val="28"/>
                  <w:lang w:val="ru-RU"/>
                </w:rPr>
                <w:t>/</w:t>
              </w:r>
              <w:r w:rsidR="004A0EEA" w:rsidRPr="00F767C0">
                <w:rPr>
                  <w:rStyle w:val="a9"/>
                  <w:rFonts w:ascii="Times New Roman" w:hAnsi="Times New Roman"/>
                  <w:sz w:val="28"/>
                  <w:szCs w:val="28"/>
                </w:rPr>
                <w:t>kdtskovalevskii</w:t>
              </w:r>
              <w:r w:rsidR="004A0EEA" w:rsidRPr="004457C0">
                <w:rPr>
                  <w:rStyle w:val="a9"/>
                  <w:rFonts w:ascii="Times New Roman" w:hAnsi="Times New Roman"/>
                  <w:sz w:val="28"/>
                  <w:szCs w:val="28"/>
                  <w:lang w:val="ru-RU"/>
                </w:rPr>
                <w:t>/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B24A78" w:rsidRDefault="004A0EEA" w:rsidP="00B308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668D">
              <w:rPr>
                <w:rFonts w:ascii="Times New Roman" w:hAnsi="Times New Roman"/>
                <w:sz w:val="28"/>
                <w:szCs w:val="28"/>
              </w:rPr>
              <w:t>детская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B24A78">
              <w:rPr>
                <w:rFonts w:ascii="Times New Roman" w:hAnsi="Times New Roman"/>
                <w:sz w:val="28"/>
                <w:szCs w:val="28"/>
              </w:rPr>
              <w:t xml:space="preserve"> подростковая</w:t>
            </w:r>
          </w:p>
          <w:p w:rsidR="004A0EEA" w:rsidRPr="00D47369" w:rsidRDefault="004A0EEA" w:rsidP="00B3082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6</w:t>
            </w:r>
            <w:r w:rsidRPr="00B24A78">
              <w:rPr>
                <w:rFonts w:ascii="Times New Roman" w:hAnsi="Times New Roman"/>
                <w:sz w:val="28"/>
                <w:szCs w:val="28"/>
              </w:rPr>
              <w:t>-16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24A78">
              <w:rPr>
                <w:rFonts w:ascii="Times New Roman" w:hAnsi="Times New Roman"/>
                <w:sz w:val="28"/>
                <w:szCs w:val="28"/>
              </w:rPr>
              <w:t>ле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Default="004A0EEA" w:rsidP="00B308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Default="004A0EEA" w:rsidP="00B308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668D">
              <w:rPr>
                <w:rFonts w:ascii="Times New Roman" w:hAnsi="Times New Roman"/>
                <w:sz w:val="28"/>
                <w:szCs w:val="28"/>
              </w:rPr>
              <w:t>Безушко М.А.</w:t>
            </w:r>
          </w:p>
        </w:tc>
      </w:tr>
      <w:tr w:rsidR="004A0EEA" w:rsidRPr="00835A26" w:rsidTr="00810648">
        <w:trPr>
          <w:trHeight w:val="1080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810648" w:rsidRDefault="004A0EEA" w:rsidP="00B30825">
            <w:pPr>
              <w:pStyle w:val="ab"/>
              <w:numPr>
                <w:ilvl w:val="0"/>
                <w:numId w:val="3"/>
              </w:numPr>
              <w:ind w:left="132"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6646B1" w:rsidRDefault="004A0EEA" w:rsidP="009C394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646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«Сделай правильный выбор» - познавательная программа по пропаганде здорового образа жизни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 базе игрового клуба</w:t>
            </w:r>
            <w:r w:rsidRPr="006646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«Радуга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3F3520" w:rsidRDefault="004A0EEA" w:rsidP="00B30825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3520">
              <w:rPr>
                <w:rFonts w:ascii="Times New Roman" w:hAnsi="Times New Roman"/>
                <w:sz w:val="28"/>
                <w:szCs w:val="28"/>
              </w:rPr>
              <w:t>02.07.2021г.</w:t>
            </w:r>
          </w:p>
          <w:p w:rsidR="004A0EEA" w:rsidRPr="003F3520" w:rsidRDefault="004A0EEA" w:rsidP="00B30825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3520">
              <w:rPr>
                <w:rFonts w:ascii="Times New Roman" w:hAnsi="Times New Roman"/>
                <w:sz w:val="28"/>
                <w:szCs w:val="28"/>
              </w:rPr>
              <w:t>12-00ч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6646B1" w:rsidRDefault="004A0EEA" w:rsidP="00B30825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646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ДК с. Ковалёвское</w:t>
            </w:r>
          </w:p>
          <w:p w:rsidR="004A0EEA" w:rsidRPr="006646B1" w:rsidRDefault="004A0EEA" w:rsidP="00B30825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6646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л. Мичурина, 4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3F3520" w:rsidRDefault="004A0EEA" w:rsidP="00B3082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3520">
              <w:rPr>
                <w:rFonts w:ascii="Times New Roman" w:hAnsi="Times New Roman"/>
                <w:sz w:val="28"/>
                <w:szCs w:val="28"/>
              </w:rPr>
              <w:t>детская</w:t>
            </w:r>
          </w:p>
          <w:p w:rsidR="004A0EEA" w:rsidRPr="003F3520" w:rsidRDefault="004A0EEA" w:rsidP="00B3082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3520">
              <w:rPr>
                <w:rFonts w:ascii="Times New Roman" w:hAnsi="Times New Roman"/>
                <w:sz w:val="28"/>
                <w:szCs w:val="28"/>
              </w:rPr>
              <w:t>(6-1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F3520">
              <w:rPr>
                <w:rFonts w:ascii="Times New Roman" w:hAnsi="Times New Roman"/>
                <w:sz w:val="28"/>
                <w:szCs w:val="28"/>
              </w:rPr>
              <w:t>ле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3F3520" w:rsidRDefault="004A0EEA" w:rsidP="00B30825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3520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3F3520" w:rsidRDefault="004A0EEA" w:rsidP="00B30825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3520">
              <w:rPr>
                <w:rFonts w:ascii="Times New Roman" w:hAnsi="Times New Roman"/>
                <w:sz w:val="28"/>
                <w:szCs w:val="28"/>
              </w:rPr>
              <w:t>Татаринцева Е.И.</w:t>
            </w:r>
          </w:p>
        </w:tc>
      </w:tr>
      <w:tr w:rsidR="004A0EEA" w:rsidRPr="00835A26" w:rsidTr="00810648">
        <w:trPr>
          <w:trHeight w:val="1080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810648" w:rsidRDefault="004A0EEA" w:rsidP="00B30825">
            <w:pPr>
              <w:pStyle w:val="ab"/>
              <w:numPr>
                <w:ilvl w:val="0"/>
                <w:numId w:val="3"/>
              </w:numPr>
              <w:ind w:left="132"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B30825" w:rsidRDefault="004A0EEA" w:rsidP="00B3082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3082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«Эстафета!» - игровая программа на базе летнего детского досугового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каникулярного </w:t>
            </w:r>
            <w:r w:rsidRPr="00B3082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луба «Дружо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Default="004A0EEA" w:rsidP="00B308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7.2021г.</w:t>
            </w:r>
          </w:p>
          <w:p w:rsidR="004A0EEA" w:rsidRDefault="004A0EEA" w:rsidP="00B308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-00ч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3B7F7F" w:rsidRDefault="004A0EEA" w:rsidP="00B3082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7F7F">
              <w:rPr>
                <w:rFonts w:ascii="Times New Roman" w:hAnsi="Times New Roman"/>
                <w:sz w:val="28"/>
                <w:szCs w:val="28"/>
              </w:rPr>
              <w:t>СДК п</w:t>
            </w:r>
            <w:proofErr w:type="gramStart"/>
            <w:r w:rsidRPr="003B7F7F">
              <w:rPr>
                <w:rFonts w:ascii="Times New Roman" w:hAnsi="Times New Roman"/>
                <w:sz w:val="28"/>
                <w:szCs w:val="28"/>
              </w:rPr>
              <w:t>.П</w:t>
            </w:r>
            <w:proofErr w:type="gramEnd"/>
            <w:r w:rsidRPr="003B7F7F">
              <w:rPr>
                <w:rFonts w:ascii="Times New Roman" w:hAnsi="Times New Roman"/>
                <w:sz w:val="28"/>
                <w:szCs w:val="28"/>
              </w:rPr>
              <w:t>рогресс, ул.Красноармейская, 2</w:t>
            </w:r>
          </w:p>
          <w:p w:rsidR="004A0EEA" w:rsidRPr="00B30825" w:rsidRDefault="004A0EEA" w:rsidP="00B3082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3B7F7F" w:rsidRDefault="004A0EEA" w:rsidP="00B3082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7F7F">
              <w:rPr>
                <w:rFonts w:ascii="Times New Roman" w:hAnsi="Times New Roman"/>
                <w:sz w:val="28"/>
                <w:szCs w:val="28"/>
              </w:rPr>
              <w:t>детская,</w:t>
            </w:r>
          </w:p>
          <w:p w:rsidR="004A0EEA" w:rsidRDefault="004A0EEA" w:rsidP="00B3082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7F7F">
              <w:rPr>
                <w:rFonts w:ascii="Times New Roman" w:hAnsi="Times New Roman"/>
                <w:sz w:val="28"/>
                <w:szCs w:val="28"/>
              </w:rPr>
              <w:t>подростковая</w:t>
            </w:r>
          </w:p>
          <w:p w:rsidR="004A0EEA" w:rsidRPr="003B7F7F" w:rsidRDefault="004A0EEA" w:rsidP="00B3082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7F7F">
              <w:rPr>
                <w:rFonts w:ascii="Times New Roman" w:hAnsi="Times New Roman"/>
                <w:sz w:val="28"/>
                <w:szCs w:val="28"/>
              </w:rPr>
              <w:t xml:space="preserve"> (6-16 ле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3B7F7F" w:rsidRDefault="004A0EEA" w:rsidP="00B30825">
            <w:pPr>
              <w:tabs>
                <w:tab w:val="left" w:pos="44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F7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3B7F7F" w:rsidRDefault="004A0EEA" w:rsidP="00B308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F7F">
              <w:rPr>
                <w:rFonts w:ascii="Times New Roman" w:hAnsi="Times New Roman" w:cs="Times New Roman"/>
                <w:sz w:val="28"/>
                <w:szCs w:val="28"/>
              </w:rPr>
              <w:t>Петрищева Е.Е.</w:t>
            </w:r>
          </w:p>
          <w:p w:rsidR="004A0EEA" w:rsidRPr="003B7F7F" w:rsidRDefault="004A0EEA" w:rsidP="00B308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0EEA" w:rsidRPr="00835A26" w:rsidTr="00810648">
        <w:trPr>
          <w:trHeight w:val="1080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810648" w:rsidRDefault="004A0EEA" w:rsidP="00B30825">
            <w:pPr>
              <w:pStyle w:val="ab"/>
              <w:numPr>
                <w:ilvl w:val="0"/>
                <w:numId w:val="3"/>
              </w:numPr>
              <w:ind w:left="132"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1751DA" w:rsidRDefault="004A0EEA" w:rsidP="00B30825">
            <w:pPr>
              <w:tabs>
                <w:tab w:val="left" w:pos="446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751D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К вам едет библиотека»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1751D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1751D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езд внестационарной библиоте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Default="004A0EEA" w:rsidP="00B30825">
            <w:pPr>
              <w:tabs>
                <w:tab w:val="left" w:pos="44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7.2021г16-30ч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034B4A" w:rsidRDefault="004A0EEA" w:rsidP="00B30825">
            <w:pPr>
              <w:tabs>
                <w:tab w:val="left" w:pos="4466"/>
              </w:tabs>
              <w:jc w:val="center"/>
              <w:rPr>
                <w:rFonts w:ascii="Times New Roman" w:hAnsi="Times New Roman" w:cs="Times New Roman"/>
                <w:color w:val="0000FF" w:themeColor="hyperlink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К х. Красная Звез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Default="004A0EEA" w:rsidP="00B3082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4B4A">
              <w:rPr>
                <w:rFonts w:ascii="Times New Roman" w:eastAsia="Calibri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Default="004A0EEA" w:rsidP="00B30825">
            <w:pPr>
              <w:tabs>
                <w:tab w:val="left" w:pos="44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56640F" w:rsidRDefault="004A0EEA" w:rsidP="00B30825">
            <w:pPr>
              <w:tabs>
                <w:tab w:val="left" w:pos="44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640F">
              <w:rPr>
                <w:rFonts w:ascii="Times New Roman" w:hAnsi="Times New Roman" w:cs="Times New Roman"/>
                <w:sz w:val="28"/>
                <w:szCs w:val="28"/>
              </w:rPr>
              <w:t>Орёл Г. И.</w:t>
            </w:r>
          </w:p>
        </w:tc>
      </w:tr>
      <w:tr w:rsidR="004A0EEA" w:rsidRPr="00835A26" w:rsidTr="00810648">
        <w:trPr>
          <w:trHeight w:val="1080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810648" w:rsidRDefault="004A0EEA" w:rsidP="00B30825">
            <w:pPr>
              <w:pStyle w:val="ab"/>
              <w:numPr>
                <w:ilvl w:val="0"/>
                <w:numId w:val="3"/>
              </w:numPr>
              <w:ind w:left="132"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797D64" w:rsidRDefault="004A0EEA" w:rsidP="00B3082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97D6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Фейерверк красок» -  конкурс рисунка на базе летнего детского досугового клуба</w:t>
            </w:r>
            <w:r w:rsidR="00850E5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«Звёздоч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9435B5" w:rsidRDefault="004A0EEA" w:rsidP="00B308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35B5">
              <w:rPr>
                <w:rFonts w:ascii="Times New Roman" w:hAnsi="Times New Roman" w:cs="Times New Roman"/>
                <w:sz w:val="28"/>
                <w:szCs w:val="28"/>
              </w:rPr>
              <w:t>02.07.2021г.</w:t>
            </w:r>
          </w:p>
          <w:p w:rsidR="004A0EEA" w:rsidRPr="009435B5" w:rsidRDefault="004A0EEA" w:rsidP="00B308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35B5">
              <w:rPr>
                <w:rFonts w:ascii="Times New Roman" w:hAnsi="Times New Roman" w:cs="Times New Roman"/>
                <w:sz w:val="28"/>
                <w:szCs w:val="28"/>
              </w:rPr>
              <w:t>14-00ч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797D64" w:rsidRDefault="004A0EEA" w:rsidP="00B3082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97D6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К х</w:t>
            </w:r>
            <w:proofErr w:type="gramStart"/>
            <w:r w:rsidRPr="00797D6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К</w:t>
            </w:r>
            <w:proofErr w:type="gramEnd"/>
            <w:r w:rsidRPr="00797D6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сная Звезда, ул.Мира, 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Default="004A0EEA" w:rsidP="00B30825">
            <w:pPr>
              <w:tabs>
                <w:tab w:val="left" w:pos="4466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</w:t>
            </w:r>
            <w:r w:rsidRPr="00E54A4D">
              <w:rPr>
                <w:rFonts w:ascii="Times New Roman" w:eastAsia="Calibri" w:hAnsi="Times New Roman" w:cs="Times New Roman"/>
                <w:sz w:val="28"/>
                <w:szCs w:val="28"/>
              </w:rPr>
              <w:t>етская</w:t>
            </w:r>
          </w:p>
          <w:p w:rsidR="004A0EEA" w:rsidRPr="00895B15" w:rsidRDefault="004A0EEA" w:rsidP="00B30825">
            <w:pPr>
              <w:tabs>
                <w:tab w:val="left" w:pos="4466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(6-14 ле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E54A4D" w:rsidRDefault="004A0EEA" w:rsidP="00B308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4A4D"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E54A4D" w:rsidRDefault="004A0EEA" w:rsidP="00B308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4A4D">
              <w:rPr>
                <w:rFonts w:ascii="Times New Roman" w:hAnsi="Times New Roman" w:cs="Times New Roman"/>
                <w:sz w:val="28"/>
                <w:szCs w:val="28"/>
              </w:rPr>
              <w:t>Митина О.М.</w:t>
            </w:r>
          </w:p>
        </w:tc>
      </w:tr>
      <w:tr w:rsidR="004A0EEA" w:rsidRPr="00835A26" w:rsidTr="009C3944">
        <w:trPr>
          <w:trHeight w:val="502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810648" w:rsidRDefault="004A0EEA" w:rsidP="00B30825">
            <w:pPr>
              <w:pStyle w:val="ab"/>
              <w:numPr>
                <w:ilvl w:val="0"/>
                <w:numId w:val="3"/>
              </w:numPr>
              <w:ind w:left="132"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C65727" w:rsidRDefault="004A0EEA" w:rsidP="00B30825">
            <w:pPr>
              <w:spacing w:line="14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657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Воробьиная дискотека» - музыкально - развлекательная программа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C657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 базе летнего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C657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досугового 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каникулярного </w:t>
            </w:r>
            <w:r w:rsidRPr="00C657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луба «Одуванчи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Default="004A0EEA" w:rsidP="00B30825">
            <w:pPr>
              <w:spacing w:line="1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7.2021г.</w:t>
            </w:r>
          </w:p>
          <w:p w:rsidR="004A0EEA" w:rsidRDefault="004A0EEA" w:rsidP="00B30825">
            <w:pPr>
              <w:spacing w:line="1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-00ч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C65727" w:rsidRDefault="004A0EEA" w:rsidP="00B30825">
            <w:pPr>
              <w:spacing w:line="14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657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К п</w:t>
            </w:r>
            <w:proofErr w:type="gramStart"/>
            <w:r w:rsidRPr="00C657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К</w:t>
            </w:r>
            <w:proofErr w:type="gramEnd"/>
            <w:r w:rsidRPr="00C657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мсомольский</w:t>
            </w:r>
          </w:p>
          <w:p w:rsidR="004A0EEA" w:rsidRPr="00C65727" w:rsidRDefault="004A0EEA" w:rsidP="00B30825">
            <w:pPr>
              <w:spacing w:line="14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657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л. Центральная д. 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A31625" w:rsidRDefault="004A0EEA" w:rsidP="00B30825">
            <w:pPr>
              <w:spacing w:line="1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625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4A0EEA" w:rsidRPr="00C65727" w:rsidRDefault="004A0EEA" w:rsidP="00B30825">
            <w:pPr>
              <w:spacing w:line="14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31625">
              <w:rPr>
                <w:rFonts w:ascii="Times New Roman" w:hAnsi="Times New Roman" w:cs="Times New Roman"/>
                <w:sz w:val="28"/>
                <w:szCs w:val="28"/>
              </w:rPr>
              <w:t>(6-10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A31625">
              <w:rPr>
                <w:rFonts w:ascii="Times New Roman" w:hAnsi="Times New Roman" w:cs="Times New Roman"/>
                <w:sz w:val="28"/>
                <w:szCs w:val="28"/>
              </w:rPr>
              <w:t>ле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Default="004A0EEA" w:rsidP="00B30825">
            <w:pPr>
              <w:spacing w:line="1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Default="004A0EEA" w:rsidP="00B30825">
            <w:pPr>
              <w:spacing w:line="1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рюкова С.С</w:t>
            </w:r>
            <w:r w:rsidRPr="00BE53D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A0EEA" w:rsidRPr="00835A26" w:rsidTr="00B30825">
        <w:trPr>
          <w:trHeight w:val="643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810648" w:rsidRDefault="004A0EEA" w:rsidP="00B30825">
            <w:pPr>
              <w:pStyle w:val="ab"/>
              <w:numPr>
                <w:ilvl w:val="0"/>
                <w:numId w:val="3"/>
              </w:numPr>
              <w:ind w:left="132"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F11C25" w:rsidRDefault="004A0EEA" w:rsidP="00B3082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11C25">
              <w:rPr>
                <w:rFonts w:ascii="Times New Roman" w:hAnsi="Times New Roman" w:cs="Times New Roman"/>
                <w:bCs/>
                <w:iCs/>
                <w:sz w:val="28"/>
                <w:lang w:val="ru-RU"/>
              </w:rPr>
              <w:t>«Знаешь ли ты закон?» - информационный час</w:t>
            </w:r>
            <w:r w:rsidRPr="00F11C2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 рамках исполнения закона Краснодарского края № 1539-КЗ</w:t>
            </w:r>
            <w:r>
              <w:rPr>
                <w:rFonts w:ascii="Times New Roman" w:hAnsi="Times New Roman" w:cs="Times New Roman"/>
                <w:bCs/>
                <w:iCs/>
                <w:sz w:val="28"/>
                <w:lang w:val="ru-RU"/>
              </w:rPr>
              <w:t xml:space="preserve"> на базе </w:t>
            </w:r>
            <w:r w:rsidRPr="00F11C25">
              <w:rPr>
                <w:rFonts w:ascii="Times New Roman" w:hAnsi="Times New Roman" w:cs="Times New Roman"/>
                <w:bCs/>
                <w:iCs/>
                <w:sz w:val="28"/>
                <w:lang w:val="ru-RU"/>
              </w:rPr>
              <w:t>летнего детского досугового клуба «Солнышк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Default="004A0EEA" w:rsidP="00B3082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.07.2021г.</w:t>
            </w:r>
          </w:p>
          <w:p w:rsidR="004A0EEA" w:rsidRDefault="004A0EEA" w:rsidP="00B3082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-00ч.</w:t>
            </w:r>
          </w:p>
          <w:p w:rsidR="004A0EEA" w:rsidRPr="00BA0DA7" w:rsidRDefault="004A0EEA" w:rsidP="00B3082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F11C25" w:rsidRDefault="004A0EEA" w:rsidP="00B3082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1C25">
              <w:rPr>
                <w:rFonts w:ascii="Times New Roman" w:hAnsi="Times New Roman"/>
                <w:sz w:val="28"/>
                <w:szCs w:val="28"/>
              </w:rPr>
              <w:t>СК п. Мирской</w:t>
            </w:r>
          </w:p>
          <w:p w:rsidR="004A0EEA" w:rsidRPr="00F11C25" w:rsidRDefault="004A0EEA" w:rsidP="00B30825">
            <w:pPr>
              <w:tabs>
                <w:tab w:val="left" w:pos="4466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F11C2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л. Мира, д.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Default="004A0EEA" w:rsidP="00B30825">
            <w:pPr>
              <w:tabs>
                <w:tab w:val="left" w:pos="4466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</w:t>
            </w:r>
            <w:r w:rsidRPr="00E54A4D">
              <w:rPr>
                <w:rFonts w:ascii="Times New Roman" w:eastAsia="Calibri" w:hAnsi="Times New Roman" w:cs="Times New Roman"/>
                <w:sz w:val="28"/>
                <w:szCs w:val="28"/>
              </w:rPr>
              <w:t>етская</w:t>
            </w:r>
          </w:p>
          <w:p w:rsidR="004A0EEA" w:rsidRPr="00C65727" w:rsidRDefault="004A0EEA" w:rsidP="00B30825">
            <w:pPr>
              <w:tabs>
                <w:tab w:val="left" w:pos="4466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(6-14 ле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8727E5" w:rsidRDefault="004A0EEA" w:rsidP="00B30825">
            <w:pPr>
              <w:tabs>
                <w:tab w:val="left" w:pos="4466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BA0DA7" w:rsidRDefault="004A0EEA" w:rsidP="00B3082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ркушкина Е.Д.</w:t>
            </w:r>
          </w:p>
        </w:tc>
      </w:tr>
      <w:tr w:rsidR="004A0EEA" w:rsidRPr="00835A26" w:rsidTr="006640B7">
        <w:trPr>
          <w:trHeight w:val="360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810648" w:rsidRDefault="004A0EEA" w:rsidP="00B30825">
            <w:pPr>
              <w:pStyle w:val="ab"/>
              <w:numPr>
                <w:ilvl w:val="0"/>
                <w:numId w:val="3"/>
              </w:numPr>
              <w:ind w:left="132"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C65727" w:rsidRDefault="004A0EEA" w:rsidP="00B30825">
            <w:pPr>
              <w:spacing w:line="14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657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Правила Светофора» - школа безопасности на базе летней досуговой детской площадки «Одуванчи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Default="004A0EEA" w:rsidP="00B30825">
            <w:pPr>
              <w:spacing w:line="1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7.2021г.</w:t>
            </w:r>
          </w:p>
          <w:p w:rsidR="004A0EEA" w:rsidRDefault="004A0EEA" w:rsidP="00B30825">
            <w:pPr>
              <w:spacing w:line="1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C65727" w:rsidRDefault="004A0EEA" w:rsidP="00B3082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657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К п</w:t>
            </w:r>
            <w:proofErr w:type="gramStart"/>
            <w:r w:rsidRPr="00C657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К</w:t>
            </w:r>
            <w:proofErr w:type="gramEnd"/>
            <w:r w:rsidRPr="00C657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мсомольский</w:t>
            </w:r>
          </w:p>
          <w:p w:rsidR="004A0EEA" w:rsidRPr="00C65727" w:rsidRDefault="004A0EEA" w:rsidP="00B30825">
            <w:pPr>
              <w:spacing w:line="14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9473B">
              <w:rPr>
                <w:rFonts w:ascii="Times New Roman" w:hAnsi="Times New Roman" w:cs="Times New Roman"/>
                <w:sz w:val="28"/>
                <w:szCs w:val="28"/>
              </w:rPr>
              <w:t>https</w:t>
            </w:r>
            <w:r w:rsidRPr="00C657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://</w:t>
            </w:r>
            <w:r w:rsidRPr="0049473B">
              <w:rPr>
                <w:rFonts w:ascii="Times New Roman" w:hAnsi="Times New Roman" w:cs="Times New Roman"/>
                <w:sz w:val="28"/>
                <w:szCs w:val="28"/>
              </w:rPr>
              <w:t>www</w:t>
            </w:r>
            <w:r w:rsidRPr="00C657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r w:rsidRPr="0049473B">
              <w:rPr>
                <w:rFonts w:ascii="Times New Roman" w:hAnsi="Times New Roman" w:cs="Times New Roman"/>
                <w:sz w:val="28"/>
                <w:szCs w:val="28"/>
              </w:rPr>
              <w:t>instagram</w:t>
            </w:r>
            <w:r w:rsidRPr="00C657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r w:rsidRPr="0049473B">
              <w:rPr>
                <w:rFonts w:ascii="Times New Roman" w:hAnsi="Times New Roman" w:cs="Times New Roman"/>
                <w:sz w:val="28"/>
                <w:szCs w:val="28"/>
              </w:rPr>
              <w:t>com</w:t>
            </w:r>
            <w:r w:rsidRPr="00C657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/</w:t>
            </w:r>
            <w:r w:rsidRPr="0049473B">
              <w:rPr>
                <w:rFonts w:ascii="Times New Roman" w:hAnsi="Times New Roman" w:cs="Times New Roman"/>
                <w:sz w:val="28"/>
                <w:szCs w:val="28"/>
              </w:rPr>
              <w:t>clublife</w:t>
            </w:r>
            <w:r w:rsidRPr="00C657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</w:t>
            </w:r>
            <w:r w:rsidRPr="0049473B">
              <w:rPr>
                <w:rFonts w:ascii="Times New Roman" w:hAnsi="Times New Roman" w:cs="Times New Roman"/>
                <w:sz w:val="28"/>
                <w:szCs w:val="28"/>
              </w:rPr>
              <w:t>komsomol</w:t>
            </w:r>
            <w:r w:rsidRPr="00C657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/</w:t>
            </w:r>
          </w:p>
          <w:p w:rsidR="004A0EEA" w:rsidRPr="00C65727" w:rsidRDefault="004A0EEA" w:rsidP="00B30825">
            <w:pPr>
              <w:spacing w:line="14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9473B">
              <w:rPr>
                <w:rFonts w:ascii="Times New Roman" w:hAnsi="Times New Roman" w:cs="Times New Roman"/>
                <w:sz w:val="28"/>
                <w:szCs w:val="28"/>
              </w:rPr>
              <w:t>https</w:t>
            </w:r>
            <w:r w:rsidRPr="00C657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://</w:t>
            </w:r>
            <w:r w:rsidRPr="0049473B">
              <w:rPr>
                <w:rFonts w:ascii="Times New Roman" w:hAnsi="Times New Roman" w:cs="Times New Roman"/>
                <w:sz w:val="28"/>
                <w:szCs w:val="28"/>
              </w:rPr>
              <w:t>www</w:t>
            </w:r>
            <w:r w:rsidRPr="00C657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r w:rsidRPr="0049473B">
              <w:rPr>
                <w:rFonts w:ascii="Times New Roman" w:hAnsi="Times New Roman" w:cs="Times New Roman"/>
                <w:sz w:val="28"/>
                <w:szCs w:val="28"/>
              </w:rPr>
              <w:t>instagram</w:t>
            </w:r>
            <w:r w:rsidRPr="00C657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r w:rsidRPr="0049473B">
              <w:rPr>
                <w:rFonts w:ascii="Times New Roman" w:hAnsi="Times New Roman" w:cs="Times New Roman"/>
                <w:sz w:val="28"/>
                <w:szCs w:val="28"/>
              </w:rPr>
              <w:t>com</w:t>
            </w:r>
            <w:r w:rsidRPr="00C657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/</w:t>
            </w:r>
            <w:r w:rsidRPr="0049473B">
              <w:rPr>
                <w:rFonts w:ascii="Times New Roman" w:hAnsi="Times New Roman" w:cs="Times New Roman"/>
                <w:sz w:val="28"/>
                <w:szCs w:val="28"/>
              </w:rPr>
              <w:t>kdtskovalevski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49473B" w:rsidRDefault="004A0EEA" w:rsidP="00B30825">
            <w:pPr>
              <w:spacing w:line="1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473B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4A0EEA" w:rsidRPr="00C65727" w:rsidRDefault="004A0EEA" w:rsidP="00B30825">
            <w:pPr>
              <w:spacing w:line="14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9473B">
              <w:rPr>
                <w:rFonts w:ascii="Times New Roman" w:hAnsi="Times New Roman" w:cs="Times New Roman"/>
                <w:sz w:val="28"/>
                <w:szCs w:val="28"/>
              </w:rPr>
              <w:t>(6-10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49473B">
              <w:rPr>
                <w:rFonts w:ascii="Times New Roman" w:hAnsi="Times New Roman" w:cs="Times New Roman"/>
                <w:sz w:val="28"/>
                <w:szCs w:val="28"/>
              </w:rPr>
              <w:t>ле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Default="004A0EEA" w:rsidP="00B30825">
            <w:pPr>
              <w:spacing w:line="1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0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Default="004A0EEA" w:rsidP="00B30825">
            <w:pPr>
              <w:spacing w:line="1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рюкова С.С.</w:t>
            </w:r>
          </w:p>
        </w:tc>
      </w:tr>
      <w:tr w:rsidR="004A0EEA" w:rsidRPr="00835A26" w:rsidTr="006640B7">
        <w:trPr>
          <w:trHeight w:val="360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810648" w:rsidRDefault="004A0EEA" w:rsidP="00B30825">
            <w:pPr>
              <w:pStyle w:val="ab"/>
              <w:numPr>
                <w:ilvl w:val="0"/>
                <w:numId w:val="3"/>
              </w:numPr>
              <w:ind w:left="132"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063F0D" w:rsidRDefault="004A0EEA" w:rsidP="00063F0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63F0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Мы за мир во всем мире» - конкурс рисунков по профилактике терроризма и экстремизма на базе летней детской досуговой площадки «Радуг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063F0D" w:rsidRDefault="004A0EEA" w:rsidP="00063F0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4A0EEA" w:rsidRPr="003F1CDB" w:rsidRDefault="004A0EEA" w:rsidP="00063F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DB">
              <w:rPr>
                <w:rFonts w:ascii="Times New Roman" w:hAnsi="Times New Roman" w:cs="Times New Roman"/>
                <w:sz w:val="28"/>
                <w:szCs w:val="28"/>
              </w:rPr>
              <w:t>02.07.20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4A0EEA" w:rsidRPr="003F1CDB" w:rsidRDefault="004A0EEA" w:rsidP="00063F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3F1CDB" w:rsidRDefault="004A0EEA" w:rsidP="00063F0D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1C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https://www.instagram.co</w:t>
            </w:r>
          </w:p>
          <w:p w:rsidR="004A0EEA" w:rsidRPr="003F1CDB" w:rsidRDefault="004A0EEA" w:rsidP="00063F0D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1C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m/16051972ed/</w:t>
            </w:r>
          </w:p>
          <w:p w:rsidR="004A0EEA" w:rsidRPr="00063F0D" w:rsidRDefault="004E4588" w:rsidP="00063F0D">
            <w:pPr>
              <w:pStyle w:val="a3"/>
              <w:jc w:val="center"/>
              <w:rPr>
                <w:rFonts w:ascii="Times New Roman" w:eastAsia="Times New Roman" w:hAnsi="Times New Roman"/>
                <w:lang w:val="en-US"/>
              </w:rPr>
            </w:pPr>
            <w:hyperlink r:id="rId10" w:history="1">
              <w:r w:rsidR="004A0EEA" w:rsidRPr="00063F0D">
                <w:rPr>
                  <w:rStyle w:val="a9"/>
                  <w:rFonts w:ascii="Times New Roman" w:hAnsi="Times New Roman"/>
                  <w:sz w:val="28"/>
                  <w:szCs w:val="28"/>
                  <w:lang w:val="en-US"/>
                </w:rPr>
                <w:t>https://www.instagram.com/kdtskovalevskii/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Default="004A0EEA" w:rsidP="00C0762C">
            <w:pPr>
              <w:tabs>
                <w:tab w:val="left" w:pos="4466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</w:t>
            </w:r>
            <w:r w:rsidRPr="00E54A4D">
              <w:rPr>
                <w:rFonts w:ascii="Times New Roman" w:eastAsia="Calibri" w:hAnsi="Times New Roman" w:cs="Times New Roman"/>
                <w:sz w:val="28"/>
                <w:szCs w:val="28"/>
              </w:rPr>
              <w:t>етская</w:t>
            </w:r>
          </w:p>
          <w:p w:rsidR="004A0EEA" w:rsidRPr="00895B15" w:rsidRDefault="004A0EEA" w:rsidP="00C0762C">
            <w:pPr>
              <w:tabs>
                <w:tab w:val="left" w:pos="4466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(6-14 ле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3F1CDB" w:rsidRDefault="004A0EEA" w:rsidP="00063F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3F1CDB" w:rsidRDefault="004A0EEA" w:rsidP="00063F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DB">
              <w:rPr>
                <w:rFonts w:ascii="Times New Roman" w:hAnsi="Times New Roman" w:cs="Times New Roman"/>
                <w:sz w:val="28"/>
                <w:szCs w:val="28"/>
              </w:rPr>
              <w:t>Калюжная Е.А.</w:t>
            </w:r>
          </w:p>
        </w:tc>
      </w:tr>
      <w:tr w:rsidR="004A0EEA" w:rsidRPr="00835A26" w:rsidTr="006640B7">
        <w:trPr>
          <w:trHeight w:val="360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810648" w:rsidRDefault="004A0EEA" w:rsidP="00B30825">
            <w:pPr>
              <w:pStyle w:val="ab"/>
              <w:numPr>
                <w:ilvl w:val="0"/>
                <w:numId w:val="3"/>
              </w:numPr>
              <w:ind w:left="132"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B30825" w:rsidRDefault="004A0EEA" w:rsidP="00B3082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3082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В царстве фольклора» - познавательная видеопрограмма к Единому дню фолькло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1A3803" w:rsidRDefault="004A0EEA" w:rsidP="00B308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7.2021г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092015" w:rsidRDefault="004A0EEA" w:rsidP="00B3082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2015">
              <w:rPr>
                <w:rFonts w:ascii="Times New Roman" w:hAnsi="Times New Roman"/>
                <w:sz w:val="28"/>
                <w:szCs w:val="28"/>
              </w:rPr>
              <w:t>СДК п</w:t>
            </w:r>
            <w:proofErr w:type="gramStart"/>
            <w:r w:rsidRPr="00092015">
              <w:rPr>
                <w:rFonts w:ascii="Times New Roman" w:hAnsi="Times New Roman"/>
                <w:sz w:val="28"/>
                <w:szCs w:val="28"/>
              </w:rPr>
              <w:t>.П</w:t>
            </w:r>
            <w:proofErr w:type="gramEnd"/>
            <w:r w:rsidRPr="00092015">
              <w:rPr>
                <w:rFonts w:ascii="Times New Roman" w:hAnsi="Times New Roman"/>
                <w:sz w:val="28"/>
                <w:szCs w:val="28"/>
              </w:rPr>
              <w:t>рогресс</w:t>
            </w:r>
          </w:p>
          <w:p w:rsidR="004A0EEA" w:rsidRPr="00092015" w:rsidRDefault="004A0EEA" w:rsidP="00B3082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2015">
              <w:rPr>
                <w:rFonts w:ascii="Times New Roman" w:hAnsi="Times New Roman"/>
                <w:sz w:val="28"/>
                <w:szCs w:val="28"/>
              </w:rPr>
              <w:t>https://www.instagram.com/sdk_progress/</w:t>
            </w:r>
          </w:p>
          <w:p w:rsidR="004A0EEA" w:rsidRPr="00513BBC" w:rsidRDefault="004A0EEA" w:rsidP="00B3082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092015">
              <w:rPr>
                <w:rFonts w:ascii="Times New Roman" w:hAnsi="Times New Roman"/>
                <w:sz w:val="28"/>
                <w:szCs w:val="28"/>
              </w:rPr>
              <w:t>https://www.instagram.com/kdtskovalevski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092015" w:rsidRDefault="004A0EEA" w:rsidP="00B3082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092015">
              <w:rPr>
                <w:rFonts w:ascii="Times New Roman" w:hAnsi="Times New Roman"/>
                <w:sz w:val="28"/>
                <w:szCs w:val="28"/>
              </w:rPr>
              <w:t>мешан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092015" w:rsidRDefault="004A0EEA" w:rsidP="00B30825">
            <w:pPr>
              <w:tabs>
                <w:tab w:val="left" w:pos="44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015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Default="004A0EEA" w:rsidP="00B308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0EEA" w:rsidRPr="00092015" w:rsidRDefault="004A0EEA" w:rsidP="00B308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015">
              <w:rPr>
                <w:rFonts w:ascii="Times New Roman" w:hAnsi="Times New Roman" w:cs="Times New Roman"/>
                <w:sz w:val="28"/>
                <w:szCs w:val="28"/>
              </w:rPr>
              <w:t>Ахмадов Т.Г.</w:t>
            </w:r>
          </w:p>
          <w:p w:rsidR="004A0EEA" w:rsidRPr="00092015" w:rsidRDefault="004A0EEA" w:rsidP="00B308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0EEA" w:rsidRPr="00835A26" w:rsidTr="00810648">
        <w:trPr>
          <w:trHeight w:val="1080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810648" w:rsidRDefault="004A0EEA" w:rsidP="00B30825">
            <w:pPr>
              <w:pStyle w:val="ab"/>
              <w:numPr>
                <w:ilvl w:val="0"/>
                <w:numId w:val="3"/>
              </w:numPr>
              <w:ind w:left="132"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C65727" w:rsidRDefault="004A0EEA" w:rsidP="00B30825">
            <w:pPr>
              <w:spacing w:line="14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657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«Увлекательные истории» - занимательная программа на базе летнего досугового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каникулярного </w:t>
            </w:r>
            <w:r w:rsidRPr="00C657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луба  «Одуванчи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405C42" w:rsidRDefault="004A0EEA" w:rsidP="00B30825">
            <w:pPr>
              <w:spacing w:line="1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7</w:t>
            </w:r>
            <w:r w:rsidRPr="00405C42">
              <w:rPr>
                <w:rFonts w:ascii="Times New Roman" w:hAnsi="Times New Roman" w:cs="Times New Roman"/>
                <w:sz w:val="28"/>
                <w:szCs w:val="28"/>
              </w:rPr>
              <w:t>.2021г.</w:t>
            </w:r>
          </w:p>
          <w:p w:rsidR="004A0EEA" w:rsidRDefault="004A0EEA" w:rsidP="00B30825">
            <w:pPr>
              <w:spacing w:line="1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405C42">
              <w:rPr>
                <w:rFonts w:ascii="Times New Roman" w:hAnsi="Times New Roman" w:cs="Times New Roman"/>
                <w:sz w:val="28"/>
                <w:szCs w:val="28"/>
              </w:rPr>
              <w:t>-00ч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C65727" w:rsidRDefault="004A0EEA" w:rsidP="00B30825">
            <w:pPr>
              <w:spacing w:line="14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657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К п. Комсомольский</w:t>
            </w:r>
          </w:p>
          <w:p w:rsidR="004A0EEA" w:rsidRPr="00C65727" w:rsidRDefault="004A0EEA" w:rsidP="00B30825">
            <w:pPr>
              <w:spacing w:line="14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657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л. Центральная д. 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1E03F6" w:rsidRDefault="004A0EEA" w:rsidP="00B30825">
            <w:pPr>
              <w:spacing w:line="1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03F6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4A0EEA" w:rsidRPr="00C65727" w:rsidRDefault="004A0EEA" w:rsidP="00B30825">
            <w:pPr>
              <w:spacing w:line="14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E03F6">
              <w:rPr>
                <w:rFonts w:ascii="Times New Roman" w:hAnsi="Times New Roman" w:cs="Times New Roman"/>
                <w:sz w:val="28"/>
                <w:szCs w:val="28"/>
              </w:rPr>
              <w:t>(6-10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1E03F6">
              <w:rPr>
                <w:rFonts w:ascii="Times New Roman" w:hAnsi="Times New Roman" w:cs="Times New Roman"/>
                <w:sz w:val="28"/>
                <w:szCs w:val="28"/>
              </w:rPr>
              <w:t>ле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Default="004A0EEA" w:rsidP="00B30825">
            <w:pPr>
              <w:spacing w:line="1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Default="004A0EEA" w:rsidP="00B30825">
            <w:pPr>
              <w:spacing w:line="1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рюкова С.С.</w:t>
            </w:r>
          </w:p>
        </w:tc>
      </w:tr>
      <w:tr w:rsidR="004A0EEA" w:rsidRPr="00835A26" w:rsidTr="00810648">
        <w:trPr>
          <w:trHeight w:val="1080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810648" w:rsidRDefault="004A0EEA" w:rsidP="00B30825">
            <w:pPr>
              <w:pStyle w:val="ab"/>
              <w:numPr>
                <w:ilvl w:val="0"/>
                <w:numId w:val="3"/>
              </w:numPr>
              <w:ind w:left="132"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1A666C" w:rsidRDefault="004A0EEA" w:rsidP="00B30825">
            <w:pPr>
              <w:tabs>
                <w:tab w:val="left" w:pos="134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A666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Знаешь ли ты поэтов – классиков?»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1A666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  <w:p w:rsidR="004A0EEA" w:rsidRPr="001A666C" w:rsidRDefault="004A0EEA" w:rsidP="00B30825">
            <w:pPr>
              <w:tabs>
                <w:tab w:val="left" w:pos="134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</w:t>
            </w:r>
            <w:r w:rsidRPr="001A666C">
              <w:rPr>
                <w:rFonts w:ascii="Times New Roman" w:hAnsi="Times New Roman" w:cs="Times New Roman"/>
                <w:sz w:val="28"/>
                <w:szCs w:val="28"/>
              </w:rPr>
              <w:t>итературн</w:t>
            </w:r>
            <w:r w:rsidRPr="001A666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ый видеообз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1A666C" w:rsidRDefault="004A0EEA" w:rsidP="00B3082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A666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3.07.2021г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1A666C" w:rsidRDefault="004A0EEA" w:rsidP="00B3082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666C">
              <w:rPr>
                <w:rFonts w:ascii="Times New Roman" w:hAnsi="Times New Roman"/>
                <w:sz w:val="28"/>
                <w:szCs w:val="28"/>
              </w:rPr>
              <w:t>СБ п</w:t>
            </w:r>
            <w:proofErr w:type="gramStart"/>
            <w:r w:rsidRPr="001A666C">
              <w:rPr>
                <w:rFonts w:ascii="Times New Roman" w:hAnsi="Times New Roman"/>
                <w:sz w:val="28"/>
                <w:szCs w:val="28"/>
              </w:rPr>
              <w:t>.П</w:t>
            </w:r>
            <w:proofErr w:type="gramEnd"/>
            <w:r w:rsidRPr="001A666C">
              <w:rPr>
                <w:rFonts w:ascii="Times New Roman" w:hAnsi="Times New Roman"/>
                <w:sz w:val="28"/>
                <w:szCs w:val="28"/>
              </w:rPr>
              <w:t>рогресс</w:t>
            </w:r>
          </w:p>
          <w:p w:rsidR="004A0EEA" w:rsidRPr="001A666C" w:rsidRDefault="004E4588" w:rsidP="00B3082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hyperlink r:id="rId11" w:history="1">
              <w:r w:rsidR="004A0EEA" w:rsidRPr="001A666C">
                <w:rPr>
                  <w:rStyle w:val="a9"/>
                  <w:rFonts w:ascii="Times New Roman" w:hAnsi="Times New Roman"/>
                  <w:sz w:val="28"/>
                  <w:szCs w:val="28"/>
                </w:rPr>
                <w:t>https://www.instagram.com/biblioteka_progress</w:t>
              </w:r>
            </w:hyperlink>
          </w:p>
          <w:p w:rsidR="004A0EEA" w:rsidRPr="001A666C" w:rsidRDefault="004E4588" w:rsidP="00B3082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hyperlink r:id="rId12" w:history="1">
              <w:r w:rsidR="004A0EEA" w:rsidRPr="001A666C">
                <w:rPr>
                  <w:rFonts w:ascii="Times New Roman" w:hAnsi="Times New Roman"/>
                  <w:sz w:val="28"/>
                  <w:szCs w:val="28"/>
                  <w:u w:val="single"/>
                </w:rPr>
                <w:t>https://www.instagram.com/kdtskovalevskii/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1A666C" w:rsidRDefault="004A0EEA" w:rsidP="00B3082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A666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мешан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1A666C" w:rsidRDefault="004A0EEA" w:rsidP="00B3082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A666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1A666C" w:rsidRDefault="004A0EEA" w:rsidP="00B3082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A666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ихачёва Ю.А.</w:t>
            </w:r>
          </w:p>
        </w:tc>
      </w:tr>
      <w:tr w:rsidR="004A0EEA" w:rsidRPr="00835A26" w:rsidTr="00810648">
        <w:trPr>
          <w:trHeight w:val="380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810648" w:rsidRDefault="004A0EEA" w:rsidP="00B30825">
            <w:pPr>
              <w:pStyle w:val="ab"/>
              <w:numPr>
                <w:ilvl w:val="0"/>
                <w:numId w:val="3"/>
              </w:numPr>
              <w:ind w:left="132"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835A26" w:rsidRDefault="004A0EEA" w:rsidP="00B3082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0762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Цветы в легендах и преданиях» - фольклорная программа в рамках Единого дня фольклора на базе фольклорного клуба «Горниц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835A26" w:rsidRDefault="004A0EEA" w:rsidP="00B3082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5A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4.07.2021г.</w:t>
            </w:r>
          </w:p>
          <w:p w:rsidR="004A0EEA" w:rsidRPr="00835A26" w:rsidRDefault="004A0EEA" w:rsidP="00B3082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5A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-00ч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835A26" w:rsidRDefault="004A0EEA" w:rsidP="00B3082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5A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ДК п. Восход, ул</w:t>
            </w:r>
            <w:proofErr w:type="gramStart"/>
            <w:r w:rsidRPr="00835A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Г</w:t>
            </w:r>
            <w:proofErr w:type="gramEnd"/>
            <w:r w:rsidRPr="00835A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гарина, 27</w:t>
            </w:r>
          </w:p>
          <w:p w:rsidR="004A0EEA" w:rsidRPr="00835A26" w:rsidRDefault="004A0EEA" w:rsidP="00B3082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835A26" w:rsidRDefault="004A0EEA" w:rsidP="00B3082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5A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тская</w:t>
            </w:r>
          </w:p>
          <w:p w:rsidR="004A0EEA" w:rsidRPr="00835A26" w:rsidRDefault="004A0EEA" w:rsidP="00B3082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5A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6-10 ле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835A26" w:rsidRDefault="004A0EEA" w:rsidP="00B3082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5A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835A26" w:rsidRDefault="004A0EEA" w:rsidP="00B3082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5A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ронкова Л.А.</w:t>
            </w:r>
          </w:p>
        </w:tc>
      </w:tr>
      <w:tr w:rsidR="004A0EEA" w:rsidRPr="00835A26" w:rsidTr="00810648">
        <w:trPr>
          <w:trHeight w:val="380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810648" w:rsidRDefault="004A0EEA" w:rsidP="00B30825">
            <w:pPr>
              <w:pStyle w:val="ab"/>
              <w:numPr>
                <w:ilvl w:val="0"/>
                <w:numId w:val="3"/>
              </w:numPr>
              <w:ind w:left="132"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797D64" w:rsidRDefault="004A0EEA" w:rsidP="00B3082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97D6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«Игольница»</w:t>
            </w:r>
            <w:r w:rsidRPr="00797D64">
              <w:rPr>
                <w:sz w:val="28"/>
                <w:szCs w:val="28"/>
                <w:lang w:val="ru-RU"/>
              </w:rPr>
              <w:t xml:space="preserve"> </w:t>
            </w:r>
            <w:r w:rsidRPr="00797D6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урок творчества  на базе летнего детского досугового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каникулярного</w:t>
            </w:r>
            <w:r w:rsidR="00850E5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клуба «Звёздоч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9435B5" w:rsidRDefault="004A0EEA" w:rsidP="00B308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35B5">
              <w:rPr>
                <w:rFonts w:ascii="Times New Roman" w:hAnsi="Times New Roman" w:cs="Times New Roman"/>
                <w:sz w:val="28"/>
                <w:szCs w:val="28"/>
              </w:rPr>
              <w:t>04.07.2021г.</w:t>
            </w:r>
          </w:p>
          <w:p w:rsidR="004A0EEA" w:rsidRPr="009435B5" w:rsidRDefault="004A0EEA" w:rsidP="00B308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35B5">
              <w:rPr>
                <w:rFonts w:ascii="Times New Roman" w:hAnsi="Times New Roman" w:cs="Times New Roman"/>
                <w:sz w:val="28"/>
                <w:szCs w:val="28"/>
              </w:rPr>
              <w:t>14-00ч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797D64" w:rsidRDefault="004A0EEA" w:rsidP="00B3082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97D6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К х</w:t>
            </w:r>
            <w:proofErr w:type="gramStart"/>
            <w:r w:rsidRPr="00797D6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К</w:t>
            </w:r>
            <w:proofErr w:type="gramEnd"/>
            <w:r w:rsidRPr="00797D6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сная Звезда, ул.Мира, 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Default="004A0EEA" w:rsidP="00B30825">
            <w:pPr>
              <w:tabs>
                <w:tab w:val="left" w:pos="4466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</w:t>
            </w:r>
            <w:r w:rsidRPr="00E54A4D">
              <w:rPr>
                <w:rFonts w:ascii="Times New Roman" w:eastAsia="Calibri" w:hAnsi="Times New Roman" w:cs="Times New Roman"/>
                <w:sz w:val="28"/>
                <w:szCs w:val="28"/>
              </w:rPr>
              <w:t>етская</w:t>
            </w:r>
          </w:p>
          <w:p w:rsidR="004A0EEA" w:rsidRPr="00895B15" w:rsidRDefault="004A0EEA" w:rsidP="00B30825">
            <w:pPr>
              <w:tabs>
                <w:tab w:val="left" w:pos="4466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(6-14 ле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E54A4D" w:rsidRDefault="004A0EEA" w:rsidP="00B308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4A4D"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E54A4D" w:rsidRDefault="004A0EEA" w:rsidP="00B308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4A4D">
              <w:rPr>
                <w:rFonts w:ascii="Times New Roman" w:hAnsi="Times New Roman" w:cs="Times New Roman"/>
                <w:sz w:val="28"/>
                <w:szCs w:val="28"/>
              </w:rPr>
              <w:t>Митина О.М.</w:t>
            </w:r>
          </w:p>
        </w:tc>
      </w:tr>
      <w:tr w:rsidR="004A0EEA" w:rsidRPr="00835A26" w:rsidTr="00810648">
        <w:trPr>
          <w:trHeight w:val="380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810648" w:rsidRDefault="004A0EEA" w:rsidP="00B30825">
            <w:pPr>
              <w:pStyle w:val="ab"/>
              <w:numPr>
                <w:ilvl w:val="0"/>
                <w:numId w:val="3"/>
              </w:numPr>
              <w:ind w:left="132"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C65727" w:rsidRDefault="004A0EEA" w:rsidP="00B30825">
            <w:pPr>
              <w:spacing w:line="14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657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Закаляйся, спортом занимайся!» - спортивный час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C657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на базе летнего досугового 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каникулярного </w:t>
            </w:r>
            <w:r w:rsidRPr="00C657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луба  «Одуванчи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Default="004A0EEA" w:rsidP="00B30825">
            <w:pPr>
              <w:spacing w:line="1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7</w:t>
            </w:r>
            <w:r w:rsidRPr="006727CC">
              <w:rPr>
                <w:rFonts w:ascii="Times New Roman" w:hAnsi="Times New Roman" w:cs="Times New Roman"/>
                <w:sz w:val="28"/>
                <w:szCs w:val="28"/>
              </w:rPr>
              <w:t>.2021г.</w:t>
            </w:r>
          </w:p>
          <w:p w:rsidR="004A0EEA" w:rsidRPr="006727CC" w:rsidRDefault="004A0EEA" w:rsidP="00B30825">
            <w:pPr>
              <w:spacing w:line="1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-00ч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C65727" w:rsidRDefault="004A0EEA" w:rsidP="00B30825">
            <w:pPr>
              <w:spacing w:line="14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657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К п. Комсомольский</w:t>
            </w:r>
          </w:p>
          <w:p w:rsidR="004A0EEA" w:rsidRPr="00C65727" w:rsidRDefault="004A0EEA" w:rsidP="00B30825">
            <w:pPr>
              <w:spacing w:line="14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657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л. Центральная д. 13</w:t>
            </w:r>
          </w:p>
          <w:p w:rsidR="004A0EEA" w:rsidRPr="00C65727" w:rsidRDefault="004A0EEA" w:rsidP="00B30825">
            <w:pPr>
              <w:spacing w:line="14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2C4EE4" w:rsidRDefault="004A0EEA" w:rsidP="00B30825">
            <w:pPr>
              <w:spacing w:line="1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4EE4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4A0EEA" w:rsidRPr="00D47369" w:rsidRDefault="004A0EEA" w:rsidP="00B30825">
            <w:pPr>
              <w:spacing w:line="14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C4EE4">
              <w:rPr>
                <w:rFonts w:ascii="Times New Roman" w:hAnsi="Times New Roman" w:cs="Times New Roman"/>
                <w:sz w:val="28"/>
                <w:szCs w:val="28"/>
              </w:rPr>
              <w:t>(6-10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2C4EE4">
              <w:rPr>
                <w:rFonts w:ascii="Times New Roman" w:hAnsi="Times New Roman" w:cs="Times New Roman"/>
                <w:sz w:val="28"/>
                <w:szCs w:val="28"/>
              </w:rPr>
              <w:t>ле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01542C" w:rsidRDefault="004A0EEA" w:rsidP="00B30825">
            <w:pPr>
              <w:spacing w:line="1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BD4E10" w:rsidRDefault="004A0EEA" w:rsidP="00B30825">
            <w:pPr>
              <w:spacing w:line="1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дельникова С.С.</w:t>
            </w:r>
          </w:p>
        </w:tc>
      </w:tr>
      <w:tr w:rsidR="004A0EEA" w:rsidRPr="00835A26" w:rsidTr="00810648">
        <w:trPr>
          <w:trHeight w:val="380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810648" w:rsidRDefault="004A0EEA" w:rsidP="00B30825">
            <w:pPr>
              <w:pStyle w:val="ab"/>
              <w:numPr>
                <w:ilvl w:val="0"/>
                <w:numId w:val="3"/>
              </w:numPr>
              <w:ind w:left="132"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063F0D" w:rsidRDefault="004A0EEA" w:rsidP="00063F0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63F0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Край мой  – земля кубанская» - познавательная программа на базе летнего детского досугового клуба «Радуг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Default="004A0EEA" w:rsidP="00063F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347AF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7.2021г.</w:t>
            </w:r>
          </w:p>
          <w:p w:rsidR="004A0EEA" w:rsidRPr="00347AFA" w:rsidRDefault="004A0EEA" w:rsidP="00063F0D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-30ч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BC7B43" w:rsidRDefault="004A0EEA" w:rsidP="00063F0D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BC7B4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К х. Северокавказский</w:t>
            </w:r>
          </w:p>
          <w:p w:rsidR="004A0EEA" w:rsidRPr="004B2632" w:rsidRDefault="004A0EEA" w:rsidP="00063F0D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BC7B4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л. Пушкина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,</w:t>
            </w:r>
            <w:r w:rsidRPr="00BC7B4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Default="004A0EEA" w:rsidP="00C0762C">
            <w:pPr>
              <w:tabs>
                <w:tab w:val="left" w:pos="4466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</w:t>
            </w:r>
            <w:r w:rsidRPr="00E54A4D">
              <w:rPr>
                <w:rFonts w:ascii="Times New Roman" w:eastAsia="Calibri" w:hAnsi="Times New Roman" w:cs="Times New Roman"/>
                <w:sz w:val="28"/>
                <w:szCs w:val="28"/>
              </w:rPr>
              <w:t>етская</w:t>
            </w:r>
          </w:p>
          <w:p w:rsidR="004A0EEA" w:rsidRPr="00895B15" w:rsidRDefault="004A0EEA" w:rsidP="00C0762C">
            <w:pPr>
              <w:tabs>
                <w:tab w:val="left" w:pos="4466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(6-14 ле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CC1289" w:rsidRDefault="004A0EEA" w:rsidP="00063F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347AFA" w:rsidRDefault="004A0EEA" w:rsidP="00063F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F08">
              <w:rPr>
                <w:rFonts w:ascii="Times New Roman" w:hAnsi="Times New Roman" w:cs="Times New Roman"/>
                <w:sz w:val="28"/>
                <w:szCs w:val="28"/>
              </w:rPr>
              <w:t>Калюжная Е.А.</w:t>
            </w:r>
          </w:p>
        </w:tc>
      </w:tr>
      <w:tr w:rsidR="004A0EEA" w:rsidRPr="00835A26" w:rsidTr="00810648">
        <w:trPr>
          <w:trHeight w:val="380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810648" w:rsidRDefault="004A0EEA" w:rsidP="00B30825">
            <w:pPr>
              <w:pStyle w:val="ab"/>
              <w:numPr>
                <w:ilvl w:val="0"/>
                <w:numId w:val="3"/>
              </w:numPr>
              <w:ind w:left="132"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C65727" w:rsidRDefault="004A0EEA" w:rsidP="00B30825">
            <w:pPr>
              <w:spacing w:line="14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657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Друзья и подружки» - урок нравственност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C657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на базе летнего досугового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никулярного</w:t>
            </w:r>
            <w:r w:rsidRPr="00C657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клуба  «Одуванчи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Default="004A0EEA" w:rsidP="00B30825">
            <w:pPr>
              <w:spacing w:line="1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7.2021г.</w:t>
            </w:r>
          </w:p>
          <w:p w:rsidR="004A0EEA" w:rsidRDefault="004A0EEA" w:rsidP="00B30825">
            <w:pPr>
              <w:spacing w:line="1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-00ч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C65727" w:rsidRDefault="004A0EEA" w:rsidP="00B30825">
            <w:pPr>
              <w:spacing w:line="14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657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К п</w:t>
            </w:r>
            <w:proofErr w:type="gramStart"/>
            <w:r w:rsidRPr="00C657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К</w:t>
            </w:r>
            <w:proofErr w:type="gramEnd"/>
            <w:r w:rsidRPr="00C657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мсомольский</w:t>
            </w:r>
          </w:p>
          <w:p w:rsidR="004A0EEA" w:rsidRPr="00C65727" w:rsidRDefault="004A0EEA" w:rsidP="00B30825">
            <w:pPr>
              <w:spacing w:line="14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657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л. Центральная д. 13</w:t>
            </w:r>
          </w:p>
          <w:p w:rsidR="004A0EEA" w:rsidRPr="00C65727" w:rsidRDefault="004A0EEA" w:rsidP="00B30825">
            <w:pPr>
              <w:spacing w:line="14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2C4EE4" w:rsidRDefault="004A0EEA" w:rsidP="00B30825">
            <w:pPr>
              <w:spacing w:line="1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4EE4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4A0EEA" w:rsidRPr="00D47369" w:rsidRDefault="004A0EEA" w:rsidP="00B30825">
            <w:pPr>
              <w:spacing w:line="14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C4EE4">
              <w:rPr>
                <w:rFonts w:ascii="Times New Roman" w:hAnsi="Times New Roman" w:cs="Times New Roman"/>
                <w:sz w:val="28"/>
                <w:szCs w:val="28"/>
              </w:rPr>
              <w:t>(6-10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2C4EE4">
              <w:rPr>
                <w:rFonts w:ascii="Times New Roman" w:hAnsi="Times New Roman" w:cs="Times New Roman"/>
                <w:sz w:val="28"/>
                <w:szCs w:val="28"/>
              </w:rPr>
              <w:t>ле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Default="004A0EEA" w:rsidP="00B30825">
            <w:pPr>
              <w:spacing w:line="1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177ECA" w:rsidRDefault="004A0EEA" w:rsidP="00B30825">
            <w:pPr>
              <w:spacing w:line="1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дельникова А.А.</w:t>
            </w:r>
          </w:p>
        </w:tc>
      </w:tr>
      <w:tr w:rsidR="004A0EEA" w:rsidRPr="00835A26" w:rsidTr="00810648">
        <w:trPr>
          <w:trHeight w:val="380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810648" w:rsidRDefault="004A0EEA" w:rsidP="00B30825">
            <w:pPr>
              <w:pStyle w:val="ab"/>
              <w:numPr>
                <w:ilvl w:val="0"/>
                <w:numId w:val="3"/>
              </w:numPr>
              <w:ind w:left="132"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F11C25" w:rsidRDefault="004A0EEA" w:rsidP="00B3082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11C2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Раз загадка, два загадка» - викторина</w:t>
            </w:r>
            <w:r w:rsidRPr="00F11C25">
              <w:rPr>
                <w:rFonts w:ascii="Times New Roman" w:hAnsi="Times New Roman" w:cs="Times New Roman"/>
                <w:bCs/>
                <w:iCs/>
                <w:sz w:val="28"/>
                <w:lang w:val="ru-RU"/>
              </w:rPr>
              <w:t xml:space="preserve"> на базе летнего </w:t>
            </w:r>
            <w:r w:rsidRPr="00F11C25">
              <w:rPr>
                <w:rFonts w:ascii="Times New Roman" w:hAnsi="Times New Roman" w:cs="Times New Roman"/>
                <w:bCs/>
                <w:iCs/>
                <w:sz w:val="28"/>
                <w:lang w:val="ru-RU"/>
              </w:rPr>
              <w:lastRenderedPageBreak/>
              <w:t>детского досугового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каникулярного</w:t>
            </w:r>
            <w:r w:rsidRPr="00F11C25">
              <w:rPr>
                <w:rFonts w:ascii="Times New Roman" w:hAnsi="Times New Roman" w:cs="Times New Roman"/>
                <w:bCs/>
                <w:iCs/>
                <w:sz w:val="28"/>
                <w:lang w:val="ru-RU"/>
              </w:rPr>
              <w:t xml:space="preserve"> клуба «Солнышк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Default="004A0EEA" w:rsidP="00B3082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04.07.2021г.</w:t>
            </w:r>
          </w:p>
          <w:p w:rsidR="004A0EEA" w:rsidRPr="00BA0DA7" w:rsidRDefault="004A0EEA" w:rsidP="00B3082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-00ч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F11C25" w:rsidRDefault="004A0EEA" w:rsidP="00B3082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1C25">
              <w:rPr>
                <w:rFonts w:ascii="Times New Roman" w:hAnsi="Times New Roman"/>
                <w:sz w:val="28"/>
                <w:szCs w:val="28"/>
              </w:rPr>
              <w:t>СК п. Мирской</w:t>
            </w:r>
          </w:p>
          <w:p w:rsidR="004A0EEA" w:rsidRPr="00F11C25" w:rsidRDefault="004A0EEA" w:rsidP="00B30825">
            <w:pPr>
              <w:tabs>
                <w:tab w:val="left" w:pos="4466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F11C2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л. Мира, д.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Default="004A0EEA" w:rsidP="00B30825">
            <w:pPr>
              <w:tabs>
                <w:tab w:val="left" w:pos="4466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</w:t>
            </w:r>
            <w:r w:rsidRPr="00E54A4D">
              <w:rPr>
                <w:rFonts w:ascii="Times New Roman" w:eastAsia="Calibri" w:hAnsi="Times New Roman" w:cs="Times New Roman"/>
                <w:sz w:val="28"/>
                <w:szCs w:val="28"/>
              </w:rPr>
              <w:t>етская</w:t>
            </w:r>
          </w:p>
          <w:p w:rsidR="004A0EEA" w:rsidRPr="008727E5" w:rsidRDefault="004A0EEA" w:rsidP="00B30825">
            <w:pPr>
              <w:tabs>
                <w:tab w:val="left" w:pos="4466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(6-14 ле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8727E5" w:rsidRDefault="004A0EEA" w:rsidP="00B30825">
            <w:pPr>
              <w:tabs>
                <w:tab w:val="left" w:pos="4466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BA0DA7" w:rsidRDefault="004A0EEA" w:rsidP="00B3082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7719">
              <w:rPr>
                <w:rFonts w:ascii="Times New Roman" w:hAnsi="Times New Roman"/>
                <w:sz w:val="28"/>
                <w:szCs w:val="28"/>
              </w:rPr>
              <w:t>Симонов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.В.</w:t>
            </w:r>
          </w:p>
        </w:tc>
      </w:tr>
      <w:tr w:rsidR="004A0EEA" w:rsidRPr="00835A26" w:rsidTr="00810648">
        <w:trPr>
          <w:trHeight w:val="85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810648" w:rsidRDefault="004A0EEA" w:rsidP="00B30825">
            <w:pPr>
              <w:pStyle w:val="ab"/>
              <w:numPr>
                <w:ilvl w:val="0"/>
                <w:numId w:val="3"/>
              </w:numPr>
              <w:ind w:left="132"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835A26" w:rsidRDefault="004A0EEA" w:rsidP="00B3082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5A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Жить так здорово» - час здоровья на базе клуба любителей театра «ТЭМ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835A26" w:rsidRDefault="004A0EEA" w:rsidP="00B3082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5A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5.07.2021г.</w:t>
            </w:r>
          </w:p>
          <w:p w:rsidR="004A0EEA" w:rsidRPr="00835A26" w:rsidRDefault="004A0EEA" w:rsidP="00B3082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5A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-00ч.</w:t>
            </w:r>
          </w:p>
          <w:p w:rsidR="004A0EEA" w:rsidRPr="00835A26" w:rsidRDefault="004A0EEA" w:rsidP="00B3082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835A26" w:rsidRDefault="004A0EEA" w:rsidP="00B3082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5A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ДК п. Восход, ул</w:t>
            </w:r>
            <w:proofErr w:type="gramStart"/>
            <w:r w:rsidRPr="00835A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Г</w:t>
            </w:r>
            <w:proofErr w:type="gramEnd"/>
            <w:r w:rsidRPr="00835A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гарина, 27</w:t>
            </w:r>
          </w:p>
          <w:p w:rsidR="004A0EEA" w:rsidRPr="00835A26" w:rsidRDefault="004A0EEA" w:rsidP="00B3082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835A26" w:rsidRDefault="004A0EEA" w:rsidP="00B3082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835A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дростковая</w:t>
            </w:r>
            <w:proofErr w:type="gramEnd"/>
            <w:r w:rsidRPr="00835A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(11-16 ле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835A26" w:rsidRDefault="004A0EEA" w:rsidP="00B3082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5A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835A26" w:rsidRDefault="004A0EEA" w:rsidP="00B3082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5A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роздецкий А.А.</w:t>
            </w:r>
          </w:p>
        </w:tc>
      </w:tr>
      <w:tr w:rsidR="004A0EEA" w:rsidRPr="00835A26" w:rsidTr="004A0C50">
        <w:trPr>
          <w:trHeight w:val="643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810648" w:rsidRDefault="004A0EEA" w:rsidP="00B30825">
            <w:pPr>
              <w:pStyle w:val="ab"/>
              <w:numPr>
                <w:ilvl w:val="0"/>
                <w:numId w:val="3"/>
              </w:numPr>
              <w:ind w:left="132"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1A666C" w:rsidRDefault="004A0EEA" w:rsidP="00B3082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A666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Семейному чтению – наше почтение»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1A666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  <w:p w:rsidR="004A0EEA" w:rsidRPr="001A666C" w:rsidRDefault="004A0EEA" w:rsidP="00B3082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A666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комендательная бесе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1A666C" w:rsidRDefault="004A0EEA" w:rsidP="00B3082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A666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5.07.2021г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1A666C" w:rsidRDefault="004A0EEA" w:rsidP="00B3082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666C">
              <w:rPr>
                <w:rFonts w:ascii="Times New Roman" w:hAnsi="Times New Roman"/>
                <w:sz w:val="28"/>
                <w:szCs w:val="28"/>
              </w:rPr>
              <w:t>СБ п</w:t>
            </w:r>
            <w:proofErr w:type="gramStart"/>
            <w:r w:rsidRPr="001A666C">
              <w:rPr>
                <w:rFonts w:ascii="Times New Roman" w:hAnsi="Times New Roman"/>
                <w:sz w:val="28"/>
                <w:szCs w:val="28"/>
              </w:rPr>
              <w:t>.П</w:t>
            </w:r>
            <w:proofErr w:type="gramEnd"/>
            <w:r w:rsidRPr="001A666C">
              <w:rPr>
                <w:rFonts w:ascii="Times New Roman" w:hAnsi="Times New Roman"/>
                <w:sz w:val="28"/>
                <w:szCs w:val="28"/>
              </w:rPr>
              <w:t>рогресс</w:t>
            </w:r>
          </w:p>
          <w:p w:rsidR="004A0EEA" w:rsidRPr="001A666C" w:rsidRDefault="004E4588" w:rsidP="00B3082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hyperlink r:id="rId13" w:history="1">
              <w:r w:rsidR="004A0EEA" w:rsidRPr="001A666C">
                <w:rPr>
                  <w:rStyle w:val="a9"/>
                  <w:rFonts w:ascii="Times New Roman" w:hAnsi="Times New Roman"/>
                  <w:sz w:val="28"/>
                  <w:szCs w:val="28"/>
                </w:rPr>
                <w:t>https://www.instagram.com/biblioteka_progress</w:t>
              </w:r>
            </w:hyperlink>
          </w:p>
          <w:p w:rsidR="004A0EEA" w:rsidRPr="001A666C" w:rsidRDefault="004E4588" w:rsidP="00B3082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hyperlink r:id="rId14" w:history="1">
              <w:r w:rsidR="004A0EEA" w:rsidRPr="001A666C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https</w:t>
              </w:r>
              <w:r w:rsidR="004A0EEA" w:rsidRPr="001A666C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ru-RU"/>
                </w:rPr>
                <w:t>://</w:t>
              </w:r>
              <w:r w:rsidR="004A0EEA" w:rsidRPr="001A666C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www</w:t>
              </w:r>
              <w:r w:rsidR="004A0EEA" w:rsidRPr="001A666C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ru-RU"/>
                </w:rPr>
                <w:t>.</w:t>
              </w:r>
              <w:r w:rsidR="004A0EEA" w:rsidRPr="001A666C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instagram</w:t>
              </w:r>
              <w:r w:rsidR="004A0EEA" w:rsidRPr="001A666C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ru-RU"/>
                </w:rPr>
                <w:t>.</w:t>
              </w:r>
              <w:r w:rsidR="004A0EEA" w:rsidRPr="001A666C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com</w:t>
              </w:r>
              <w:r w:rsidR="004A0EEA" w:rsidRPr="001A666C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ru-RU"/>
                </w:rPr>
                <w:t>/</w:t>
              </w:r>
              <w:r w:rsidR="004A0EEA" w:rsidRPr="001A666C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kdtskovalevskii</w:t>
              </w:r>
              <w:r w:rsidR="004A0EEA" w:rsidRPr="001A666C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ru-RU"/>
                </w:rPr>
                <w:t>/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1A666C" w:rsidRDefault="004A0EEA" w:rsidP="00B3082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A666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мешан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1A666C" w:rsidRDefault="004A0EEA" w:rsidP="00B3082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A666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1A666C" w:rsidRDefault="004A0EEA" w:rsidP="00B3082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A666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ихачёва Ю.А.</w:t>
            </w:r>
          </w:p>
        </w:tc>
      </w:tr>
      <w:tr w:rsidR="004A0EEA" w:rsidRPr="00835A26" w:rsidTr="00810648">
        <w:trPr>
          <w:trHeight w:val="502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810648" w:rsidRDefault="004A0EEA" w:rsidP="00B30825">
            <w:pPr>
              <w:pStyle w:val="ab"/>
              <w:numPr>
                <w:ilvl w:val="0"/>
                <w:numId w:val="3"/>
              </w:numPr>
              <w:ind w:left="132"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835A26" w:rsidRDefault="004A0EEA" w:rsidP="00B3082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5A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«Моей семьи тепло и свет» - познавательная программа на базе летнего детского досугового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каникулярного </w:t>
            </w:r>
            <w:r w:rsidRPr="00835A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луба «Восход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835A26" w:rsidRDefault="004A0EEA" w:rsidP="00B3082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5A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6.07.2021г.</w:t>
            </w:r>
          </w:p>
          <w:p w:rsidR="004A0EEA" w:rsidRPr="00835A26" w:rsidRDefault="004A0EEA" w:rsidP="00B3082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5A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-00ч.</w:t>
            </w:r>
          </w:p>
          <w:p w:rsidR="004A0EEA" w:rsidRPr="00835A26" w:rsidRDefault="004A0EEA" w:rsidP="00B3082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835A26" w:rsidRDefault="004A0EEA" w:rsidP="00B3082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5A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ДК п. Восход, ул</w:t>
            </w:r>
            <w:proofErr w:type="gramStart"/>
            <w:r w:rsidRPr="00835A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Г</w:t>
            </w:r>
            <w:proofErr w:type="gramEnd"/>
            <w:r w:rsidRPr="00835A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гарина, 27</w:t>
            </w:r>
          </w:p>
          <w:p w:rsidR="004A0EEA" w:rsidRPr="00835A26" w:rsidRDefault="004A0EEA" w:rsidP="00B3082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835A26" w:rsidRDefault="004A0EEA" w:rsidP="00B3082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5A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тская</w:t>
            </w:r>
          </w:p>
          <w:p w:rsidR="004A0EEA" w:rsidRPr="00835A26" w:rsidRDefault="004A0EEA" w:rsidP="00B3082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5A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6-10 ле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835A26" w:rsidRDefault="004A0EEA" w:rsidP="00B3082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5A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835A26" w:rsidRDefault="004A0EEA" w:rsidP="00B3082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5A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гний Ю.В.</w:t>
            </w:r>
          </w:p>
        </w:tc>
      </w:tr>
      <w:tr w:rsidR="004A0EEA" w:rsidRPr="00835A26" w:rsidTr="00810648">
        <w:trPr>
          <w:trHeight w:val="502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810648" w:rsidRDefault="004A0EEA" w:rsidP="00B30825">
            <w:pPr>
              <w:pStyle w:val="ab"/>
              <w:numPr>
                <w:ilvl w:val="0"/>
                <w:numId w:val="3"/>
              </w:numPr>
              <w:ind w:left="132"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6646B1" w:rsidRDefault="004A0EEA" w:rsidP="00B3082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646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«В лес за загадками» - путешествие на базе  летнего детского досугового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каникулярного </w:t>
            </w:r>
            <w:r w:rsidRPr="006646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луба  «Солнышк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3F3520" w:rsidRDefault="004A0EEA" w:rsidP="00B30825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3520">
              <w:rPr>
                <w:rFonts w:ascii="Times New Roman" w:hAnsi="Times New Roman"/>
                <w:sz w:val="28"/>
                <w:szCs w:val="28"/>
              </w:rPr>
              <w:t>06.07.2021г.</w:t>
            </w:r>
          </w:p>
          <w:p w:rsidR="004A0EEA" w:rsidRPr="003F3520" w:rsidRDefault="004A0EEA" w:rsidP="00B30825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3520">
              <w:rPr>
                <w:rFonts w:ascii="Times New Roman" w:hAnsi="Times New Roman"/>
                <w:sz w:val="28"/>
                <w:szCs w:val="28"/>
              </w:rPr>
              <w:t>11-30ч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6646B1" w:rsidRDefault="004A0EEA" w:rsidP="00B3082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646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ДК с. Ковалёвское</w:t>
            </w:r>
          </w:p>
          <w:p w:rsidR="004A0EEA" w:rsidRPr="006646B1" w:rsidRDefault="004A0EEA" w:rsidP="00B3082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646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л. Мичурина, 4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3F3520" w:rsidRDefault="004A0EEA" w:rsidP="00B30825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3520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4A0EEA" w:rsidRPr="003F3520" w:rsidRDefault="004A0EEA" w:rsidP="00B30825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3520">
              <w:rPr>
                <w:rFonts w:ascii="Times New Roman" w:hAnsi="Times New Roman" w:cs="Times New Roman"/>
                <w:sz w:val="28"/>
                <w:szCs w:val="28"/>
              </w:rPr>
              <w:t>(6-10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3F3520">
              <w:rPr>
                <w:rFonts w:ascii="Times New Roman" w:hAnsi="Times New Roman" w:cs="Times New Roman"/>
                <w:sz w:val="28"/>
                <w:szCs w:val="28"/>
              </w:rPr>
              <w:t>лет)</w:t>
            </w:r>
          </w:p>
          <w:p w:rsidR="004A0EEA" w:rsidRPr="003F3520" w:rsidRDefault="004A0EEA" w:rsidP="00B30825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3F3520" w:rsidRDefault="004A0EEA" w:rsidP="00B30825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352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3F3520" w:rsidRDefault="004A0EEA" w:rsidP="00B30825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3520">
              <w:rPr>
                <w:rFonts w:ascii="Times New Roman" w:hAnsi="Times New Roman" w:cs="Times New Roman"/>
                <w:sz w:val="28"/>
                <w:szCs w:val="28"/>
              </w:rPr>
              <w:t>Ковалёва Н.Н.</w:t>
            </w:r>
          </w:p>
        </w:tc>
      </w:tr>
      <w:tr w:rsidR="004A0EEA" w:rsidRPr="00835A26" w:rsidTr="00810648">
        <w:trPr>
          <w:trHeight w:val="502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810648" w:rsidRDefault="004A0EEA" w:rsidP="00B30825">
            <w:pPr>
              <w:pStyle w:val="ab"/>
              <w:numPr>
                <w:ilvl w:val="0"/>
                <w:numId w:val="3"/>
              </w:numPr>
              <w:ind w:left="132"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797D64" w:rsidRDefault="004A0EEA" w:rsidP="00B3082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97D6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«Идём в гости» - познавательная программа о правилах этикета на  базе летнего детского досугового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каникулярного </w:t>
            </w:r>
            <w:r w:rsidR="00850E5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луба «Звёздоч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9435B5" w:rsidRDefault="004A0EEA" w:rsidP="00B308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35B5">
              <w:rPr>
                <w:rFonts w:ascii="Times New Roman" w:hAnsi="Times New Roman" w:cs="Times New Roman"/>
                <w:sz w:val="28"/>
                <w:szCs w:val="28"/>
              </w:rPr>
              <w:t>06.07.2021г.</w:t>
            </w:r>
          </w:p>
          <w:p w:rsidR="004A0EEA" w:rsidRPr="009435B5" w:rsidRDefault="004A0EEA" w:rsidP="00B308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35B5">
              <w:rPr>
                <w:rFonts w:ascii="Times New Roman" w:hAnsi="Times New Roman" w:cs="Times New Roman"/>
                <w:sz w:val="28"/>
                <w:szCs w:val="28"/>
              </w:rPr>
              <w:t>14-00ч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797D64" w:rsidRDefault="004A0EEA" w:rsidP="00B3082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97D6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К х</w:t>
            </w:r>
            <w:proofErr w:type="gramStart"/>
            <w:r w:rsidRPr="00797D6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К</w:t>
            </w:r>
            <w:proofErr w:type="gramEnd"/>
            <w:r w:rsidRPr="00797D6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сная Звезда, ул.Мира, 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Default="004A0EEA" w:rsidP="00B30825">
            <w:pPr>
              <w:tabs>
                <w:tab w:val="left" w:pos="4466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</w:t>
            </w:r>
            <w:r w:rsidRPr="00E54A4D">
              <w:rPr>
                <w:rFonts w:ascii="Times New Roman" w:eastAsia="Calibri" w:hAnsi="Times New Roman" w:cs="Times New Roman"/>
                <w:sz w:val="28"/>
                <w:szCs w:val="28"/>
              </w:rPr>
              <w:t>етская</w:t>
            </w:r>
          </w:p>
          <w:p w:rsidR="004A0EEA" w:rsidRPr="00895B15" w:rsidRDefault="004A0EEA" w:rsidP="00B30825">
            <w:pPr>
              <w:tabs>
                <w:tab w:val="left" w:pos="4466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(6-14 ле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E54A4D" w:rsidRDefault="004A0EEA" w:rsidP="00B308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4A4D"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E54A4D" w:rsidRDefault="004A0EEA" w:rsidP="00B308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4A4D">
              <w:rPr>
                <w:rFonts w:ascii="Times New Roman" w:hAnsi="Times New Roman" w:cs="Times New Roman"/>
                <w:sz w:val="28"/>
                <w:szCs w:val="28"/>
              </w:rPr>
              <w:t>Митина О.М.</w:t>
            </w:r>
          </w:p>
        </w:tc>
      </w:tr>
      <w:tr w:rsidR="004A0EEA" w:rsidRPr="00835A26" w:rsidTr="00810648">
        <w:trPr>
          <w:trHeight w:val="502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810648" w:rsidRDefault="004A0EEA" w:rsidP="00B30825">
            <w:pPr>
              <w:pStyle w:val="ab"/>
              <w:numPr>
                <w:ilvl w:val="0"/>
                <w:numId w:val="3"/>
              </w:numPr>
              <w:ind w:left="132"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063F0D" w:rsidRDefault="004A0EEA" w:rsidP="00063F0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63F0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Путешествие по дорогам здоровья» - спортивно - игровая программа по профилактике ЗО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063F0D" w:rsidRDefault="004A0EEA" w:rsidP="00063F0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4A0EEA" w:rsidRDefault="004A0EEA" w:rsidP="00063F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DB">
              <w:rPr>
                <w:rFonts w:ascii="Times New Roman" w:hAnsi="Times New Roman" w:cs="Times New Roman"/>
                <w:sz w:val="28"/>
                <w:szCs w:val="28"/>
              </w:rPr>
              <w:t>06.07.20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4A0EEA" w:rsidRPr="003F1CDB" w:rsidRDefault="004A0EEA" w:rsidP="00063F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-00ч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063F0D" w:rsidRDefault="004A0EEA" w:rsidP="00063F0D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063F0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К х. Северокавказский</w:t>
            </w:r>
          </w:p>
          <w:p w:rsidR="004A0EEA" w:rsidRPr="00063F0D" w:rsidRDefault="004A0EEA" w:rsidP="00063F0D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063F0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ул. Пушкина, 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Default="004A0EEA" w:rsidP="00C0762C">
            <w:pPr>
              <w:tabs>
                <w:tab w:val="left" w:pos="4466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</w:t>
            </w:r>
            <w:r w:rsidRPr="00E54A4D">
              <w:rPr>
                <w:rFonts w:ascii="Times New Roman" w:eastAsia="Calibri" w:hAnsi="Times New Roman" w:cs="Times New Roman"/>
                <w:sz w:val="28"/>
                <w:szCs w:val="28"/>
              </w:rPr>
              <w:t>етская</w:t>
            </w:r>
          </w:p>
          <w:p w:rsidR="004A0EEA" w:rsidRPr="00895B15" w:rsidRDefault="004A0EEA" w:rsidP="00C0762C">
            <w:pPr>
              <w:tabs>
                <w:tab w:val="left" w:pos="4466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(6-14 ле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3F1CDB" w:rsidRDefault="004A0EEA" w:rsidP="00063F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DB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3F1CDB" w:rsidRDefault="004A0EEA" w:rsidP="00063F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DB">
              <w:rPr>
                <w:rFonts w:ascii="Times New Roman" w:hAnsi="Times New Roman" w:cs="Times New Roman"/>
                <w:sz w:val="28"/>
                <w:szCs w:val="28"/>
              </w:rPr>
              <w:t>Калюжная Е.А.</w:t>
            </w:r>
          </w:p>
        </w:tc>
      </w:tr>
      <w:tr w:rsidR="004A0EEA" w:rsidRPr="00835A26" w:rsidTr="00810648">
        <w:trPr>
          <w:trHeight w:val="1248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810648" w:rsidRDefault="004A0EEA" w:rsidP="00B30825">
            <w:pPr>
              <w:pStyle w:val="ab"/>
              <w:numPr>
                <w:ilvl w:val="0"/>
                <w:numId w:val="3"/>
              </w:numPr>
              <w:ind w:left="132"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835A26" w:rsidRDefault="004A0EEA" w:rsidP="00B3082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5A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«Любви неугасаемый свет» - выставка изделий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ПИ</w:t>
            </w:r>
            <w:r w:rsidRPr="00835A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и традиционных народных промыслов народного </w:t>
            </w:r>
            <w:r w:rsidRPr="00835A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коллектива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ДПИ</w:t>
            </w:r>
            <w:r w:rsidRPr="00835A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«Кубанские узоры» к Всероссийскому дню семьи, любви и вер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835A26" w:rsidRDefault="004A0EEA" w:rsidP="00B3082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06</w:t>
            </w:r>
            <w:r w:rsidRPr="00835A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08.07.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835A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21г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835A26" w:rsidRDefault="004A0EEA" w:rsidP="00B3082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5A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ДК п. Восход. ул</w:t>
            </w:r>
            <w:proofErr w:type="gramStart"/>
            <w:r w:rsidRPr="00835A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Г</w:t>
            </w:r>
            <w:proofErr w:type="gramEnd"/>
            <w:r w:rsidRPr="00835A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гарина, 27</w:t>
            </w:r>
          </w:p>
          <w:p w:rsidR="004A0EEA" w:rsidRPr="00835A26" w:rsidRDefault="004A0EEA" w:rsidP="00B3082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835A26" w:rsidRDefault="004A0EEA" w:rsidP="00B3082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5A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мешан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835A26" w:rsidRDefault="004A0EEA" w:rsidP="00B3082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5A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835A26" w:rsidRDefault="004A0EEA" w:rsidP="00B3082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5A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ртыненко Н.С.</w:t>
            </w:r>
          </w:p>
        </w:tc>
      </w:tr>
      <w:tr w:rsidR="004A0EEA" w:rsidRPr="00835A26" w:rsidTr="00810648">
        <w:trPr>
          <w:trHeight w:val="1248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810648" w:rsidRDefault="004A0EEA" w:rsidP="00B30825">
            <w:pPr>
              <w:pStyle w:val="ab"/>
              <w:numPr>
                <w:ilvl w:val="0"/>
                <w:numId w:val="3"/>
              </w:numPr>
              <w:ind w:left="132"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D500C1" w:rsidRDefault="004A0EEA" w:rsidP="00B3082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00C1">
              <w:rPr>
                <w:rFonts w:ascii="Times New Roman" w:hAnsi="Times New Roman"/>
                <w:sz w:val="28"/>
                <w:szCs w:val="28"/>
                <w:lang w:val="ru-RU"/>
              </w:rPr>
              <w:t>«Добро в доме»</w:t>
            </w:r>
            <w:r w:rsidRPr="00D500C1"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  <w:t>- видеоу</w:t>
            </w:r>
            <w:r w:rsidRPr="00D500C1">
              <w:rPr>
                <w:rFonts w:ascii="Times New Roman" w:hAnsi="Times New Roman"/>
                <w:sz w:val="28"/>
                <w:szCs w:val="28"/>
                <w:lang w:val="ru-RU"/>
              </w:rPr>
              <w:t>рок добр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D24899" w:rsidRDefault="004A0EEA" w:rsidP="00B3082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.07.2021г.</w:t>
            </w:r>
          </w:p>
          <w:p w:rsidR="004A0EEA" w:rsidRPr="001B46C4" w:rsidRDefault="004A0EEA" w:rsidP="00B3082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181FB4" w:rsidRDefault="004A0EEA" w:rsidP="00B3082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1FB4">
              <w:rPr>
                <w:rFonts w:ascii="Times New Roman" w:hAnsi="Times New Roman"/>
                <w:sz w:val="28"/>
                <w:szCs w:val="28"/>
              </w:rPr>
              <w:t>Восходовская  библиотека</w:t>
            </w:r>
          </w:p>
          <w:p w:rsidR="004A0EEA" w:rsidRPr="00181FB4" w:rsidRDefault="004E4588" w:rsidP="00B3082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hyperlink r:id="rId15" w:history="1">
              <w:r w:rsidR="004A0EEA" w:rsidRPr="00181FB4">
                <w:rPr>
                  <w:rStyle w:val="a9"/>
                  <w:rFonts w:ascii="Times New Roman" w:hAnsi="Times New Roman"/>
                  <w:sz w:val="28"/>
                  <w:szCs w:val="28"/>
                  <w:lang w:val="en-US"/>
                </w:rPr>
                <w:t>https</w:t>
              </w:r>
              <w:r w:rsidR="004A0EEA" w:rsidRPr="00181FB4">
                <w:rPr>
                  <w:rStyle w:val="a9"/>
                  <w:rFonts w:ascii="Times New Roman" w:hAnsi="Times New Roman"/>
                  <w:sz w:val="28"/>
                  <w:szCs w:val="28"/>
                </w:rPr>
                <w:t>://</w:t>
              </w:r>
              <w:r w:rsidR="004A0EEA" w:rsidRPr="00181FB4">
                <w:rPr>
                  <w:rStyle w:val="a9"/>
                  <w:rFonts w:ascii="Times New Roman" w:hAnsi="Times New Roman"/>
                  <w:sz w:val="28"/>
                  <w:szCs w:val="28"/>
                  <w:lang w:val="en-US"/>
                </w:rPr>
                <w:t>www</w:t>
              </w:r>
              <w:r w:rsidR="004A0EEA" w:rsidRPr="00181FB4">
                <w:rPr>
                  <w:rStyle w:val="a9"/>
                  <w:rFonts w:ascii="Times New Roman" w:hAnsi="Times New Roman"/>
                  <w:sz w:val="28"/>
                  <w:szCs w:val="28"/>
                </w:rPr>
                <w:t>.</w:t>
              </w:r>
              <w:r w:rsidR="004A0EEA" w:rsidRPr="00181FB4">
                <w:rPr>
                  <w:rStyle w:val="a9"/>
                  <w:rFonts w:ascii="Times New Roman" w:hAnsi="Times New Roman"/>
                  <w:sz w:val="28"/>
                  <w:szCs w:val="28"/>
                  <w:lang w:val="en-US"/>
                </w:rPr>
                <w:t>instagram</w:t>
              </w:r>
              <w:r w:rsidR="004A0EEA" w:rsidRPr="00181FB4">
                <w:rPr>
                  <w:rStyle w:val="a9"/>
                  <w:rFonts w:ascii="Times New Roman" w:hAnsi="Times New Roman"/>
                  <w:sz w:val="28"/>
                  <w:szCs w:val="28"/>
                </w:rPr>
                <w:t>.</w:t>
              </w:r>
              <w:r w:rsidR="004A0EEA" w:rsidRPr="00181FB4">
                <w:rPr>
                  <w:rStyle w:val="a9"/>
                  <w:rFonts w:ascii="Times New Roman" w:hAnsi="Times New Roman"/>
                  <w:sz w:val="28"/>
                  <w:szCs w:val="28"/>
                  <w:lang w:val="en-US"/>
                </w:rPr>
                <w:t>com</w:t>
              </w:r>
              <w:r w:rsidR="004A0EEA" w:rsidRPr="00181FB4">
                <w:rPr>
                  <w:rStyle w:val="a9"/>
                  <w:rFonts w:ascii="Times New Roman" w:hAnsi="Times New Roman"/>
                  <w:sz w:val="28"/>
                  <w:szCs w:val="28"/>
                </w:rPr>
                <w:t>/</w:t>
              </w:r>
              <w:r w:rsidR="004A0EEA" w:rsidRPr="00181FB4">
                <w:rPr>
                  <w:rStyle w:val="a9"/>
                  <w:rFonts w:ascii="Times New Roman" w:hAnsi="Times New Roman"/>
                  <w:sz w:val="28"/>
                  <w:szCs w:val="28"/>
                  <w:lang w:val="en-US"/>
                </w:rPr>
                <w:t>kdtskovalevskii</w:t>
              </w:r>
              <w:r w:rsidR="004A0EEA" w:rsidRPr="00181FB4">
                <w:rPr>
                  <w:rStyle w:val="a9"/>
                  <w:rFonts w:ascii="Times New Roman" w:hAnsi="Times New Roman"/>
                  <w:sz w:val="28"/>
                  <w:szCs w:val="28"/>
                </w:rPr>
                <w:t>/</w:t>
              </w:r>
            </w:hyperlink>
          </w:p>
          <w:p w:rsidR="004A0EEA" w:rsidRPr="00181FB4" w:rsidRDefault="004E4588" w:rsidP="00B3082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hyperlink r:id="rId16" w:history="1">
              <w:r w:rsidR="004A0EEA" w:rsidRPr="00181FB4">
                <w:rPr>
                  <w:rStyle w:val="a9"/>
                  <w:rFonts w:ascii="Times New Roman" w:hAnsi="Times New Roman"/>
                  <w:sz w:val="28"/>
                  <w:szCs w:val="28"/>
                </w:rPr>
                <w:t>https://www.instagram.com/sb_vosxod/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181FB4" w:rsidRDefault="004A0EEA" w:rsidP="00B308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Pr="00181FB4">
              <w:rPr>
                <w:rFonts w:ascii="Times New Roman" w:hAnsi="Times New Roman"/>
                <w:sz w:val="28"/>
                <w:szCs w:val="28"/>
              </w:rPr>
              <w:t>етская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4A0EEA" w:rsidRPr="00181FB4" w:rsidRDefault="004A0EEA" w:rsidP="00B308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1FB4">
              <w:rPr>
                <w:rFonts w:ascii="Times New Roman" w:hAnsi="Times New Roman"/>
                <w:sz w:val="28"/>
                <w:szCs w:val="28"/>
              </w:rPr>
              <w:t>подростковая</w:t>
            </w:r>
          </w:p>
          <w:p w:rsidR="004A0EEA" w:rsidRPr="00181FB4" w:rsidRDefault="004A0EEA" w:rsidP="00B308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6</w:t>
            </w:r>
            <w:r w:rsidRPr="00181FB4">
              <w:rPr>
                <w:rFonts w:ascii="Times New Roman" w:hAnsi="Times New Roman"/>
                <w:sz w:val="28"/>
                <w:szCs w:val="28"/>
              </w:rPr>
              <w:t>-16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181FB4">
              <w:rPr>
                <w:rFonts w:ascii="Times New Roman" w:hAnsi="Times New Roman"/>
                <w:sz w:val="28"/>
                <w:szCs w:val="28"/>
              </w:rPr>
              <w:t>ле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8C1308" w:rsidRDefault="004A0EEA" w:rsidP="00B308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1308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8C1308" w:rsidRDefault="004A0EEA" w:rsidP="00B308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1308">
              <w:rPr>
                <w:rFonts w:ascii="Times New Roman" w:hAnsi="Times New Roman"/>
                <w:sz w:val="28"/>
                <w:szCs w:val="28"/>
              </w:rPr>
              <w:t>Столбова Г.Г.</w:t>
            </w:r>
          </w:p>
        </w:tc>
      </w:tr>
      <w:tr w:rsidR="004A0EEA" w:rsidRPr="006646B1" w:rsidTr="00810648">
        <w:trPr>
          <w:trHeight w:val="1248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810648" w:rsidRDefault="004A0EEA" w:rsidP="00B30825">
            <w:pPr>
              <w:pStyle w:val="ab"/>
              <w:numPr>
                <w:ilvl w:val="0"/>
                <w:numId w:val="3"/>
              </w:numPr>
              <w:ind w:left="132"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D500C1" w:rsidRDefault="004A0EEA" w:rsidP="00B3082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«Мастерская счастья» - выставка образцового коллектива ДПИ «Рукотворная мозаи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3F3520" w:rsidRDefault="004A0EEA" w:rsidP="00B308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3520">
              <w:rPr>
                <w:rFonts w:ascii="Times New Roman" w:hAnsi="Times New Roman" w:cs="Times New Roman"/>
                <w:sz w:val="28"/>
                <w:szCs w:val="28"/>
              </w:rPr>
              <w:t>07.07.2021г.</w:t>
            </w:r>
          </w:p>
          <w:p w:rsidR="004A0EEA" w:rsidRPr="003F3520" w:rsidRDefault="004A0EEA" w:rsidP="00B308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-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  <w:r w:rsidRPr="003F3520">
              <w:rPr>
                <w:rFonts w:ascii="Times New Roman" w:hAnsi="Times New Roman" w:cs="Times New Roman"/>
                <w:sz w:val="28"/>
                <w:szCs w:val="28"/>
              </w:rPr>
              <w:t>0ч.</w:t>
            </w:r>
          </w:p>
          <w:p w:rsidR="004A0EEA" w:rsidRPr="003F3520" w:rsidRDefault="004A0EEA" w:rsidP="00B308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6646B1" w:rsidRDefault="004A0EEA" w:rsidP="00B30825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646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ДК с. Ковалёвское</w:t>
            </w:r>
          </w:p>
          <w:p w:rsidR="004A0EEA" w:rsidRPr="006646B1" w:rsidRDefault="004A0EEA" w:rsidP="00B30825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646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л. Мичурина, 4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3F3520" w:rsidRDefault="004A0EEA" w:rsidP="00B30825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мешан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3F3520" w:rsidRDefault="004A0EEA" w:rsidP="00B30825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3F3520" w:rsidRDefault="004A0EEA" w:rsidP="00B30825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3520">
              <w:rPr>
                <w:rFonts w:ascii="Times New Roman" w:hAnsi="Times New Roman"/>
                <w:sz w:val="28"/>
                <w:szCs w:val="28"/>
              </w:rPr>
              <w:t>Ковалёва Н.Н.</w:t>
            </w:r>
          </w:p>
        </w:tc>
      </w:tr>
      <w:tr w:rsidR="004A0EEA" w:rsidRPr="00835A26" w:rsidTr="00810648">
        <w:trPr>
          <w:trHeight w:val="1248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810648" w:rsidRDefault="004A0EEA" w:rsidP="00B30825">
            <w:pPr>
              <w:pStyle w:val="ab"/>
              <w:numPr>
                <w:ilvl w:val="0"/>
                <w:numId w:val="3"/>
              </w:numPr>
              <w:ind w:left="132"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6646B1" w:rsidRDefault="004A0EEA" w:rsidP="00B3082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646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«Как на Ивана, да </w:t>
            </w:r>
            <w:proofErr w:type="gramStart"/>
            <w:r w:rsidRPr="006646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6646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упала</w:t>
            </w:r>
            <w:proofErr w:type="gramEnd"/>
            <w:r w:rsidRPr="006646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 - мастер – класс по плетению венков из трав в образцовом коллективе ДПИ  «Рукотворная моза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3F3520" w:rsidRDefault="004A0EEA" w:rsidP="00B308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3520">
              <w:rPr>
                <w:rFonts w:ascii="Times New Roman" w:hAnsi="Times New Roman" w:cs="Times New Roman"/>
                <w:sz w:val="28"/>
                <w:szCs w:val="28"/>
              </w:rPr>
              <w:t>07.07.2021г.</w:t>
            </w:r>
          </w:p>
          <w:p w:rsidR="004A0EEA" w:rsidRPr="003F3520" w:rsidRDefault="004A0EEA" w:rsidP="00B308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3520">
              <w:rPr>
                <w:rFonts w:ascii="Times New Roman" w:hAnsi="Times New Roman" w:cs="Times New Roman"/>
                <w:sz w:val="28"/>
                <w:szCs w:val="28"/>
              </w:rPr>
              <w:t>13-20ч.</w:t>
            </w:r>
          </w:p>
          <w:p w:rsidR="004A0EEA" w:rsidRPr="003F3520" w:rsidRDefault="004A0EEA" w:rsidP="00B308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6646B1" w:rsidRDefault="004A0EEA" w:rsidP="00B30825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646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ДК с. Ковалёвское</w:t>
            </w:r>
          </w:p>
          <w:p w:rsidR="004A0EEA" w:rsidRPr="006646B1" w:rsidRDefault="004A0EEA" w:rsidP="00B30825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646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л. Мичурина, 4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3F3520" w:rsidRDefault="004A0EEA" w:rsidP="00B3082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3520">
              <w:rPr>
                <w:rFonts w:ascii="Times New Roman" w:hAnsi="Times New Roman"/>
                <w:sz w:val="28"/>
                <w:szCs w:val="28"/>
              </w:rPr>
              <w:t>детская</w:t>
            </w:r>
          </w:p>
          <w:p w:rsidR="004A0EEA" w:rsidRPr="003F3520" w:rsidRDefault="004A0EEA" w:rsidP="00B3082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3520">
              <w:rPr>
                <w:rFonts w:ascii="Times New Roman" w:hAnsi="Times New Roman"/>
                <w:sz w:val="28"/>
                <w:szCs w:val="28"/>
              </w:rPr>
              <w:t>(6-1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F3520">
              <w:rPr>
                <w:rFonts w:ascii="Times New Roman" w:hAnsi="Times New Roman"/>
                <w:sz w:val="28"/>
                <w:szCs w:val="28"/>
              </w:rPr>
              <w:t>лет)</w:t>
            </w:r>
          </w:p>
          <w:p w:rsidR="004A0EEA" w:rsidRPr="003F3520" w:rsidRDefault="004A0EEA" w:rsidP="00B30825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3F3520">
              <w:rPr>
                <w:rFonts w:ascii="Times New Roman" w:hAnsi="Times New Roman"/>
                <w:sz w:val="28"/>
                <w:szCs w:val="28"/>
              </w:rPr>
              <w:t>подростковая</w:t>
            </w:r>
            <w:proofErr w:type="gramEnd"/>
            <w:r w:rsidRPr="003F3520">
              <w:rPr>
                <w:rFonts w:ascii="Times New Roman" w:hAnsi="Times New Roman"/>
                <w:sz w:val="28"/>
                <w:szCs w:val="28"/>
              </w:rPr>
              <w:t xml:space="preserve"> (11-16 ле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3F3520" w:rsidRDefault="004A0EEA" w:rsidP="00B30825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3520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3F3520" w:rsidRDefault="004A0EEA" w:rsidP="00B30825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3520">
              <w:rPr>
                <w:rFonts w:ascii="Times New Roman" w:hAnsi="Times New Roman"/>
                <w:sz w:val="28"/>
                <w:szCs w:val="28"/>
              </w:rPr>
              <w:t>Ковалёва Н.Н.</w:t>
            </w:r>
          </w:p>
        </w:tc>
      </w:tr>
      <w:tr w:rsidR="004A0EEA" w:rsidRPr="00835A26" w:rsidTr="00810648">
        <w:trPr>
          <w:trHeight w:val="1248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810648" w:rsidRDefault="004A0EEA" w:rsidP="00B30825">
            <w:pPr>
              <w:pStyle w:val="ab"/>
              <w:numPr>
                <w:ilvl w:val="0"/>
                <w:numId w:val="3"/>
              </w:numPr>
              <w:ind w:left="132"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D279D4" w:rsidRDefault="004A0EEA" w:rsidP="00B3082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279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«Таинственный остров» - день настольных игр на базе летнего детского досугового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каникулярного </w:t>
            </w:r>
            <w:r w:rsidR="00850E5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луба «Звёздоч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9435B5" w:rsidRDefault="004A0EEA" w:rsidP="00B308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35B5">
              <w:rPr>
                <w:rFonts w:ascii="Times New Roman" w:hAnsi="Times New Roman" w:cs="Times New Roman"/>
                <w:sz w:val="28"/>
                <w:szCs w:val="28"/>
              </w:rPr>
              <w:t>07.07.2021г.</w:t>
            </w:r>
          </w:p>
          <w:p w:rsidR="004A0EEA" w:rsidRPr="009435B5" w:rsidRDefault="004A0EEA" w:rsidP="00B308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35B5">
              <w:rPr>
                <w:rFonts w:ascii="Times New Roman" w:hAnsi="Times New Roman" w:cs="Times New Roman"/>
                <w:sz w:val="28"/>
                <w:szCs w:val="28"/>
              </w:rPr>
              <w:t>14-00ч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D279D4" w:rsidRDefault="004A0EEA" w:rsidP="00B3082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279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К х</w:t>
            </w:r>
            <w:proofErr w:type="gramStart"/>
            <w:r w:rsidRPr="00D279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К</w:t>
            </w:r>
            <w:proofErr w:type="gramEnd"/>
            <w:r w:rsidRPr="00D279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сная Звезда, ул.Мира, 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Default="004A0EEA" w:rsidP="00B30825">
            <w:pPr>
              <w:tabs>
                <w:tab w:val="left" w:pos="4466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</w:t>
            </w:r>
            <w:r w:rsidRPr="00E54A4D">
              <w:rPr>
                <w:rFonts w:ascii="Times New Roman" w:eastAsia="Calibri" w:hAnsi="Times New Roman" w:cs="Times New Roman"/>
                <w:sz w:val="28"/>
                <w:szCs w:val="28"/>
              </w:rPr>
              <w:t>етская</w:t>
            </w:r>
          </w:p>
          <w:p w:rsidR="004A0EEA" w:rsidRPr="00895B15" w:rsidRDefault="004A0EEA" w:rsidP="00B30825">
            <w:pPr>
              <w:tabs>
                <w:tab w:val="left" w:pos="4466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(6-14 ле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E54A4D" w:rsidRDefault="004A0EEA" w:rsidP="00B308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4A4D"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E54A4D" w:rsidRDefault="004A0EEA" w:rsidP="00B308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4A4D">
              <w:rPr>
                <w:rFonts w:ascii="Times New Roman" w:hAnsi="Times New Roman" w:cs="Times New Roman"/>
                <w:sz w:val="28"/>
                <w:szCs w:val="28"/>
              </w:rPr>
              <w:t>Митина О.М.</w:t>
            </w:r>
          </w:p>
        </w:tc>
      </w:tr>
      <w:tr w:rsidR="004A0EEA" w:rsidRPr="00835A26" w:rsidTr="00810648">
        <w:trPr>
          <w:trHeight w:val="1248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810648" w:rsidRDefault="004A0EEA" w:rsidP="00B30825">
            <w:pPr>
              <w:pStyle w:val="ab"/>
              <w:numPr>
                <w:ilvl w:val="0"/>
                <w:numId w:val="3"/>
              </w:numPr>
              <w:ind w:left="132"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B30825" w:rsidRDefault="004A0EEA" w:rsidP="00B3082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3082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Как прекрасен этот мир»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3082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игра-викторина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3082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на базе летнего детского досугового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каникулярного </w:t>
            </w:r>
            <w:r w:rsidRPr="00B3082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луба «Дружо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Default="004A0EEA" w:rsidP="00B308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7.2021г.</w:t>
            </w:r>
          </w:p>
          <w:p w:rsidR="004A0EEA" w:rsidRDefault="004A0EEA" w:rsidP="00B308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-00ч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092015" w:rsidRDefault="004A0EEA" w:rsidP="00B3082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2015">
              <w:rPr>
                <w:rFonts w:ascii="Times New Roman" w:hAnsi="Times New Roman"/>
                <w:sz w:val="28"/>
                <w:szCs w:val="28"/>
              </w:rPr>
              <w:t>СДК п</w:t>
            </w:r>
            <w:proofErr w:type="gramStart"/>
            <w:r w:rsidRPr="00092015">
              <w:rPr>
                <w:rFonts w:ascii="Times New Roman" w:hAnsi="Times New Roman"/>
                <w:sz w:val="28"/>
                <w:szCs w:val="28"/>
              </w:rPr>
              <w:t>.П</w:t>
            </w:r>
            <w:proofErr w:type="gramEnd"/>
            <w:r w:rsidRPr="00092015">
              <w:rPr>
                <w:rFonts w:ascii="Times New Roman" w:hAnsi="Times New Roman"/>
                <w:sz w:val="28"/>
                <w:szCs w:val="28"/>
              </w:rPr>
              <w:t>рогресс,</w:t>
            </w:r>
          </w:p>
          <w:p w:rsidR="004A0EEA" w:rsidRPr="00092015" w:rsidRDefault="004A0EEA" w:rsidP="00B3082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2015"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 w:rsidRPr="00092015">
              <w:rPr>
                <w:rFonts w:ascii="Times New Roman" w:hAnsi="Times New Roman"/>
                <w:sz w:val="28"/>
                <w:szCs w:val="28"/>
              </w:rPr>
              <w:t>.К</w:t>
            </w:r>
            <w:proofErr w:type="gramEnd"/>
            <w:r w:rsidRPr="00092015">
              <w:rPr>
                <w:rFonts w:ascii="Times New Roman" w:hAnsi="Times New Roman"/>
                <w:sz w:val="28"/>
                <w:szCs w:val="28"/>
              </w:rPr>
              <w:t>расноармейская,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092015" w:rsidRDefault="004A0EEA" w:rsidP="00B3082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2015">
              <w:rPr>
                <w:rFonts w:ascii="Times New Roman" w:hAnsi="Times New Roman"/>
                <w:sz w:val="28"/>
                <w:szCs w:val="28"/>
              </w:rPr>
              <w:t>детская,</w:t>
            </w:r>
          </w:p>
          <w:p w:rsidR="004A0EEA" w:rsidRDefault="004A0EEA" w:rsidP="00B3082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2015">
              <w:rPr>
                <w:rFonts w:ascii="Times New Roman" w:hAnsi="Times New Roman"/>
                <w:sz w:val="28"/>
                <w:szCs w:val="28"/>
              </w:rPr>
              <w:t>подростковая</w:t>
            </w:r>
          </w:p>
          <w:p w:rsidR="004A0EEA" w:rsidRPr="00092015" w:rsidRDefault="004A0EEA" w:rsidP="00B3082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2015">
              <w:rPr>
                <w:rFonts w:ascii="Times New Roman" w:hAnsi="Times New Roman"/>
                <w:sz w:val="28"/>
                <w:szCs w:val="28"/>
              </w:rPr>
              <w:t xml:space="preserve"> (6-16 ле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092015" w:rsidRDefault="004A0EEA" w:rsidP="00B30825">
            <w:pPr>
              <w:tabs>
                <w:tab w:val="left" w:pos="44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01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092015" w:rsidRDefault="004A0EEA" w:rsidP="00B308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015">
              <w:rPr>
                <w:rFonts w:ascii="Times New Roman" w:hAnsi="Times New Roman" w:cs="Times New Roman"/>
                <w:sz w:val="28"/>
                <w:szCs w:val="28"/>
              </w:rPr>
              <w:t>Петрищева Е.Е.</w:t>
            </w:r>
          </w:p>
        </w:tc>
      </w:tr>
      <w:tr w:rsidR="004A0EEA" w:rsidRPr="00835A26" w:rsidTr="006646B1">
        <w:trPr>
          <w:trHeight w:val="360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810648" w:rsidRDefault="004A0EEA" w:rsidP="00B30825">
            <w:pPr>
              <w:pStyle w:val="ab"/>
              <w:numPr>
                <w:ilvl w:val="0"/>
                <w:numId w:val="3"/>
              </w:numPr>
              <w:ind w:left="132"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6646B1" w:rsidRDefault="004A0EEA" w:rsidP="00C076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646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«Счастливое детство» - выставка рисунков по пропаганде здорового образа жизни в клубе любителей рисования «Кисточка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3F3520" w:rsidRDefault="004A0EEA" w:rsidP="00B30825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3520">
              <w:rPr>
                <w:rFonts w:ascii="Times New Roman" w:hAnsi="Times New Roman" w:cs="Times New Roman"/>
                <w:sz w:val="28"/>
                <w:szCs w:val="28"/>
              </w:rPr>
              <w:t>07.0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  <w:r w:rsidRPr="003F3520">
              <w:rPr>
                <w:rFonts w:ascii="Times New Roman" w:hAnsi="Times New Roman" w:cs="Times New Roman"/>
                <w:sz w:val="28"/>
                <w:szCs w:val="28"/>
              </w:rPr>
              <w:t>.2021г.</w:t>
            </w:r>
          </w:p>
          <w:p w:rsidR="004A0EEA" w:rsidRPr="003F3520" w:rsidRDefault="004A0EEA" w:rsidP="00B30825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3520">
              <w:rPr>
                <w:rFonts w:ascii="Times New Roman" w:hAnsi="Times New Roman" w:cs="Times New Roman"/>
                <w:sz w:val="28"/>
                <w:szCs w:val="28"/>
              </w:rPr>
              <w:t>15-00ч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6646B1" w:rsidRDefault="004A0EEA" w:rsidP="00B3082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646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ДК с. Ковалёвское</w:t>
            </w:r>
          </w:p>
          <w:p w:rsidR="004A0EEA" w:rsidRPr="006646B1" w:rsidRDefault="004A0EEA" w:rsidP="00B3082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646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л. Мичурина, 46</w:t>
            </w:r>
          </w:p>
          <w:p w:rsidR="004A0EEA" w:rsidRPr="006646B1" w:rsidRDefault="004A0EEA" w:rsidP="00B3082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3F3520" w:rsidRDefault="004A0EEA" w:rsidP="00B30825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3520">
              <w:rPr>
                <w:rFonts w:ascii="Times New Roman" w:hAnsi="Times New Roman" w:cs="Times New Roman"/>
                <w:sz w:val="28"/>
                <w:szCs w:val="28"/>
              </w:rPr>
              <w:t>подростковая (11-16 ле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3F3520" w:rsidRDefault="004A0EEA" w:rsidP="00B30825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3520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3F3520" w:rsidRDefault="004A0EEA" w:rsidP="00B30825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3520">
              <w:rPr>
                <w:rFonts w:ascii="Times New Roman" w:hAnsi="Times New Roman" w:cs="Times New Roman"/>
                <w:sz w:val="28"/>
                <w:szCs w:val="28"/>
              </w:rPr>
              <w:t>Рыбаков А.В.</w:t>
            </w:r>
          </w:p>
        </w:tc>
      </w:tr>
      <w:tr w:rsidR="004A0EEA" w:rsidRPr="00835A26" w:rsidTr="00810648">
        <w:trPr>
          <w:trHeight w:val="1248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810648" w:rsidRDefault="004A0EEA" w:rsidP="00B30825">
            <w:pPr>
              <w:pStyle w:val="ab"/>
              <w:numPr>
                <w:ilvl w:val="0"/>
                <w:numId w:val="3"/>
              </w:numPr>
              <w:ind w:left="132"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F11C25" w:rsidRDefault="004A0EEA" w:rsidP="00B3082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11C2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Футбол и я - верные друзья» - спортивная программа</w:t>
            </w:r>
            <w:r w:rsidRPr="00F11C25">
              <w:rPr>
                <w:rFonts w:ascii="Times New Roman" w:hAnsi="Times New Roman" w:cs="Times New Roman"/>
                <w:bCs/>
                <w:iCs/>
                <w:sz w:val="28"/>
                <w:lang w:val="ru-RU"/>
              </w:rPr>
              <w:t xml:space="preserve"> на базе  летнего детского досугового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каникулярного </w:t>
            </w:r>
            <w:r w:rsidRPr="00F11C25">
              <w:rPr>
                <w:rFonts w:ascii="Times New Roman" w:hAnsi="Times New Roman" w:cs="Times New Roman"/>
                <w:bCs/>
                <w:iCs/>
                <w:sz w:val="28"/>
                <w:lang w:val="ru-RU"/>
              </w:rPr>
              <w:t>клуба «Солнышк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Default="004A0EEA" w:rsidP="00B3082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.07.2021г.</w:t>
            </w:r>
          </w:p>
          <w:p w:rsidR="004A0EEA" w:rsidRDefault="004A0EEA" w:rsidP="00B3082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-00ч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F11C25" w:rsidRDefault="004A0EEA" w:rsidP="00B3082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1C25">
              <w:rPr>
                <w:rFonts w:ascii="Times New Roman" w:hAnsi="Times New Roman"/>
                <w:sz w:val="28"/>
                <w:szCs w:val="28"/>
              </w:rPr>
              <w:t>СК п. Мирской</w:t>
            </w:r>
          </w:p>
          <w:p w:rsidR="004A0EEA" w:rsidRPr="00F11C25" w:rsidRDefault="004A0EEA" w:rsidP="00B30825">
            <w:pPr>
              <w:tabs>
                <w:tab w:val="left" w:pos="4466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F11C2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л. Мира, д.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Default="004A0EEA" w:rsidP="00B30825">
            <w:pPr>
              <w:tabs>
                <w:tab w:val="left" w:pos="4466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</w:t>
            </w:r>
            <w:r w:rsidRPr="00E54A4D">
              <w:rPr>
                <w:rFonts w:ascii="Times New Roman" w:eastAsia="Calibri" w:hAnsi="Times New Roman" w:cs="Times New Roman"/>
                <w:sz w:val="28"/>
                <w:szCs w:val="28"/>
              </w:rPr>
              <w:t>етская</w:t>
            </w:r>
          </w:p>
          <w:p w:rsidR="004A0EEA" w:rsidRPr="00D47369" w:rsidRDefault="004A0EEA" w:rsidP="00B30825">
            <w:pPr>
              <w:tabs>
                <w:tab w:val="left" w:pos="4466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(6-14 ле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8727E5" w:rsidRDefault="004A0EEA" w:rsidP="00B30825">
            <w:pPr>
              <w:tabs>
                <w:tab w:val="left" w:pos="4466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744883" w:rsidRDefault="004A0EEA" w:rsidP="00B308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719">
              <w:rPr>
                <w:rFonts w:ascii="Times New Roman" w:hAnsi="Times New Roman" w:cs="Times New Roman"/>
                <w:sz w:val="28"/>
                <w:szCs w:val="28"/>
              </w:rPr>
              <w:t>Симон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</w:tc>
      </w:tr>
      <w:tr w:rsidR="004A0EEA" w:rsidRPr="00835A26" w:rsidTr="00810648">
        <w:trPr>
          <w:trHeight w:val="1248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810648" w:rsidRDefault="004A0EEA" w:rsidP="00B30825">
            <w:pPr>
              <w:pStyle w:val="ab"/>
              <w:numPr>
                <w:ilvl w:val="0"/>
                <w:numId w:val="3"/>
              </w:numPr>
              <w:ind w:left="132"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6646B1" w:rsidRDefault="004A0EEA" w:rsidP="00B3082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646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Русские народные сказки» - викторина с презентацией на базе  летней детской досуговой площадки «Солнышк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3F3520" w:rsidRDefault="004A0EEA" w:rsidP="00B30825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3520">
              <w:rPr>
                <w:rFonts w:ascii="Times New Roman" w:hAnsi="Times New Roman"/>
                <w:sz w:val="28"/>
                <w:szCs w:val="28"/>
              </w:rPr>
              <w:t>07.07.2021г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6646B1" w:rsidRDefault="004A0EEA" w:rsidP="00B30825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646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ДК с. Ковалёвское</w:t>
            </w:r>
          </w:p>
          <w:p w:rsidR="004A0EEA" w:rsidRPr="006646B1" w:rsidRDefault="004E4588" w:rsidP="00B30825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hyperlink r:id="rId17" w:history="1">
              <w:r w:rsidR="004A0EEA" w:rsidRPr="003F3520">
                <w:rPr>
                  <w:rStyle w:val="a9"/>
                  <w:rFonts w:ascii="Times New Roman" w:eastAsia="Calibri" w:hAnsi="Times New Roman" w:cs="Times New Roman"/>
                  <w:sz w:val="28"/>
                  <w:szCs w:val="28"/>
                </w:rPr>
                <w:t>https</w:t>
              </w:r>
              <w:r w:rsidR="004A0EEA" w:rsidRPr="006646B1">
                <w:rPr>
                  <w:rStyle w:val="a9"/>
                  <w:rFonts w:ascii="Times New Roman" w:eastAsia="Calibri" w:hAnsi="Times New Roman" w:cs="Times New Roman"/>
                  <w:sz w:val="28"/>
                  <w:szCs w:val="28"/>
                  <w:lang w:val="ru-RU"/>
                </w:rPr>
                <w:t>://</w:t>
              </w:r>
              <w:r w:rsidR="004A0EEA" w:rsidRPr="003F3520">
                <w:rPr>
                  <w:rStyle w:val="a9"/>
                  <w:rFonts w:ascii="Times New Roman" w:eastAsia="Calibri" w:hAnsi="Times New Roman" w:cs="Times New Roman"/>
                  <w:sz w:val="28"/>
                  <w:szCs w:val="28"/>
                </w:rPr>
                <w:t>www</w:t>
              </w:r>
              <w:r w:rsidR="004A0EEA" w:rsidRPr="006646B1">
                <w:rPr>
                  <w:rStyle w:val="a9"/>
                  <w:rFonts w:ascii="Times New Roman" w:eastAsia="Calibri" w:hAnsi="Times New Roman" w:cs="Times New Roman"/>
                  <w:sz w:val="28"/>
                  <w:szCs w:val="28"/>
                  <w:lang w:val="ru-RU"/>
                </w:rPr>
                <w:t>.</w:t>
              </w:r>
              <w:r w:rsidR="004A0EEA" w:rsidRPr="003F3520">
                <w:rPr>
                  <w:rStyle w:val="a9"/>
                  <w:rFonts w:ascii="Times New Roman" w:eastAsia="Calibri" w:hAnsi="Times New Roman" w:cs="Times New Roman"/>
                  <w:sz w:val="28"/>
                  <w:szCs w:val="28"/>
                </w:rPr>
                <w:t>instagram</w:t>
              </w:r>
              <w:r w:rsidR="004A0EEA" w:rsidRPr="006646B1">
                <w:rPr>
                  <w:rStyle w:val="a9"/>
                  <w:rFonts w:ascii="Times New Roman" w:eastAsia="Calibri" w:hAnsi="Times New Roman" w:cs="Times New Roman"/>
                  <w:sz w:val="28"/>
                  <w:szCs w:val="28"/>
                  <w:lang w:val="ru-RU"/>
                </w:rPr>
                <w:t>.</w:t>
              </w:r>
              <w:r w:rsidR="004A0EEA" w:rsidRPr="003F3520">
                <w:rPr>
                  <w:rStyle w:val="a9"/>
                  <w:rFonts w:ascii="Times New Roman" w:eastAsia="Calibri" w:hAnsi="Times New Roman" w:cs="Times New Roman"/>
                  <w:sz w:val="28"/>
                  <w:szCs w:val="28"/>
                </w:rPr>
                <w:t>com</w:t>
              </w:r>
              <w:r w:rsidR="004A0EEA" w:rsidRPr="006646B1">
                <w:rPr>
                  <w:rStyle w:val="a9"/>
                  <w:rFonts w:ascii="Times New Roman" w:eastAsia="Calibri" w:hAnsi="Times New Roman" w:cs="Times New Roman"/>
                  <w:sz w:val="28"/>
                  <w:szCs w:val="28"/>
                  <w:lang w:val="ru-RU"/>
                </w:rPr>
                <w:t>/</w:t>
              </w:r>
              <w:r w:rsidR="004A0EEA" w:rsidRPr="003F3520">
                <w:rPr>
                  <w:rStyle w:val="a9"/>
                  <w:rFonts w:ascii="Times New Roman" w:eastAsia="Calibri" w:hAnsi="Times New Roman" w:cs="Times New Roman"/>
                  <w:sz w:val="28"/>
                  <w:szCs w:val="28"/>
                </w:rPr>
                <w:t>sdk</w:t>
              </w:r>
              <w:r w:rsidR="004A0EEA" w:rsidRPr="006646B1">
                <w:rPr>
                  <w:rStyle w:val="a9"/>
                  <w:rFonts w:ascii="Times New Roman" w:eastAsia="Calibri" w:hAnsi="Times New Roman" w:cs="Times New Roman"/>
                  <w:sz w:val="28"/>
                  <w:szCs w:val="28"/>
                  <w:lang w:val="ru-RU"/>
                </w:rPr>
                <w:t>.</w:t>
              </w:r>
              <w:r w:rsidR="004A0EEA" w:rsidRPr="003F3520">
                <w:rPr>
                  <w:rStyle w:val="a9"/>
                  <w:rFonts w:ascii="Times New Roman" w:eastAsia="Calibri" w:hAnsi="Times New Roman" w:cs="Times New Roman"/>
                  <w:sz w:val="28"/>
                  <w:szCs w:val="28"/>
                </w:rPr>
                <w:t>kov</w:t>
              </w:r>
              <w:r w:rsidR="004A0EEA" w:rsidRPr="006646B1">
                <w:rPr>
                  <w:rStyle w:val="a9"/>
                  <w:rFonts w:ascii="Times New Roman" w:eastAsia="Calibri" w:hAnsi="Times New Roman" w:cs="Times New Roman"/>
                  <w:sz w:val="28"/>
                  <w:szCs w:val="28"/>
                  <w:lang w:val="ru-RU"/>
                </w:rPr>
                <w:t>/</w:t>
              </w:r>
            </w:hyperlink>
          </w:p>
          <w:p w:rsidR="004A0EEA" w:rsidRPr="006646B1" w:rsidRDefault="004E4588" w:rsidP="00B30825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hyperlink r:id="rId18" w:history="1">
              <w:r w:rsidR="004A0EEA" w:rsidRPr="003F3520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https</w:t>
              </w:r>
              <w:r w:rsidR="004A0EEA" w:rsidRPr="006646B1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ru-RU"/>
                </w:rPr>
                <w:t>://</w:t>
              </w:r>
              <w:r w:rsidR="004A0EEA" w:rsidRPr="003F3520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www</w:t>
              </w:r>
              <w:r w:rsidR="004A0EEA" w:rsidRPr="006646B1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ru-RU"/>
                </w:rPr>
                <w:t>.</w:t>
              </w:r>
              <w:r w:rsidR="004A0EEA" w:rsidRPr="003F3520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instagram</w:t>
              </w:r>
              <w:r w:rsidR="004A0EEA" w:rsidRPr="006646B1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ru-RU"/>
                </w:rPr>
                <w:t>.</w:t>
              </w:r>
              <w:r w:rsidR="004A0EEA" w:rsidRPr="003F3520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com</w:t>
              </w:r>
              <w:r w:rsidR="004A0EEA" w:rsidRPr="006646B1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ru-RU"/>
                </w:rPr>
                <w:t>/</w:t>
              </w:r>
              <w:r w:rsidR="004A0EEA" w:rsidRPr="003F3520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kdtskovalevskii</w:t>
              </w:r>
              <w:r w:rsidR="004A0EEA" w:rsidRPr="006646B1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ru-RU"/>
                </w:rPr>
                <w:t>/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3F3520" w:rsidRDefault="004A0EEA" w:rsidP="00B3082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3520">
              <w:rPr>
                <w:rFonts w:ascii="Times New Roman" w:hAnsi="Times New Roman"/>
                <w:sz w:val="28"/>
                <w:szCs w:val="28"/>
              </w:rPr>
              <w:t>детская</w:t>
            </w:r>
          </w:p>
          <w:p w:rsidR="004A0EEA" w:rsidRPr="003F3520" w:rsidRDefault="004A0EEA" w:rsidP="00B3082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3520">
              <w:rPr>
                <w:rFonts w:ascii="Times New Roman" w:hAnsi="Times New Roman"/>
                <w:sz w:val="28"/>
                <w:szCs w:val="28"/>
              </w:rPr>
              <w:t>(6-1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F3520">
              <w:rPr>
                <w:rFonts w:ascii="Times New Roman" w:hAnsi="Times New Roman"/>
                <w:sz w:val="28"/>
                <w:szCs w:val="28"/>
              </w:rPr>
              <w:t>ле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3F3520" w:rsidRDefault="004A0EEA" w:rsidP="00B30825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3520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3F3520" w:rsidRDefault="004A0EEA" w:rsidP="00B30825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3520">
              <w:rPr>
                <w:rFonts w:ascii="Times New Roman" w:hAnsi="Times New Roman"/>
                <w:sz w:val="28"/>
                <w:szCs w:val="28"/>
              </w:rPr>
              <w:t>Татаринцева Е.И.</w:t>
            </w:r>
          </w:p>
        </w:tc>
      </w:tr>
      <w:tr w:rsidR="004A0EEA" w:rsidRPr="00835A26" w:rsidTr="00810648">
        <w:trPr>
          <w:trHeight w:val="1890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810648" w:rsidRDefault="004A0EEA" w:rsidP="00B30825">
            <w:pPr>
              <w:pStyle w:val="ab"/>
              <w:numPr>
                <w:ilvl w:val="0"/>
                <w:numId w:val="3"/>
              </w:numPr>
              <w:ind w:left="132"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835A26" w:rsidRDefault="004A0EEA" w:rsidP="00B3082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5A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Ромашка» - творческая онлайн-мастерская на базе летней досуговой площадки «Восход»</w:t>
            </w:r>
          </w:p>
          <w:p w:rsidR="004A0EEA" w:rsidRPr="00835A26" w:rsidRDefault="004A0EEA" w:rsidP="00B3082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835A26" w:rsidRDefault="004A0EEA" w:rsidP="00B3082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5A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8.07.2021г.</w:t>
            </w:r>
          </w:p>
          <w:p w:rsidR="004A0EEA" w:rsidRPr="00835A26" w:rsidRDefault="004A0EEA" w:rsidP="00B3082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5A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-00ч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835A26" w:rsidRDefault="004A0EEA" w:rsidP="00B3082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5A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ДК п. Восход</w:t>
            </w:r>
          </w:p>
          <w:p w:rsidR="004A0EEA" w:rsidRPr="00835A26" w:rsidRDefault="004E4588" w:rsidP="00B30825">
            <w:pPr>
              <w:contextualSpacing/>
              <w:jc w:val="center"/>
              <w:rPr>
                <w:rFonts w:ascii="Times New Roman" w:hAnsi="Times New Roman" w:cs="Times New Roman"/>
                <w:color w:val="0000FF" w:themeColor="hyperlink"/>
                <w:sz w:val="28"/>
                <w:szCs w:val="28"/>
                <w:u w:val="single"/>
                <w:lang w:val="ru-RU" w:eastAsia="ru-RU" w:bidi="ar-SA"/>
              </w:rPr>
            </w:pPr>
            <w:hyperlink r:id="rId19" w:history="1">
              <w:r w:rsidR="004A0EEA" w:rsidRPr="00835A26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ru-RU" w:eastAsia="ru-RU" w:bidi="ar-SA"/>
                </w:rPr>
                <w:t>https://www.instagram.com/sdk__voshod33/?igshid=4prpgac2xs83</w:t>
              </w:r>
            </w:hyperlink>
          </w:p>
          <w:p w:rsidR="004A0EEA" w:rsidRPr="00835A26" w:rsidRDefault="004E4588" w:rsidP="00B3082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 w:bidi="ar-SA"/>
              </w:rPr>
            </w:pPr>
            <w:hyperlink r:id="rId20" w:history="1">
              <w:r w:rsidR="004A0EEA" w:rsidRPr="00835A26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ru-RU" w:eastAsia="ru-RU" w:bidi="ar-SA"/>
                </w:rPr>
                <w:t>https://www.instagram.com/kdtskovalevskii/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835A26" w:rsidRDefault="004A0EEA" w:rsidP="00B3082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5A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тская</w:t>
            </w:r>
          </w:p>
          <w:p w:rsidR="004A0EEA" w:rsidRPr="00835A26" w:rsidRDefault="004A0EEA" w:rsidP="00B3082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5A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6-10 ле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835A26" w:rsidRDefault="004A0EEA" w:rsidP="00B3082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5A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835A26" w:rsidRDefault="004A0EEA" w:rsidP="00B3082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5A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ртыненко Н.С.</w:t>
            </w:r>
          </w:p>
        </w:tc>
      </w:tr>
      <w:tr w:rsidR="004A0EEA" w:rsidRPr="00835A26" w:rsidTr="00810648">
        <w:trPr>
          <w:trHeight w:val="1050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810648" w:rsidRDefault="004A0EEA" w:rsidP="00B30825">
            <w:pPr>
              <w:pStyle w:val="ab"/>
              <w:numPr>
                <w:ilvl w:val="0"/>
                <w:numId w:val="3"/>
              </w:numPr>
              <w:ind w:left="132"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835A26" w:rsidRDefault="004A0EEA" w:rsidP="00B3082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5A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Люблю тебя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35A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ой край родной» - викторина на базе летнего детского досугового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каникулярного </w:t>
            </w:r>
            <w:r w:rsidRPr="00835A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луба «Восход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835A26" w:rsidRDefault="004A0EEA" w:rsidP="00B3082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5A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8.07.2021г.</w:t>
            </w:r>
          </w:p>
          <w:p w:rsidR="004A0EEA" w:rsidRPr="00835A26" w:rsidRDefault="004A0EEA" w:rsidP="00B3082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5A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-00ч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835A26" w:rsidRDefault="004A0EEA" w:rsidP="00B3082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5A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ДК п. Восход, ул</w:t>
            </w:r>
            <w:proofErr w:type="gramStart"/>
            <w:r w:rsidRPr="00835A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Г</w:t>
            </w:r>
            <w:proofErr w:type="gramEnd"/>
            <w:r w:rsidRPr="00835A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гарина, 27</w:t>
            </w:r>
          </w:p>
          <w:p w:rsidR="004A0EEA" w:rsidRPr="00835A26" w:rsidRDefault="004A0EEA" w:rsidP="00B3082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4A0EEA" w:rsidRPr="00835A26" w:rsidRDefault="004A0EEA" w:rsidP="00B3082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4A0EEA" w:rsidRPr="00835A26" w:rsidRDefault="004A0EEA" w:rsidP="00B3082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835A26" w:rsidRDefault="004A0EEA" w:rsidP="00B3082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5A26">
              <w:rPr>
                <w:rFonts w:ascii="Times New Roman" w:hAnsi="Times New Roman"/>
                <w:sz w:val="28"/>
                <w:szCs w:val="28"/>
              </w:rPr>
              <w:t>детская,</w:t>
            </w:r>
          </w:p>
          <w:p w:rsidR="004A0EEA" w:rsidRPr="00835A26" w:rsidRDefault="004A0EEA" w:rsidP="00B3082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5A26">
              <w:rPr>
                <w:rFonts w:ascii="Times New Roman" w:hAnsi="Times New Roman" w:cs="Times New Roman"/>
                <w:sz w:val="28"/>
                <w:szCs w:val="28"/>
              </w:rPr>
              <w:t>подростковая</w:t>
            </w:r>
          </w:p>
          <w:p w:rsidR="004A0EEA" w:rsidRPr="00835A26" w:rsidRDefault="004A0EEA" w:rsidP="00B3082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5A26">
              <w:rPr>
                <w:rFonts w:ascii="Times New Roman" w:hAnsi="Times New Roman" w:cs="Times New Roman"/>
                <w:sz w:val="28"/>
                <w:szCs w:val="28"/>
              </w:rPr>
              <w:t>(6-16 ле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835A26" w:rsidRDefault="004A0EEA" w:rsidP="00B3082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5A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835A26" w:rsidRDefault="004A0EEA" w:rsidP="00B3082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5A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роздецкий А.А.</w:t>
            </w:r>
          </w:p>
        </w:tc>
      </w:tr>
      <w:tr w:rsidR="004A0EEA" w:rsidRPr="00835A26" w:rsidTr="00810648">
        <w:trPr>
          <w:trHeight w:val="1050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810648" w:rsidRDefault="004A0EEA" w:rsidP="00B30825">
            <w:pPr>
              <w:pStyle w:val="ab"/>
              <w:numPr>
                <w:ilvl w:val="0"/>
                <w:numId w:val="3"/>
              </w:numPr>
              <w:ind w:left="132"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6646B1" w:rsidRDefault="004A0EEA" w:rsidP="00B3082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646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«Лето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оей мечты» - конкурс рисунков на базе</w:t>
            </w:r>
            <w:r w:rsidRPr="006646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летнего детского досугового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каникулярного </w:t>
            </w:r>
            <w:r w:rsidRPr="006646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луба  «Солнышк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3F3520" w:rsidRDefault="004A0EEA" w:rsidP="00B3082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3520">
              <w:rPr>
                <w:rFonts w:ascii="Times New Roman" w:hAnsi="Times New Roman" w:cs="Times New Roman"/>
                <w:sz w:val="28"/>
                <w:szCs w:val="28"/>
              </w:rPr>
              <w:t>08.07.2021г.</w:t>
            </w:r>
          </w:p>
          <w:p w:rsidR="004A0EEA" w:rsidRPr="003F3520" w:rsidRDefault="004A0EEA" w:rsidP="00B3082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3520">
              <w:rPr>
                <w:rFonts w:ascii="Times New Roman" w:hAnsi="Times New Roman" w:cs="Times New Roman"/>
                <w:sz w:val="28"/>
                <w:szCs w:val="28"/>
              </w:rPr>
              <w:t>11-30ч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6646B1" w:rsidRDefault="004A0EEA" w:rsidP="00B30825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646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ДК с. Ковалёвское</w:t>
            </w:r>
          </w:p>
          <w:p w:rsidR="004A0EEA" w:rsidRPr="006646B1" w:rsidRDefault="004A0EEA" w:rsidP="00B30825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646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л. Мичурина, 46</w:t>
            </w:r>
          </w:p>
          <w:p w:rsidR="004A0EEA" w:rsidRPr="006646B1" w:rsidRDefault="004A0EEA" w:rsidP="00B30825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3F3520" w:rsidRDefault="004A0EEA" w:rsidP="00B30825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3520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4A0EEA" w:rsidRPr="00D47369" w:rsidRDefault="004A0EEA" w:rsidP="00B30825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F3520">
              <w:rPr>
                <w:rFonts w:ascii="Times New Roman" w:hAnsi="Times New Roman" w:cs="Times New Roman"/>
                <w:sz w:val="28"/>
                <w:szCs w:val="28"/>
              </w:rPr>
              <w:t>(6-10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3F3520">
              <w:rPr>
                <w:rFonts w:ascii="Times New Roman" w:hAnsi="Times New Roman" w:cs="Times New Roman"/>
                <w:sz w:val="28"/>
                <w:szCs w:val="28"/>
              </w:rPr>
              <w:t>ле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3F3520" w:rsidRDefault="004A0EEA" w:rsidP="00B30825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352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3F3520" w:rsidRDefault="004A0EEA" w:rsidP="00B30825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3520">
              <w:rPr>
                <w:rFonts w:ascii="Times New Roman" w:hAnsi="Times New Roman" w:cs="Times New Roman"/>
                <w:sz w:val="28"/>
                <w:szCs w:val="28"/>
              </w:rPr>
              <w:t>Артюхина М.Н.</w:t>
            </w:r>
          </w:p>
        </w:tc>
      </w:tr>
      <w:tr w:rsidR="004A0EEA" w:rsidRPr="00835A26" w:rsidTr="00810648">
        <w:trPr>
          <w:trHeight w:val="1050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810648" w:rsidRDefault="004A0EEA" w:rsidP="00B30825">
            <w:pPr>
              <w:pStyle w:val="ab"/>
              <w:numPr>
                <w:ilvl w:val="0"/>
                <w:numId w:val="3"/>
              </w:numPr>
              <w:ind w:left="132"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4A0EEA" w:rsidRDefault="004A0EEA" w:rsidP="004A0E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«Осторожно дети!» - показ фильма </w:t>
            </w:r>
            <w:r w:rsidRPr="004A0EE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 рамках краевой киноакции </w:t>
            </w:r>
          </w:p>
          <w:p w:rsidR="004A0EEA" w:rsidRPr="006646B1" w:rsidRDefault="004A0EEA" w:rsidP="004A0E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4A0EE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юбви неугасимый свет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3F3520" w:rsidRDefault="004A0EEA" w:rsidP="00EE42C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3520">
              <w:rPr>
                <w:rFonts w:ascii="Times New Roman" w:hAnsi="Times New Roman" w:cs="Times New Roman"/>
                <w:sz w:val="28"/>
                <w:szCs w:val="28"/>
              </w:rPr>
              <w:t>08.07.2021г.</w:t>
            </w:r>
          </w:p>
          <w:p w:rsidR="004A0EEA" w:rsidRPr="003F3520" w:rsidRDefault="004A0EEA" w:rsidP="00EE42C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  <w:r w:rsidRPr="003F3520">
              <w:rPr>
                <w:rFonts w:ascii="Times New Roman" w:hAnsi="Times New Roman" w:cs="Times New Roman"/>
                <w:sz w:val="28"/>
                <w:szCs w:val="28"/>
              </w:rPr>
              <w:t>0ч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6646B1" w:rsidRDefault="004A0EEA" w:rsidP="004A0EEA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ДК</w:t>
            </w:r>
            <w:r w:rsidRPr="001A666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</w:t>
            </w:r>
            <w:proofErr w:type="gramStart"/>
            <w:r w:rsidRPr="001A666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П</w:t>
            </w:r>
            <w:proofErr w:type="gramEnd"/>
            <w:r w:rsidRPr="001A666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гресс ул.Красноармейская,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1A666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3F3520" w:rsidRDefault="004A0EEA" w:rsidP="00EE42C5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3520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4A0EEA" w:rsidRPr="00D47369" w:rsidRDefault="004A0EEA" w:rsidP="00EE42C5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F3520">
              <w:rPr>
                <w:rFonts w:ascii="Times New Roman" w:hAnsi="Times New Roman" w:cs="Times New Roman"/>
                <w:sz w:val="28"/>
                <w:szCs w:val="28"/>
              </w:rPr>
              <w:t>(6-10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3F3520">
              <w:rPr>
                <w:rFonts w:ascii="Times New Roman" w:hAnsi="Times New Roman" w:cs="Times New Roman"/>
                <w:sz w:val="28"/>
                <w:szCs w:val="28"/>
              </w:rPr>
              <w:t>ле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3F3520" w:rsidRDefault="004A0EEA" w:rsidP="00EE42C5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Pr="003F352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4A0EEA" w:rsidRDefault="004A0EEA" w:rsidP="00B30825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хмадов Т.Г.</w:t>
            </w:r>
          </w:p>
        </w:tc>
      </w:tr>
      <w:tr w:rsidR="004A0EEA" w:rsidRPr="00835A26" w:rsidTr="00810648">
        <w:trPr>
          <w:trHeight w:val="1050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810648" w:rsidRDefault="004A0EEA" w:rsidP="00B30825">
            <w:pPr>
              <w:pStyle w:val="ab"/>
              <w:numPr>
                <w:ilvl w:val="0"/>
                <w:numId w:val="3"/>
              </w:numPr>
              <w:ind w:left="132"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4A0EEA" w:rsidRDefault="004A0EEA" w:rsidP="00EE42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«Небо измеряется милями» - показ фильма </w:t>
            </w:r>
            <w:r w:rsidRPr="004A0EE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 рамках краевой киноакции </w:t>
            </w:r>
          </w:p>
          <w:p w:rsidR="004A0EEA" w:rsidRPr="006646B1" w:rsidRDefault="004A0EEA" w:rsidP="00EE42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4A0EE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юбви неугасимый свет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3F3520" w:rsidRDefault="004A0EEA" w:rsidP="00EE42C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3520">
              <w:rPr>
                <w:rFonts w:ascii="Times New Roman" w:hAnsi="Times New Roman" w:cs="Times New Roman"/>
                <w:sz w:val="28"/>
                <w:szCs w:val="28"/>
              </w:rPr>
              <w:t>08.07.2021г.</w:t>
            </w:r>
          </w:p>
          <w:p w:rsidR="004A0EEA" w:rsidRPr="003F3520" w:rsidRDefault="004A0EEA" w:rsidP="00EE42C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  <w:r w:rsidRPr="003F3520">
              <w:rPr>
                <w:rFonts w:ascii="Times New Roman" w:hAnsi="Times New Roman" w:cs="Times New Roman"/>
                <w:sz w:val="28"/>
                <w:szCs w:val="28"/>
              </w:rPr>
              <w:t>0ч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6646B1" w:rsidRDefault="004A0EEA" w:rsidP="00EE42C5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646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ДК с. Ковалёвское</w:t>
            </w:r>
          </w:p>
          <w:p w:rsidR="004A0EEA" w:rsidRPr="006646B1" w:rsidRDefault="004A0EEA" w:rsidP="00EE42C5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646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л. Мичурина, 46</w:t>
            </w:r>
          </w:p>
          <w:p w:rsidR="004A0EEA" w:rsidRPr="006646B1" w:rsidRDefault="004A0EEA" w:rsidP="00EE42C5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3F3520" w:rsidRDefault="004A0EEA" w:rsidP="00EE42C5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3520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4A0EEA" w:rsidRPr="00D47369" w:rsidRDefault="004A0EEA" w:rsidP="00EE42C5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F3520">
              <w:rPr>
                <w:rFonts w:ascii="Times New Roman" w:hAnsi="Times New Roman" w:cs="Times New Roman"/>
                <w:sz w:val="28"/>
                <w:szCs w:val="28"/>
              </w:rPr>
              <w:t>(6-10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3F3520">
              <w:rPr>
                <w:rFonts w:ascii="Times New Roman" w:hAnsi="Times New Roman" w:cs="Times New Roman"/>
                <w:sz w:val="28"/>
                <w:szCs w:val="28"/>
              </w:rPr>
              <w:t>ле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3F3520" w:rsidRDefault="004A0EEA" w:rsidP="00EE42C5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352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4A0EEA" w:rsidRDefault="004A0EEA" w:rsidP="00EE42C5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очаров С.В.</w:t>
            </w:r>
          </w:p>
        </w:tc>
      </w:tr>
      <w:tr w:rsidR="004A0EEA" w:rsidRPr="00835A26" w:rsidTr="00810648">
        <w:trPr>
          <w:trHeight w:val="1050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810648" w:rsidRDefault="004A0EEA" w:rsidP="004F098F">
            <w:pPr>
              <w:pStyle w:val="ab"/>
              <w:numPr>
                <w:ilvl w:val="0"/>
                <w:numId w:val="3"/>
              </w:numPr>
              <w:ind w:left="132"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6646B1" w:rsidRDefault="004A0EEA" w:rsidP="004F098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646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С любовью к песне!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Юбилейный аккорд</w:t>
            </w:r>
            <w:r w:rsidRPr="006646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 - отчетный концерт народного вокального ансамбля «Белая акац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3F3520" w:rsidRDefault="004A0EEA" w:rsidP="004F098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3520">
              <w:rPr>
                <w:rFonts w:ascii="Times New Roman" w:hAnsi="Times New Roman" w:cs="Times New Roman"/>
                <w:sz w:val="28"/>
                <w:szCs w:val="28"/>
              </w:rPr>
              <w:t>08.07.2021г.</w:t>
            </w:r>
          </w:p>
          <w:p w:rsidR="004A0EEA" w:rsidRPr="003F3520" w:rsidRDefault="004A0EEA" w:rsidP="004F098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3520">
              <w:rPr>
                <w:rFonts w:ascii="Times New Roman" w:hAnsi="Times New Roman" w:cs="Times New Roman"/>
                <w:sz w:val="28"/>
                <w:szCs w:val="28"/>
              </w:rPr>
              <w:t>16-00ч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6646B1" w:rsidRDefault="004A0EEA" w:rsidP="004F098F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646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ДК с. Ковалёвское</w:t>
            </w:r>
          </w:p>
          <w:p w:rsidR="004A0EEA" w:rsidRPr="006646B1" w:rsidRDefault="004A0EEA" w:rsidP="004F098F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646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л. Мичурина, 4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3F3520" w:rsidRDefault="004A0EEA" w:rsidP="004F098F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3520"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3F3520" w:rsidRDefault="004A0EEA" w:rsidP="004F098F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3520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3F3520" w:rsidRDefault="004A0EEA" w:rsidP="004F098F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3520">
              <w:rPr>
                <w:rFonts w:ascii="Times New Roman" w:hAnsi="Times New Roman" w:cs="Times New Roman"/>
                <w:sz w:val="28"/>
                <w:szCs w:val="28"/>
              </w:rPr>
              <w:t>Хатуова В.П.</w:t>
            </w:r>
          </w:p>
        </w:tc>
      </w:tr>
      <w:tr w:rsidR="004A0EEA" w:rsidRPr="000D1B21" w:rsidTr="00810648">
        <w:trPr>
          <w:trHeight w:val="915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810648" w:rsidRDefault="004A0EEA" w:rsidP="004F098F">
            <w:pPr>
              <w:pStyle w:val="ab"/>
              <w:numPr>
                <w:ilvl w:val="0"/>
                <w:numId w:val="3"/>
              </w:numPr>
              <w:ind w:left="132"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835A26" w:rsidRDefault="004A0EEA" w:rsidP="004F098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5A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Ромашкин день» - музыкальная программа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посвященная </w:t>
            </w:r>
            <w:r w:rsidRPr="00835A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сероссийскому дню семьи, любви и вер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835A26" w:rsidRDefault="004A0EEA" w:rsidP="004F098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5A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8.0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  <w:r w:rsidRPr="00835A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2021г.</w:t>
            </w:r>
          </w:p>
          <w:p w:rsidR="004A0EEA" w:rsidRPr="00835A26" w:rsidRDefault="004A0EEA" w:rsidP="004F098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5A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-00ч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835A26" w:rsidRDefault="004A0EEA" w:rsidP="004F098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5A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ДК п. Восход, ул</w:t>
            </w:r>
            <w:proofErr w:type="gramStart"/>
            <w:r w:rsidRPr="00835A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Г</w:t>
            </w:r>
            <w:proofErr w:type="gramEnd"/>
            <w:r w:rsidRPr="00835A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гарина, 27</w:t>
            </w:r>
          </w:p>
          <w:p w:rsidR="004A0EEA" w:rsidRPr="00835A26" w:rsidRDefault="004A0EEA" w:rsidP="004F098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835A26" w:rsidRDefault="004A0EEA" w:rsidP="004F098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5A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мешан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835A26" w:rsidRDefault="004A0EEA" w:rsidP="004F098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5A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835A26" w:rsidRDefault="004A0EEA" w:rsidP="004F098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5A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гний Ю.В.</w:t>
            </w:r>
          </w:p>
          <w:p w:rsidR="004A0EEA" w:rsidRPr="00835A26" w:rsidRDefault="004A0EEA" w:rsidP="004F098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4A0EEA" w:rsidRPr="000D1B21" w:rsidTr="00810648">
        <w:trPr>
          <w:trHeight w:val="915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810648" w:rsidRDefault="004A0EEA" w:rsidP="004F098F">
            <w:pPr>
              <w:pStyle w:val="ab"/>
              <w:numPr>
                <w:ilvl w:val="0"/>
                <w:numId w:val="3"/>
              </w:numPr>
              <w:ind w:left="132"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C65727" w:rsidRDefault="004A0EEA" w:rsidP="00C0762C">
            <w:pPr>
              <w:spacing w:line="14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657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Ромашковый хоровод» - праздничный вечер, посвященный Всероссийскому дню семьи, любви и вер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Default="004A0EEA" w:rsidP="004F098F">
            <w:pPr>
              <w:spacing w:line="1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Pr="007A509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7.</w:t>
            </w:r>
            <w:r w:rsidRPr="007A5097">
              <w:rPr>
                <w:rFonts w:ascii="Times New Roman" w:hAnsi="Times New Roman" w:cs="Times New Roman"/>
                <w:sz w:val="28"/>
                <w:szCs w:val="28"/>
              </w:rPr>
              <w:t>2021г.</w:t>
            </w:r>
          </w:p>
          <w:p w:rsidR="004A0EEA" w:rsidRPr="007A5097" w:rsidRDefault="004A0EEA" w:rsidP="004F098F">
            <w:pPr>
              <w:spacing w:line="1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-00ч.</w:t>
            </w:r>
          </w:p>
          <w:p w:rsidR="004A0EEA" w:rsidRPr="007A5097" w:rsidRDefault="004A0EEA" w:rsidP="004F098F">
            <w:pPr>
              <w:spacing w:line="1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0EEA" w:rsidRDefault="004A0EEA" w:rsidP="004F098F">
            <w:pPr>
              <w:spacing w:line="1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C65727" w:rsidRDefault="004A0EEA" w:rsidP="004F098F">
            <w:pPr>
              <w:spacing w:line="14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657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К п</w:t>
            </w:r>
            <w:proofErr w:type="gramStart"/>
            <w:r w:rsidRPr="00C657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К</w:t>
            </w:r>
            <w:proofErr w:type="gramEnd"/>
            <w:r w:rsidRPr="00C657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мсомольский</w:t>
            </w:r>
          </w:p>
          <w:p w:rsidR="004A0EEA" w:rsidRPr="00C65727" w:rsidRDefault="004A0EEA" w:rsidP="004F098F">
            <w:pPr>
              <w:spacing w:line="14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657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л. Центральная д. 13</w:t>
            </w:r>
          </w:p>
          <w:p w:rsidR="004A0EEA" w:rsidRPr="00C65727" w:rsidRDefault="004A0EEA" w:rsidP="004F098F">
            <w:pPr>
              <w:spacing w:line="14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D47369" w:rsidRDefault="004A0EEA" w:rsidP="004F098F">
            <w:pPr>
              <w:spacing w:line="14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Default="004A0EEA" w:rsidP="004F098F">
            <w:pPr>
              <w:spacing w:line="1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Default="004A0EEA" w:rsidP="004F098F">
            <w:pPr>
              <w:spacing w:line="1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53D7">
              <w:rPr>
                <w:rFonts w:ascii="Times New Roman" w:hAnsi="Times New Roman" w:cs="Times New Roman"/>
                <w:sz w:val="28"/>
                <w:szCs w:val="28"/>
              </w:rPr>
              <w:t>Сидельникова А.А.</w:t>
            </w:r>
          </w:p>
        </w:tc>
      </w:tr>
      <w:tr w:rsidR="004A0EEA" w:rsidRPr="000D1B21" w:rsidTr="00810648">
        <w:trPr>
          <w:trHeight w:val="915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810648" w:rsidRDefault="004A0EEA" w:rsidP="004F098F">
            <w:pPr>
              <w:pStyle w:val="ab"/>
              <w:numPr>
                <w:ilvl w:val="0"/>
                <w:numId w:val="3"/>
              </w:numPr>
              <w:ind w:left="132"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C359DC" w:rsidRDefault="004A0EEA" w:rsidP="004F098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59DC">
              <w:rPr>
                <w:rFonts w:ascii="Times New Roman" w:hAnsi="Times New Roman"/>
                <w:sz w:val="28"/>
                <w:szCs w:val="26"/>
              </w:rPr>
              <w:t>«Ромашковый вечер» - вечер отдыха, посвящённый Всероссийскому дню семьи, любви и верности в досуговом клубе «Семейные встреч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Default="004A0EEA" w:rsidP="004F098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.07.2021г.</w:t>
            </w:r>
          </w:p>
          <w:p w:rsidR="004A0EEA" w:rsidRDefault="004A0EEA" w:rsidP="004F098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-00ч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C359DC" w:rsidRDefault="004A0EEA" w:rsidP="004F098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59DC">
              <w:rPr>
                <w:rFonts w:ascii="Times New Roman" w:hAnsi="Times New Roman"/>
                <w:sz w:val="28"/>
                <w:szCs w:val="28"/>
              </w:rPr>
              <w:t>СК п. Мирской</w:t>
            </w:r>
          </w:p>
          <w:p w:rsidR="004A0EEA" w:rsidRPr="00C359DC" w:rsidRDefault="004A0EEA" w:rsidP="004F098F">
            <w:pPr>
              <w:tabs>
                <w:tab w:val="left" w:pos="4466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359D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л. Мира, д.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8727E5" w:rsidRDefault="004A0EEA" w:rsidP="004F098F">
            <w:pPr>
              <w:tabs>
                <w:tab w:val="left" w:pos="4466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727E5">
              <w:rPr>
                <w:rFonts w:ascii="Times New Roman" w:eastAsia="Calibri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8727E5" w:rsidRDefault="004A0EEA" w:rsidP="004F098F">
            <w:pPr>
              <w:tabs>
                <w:tab w:val="left" w:pos="4466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744883" w:rsidRDefault="004A0EEA" w:rsidP="004F09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кушкина Е.Д.</w:t>
            </w:r>
          </w:p>
        </w:tc>
      </w:tr>
      <w:tr w:rsidR="004A0EEA" w:rsidRPr="000D1B21" w:rsidTr="00810648">
        <w:trPr>
          <w:trHeight w:val="915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810648" w:rsidRDefault="004A0EEA" w:rsidP="004F098F">
            <w:pPr>
              <w:pStyle w:val="ab"/>
              <w:numPr>
                <w:ilvl w:val="0"/>
                <w:numId w:val="3"/>
              </w:numPr>
              <w:ind w:left="132"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D279D4" w:rsidRDefault="004A0EEA" w:rsidP="004F09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D279D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«Семья вместе - душа на месте»</w:t>
            </w:r>
            <w:r w:rsidRPr="00D279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вечер отдыха, посвященный</w:t>
            </w:r>
            <w:r w:rsidRPr="00D279D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hyperlink r:id="rId21" w:tooltip="Всероссийский день семьи, любви и верности" w:history="1">
              <w:r w:rsidRPr="00C65727">
                <w:rPr>
                  <w:rStyle w:val="aa"/>
                  <w:rFonts w:ascii="Times New Roman" w:hAnsi="Times New Roman" w:cs="Times New Roman"/>
                  <w:b w:val="0"/>
                  <w:sz w:val="28"/>
                  <w:szCs w:val="28"/>
                  <w:lang w:val="ru-RU"/>
                </w:rPr>
                <w:t>Всероссийскому дню семьи, любви и верности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9435B5" w:rsidRDefault="004A0EEA" w:rsidP="004F09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35B5">
              <w:rPr>
                <w:rFonts w:ascii="Times New Roman" w:hAnsi="Times New Roman" w:cs="Times New Roman"/>
                <w:sz w:val="28"/>
                <w:szCs w:val="28"/>
              </w:rPr>
              <w:t>08.07.2021г.</w:t>
            </w:r>
          </w:p>
          <w:p w:rsidR="004A0EEA" w:rsidRPr="009435B5" w:rsidRDefault="004A0EEA" w:rsidP="004F09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9435B5">
              <w:rPr>
                <w:rFonts w:ascii="Times New Roman" w:hAnsi="Times New Roman" w:cs="Times New Roman"/>
                <w:sz w:val="28"/>
                <w:szCs w:val="28"/>
              </w:rPr>
              <w:t>-00ч.</w:t>
            </w:r>
          </w:p>
          <w:p w:rsidR="004A0EEA" w:rsidRPr="009435B5" w:rsidRDefault="004A0EEA" w:rsidP="004F09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D279D4" w:rsidRDefault="004A0EEA" w:rsidP="004F098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279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К х</w:t>
            </w:r>
            <w:proofErr w:type="gramStart"/>
            <w:r w:rsidRPr="00D279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К</w:t>
            </w:r>
            <w:proofErr w:type="gramEnd"/>
            <w:r w:rsidRPr="00D279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сная Звезда, ул.Мира, 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895B15" w:rsidRDefault="004A0EEA" w:rsidP="004F098F">
            <w:pPr>
              <w:tabs>
                <w:tab w:val="left" w:pos="4466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зросл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E54A4D" w:rsidRDefault="004A0EEA" w:rsidP="004F09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4A4D"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E54A4D" w:rsidRDefault="004A0EEA" w:rsidP="004F09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4A4D">
              <w:rPr>
                <w:rFonts w:ascii="Times New Roman" w:hAnsi="Times New Roman" w:cs="Times New Roman"/>
                <w:sz w:val="28"/>
                <w:szCs w:val="28"/>
              </w:rPr>
              <w:t>Митина О.М.</w:t>
            </w:r>
          </w:p>
        </w:tc>
      </w:tr>
      <w:tr w:rsidR="004A0EEA" w:rsidRPr="000D1B21" w:rsidTr="00810648">
        <w:trPr>
          <w:trHeight w:val="915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810648" w:rsidRDefault="004A0EEA" w:rsidP="004F098F">
            <w:pPr>
              <w:pStyle w:val="ab"/>
              <w:numPr>
                <w:ilvl w:val="0"/>
                <w:numId w:val="3"/>
              </w:numPr>
              <w:ind w:left="132"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B30825" w:rsidRDefault="004A0EEA" w:rsidP="004F098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3082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«Семейное рукоделие» - участие в районной онлайн-выставке изделий ДПИ и традиционных народных промыслов и ремесел к Всероссийскому дню семьи любви и верност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Default="004A0EEA" w:rsidP="004F09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7.2021г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092015" w:rsidRDefault="004A0EEA" w:rsidP="004F098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2015">
              <w:rPr>
                <w:rFonts w:ascii="Times New Roman" w:hAnsi="Times New Roman"/>
                <w:sz w:val="28"/>
                <w:szCs w:val="28"/>
              </w:rPr>
              <w:t>СДК п</w:t>
            </w:r>
            <w:proofErr w:type="gramStart"/>
            <w:r w:rsidRPr="00092015">
              <w:rPr>
                <w:rFonts w:ascii="Times New Roman" w:hAnsi="Times New Roman"/>
                <w:sz w:val="28"/>
                <w:szCs w:val="28"/>
              </w:rPr>
              <w:t>.П</w:t>
            </w:r>
            <w:proofErr w:type="gramEnd"/>
            <w:r w:rsidRPr="00092015">
              <w:rPr>
                <w:rFonts w:ascii="Times New Roman" w:hAnsi="Times New Roman"/>
                <w:sz w:val="28"/>
                <w:szCs w:val="28"/>
              </w:rPr>
              <w:t>рогресс</w:t>
            </w:r>
          </w:p>
          <w:p w:rsidR="004A0EEA" w:rsidRPr="00092015" w:rsidRDefault="004A0EEA" w:rsidP="004F098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2015">
              <w:rPr>
                <w:rFonts w:ascii="Times New Roman" w:hAnsi="Times New Roman"/>
                <w:sz w:val="28"/>
                <w:szCs w:val="28"/>
              </w:rPr>
              <w:t>https://www.instagram.com/sdk_progress/</w:t>
            </w:r>
          </w:p>
          <w:p w:rsidR="004A0EEA" w:rsidRPr="00513BBC" w:rsidRDefault="004A0EEA" w:rsidP="004F098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092015">
              <w:rPr>
                <w:rFonts w:ascii="Times New Roman" w:hAnsi="Times New Roman"/>
                <w:sz w:val="28"/>
                <w:szCs w:val="28"/>
              </w:rPr>
              <w:t>https://www.instagram.com/kdtskovalevski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092015" w:rsidRDefault="004A0EEA" w:rsidP="004F098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092015">
              <w:rPr>
                <w:rFonts w:ascii="Times New Roman" w:hAnsi="Times New Roman"/>
                <w:sz w:val="28"/>
                <w:szCs w:val="28"/>
              </w:rPr>
              <w:t>мешан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092015" w:rsidRDefault="004A0EEA" w:rsidP="004F098F">
            <w:pPr>
              <w:tabs>
                <w:tab w:val="left" w:pos="44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092015" w:rsidRDefault="004A0EEA" w:rsidP="004F09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ненко Р.В.</w:t>
            </w:r>
          </w:p>
        </w:tc>
      </w:tr>
      <w:tr w:rsidR="004A0EEA" w:rsidRPr="000D1B21" w:rsidTr="00810648">
        <w:trPr>
          <w:trHeight w:val="915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810648" w:rsidRDefault="004A0EEA" w:rsidP="004F098F">
            <w:pPr>
              <w:pStyle w:val="ab"/>
              <w:numPr>
                <w:ilvl w:val="0"/>
                <w:numId w:val="3"/>
              </w:numPr>
              <w:ind w:left="132"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B30825" w:rsidRDefault="004A0EEA" w:rsidP="00063F0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3082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Великое слово «Семья!» - тематическая программа, посвященная Всероссийскому дню семьи, любви и верности на базе детской досуговой площадки «Дружо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4F098F" w:rsidRDefault="004A0EEA" w:rsidP="00063F0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7.2021г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092015" w:rsidRDefault="004A0EEA" w:rsidP="00063F0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2015">
              <w:rPr>
                <w:rFonts w:ascii="Times New Roman" w:hAnsi="Times New Roman"/>
                <w:sz w:val="28"/>
                <w:szCs w:val="28"/>
              </w:rPr>
              <w:t>СДК п</w:t>
            </w:r>
            <w:proofErr w:type="gramStart"/>
            <w:r w:rsidRPr="00092015">
              <w:rPr>
                <w:rFonts w:ascii="Times New Roman" w:hAnsi="Times New Roman"/>
                <w:sz w:val="28"/>
                <w:szCs w:val="28"/>
              </w:rPr>
              <w:t>.П</w:t>
            </w:r>
            <w:proofErr w:type="gramEnd"/>
            <w:r w:rsidRPr="00092015">
              <w:rPr>
                <w:rFonts w:ascii="Times New Roman" w:hAnsi="Times New Roman"/>
                <w:sz w:val="28"/>
                <w:szCs w:val="28"/>
              </w:rPr>
              <w:t>рогресс</w:t>
            </w:r>
          </w:p>
          <w:p w:rsidR="004A0EEA" w:rsidRPr="00092015" w:rsidRDefault="004A0EEA" w:rsidP="00063F0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2015">
              <w:rPr>
                <w:rFonts w:ascii="Times New Roman" w:hAnsi="Times New Roman"/>
                <w:sz w:val="28"/>
                <w:szCs w:val="28"/>
              </w:rPr>
              <w:t>https://www.instagram.com/sdk_progress/</w:t>
            </w:r>
          </w:p>
          <w:p w:rsidR="004A0EEA" w:rsidRPr="00092015" w:rsidRDefault="004A0EEA" w:rsidP="00063F0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2015">
              <w:rPr>
                <w:rFonts w:ascii="Times New Roman" w:hAnsi="Times New Roman"/>
                <w:sz w:val="28"/>
                <w:szCs w:val="28"/>
              </w:rPr>
              <w:t>https://www.instagram.com/kdtskovalevski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092015" w:rsidRDefault="004A0EEA" w:rsidP="00063F0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2015">
              <w:rPr>
                <w:rFonts w:ascii="Times New Roman" w:hAnsi="Times New Roman"/>
                <w:sz w:val="28"/>
                <w:szCs w:val="28"/>
              </w:rPr>
              <w:t>детская,</w:t>
            </w:r>
          </w:p>
          <w:p w:rsidR="004A0EEA" w:rsidRDefault="004A0EEA" w:rsidP="00063F0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2015">
              <w:rPr>
                <w:rFonts w:ascii="Times New Roman" w:hAnsi="Times New Roman"/>
                <w:sz w:val="28"/>
                <w:szCs w:val="28"/>
              </w:rPr>
              <w:t xml:space="preserve">подростковая </w:t>
            </w:r>
          </w:p>
          <w:p w:rsidR="004A0EEA" w:rsidRPr="00092015" w:rsidRDefault="004A0EEA" w:rsidP="00063F0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2015">
              <w:rPr>
                <w:rFonts w:ascii="Times New Roman" w:hAnsi="Times New Roman"/>
                <w:sz w:val="28"/>
                <w:szCs w:val="28"/>
              </w:rPr>
              <w:t>(6-16 ле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092015" w:rsidRDefault="004A0EEA" w:rsidP="00063F0D">
            <w:pPr>
              <w:tabs>
                <w:tab w:val="left" w:pos="44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01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092015" w:rsidRDefault="004A0EEA" w:rsidP="00063F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015">
              <w:rPr>
                <w:rFonts w:ascii="Times New Roman" w:hAnsi="Times New Roman" w:cs="Times New Roman"/>
                <w:sz w:val="28"/>
                <w:szCs w:val="28"/>
              </w:rPr>
              <w:t>Петрищева Е.Е.</w:t>
            </w:r>
          </w:p>
          <w:p w:rsidR="004A0EEA" w:rsidRPr="00092015" w:rsidRDefault="004A0EEA" w:rsidP="00063F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0EEA" w:rsidRPr="000D1B21" w:rsidTr="00810648">
        <w:trPr>
          <w:trHeight w:val="915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810648" w:rsidRDefault="004A0EEA" w:rsidP="004F098F">
            <w:pPr>
              <w:pStyle w:val="ab"/>
              <w:numPr>
                <w:ilvl w:val="0"/>
                <w:numId w:val="3"/>
              </w:numPr>
              <w:ind w:left="132"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063F0D" w:rsidRDefault="004A0EEA" w:rsidP="00063F0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63F0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Петр и Феврония. История вечной любви» - тематическая программа, посвященная Всероссийскому дню любви, семьи и вер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3F1CDB" w:rsidRDefault="004A0EEA" w:rsidP="00063F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DB">
              <w:rPr>
                <w:rFonts w:ascii="Times New Roman" w:hAnsi="Times New Roman" w:cs="Times New Roman"/>
                <w:sz w:val="28"/>
                <w:szCs w:val="28"/>
              </w:rPr>
              <w:t>08.07.20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3F1CDB" w:rsidRDefault="004A0EEA" w:rsidP="00063F0D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1C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https://www.instagram.co</w:t>
            </w:r>
          </w:p>
          <w:p w:rsidR="004A0EEA" w:rsidRPr="003F1CDB" w:rsidRDefault="004A0EEA" w:rsidP="00063F0D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1C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m/16051972ed/</w:t>
            </w:r>
          </w:p>
          <w:p w:rsidR="004A0EEA" w:rsidRPr="00063F0D" w:rsidRDefault="004E4588" w:rsidP="00063F0D">
            <w:pPr>
              <w:pStyle w:val="a3"/>
              <w:jc w:val="center"/>
              <w:rPr>
                <w:rFonts w:ascii="Times New Roman" w:eastAsia="Times New Roman" w:hAnsi="Times New Roman"/>
                <w:lang w:val="en-US"/>
              </w:rPr>
            </w:pPr>
            <w:hyperlink r:id="rId22" w:history="1">
              <w:r w:rsidR="004A0EEA" w:rsidRPr="00063F0D">
                <w:rPr>
                  <w:rStyle w:val="a9"/>
                  <w:rFonts w:ascii="Times New Roman" w:hAnsi="Times New Roman"/>
                  <w:sz w:val="28"/>
                  <w:szCs w:val="28"/>
                  <w:lang w:val="en-US"/>
                </w:rPr>
                <w:t>https://www.instagram.com/kdtskovalevskii/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3F1CDB" w:rsidRDefault="004A0EEA" w:rsidP="00063F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DB"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3F1CDB" w:rsidRDefault="004A0EEA" w:rsidP="00063F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DB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3F1CDB" w:rsidRDefault="004A0EEA" w:rsidP="00063F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DB">
              <w:rPr>
                <w:rFonts w:ascii="Times New Roman" w:hAnsi="Times New Roman" w:cs="Times New Roman"/>
                <w:sz w:val="28"/>
                <w:szCs w:val="28"/>
              </w:rPr>
              <w:t>Калюжная Е.А.</w:t>
            </w:r>
          </w:p>
        </w:tc>
      </w:tr>
      <w:tr w:rsidR="004A0EEA" w:rsidRPr="000D1B21" w:rsidTr="00810648">
        <w:trPr>
          <w:trHeight w:val="915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810648" w:rsidRDefault="004A0EEA" w:rsidP="004F098F">
            <w:pPr>
              <w:pStyle w:val="ab"/>
              <w:numPr>
                <w:ilvl w:val="0"/>
                <w:numId w:val="3"/>
              </w:numPr>
              <w:ind w:left="132"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4457C0" w:rsidRDefault="004A0EEA" w:rsidP="004F098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«Петр и Феврония: с</w:t>
            </w:r>
            <w:r w:rsidRPr="004457C0">
              <w:rPr>
                <w:rFonts w:ascii="Times New Roman" w:hAnsi="Times New Roman"/>
                <w:sz w:val="28"/>
                <w:szCs w:val="28"/>
                <w:lang w:val="ru-RU"/>
              </w:rPr>
              <w:t>вятое супружество» - виртуальная гости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F767C0" w:rsidRDefault="004A0EEA" w:rsidP="004F09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67C0">
              <w:rPr>
                <w:rFonts w:ascii="Times New Roman" w:hAnsi="Times New Roman"/>
                <w:sz w:val="28"/>
                <w:szCs w:val="28"/>
              </w:rPr>
              <w:t>08.07.2021г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4457C0" w:rsidRDefault="004A0EEA" w:rsidP="004F098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gramStart"/>
            <w:r w:rsidRPr="004457C0">
              <w:rPr>
                <w:rFonts w:ascii="Times New Roman" w:hAnsi="Times New Roman"/>
                <w:sz w:val="28"/>
                <w:szCs w:val="28"/>
                <w:lang w:val="ru-RU"/>
              </w:rPr>
              <w:t>СБ</w:t>
            </w:r>
            <w:proofErr w:type="gramEnd"/>
            <w:r w:rsidRPr="004457C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. Ковалёвское</w:t>
            </w:r>
          </w:p>
          <w:p w:rsidR="004A0EEA" w:rsidRPr="004457C0" w:rsidRDefault="004E4588" w:rsidP="004F098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hyperlink r:id="rId23" w:history="1">
              <w:r w:rsidR="004A0EEA" w:rsidRPr="00F767C0">
                <w:rPr>
                  <w:rStyle w:val="a9"/>
                  <w:rFonts w:ascii="Times New Roman" w:hAnsi="Times New Roman"/>
                  <w:sz w:val="28"/>
                  <w:szCs w:val="28"/>
                </w:rPr>
                <w:t>https</w:t>
              </w:r>
              <w:r w:rsidR="004A0EEA" w:rsidRPr="004457C0">
                <w:rPr>
                  <w:rStyle w:val="a9"/>
                  <w:rFonts w:ascii="Times New Roman" w:hAnsi="Times New Roman"/>
                  <w:sz w:val="28"/>
                  <w:szCs w:val="28"/>
                  <w:lang w:val="ru-RU"/>
                </w:rPr>
                <w:t>://</w:t>
              </w:r>
              <w:r w:rsidR="004A0EEA" w:rsidRPr="00F767C0">
                <w:rPr>
                  <w:rStyle w:val="a9"/>
                  <w:rFonts w:ascii="Times New Roman" w:hAnsi="Times New Roman"/>
                  <w:sz w:val="28"/>
                  <w:szCs w:val="28"/>
                </w:rPr>
                <w:t>www</w:t>
              </w:r>
              <w:r w:rsidR="004A0EEA" w:rsidRPr="004457C0">
                <w:rPr>
                  <w:rStyle w:val="a9"/>
                  <w:rFonts w:ascii="Times New Roman" w:hAnsi="Times New Roman"/>
                  <w:sz w:val="28"/>
                  <w:szCs w:val="28"/>
                  <w:lang w:val="ru-RU"/>
                </w:rPr>
                <w:t>.</w:t>
              </w:r>
              <w:r w:rsidR="004A0EEA" w:rsidRPr="00F767C0">
                <w:rPr>
                  <w:rStyle w:val="a9"/>
                  <w:rFonts w:ascii="Times New Roman" w:hAnsi="Times New Roman"/>
                  <w:sz w:val="28"/>
                  <w:szCs w:val="28"/>
                </w:rPr>
                <w:t>instagram</w:t>
              </w:r>
              <w:r w:rsidR="004A0EEA" w:rsidRPr="004457C0">
                <w:rPr>
                  <w:rStyle w:val="a9"/>
                  <w:rFonts w:ascii="Times New Roman" w:hAnsi="Times New Roman"/>
                  <w:sz w:val="28"/>
                  <w:szCs w:val="28"/>
                  <w:lang w:val="ru-RU"/>
                </w:rPr>
                <w:t>.</w:t>
              </w:r>
              <w:r w:rsidR="004A0EEA" w:rsidRPr="00F767C0">
                <w:rPr>
                  <w:rStyle w:val="a9"/>
                  <w:rFonts w:ascii="Times New Roman" w:hAnsi="Times New Roman"/>
                  <w:sz w:val="28"/>
                  <w:szCs w:val="28"/>
                </w:rPr>
                <w:t>com</w:t>
              </w:r>
              <w:r w:rsidR="004A0EEA" w:rsidRPr="004457C0">
                <w:rPr>
                  <w:rStyle w:val="a9"/>
                  <w:rFonts w:ascii="Times New Roman" w:hAnsi="Times New Roman"/>
                  <w:sz w:val="28"/>
                  <w:szCs w:val="28"/>
                  <w:lang w:val="ru-RU"/>
                </w:rPr>
                <w:t>/</w:t>
              </w:r>
              <w:r w:rsidR="004A0EEA" w:rsidRPr="00F767C0">
                <w:rPr>
                  <w:rStyle w:val="a9"/>
                  <w:rFonts w:ascii="Times New Roman" w:hAnsi="Times New Roman"/>
                  <w:sz w:val="28"/>
                  <w:szCs w:val="28"/>
                </w:rPr>
                <w:t>sb</w:t>
              </w:r>
              <w:r w:rsidR="004A0EEA" w:rsidRPr="004457C0">
                <w:rPr>
                  <w:rStyle w:val="a9"/>
                  <w:rFonts w:ascii="Times New Roman" w:hAnsi="Times New Roman"/>
                  <w:sz w:val="28"/>
                  <w:szCs w:val="28"/>
                  <w:lang w:val="ru-RU"/>
                </w:rPr>
                <w:t>.</w:t>
              </w:r>
              <w:r w:rsidR="004A0EEA" w:rsidRPr="00F767C0">
                <w:rPr>
                  <w:rStyle w:val="a9"/>
                  <w:rFonts w:ascii="Times New Roman" w:hAnsi="Times New Roman"/>
                  <w:sz w:val="28"/>
                  <w:szCs w:val="28"/>
                </w:rPr>
                <w:t>kov</w:t>
              </w:r>
              <w:r w:rsidR="004A0EEA" w:rsidRPr="004457C0">
                <w:rPr>
                  <w:rStyle w:val="a9"/>
                  <w:rFonts w:ascii="Times New Roman" w:hAnsi="Times New Roman"/>
                  <w:sz w:val="28"/>
                  <w:szCs w:val="28"/>
                  <w:lang w:val="ru-RU"/>
                </w:rPr>
                <w:t>/</w:t>
              </w:r>
            </w:hyperlink>
          </w:p>
          <w:p w:rsidR="004A0EEA" w:rsidRPr="004457C0" w:rsidRDefault="004E4588" w:rsidP="004F098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hyperlink r:id="rId24" w:history="1">
              <w:r w:rsidR="004A0EEA" w:rsidRPr="00F767C0">
                <w:rPr>
                  <w:rStyle w:val="a9"/>
                  <w:rFonts w:ascii="Times New Roman" w:hAnsi="Times New Roman"/>
                  <w:sz w:val="28"/>
                  <w:szCs w:val="28"/>
                </w:rPr>
                <w:t>https</w:t>
              </w:r>
              <w:r w:rsidR="004A0EEA" w:rsidRPr="004457C0">
                <w:rPr>
                  <w:rStyle w:val="a9"/>
                  <w:rFonts w:ascii="Times New Roman" w:hAnsi="Times New Roman"/>
                  <w:sz w:val="28"/>
                  <w:szCs w:val="28"/>
                  <w:lang w:val="ru-RU"/>
                </w:rPr>
                <w:t>://</w:t>
              </w:r>
              <w:r w:rsidR="004A0EEA" w:rsidRPr="00F767C0">
                <w:rPr>
                  <w:rStyle w:val="a9"/>
                  <w:rFonts w:ascii="Times New Roman" w:hAnsi="Times New Roman"/>
                  <w:sz w:val="28"/>
                  <w:szCs w:val="28"/>
                </w:rPr>
                <w:t>www</w:t>
              </w:r>
              <w:r w:rsidR="004A0EEA" w:rsidRPr="004457C0">
                <w:rPr>
                  <w:rStyle w:val="a9"/>
                  <w:rFonts w:ascii="Times New Roman" w:hAnsi="Times New Roman"/>
                  <w:sz w:val="28"/>
                  <w:szCs w:val="28"/>
                  <w:lang w:val="ru-RU"/>
                </w:rPr>
                <w:t>.</w:t>
              </w:r>
              <w:r w:rsidR="004A0EEA" w:rsidRPr="00F767C0">
                <w:rPr>
                  <w:rStyle w:val="a9"/>
                  <w:rFonts w:ascii="Times New Roman" w:hAnsi="Times New Roman"/>
                  <w:sz w:val="28"/>
                  <w:szCs w:val="28"/>
                </w:rPr>
                <w:t>instagram</w:t>
              </w:r>
              <w:r w:rsidR="004A0EEA" w:rsidRPr="004457C0">
                <w:rPr>
                  <w:rStyle w:val="a9"/>
                  <w:rFonts w:ascii="Times New Roman" w:hAnsi="Times New Roman"/>
                  <w:sz w:val="28"/>
                  <w:szCs w:val="28"/>
                  <w:lang w:val="ru-RU"/>
                </w:rPr>
                <w:t>.</w:t>
              </w:r>
              <w:r w:rsidR="004A0EEA" w:rsidRPr="00F767C0">
                <w:rPr>
                  <w:rStyle w:val="a9"/>
                  <w:rFonts w:ascii="Times New Roman" w:hAnsi="Times New Roman"/>
                  <w:sz w:val="28"/>
                  <w:szCs w:val="28"/>
                </w:rPr>
                <w:t>com</w:t>
              </w:r>
              <w:r w:rsidR="004A0EEA" w:rsidRPr="004457C0">
                <w:rPr>
                  <w:rStyle w:val="a9"/>
                  <w:rFonts w:ascii="Times New Roman" w:hAnsi="Times New Roman"/>
                  <w:sz w:val="28"/>
                  <w:szCs w:val="28"/>
                  <w:lang w:val="ru-RU"/>
                </w:rPr>
                <w:t>/</w:t>
              </w:r>
              <w:r w:rsidR="004A0EEA" w:rsidRPr="00F767C0">
                <w:rPr>
                  <w:rStyle w:val="a9"/>
                  <w:rFonts w:ascii="Times New Roman" w:hAnsi="Times New Roman"/>
                  <w:sz w:val="28"/>
                  <w:szCs w:val="28"/>
                </w:rPr>
                <w:t>kdtskovalevskii</w:t>
              </w:r>
              <w:r w:rsidR="004A0EEA" w:rsidRPr="004457C0">
                <w:rPr>
                  <w:rStyle w:val="a9"/>
                  <w:rFonts w:ascii="Times New Roman" w:hAnsi="Times New Roman"/>
                  <w:sz w:val="28"/>
                  <w:szCs w:val="28"/>
                  <w:lang w:val="ru-RU"/>
                </w:rPr>
                <w:t>/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F767C0" w:rsidRDefault="004A0EEA" w:rsidP="004F09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мешан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Default="004A0EEA" w:rsidP="004F09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Default="004A0EEA" w:rsidP="004F09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668D">
              <w:rPr>
                <w:rFonts w:ascii="Times New Roman" w:hAnsi="Times New Roman"/>
                <w:sz w:val="28"/>
                <w:szCs w:val="28"/>
              </w:rPr>
              <w:t>Безушко М.А.</w:t>
            </w:r>
          </w:p>
        </w:tc>
      </w:tr>
      <w:tr w:rsidR="004A0EEA" w:rsidRPr="000D1B21" w:rsidTr="00810648">
        <w:trPr>
          <w:trHeight w:val="915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810648" w:rsidRDefault="004A0EEA" w:rsidP="004F098F">
            <w:pPr>
              <w:pStyle w:val="ab"/>
              <w:numPr>
                <w:ilvl w:val="0"/>
                <w:numId w:val="3"/>
              </w:numPr>
              <w:ind w:left="132"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B30825" w:rsidRDefault="004A0EEA" w:rsidP="004F09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B3082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«Сказ о Петре и Февронии» - тематическая видеопрограмма, посвященная Всероссийскому дню семьи, любви и вер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1A3803" w:rsidRDefault="004A0EEA" w:rsidP="004F09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3BBC">
              <w:rPr>
                <w:rFonts w:ascii="Times New Roman" w:hAnsi="Times New Roman" w:cs="Times New Roman"/>
                <w:sz w:val="28"/>
                <w:szCs w:val="28"/>
              </w:rPr>
              <w:t>08.07.2021г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52106D" w:rsidRDefault="004A0EEA" w:rsidP="004F098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106D">
              <w:rPr>
                <w:rFonts w:ascii="Times New Roman" w:hAnsi="Times New Roman"/>
                <w:sz w:val="28"/>
                <w:szCs w:val="28"/>
              </w:rPr>
              <w:t>СДК п</w:t>
            </w:r>
            <w:proofErr w:type="gramStart"/>
            <w:r w:rsidRPr="0052106D">
              <w:rPr>
                <w:rFonts w:ascii="Times New Roman" w:hAnsi="Times New Roman"/>
                <w:sz w:val="28"/>
                <w:szCs w:val="28"/>
              </w:rPr>
              <w:t>.П</w:t>
            </w:r>
            <w:proofErr w:type="gramEnd"/>
            <w:r w:rsidRPr="0052106D">
              <w:rPr>
                <w:rFonts w:ascii="Times New Roman" w:hAnsi="Times New Roman"/>
                <w:sz w:val="28"/>
                <w:szCs w:val="28"/>
              </w:rPr>
              <w:t>рогресс</w:t>
            </w:r>
          </w:p>
          <w:p w:rsidR="004A0EEA" w:rsidRPr="0052106D" w:rsidRDefault="004A0EEA" w:rsidP="004F098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106D">
              <w:rPr>
                <w:rFonts w:ascii="Times New Roman" w:hAnsi="Times New Roman"/>
                <w:sz w:val="28"/>
                <w:szCs w:val="28"/>
              </w:rPr>
              <w:t>https://www.instagram.com/sdk_progress/</w:t>
            </w:r>
          </w:p>
          <w:p w:rsidR="004A0EEA" w:rsidRPr="00513BBC" w:rsidRDefault="004A0EEA" w:rsidP="004F098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52106D">
              <w:rPr>
                <w:rFonts w:ascii="Times New Roman" w:hAnsi="Times New Roman"/>
                <w:sz w:val="28"/>
                <w:szCs w:val="28"/>
              </w:rPr>
              <w:t>https://www.instagram.com/kdtskovalevskii/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513BBC" w:rsidRDefault="004A0EEA" w:rsidP="004F098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52106D">
              <w:rPr>
                <w:rFonts w:ascii="Times New Roman" w:hAnsi="Times New Roman"/>
                <w:sz w:val="28"/>
                <w:szCs w:val="28"/>
              </w:rPr>
              <w:t>смешан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52106D" w:rsidRDefault="004A0EEA" w:rsidP="004F098F">
            <w:pPr>
              <w:tabs>
                <w:tab w:val="left" w:pos="44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106D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52106D" w:rsidRDefault="004A0EEA" w:rsidP="004F09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хмутова Р.М.</w:t>
            </w:r>
          </w:p>
          <w:p w:rsidR="004A0EEA" w:rsidRPr="0052106D" w:rsidRDefault="004A0EEA" w:rsidP="004F09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0EEA" w:rsidRPr="000D1B21" w:rsidTr="00B30825">
        <w:trPr>
          <w:trHeight w:val="643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810648" w:rsidRDefault="004A0EEA" w:rsidP="004F098F">
            <w:pPr>
              <w:pStyle w:val="ab"/>
              <w:numPr>
                <w:ilvl w:val="0"/>
                <w:numId w:val="3"/>
              </w:numPr>
              <w:ind w:left="132"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B30825" w:rsidRDefault="004A0EEA" w:rsidP="004F098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3082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Закон №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3082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39-КЗ на защите детства» - видеобеседа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3082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 рамках исполнения Закона Краснодарского края № 1539-К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Default="004A0EEA" w:rsidP="004F09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7.2021г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52106D" w:rsidRDefault="004A0EEA" w:rsidP="004F098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106D">
              <w:rPr>
                <w:rFonts w:ascii="Times New Roman" w:hAnsi="Times New Roman"/>
                <w:sz w:val="28"/>
                <w:szCs w:val="28"/>
              </w:rPr>
              <w:t>СДК п</w:t>
            </w:r>
            <w:proofErr w:type="gramStart"/>
            <w:r w:rsidRPr="0052106D">
              <w:rPr>
                <w:rFonts w:ascii="Times New Roman" w:hAnsi="Times New Roman"/>
                <w:sz w:val="28"/>
                <w:szCs w:val="28"/>
              </w:rPr>
              <w:t>.П</w:t>
            </w:r>
            <w:proofErr w:type="gramEnd"/>
            <w:r w:rsidRPr="0052106D">
              <w:rPr>
                <w:rFonts w:ascii="Times New Roman" w:hAnsi="Times New Roman"/>
                <w:sz w:val="28"/>
                <w:szCs w:val="28"/>
              </w:rPr>
              <w:t>рогресс</w:t>
            </w:r>
          </w:p>
          <w:p w:rsidR="004A0EEA" w:rsidRPr="0052106D" w:rsidRDefault="004A0EEA" w:rsidP="004F098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106D">
              <w:rPr>
                <w:rFonts w:ascii="Times New Roman" w:hAnsi="Times New Roman"/>
                <w:sz w:val="28"/>
                <w:szCs w:val="28"/>
              </w:rPr>
              <w:t>https://www.instagram.com/sdk_progress/</w:t>
            </w:r>
          </w:p>
          <w:p w:rsidR="004A0EEA" w:rsidRPr="0052106D" w:rsidRDefault="004A0EEA" w:rsidP="004F098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106D">
              <w:rPr>
                <w:rFonts w:ascii="Times New Roman" w:hAnsi="Times New Roman"/>
                <w:sz w:val="28"/>
                <w:szCs w:val="28"/>
              </w:rPr>
              <w:t>https://www.instagram.cm/kdtskovalevskii/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52106D" w:rsidRDefault="004A0EEA" w:rsidP="004F098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106D">
              <w:rPr>
                <w:rFonts w:ascii="Times New Roman" w:hAnsi="Times New Roman"/>
                <w:sz w:val="28"/>
                <w:szCs w:val="28"/>
              </w:rPr>
              <w:t>детская,</w:t>
            </w:r>
          </w:p>
          <w:p w:rsidR="004A0EEA" w:rsidRDefault="004A0EEA" w:rsidP="004F098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106D">
              <w:rPr>
                <w:rFonts w:ascii="Times New Roman" w:hAnsi="Times New Roman"/>
                <w:sz w:val="28"/>
                <w:szCs w:val="28"/>
              </w:rPr>
              <w:t xml:space="preserve">подростковая </w:t>
            </w:r>
          </w:p>
          <w:p w:rsidR="004A0EEA" w:rsidRPr="0052106D" w:rsidRDefault="004A0EEA" w:rsidP="004F098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106D">
              <w:rPr>
                <w:rFonts w:ascii="Times New Roman" w:hAnsi="Times New Roman"/>
                <w:sz w:val="28"/>
                <w:szCs w:val="28"/>
              </w:rPr>
              <w:t>(6-16 ле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52106D" w:rsidRDefault="004A0EEA" w:rsidP="004F09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52106D" w:rsidRDefault="004A0EEA" w:rsidP="004F09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ищева Е.Е.</w:t>
            </w:r>
          </w:p>
        </w:tc>
      </w:tr>
      <w:tr w:rsidR="004A0EEA" w:rsidRPr="000D1B21" w:rsidTr="004A0C50">
        <w:trPr>
          <w:trHeight w:val="501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810648" w:rsidRDefault="004A0EEA" w:rsidP="004F098F">
            <w:pPr>
              <w:pStyle w:val="ab"/>
              <w:numPr>
                <w:ilvl w:val="0"/>
                <w:numId w:val="3"/>
              </w:numPr>
              <w:ind w:left="132"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1A666C" w:rsidRDefault="004A0EEA" w:rsidP="004F098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A666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Семья – начало всех начал»-</w:t>
            </w:r>
          </w:p>
          <w:p w:rsidR="004A0EEA" w:rsidRPr="001A666C" w:rsidRDefault="00850E57" w:rsidP="004F098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тение детских стихов к</w:t>
            </w:r>
            <w:r w:rsidR="004A0EEA" w:rsidRPr="001A666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сероссийскому дню семьи, любви и вер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Default="004A0EEA" w:rsidP="004F098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A666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8.07.2021г.</w:t>
            </w:r>
          </w:p>
          <w:p w:rsidR="004A0EEA" w:rsidRPr="001A666C" w:rsidRDefault="004A0EEA" w:rsidP="004F098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-00ч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1A666C" w:rsidRDefault="004A0EEA" w:rsidP="004F098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A666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Б п</w:t>
            </w:r>
            <w:proofErr w:type="gramStart"/>
            <w:r w:rsidRPr="001A666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П</w:t>
            </w:r>
            <w:proofErr w:type="gramEnd"/>
            <w:r w:rsidRPr="001A666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гресс ул.Красноармейская,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1A666C" w:rsidRDefault="004A0EEA" w:rsidP="004F098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A666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тская,</w:t>
            </w:r>
          </w:p>
          <w:p w:rsidR="004A0EEA" w:rsidRPr="001A666C" w:rsidRDefault="004A0EEA" w:rsidP="004F098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A666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дростковая</w:t>
            </w:r>
          </w:p>
          <w:p w:rsidR="004A0EEA" w:rsidRPr="001A666C" w:rsidRDefault="004A0EEA" w:rsidP="004F098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A666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6-16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1A666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е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1A666C" w:rsidRDefault="004A0EEA" w:rsidP="004F098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A666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1A666C" w:rsidRDefault="004A0EEA" w:rsidP="004F098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A666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ихачёва Ю.А.</w:t>
            </w:r>
          </w:p>
        </w:tc>
      </w:tr>
      <w:tr w:rsidR="004A0EEA" w:rsidRPr="000D1B21" w:rsidTr="00810648">
        <w:trPr>
          <w:trHeight w:val="360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810648" w:rsidRDefault="004A0EEA" w:rsidP="004F098F">
            <w:pPr>
              <w:pStyle w:val="ab"/>
              <w:numPr>
                <w:ilvl w:val="0"/>
                <w:numId w:val="3"/>
              </w:numPr>
              <w:ind w:left="132"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1751DA" w:rsidRDefault="004A0EEA" w:rsidP="004F098F">
            <w:pPr>
              <w:tabs>
                <w:tab w:val="left" w:pos="446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751D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Под покровом Петра и Февронии»- видеостраница истории в клубе молодых мам «Радость семейного чте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Default="004A0EEA" w:rsidP="004F098F">
            <w:pPr>
              <w:tabs>
                <w:tab w:val="left" w:pos="44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7.2021г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1751DA" w:rsidRDefault="004A0EEA" w:rsidP="004F098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751DA">
              <w:rPr>
                <w:rFonts w:ascii="Times New Roman" w:hAnsi="Times New Roman"/>
                <w:sz w:val="28"/>
                <w:szCs w:val="28"/>
                <w:lang w:val="ru-RU"/>
              </w:rPr>
              <w:t>СБ х</w:t>
            </w:r>
            <w:proofErr w:type="gramStart"/>
            <w:r w:rsidRPr="001751DA">
              <w:rPr>
                <w:rFonts w:ascii="Times New Roman" w:hAnsi="Times New Roman"/>
                <w:sz w:val="28"/>
                <w:szCs w:val="28"/>
                <w:lang w:val="ru-RU"/>
              </w:rPr>
              <w:t>.С</w:t>
            </w:r>
            <w:proofErr w:type="gramEnd"/>
            <w:r w:rsidRPr="001751DA">
              <w:rPr>
                <w:rFonts w:ascii="Times New Roman" w:hAnsi="Times New Roman"/>
                <w:sz w:val="28"/>
                <w:szCs w:val="28"/>
                <w:lang w:val="ru-RU"/>
              </w:rPr>
              <w:t>еверокавказский</w:t>
            </w:r>
          </w:p>
          <w:p w:rsidR="004A0EEA" w:rsidRPr="001751DA" w:rsidRDefault="004A0EEA" w:rsidP="004F098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751DA">
              <w:rPr>
                <w:rFonts w:ascii="Times New Roman" w:hAnsi="Times New Roman"/>
                <w:sz w:val="28"/>
                <w:szCs w:val="28"/>
                <w:lang w:val="ru-RU"/>
              </w:rPr>
              <w:t>@</w:t>
            </w:r>
            <w:r w:rsidRPr="003B3A6C">
              <w:rPr>
                <w:rFonts w:ascii="Times New Roman" w:hAnsi="Times New Roman"/>
                <w:sz w:val="28"/>
                <w:szCs w:val="28"/>
              </w:rPr>
              <w:t>sb</w:t>
            </w:r>
            <w:r w:rsidRPr="001751DA">
              <w:rPr>
                <w:rFonts w:ascii="Times New Roman" w:hAnsi="Times New Roman"/>
                <w:sz w:val="28"/>
                <w:szCs w:val="28"/>
                <w:lang w:val="ru-RU"/>
              </w:rPr>
              <w:t>_</w:t>
            </w:r>
            <w:r w:rsidRPr="003B3A6C">
              <w:rPr>
                <w:rFonts w:ascii="Times New Roman" w:hAnsi="Times New Roman"/>
                <w:sz w:val="28"/>
                <w:szCs w:val="28"/>
              </w:rPr>
              <w:t>severokavkazskaya</w:t>
            </w:r>
          </w:p>
          <w:p w:rsidR="004A0EEA" w:rsidRPr="001751DA" w:rsidRDefault="004E4588" w:rsidP="004F098F">
            <w:pPr>
              <w:tabs>
                <w:tab w:val="left" w:pos="4466"/>
              </w:tabs>
              <w:jc w:val="center"/>
              <w:rPr>
                <w:rStyle w:val="a9"/>
                <w:rFonts w:ascii="Times New Roman" w:hAnsi="Times New Roman" w:cs="Times New Roman"/>
                <w:sz w:val="28"/>
                <w:szCs w:val="28"/>
                <w:lang w:val="ru-RU"/>
              </w:rPr>
            </w:pPr>
            <w:hyperlink r:id="rId25" w:history="1">
              <w:r w:rsidR="004A0EEA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https</w:t>
              </w:r>
              <w:r w:rsidR="004A0EEA" w:rsidRPr="001751DA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ru-RU"/>
                </w:rPr>
                <w:t>://</w:t>
              </w:r>
              <w:r w:rsidR="004A0EEA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www</w:t>
              </w:r>
              <w:r w:rsidR="004A0EEA" w:rsidRPr="001751DA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ru-RU"/>
                </w:rPr>
                <w:t>.</w:t>
              </w:r>
              <w:r w:rsidR="004A0EEA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instagram</w:t>
              </w:r>
              <w:r w:rsidR="004A0EEA" w:rsidRPr="001751DA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ru-RU"/>
                </w:rPr>
                <w:t>.</w:t>
              </w:r>
              <w:r w:rsidR="004A0EEA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com</w:t>
              </w:r>
              <w:r w:rsidR="004A0EEA" w:rsidRPr="001751DA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ru-RU"/>
                </w:rPr>
                <w:t>/</w:t>
              </w:r>
              <w:r w:rsidR="004A0EEA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kdtskovalevskii</w:t>
              </w:r>
              <w:r w:rsidR="004A0EEA" w:rsidRPr="001751DA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ru-RU"/>
                </w:rPr>
                <w:t>/</w:t>
              </w:r>
            </w:hyperlink>
          </w:p>
          <w:p w:rsidR="004A0EEA" w:rsidRPr="001751DA" w:rsidRDefault="004A0EEA" w:rsidP="004F098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Default="004A0EEA" w:rsidP="004F098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4B4A">
              <w:rPr>
                <w:rFonts w:ascii="Times New Roman" w:eastAsia="Calibri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Default="004A0EEA" w:rsidP="004F098F">
            <w:pPr>
              <w:tabs>
                <w:tab w:val="left" w:pos="44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56640F" w:rsidRDefault="004A0EEA" w:rsidP="004F098F">
            <w:pPr>
              <w:tabs>
                <w:tab w:val="left" w:pos="44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640F">
              <w:rPr>
                <w:rFonts w:ascii="Times New Roman" w:hAnsi="Times New Roman" w:cs="Times New Roman"/>
                <w:sz w:val="28"/>
                <w:szCs w:val="28"/>
              </w:rPr>
              <w:t>Орёл Г. И.</w:t>
            </w:r>
          </w:p>
        </w:tc>
      </w:tr>
      <w:tr w:rsidR="004A0EEA" w:rsidRPr="000D1B21" w:rsidTr="00850E57">
        <w:trPr>
          <w:trHeight w:val="360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810648" w:rsidRDefault="004A0EEA" w:rsidP="004F098F">
            <w:pPr>
              <w:pStyle w:val="ab"/>
              <w:numPr>
                <w:ilvl w:val="0"/>
                <w:numId w:val="3"/>
              </w:numPr>
              <w:ind w:left="132"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D500C1" w:rsidRDefault="004A0EEA" w:rsidP="004F098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00C1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«Новинки библиотеки» - </w:t>
            </w:r>
            <w:proofErr w:type="gramStart"/>
            <w:r w:rsidRPr="00D500C1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инфор</w:t>
            </w:r>
            <w:r w:rsidR="00850E57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мационный</w:t>
            </w:r>
            <w:proofErr w:type="gramEnd"/>
            <w:r w:rsidR="00850E57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онлайн</w:t>
            </w:r>
            <w:r w:rsidRPr="00D500C1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-блок в клубе «Книжная пол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102613" w:rsidRDefault="004A0EEA" w:rsidP="004F098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2613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8.07</w:t>
            </w:r>
            <w:r w:rsidRPr="00102613">
              <w:rPr>
                <w:rFonts w:ascii="Times New Roman" w:hAnsi="Times New Roman"/>
                <w:sz w:val="28"/>
                <w:szCs w:val="28"/>
              </w:rPr>
              <w:t>.2021г.</w:t>
            </w:r>
          </w:p>
          <w:p w:rsidR="004A0EEA" w:rsidRDefault="004A0EEA" w:rsidP="004F098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102613" w:rsidRDefault="004A0EEA" w:rsidP="004F098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2613">
              <w:rPr>
                <w:rFonts w:ascii="Times New Roman" w:hAnsi="Times New Roman"/>
                <w:sz w:val="28"/>
                <w:szCs w:val="28"/>
              </w:rPr>
              <w:t>Восходовская  библиотека</w:t>
            </w:r>
          </w:p>
          <w:p w:rsidR="004A0EEA" w:rsidRPr="00102613" w:rsidRDefault="004E4588" w:rsidP="004F098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hyperlink r:id="rId26" w:history="1">
              <w:r w:rsidR="004A0EEA" w:rsidRPr="00102613">
                <w:rPr>
                  <w:rStyle w:val="a9"/>
                  <w:rFonts w:ascii="Times New Roman" w:hAnsi="Times New Roman"/>
                  <w:sz w:val="28"/>
                  <w:szCs w:val="28"/>
                  <w:lang w:val="en-US"/>
                </w:rPr>
                <w:t>https</w:t>
              </w:r>
              <w:r w:rsidR="004A0EEA" w:rsidRPr="00102613">
                <w:rPr>
                  <w:rStyle w:val="a9"/>
                  <w:rFonts w:ascii="Times New Roman" w:hAnsi="Times New Roman"/>
                  <w:sz w:val="28"/>
                  <w:szCs w:val="28"/>
                </w:rPr>
                <w:t>://</w:t>
              </w:r>
              <w:r w:rsidR="004A0EEA" w:rsidRPr="00102613">
                <w:rPr>
                  <w:rStyle w:val="a9"/>
                  <w:rFonts w:ascii="Times New Roman" w:hAnsi="Times New Roman"/>
                  <w:sz w:val="28"/>
                  <w:szCs w:val="28"/>
                  <w:lang w:val="en-US"/>
                </w:rPr>
                <w:t>www</w:t>
              </w:r>
              <w:r w:rsidR="004A0EEA" w:rsidRPr="00102613">
                <w:rPr>
                  <w:rStyle w:val="a9"/>
                  <w:rFonts w:ascii="Times New Roman" w:hAnsi="Times New Roman"/>
                  <w:sz w:val="28"/>
                  <w:szCs w:val="28"/>
                </w:rPr>
                <w:t>.</w:t>
              </w:r>
              <w:r w:rsidR="004A0EEA" w:rsidRPr="00102613">
                <w:rPr>
                  <w:rStyle w:val="a9"/>
                  <w:rFonts w:ascii="Times New Roman" w:hAnsi="Times New Roman"/>
                  <w:sz w:val="28"/>
                  <w:szCs w:val="28"/>
                  <w:lang w:val="en-US"/>
                </w:rPr>
                <w:t>instagram</w:t>
              </w:r>
              <w:r w:rsidR="004A0EEA" w:rsidRPr="00102613">
                <w:rPr>
                  <w:rStyle w:val="a9"/>
                  <w:rFonts w:ascii="Times New Roman" w:hAnsi="Times New Roman"/>
                  <w:sz w:val="28"/>
                  <w:szCs w:val="28"/>
                </w:rPr>
                <w:t>.</w:t>
              </w:r>
              <w:r w:rsidR="004A0EEA" w:rsidRPr="00102613">
                <w:rPr>
                  <w:rStyle w:val="a9"/>
                  <w:rFonts w:ascii="Times New Roman" w:hAnsi="Times New Roman"/>
                  <w:sz w:val="28"/>
                  <w:szCs w:val="28"/>
                  <w:lang w:val="en-US"/>
                </w:rPr>
                <w:t>com</w:t>
              </w:r>
              <w:r w:rsidR="004A0EEA" w:rsidRPr="00102613">
                <w:rPr>
                  <w:rStyle w:val="a9"/>
                  <w:rFonts w:ascii="Times New Roman" w:hAnsi="Times New Roman"/>
                  <w:sz w:val="28"/>
                  <w:szCs w:val="28"/>
                </w:rPr>
                <w:t>/</w:t>
              </w:r>
              <w:r w:rsidR="004A0EEA" w:rsidRPr="00102613">
                <w:rPr>
                  <w:rStyle w:val="a9"/>
                  <w:rFonts w:ascii="Times New Roman" w:hAnsi="Times New Roman"/>
                  <w:sz w:val="28"/>
                  <w:szCs w:val="28"/>
                  <w:lang w:val="en-US"/>
                </w:rPr>
                <w:t>kdtskovalevskii</w:t>
              </w:r>
              <w:r w:rsidR="004A0EEA" w:rsidRPr="00102613">
                <w:rPr>
                  <w:rStyle w:val="a9"/>
                  <w:rFonts w:ascii="Times New Roman" w:hAnsi="Times New Roman"/>
                  <w:sz w:val="28"/>
                  <w:szCs w:val="28"/>
                </w:rPr>
                <w:t>/</w:t>
              </w:r>
            </w:hyperlink>
          </w:p>
          <w:p w:rsidR="004A0EEA" w:rsidRPr="00BC2725" w:rsidRDefault="004E4588" w:rsidP="004F098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hyperlink r:id="rId27" w:history="1">
              <w:r w:rsidR="004A0EEA" w:rsidRPr="00102613">
                <w:rPr>
                  <w:rStyle w:val="a9"/>
                  <w:rFonts w:ascii="Times New Roman" w:hAnsi="Times New Roman"/>
                  <w:sz w:val="28"/>
                  <w:szCs w:val="28"/>
                </w:rPr>
                <w:t>https://www.instagram.co</w:t>
              </w:r>
              <w:r w:rsidR="004A0EEA" w:rsidRPr="00102613">
                <w:rPr>
                  <w:rStyle w:val="a9"/>
                  <w:rFonts w:ascii="Times New Roman" w:hAnsi="Times New Roman"/>
                  <w:sz w:val="28"/>
                  <w:szCs w:val="28"/>
                </w:rPr>
                <w:lastRenderedPageBreak/>
                <w:t>m/sb_vosxod/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D500C1" w:rsidRDefault="004A0EEA" w:rsidP="004F098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00C1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детская,</w:t>
            </w:r>
          </w:p>
          <w:p w:rsidR="004A0EEA" w:rsidRPr="00D500C1" w:rsidRDefault="004A0EEA" w:rsidP="004F098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00C1">
              <w:rPr>
                <w:rFonts w:ascii="Times New Roman" w:hAnsi="Times New Roman"/>
                <w:sz w:val="28"/>
                <w:szCs w:val="28"/>
                <w:lang w:val="ru-RU"/>
              </w:rPr>
              <w:t>подростковая</w:t>
            </w:r>
          </w:p>
          <w:p w:rsidR="004A0EEA" w:rsidRPr="00D500C1" w:rsidRDefault="004A0EEA" w:rsidP="004F098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00C1">
              <w:rPr>
                <w:rFonts w:ascii="Times New Roman" w:hAnsi="Times New Roman"/>
                <w:sz w:val="28"/>
                <w:szCs w:val="28"/>
                <w:lang w:val="ru-RU"/>
              </w:rPr>
              <w:t>(6-16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D500C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лет)   </w:t>
            </w:r>
            <w:proofErr w:type="gramStart"/>
            <w:r w:rsidRPr="00D500C1">
              <w:rPr>
                <w:rFonts w:ascii="Times New Roman" w:hAnsi="Times New Roman"/>
                <w:sz w:val="28"/>
                <w:szCs w:val="28"/>
                <w:lang w:val="ru-RU"/>
              </w:rPr>
              <w:t>молодежная</w:t>
            </w:r>
            <w:proofErr w:type="gramEnd"/>
          </w:p>
          <w:p w:rsidR="004A0EEA" w:rsidRPr="00D500C1" w:rsidRDefault="004A0EEA" w:rsidP="004F098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00C1">
              <w:rPr>
                <w:rFonts w:ascii="Times New Roman" w:hAnsi="Times New Roman"/>
                <w:sz w:val="28"/>
                <w:szCs w:val="28"/>
                <w:lang w:val="ru-RU"/>
              </w:rPr>
              <w:t>(17-3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D500C1">
              <w:rPr>
                <w:rFonts w:ascii="Times New Roman" w:hAnsi="Times New Roman"/>
                <w:sz w:val="28"/>
                <w:szCs w:val="28"/>
                <w:lang w:val="ru-RU"/>
              </w:rPr>
              <w:t>лет)</w:t>
            </w:r>
          </w:p>
          <w:p w:rsidR="004A0EEA" w:rsidRPr="00D500C1" w:rsidRDefault="004A0EEA" w:rsidP="004F098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8C1308" w:rsidRDefault="004A0EEA" w:rsidP="004F09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8C1308" w:rsidRDefault="004A0EEA" w:rsidP="004F09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7783">
              <w:rPr>
                <w:rFonts w:ascii="Times New Roman" w:hAnsi="Times New Roman"/>
                <w:sz w:val="28"/>
                <w:szCs w:val="28"/>
              </w:rPr>
              <w:t>Столбова Г.Г.</w:t>
            </w:r>
          </w:p>
        </w:tc>
      </w:tr>
      <w:tr w:rsidR="004A0EEA" w:rsidRPr="000D1B21" w:rsidTr="00DD6EB0">
        <w:trPr>
          <w:trHeight w:val="360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810648" w:rsidRDefault="004A0EEA" w:rsidP="004F098F">
            <w:pPr>
              <w:pStyle w:val="ab"/>
              <w:numPr>
                <w:ilvl w:val="0"/>
                <w:numId w:val="3"/>
              </w:numPr>
              <w:ind w:left="132"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D279D4" w:rsidRDefault="004A0EEA" w:rsidP="004F098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279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«Мир на планете - счастливые дети» - конкурс рисунков на базе летнего детского досугового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каникулярного </w:t>
            </w:r>
            <w:r w:rsidR="00850E5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луба «Звёздоч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3B3FD7" w:rsidRDefault="004A0EEA" w:rsidP="004F09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3FD7">
              <w:rPr>
                <w:rFonts w:ascii="Times New Roman" w:hAnsi="Times New Roman" w:cs="Times New Roman"/>
                <w:sz w:val="28"/>
                <w:szCs w:val="28"/>
              </w:rPr>
              <w:t>09.07.2021г.</w:t>
            </w:r>
          </w:p>
          <w:p w:rsidR="004A0EEA" w:rsidRPr="003B3FD7" w:rsidRDefault="004A0EEA" w:rsidP="004F09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3FD7">
              <w:rPr>
                <w:rFonts w:ascii="Times New Roman" w:hAnsi="Times New Roman" w:cs="Times New Roman"/>
                <w:sz w:val="28"/>
                <w:szCs w:val="28"/>
              </w:rPr>
              <w:t>14-00ч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D279D4" w:rsidRDefault="004A0EEA" w:rsidP="004F098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279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К х</w:t>
            </w:r>
            <w:proofErr w:type="gramStart"/>
            <w:r w:rsidRPr="00D279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К</w:t>
            </w:r>
            <w:proofErr w:type="gramEnd"/>
            <w:r w:rsidRPr="00D279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сная Звезда, ул.Мира, 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Default="004A0EEA" w:rsidP="004F098F">
            <w:pPr>
              <w:tabs>
                <w:tab w:val="left" w:pos="4466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</w:t>
            </w:r>
            <w:r w:rsidRPr="00E54A4D">
              <w:rPr>
                <w:rFonts w:ascii="Times New Roman" w:eastAsia="Calibri" w:hAnsi="Times New Roman" w:cs="Times New Roman"/>
                <w:sz w:val="28"/>
                <w:szCs w:val="28"/>
              </w:rPr>
              <w:t>етская</w:t>
            </w:r>
          </w:p>
          <w:p w:rsidR="004A0EEA" w:rsidRPr="00895B15" w:rsidRDefault="004A0EEA" w:rsidP="004F098F">
            <w:pPr>
              <w:tabs>
                <w:tab w:val="left" w:pos="4466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(6-14 ле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E54A4D" w:rsidRDefault="004A0EEA" w:rsidP="004F09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4A4D"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E54A4D" w:rsidRDefault="004A0EEA" w:rsidP="004F09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4A4D">
              <w:rPr>
                <w:rFonts w:ascii="Times New Roman" w:hAnsi="Times New Roman" w:cs="Times New Roman"/>
                <w:sz w:val="28"/>
                <w:szCs w:val="28"/>
              </w:rPr>
              <w:t>Митина О.М.</w:t>
            </w:r>
          </w:p>
        </w:tc>
      </w:tr>
      <w:tr w:rsidR="004A0EEA" w:rsidRPr="000D1B21" w:rsidTr="00DD6EB0">
        <w:trPr>
          <w:trHeight w:val="360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810648" w:rsidRDefault="004A0EEA" w:rsidP="004F098F">
            <w:pPr>
              <w:pStyle w:val="ab"/>
              <w:numPr>
                <w:ilvl w:val="0"/>
                <w:numId w:val="3"/>
              </w:numPr>
              <w:ind w:left="132"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B30825" w:rsidRDefault="004A0EEA" w:rsidP="004F09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B3082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«Здоровый образ жизни» - игровая программ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B3082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на базе летнего детского досугового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каникулярного</w:t>
            </w:r>
            <w:r w:rsidRPr="00B3082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клуба «Дружо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Default="004A0EEA" w:rsidP="004F09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7.2021г.</w:t>
            </w:r>
          </w:p>
          <w:p w:rsidR="004A0EEA" w:rsidRDefault="004A0EEA" w:rsidP="004F09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-00ч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092015" w:rsidRDefault="004A0EEA" w:rsidP="004F098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2015">
              <w:rPr>
                <w:rFonts w:ascii="Times New Roman" w:hAnsi="Times New Roman"/>
                <w:sz w:val="28"/>
                <w:szCs w:val="28"/>
              </w:rPr>
              <w:t>СДК п</w:t>
            </w:r>
            <w:proofErr w:type="gramStart"/>
            <w:r w:rsidRPr="00092015">
              <w:rPr>
                <w:rFonts w:ascii="Times New Roman" w:hAnsi="Times New Roman"/>
                <w:sz w:val="28"/>
                <w:szCs w:val="28"/>
              </w:rPr>
              <w:t>.П</w:t>
            </w:r>
            <w:proofErr w:type="gramEnd"/>
            <w:r w:rsidRPr="00092015">
              <w:rPr>
                <w:rFonts w:ascii="Times New Roman" w:hAnsi="Times New Roman"/>
                <w:sz w:val="28"/>
                <w:szCs w:val="28"/>
              </w:rPr>
              <w:t>рогресс, ул.Красноармейская, 2</w:t>
            </w:r>
          </w:p>
          <w:p w:rsidR="004A0EEA" w:rsidRPr="00B30825" w:rsidRDefault="004A0EEA" w:rsidP="004F098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092015" w:rsidRDefault="004A0EEA" w:rsidP="004F098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2015">
              <w:rPr>
                <w:rFonts w:ascii="Times New Roman" w:hAnsi="Times New Roman"/>
                <w:sz w:val="28"/>
                <w:szCs w:val="28"/>
              </w:rPr>
              <w:t>детская,</w:t>
            </w:r>
          </w:p>
          <w:p w:rsidR="004A0EEA" w:rsidRDefault="004A0EEA" w:rsidP="004F098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2015">
              <w:rPr>
                <w:rFonts w:ascii="Times New Roman" w:hAnsi="Times New Roman"/>
                <w:sz w:val="28"/>
                <w:szCs w:val="28"/>
              </w:rPr>
              <w:t xml:space="preserve">подростковая </w:t>
            </w:r>
          </w:p>
          <w:p w:rsidR="004A0EEA" w:rsidRPr="00092015" w:rsidRDefault="004A0EEA" w:rsidP="004F098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2015">
              <w:rPr>
                <w:rFonts w:ascii="Times New Roman" w:hAnsi="Times New Roman"/>
                <w:sz w:val="28"/>
                <w:szCs w:val="28"/>
              </w:rPr>
              <w:t>(6-16 ле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092015" w:rsidRDefault="004A0EEA" w:rsidP="004F098F">
            <w:pPr>
              <w:tabs>
                <w:tab w:val="left" w:pos="44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01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092015" w:rsidRDefault="004A0EEA" w:rsidP="004F09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015">
              <w:rPr>
                <w:rFonts w:ascii="Times New Roman" w:hAnsi="Times New Roman" w:cs="Times New Roman"/>
                <w:sz w:val="28"/>
                <w:szCs w:val="28"/>
              </w:rPr>
              <w:t>Петрищева Е.Е.</w:t>
            </w:r>
          </w:p>
          <w:p w:rsidR="004A0EEA" w:rsidRPr="00092015" w:rsidRDefault="004A0EEA" w:rsidP="004F09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0EEA" w:rsidRPr="000D1B21" w:rsidTr="00810648">
        <w:trPr>
          <w:trHeight w:val="915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810648" w:rsidRDefault="004A0EEA" w:rsidP="004F098F">
            <w:pPr>
              <w:pStyle w:val="ab"/>
              <w:numPr>
                <w:ilvl w:val="0"/>
                <w:numId w:val="3"/>
              </w:numPr>
              <w:ind w:left="132"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D279D4" w:rsidRDefault="004A0EEA" w:rsidP="004F098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279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Апельсиновое настроение» - воробьиная дискотека на базе лет</w:t>
            </w:r>
            <w:r w:rsidR="00850E5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го детского досугового клуба «Звёздоч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3402F7" w:rsidRDefault="004A0EEA" w:rsidP="004F09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02F7">
              <w:rPr>
                <w:rFonts w:ascii="Times New Roman" w:hAnsi="Times New Roman" w:cs="Times New Roman"/>
                <w:sz w:val="28"/>
                <w:szCs w:val="28"/>
              </w:rPr>
              <w:t>09.07.2021г.</w:t>
            </w:r>
          </w:p>
          <w:p w:rsidR="004A0EEA" w:rsidRPr="003402F7" w:rsidRDefault="004A0EEA" w:rsidP="004F09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3402F7">
              <w:rPr>
                <w:rFonts w:ascii="Times New Roman" w:hAnsi="Times New Roman" w:cs="Times New Roman"/>
                <w:sz w:val="28"/>
                <w:szCs w:val="28"/>
              </w:rPr>
              <w:t>-00ч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D279D4" w:rsidRDefault="004A0EEA" w:rsidP="004F098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279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К х</w:t>
            </w:r>
            <w:proofErr w:type="gramStart"/>
            <w:r w:rsidRPr="00D279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К</w:t>
            </w:r>
            <w:proofErr w:type="gramEnd"/>
            <w:r w:rsidRPr="00D279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сная Звезда, ул.Мира, 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Default="004A0EEA" w:rsidP="004F098F">
            <w:pPr>
              <w:tabs>
                <w:tab w:val="left" w:pos="4466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</w:t>
            </w:r>
            <w:r w:rsidRPr="00E54A4D">
              <w:rPr>
                <w:rFonts w:ascii="Times New Roman" w:eastAsia="Calibri" w:hAnsi="Times New Roman" w:cs="Times New Roman"/>
                <w:sz w:val="28"/>
                <w:szCs w:val="28"/>
              </w:rPr>
              <w:t>етская</w:t>
            </w:r>
          </w:p>
          <w:p w:rsidR="004A0EEA" w:rsidRPr="00895B15" w:rsidRDefault="004A0EEA" w:rsidP="004F098F">
            <w:pPr>
              <w:tabs>
                <w:tab w:val="left" w:pos="4466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(6-14 ле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E54A4D" w:rsidRDefault="004A0EEA" w:rsidP="004F09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4A4D"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E54A4D" w:rsidRDefault="004A0EEA" w:rsidP="004F09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4A4D">
              <w:rPr>
                <w:rFonts w:ascii="Times New Roman" w:hAnsi="Times New Roman" w:cs="Times New Roman"/>
                <w:sz w:val="28"/>
                <w:szCs w:val="28"/>
              </w:rPr>
              <w:t>Митина О.М.</w:t>
            </w:r>
          </w:p>
        </w:tc>
      </w:tr>
      <w:tr w:rsidR="004A0EEA" w:rsidRPr="000D1B21" w:rsidTr="00810648">
        <w:trPr>
          <w:trHeight w:val="915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810648" w:rsidRDefault="004A0EEA" w:rsidP="004F098F">
            <w:pPr>
              <w:pStyle w:val="ab"/>
              <w:numPr>
                <w:ilvl w:val="0"/>
                <w:numId w:val="3"/>
              </w:numPr>
              <w:ind w:left="132"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C65727" w:rsidRDefault="004A0EEA" w:rsidP="004F098F">
            <w:pPr>
              <w:spacing w:line="14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657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«Будь добрее» - урок нравственности  на базе  летнего досугового 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каникулярного </w:t>
            </w:r>
            <w:r w:rsidR="00850E5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луба</w:t>
            </w:r>
            <w:r w:rsidRPr="00C657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«Одуванчи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Default="004A0EEA" w:rsidP="004F098F">
            <w:pPr>
              <w:spacing w:line="1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7.2021г.</w:t>
            </w:r>
          </w:p>
          <w:p w:rsidR="004A0EEA" w:rsidRDefault="004A0EEA" w:rsidP="004F098F">
            <w:pPr>
              <w:spacing w:line="1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-00ч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C65727" w:rsidRDefault="004A0EEA" w:rsidP="004F098F">
            <w:pPr>
              <w:spacing w:line="14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657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К п. Комсомольский</w:t>
            </w:r>
          </w:p>
          <w:p w:rsidR="004A0EEA" w:rsidRPr="00C65727" w:rsidRDefault="004A0EEA" w:rsidP="004F098F">
            <w:pPr>
              <w:spacing w:line="14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657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л. Центральная д. 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DD1482" w:rsidRDefault="004A0EEA" w:rsidP="004F098F">
            <w:pPr>
              <w:spacing w:line="1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482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4A0EEA" w:rsidRPr="00D47369" w:rsidRDefault="004A0EEA" w:rsidP="004F098F">
            <w:pPr>
              <w:spacing w:line="14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D1482">
              <w:rPr>
                <w:rFonts w:ascii="Times New Roman" w:hAnsi="Times New Roman" w:cs="Times New Roman"/>
                <w:sz w:val="28"/>
                <w:szCs w:val="28"/>
              </w:rPr>
              <w:t>(6-10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D1482">
              <w:rPr>
                <w:rFonts w:ascii="Times New Roman" w:hAnsi="Times New Roman" w:cs="Times New Roman"/>
                <w:sz w:val="28"/>
                <w:szCs w:val="28"/>
              </w:rPr>
              <w:t>ле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Default="004A0EEA" w:rsidP="004F098F">
            <w:pPr>
              <w:spacing w:line="1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6D2ADD" w:rsidRDefault="004A0EEA" w:rsidP="004F098F">
            <w:pPr>
              <w:spacing w:line="1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рюкова С.С.</w:t>
            </w:r>
          </w:p>
        </w:tc>
      </w:tr>
      <w:tr w:rsidR="004A0EEA" w:rsidRPr="000D1B21" w:rsidTr="00810648">
        <w:trPr>
          <w:trHeight w:val="915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810648" w:rsidRDefault="004A0EEA" w:rsidP="004F098F">
            <w:pPr>
              <w:pStyle w:val="ab"/>
              <w:numPr>
                <w:ilvl w:val="0"/>
                <w:numId w:val="3"/>
              </w:numPr>
              <w:ind w:left="132"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810648" w:rsidRDefault="004A0EEA" w:rsidP="004F098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359DC">
              <w:rPr>
                <w:rFonts w:ascii="Times New Roman" w:hAnsi="Times New Roman"/>
                <w:sz w:val="28"/>
                <w:szCs w:val="28"/>
                <w:lang w:val="ru-RU"/>
              </w:rPr>
              <w:t>«В мире ребусов и головоломок» - викторина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C359DC">
              <w:rPr>
                <w:rFonts w:ascii="Times New Roman" w:hAnsi="Times New Roman" w:cs="Times New Roman"/>
                <w:bCs/>
                <w:iCs/>
                <w:sz w:val="28"/>
                <w:lang w:val="ru-RU"/>
              </w:rPr>
              <w:t>на базе летнего детского досугового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каникулярного</w:t>
            </w:r>
            <w:r w:rsidRPr="00C359DC">
              <w:rPr>
                <w:rFonts w:ascii="Times New Roman" w:hAnsi="Times New Roman" w:cs="Times New Roman"/>
                <w:bCs/>
                <w:iCs/>
                <w:sz w:val="28"/>
                <w:lang w:val="ru-RU"/>
              </w:rPr>
              <w:t xml:space="preserve"> клуба «Солнышк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Default="004A0EEA" w:rsidP="004F098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.07.2021г.</w:t>
            </w:r>
          </w:p>
          <w:p w:rsidR="004A0EEA" w:rsidRPr="00BA0DA7" w:rsidRDefault="004A0EEA" w:rsidP="004F098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-00ч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C359DC" w:rsidRDefault="004A0EEA" w:rsidP="004F098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59DC">
              <w:rPr>
                <w:rFonts w:ascii="Times New Roman" w:hAnsi="Times New Roman"/>
                <w:sz w:val="28"/>
                <w:szCs w:val="28"/>
              </w:rPr>
              <w:t>СК п. Мирской</w:t>
            </w:r>
          </w:p>
          <w:p w:rsidR="004A0EEA" w:rsidRPr="00C359DC" w:rsidRDefault="004A0EEA" w:rsidP="004F098F">
            <w:pPr>
              <w:tabs>
                <w:tab w:val="left" w:pos="4466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359D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л. Мира, д.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Default="004A0EEA" w:rsidP="004F098F">
            <w:pPr>
              <w:tabs>
                <w:tab w:val="left" w:pos="4466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</w:t>
            </w:r>
            <w:r w:rsidRPr="00E54A4D">
              <w:rPr>
                <w:rFonts w:ascii="Times New Roman" w:eastAsia="Calibri" w:hAnsi="Times New Roman" w:cs="Times New Roman"/>
                <w:sz w:val="28"/>
                <w:szCs w:val="28"/>
              </w:rPr>
              <w:t>етская</w:t>
            </w:r>
          </w:p>
          <w:p w:rsidR="004A0EEA" w:rsidRPr="008727E5" w:rsidRDefault="004A0EEA" w:rsidP="004F098F">
            <w:pPr>
              <w:tabs>
                <w:tab w:val="left" w:pos="4466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(6-14 ле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8727E5" w:rsidRDefault="004A0EEA" w:rsidP="004F098F">
            <w:pPr>
              <w:tabs>
                <w:tab w:val="left" w:pos="4466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BA0DA7" w:rsidRDefault="004A0EEA" w:rsidP="004F098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ркушкина Е.Д.</w:t>
            </w:r>
          </w:p>
        </w:tc>
      </w:tr>
      <w:tr w:rsidR="004A0EEA" w:rsidRPr="000D1B21" w:rsidTr="00CF22AB">
        <w:trPr>
          <w:trHeight w:val="643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810648" w:rsidRDefault="004A0EEA" w:rsidP="004F098F">
            <w:pPr>
              <w:pStyle w:val="ab"/>
              <w:numPr>
                <w:ilvl w:val="0"/>
                <w:numId w:val="3"/>
              </w:numPr>
              <w:ind w:left="132"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C65727" w:rsidRDefault="004A0EEA" w:rsidP="004F098F">
            <w:pPr>
              <w:spacing w:line="14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657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«Петр </w:t>
            </w:r>
            <w:r w:rsidRPr="0083462A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Pr="00C657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–государь и полководец» - урок истории, посвященный  Дню победы русской армии под командованием Петра</w:t>
            </w:r>
            <w:proofErr w:type="gramStart"/>
            <w:r w:rsidRPr="00C657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</w:t>
            </w:r>
            <w:proofErr w:type="gramEnd"/>
            <w:r w:rsidRPr="00C657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рвого над шведами в Полтавском сражении (1709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Default="004A0EEA" w:rsidP="004F098F">
            <w:pPr>
              <w:spacing w:line="1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7.2021г.</w:t>
            </w:r>
          </w:p>
          <w:p w:rsidR="004A0EEA" w:rsidRDefault="004A0EEA" w:rsidP="004F098F">
            <w:pPr>
              <w:spacing w:line="1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-00ч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C65727" w:rsidRDefault="004A0EEA" w:rsidP="004F098F">
            <w:pPr>
              <w:spacing w:line="14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657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К п. Комсомольский</w:t>
            </w:r>
          </w:p>
          <w:p w:rsidR="004A0EEA" w:rsidRPr="00C65727" w:rsidRDefault="004A0EEA" w:rsidP="004F098F">
            <w:pPr>
              <w:spacing w:line="14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657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л. Центральная д. 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83462A" w:rsidRDefault="004A0EEA" w:rsidP="004F098F">
            <w:pPr>
              <w:spacing w:line="1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462A">
              <w:rPr>
                <w:rFonts w:ascii="Times New Roman" w:hAnsi="Times New Roman" w:cs="Times New Roman"/>
                <w:sz w:val="28"/>
                <w:szCs w:val="28"/>
              </w:rPr>
              <w:t>молодежная</w:t>
            </w:r>
          </w:p>
          <w:p w:rsidR="004A0EEA" w:rsidRPr="00C65727" w:rsidRDefault="004A0EEA" w:rsidP="004F098F">
            <w:pPr>
              <w:spacing w:line="14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462A">
              <w:rPr>
                <w:rFonts w:ascii="Times New Roman" w:hAnsi="Times New Roman" w:cs="Times New Roman"/>
                <w:sz w:val="28"/>
                <w:szCs w:val="28"/>
              </w:rPr>
              <w:t>(17-30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83462A">
              <w:rPr>
                <w:rFonts w:ascii="Times New Roman" w:hAnsi="Times New Roman" w:cs="Times New Roman"/>
                <w:sz w:val="28"/>
                <w:szCs w:val="28"/>
              </w:rPr>
              <w:t>ле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Default="004A0EEA" w:rsidP="004F098F">
            <w:pPr>
              <w:spacing w:line="1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Default="004A0EEA" w:rsidP="004F098F">
            <w:pPr>
              <w:spacing w:line="1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дельникова А.А.</w:t>
            </w:r>
          </w:p>
        </w:tc>
      </w:tr>
      <w:tr w:rsidR="004A0EEA" w:rsidRPr="000D1B21" w:rsidTr="00850E57">
        <w:trPr>
          <w:trHeight w:val="360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810648" w:rsidRDefault="004A0EEA" w:rsidP="004F098F">
            <w:pPr>
              <w:pStyle w:val="ab"/>
              <w:numPr>
                <w:ilvl w:val="0"/>
                <w:numId w:val="3"/>
              </w:numPr>
              <w:ind w:left="132"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C65727" w:rsidRDefault="004A0EEA" w:rsidP="004F098F">
            <w:pPr>
              <w:spacing w:line="14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657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Карусель веселая» - музыкально – развлекательная программа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C657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 базе летней досуговой детской площадк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C657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«Одуванчи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Default="004A0EEA" w:rsidP="004F098F">
            <w:pPr>
              <w:spacing w:line="1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9.07.2021г.</w:t>
            </w:r>
          </w:p>
          <w:p w:rsidR="004A0EEA" w:rsidRDefault="004A0EEA" w:rsidP="004F098F">
            <w:pPr>
              <w:spacing w:line="1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C65727" w:rsidRDefault="004A0EEA" w:rsidP="004F098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657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К п</w:t>
            </w:r>
            <w:proofErr w:type="gramStart"/>
            <w:r w:rsidRPr="00C657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К</w:t>
            </w:r>
            <w:proofErr w:type="gramEnd"/>
            <w:r w:rsidRPr="00C657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мсомольский</w:t>
            </w:r>
          </w:p>
          <w:p w:rsidR="004A0EEA" w:rsidRPr="00C65727" w:rsidRDefault="004A0EEA" w:rsidP="004F098F">
            <w:pPr>
              <w:spacing w:line="14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11DFE">
              <w:rPr>
                <w:rFonts w:ascii="Times New Roman" w:hAnsi="Times New Roman" w:cs="Times New Roman"/>
                <w:sz w:val="28"/>
                <w:szCs w:val="28"/>
              </w:rPr>
              <w:t>https</w:t>
            </w:r>
            <w:r w:rsidRPr="00C657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://</w:t>
            </w:r>
            <w:r w:rsidRPr="00311DFE">
              <w:rPr>
                <w:rFonts w:ascii="Times New Roman" w:hAnsi="Times New Roman" w:cs="Times New Roman"/>
                <w:sz w:val="28"/>
                <w:szCs w:val="28"/>
              </w:rPr>
              <w:t>www</w:t>
            </w:r>
            <w:r w:rsidRPr="00C657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r w:rsidRPr="00311DFE">
              <w:rPr>
                <w:rFonts w:ascii="Times New Roman" w:hAnsi="Times New Roman" w:cs="Times New Roman"/>
                <w:sz w:val="28"/>
                <w:szCs w:val="28"/>
              </w:rPr>
              <w:t>instagram</w:t>
            </w:r>
            <w:r w:rsidRPr="00C657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r w:rsidRPr="00311DFE">
              <w:rPr>
                <w:rFonts w:ascii="Times New Roman" w:hAnsi="Times New Roman" w:cs="Times New Roman"/>
                <w:sz w:val="28"/>
                <w:szCs w:val="28"/>
              </w:rPr>
              <w:t>com</w:t>
            </w:r>
            <w:r w:rsidRPr="00C657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/</w:t>
            </w:r>
            <w:r w:rsidRPr="00311DFE">
              <w:rPr>
                <w:rFonts w:ascii="Times New Roman" w:hAnsi="Times New Roman" w:cs="Times New Roman"/>
                <w:sz w:val="28"/>
                <w:szCs w:val="28"/>
              </w:rPr>
              <w:t>clublife</w:t>
            </w:r>
            <w:r w:rsidRPr="00C657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</w:t>
            </w:r>
            <w:r w:rsidRPr="00311DFE">
              <w:rPr>
                <w:rFonts w:ascii="Times New Roman" w:hAnsi="Times New Roman" w:cs="Times New Roman"/>
                <w:sz w:val="28"/>
                <w:szCs w:val="28"/>
              </w:rPr>
              <w:t>komsomol</w:t>
            </w:r>
            <w:r w:rsidRPr="00C657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/</w:t>
            </w:r>
          </w:p>
          <w:p w:rsidR="004A0EEA" w:rsidRPr="00C65727" w:rsidRDefault="004A0EEA" w:rsidP="004F098F">
            <w:pPr>
              <w:spacing w:line="14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11DFE">
              <w:rPr>
                <w:rFonts w:ascii="Times New Roman" w:hAnsi="Times New Roman" w:cs="Times New Roman"/>
                <w:sz w:val="28"/>
                <w:szCs w:val="28"/>
              </w:rPr>
              <w:t>https</w:t>
            </w:r>
            <w:r w:rsidRPr="00C657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://</w:t>
            </w:r>
            <w:r w:rsidRPr="00311DFE">
              <w:rPr>
                <w:rFonts w:ascii="Times New Roman" w:hAnsi="Times New Roman" w:cs="Times New Roman"/>
                <w:sz w:val="28"/>
                <w:szCs w:val="28"/>
              </w:rPr>
              <w:t>www</w:t>
            </w:r>
            <w:r w:rsidRPr="00C657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r w:rsidRPr="00311DFE">
              <w:rPr>
                <w:rFonts w:ascii="Times New Roman" w:hAnsi="Times New Roman" w:cs="Times New Roman"/>
                <w:sz w:val="28"/>
                <w:szCs w:val="28"/>
              </w:rPr>
              <w:t>instagram</w:t>
            </w:r>
            <w:r w:rsidRPr="00C657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r w:rsidRPr="00311DFE">
              <w:rPr>
                <w:rFonts w:ascii="Times New Roman" w:hAnsi="Times New Roman" w:cs="Times New Roman"/>
                <w:sz w:val="28"/>
                <w:szCs w:val="28"/>
              </w:rPr>
              <w:t>co</w:t>
            </w:r>
            <w:r w:rsidRPr="00311D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m</w:t>
            </w:r>
            <w:r w:rsidRPr="00C657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/</w:t>
            </w:r>
            <w:r w:rsidRPr="00311DFE">
              <w:rPr>
                <w:rFonts w:ascii="Times New Roman" w:hAnsi="Times New Roman" w:cs="Times New Roman"/>
                <w:sz w:val="28"/>
                <w:szCs w:val="28"/>
              </w:rPr>
              <w:t>kdtskovalevski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DC3638" w:rsidRDefault="004A0EEA" w:rsidP="004F098F">
            <w:pPr>
              <w:spacing w:line="1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36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ская</w:t>
            </w:r>
          </w:p>
          <w:p w:rsidR="004A0EEA" w:rsidRPr="00D47369" w:rsidRDefault="004A0EEA" w:rsidP="004F098F">
            <w:pPr>
              <w:spacing w:line="14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C3638">
              <w:rPr>
                <w:rFonts w:ascii="Times New Roman" w:hAnsi="Times New Roman" w:cs="Times New Roman"/>
                <w:sz w:val="28"/>
                <w:szCs w:val="28"/>
              </w:rPr>
              <w:t>(6-10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C3638">
              <w:rPr>
                <w:rFonts w:ascii="Times New Roman" w:hAnsi="Times New Roman" w:cs="Times New Roman"/>
                <w:sz w:val="28"/>
                <w:szCs w:val="28"/>
              </w:rPr>
              <w:t>ле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Default="004A0EEA" w:rsidP="004F098F">
            <w:pPr>
              <w:spacing w:line="1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0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1E03F6" w:rsidRDefault="004A0EEA" w:rsidP="004F098F">
            <w:pPr>
              <w:spacing w:line="1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дельникова А.А.</w:t>
            </w:r>
          </w:p>
        </w:tc>
      </w:tr>
      <w:tr w:rsidR="004A0EEA" w:rsidRPr="000D1B21" w:rsidTr="00810648">
        <w:trPr>
          <w:trHeight w:val="915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810648" w:rsidRDefault="004A0EEA" w:rsidP="004F098F">
            <w:pPr>
              <w:pStyle w:val="ab"/>
              <w:numPr>
                <w:ilvl w:val="0"/>
                <w:numId w:val="3"/>
              </w:numPr>
              <w:ind w:left="132"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063F0D" w:rsidRDefault="004A0EEA" w:rsidP="00063F0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63F0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"ПОДВИГ СЕЛА: Герои труда" - в рамках Всероссийской сетевой ак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3F1CDB" w:rsidRDefault="004A0EEA" w:rsidP="00063F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DB">
              <w:rPr>
                <w:rFonts w:ascii="Times New Roman" w:hAnsi="Times New Roman" w:cs="Times New Roman"/>
                <w:sz w:val="28"/>
                <w:szCs w:val="28"/>
              </w:rPr>
              <w:t>09.07.20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3F1CDB" w:rsidRDefault="004A0EEA" w:rsidP="00063F0D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1C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https://www.instagram.co</w:t>
            </w:r>
          </w:p>
          <w:p w:rsidR="004A0EEA" w:rsidRPr="003F1CDB" w:rsidRDefault="004A0EEA" w:rsidP="00063F0D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1C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m/16051972ed/</w:t>
            </w:r>
          </w:p>
          <w:p w:rsidR="004A0EEA" w:rsidRPr="00063F0D" w:rsidRDefault="004E4588" w:rsidP="00063F0D">
            <w:pPr>
              <w:pStyle w:val="a3"/>
              <w:jc w:val="center"/>
              <w:rPr>
                <w:rFonts w:ascii="Times New Roman" w:eastAsia="Times New Roman" w:hAnsi="Times New Roman"/>
                <w:lang w:val="en-US"/>
              </w:rPr>
            </w:pPr>
            <w:hyperlink r:id="rId28" w:history="1">
              <w:r w:rsidR="004A0EEA" w:rsidRPr="00063F0D">
                <w:rPr>
                  <w:rStyle w:val="a9"/>
                  <w:rFonts w:ascii="Times New Roman" w:hAnsi="Times New Roman"/>
                  <w:sz w:val="28"/>
                  <w:szCs w:val="28"/>
                  <w:lang w:val="en-US"/>
                </w:rPr>
                <w:t>https://www.instagram.com/kdtskovalevskii/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3F1CDB" w:rsidRDefault="004A0EEA" w:rsidP="00063F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DB"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3F1CDB" w:rsidRDefault="004A0EEA" w:rsidP="00063F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DB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3F1CDB" w:rsidRDefault="004A0EEA" w:rsidP="00063F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DB">
              <w:rPr>
                <w:rFonts w:ascii="Times New Roman" w:hAnsi="Times New Roman" w:cs="Times New Roman"/>
                <w:sz w:val="28"/>
                <w:szCs w:val="28"/>
              </w:rPr>
              <w:t>Калюжная Е.А.</w:t>
            </w:r>
          </w:p>
        </w:tc>
      </w:tr>
      <w:tr w:rsidR="004A0EEA" w:rsidRPr="000D1B21" w:rsidTr="00810648">
        <w:trPr>
          <w:trHeight w:val="915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810648" w:rsidRDefault="004A0EEA" w:rsidP="004F098F">
            <w:pPr>
              <w:pStyle w:val="ab"/>
              <w:numPr>
                <w:ilvl w:val="0"/>
                <w:numId w:val="3"/>
              </w:numPr>
              <w:ind w:left="132"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063F0D" w:rsidRDefault="004A0EEA" w:rsidP="00063F0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63F0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Веселимся мы, играем и нисколько не скучаем» - игровая программа на базе летней детской досуговой площадки «Радуг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Default="004A0EEA" w:rsidP="00063F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1289">
              <w:rPr>
                <w:rFonts w:ascii="Times New Roman" w:hAnsi="Times New Roman" w:cs="Times New Roman"/>
                <w:sz w:val="28"/>
                <w:szCs w:val="28"/>
              </w:rPr>
              <w:t>09.07.2021г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3F1CDB" w:rsidRDefault="004A0EEA" w:rsidP="00063F0D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1C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https://www.instagram.co</w:t>
            </w:r>
          </w:p>
          <w:p w:rsidR="004A0EEA" w:rsidRPr="003F1CDB" w:rsidRDefault="004A0EEA" w:rsidP="00063F0D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1C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m/16051972ed/</w:t>
            </w:r>
          </w:p>
          <w:p w:rsidR="004A0EEA" w:rsidRPr="00063F0D" w:rsidRDefault="004E4588" w:rsidP="00063F0D">
            <w:pPr>
              <w:pStyle w:val="a3"/>
              <w:jc w:val="center"/>
              <w:rPr>
                <w:rFonts w:ascii="Times New Roman" w:eastAsia="Times New Roman" w:hAnsi="Times New Roman"/>
                <w:lang w:val="en-US"/>
              </w:rPr>
            </w:pPr>
            <w:hyperlink r:id="rId29" w:history="1">
              <w:r w:rsidR="004A0EEA" w:rsidRPr="00063F0D">
                <w:rPr>
                  <w:rStyle w:val="a9"/>
                  <w:rFonts w:ascii="Times New Roman" w:hAnsi="Times New Roman"/>
                  <w:sz w:val="28"/>
                  <w:szCs w:val="28"/>
                  <w:lang w:val="en-US"/>
                </w:rPr>
                <w:t>https://www.instagram.com/kdtskovalevskii/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Default="004A0EEA" w:rsidP="00C0762C">
            <w:pPr>
              <w:tabs>
                <w:tab w:val="left" w:pos="4466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</w:t>
            </w:r>
            <w:r w:rsidRPr="00E54A4D">
              <w:rPr>
                <w:rFonts w:ascii="Times New Roman" w:eastAsia="Calibri" w:hAnsi="Times New Roman" w:cs="Times New Roman"/>
                <w:sz w:val="28"/>
                <w:szCs w:val="28"/>
              </w:rPr>
              <w:t>етская</w:t>
            </w:r>
          </w:p>
          <w:p w:rsidR="004A0EEA" w:rsidRPr="00895B15" w:rsidRDefault="004A0EEA" w:rsidP="00C0762C">
            <w:pPr>
              <w:tabs>
                <w:tab w:val="left" w:pos="4466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(6-14 ле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Default="004A0EEA" w:rsidP="00063F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Default="004A0EEA" w:rsidP="00063F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2632">
              <w:rPr>
                <w:rFonts w:ascii="Times New Roman" w:hAnsi="Times New Roman" w:cs="Times New Roman"/>
                <w:sz w:val="28"/>
                <w:szCs w:val="28"/>
              </w:rPr>
              <w:t>Калюжная Е.А.</w:t>
            </w:r>
          </w:p>
        </w:tc>
      </w:tr>
      <w:tr w:rsidR="004A0EEA" w:rsidRPr="000D1B21" w:rsidTr="00810648">
        <w:trPr>
          <w:trHeight w:val="915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810648" w:rsidRDefault="004A0EEA" w:rsidP="004F098F">
            <w:pPr>
              <w:pStyle w:val="ab"/>
              <w:numPr>
                <w:ilvl w:val="0"/>
                <w:numId w:val="3"/>
              </w:numPr>
              <w:ind w:left="132"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1A666C" w:rsidRDefault="004A0EEA" w:rsidP="006F0A2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A666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Наш выбор - здоровье, жизнь, успех!»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1A666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1A666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идеопрезентация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 пропаганде здорового образа жиз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1A666C" w:rsidRDefault="004A0EEA" w:rsidP="004F098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A666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9.07.2021г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1A666C" w:rsidRDefault="004A0EEA" w:rsidP="004F098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666C">
              <w:rPr>
                <w:rFonts w:ascii="Times New Roman" w:hAnsi="Times New Roman"/>
                <w:sz w:val="28"/>
                <w:szCs w:val="28"/>
              </w:rPr>
              <w:t>СБ п</w:t>
            </w:r>
            <w:proofErr w:type="gramStart"/>
            <w:r w:rsidRPr="001A666C">
              <w:rPr>
                <w:rFonts w:ascii="Times New Roman" w:hAnsi="Times New Roman"/>
                <w:sz w:val="28"/>
                <w:szCs w:val="28"/>
              </w:rPr>
              <w:t>.П</w:t>
            </w:r>
            <w:proofErr w:type="gramEnd"/>
            <w:r w:rsidRPr="001A666C">
              <w:rPr>
                <w:rFonts w:ascii="Times New Roman" w:hAnsi="Times New Roman"/>
                <w:sz w:val="28"/>
                <w:szCs w:val="28"/>
              </w:rPr>
              <w:t>рогресс</w:t>
            </w:r>
          </w:p>
          <w:p w:rsidR="004A0EEA" w:rsidRPr="001A666C" w:rsidRDefault="004E4588" w:rsidP="004F098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hyperlink r:id="rId30" w:history="1">
              <w:r w:rsidR="004A0EEA" w:rsidRPr="001A666C">
                <w:rPr>
                  <w:rStyle w:val="a9"/>
                  <w:rFonts w:ascii="Times New Roman" w:hAnsi="Times New Roman"/>
                  <w:sz w:val="28"/>
                  <w:szCs w:val="28"/>
                </w:rPr>
                <w:t>https://www.instagram.com/biblioteka_progress</w:t>
              </w:r>
            </w:hyperlink>
          </w:p>
          <w:p w:rsidR="004A0EEA" w:rsidRPr="001A666C" w:rsidRDefault="004E4588" w:rsidP="004F098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hyperlink r:id="rId31" w:history="1">
              <w:r w:rsidR="004A0EEA" w:rsidRPr="001A666C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https</w:t>
              </w:r>
              <w:r w:rsidR="004A0EEA" w:rsidRPr="001A666C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ru-RU"/>
                </w:rPr>
                <w:t>://</w:t>
              </w:r>
              <w:r w:rsidR="004A0EEA" w:rsidRPr="001A666C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www</w:t>
              </w:r>
              <w:r w:rsidR="004A0EEA" w:rsidRPr="001A666C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ru-RU"/>
                </w:rPr>
                <w:t>.</w:t>
              </w:r>
              <w:r w:rsidR="004A0EEA" w:rsidRPr="001A666C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instagram</w:t>
              </w:r>
              <w:r w:rsidR="004A0EEA" w:rsidRPr="001A666C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ru-RU"/>
                </w:rPr>
                <w:t>.</w:t>
              </w:r>
              <w:r w:rsidR="004A0EEA" w:rsidRPr="001A666C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com</w:t>
              </w:r>
              <w:r w:rsidR="004A0EEA" w:rsidRPr="001A666C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ru-RU"/>
                </w:rPr>
                <w:t>/</w:t>
              </w:r>
              <w:r w:rsidR="004A0EEA" w:rsidRPr="001A666C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kdtskovalevskii</w:t>
              </w:r>
              <w:r w:rsidR="004A0EEA" w:rsidRPr="001A666C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ru-RU"/>
                </w:rPr>
                <w:t>/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1A666C" w:rsidRDefault="004A0EEA" w:rsidP="004F098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A666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мешан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1A666C" w:rsidRDefault="004A0EEA" w:rsidP="004F098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A666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1A666C" w:rsidRDefault="004A0EEA" w:rsidP="004F098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A666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ихачёва Ю.А.</w:t>
            </w:r>
          </w:p>
        </w:tc>
      </w:tr>
      <w:tr w:rsidR="004A0EEA" w:rsidRPr="000D1B21" w:rsidTr="00810648">
        <w:trPr>
          <w:trHeight w:val="915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810648" w:rsidRDefault="004A0EEA" w:rsidP="004F098F">
            <w:pPr>
              <w:pStyle w:val="ab"/>
              <w:numPr>
                <w:ilvl w:val="0"/>
                <w:numId w:val="3"/>
              </w:numPr>
              <w:ind w:left="132"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C65727" w:rsidRDefault="004A0EEA" w:rsidP="004F098F">
            <w:pPr>
              <w:spacing w:line="14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657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Аппликация» - мастер-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класс и </w:t>
            </w:r>
            <w:r w:rsidRPr="00C657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ыставка на базе  летнего досугового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никулярного</w:t>
            </w:r>
            <w:r w:rsidRPr="00C657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клуба   «Одуванчи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DC3638" w:rsidRDefault="004A0EEA" w:rsidP="004F098F">
            <w:pPr>
              <w:spacing w:line="1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DC3638">
              <w:rPr>
                <w:rFonts w:ascii="Times New Roman" w:hAnsi="Times New Roman" w:cs="Times New Roman"/>
                <w:sz w:val="28"/>
                <w:szCs w:val="28"/>
              </w:rPr>
              <w:t>.07.2021г.</w:t>
            </w:r>
          </w:p>
          <w:p w:rsidR="004A0EEA" w:rsidRDefault="004A0EEA" w:rsidP="004F098F">
            <w:pPr>
              <w:spacing w:line="1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DC3638">
              <w:rPr>
                <w:rFonts w:ascii="Times New Roman" w:hAnsi="Times New Roman" w:cs="Times New Roman"/>
                <w:sz w:val="28"/>
                <w:szCs w:val="28"/>
              </w:rPr>
              <w:t>-00ч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C65727" w:rsidRDefault="004A0EEA" w:rsidP="004F098F">
            <w:pPr>
              <w:spacing w:line="14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657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К п. Комсомольский</w:t>
            </w:r>
          </w:p>
          <w:p w:rsidR="004A0EEA" w:rsidRPr="00C65727" w:rsidRDefault="004A0EEA" w:rsidP="004F098F">
            <w:pPr>
              <w:spacing w:line="14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657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л. Центральная д. 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DC3638" w:rsidRDefault="004A0EEA" w:rsidP="004F098F">
            <w:pPr>
              <w:spacing w:line="1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3638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4A0EEA" w:rsidRPr="00D47369" w:rsidRDefault="004A0EEA" w:rsidP="004F098F">
            <w:pPr>
              <w:spacing w:line="14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C3638">
              <w:rPr>
                <w:rFonts w:ascii="Times New Roman" w:hAnsi="Times New Roman" w:cs="Times New Roman"/>
                <w:sz w:val="28"/>
                <w:szCs w:val="28"/>
              </w:rPr>
              <w:t>(6-10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C3638">
              <w:rPr>
                <w:rFonts w:ascii="Times New Roman" w:hAnsi="Times New Roman" w:cs="Times New Roman"/>
                <w:sz w:val="28"/>
                <w:szCs w:val="28"/>
              </w:rPr>
              <w:t>ле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Default="004A0EEA" w:rsidP="004F098F">
            <w:pPr>
              <w:spacing w:line="1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Default="004A0EEA" w:rsidP="004F098F">
            <w:pPr>
              <w:spacing w:line="1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рюкова С.С.</w:t>
            </w:r>
          </w:p>
        </w:tc>
      </w:tr>
      <w:tr w:rsidR="004A0EEA" w:rsidRPr="00835A26" w:rsidTr="00810648">
        <w:trPr>
          <w:trHeight w:val="680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810648" w:rsidRDefault="004A0EEA" w:rsidP="004F098F">
            <w:pPr>
              <w:pStyle w:val="ab"/>
              <w:numPr>
                <w:ilvl w:val="0"/>
                <w:numId w:val="3"/>
              </w:numPr>
              <w:ind w:left="132"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835A26" w:rsidRDefault="004A0EEA" w:rsidP="004F098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5A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Мы и закон» - познавательная программа по Закону №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835A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39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835A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 базе летнего детского досугового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каникулярного</w:t>
            </w:r>
            <w:r w:rsidRPr="00835A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клуба «Восход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835A26" w:rsidRDefault="004A0EEA" w:rsidP="004F098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5A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.07.2021г.</w:t>
            </w:r>
          </w:p>
          <w:p w:rsidR="004A0EEA" w:rsidRPr="00835A26" w:rsidRDefault="004A0EEA" w:rsidP="004F098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5A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-00ч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835A26" w:rsidRDefault="004A0EEA" w:rsidP="004F098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5A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ДК п. Восход, ул</w:t>
            </w:r>
            <w:proofErr w:type="gramStart"/>
            <w:r w:rsidRPr="00835A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Г</w:t>
            </w:r>
            <w:proofErr w:type="gramEnd"/>
            <w:r w:rsidRPr="00835A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гарина, 27</w:t>
            </w:r>
          </w:p>
          <w:p w:rsidR="004A0EEA" w:rsidRPr="00835A26" w:rsidRDefault="004A0EEA" w:rsidP="004F098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835A26" w:rsidRDefault="004A0EEA" w:rsidP="004F098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5A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тская</w:t>
            </w:r>
          </w:p>
          <w:p w:rsidR="004A0EEA" w:rsidRPr="00835A26" w:rsidRDefault="004A0EEA" w:rsidP="004F098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5A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6-10 ле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835A26" w:rsidRDefault="004A0EEA" w:rsidP="004F098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5A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835A26" w:rsidRDefault="004A0EEA" w:rsidP="004F098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5A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роздецкий А.А.</w:t>
            </w:r>
          </w:p>
        </w:tc>
      </w:tr>
      <w:tr w:rsidR="004A0EEA" w:rsidRPr="00835A26" w:rsidTr="00810648">
        <w:trPr>
          <w:trHeight w:val="680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810648" w:rsidRDefault="004A0EEA" w:rsidP="004F098F">
            <w:pPr>
              <w:pStyle w:val="ab"/>
              <w:numPr>
                <w:ilvl w:val="0"/>
                <w:numId w:val="3"/>
              </w:numPr>
              <w:ind w:left="132"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AB2DEA" w:rsidRDefault="004A0EEA" w:rsidP="004F09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  <w:lang w:val="ru-RU"/>
              </w:rPr>
            </w:pPr>
            <w:r w:rsidRPr="00B3082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«Отсель грозить мы будем шведу…» - видеопрезентация, </w:t>
            </w:r>
            <w:proofErr w:type="gramStart"/>
            <w:r w:rsidRPr="00B3082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освященная</w:t>
            </w:r>
            <w:proofErr w:type="gramEnd"/>
            <w:r w:rsidRPr="00B3082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B3082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C657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Дню победы русской армии под командованием Петр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Pr="00AB2DE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C657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над шведами в Полтавском сражени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Default="004A0EEA" w:rsidP="004F09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DE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7.2021г.</w:t>
            </w:r>
          </w:p>
          <w:p w:rsidR="004A0EEA" w:rsidRPr="00AB2DEA" w:rsidRDefault="004A0EEA" w:rsidP="004F098F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52106D" w:rsidRDefault="004A0EEA" w:rsidP="004F098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106D">
              <w:rPr>
                <w:rFonts w:ascii="Times New Roman" w:hAnsi="Times New Roman"/>
                <w:sz w:val="28"/>
                <w:szCs w:val="28"/>
              </w:rPr>
              <w:t>СДК п</w:t>
            </w:r>
            <w:proofErr w:type="gramStart"/>
            <w:r w:rsidRPr="0052106D">
              <w:rPr>
                <w:rFonts w:ascii="Times New Roman" w:hAnsi="Times New Roman"/>
                <w:sz w:val="28"/>
                <w:szCs w:val="28"/>
              </w:rPr>
              <w:t>.П</w:t>
            </w:r>
            <w:proofErr w:type="gramEnd"/>
            <w:r w:rsidRPr="0052106D">
              <w:rPr>
                <w:rFonts w:ascii="Times New Roman" w:hAnsi="Times New Roman"/>
                <w:sz w:val="28"/>
                <w:szCs w:val="28"/>
              </w:rPr>
              <w:t>рогресс</w:t>
            </w:r>
          </w:p>
          <w:p w:rsidR="004A0EEA" w:rsidRPr="0052106D" w:rsidRDefault="004A0EEA" w:rsidP="004F098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106D">
              <w:rPr>
                <w:rFonts w:ascii="Times New Roman" w:hAnsi="Times New Roman"/>
                <w:sz w:val="28"/>
                <w:szCs w:val="28"/>
              </w:rPr>
              <w:t>https://www.instagram.com/sdk_progress/</w:t>
            </w:r>
          </w:p>
          <w:p w:rsidR="004A0EEA" w:rsidRPr="0052106D" w:rsidRDefault="004A0EEA" w:rsidP="004F098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106D">
              <w:rPr>
                <w:rFonts w:ascii="Times New Roman" w:hAnsi="Times New Roman"/>
                <w:sz w:val="28"/>
                <w:szCs w:val="28"/>
              </w:rPr>
              <w:t>https://www.instagram.cm/kdtskovalevskii/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52106D" w:rsidRDefault="004A0EEA" w:rsidP="004F098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106D">
              <w:rPr>
                <w:rFonts w:ascii="Times New Roman" w:hAnsi="Times New Roman"/>
                <w:sz w:val="28"/>
                <w:szCs w:val="28"/>
              </w:rPr>
              <w:t>детская,</w:t>
            </w:r>
          </w:p>
          <w:p w:rsidR="004A0EEA" w:rsidRDefault="004A0EEA" w:rsidP="004F098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106D">
              <w:rPr>
                <w:rFonts w:ascii="Times New Roman" w:hAnsi="Times New Roman"/>
                <w:sz w:val="28"/>
                <w:szCs w:val="28"/>
              </w:rPr>
              <w:t xml:space="preserve">подростковая </w:t>
            </w:r>
          </w:p>
          <w:p w:rsidR="004A0EEA" w:rsidRPr="0052106D" w:rsidRDefault="004A0EEA" w:rsidP="004F098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106D">
              <w:rPr>
                <w:rFonts w:ascii="Times New Roman" w:hAnsi="Times New Roman"/>
                <w:sz w:val="28"/>
                <w:szCs w:val="28"/>
              </w:rPr>
              <w:t>(6-16 ле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52106D" w:rsidRDefault="004A0EEA" w:rsidP="004F09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52106D" w:rsidRDefault="004A0EEA" w:rsidP="004F09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ищева Е.Е.</w:t>
            </w:r>
          </w:p>
        </w:tc>
      </w:tr>
      <w:tr w:rsidR="004A0EEA" w:rsidRPr="00835A26" w:rsidTr="00810648">
        <w:trPr>
          <w:trHeight w:val="680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810648" w:rsidRDefault="004A0EEA" w:rsidP="004F098F">
            <w:pPr>
              <w:pStyle w:val="ab"/>
              <w:numPr>
                <w:ilvl w:val="0"/>
                <w:numId w:val="3"/>
              </w:numPr>
              <w:ind w:left="132"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1A666C" w:rsidRDefault="004A0EEA" w:rsidP="004F098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A666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Полтавская битва»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1A666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  <w:p w:rsidR="004A0EEA" w:rsidRPr="001A666C" w:rsidRDefault="004A0EEA" w:rsidP="004F098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A666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езентация ко Дню воинской славы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осс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1A666C" w:rsidRDefault="004A0EEA" w:rsidP="004F098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A666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.07.2021г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1A666C" w:rsidRDefault="004A0EEA" w:rsidP="004F098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666C">
              <w:rPr>
                <w:rFonts w:ascii="Times New Roman" w:hAnsi="Times New Roman"/>
                <w:sz w:val="28"/>
                <w:szCs w:val="28"/>
              </w:rPr>
              <w:t>СБ п</w:t>
            </w:r>
            <w:proofErr w:type="gramStart"/>
            <w:r w:rsidRPr="001A666C">
              <w:rPr>
                <w:rFonts w:ascii="Times New Roman" w:hAnsi="Times New Roman"/>
                <w:sz w:val="28"/>
                <w:szCs w:val="28"/>
              </w:rPr>
              <w:t>.П</w:t>
            </w:r>
            <w:proofErr w:type="gramEnd"/>
            <w:r w:rsidRPr="001A666C">
              <w:rPr>
                <w:rFonts w:ascii="Times New Roman" w:hAnsi="Times New Roman"/>
                <w:sz w:val="28"/>
                <w:szCs w:val="28"/>
              </w:rPr>
              <w:t>рогресс</w:t>
            </w:r>
          </w:p>
          <w:p w:rsidR="004A0EEA" w:rsidRPr="001A666C" w:rsidRDefault="004E4588" w:rsidP="004F098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hyperlink r:id="rId32" w:history="1">
              <w:r w:rsidR="004A0EEA" w:rsidRPr="001A666C">
                <w:rPr>
                  <w:rStyle w:val="a9"/>
                  <w:rFonts w:ascii="Times New Roman" w:hAnsi="Times New Roman"/>
                  <w:sz w:val="28"/>
                  <w:szCs w:val="28"/>
                </w:rPr>
                <w:t>https://www.instagram.com/biblioteka_progress</w:t>
              </w:r>
            </w:hyperlink>
          </w:p>
          <w:p w:rsidR="004A0EEA" w:rsidRPr="001A666C" w:rsidRDefault="004E4588" w:rsidP="004F098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hyperlink r:id="rId33" w:history="1">
              <w:r w:rsidR="004A0EEA" w:rsidRPr="001A666C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https</w:t>
              </w:r>
              <w:r w:rsidR="004A0EEA" w:rsidRPr="001A666C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ru-RU"/>
                </w:rPr>
                <w:t>://</w:t>
              </w:r>
              <w:r w:rsidR="004A0EEA" w:rsidRPr="001A666C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www</w:t>
              </w:r>
              <w:r w:rsidR="004A0EEA" w:rsidRPr="001A666C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ru-RU"/>
                </w:rPr>
                <w:t>.</w:t>
              </w:r>
              <w:r w:rsidR="004A0EEA" w:rsidRPr="001A666C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instagram</w:t>
              </w:r>
              <w:r w:rsidR="004A0EEA" w:rsidRPr="001A666C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ru-RU"/>
                </w:rPr>
                <w:t>.</w:t>
              </w:r>
              <w:r w:rsidR="004A0EEA" w:rsidRPr="001A666C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com</w:t>
              </w:r>
              <w:r w:rsidR="004A0EEA" w:rsidRPr="001A666C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ru-RU"/>
                </w:rPr>
                <w:t>/</w:t>
              </w:r>
              <w:r w:rsidR="004A0EEA" w:rsidRPr="001A666C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kdtskovalevskii</w:t>
              </w:r>
              <w:r w:rsidR="004A0EEA" w:rsidRPr="001A666C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ru-RU"/>
                </w:rPr>
                <w:t>/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1A666C" w:rsidRDefault="004A0EEA" w:rsidP="004F098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A666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смешан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1A666C" w:rsidRDefault="004A0EEA" w:rsidP="004F098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A666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1A666C" w:rsidRDefault="004A0EEA" w:rsidP="004F098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A666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ихачёва Ю.А.</w:t>
            </w:r>
          </w:p>
        </w:tc>
      </w:tr>
      <w:tr w:rsidR="004A0EEA" w:rsidRPr="00835A26" w:rsidTr="00810648">
        <w:trPr>
          <w:trHeight w:val="680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810648" w:rsidRDefault="004A0EEA" w:rsidP="004F098F">
            <w:pPr>
              <w:pStyle w:val="ab"/>
              <w:numPr>
                <w:ilvl w:val="0"/>
                <w:numId w:val="3"/>
              </w:numPr>
              <w:ind w:left="132"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D279D4" w:rsidRDefault="004A0EEA" w:rsidP="004F098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279D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«Корзиночка с цветами» - </w:t>
            </w:r>
            <w:r w:rsidRPr="00D279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урок творчества на базе летнего детского досугового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каникулярного </w:t>
            </w:r>
            <w:r w:rsidR="00850E5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луба «Звёздоч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3402F7" w:rsidRDefault="004A0EEA" w:rsidP="004F09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02F7">
              <w:rPr>
                <w:rFonts w:ascii="Times New Roman" w:hAnsi="Times New Roman" w:cs="Times New Roman"/>
                <w:sz w:val="28"/>
                <w:szCs w:val="28"/>
              </w:rPr>
              <w:t>11.0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1г. 14</w:t>
            </w:r>
            <w:r w:rsidRPr="003402F7">
              <w:rPr>
                <w:rFonts w:ascii="Times New Roman" w:hAnsi="Times New Roman" w:cs="Times New Roman"/>
                <w:sz w:val="28"/>
                <w:szCs w:val="28"/>
              </w:rPr>
              <w:t>-00ч.</w:t>
            </w:r>
          </w:p>
          <w:p w:rsidR="004A0EEA" w:rsidRPr="003402F7" w:rsidRDefault="004A0EEA" w:rsidP="004F09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D279D4" w:rsidRDefault="004A0EEA" w:rsidP="004F098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279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К х</w:t>
            </w:r>
            <w:proofErr w:type="gramStart"/>
            <w:r w:rsidRPr="00D279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К</w:t>
            </w:r>
            <w:proofErr w:type="gramEnd"/>
            <w:r w:rsidRPr="00D279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сная Звезда, ул.Мира, 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Default="004A0EEA" w:rsidP="004F098F">
            <w:pPr>
              <w:tabs>
                <w:tab w:val="left" w:pos="4466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</w:t>
            </w:r>
            <w:r w:rsidRPr="00E54A4D">
              <w:rPr>
                <w:rFonts w:ascii="Times New Roman" w:eastAsia="Calibri" w:hAnsi="Times New Roman" w:cs="Times New Roman"/>
                <w:sz w:val="28"/>
                <w:szCs w:val="28"/>
              </w:rPr>
              <w:t>етская</w:t>
            </w:r>
          </w:p>
          <w:p w:rsidR="004A0EEA" w:rsidRPr="00895B15" w:rsidRDefault="004A0EEA" w:rsidP="004F098F">
            <w:pPr>
              <w:tabs>
                <w:tab w:val="left" w:pos="4466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(6-14 ле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E54A4D" w:rsidRDefault="004A0EEA" w:rsidP="004F09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4A4D"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E54A4D" w:rsidRDefault="004A0EEA" w:rsidP="004F09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4A4D">
              <w:rPr>
                <w:rFonts w:ascii="Times New Roman" w:hAnsi="Times New Roman" w:cs="Times New Roman"/>
                <w:sz w:val="28"/>
                <w:szCs w:val="28"/>
              </w:rPr>
              <w:t>Митина О.М.</w:t>
            </w:r>
          </w:p>
        </w:tc>
      </w:tr>
      <w:tr w:rsidR="004A0EEA" w:rsidRPr="00835A26" w:rsidTr="00810648">
        <w:trPr>
          <w:trHeight w:val="680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810648" w:rsidRDefault="004A0EEA" w:rsidP="004F098F">
            <w:pPr>
              <w:pStyle w:val="ab"/>
              <w:numPr>
                <w:ilvl w:val="0"/>
                <w:numId w:val="3"/>
              </w:numPr>
              <w:ind w:left="132"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C65727" w:rsidRDefault="004A0EEA" w:rsidP="004F098F">
            <w:pPr>
              <w:spacing w:line="14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657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«Чистюля» - познавательно - профилактический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ас на базе  летнего досугового</w:t>
            </w:r>
            <w:r w:rsidRPr="00C657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каникулярного </w:t>
            </w:r>
            <w:r w:rsidRPr="00C657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луба   «Одуванчи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Default="004A0EEA" w:rsidP="004F098F">
            <w:pPr>
              <w:spacing w:line="1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7</w:t>
            </w:r>
            <w:r w:rsidRPr="008A66FD">
              <w:rPr>
                <w:rFonts w:ascii="Times New Roman" w:hAnsi="Times New Roman" w:cs="Times New Roman"/>
                <w:sz w:val="28"/>
                <w:szCs w:val="28"/>
              </w:rPr>
              <w:t>.2021г.</w:t>
            </w:r>
          </w:p>
          <w:p w:rsidR="004A0EEA" w:rsidRDefault="004A0EEA" w:rsidP="004F098F">
            <w:pPr>
              <w:spacing w:line="1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-00ч.</w:t>
            </w:r>
          </w:p>
          <w:p w:rsidR="004A0EEA" w:rsidRPr="008A66FD" w:rsidRDefault="004A0EEA" w:rsidP="004F098F">
            <w:pPr>
              <w:spacing w:line="1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C65727" w:rsidRDefault="004A0EEA" w:rsidP="004F098F">
            <w:pPr>
              <w:spacing w:line="14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657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К п</w:t>
            </w:r>
            <w:proofErr w:type="gramStart"/>
            <w:r w:rsidRPr="00C657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К</w:t>
            </w:r>
            <w:proofErr w:type="gramEnd"/>
            <w:r w:rsidRPr="00C657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мсомольский</w:t>
            </w:r>
          </w:p>
          <w:p w:rsidR="004A0EEA" w:rsidRPr="00C65727" w:rsidRDefault="004A0EEA" w:rsidP="004F098F">
            <w:pPr>
              <w:spacing w:line="14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657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л. Центральная д. 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DC3638" w:rsidRDefault="004A0EEA" w:rsidP="004F098F">
            <w:pPr>
              <w:tabs>
                <w:tab w:val="left" w:pos="4466"/>
              </w:tabs>
              <w:spacing w:line="1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3638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4A0EEA" w:rsidRPr="00D47369" w:rsidRDefault="004A0EEA" w:rsidP="004F098F">
            <w:pPr>
              <w:tabs>
                <w:tab w:val="left" w:pos="4466"/>
              </w:tabs>
              <w:spacing w:line="14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C3638">
              <w:rPr>
                <w:rFonts w:ascii="Times New Roman" w:hAnsi="Times New Roman" w:cs="Times New Roman"/>
                <w:sz w:val="28"/>
                <w:szCs w:val="28"/>
              </w:rPr>
              <w:t>(6-10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C3638">
              <w:rPr>
                <w:rFonts w:ascii="Times New Roman" w:hAnsi="Times New Roman" w:cs="Times New Roman"/>
                <w:sz w:val="28"/>
                <w:szCs w:val="28"/>
              </w:rPr>
              <w:t>ле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8A66FD" w:rsidRDefault="004A0EEA" w:rsidP="004F098F">
            <w:pPr>
              <w:pStyle w:val="a3"/>
              <w:spacing w:line="1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8A66FD" w:rsidRDefault="004A0EEA" w:rsidP="004F098F">
            <w:pPr>
              <w:spacing w:line="1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2241">
              <w:rPr>
                <w:rFonts w:ascii="Times New Roman" w:hAnsi="Times New Roman" w:cs="Times New Roman"/>
                <w:sz w:val="28"/>
                <w:szCs w:val="28"/>
              </w:rPr>
              <w:t>Сидельникова А.А.</w:t>
            </w:r>
          </w:p>
        </w:tc>
      </w:tr>
      <w:tr w:rsidR="004A0EEA" w:rsidRPr="00835A26" w:rsidTr="00810648">
        <w:trPr>
          <w:trHeight w:val="680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810648" w:rsidRDefault="004A0EEA" w:rsidP="004F098F">
            <w:pPr>
              <w:pStyle w:val="ab"/>
              <w:numPr>
                <w:ilvl w:val="0"/>
                <w:numId w:val="3"/>
              </w:numPr>
              <w:ind w:left="132"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063F0D" w:rsidRDefault="004A0EEA" w:rsidP="00063F0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63F0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Мои любимые сказки» - викторина на базе летнего детского досугового клуба «Радуг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3F1CDB" w:rsidRDefault="004A0EEA" w:rsidP="00063F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DB">
              <w:rPr>
                <w:rFonts w:ascii="Times New Roman" w:hAnsi="Times New Roman" w:cs="Times New Roman"/>
                <w:sz w:val="28"/>
                <w:szCs w:val="28"/>
              </w:rPr>
              <w:t>11.07.2021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A0EEA" w:rsidRPr="003F1CDB" w:rsidRDefault="004A0EEA" w:rsidP="00063F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-3</w:t>
            </w:r>
            <w:r w:rsidRPr="003F1CDB">
              <w:rPr>
                <w:rFonts w:ascii="Times New Roman" w:hAnsi="Times New Roman" w:cs="Times New Roman"/>
                <w:sz w:val="28"/>
                <w:szCs w:val="28"/>
              </w:rPr>
              <w:t>0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063F0D" w:rsidRDefault="004A0EEA" w:rsidP="00063F0D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063F0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К х. Северокавказский</w:t>
            </w:r>
          </w:p>
          <w:p w:rsidR="004A0EEA" w:rsidRPr="00063F0D" w:rsidRDefault="004A0EEA" w:rsidP="00063F0D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063F0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ул. Пушкина, 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Default="004A0EEA" w:rsidP="00C0762C">
            <w:pPr>
              <w:tabs>
                <w:tab w:val="left" w:pos="4466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</w:t>
            </w:r>
            <w:r w:rsidRPr="00E54A4D">
              <w:rPr>
                <w:rFonts w:ascii="Times New Roman" w:eastAsia="Calibri" w:hAnsi="Times New Roman" w:cs="Times New Roman"/>
                <w:sz w:val="28"/>
                <w:szCs w:val="28"/>
              </w:rPr>
              <w:t>етская</w:t>
            </w:r>
          </w:p>
          <w:p w:rsidR="004A0EEA" w:rsidRPr="00895B15" w:rsidRDefault="004A0EEA" w:rsidP="00C0762C">
            <w:pPr>
              <w:tabs>
                <w:tab w:val="left" w:pos="4466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(6-14 ле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3F1CDB" w:rsidRDefault="004A0EEA" w:rsidP="00063F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DB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3F1CDB" w:rsidRDefault="004A0EEA" w:rsidP="00063F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DB">
              <w:rPr>
                <w:rFonts w:ascii="Times New Roman" w:hAnsi="Times New Roman" w:cs="Times New Roman"/>
                <w:sz w:val="28"/>
                <w:szCs w:val="28"/>
              </w:rPr>
              <w:t>Калюжная Е.А.</w:t>
            </w:r>
          </w:p>
        </w:tc>
      </w:tr>
      <w:tr w:rsidR="004A0EEA" w:rsidRPr="00835A26" w:rsidTr="00810648">
        <w:trPr>
          <w:trHeight w:val="680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810648" w:rsidRDefault="004A0EEA" w:rsidP="004F098F">
            <w:pPr>
              <w:pStyle w:val="ab"/>
              <w:numPr>
                <w:ilvl w:val="0"/>
                <w:numId w:val="3"/>
              </w:numPr>
              <w:ind w:left="132"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6640B7" w:rsidRDefault="004A0EEA" w:rsidP="004F098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640B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«Смешное кино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- это серьезно!» - киночас в </w:t>
            </w:r>
            <w:r w:rsidRPr="006640B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иноклубе «Семейное кин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3F3520" w:rsidRDefault="004A0EEA" w:rsidP="004F098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3520">
              <w:rPr>
                <w:rFonts w:ascii="Times New Roman" w:hAnsi="Times New Roman" w:cs="Times New Roman"/>
                <w:sz w:val="28"/>
                <w:szCs w:val="28"/>
              </w:rPr>
              <w:t>11.06.2021г.</w:t>
            </w:r>
          </w:p>
          <w:p w:rsidR="004A0EEA" w:rsidRPr="003F3520" w:rsidRDefault="004A0EEA" w:rsidP="004F098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3520">
              <w:rPr>
                <w:rFonts w:ascii="Times New Roman" w:hAnsi="Times New Roman" w:cs="Times New Roman"/>
                <w:sz w:val="28"/>
                <w:szCs w:val="28"/>
              </w:rPr>
              <w:t>17-00ч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6640B7" w:rsidRDefault="004A0EEA" w:rsidP="004F098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640B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ДК с. Ковалёвское</w:t>
            </w:r>
          </w:p>
          <w:p w:rsidR="004A0EEA" w:rsidRPr="006640B7" w:rsidRDefault="004A0EEA" w:rsidP="004F098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640B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л. Мичурина, 4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3F3520" w:rsidRDefault="004A0EEA" w:rsidP="004F098F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3520">
              <w:rPr>
                <w:rFonts w:ascii="Times New Roman" w:hAnsi="Times New Roman"/>
                <w:sz w:val="28"/>
                <w:szCs w:val="28"/>
              </w:rPr>
              <w:t>смешан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3F3520" w:rsidRDefault="004A0EEA" w:rsidP="004F098F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3520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3F3520" w:rsidRDefault="004A0EEA" w:rsidP="004F098F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3520">
              <w:rPr>
                <w:rFonts w:ascii="Times New Roman" w:hAnsi="Times New Roman"/>
                <w:sz w:val="28"/>
                <w:szCs w:val="28"/>
              </w:rPr>
              <w:t>Бочаров С.В.</w:t>
            </w:r>
          </w:p>
        </w:tc>
      </w:tr>
      <w:tr w:rsidR="004A0EEA" w:rsidRPr="00835A26" w:rsidTr="00810648">
        <w:trPr>
          <w:trHeight w:val="680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810648" w:rsidRDefault="004A0EEA" w:rsidP="004F098F">
            <w:pPr>
              <w:pStyle w:val="ab"/>
              <w:numPr>
                <w:ilvl w:val="0"/>
                <w:numId w:val="3"/>
              </w:numPr>
              <w:ind w:left="132"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C359DC" w:rsidRDefault="004A0EEA" w:rsidP="004F098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359DC">
              <w:rPr>
                <w:rFonts w:ascii="Times New Roman" w:hAnsi="Times New Roman"/>
                <w:sz w:val="28"/>
                <w:szCs w:val="28"/>
                <w:lang w:val="ru-RU"/>
              </w:rPr>
              <w:t>«Праздник Ивана Купала» -  игровая программа</w:t>
            </w:r>
            <w:r w:rsidRPr="00C359DC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 xml:space="preserve"> на базе  </w:t>
            </w:r>
            <w:r w:rsidRPr="00C359DC">
              <w:rPr>
                <w:rFonts w:ascii="Times New Roman" w:hAnsi="Times New Roman" w:cs="Times New Roman"/>
                <w:bCs/>
                <w:iCs/>
                <w:sz w:val="28"/>
                <w:lang w:val="ru-RU"/>
              </w:rPr>
              <w:t>летнего</w:t>
            </w:r>
            <w:r>
              <w:rPr>
                <w:rFonts w:ascii="Times New Roman" w:hAnsi="Times New Roman" w:cs="Times New Roman"/>
                <w:bCs/>
                <w:iCs/>
                <w:sz w:val="28"/>
                <w:lang w:val="ru-RU"/>
              </w:rPr>
              <w:t xml:space="preserve"> </w:t>
            </w:r>
            <w:r w:rsidRPr="00C359DC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 xml:space="preserve">детского досугового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каникулярного </w:t>
            </w:r>
            <w:r w:rsidRPr="00C359DC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>клуба «Солнышк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Default="004A0EEA" w:rsidP="004F098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07.2021г.</w:t>
            </w:r>
          </w:p>
          <w:p w:rsidR="004A0EEA" w:rsidRDefault="004A0EEA" w:rsidP="004F098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-00ч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C359DC" w:rsidRDefault="004A0EEA" w:rsidP="004F098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59DC">
              <w:rPr>
                <w:rFonts w:ascii="Times New Roman" w:hAnsi="Times New Roman"/>
                <w:sz w:val="28"/>
                <w:szCs w:val="28"/>
              </w:rPr>
              <w:t>СК п. Мирской</w:t>
            </w:r>
          </w:p>
          <w:p w:rsidR="004A0EEA" w:rsidRPr="00C359DC" w:rsidRDefault="004A0EEA" w:rsidP="004F098F">
            <w:pPr>
              <w:tabs>
                <w:tab w:val="left" w:pos="4466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359D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л. Мира, д.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Default="004A0EEA" w:rsidP="004F098F">
            <w:pPr>
              <w:tabs>
                <w:tab w:val="left" w:pos="4466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</w:t>
            </w:r>
            <w:r w:rsidRPr="00E54A4D">
              <w:rPr>
                <w:rFonts w:ascii="Times New Roman" w:eastAsia="Calibri" w:hAnsi="Times New Roman" w:cs="Times New Roman"/>
                <w:sz w:val="28"/>
                <w:szCs w:val="28"/>
              </w:rPr>
              <w:t>етская</w:t>
            </w:r>
          </w:p>
          <w:p w:rsidR="004A0EEA" w:rsidRPr="008727E5" w:rsidRDefault="004A0EEA" w:rsidP="004F098F">
            <w:pPr>
              <w:tabs>
                <w:tab w:val="left" w:pos="4466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(6-14 ле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8727E5" w:rsidRDefault="004A0EEA" w:rsidP="004F098F">
            <w:pPr>
              <w:tabs>
                <w:tab w:val="left" w:pos="4466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BA0DA7" w:rsidRDefault="004A0EEA" w:rsidP="004F098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7719">
              <w:rPr>
                <w:rFonts w:ascii="Times New Roman" w:hAnsi="Times New Roman"/>
                <w:sz w:val="28"/>
                <w:szCs w:val="28"/>
              </w:rPr>
              <w:t>Симонов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.В.</w:t>
            </w:r>
          </w:p>
        </w:tc>
      </w:tr>
      <w:tr w:rsidR="004A0EEA" w:rsidRPr="00835A26" w:rsidTr="00810648">
        <w:trPr>
          <w:trHeight w:val="680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810648" w:rsidRDefault="004A0EEA" w:rsidP="004F098F">
            <w:pPr>
              <w:pStyle w:val="ab"/>
              <w:numPr>
                <w:ilvl w:val="0"/>
                <w:numId w:val="3"/>
              </w:numPr>
              <w:ind w:left="132"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6640B7" w:rsidRDefault="004A0EEA" w:rsidP="004F098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640B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Мир начинается с семьи» - тематическая программа,  посвященная  Всероссийскому дню семьи, любви и верности в семейном клубе «Калейдоскоп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3F3520" w:rsidRDefault="004A0EEA" w:rsidP="004F098F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3520">
              <w:rPr>
                <w:rFonts w:ascii="Times New Roman" w:hAnsi="Times New Roman"/>
                <w:sz w:val="28"/>
                <w:szCs w:val="28"/>
              </w:rPr>
              <w:t>11.0</w:t>
            </w:r>
            <w:r>
              <w:rPr>
                <w:sz w:val="28"/>
                <w:szCs w:val="28"/>
              </w:rPr>
              <w:t>7</w:t>
            </w:r>
            <w:r w:rsidRPr="003F3520">
              <w:rPr>
                <w:rFonts w:ascii="Times New Roman" w:hAnsi="Times New Roman"/>
                <w:sz w:val="28"/>
                <w:szCs w:val="28"/>
              </w:rPr>
              <w:t>.2021г.</w:t>
            </w:r>
          </w:p>
          <w:p w:rsidR="004A0EEA" w:rsidRPr="003F3520" w:rsidRDefault="004A0EEA" w:rsidP="004F098F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3520">
              <w:rPr>
                <w:rFonts w:ascii="Times New Roman" w:hAnsi="Times New Roman"/>
                <w:sz w:val="28"/>
                <w:szCs w:val="28"/>
              </w:rPr>
              <w:t>17-30ч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6640B7" w:rsidRDefault="004A0EEA" w:rsidP="004F098F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640B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ДК с. Ковалёвское</w:t>
            </w:r>
          </w:p>
          <w:p w:rsidR="004A0EEA" w:rsidRPr="006640B7" w:rsidRDefault="004A0EEA" w:rsidP="004F098F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640B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л. Мичурина, 4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3F3520" w:rsidRDefault="004A0EEA" w:rsidP="004F098F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3520">
              <w:rPr>
                <w:rFonts w:ascii="Times New Roman" w:hAnsi="Times New Roman"/>
                <w:sz w:val="28"/>
                <w:szCs w:val="28"/>
              </w:rPr>
              <w:t>взросл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3F3520" w:rsidRDefault="004A0EEA" w:rsidP="004F098F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3520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3F3520" w:rsidRDefault="004A0EEA" w:rsidP="004F098F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3520">
              <w:rPr>
                <w:rFonts w:ascii="Times New Roman" w:hAnsi="Times New Roman"/>
                <w:sz w:val="28"/>
                <w:szCs w:val="28"/>
              </w:rPr>
              <w:t>Татаринцева Е.И.</w:t>
            </w:r>
          </w:p>
        </w:tc>
      </w:tr>
      <w:tr w:rsidR="004A0EEA" w:rsidRPr="00835A26" w:rsidTr="00F16415">
        <w:trPr>
          <w:trHeight w:val="360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810648" w:rsidRDefault="004A0EEA" w:rsidP="004F098F">
            <w:pPr>
              <w:pStyle w:val="ab"/>
              <w:numPr>
                <w:ilvl w:val="0"/>
                <w:numId w:val="3"/>
              </w:numPr>
              <w:ind w:left="132"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1A666C" w:rsidRDefault="004A0EEA" w:rsidP="004F098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A666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Вам письмо»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1A666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  <w:p w:rsidR="004A0EEA" w:rsidRPr="001A666C" w:rsidRDefault="004A0EEA" w:rsidP="004F098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A666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деопрезентация об истории развития почты в Росси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священны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Дню российской поч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1A666C" w:rsidRDefault="004A0EEA" w:rsidP="004F098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A666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.07.2021г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1A666C" w:rsidRDefault="004A0EEA" w:rsidP="004F098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666C">
              <w:rPr>
                <w:rFonts w:ascii="Times New Roman" w:hAnsi="Times New Roman"/>
                <w:sz w:val="28"/>
                <w:szCs w:val="28"/>
              </w:rPr>
              <w:t>СБ п</w:t>
            </w:r>
            <w:proofErr w:type="gramStart"/>
            <w:r w:rsidRPr="001A666C">
              <w:rPr>
                <w:rFonts w:ascii="Times New Roman" w:hAnsi="Times New Roman"/>
                <w:sz w:val="28"/>
                <w:szCs w:val="28"/>
              </w:rPr>
              <w:t>.П</w:t>
            </w:r>
            <w:proofErr w:type="gramEnd"/>
            <w:r w:rsidRPr="001A666C">
              <w:rPr>
                <w:rFonts w:ascii="Times New Roman" w:hAnsi="Times New Roman"/>
                <w:sz w:val="28"/>
                <w:szCs w:val="28"/>
              </w:rPr>
              <w:t>рогрес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A666C">
              <w:rPr>
                <w:rFonts w:ascii="Times New Roman" w:hAnsi="Times New Roman"/>
                <w:sz w:val="28"/>
                <w:szCs w:val="28"/>
              </w:rPr>
              <w:t>ул.Красноармейская 2</w:t>
            </w:r>
          </w:p>
          <w:p w:rsidR="004A0EEA" w:rsidRPr="001A666C" w:rsidRDefault="004E4588" w:rsidP="004F098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hyperlink r:id="rId34" w:history="1">
              <w:r w:rsidR="004A0EEA" w:rsidRPr="001A666C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https</w:t>
              </w:r>
              <w:r w:rsidR="004A0EEA" w:rsidRPr="001A666C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ru-RU"/>
                </w:rPr>
                <w:t>://</w:t>
              </w:r>
              <w:r w:rsidR="004A0EEA" w:rsidRPr="001A666C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www</w:t>
              </w:r>
              <w:r w:rsidR="004A0EEA" w:rsidRPr="001A666C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ru-RU"/>
                </w:rPr>
                <w:t>.</w:t>
              </w:r>
              <w:r w:rsidR="004A0EEA" w:rsidRPr="001A666C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instagram</w:t>
              </w:r>
              <w:r w:rsidR="004A0EEA" w:rsidRPr="001A666C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ru-RU"/>
                </w:rPr>
                <w:t>.</w:t>
              </w:r>
              <w:r w:rsidR="004A0EEA" w:rsidRPr="001A666C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com</w:t>
              </w:r>
              <w:r w:rsidR="004A0EEA" w:rsidRPr="001A666C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ru-RU"/>
                </w:rPr>
                <w:t>/</w:t>
              </w:r>
              <w:r w:rsidR="004A0EEA" w:rsidRPr="001A666C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biblioteka</w:t>
              </w:r>
              <w:r w:rsidR="004A0EEA" w:rsidRPr="001A666C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ru-RU"/>
                </w:rPr>
                <w:t>_</w:t>
              </w:r>
              <w:r w:rsidR="004A0EEA" w:rsidRPr="001A666C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progress</w:t>
              </w:r>
            </w:hyperlink>
          </w:p>
          <w:p w:rsidR="004A0EEA" w:rsidRPr="001A666C" w:rsidRDefault="004E4588" w:rsidP="004F098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hyperlink r:id="rId35" w:history="1">
              <w:r w:rsidR="004A0EEA" w:rsidRPr="001A666C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https</w:t>
              </w:r>
              <w:r w:rsidR="004A0EEA" w:rsidRPr="001A666C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ru-RU"/>
                </w:rPr>
                <w:t>://</w:t>
              </w:r>
              <w:r w:rsidR="004A0EEA" w:rsidRPr="001A666C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www</w:t>
              </w:r>
              <w:r w:rsidR="004A0EEA" w:rsidRPr="001A666C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ru-RU"/>
                </w:rPr>
                <w:t>.</w:t>
              </w:r>
              <w:r w:rsidR="004A0EEA" w:rsidRPr="001A666C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instagram</w:t>
              </w:r>
              <w:r w:rsidR="004A0EEA" w:rsidRPr="001A666C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ru-RU"/>
                </w:rPr>
                <w:t>.</w:t>
              </w:r>
              <w:r w:rsidR="004A0EEA" w:rsidRPr="001A666C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co</w:t>
              </w:r>
              <w:r w:rsidR="004A0EEA" w:rsidRPr="001A666C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lastRenderedPageBreak/>
                <w:t>m</w:t>
              </w:r>
              <w:r w:rsidR="004A0EEA" w:rsidRPr="001A666C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ru-RU"/>
                </w:rPr>
                <w:t>/</w:t>
              </w:r>
              <w:r w:rsidR="004A0EEA" w:rsidRPr="001A666C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kdtskovalevskii</w:t>
              </w:r>
              <w:r w:rsidR="004A0EEA" w:rsidRPr="001A666C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ru-RU"/>
                </w:rPr>
                <w:t>/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1A666C" w:rsidRDefault="004A0EEA" w:rsidP="004F098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A666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смешанная</w:t>
            </w:r>
          </w:p>
          <w:p w:rsidR="004A0EEA" w:rsidRPr="001A666C" w:rsidRDefault="004A0EEA" w:rsidP="004F098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1A666C" w:rsidRDefault="004A0EEA" w:rsidP="004F098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A666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1A666C" w:rsidRDefault="004A0EEA" w:rsidP="004F098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A666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ихачёва Ю.А.</w:t>
            </w:r>
          </w:p>
        </w:tc>
      </w:tr>
      <w:tr w:rsidR="004A0EEA" w:rsidRPr="00835A26" w:rsidTr="00810648">
        <w:trPr>
          <w:trHeight w:val="5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810648" w:rsidRDefault="004A0EEA" w:rsidP="004F098F">
            <w:pPr>
              <w:pStyle w:val="ab"/>
              <w:numPr>
                <w:ilvl w:val="0"/>
                <w:numId w:val="3"/>
              </w:numPr>
              <w:ind w:left="132"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835A26" w:rsidRDefault="004A0EEA" w:rsidP="004F098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5A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Наш мир без террора» - профилактическая беседа на базе клуба любителей театра «ТЭМ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835A26" w:rsidRDefault="004A0EEA" w:rsidP="004F098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5A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.07.2021г.</w:t>
            </w:r>
          </w:p>
          <w:p w:rsidR="004A0EEA" w:rsidRPr="00835A26" w:rsidRDefault="004A0EEA" w:rsidP="004F098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5A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-00ч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835A26" w:rsidRDefault="004A0EEA" w:rsidP="004F098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5A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ДК п. Восход, ул</w:t>
            </w:r>
            <w:proofErr w:type="gramStart"/>
            <w:r w:rsidRPr="00835A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Г</w:t>
            </w:r>
            <w:proofErr w:type="gramEnd"/>
            <w:r w:rsidRPr="00835A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гарина, 27</w:t>
            </w:r>
          </w:p>
          <w:p w:rsidR="004A0EEA" w:rsidRPr="00835A26" w:rsidRDefault="004A0EEA" w:rsidP="004F098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835A26" w:rsidRDefault="004A0EEA" w:rsidP="004F098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835A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дростковая</w:t>
            </w:r>
            <w:proofErr w:type="gramEnd"/>
            <w:r w:rsidRPr="00835A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(11-16 ле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835A26" w:rsidRDefault="004A0EEA" w:rsidP="004F098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5A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835A26" w:rsidRDefault="004A0EEA" w:rsidP="004F098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5A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роздецкий А.А.</w:t>
            </w:r>
          </w:p>
        </w:tc>
      </w:tr>
      <w:tr w:rsidR="004A0EEA" w:rsidRPr="00835A26" w:rsidTr="00810648">
        <w:trPr>
          <w:trHeight w:val="966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810648" w:rsidRDefault="004A0EEA" w:rsidP="004F098F">
            <w:pPr>
              <w:pStyle w:val="ab"/>
              <w:numPr>
                <w:ilvl w:val="0"/>
                <w:numId w:val="3"/>
              </w:numPr>
              <w:ind w:left="132"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835A26" w:rsidRDefault="004A0EEA" w:rsidP="004F098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5A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Угадай мелодию» - игровая программа на базе летнего детского досугового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каникулярного</w:t>
            </w:r>
            <w:r w:rsidRPr="00835A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клуба «Восход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835A26" w:rsidRDefault="004A0EEA" w:rsidP="004F098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5A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.07.2021г.</w:t>
            </w:r>
          </w:p>
          <w:p w:rsidR="004A0EEA" w:rsidRPr="00835A26" w:rsidRDefault="004A0EEA" w:rsidP="004F098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5A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-00ч.</w:t>
            </w:r>
          </w:p>
          <w:p w:rsidR="004A0EEA" w:rsidRPr="00835A26" w:rsidRDefault="004A0EEA" w:rsidP="004F098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835A26" w:rsidRDefault="004A0EEA" w:rsidP="004F098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5A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ДК п. Восход, ул</w:t>
            </w:r>
            <w:proofErr w:type="gramStart"/>
            <w:r w:rsidRPr="00835A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Г</w:t>
            </w:r>
            <w:proofErr w:type="gramEnd"/>
            <w:r w:rsidRPr="00835A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гарина, 27</w:t>
            </w:r>
          </w:p>
          <w:p w:rsidR="004A0EEA" w:rsidRPr="00835A26" w:rsidRDefault="004A0EEA" w:rsidP="004F098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835A26" w:rsidRDefault="004A0EEA" w:rsidP="004F098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5A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тская</w:t>
            </w:r>
          </w:p>
          <w:p w:rsidR="004A0EEA" w:rsidRPr="00835A26" w:rsidRDefault="004A0EEA" w:rsidP="004F098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5A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6-10 ле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835A26" w:rsidRDefault="004A0EEA" w:rsidP="004F098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5A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835A26" w:rsidRDefault="004A0EEA" w:rsidP="004F098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5A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роздецкий А.А.</w:t>
            </w:r>
          </w:p>
        </w:tc>
      </w:tr>
      <w:tr w:rsidR="004A0EEA" w:rsidRPr="00835A26" w:rsidTr="00810648">
        <w:trPr>
          <w:trHeight w:val="966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810648" w:rsidRDefault="004A0EEA" w:rsidP="004F098F">
            <w:pPr>
              <w:pStyle w:val="ab"/>
              <w:numPr>
                <w:ilvl w:val="0"/>
                <w:numId w:val="3"/>
              </w:numPr>
              <w:ind w:left="132"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487EA5" w:rsidRDefault="004A0EEA" w:rsidP="006F0A2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7E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«О здоровье всерьез» -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филактическое мероприятие</w:t>
            </w:r>
            <w:r w:rsidRPr="00487E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о пропаганде здорового образа жизн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на базе </w:t>
            </w:r>
            <w:r w:rsidRPr="00487E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етне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</w:t>
            </w:r>
            <w:r w:rsidRPr="00487E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детско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</w:t>
            </w:r>
            <w:r w:rsidRPr="00487E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досугово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</w:t>
            </w:r>
            <w:r w:rsidRPr="00487E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никулярного клуба</w:t>
            </w:r>
            <w:r w:rsidRPr="00487E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«Солнышко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3F3520" w:rsidRDefault="004A0EEA" w:rsidP="004F098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3520">
              <w:rPr>
                <w:rFonts w:ascii="Times New Roman" w:hAnsi="Times New Roman" w:cs="Times New Roman"/>
                <w:sz w:val="28"/>
                <w:szCs w:val="28"/>
              </w:rPr>
              <w:t>13.07.2021г.</w:t>
            </w:r>
          </w:p>
          <w:p w:rsidR="004A0EEA" w:rsidRPr="003F3520" w:rsidRDefault="004A0EEA" w:rsidP="004F098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3520">
              <w:rPr>
                <w:rFonts w:ascii="Times New Roman" w:hAnsi="Times New Roman" w:cs="Times New Roman"/>
                <w:sz w:val="28"/>
                <w:szCs w:val="28"/>
              </w:rPr>
              <w:t>11-30ч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487EA5" w:rsidRDefault="004A0EEA" w:rsidP="004F098F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7E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ДК с. Ковалёвское</w:t>
            </w:r>
          </w:p>
          <w:p w:rsidR="004A0EEA" w:rsidRPr="00487EA5" w:rsidRDefault="004A0EEA" w:rsidP="004F098F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7E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л. Мичурина, 4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3F3520" w:rsidRDefault="004A0EEA" w:rsidP="004F098F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3520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4A0EEA" w:rsidRPr="00D47369" w:rsidRDefault="004A0EEA" w:rsidP="004F098F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F3520">
              <w:rPr>
                <w:rFonts w:ascii="Times New Roman" w:hAnsi="Times New Roman" w:cs="Times New Roman"/>
                <w:sz w:val="28"/>
                <w:szCs w:val="28"/>
              </w:rPr>
              <w:t>(6-10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3F3520">
              <w:rPr>
                <w:rFonts w:ascii="Times New Roman" w:hAnsi="Times New Roman" w:cs="Times New Roman"/>
                <w:sz w:val="28"/>
                <w:szCs w:val="28"/>
              </w:rPr>
              <w:t>ле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3F3520" w:rsidRDefault="004A0EEA" w:rsidP="004F098F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352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3F3520" w:rsidRDefault="004A0EEA" w:rsidP="004F098F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3520">
              <w:rPr>
                <w:rFonts w:ascii="Times New Roman" w:hAnsi="Times New Roman" w:cs="Times New Roman"/>
                <w:sz w:val="28"/>
                <w:szCs w:val="28"/>
              </w:rPr>
              <w:t>Ковалёва Н.Н.</w:t>
            </w:r>
          </w:p>
        </w:tc>
      </w:tr>
      <w:tr w:rsidR="004A0EEA" w:rsidRPr="00835A26" w:rsidTr="00810648">
        <w:trPr>
          <w:trHeight w:val="966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810648" w:rsidRDefault="004A0EEA" w:rsidP="004F098F">
            <w:pPr>
              <w:pStyle w:val="ab"/>
              <w:numPr>
                <w:ilvl w:val="0"/>
                <w:numId w:val="3"/>
              </w:numPr>
              <w:ind w:left="132"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D279D4" w:rsidRDefault="004A0EEA" w:rsidP="004F098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279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Поговорим о доброте»</w:t>
            </w:r>
            <w:r w:rsidRPr="00D279D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- </w:t>
            </w:r>
            <w:r w:rsidRPr="00D279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еседа на базе летнего детского</w:t>
            </w:r>
            <w:r w:rsidR="00F1641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досугового клуба «Звёздоч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Default="004A0EEA" w:rsidP="004F09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02F7">
              <w:rPr>
                <w:rFonts w:ascii="Times New Roman" w:hAnsi="Times New Roman" w:cs="Times New Roman"/>
                <w:sz w:val="28"/>
                <w:szCs w:val="28"/>
              </w:rPr>
              <w:t>13.07.2021г.</w:t>
            </w:r>
          </w:p>
          <w:p w:rsidR="004A0EEA" w:rsidRPr="003402F7" w:rsidRDefault="004A0EEA" w:rsidP="004F09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02F7">
              <w:rPr>
                <w:rFonts w:ascii="Times New Roman" w:hAnsi="Times New Roman" w:cs="Times New Roman"/>
                <w:sz w:val="28"/>
                <w:szCs w:val="28"/>
              </w:rPr>
              <w:t>14-00ч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D279D4" w:rsidRDefault="004A0EEA" w:rsidP="004F098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279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К х</w:t>
            </w:r>
            <w:proofErr w:type="gramStart"/>
            <w:r w:rsidRPr="00D279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К</w:t>
            </w:r>
            <w:proofErr w:type="gramEnd"/>
            <w:r w:rsidRPr="00D279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сная Звезда, ул.Мира, 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Default="004A0EEA" w:rsidP="004F098F">
            <w:pPr>
              <w:tabs>
                <w:tab w:val="left" w:pos="4466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</w:t>
            </w:r>
            <w:r w:rsidRPr="00E54A4D">
              <w:rPr>
                <w:rFonts w:ascii="Times New Roman" w:eastAsia="Calibri" w:hAnsi="Times New Roman" w:cs="Times New Roman"/>
                <w:sz w:val="28"/>
                <w:szCs w:val="28"/>
              </w:rPr>
              <w:t>етская</w:t>
            </w:r>
          </w:p>
          <w:p w:rsidR="004A0EEA" w:rsidRPr="00895B15" w:rsidRDefault="004A0EEA" w:rsidP="004F098F">
            <w:pPr>
              <w:tabs>
                <w:tab w:val="left" w:pos="4466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(6-14 ле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E54A4D" w:rsidRDefault="004A0EEA" w:rsidP="004F09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4A4D"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E54A4D" w:rsidRDefault="004A0EEA" w:rsidP="004F09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4A4D">
              <w:rPr>
                <w:rFonts w:ascii="Times New Roman" w:hAnsi="Times New Roman" w:cs="Times New Roman"/>
                <w:sz w:val="28"/>
                <w:szCs w:val="28"/>
              </w:rPr>
              <w:t>Митина О.М.</w:t>
            </w:r>
          </w:p>
        </w:tc>
      </w:tr>
      <w:tr w:rsidR="004A0EEA" w:rsidRPr="00835A26" w:rsidTr="00810648">
        <w:trPr>
          <w:trHeight w:val="966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810648" w:rsidRDefault="004A0EEA" w:rsidP="004F098F">
            <w:pPr>
              <w:pStyle w:val="ab"/>
              <w:numPr>
                <w:ilvl w:val="0"/>
                <w:numId w:val="3"/>
              </w:numPr>
              <w:ind w:left="132"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B30825" w:rsidRDefault="004A0EEA" w:rsidP="004F09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B3082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«Милые ромашки» - мастер-класс по изготовлению ромашек из гофробума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Default="004A0EEA" w:rsidP="004F09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7.2021г.</w:t>
            </w:r>
          </w:p>
          <w:p w:rsidR="004A0EEA" w:rsidRDefault="004A0EEA" w:rsidP="004F09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-00ч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092015" w:rsidRDefault="004A0EEA" w:rsidP="004F098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2015">
              <w:rPr>
                <w:rFonts w:ascii="Times New Roman" w:hAnsi="Times New Roman"/>
                <w:sz w:val="28"/>
                <w:szCs w:val="28"/>
              </w:rPr>
              <w:t>СДК п</w:t>
            </w:r>
            <w:proofErr w:type="gramStart"/>
            <w:r w:rsidRPr="00092015">
              <w:rPr>
                <w:rFonts w:ascii="Times New Roman" w:hAnsi="Times New Roman"/>
                <w:sz w:val="28"/>
                <w:szCs w:val="28"/>
              </w:rPr>
              <w:t>.П</w:t>
            </w:r>
            <w:proofErr w:type="gramEnd"/>
            <w:r w:rsidRPr="00092015">
              <w:rPr>
                <w:rFonts w:ascii="Times New Roman" w:hAnsi="Times New Roman"/>
                <w:sz w:val="28"/>
                <w:szCs w:val="28"/>
              </w:rPr>
              <w:t>рогресс, ул.Красноармейская, 2</w:t>
            </w:r>
          </w:p>
          <w:p w:rsidR="004A0EEA" w:rsidRPr="00B30825" w:rsidRDefault="004A0EEA" w:rsidP="004F098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092015" w:rsidRDefault="004A0EEA" w:rsidP="004F098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2015">
              <w:rPr>
                <w:rFonts w:ascii="Times New Roman" w:hAnsi="Times New Roman"/>
                <w:sz w:val="28"/>
                <w:szCs w:val="28"/>
              </w:rPr>
              <w:t>детская,</w:t>
            </w:r>
          </w:p>
          <w:p w:rsidR="004A0EEA" w:rsidRDefault="004A0EEA" w:rsidP="004F098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2015">
              <w:rPr>
                <w:rFonts w:ascii="Times New Roman" w:hAnsi="Times New Roman"/>
                <w:sz w:val="28"/>
                <w:szCs w:val="28"/>
              </w:rPr>
              <w:t xml:space="preserve">подростковая </w:t>
            </w:r>
          </w:p>
          <w:p w:rsidR="004A0EEA" w:rsidRPr="00092015" w:rsidRDefault="004A0EEA" w:rsidP="004F098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2015">
              <w:rPr>
                <w:rFonts w:ascii="Times New Roman" w:hAnsi="Times New Roman"/>
                <w:sz w:val="28"/>
                <w:szCs w:val="28"/>
              </w:rPr>
              <w:t>(6-16 ле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092015" w:rsidRDefault="004A0EEA" w:rsidP="004F098F">
            <w:pPr>
              <w:tabs>
                <w:tab w:val="left" w:pos="44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01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092015" w:rsidRDefault="004A0EEA" w:rsidP="004F09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015">
              <w:rPr>
                <w:rFonts w:ascii="Times New Roman" w:hAnsi="Times New Roman" w:cs="Times New Roman"/>
                <w:sz w:val="28"/>
                <w:szCs w:val="28"/>
              </w:rPr>
              <w:t>Махмутова Р.М.</w:t>
            </w:r>
          </w:p>
        </w:tc>
      </w:tr>
      <w:tr w:rsidR="004A0EEA" w:rsidRPr="00835A26" w:rsidTr="00810648">
        <w:trPr>
          <w:trHeight w:val="966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810648" w:rsidRDefault="004A0EEA" w:rsidP="004F098F">
            <w:pPr>
              <w:pStyle w:val="ab"/>
              <w:numPr>
                <w:ilvl w:val="0"/>
                <w:numId w:val="3"/>
              </w:numPr>
              <w:ind w:left="132"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487EA5" w:rsidRDefault="004A0EEA" w:rsidP="004F098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7E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Творение души и рук» - мастер- кла</w:t>
            </w:r>
            <w:proofErr w:type="gramStart"/>
            <w:r w:rsidRPr="00487E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с в кр</w:t>
            </w:r>
            <w:proofErr w:type="gramEnd"/>
            <w:r w:rsidRPr="00487E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жке ДПИ «Затейник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3F3520" w:rsidRDefault="004A0EEA" w:rsidP="004F098F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3520">
              <w:rPr>
                <w:rFonts w:ascii="Times New Roman" w:hAnsi="Times New Roman"/>
                <w:sz w:val="28"/>
                <w:szCs w:val="28"/>
              </w:rPr>
              <w:t>13.07.2021г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487EA5" w:rsidRDefault="004A0EEA" w:rsidP="004F098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7E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ДК с. Ковалёвское</w:t>
            </w:r>
          </w:p>
          <w:p w:rsidR="004A0EEA" w:rsidRPr="00487EA5" w:rsidRDefault="004E4588" w:rsidP="004F098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hyperlink r:id="rId36" w:history="1">
              <w:r w:rsidR="004A0EEA" w:rsidRPr="003F3520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https</w:t>
              </w:r>
              <w:r w:rsidR="004A0EEA" w:rsidRPr="00487EA5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ru-RU"/>
                </w:rPr>
                <w:t>://</w:t>
              </w:r>
              <w:r w:rsidR="004A0EEA" w:rsidRPr="003F3520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www</w:t>
              </w:r>
              <w:r w:rsidR="004A0EEA" w:rsidRPr="00487EA5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ru-RU"/>
                </w:rPr>
                <w:t>.</w:t>
              </w:r>
              <w:r w:rsidR="004A0EEA" w:rsidRPr="003F3520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instagram</w:t>
              </w:r>
              <w:r w:rsidR="004A0EEA" w:rsidRPr="00487EA5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ru-RU"/>
                </w:rPr>
                <w:t>.</w:t>
              </w:r>
              <w:r w:rsidR="004A0EEA" w:rsidRPr="003F3520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com</w:t>
              </w:r>
              <w:r w:rsidR="004A0EEA" w:rsidRPr="00487EA5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ru-RU"/>
                </w:rPr>
                <w:t>/</w:t>
              </w:r>
              <w:r w:rsidR="004A0EEA" w:rsidRPr="003F3520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sdk</w:t>
              </w:r>
              <w:r w:rsidR="004A0EEA" w:rsidRPr="00487EA5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ru-RU"/>
                </w:rPr>
                <w:t>.</w:t>
              </w:r>
              <w:r w:rsidR="004A0EEA" w:rsidRPr="003F3520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kov</w:t>
              </w:r>
              <w:r w:rsidR="004A0EEA" w:rsidRPr="00487EA5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ru-RU"/>
                </w:rPr>
                <w:t>/</w:t>
              </w:r>
            </w:hyperlink>
          </w:p>
          <w:p w:rsidR="004A0EEA" w:rsidRPr="00487EA5" w:rsidRDefault="004E4588" w:rsidP="004F098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hyperlink r:id="rId37" w:history="1">
              <w:r w:rsidR="004A0EEA" w:rsidRPr="003F3520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https</w:t>
              </w:r>
              <w:r w:rsidR="004A0EEA" w:rsidRPr="00487EA5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ru-RU"/>
                </w:rPr>
                <w:t>://</w:t>
              </w:r>
              <w:r w:rsidR="004A0EEA" w:rsidRPr="003F3520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www</w:t>
              </w:r>
              <w:r w:rsidR="004A0EEA" w:rsidRPr="00487EA5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ru-RU"/>
                </w:rPr>
                <w:t>.</w:t>
              </w:r>
              <w:r w:rsidR="004A0EEA" w:rsidRPr="003F3520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instagram</w:t>
              </w:r>
              <w:r w:rsidR="004A0EEA" w:rsidRPr="00487EA5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ru-RU"/>
                </w:rPr>
                <w:t>.</w:t>
              </w:r>
              <w:r w:rsidR="004A0EEA" w:rsidRPr="003F3520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com</w:t>
              </w:r>
              <w:r w:rsidR="004A0EEA" w:rsidRPr="00487EA5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ru-RU"/>
                </w:rPr>
                <w:t>/</w:t>
              </w:r>
              <w:r w:rsidR="004A0EEA" w:rsidRPr="003F3520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kdtskovalevskii</w:t>
              </w:r>
              <w:r w:rsidR="004A0EEA" w:rsidRPr="00487EA5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ru-RU"/>
                </w:rPr>
                <w:t>/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3F3520" w:rsidRDefault="004A0EEA" w:rsidP="004F098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3520">
              <w:rPr>
                <w:rFonts w:ascii="Times New Roman" w:hAnsi="Times New Roman"/>
                <w:sz w:val="28"/>
                <w:szCs w:val="28"/>
              </w:rPr>
              <w:t>детская</w:t>
            </w:r>
          </w:p>
          <w:p w:rsidR="004A0EEA" w:rsidRPr="003F3520" w:rsidRDefault="004A0EEA" w:rsidP="004F098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3520">
              <w:rPr>
                <w:rFonts w:ascii="Times New Roman" w:hAnsi="Times New Roman"/>
                <w:sz w:val="28"/>
                <w:szCs w:val="28"/>
              </w:rPr>
              <w:t>(6-1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F3520">
              <w:rPr>
                <w:rFonts w:ascii="Times New Roman" w:hAnsi="Times New Roman"/>
                <w:sz w:val="28"/>
                <w:szCs w:val="28"/>
              </w:rPr>
              <w:t>ле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3F3520" w:rsidRDefault="004A0EEA" w:rsidP="004F098F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3520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3F3520" w:rsidRDefault="004A0EEA" w:rsidP="004F098F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3520">
              <w:rPr>
                <w:rFonts w:ascii="Times New Roman" w:hAnsi="Times New Roman"/>
                <w:sz w:val="28"/>
                <w:szCs w:val="28"/>
              </w:rPr>
              <w:t>Артюхина М.Н.</w:t>
            </w:r>
          </w:p>
        </w:tc>
      </w:tr>
      <w:tr w:rsidR="004A0EEA" w:rsidRPr="00835A26" w:rsidTr="00810648">
        <w:trPr>
          <w:trHeight w:val="966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810648" w:rsidRDefault="004A0EEA" w:rsidP="004F098F">
            <w:pPr>
              <w:pStyle w:val="ab"/>
              <w:numPr>
                <w:ilvl w:val="0"/>
                <w:numId w:val="3"/>
              </w:numPr>
              <w:ind w:left="132"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D279D4" w:rsidRDefault="004A0EEA" w:rsidP="004F098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279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«Улыбнись другу» - игровая программа на базе летнего детского досугового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каникулярного </w:t>
            </w:r>
            <w:r w:rsidR="00F1641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луба «Звёздоч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3402F7" w:rsidRDefault="004A0EEA" w:rsidP="004F09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02F7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7</w:t>
            </w:r>
            <w:r w:rsidRPr="003402F7">
              <w:rPr>
                <w:rFonts w:ascii="Times New Roman" w:hAnsi="Times New Roman" w:cs="Times New Roman"/>
                <w:sz w:val="28"/>
                <w:szCs w:val="28"/>
              </w:rPr>
              <w:t>.2021г.</w:t>
            </w:r>
          </w:p>
          <w:p w:rsidR="004A0EEA" w:rsidRPr="003402F7" w:rsidRDefault="004A0EEA" w:rsidP="004F09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02F7">
              <w:rPr>
                <w:rFonts w:ascii="Times New Roman" w:hAnsi="Times New Roman" w:cs="Times New Roman"/>
                <w:sz w:val="28"/>
                <w:szCs w:val="28"/>
              </w:rPr>
              <w:t>14-00ч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D279D4" w:rsidRDefault="004A0EEA" w:rsidP="004F098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279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К х</w:t>
            </w:r>
            <w:proofErr w:type="gramStart"/>
            <w:r w:rsidRPr="00D279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К</w:t>
            </w:r>
            <w:proofErr w:type="gramEnd"/>
            <w:r w:rsidRPr="00D279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сная Звезда, ул.Мира, 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Default="004A0EEA" w:rsidP="004F098F">
            <w:pPr>
              <w:tabs>
                <w:tab w:val="left" w:pos="4466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</w:t>
            </w:r>
            <w:r w:rsidRPr="00E54A4D">
              <w:rPr>
                <w:rFonts w:ascii="Times New Roman" w:eastAsia="Calibri" w:hAnsi="Times New Roman" w:cs="Times New Roman"/>
                <w:sz w:val="28"/>
                <w:szCs w:val="28"/>
              </w:rPr>
              <w:t>етская</w:t>
            </w:r>
          </w:p>
          <w:p w:rsidR="004A0EEA" w:rsidRPr="00895B15" w:rsidRDefault="004A0EEA" w:rsidP="004F098F">
            <w:pPr>
              <w:tabs>
                <w:tab w:val="left" w:pos="4466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(6-14 ле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E54A4D" w:rsidRDefault="004A0EEA" w:rsidP="004F09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4A4D"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E54A4D" w:rsidRDefault="004A0EEA" w:rsidP="004F09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4A4D">
              <w:rPr>
                <w:rFonts w:ascii="Times New Roman" w:hAnsi="Times New Roman" w:cs="Times New Roman"/>
                <w:sz w:val="28"/>
                <w:szCs w:val="28"/>
              </w:rPr>
              <w:t>Митина О.М.</w:t>
            </w:r>
          </w:p>
        </w:tc>
      </w:tr>
      <w:tr w:rsidR="004A0EEA" w:rsidRPr="00835A26" w:rsidTr="00810648">
        <w:trPr>
          <w:trHeight w:val="966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810648" w:rsidRDefault="004A0EEA" w:rsidP="004F098F">
            <w:pPr>
              <w:pStyle w:val="ab"/>
              <w:numPr>
                <w:ilvl w:val="0"/>
                <w:numId w:val="3"/>
              </w:numPr>
              <w:ind w:left="132"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B30825" w:rsidRDefault="004A0EEA" w:rsidP="004F098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3082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«Мои родные и друзья» - конкурс рисунков на базе летнего детского досугового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каникулярного </w:t>
            </w:r>
            <w:r w:rsidRPr="00B3082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луба «Дружо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Default="004A0EEA" w:rsidP="004F09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.07.2021г.</w:t>
            </w:r>
          </w:p>
          <w:p w:rsidR="004A0EEA" w:rsidRDefault="004A0EEA" w:rsidP="004F09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-00ч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092015" w:rsidRDefault="004A0EEA" w:rsidP="004F098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2015">
              <w:rPr>
                <w:rFonts w:ascii="Times New Roman" w:hAnsi="Times New Roman"/>
                <w:sz w:val="28"/>
                <w:szCs w:val="28"/>
              </w:rPr>
              <w:t>СДК п</w:t>
            </w:r>
            <w:proofErr w:type="gramStart"/>
            <w:r w:rsidRPr="00092015">
              <w:rPr>
                <w:rFonts w:ascii="Times New Roman" w:hAnsi="Times New Roman"/>
                <w:sz w:val="28"/>
                <w:szCs w:val="28"/>
              </w:rPr>
              <w:t>.П</w:t>
            </w:r>
            <w:proofErr w:type="gramEnd"/>
            <w:r w:rsidRPr="00092015">
              <w:rPr>
                <w:rFonts w:ascii="Times New Roman" w:hAnsi="Times New Roman"/>
                <w:sz w:val="28"/>
                <w:szCs w:val="28"/>
              </w:rPr>
              <w:t>рогресс, ул.Красноармейская, 2</w:t>
            </w:r>
          </w:p>
          <w:p w:rsidR="004A0EEA" w:rsidRPr="00B30825" w:rsidRDefault="004A0EEA" w:rsidP="004F098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092015" w:rsidRDefault="004A0EEA" w:rsidP="004F098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2015">
              <w:rPr>
                <w:rFonts w:ascii="Times New Roman" w:hAnsi="Times New Roman"/>
                <w:sz w:val="28"/>
                <w:szCs w:val="28"/>
              </w:rPr>
              <w:t>детская,</w:t>
            </w:r>
          </w:p>
          <w:p w:rsidR="004A0EEA" w:rsidRDefault="004A0EEA" w:rsidP="004F098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2015">
              <w:rPr>
                <w:rFonts w:ascii="Times New Roman" w:hAnsi="Times New Roman"/>
                <w:sz w:val="28"/>
                <w:szCs w:val="28"/>
              </w:rPr>
              <w:t xml:space="preserve">подростковая </w:t>
            </w:r>
          </w:p>
          <w:p w:rsidR="004A0EEA" w:rsidRPr="00092015" w:rsidRDefault="004A0EEA" w:rsidP="004F098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2015">
              <w:rPr>
                <w:rFonts w:ascii="Times New Roman" w:hAnsi="Times New Roman"/>
                <w:sz w:val="28"/>
                <w:szCs w:val="28"/>
              </w:rPr>
              <w:t>(6-16 ле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092015" w:rsidRDefault="004A0EEA" w:rsidP="004F098F">
            <w:pPr>
              <w:tabs>
                <w:tab w:val="left" w:pos="44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01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092015" w:rsidRDefault="004A0EEA" w:rsidP="004F09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015">
              <w:rPr>
                <w:rFonts w:ascii="Times New Roman" w:hAnsi="Times New Roman" w:cs="Times New Roman"/>
                <w:sz w:val="28"/>
                <w:szCs w:val="28"/>
              </w:rPr>
              <w:t>Петрищева Е.Е.</w:t>
            </w:r>
          </w:p>
          <w:p w:rsidR="004A0EEA" w:rsidRPr="00092015" w:rsidRDefault="004A0EEA" w:rsidP="004F09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0EEA" w:rsidRPr="00835A26" w:rsidTr="00C0762C">
        <w:trPr>
          <w:trHeight w:val="360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810648" w:rsidRDefault="004A0EEA" w:rsidP="004F098F">
            <w:pPr>
              <w:pStyle w:val="ab"/>
              <w:numPr>
                <w:ilvl w:val="0"/>
                <w:numId w:val="3"/>
              </w:numPr>
              <w:ind w:left="132"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C359DC" w:rsidRDefault="004A0EEA" w:rsidP="004F098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59DC">
              <w:rPr>
                <w:rFonts w:ascii="Times New Roman" w:hAnsi="Times New Roman"/>
                <w:sz w:val="28"/>
                <w:szCs w:val="28"/>
              </w:rPr>
              <w:t xml:space="preserve">«Спортивная дистанция» - спортивная программа </w:t>
            </w:r>
            <w:r w:rsidRPr="00C359DC">
              <w:rPr>
                <w:rFonts w:ascii="Times New Roman" w:hAnsi="Times New Roman"/>
                <w:bCs/>
                <w:iCs/>
                <w:sz w:val="28"/>
              </w:rPr>
              <w:t>на базе  летнего детского досугового</w:t>
            </w:r>
            <w:r w:rsidRPr="00487E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каникулярного</w:t>
            </w:r>
            <w:r w:rsidRPr="00C359DC">
              <w:rPr>
                <w:rFonts w:ascii="Times New Roman" w:hAnsi="Times New Roman"/>
                <w:bCs/>
                <w:iCs/>
                <w:sz w:val="28"/>
              </w:rPr>
              <w:t xml:space="preserve"> клуба «Солнышк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Default="004A0EEA" w:rsidP="004F098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07.2021г.</w:t>
            </w:r>
          </w:p>
          <w:p w:rsidR="004A0EEA" w:rsidRDefault="004A0EEA" w:rsidP="004F098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-00ч.</w:t>
            </w:r>
          </w:p>
          <w:p w:rsidR="004A0EEA" w:rsidRDefault="004A0EEA" w:rsidP="004F098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C359DC" w:rsidRDefault="004A0EEA" w:rsidP="004F098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59DC">
              <w:rPr>
                <w:rFonts w:ascii="Times New Roman" w:hAnsi="Times New Roman"/>
                <w:sz w:val="28"/>
                <w:szCs w:val="28"/>
              </w:rPr>
              <w:t>СК п. Мирской</w:t>
            </w:r>
          </w:p>
          <w:p w:rsidR="004A0EEA" w:rsidRPr="00C359DC" w:rsidRDefault="004A0EEA" w:rsidP="004F098F">
            <w:pPr>
              <w:tabs>
                <w:tab w:val="left" w:pos="4466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359D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л. Мира, д.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Default="004A0EEA" w:rsidP="004F098F">
            <w:pPr>
              <w:tabs>
                <w:tab w:val="left" w:pos="4466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</w:t>
            </w:r>
            <w:r w:rsidRPr="00E54A4D">
              <w:rPr>
                <w:rFonts w:ascii="Times New Roman" w:eastAsia="Calibri" w:hAnsi="Times New Roman" w:cs="Times New Roman"/>
                <w:sz w:val="28"/>
                <w:szCs w:val="28"/>
              </w:rPr>
              <w:t>етская</w:t>
            </w:r>
          </w:p>
          <w:p w:rsidR="004A0EEA" w:rsidRPr="00D47369" w:rsidRDefault="004A0EEA" w:rsidP="004F098F">
            <w:pPr>
              <w:tabs>
                <w:tab w:val="left" w:pos="4466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(6-14 ле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8727E5" w:rsidRDefault="004A0EEA" w:rsidP="004F098F">
            <w:pPr>
              <w:tabs>
                <w:tab w:val="left" w:pos="4466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BA0DA7" w:rsidRDefault="004A0EEA" w:rsidP="004F098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7719">
              <w:rPr>
                <w:rFonts w:ascii="Times New Roman" w:hAnsi="Times New Roman"/>
                <w:sz w:val="28"/>
                <w:szCs w:val="28"/>
              </w:rPr>
              <w:t>Симонов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.В.</w:t>
            </w:r>
          </w:p>
        </w:tc>
      </w:tr>
      <w:tr w:rsidR="004A0EEA" w:rsidRPr="00DD6EB0" w:rsidTr="00810648">
        <w:trPr>
          <w:trHeight w:val="966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810648" w:rsidRDefault="004A0EEA" w:rsidP="004F098F">
            <w:pPr>
              <w:pStyle w:val="ab"/>
              <w:numPr>
                <w:ilvl w:val="0"/>
                <w:numId w:val="3"/>
              </w:numPr>
              <w:ind w:left="132"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D500C1" w:rsidRDefault="004A0EEA" w:rsidP="004F098F">
            <w:pPr>
              <w:jc w:val="center"/>
              <w:rPr>
                <w:rFonts w:ascii="Times New Roman" w:hAnsi="Times New Roman"/>
                <w:bCs/>
                <w:iCs/>
                <w:sz w:val="28"/>
                <w:szCs w:val="28"/>
                <w:lang w:val="ru-RU"/>
              </w:rPr>
            </w:pPr>
            <w:r w:rsidRPr="00D500C1">
              <w:rPr>
                <w:rFonts w:ascii="Times New Roman" w:hAnsi="Times New Roman"/>
                <w:bCs/>
                <w:iCs/>
                <w:sz w:val="28"/>
                <w:szCs w:val="28"/>
                <w:lang w:val="ru-RU"/>
              </w:rPr>
              <w:t>«Путешествие в страну Фольклора» - книжная выстав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8C1308" w:rsidRDefault="004A0EEA" w:rsidP="004F098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-31.07. 2021г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8C1308" w:rsidRDefault="004A0EEA" w:rsidP="004F098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1308">
              <w:rPr>
                <w:rFonts w:ascii="Times New Roman" w:hAnsi="Times New Roman"/>
                <w:sz w:val="28"/>
                <w:szCs w:val="28"/>
              </w:rPr>
              <w:t>Восходовская  библиотека</w:t>
            </w:r>
          </w:p>
          <w:p w:rsidR="004A0EEA" w:rsidRPr="008C1308" w:rsidRDefault="004A0EEA" w:rsidP="004F098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DD6EB0" w:rsidRDefault="004A0EEA" w:rsidP="004F098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D6EB0">
              <w:rPr>
                <w:rFonts w:ascii="Times New Roman" w:hAnsi="Times New Roman"/>
                <w:sz w:val="28"/>
                <w:szCs w:val="28"/>
                <w:lang w:val="ru-RU"/>
              </w:rPr>
              <w:t>смешан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DD6EB0" w:rsidRDefault="004A0EEA" w:rsidP="004F098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D6EB0">
              <w:rPr>
                <w:rFonts w:ascii="Times New Roman" w:hAnsi="Times New Roman"/>
                <w:sz w:val="28"/>
                <w:szCs w:val="28"/>
                <w:lang w:val="ru-RU"/>
              </w:rPr>
              <w:t>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DD6EB0" w:rsidRDefault="004A0EEA" w:rsidP="004F098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D6EB0">
              <w:rPr>
                <w:rFonts w:ascii="Times New Roman" w:hAnsi="Times New Roman"/>
                <w:sz w:val="28"/>
                <w:szCs w:val="28"/>
                <w:lang w:val="ru-RU"/>
              </w:rPr>
              <w:t>Столбова Г.Г.</w:t>
            </w:r>
          </w:p>
        </w:tc>
      </w:tr>
      <w:tr w:rsidR="004A0EEA" w:rsidRPr="00DD6EB0" w:rsidTr="00810648">
        <w:trPr>
          <w:trHeight w:val="966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810648" w:rsidRDefault="004A0EEA" w:rsidP="004F098F">
            <w:pPr>
              <w:pStyle w:val="ab"/>
              <w:numPr>
                <w:ilvl w:val="0"/>
                <w:numId w:val="3"/>
              </w:numPr>
              <w:ind w:left="132"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1A666C" w:rsidRDefault="004A0EEA" w:rsidP="004F098F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 w:rsidRPr="001A666C">
              <w:rPr>
                <w:rFonts w:ascii="Times New Roman" w:hAnsi="Times New Roman" w:cs="Times New Roman"/>
                <w:lang w:val="ru-RU"/>
              </w:rPr>
              <w:t>«</w:t>
            </w:r>
            <w:r w:rsidRPr="001A666C">
              <w:rPr>
                <w:rFonts w:ascii="Times New Roman" w:hAnsi="Times New Roman" w:cs="Times New Roman"/>
                <w:sz w:val="28"/>
                <w:lang w:val="ru-RU"/>
              </w:rPr>
              <w:t>Писатели юбиляры  2021 года»</w:t>
            </w:r>
            <w:r>
              <w:rPr>
                <w:rFonts w:ascii="Times New Roman" w:hAnsi="Times New Roman" w:cs="Times New Roman"/>
                <w:sz w:val="28"/>
                <w:lang w:val="ru-RU"/>
              </w:rPr>
              <w:t xml:space="preserve"> </w:t>
            </w:r>
            <w:r w:rsidRPr="001A666C">
              <w:rPr>
                <w:rFonts w:ascii="Times New Roman" w:hAnsi="Times New Roman" w:cs="Times New Roman"/>
                <w:sz w:val="28"/>
                <w:lang w:val="ru-RU"/>
              </w:rPr>
              <w:t>-</w:t>
            </w:r>
            <w:r>
              <w:rPr>
                <w:rFonts w:ascii="Times New Roman" w:hAnsi="Times New Roman" w:cs="Times New Roman"/>
                <w:sz w:val="28"/>
                <w:lang w:val="ru-RU"/>
              </w:rPr>
              <w:t xml:space="preserve"> </w:t>
            </w:r>
            <w:proofErr w:type="gramStart"/>
            <w:r w:rsidRPr="001A666C">
              <w:rPr>
                <w:rFonts w:ascii="Times New Roman" w:hAnsi="Times New Roman" w:cs="Times New Roman"/>
                <w:sz w:val="28"/>
                <w:lang w:val="ru-RU"/>
              </w:rPr>
              <w:t>познавательная</w:t>
            </w:r>
            <w:proofErr w:type="gramEnd"/>
            <w:r w:rsidRPr="001A666C">
              <w:rPr>
                <w:rFonts w:ascii="Times New Roman" w:hAnsi="Times New Roman" w:cs="Times New Roman"/>
                <w:sz w:val="28"/>
                <w:lang w:val="ru-RU"/>
              </w:rPr>
              <w:t xml:space="preserve"> видеопрезент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1A666C" w:rsidRDefault="004A0EEA" w:rsidP="004F098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A666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.07.2021г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1A666C" w:rsidRDefault="004A0EEA" w:rsidP="004F098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666C">
              <w:rPr>
                <w:rFonts w:ascii="Times New Roman" w:hAnsi="Times New Roman"/>
                <w:sz w:val="28"/>
                <w:szCs w:val="28"/>
              </w:rPr>
              <w:t>СБ п</w:t>
            </w:r>
            <w:proofErr w:type="gramStart"/>
            <w:r w:rsidRPr="001A666C">
              <w:rPr>
                <w:rFonts w:ascii="Times New Roman" w:hAnsi="Times New Roman"/>
                <w:sz w:val="28"/>
                <w:szCs w:val="28"/>
              </w:rPr>
              <w:t>.П</w:t>
            </w:r>
            <w:proofErr w:type="gramEnd"/>
            <w:r w:rsidRPr="001A666C">
              <w:rPr>
                <w:rFonts w:ascii="Times New Roman" w:hAnsi="Times New Roman"/>
                <w:sz w:val="28"/>
                <w:szCs w:val="28"/>
              </w:rPr>
              <w:t>рогресс</w:t>
            </w:r>
          </w:p>
          <w:p w:rsidR="004A0EEA" w:rsidRPr="001A666C" w:rsidRDefault="004E4588" w:rsidP="004F098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hyperlink r:id="rId38" w:history="1">
              <w:r w:rsidR="004A0EEA" w:rsidRPr="001A666C">
                <w:rPr>
                  <w:rStyle w:val="a9"/>
                  <w:rFonts w:ascii="Times New Roman" w:hAnsi="Times New Roman"/>
                  <w:sz w:val="28"/>
                  <w:szCs w:val="28"/>
                </w:rPr>
                <w:t>https://www.instagram.com/biblioteka_progress</w:t>
              </w:r>
            </w:hyperlink>
          </w:p>
          <w:p w:rsidR="004A0EEA" w:rsidRPr="001A666C" w:rsidRDefault="004E4588" w:rsidP="004F098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hyperlink r:id="rId39" w:history="1">
              <w:r w:rsidR="004A0EEA" w:rsidRPr="001A666C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https</w:t>
              </w:r>
              <w:r w:rsidR="004A0EEA" w:rsidRPr="001A666C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ru-RU"/>
                </w:rPr>
                <w:t>://</w:t>
              </w:r>
              <w:r w:rsidR="004A0EEA" w:rsidRPr="001A666C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www</w:t>
              </w:r>
              <w:r w:rsidR="004A0EEA" w:rsidRPr="001A666C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ru-RU"/>
                </w:rPr>
                <w:t>.</w:t>
              </w:r>
              <w:r w:rsidR="004A0EEA" w:rsidRPr="001A666C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instagram</w:t>
              </w:r>
              <w:r w:rsidR="004A0EEA" w:rsidRPr="001A666C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ru-RU"/>
                </w:rPr>
                <w:t>.</w:t>
              </w:r>
              <w:r w:rsidR="004A0EEA" w:rsidRPr="001A666C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com</w:t>
              </w:r>
              <w:r w:rsidR="004A0EEA" w:rsidRPr="001A666C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ru-RU"/>
                </w:rPr>
                <w:t>/</w:t>
              </w:r>
              <w:r w:rsidR="004A0EEA" w:rsidRPr="001A666C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kdtskovalevskii</w:t>
              </w:r>
              <w:r w:rsidR="004A0EEA" w:rsidRPr="001A666C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ru-RU"/>
                </w:rPr>
                <w:t>/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1A666C" w:rsidRDefault="004A0EEA" w:rsidP="004F098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A666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мешан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1A666C" w:rsidRDefault="004A0EEA" w:rsidP="004F098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4A0EEA" w:rsidRPr="001A666C" w:rsidRDefault="004A0EEA" w:rsidP="004F098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A666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0</w:t>
            </w:r>
          </w:p>
          <w:p w:rsidR="004A0EEA" w:rsidRPr="001A666C" w:rsidRDefault="004A0EEA" w:rsidP="004F098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1A666C" w:rsidRDefault="004A0EEA" w:rsidP="004F098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A666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ихачёва Ю.А.</w:t>
            </w:r>
          </w:p>
        </w:tc>
      </w:tr>
      <w:tr w:rsidR="004A0EEA" w:rsidRPr="00835A26" w:rsidTr="00810648">
        <w:trPr>
          <w:trHeight w:val="966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810648" w:rsidRDefault="004A0EEA" w:rsidP="004F098F">
            <w:pPr>
              <w:pStyle w:val="ab"/>
              <w:numPr>
                <w:ilvl w:val="0"/>
                <w:numId w:val="3"/>
              </w:numPr>
              <w:ind w:left="132"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487EA5" w:rsidRDefault="004A0EEA" w:rsidP="004F098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7E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Пусть всегда будет мир!» - выставка рисунков на базе летней детской  досуговой площадки «Солнышк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3F3520" w:rsidRDefault="004A0EEA" w:rsidP="004F098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3520">
              <w:rPr>
                <w:rFonts w:ascii="Times New Roman" w:hAnsi="Times New Roman" w:cs="Times New Roman"/>
                <w:sz w:val="28"/>
                <w:szCs w:val="28"/>
              </w:rPr>
              <w:t>14.07.2021г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487EA5" w:rsidRDefault="004A0EEA" w:rsidP="004F098F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7E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ДК с. Ковалёвское</w:t>
            </w:r>
          </w:p>
          <w:p w:rsidR="004A0EEA" w:rsidRPr="00487EA5" w:rsidRDefault="004E4588" w:rsidP="004F098F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hyperlink r:id="rId40" w:history="1">
              <w:r w:rsidR="004A0EEA" w:rsidRPr="003F3520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https</w:t>
              </w:r>
              <w:r w:rsidR="004A0EEA" w:rsidRPr="00487EA5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ru-RU"/>
                </w:rPr>
                <w:t>://</w:t>
              </w:r>
              <w:r w:rsidR="004A0EEA" w:rsidRPr="003F3520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www</w:t>
              </w:r>
              <w:r w:rsidR="004A0EEA" w:rsidRPr="00487EA5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ru-RU"/>
                </w:rPr>
                <w:t>.</w:t>
              </w:r>
              <w:r w:rsidR="004A0EEA" w:rsidRPr="003F3520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instagram</w:t>
              </w:r>
              <w:r w:rsidR="004A0EEA" w:rsidRPr="00487EA5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ru-RU"/>
                </w:rPr>
                <w:t>.</w:t>
              </w:r>
              <w:r w:rsidR="004A0EEA" w:rsidRPr="003F3520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com</w:t>
              </w:r>
              <w:r w:rsidR="004A0EEA" w:rsidRPr="00487EA5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ru-RU"/>
                </w:rPr>
                <w:t>/</w:t>
              </w:r>
              <w:r w:rsidR="004A0EEA" w:rsidRPr="003F3520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sdk</w:t>
              </w:r>
              <w:r w:rsidR="004A0EEA" w:rsidRPr="00487EA5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ru-RU"/>
                </w:rPr>
                <w:t>.</w:t>
              </w:r>
              <w:r w:rsidR="004A0EEA" w:rsidRPr="003F3520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kov</w:t>
              </w:r>
              <w:r w:rsidR="004A0EEA" w:rsidRPr="00487EA5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ru-RU"/>
                </w:rPr>
                <w:t>/</w:t>
              </w:r>
            </w:hyperlink>
          </w:p>
          <w:p w:rsidR="004A0EEA" w:rsidRPr="00487EA5" w:rsidRDefault="004E4588" w:rsidP="004F098F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hyperlink r:id="rId41" w:history="1">
              <w:r w:rsidR="004A0EEA" w:rsidRPr="003F3520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https</w:t>
              </w:r>
              <w:r w:rsidR="004A0EEA" w:rsidRPr="00487EA5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ru-RU"/>
                </w:rPr>
                <w:t>://</w:t>
              </w:r>
              <w:r w:rsidR="004A0EEA" w:rsidRPr="003F3520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www</w:t>
              </w:r>
              <w:r w:rsidR="004A0EEA" w:rsidRPr="00487EA5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ru-RU"/>
                </w:rPr>
                <w:t>.</w:t>
              </w:r>
              <w:r w:rsidR="004A0EEA" w:rsidRPr="003F3520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instagram</w:t>
              </w:r>
              <w:r w:rsidR="004A0EEA" w:rsidRPr="00487EA5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ru-RU"/>
                </w:rPr>
                <w:t>.</w:t>
              </w:r>
              <w:r w:rsidR="004A0EEA" w:rsidRPr="003F3520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com</w:t>
              </w:r>
              <w:r w:rsidR="004A0EEA" w:rsidRPr="00487EA5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ru-RU"/>
                </w:rPr>
                <w:t>/</w:t>
              </w:r>
              <w:r w:rsidR="004A0EEA" w:rsidRPr="003F3520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kdtskovalevskii</w:t>
              </w:r>
              <w:r w:rsidR="004A0EEA" w:rsidRPr="00487EA5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ru-RU"/>
                </w:rPr>
                <w:t>/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3F3520" w:rsidRDefault="004A0EEA" w:rsidP="004F098F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3520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4A0EEA" w:rsidRPr="00487EA5" w:rsidRDefault="004A0EEA" w:rsidP="004F098F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F3520">
              <w:rPr>
                <w:rFonts w:ascii="Times New Roman" w:hAnsi="Times New Roman" w:cs="Times New Roman"/>
                <w:sz w:val="28"/>
                <w:szCs w:val="28"/>
              </w:rPr>
              <w:t>(6-10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3F3520">
              <w:rPr>
                <w:rFonts w:ascii="Times New Roman" w:hAnsi="Times New Roman" w:cs="Times New Roman"/>
                <w:sz w:val="28"/>
                <w:szCs w:val="28"/>
              </w:rPr>
              <w:t>ле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3F3520" w:rsidRDefault="004A0EEA" w:rsidP="004F098F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352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3F3520" w:rsidRDefault="004A0EEA" w:rsidP="004F098F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3520">
              <w:rPr>
                <w:rFonts w:ascii="Times New Roman" w:hAnsi="Times New Roman" w:cs="Times New Roman"/>
                <w:sz w:val="28"/>
                <w:szCs w:val="28"/>
              </w:rPr>
              <w:t>Рыбаков А.В.</w:t>
            </w:r>
          </w:p>
        </w:tc>
      </w:tr>
      <w:tr w:rsidR="004A0EEA" w:rsidRPr="00835A26" w:rsidTr="00810648">
        <w:trPr>
          <w:trHeight w:val="966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810648" w:rsidRDefault="004A0EEA" w:rsidP="004F098F">
            <w:pPr>
              <w:pStyle w:val="ab"/>
              <w:numPr>
                <w:ilvl w:val="0"/>
                <w:numId w:val="3"/>
              </w:numPr>
              <w:ind w:left="132"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487EA5" w:rsidRDefault="004A0EEA" w:rsidP="004F098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7E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«Час загадок» -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икторина на базе </w:t>
            </w:r>
            <w:r w:rsidRPr="00487E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летнего детского досугового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каникулярного </w:t>
            </w:r>
            <w:r w:rsidRPr="00487E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луба  «Солнышк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3F3520" w:rsidRDefault="004A0EEA" w:rsidP="004F098F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3520">
              <w:rPr>
                <w:rFonts w:ascii="Times New Roman" w:hAnsi="Times New Roman" w:cs="Times New Roman"/>
                <w:sz w:val="28"/>
                <w:szCs w:val="28"/>
              </w:rPr>
              <w:t>15.07.2021г.</w:t>
            </w:r>
          </w:p>
          <w:p w:rsidR="004A0EEA" w:rsidRPr="003F3520" w:rsidRDefault="004A0EEA" w:rsidP="004F098F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3520">
              <w:rPr>
                <w:rFonts w:ascii="Times New Roman" w:hAnsi="Times New Roman" w:cs="Times New Roman"/>
                <w:sz w:val="28"/>
                <w:szCs w:val="28"/>
              </w:rPr>
              <w:t>11-30ч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487EA5" w:rsidRDefault="004A0EEA" w:rsidP="004F098F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7E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ДК с. Ковалёвское</w:t>
            </w:r>
          </w:p>
          <w:p w:rsidR="004A0EEA" w:rsidRPr="00487EA5" w:rsidRDefault="004A0EEA" w:rsidP="004F098F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7E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л. Мичурина, 4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3F3520" w:rsidRDefault="004A0EEA" w:rsidP="004F098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3520">
              <w:rPr>
                <w:rFonts w:ascii="Times New Roman" w:hAnsi="Times New Roman"/>
                <w:sz w:val="28"/>
                <w:szCs w:val="28"/>
              </w:rPr>
              <w:t>детская</w:t>
            </w:r>
          </w:p>
          <w:p w:rsidR="004A0EEA" w:rsidRPr="003F3520" w:rsidRDefault="004A0EEA" w:rsidP="004F098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3520">
              <w:rPr>
                <w:rFonts w:ascii="Times New Roman" w:hAnsi="Times New Roman"/>
                <w:sz w:val="28"/>
                <w:szCs w:val="28"/>
              </w:rPr>
              <w:t>(6-1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F3520">
              <w:rPr>
                <w:rFonts w:ascii="Times New Roman" w:hAnsi="Times New Roman"/>
                <w:sz w:val="28"/>
                <w:szCs w:val="28"/>
              </w:rPr>
              <w:t>ле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3F3520" w:rsidRDefault="004A0EEA" w:rsidP="004F098F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3520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3F3520" w:rsidRDefault="004A0EEA" w:rsidP="004F098F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3520">
              <w:rPr>
                <w:rFonts w:ascii="Times New Roman" w:hAnsi="Times New Roman"/>
                <w:sz w:val="28"/>
                <w:szCs w:val="28"/>
              </w:rPr>
              <w:t>Татаринцева Е.И.</w:t>
            </w:r>
          </w:p>
        </w:tc>
      </w:tr>
      <w:tr w:rsidR="004A0EEA" w:rsidRPr="00835A26" w:rsidTr="00810648">
        <w:trPr>
          <w:trHeight w:val="966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810648" w:rsidRDefault="004A0EEA" w:rsidP="004F098F">
            <w:pPr>
              <w:pStyle w:val="ab"/>
              <w:numPr>
                <w:ilvl w:val="0"/>
                <w:numId w:val="3"/>
              </w:numPr>
              <w:ind w:left="132"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487EA5" w:rsidRDefault="004A0EEA" w:rsidP="004F098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7E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Кукольный сундучок» - мастер - класс по изготовлению куклы бибабо в театре игры «Ярмарка зате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3F3520" w:rsidRDefault="004A0EEA" w:rsidP="004F09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3520">
              <w:rPr>
                <w:rFonts w:ascii="Times New Roman" w:hAnsi="Times New Roman" w:cs="Times New Roman"/>
                <w:sz w:val="28"/>
                <w:szCs w:val="28"/>
              </w:rPr>
              <w:t>15.07.2021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3520">
              <w:rPr>
                <w:rFonts w:ascii="Times New Roman" w:hAnsi="Times New Roman" w:cs="Times New Roman"/>
                <w:sz w:val="28"/>
                <w:szCs w:val="28"/>
              </w:rPr>
              <w:t>15-00ч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487EA5" w:rsidRDefault="004A0EEA" w:rsidP="004F098F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7E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ДК с. Ковалёвское</w:t>
            </w:r>
          </w:p>
          <w:p w:rsidR="004A0EEA" w:rsidRPr="00487EA5" w:rsidRDefault="004A0EEA" w:rsidP="004F098F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7E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л. Мичурина, 4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3F3520" w:rsidRDefault="004A0EEA" w:rsidP="004F098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3520">
              <w:rPr>
                <w:rFonts w:ascii="Times New Roman" w:hAnsi="Times New Roman"/>
                <w:sz w:val="28"/>
                <w:szCs w:val="28"/>
              </w:rPr>
              <w:t>детская</w:t>
            </w:r>
          </w:p>
          <w:p w:rsidR="004A0EEA" w:rsidRPr="003F3520" w:rsidRDefault="004A0EEA" w:rsidP="004F098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3520">
              <w:rPr>
                <w:rFonts w:ascii="Times New Roman" w:hAnsi="Times New Roman"/>
                <w:sz w:val="28"/>
                <w:szCs w:val="28"/>
              </w:rPr>
              <w:t>(6-1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F3520">
              <w:rPr>
                <w:rFonts w:ascii="Times New Roman" w:hAnsi="Times New Roman"/>
                <w:sz w:val="28"/>
                <w:szCs w:val="28"/>
              </w:rPr>
              <w:t>ле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3F3520" w:rsidRDefault="004A0EEA" w:rsidP="004F098F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3520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3F3520" w:rsidRDefault="004A0EEA" w:rsidP="004F09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3520">
              <w:rPr>
                <w:rFonts w:ascii="Times New Roman" w:hAnsi="Times New Roman" w:cs="Times New Roman"/>
                <w:sz w:val="28"/>
                <w:szCs w:val="28"/>
              </w:rPr>
              <w:t>Ковалёва Н.Н.</w:t>
            </w:r>
          </w:p>
        </w:tc>
      </w:tr>
      <w:tr w:rsidR="004A0EEA" w:rsidRPr="00835A26" w:rsidTr="00063F0D">
        <w:trPr>
          <w:trHeight w:val="360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810648" w:rsidRDefault="004A0EEA" w:rsidP="004F098F">
            <w:pPr>
              <w:pStyle w:val="ab"/>
              <w:numPr>
                <w:ilvl w:val="0"/>
                <w:numId w:val="3"/>
              </w:numPr>
              <w:ind w:left="132"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063F0D" w:rsidRDefault="004A0EEA" w:rsidP="00063F0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63F0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«Безопасные каникулы» </w:t>
            </w:r>
            <w:proofErr w:type="gramStart"/>
            <w:r w:rsidRPr="00063F0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и</w:t>
            </w:r>
            <w:proofErr w:type="gramEnd"/>
            <w:r w:rsidRPr="00063F0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формационная программа на базе летнего детского досугового</w:t>
            </w:r>
            <w:r w:rsidRPr="00487E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никулярного</w:t>
            </w:r>
            <w:r w:rsidRPr="00063F0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клуба «Радуг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Default="004A0EEA" w:rsidP="00063F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7.2021г.</w:t>
            </w:r>
          </w:p>
          <w:p w:rsidR="004A0EEA" w:rsidRDefault="004A0EEA" w:rsidP="00063F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-00ч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063F0D" w:rsidRDefault="004A0EEA" w:rsidP="00063F0D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063F0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К х. Северокавказский</w:t>
            </w:r>
          </w:p>
          <w:p w:rsidR="004A0EEA" w:rsidRPr="00063F0D" w:rsidRDefault="004A0EEA" w:rsidP="00063F0D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063F0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ул. Пушкина, 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Default="004A0EEA" w:rsidP="00C0762C">
            <w:pPr>
              <w:tabs>
                <w:tab w:val="left" w:pos="4466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</w:t>
            </w:r>
            <w:r w:rsidRPr="00E54A4D">
              <w:rPr>
                <w:rFonts w:ascii="Times New Roman" w:eastAsia="Calibri" w:hAnsi="Times New Roman" w:cs="Times New Roman"/>
                <w:sz w:val="28"/>
                <w:szCs w:val="28"/>
              </w:rPr>
              <w:t>етская</w:t>
            </w:r>
          </w:p>
          <w:p w:rsidR="004A0EEA" w:rsidRPr="00895B15" w:rsidRDefault="004A0EEA" w:rsidP="00C0762C">
            <w:pPr>
              <w:tabs>
                <w:tab w:val="left" w:pos="4466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(6-14 ле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Default="004A0EEA" w:rsidP="00063F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4B2632" w:rsidRDefault="004A0EEA" w:rsidP="00063F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1289">
              <w:rPr>
                <w:rFonts w:ascii="Times New Roman" w:hAnsi="Times New Roman" w:cs="Times New Roman"/>
                <w:sz w:val="28"/>
                <w:szCs w:val="28"/>
              </w:rPr>
              <w:t>Калюжная Е.А</w:t>
            </w:r>
          </w:p>
        </w:tc>
      </w:tr>
      <w:tr w:rsidR="004A0EEA" w:rsidRPr="00835A26" w:rsidTr="00810648">
        <w:trPr>
          <w:trHeight w:val="606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810648" w:rsidRDefault="004A0EEA" w:rsidP="004F098F">
            <w:pPr>
              <w:pStyle w:val="ab"/>
              <w:numPr>
                <w:ilvl w:val="0"/>
                <w:numId w:val="3"/>
              </w:numPr>
              <w:ind w:left="132"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835A26" w:rsidRDefault="004A0EEA" w:rsidP="004F098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5A2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«Доктор Айболит» - кукольный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мини-</w:t>
            </w:r>
            <w:r w:rsidRPr="00835A2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спектакль по ПДД</w:t>
            </w:r>
            <w:r w:rsidRPr="00835A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на базе летней детской досуговой площадки «Восход»</w:t>
            </w:r>
          </w:p>
          <w:p w:rsidR="004A0EEA" w:rsidRPr="00835A26" w:rsidRDefault="004A0EEA" w:rsidP="004F098F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835A26" w:rsidRDefault="004A0EEA" w:rsidP="004F098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5A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.07.2021г.</w:t>
            </w:r>
          </w:p>
          <w:p w:rsidR="004A0EEA" w:rsidRPr="00835A26" w:rsidRDefault="004A0EEA" w:rsidP="004F098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835A26" w:rsidRDefault="004A0EEA" w:rsidP="004F098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5A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ДК п. Восход</w:t>
            </w:r>
          </w:p>
          <w:p w:rsidR="004A0EEA" w:rsidRPr="00835A26" w:rsidRDefault="004E4588" w:rsidP="004F098F">
            <w:pPr>
              <w:contextualSpacing/>
              <w:jc w:val="center"/>
              <w:rPr>
                <w:rFonts w:ascii="Times New Roman" w:hAnsi="Times New Roman" w:cs="Times New Roman"/>
                <w:color w:val="0000FF" w:themeColor="hyperlink"/>
                <w:sz w:val="28"/>
                <w:szCs w:val="28"/>
                <w:u w:val="single"/>
                <w:lang w:val="ru-RU" w:eastAsia="ru-RU" w:bidi="ar-SA"/>
              </w:rPr>
            </w:pPr>
            <w:hyperlink r:id="rId42" w:history="1">
              <w:r w:rsidR="004A0EEA" w:rsidRPr="00835A26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ru-RU" w:eastAsia="ru-RU" w:bidi="ar-SA"/>
                </w:rPr>
                <w:t>https://www.instagram.com/sdk__voshod33/?igshid=4prpgac2xs83</w:t>
              </w:r>
            </w:hyperlink>
          </w:p>
          <w:p w:rsidR="004A0EEA" w:rsidRPr="00835A26" w:rsidRDefault="004E4588" w:rsidP="004F098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 w:bidi="ar-SA"/>
              </w:rPr>
            </w:pPr>
            <w:hyperlink r:id="rId43" w:history="1">
              <w:r w:rsidR="004A0EEA" w:rsidRPr="00835A26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ru-RU" w:eastAsia="ru-RU" w:bidi="ar-SA"/>
                </w:rPr>
                <w:t>https://www.instagram.com/kdtskovalevskii/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835A26" w:rsidRDefault="004A0EEA" w:rsidP="004F098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5A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тская</w:t>
            </w:r>
          </w:p>
          <w:p w:rsidR="004A0EEA" w:rsidRPr="00835A26" w:rsidRDefault="004A0EEA" w:rsidP="004F098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5A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6-10 ле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835A26" w:rsidRDefault="004A0EEA" w:rsidP="004F098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5A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835A26" w:rsidRDefault="004A0EEA" w:rsidP="004F098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5A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ронкова Л.А.</w:t>
            </w:r>
          </w:p>
        </w:tc>
      </w:tr>
      <w:tr w:rsidR="004A0EEA" w:rsidRPr="00835A26" w:rsidTr="004F098F">
        <w:trPr>
          <w:trHeight w:val="218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810648" w:rsidRDefault="004A0EEA" w:rsidP="004F098F">
            <w:pPr>
              <w:pStyle w:val="ab"/>
              <w:numPr>
                <w:ilvl w:val="0"/>
                <w:numId w:val="3"/>
              </w:numPr>
              <w:ind w:left="132"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4F098F" w:rsidRDefault="004A0EEA" w:rsidP="004F098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F098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Будь внимателен» - тематический час на базе  летней детской досуговой площадки «Дружо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2D65DB" w:rsidRDefault="004A0EEA" w:rsidP="004F09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5DB">
              <w:rPr>
                <w:rFonts w:ascii="Times New Roman" w:hAnsi="Times New Roman" w:cs="Times New Roman"/>
                <w:sz w:val="28"/>
                <w:szCs w:val="28"/>
              </w:rPr>
              <w:t>15.07.2021г.</w:t>
            </w:r>
          </w:p>
          <w:p w:rsidR="004A0EEA" w:rsidRPr="002D65DB" w:rsidRDefault="004A0EEA" w:rsidP="004F09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52106D" w:rsidRDefault="004A0EEA" w:rsidP="004F098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106D">
              <w:rPr>
                <w:rFonts w:ascii="Times New Roman" w:hAnsi="Times New Roman"/>
                <w:sz w:val="28"/>
                <w:szCs w:val="28"/>
              </w:rPr>
              <w:t>СДК п</w:t>
            </w:r>
            <w:proofErr w:type="gramStart"/>
            <w:r w:rsidRPr="0052106D">
              <w:rPr>
                <w:rFonts w:ascii="Times New Roman" w:hAnsi="Times New Roman"/>
                <w:sz w:val="28"/>
                <w:szCs w:val="28"/>
              </w:rPr>
              <w:t>.П</w:t>
            </w:r>
            <w:proofErr w:type="gramEnd"/>
            <w:r w:rsidRPr="0052106D">
              <w:rPr>
                <w:rFonts w:ascii="Times New Roman" w:hAnsi="Times New Roman"/>
                <w:sz w:val="28"/>
                <w:szCs w:val="28"/>
              </w:rPr>
              <w:t>рогресс</w:t>
            </w:r>
          </w:p>
          <w:p w:rsidR="004A0EEA" w:rsidRPr="0052106D" w:rsidRDefault="004A0EEA" w:rsidP="004F098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106D">
              <w:rPr>
                <w:rFonts w:ascii="Times New Roman" w:hAnsi="Times New Roman"/>
                <w:sz w:val="28"/>
                <w:szCs w:val="28"/>
              </w:rPr>
              <w:t>https://www.instagram.com/sdk_progress/</w:t>
            </w:r>
          </w:p>
          <w:p w:rsidR="004A0EEA" w:rsidRPr="002D65DB" w:rsidRDefault="004A0EEA" w:rsidP="004F098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106D">
              <w:rPr>
                <w:rFonts w:ascii="Times New Roman" w:hAnsi="Times New Roman"/>
                <w:sz w:val="28"/>
                <w:szCs w:val="28"/>
              </w:rPr>
              <w:t>https://www.instagram.cm/kdtskovalevskii/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2D65DB" w:rsidRDefault="004A0EEA" w:rsidP="004F098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65DB">
              <w:rPr>
                <w:rFonts w:ascii="Times New Roman" w:hAnsi="Times New Roman"/>
                <w:sz w:val="28"/>
                <w:szCs w:val="28"/>
              </w:rPr>
              <w:t>детская,</w:t>
            </w:r>
          </w:p>
          <w:p w:rsidR="004A0EEA" w:rsidRDefault="004A0EEA" w:rsidP="004F098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65DB">
              <w:rPr>
                <w:rFonts w:ascii="Times New Roman" w:hAnsi="Times New Roman"/>
                <w:sz w:val="28"/>
                <w:szCs w:val="28"/>
              </w:rPr>
              <w:t xml:space="preserve">подростковая </w:t>
            </w:r>
          </w:p>
          <w:p w:rsidR="004A0EEA" w:rsidRPr="002D65DB" w:rsidRDefault="004A0EEA" w:rsidP="004F098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65DB">
              <w:rPr>
                <w:rFonts w:ascii="Times New Roman" w:hAnsi="Times New Roman"/>
                <w:sz w:val="28"/>
                <w:szCs w:val="28"/>
              </w:rPr>
              <w:t>(6-16 ле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092015" w:rsidRDefault="004A0EEA" w:rsidP="004F098F">
            <w:pPr>
              <w:tabs>
                <w:tab w:val="left" w:pos="44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01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4F098F" w:rsidRDefault="004A0EEA" w:rsidP="004F098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92015">
              <w:rPr>
                <w:rFonts w:ascii="Times New Roman" w:hAnsi="Times New Roman" w:cs="Times New Roman"/>
                <w:sz w:val="28"/>
                <w:szCs w:val="28"/>
              </w:rPr>
              <w:t>Петрищева Е.Е.</w:t>
            </w:r>
          </w:p>
        </w:tc>
      </w:tr>
      <w:tr w:rsidR="004A0EEA" w:rsidRPr="00835A26" w:rsidTr="004F098F">
        <w:trPr>
          <w:trHeight w:val="218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810648" w:rsidRDefault="004A0EEA" w:rsidP="004F098F">
            <w:pPr>
              <w:pStyle w:val="ab"/>
              <w:numPr>
                <w:ilvl w:val="0"/>
                <w:numId w:val="3"/>
              </w:numPr>
              <w:ind w:left="132"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063F0D" w:rsidRDefault="004A0EEA" w:rsidP="00063F0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63F0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Права и обязанности молодого избирателя» - информационный ч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3F1CDB" w:rsidRDefault="004A0EEA" w:rsidP="00063F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DB">
              <w:rPr>
                <w:rFonts w:ascii="Times New Roman" w:hAnsi="Times New Roman" w:cs="Times New Roman"/>
                <w:sz w:val="28"/>
                <w:szCs w:val="28"/>
              </w:rPr>
              <w:t>15.07.2021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A0EEA" w:rsidRPr="003F1CDB" w:rsidRDefault="004A0EEA" w:rsidP="00063F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3F1CDB" w:rsidRDefault="004A0EEA" w:rsidP="00063F0D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1C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https://www.instagram.co</w:t>
            </w:r>
          </w:p>
          <w:p w:rsidR="004A0EEA" w:rsidRPr="003F1CDB" w:rsidRDefault="004A0EEA" w:rsidP="00063F0D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1C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m/16051972ed/</w:t>
            </w:r>
          </w:p>
          <w:p w:rsidR="004A0EEA" w:rsidRPr="00063F0D" w:rsidRDefault="004E4588" w:rsidP="00063F0D">
            <w:pPr>
              <w:pStyle w:val="a3"/>
              <w:jc w:val="center"/>
              <w:rPr>
                <w:rFonts w:ascii="Times New Roman" w:eastAsia="Times New Roman" w:hAnsi="Times New Roman"/>
                <w:lang w:val="en-US"/>
              </w:rPr>
            </w:pPr>
            <w:hyperlink r:id="rId44" w:history="1">
              <w:r w:rsidR="004A0EEA" w:rsidRPr="00063F0D">
                <w:rPr>
                  <w:rStyle w:val="a9"/>
                  <w:rFonts w:ascii="Times New Roman" w:hAnsi="Times New Roman"/>
                  <w:sz w:val="28"/>
                  <w:szCs w:val="28"/>
                  <w:lang w:val="en-US"/>
                </w:rPr>
                <w:t>https://www.instagram.com/kdtskovalevskii/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3F1CDB" w:rsidRDefault="004A0EEA" w:rsidP="00063F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DB">
              <w:rPr>
                <w:rFonts w:ascii="Times New Roman" w:hAnsi="Times New Roman" w:cs="Times New Roman"/>
                <w:sz w:val="28"/>
                <w:szCs w:val="28"/>
              </w:rPr>
              <w:t>молодеж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3F1CDB" w:rsidRDefault="004A0EEA" w:rsidP="00063F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DB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3F1CDB" w:rsidRDefault="004A0EEA" w:rsidP="00063F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DB">
              <w:rPr>
                <w:rFonts w:ascii="Times New Roman" w:hAnsi="Times New Roman" w:cs="Times New Roman"/>
                <w:sz w:val="28"/>
                <w:szCs w:val="28"/>
              </w:rPr>
              <w:t>Калюжная Е.А.</w:t>
            </w:r>
          </w:p>
        </w:tc>
      </w:tr>
      <w:tr w:rsidR="004A0EEA" w:rsidRPr="00835A26" w:rsidTr="00810648">
        <w:trPr>
          <w:trHeight w:val="360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810648" w:rsidRDefault="004A0EEA" w:rsidP="004F098F">
            <w:pPr>
              <w:pStyle w:val="ab"/>
              <w:numPr>
                <w:ilvl w:val="0"/>
                <w:numId w:val="3"/>
              </w:numPr>
              <w:ind w:left="132"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D279D4" w:rsidRDefault="004A0EEA" w:rsidP="004F098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279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«Дети войны» - урок мужества на базе летнего детского досугового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каникулярного </w:t>
            </w:r>
            <w:r w:rsidR="00F1641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луба «Звёздоч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3402F7" w:rsidRDefault="004A0EEA" w:rsidP="004F09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02F7">
              <w:rPr>
                <w:rFonts w:ascii="Times New Roman" w:hAnsi="Times New Roman" w:cs="Times New Roman"/>
                <w:sz w:val="28"/>
                <w:szCs w:val="28"/>
              </w:rPr>
              <w:t>16.07.2021г. 14-00ч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D279D4" w:rsidRDefault="004A0EEA" w:rsidP="004F098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279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К х</w:t>
            </w:r>
            <w:proofErr w:type="gramStart"/>
            <w:r w:rsidRPr="00D279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К</w:t>
            </w:r>
            <w:proofErr w:type="gramEnd"/>
            <w:r w:rsidRPr="00D279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сная Звезда, ул.Мира, 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Default="004A0EEA" w:rsidP="004F098F">
            <w:pPr>
              <w:tabs>
                <w:tab w:val="left" w:pos="4466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</w:t>
            </w:r>
            <w:r w:rsidRPr="00E54A4D">
              <w:rPr>
                <w:rFonts w:ascii="Times New Roman" w:eastAsia="Calibri" w:hAnsi="Times New Roman" w:cs="Times New Roman"/>
                <w:sz w:val="28"/>
                <w:szCs w:val="28"/>
              </w:rPr>
              <w:t>етская</w:t>
            </w:r>
          </w:p>
          <w:p w:rsidR="004A0EEA" w:rsidRPr="00895B15" w:rsidRDefault="004A0EEA" w:rsidP="004F098F">
            <w:pPr>
              <w:tabs>
                <w:tab w:val="left" w:pos="4466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(6-14 ле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E54A4D" w:rsidRDefault="004A0EEA" w:rsidP="004F09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4A4D"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E54A4D" w:rsidRDefault="004A0EEA" w:rsidP="004F09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4A4D">
              <w:rPr>
                <w:rFonts w:ascii="Times New Roman" w:hAnsi="Times New Roman" w:cs="Times New Roman"/>
                <w:sz w:val="28"/>
                <w:szCs w:val="28"/>
              </w:rPr>
              <w:t>Митина О.М.</w:t>
            </w:r>
          </w:p>
        </w:tc>
      </w:tr>
      <w:tr w:rsidR="004A0EEA" w:rsidRPr="00835A26" w:rsidTr="00810648">
        <w:trPr>
          <w:trHeight w:val="360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810648" w:rsidRDefault="004A0EEA" w:rsidP="004F098F">
            <w:pPr>
              <w:pStyle w:val="ab"/>
              <w:numPr>
                <w:ilvl w:val="0"/>
                <w:numId w:val="3"/>
              </w:numPr>
              <w:ind w:left="132"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4F098F" w:rsidRDefault="004A0EEA" w:rsidP="004F098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F098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Веселые старты» - спортивная программа на базе летнего детского досугового клуба «Дружо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Default="004A0EEA" w:rsidP="004F09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7.2021г.</w:t>
            </w:r>
          </w:p>
          <w:p w:rsidR="004A0EEA" w:rsidRDefault="004A0EEA" w:rsidP="004F09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-00ч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092015" w:rsidRDefault="004A0EEA" w:rsidP="004F098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2015">
              <w:rPr>
                <w:rFonts w:ascii="Times New Roman" w:hAnsi="Times New Roman"/>
                <w:sz w:val="28"/>
                <w:szCs w:val="28"/>
              </w:rPr>
              <w:t>СДК п</w:t>
            </w:r>
            <w:proofErr w:type="gramStart"/>
            <w:r w:rsidRPr="00092015">
              <w:rPr>
                <w:rFonts w:ascii="Times New Roman" w:hAnsi="Times New Roman"/>
                <w:sz w:val="28"/>
                <w:szCs w:val="28"/>
              </w:rPr>
              <w:t>.П</w:t>
            </w:r>
            <w:proofErr w:type="gramEnd"/>
            <w:r w:rsidRPr="00092015">
              <w:rPr>
                <w:rFonts w:ascii="Times New Roman" w:hAnsi="Times New Roman"/>
                <w:sz w:val="28"/>
                <w:szCs w:val="28"/>
              </w:rPr>
              <w:t>рогресс, ул.Красноармейская,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092015" w:rsidRDefault="004A0EEA" w:rsidP="004F098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2015">
              <w:rPr>
                <w:rFonts w:ascii="Times New Roman" w:hAnsi="Times New Roman"/>
                <w:sz w:val="28"/>
                <w:szCs w:val="28"/>
              </w:rPr>
              <w:t>детская,</w:t>
            </w:r>
          </w:p>
          <w:p w:rsidR="004A0EEA" w:rsidRPr="00092015" w:rsidRDefault="004A0EEA" w:rsidP="004F098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92015">
              <w:rPr>
                <w:rFonts w:ascii="Times New Roman" w:hAnsi="Times New Roman"/>
                <w:sz w:val="28"/>
                <w:szCs w:val="28"/>
              </w:rPr>
              <w:t>подростковая</w:t>
            </w:r>
            <w:proofErr w:type="gramEnd"/>
            <w:r w:rsidRPr="0009201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92015">
              <w:rPr>
                <w:rFonts w:ascii="Times New Roman" w:hAnsi="Times New Roman"/>
                <w:sz w:val="28"/>
                <w:szCs w:val="28"/>
              </w:rPr>
              <w:t>(6-16 ле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092015" w:rsidRDefault="004A0EEA" w:rsidP="004F098F">
            <w:pPr>
              <w:tabs>
                <w:tab w:val="left" w:pos="44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01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4F098F" w:rsidRDefault="004A0EEA" w:rsidP="004F098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92015">
              <w:rPr>
                <w:rFonts w:ascii="Times New Roman" w:hAnsi="Times New Roman" w:cs="Times New Roman"/>
                <w:sz w:val="28"/>
                <w:szCs w:val="28"/>
              </w:rPr>
              <w:t>Петрищева Е.Е.</w:t>
            </w:r>
          </w:p>
        </w:tc>
      </w:tr>
      <w:tr w:rsidR="004A0EEA" w:rsidRPr="00835A26" w:rsidTr="00810648">
        <w:trPr>
          <w:trHeight w:val="360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810648" w:rsidRDefault="004A0EEA" w:rsidP="004F098F">
            <w:pPr>
              <w:pStyle w:val="ab"/>
              <w:numPr>
                <w:ilvl w:val="0"/>
                <w:numId w:val="3"/>
              </w:numPr>
              <w:ind w:left="132"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5D18B0" w:rsidRDefault="004A0EEA" w:rsidP="004F098F">
            <w:pPr>
              <w:spacing w:line="14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18B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одяной и дети» - занимательная программа на базе летнего досугового каникулярного </w:t>
            </w:r>
            <w:r w:rsidRPr="005D18B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луба   «Одуванчи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Default="004A0EEA" w:rsidP="004F098F">
            <w:pPr>
              <w:spacing w:line="1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7.2021г.</w:t>
            </w:r>
          </w:p>
          <w:p w:rsidR="004A0EEA" w:rsidRDefault="004A0EEA" w:rsidP="004F098F">
            <w:pPr>
              <w:spacing w:line="1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-00ч.</w:t>
            </w:r>
          </w:p>
          <w:p w:rsidR="004A0EEA" w:rsidRDefault="004A0EEA" w:rsidP="004F098F">
            <w:pPr>
              <w:spacing w:line="1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5D18B0" w:rsidRDefault="004A0EEA" w:rsidP="004F098F">
            <w:pPr>
              <w:spacing w:line="14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18B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К п. Комсомольский</w:t>
            </w:r>
          </w:p>
          <w:p w:rsidR="004A0EEA" w:rsidRPr="005D18B0" w:rsidRDefault="004A0EEA" w:rsidP="004F098F">
            <w:pPr>
              <w:spacing w:line="14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18B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л. Центральная д. 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403962" w:rsidRDefault="004A0EEA" w:rsidP="004F098F">
            <w:pPr>
              <w:spacing w:line="1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3962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4A0EEA" w:rsidRPr="005D18B0" w:rsidRDefault="004A0EEA" w:rsidP="004F098F">
            <w:pPr>
              <w:spacing w:line="14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03962">
              <w:rPr>
                <w:rFonts w:ascii="Times New Roman" w:hAnsi="Times New Roman" w:cs="Times New Roman"/>
                <w:sz w:val="28"/>
                <w:szCs w:val="28"/>
              </w:rPr>
              <w:t>(6-10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403962">
              <w:rPr>
                <w:rFonts w:ascii="Times New Roman" w:hAnsi="Times New Roman" w:cs="Times New Roman"/>
                <w:sz w:val="28"/>
                <w:szCs w:val="28"/>
              </w:rPr>
              <w:t>ле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Default="004A0EEA" w:rsidP="004F098F">
            <w:pPr>
              <w:spacing w:line="1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403962" w:rsidRDefault="004A0EEA" w:rsidP="004F098F">
            <w:pPr>
              <w:spacing w:line="1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дельникова А.А.</w:t>
            </w:r>
          </w:p>
        </w:tc>
      </w:tr>
      <w:tr w:rsidR="004A0EEA" w:rsidRPr="00835A26" w:rsidTr="00810648">
        <w:trPr>
          <w:trHeight w:val="606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810648" w:rsidRDefault="004A0EEA" w:rsidP="004F098F">
            <w:pPr>
              <w:pStyle w:val="ab"/>
              <w:numPr>
                <w:ilvl w:val="0"/>
                <w:numId w:val="3"/>
              </w:numPr>
              <w:ind w:left="132"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C359DC" w:rsidRDefault="004A0EEA" w:rsidP="004F098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«Лесные </w:t>
            </w:r>
            <w:r w:rsidRPr="00C359D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голоса» - викторина 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 xml:space="preserve">на базе </w:t>
            </w:r>
            <w:r w:rsidRPr="00C359DC">
              <w:rPr>
                <w:rFonts w:ascii="Times New Roman" w:hAnsi="Times New Roman" w:cs="Times New Roman"/>
                <w:bCs/>
                <w:iCs/>
                <w:sz w:val="28"/>
                <w:lang w:val="ru-RU"/>
              </w:rPr>
              <w:t xml:space="preserve">летнего </w:t>
            </w:r>
            <w:r w:rsidRPr="00C359DC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 xml:space="preserve">детского досугового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каникулярного </w:t>
            </w:r>
            <w:r w:rsidRPr="00C359DC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>клуба «Солнышк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Default="004A0EEA" w:rsidP="004F098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07.2021г.</w:t>
            </w:r>
          </w:p>
          <w:p w:rsidR="004A0EEA" w:rsidRDefault="004A0EEA" w:rsidP="004F098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-00ч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C359DC" w:rsidRDefault="004A0EEA" w:rsidP="004F098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59DC">
              <w:rPr>
                <w:rFonts w:ascii="Times New Roman" w:hAnsi="Times New Roman"/>
                <w:sz w:val="28"/>
                <w:szCs w:val="28"/>
              </w:rPr>
              <w:t>СК п. Мирской</w:t>
            </w:r>
          </w:p>
          <w:p w:rsidR="004A0EEA" w:rsidRPr="00C359DC" w:rsidRDefault="004A0EEA" w:rsidP="004F098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59DC">
              <w:rPr>
                <w:rFonts w:ascii="Times New Roman" w:hAnsi="Times New Roman"/>
                <w:sz w:val="28"/>
                <w:szCs w:val="28"/>
              </w:rPr>
              <w:t>ул. Мира, д.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Default="004A0EEA" w:rsidP="004F098F">
            <w:pPr>
              <w:tabs>
                <w:tab w:val="left" w:pos="4466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</w:t>
            </w:r>
            <w:r w:rsidRPr="00E54A4D">
              <w:rPr>
                <w:rFonts w:ascii="Times New Roman" w:eastAsia="Calibri" w:hAnsi="Times New Roman" w:cs="Times New Roman"/>
                <w:sz w:val="28"/>
                <w:szCs w:val="28"/>
              </w:rPr>
              <w:t>етская</w:t>
            </w:r>
          </w:p>
          <w:p w:rsidR="004A0EEA" w:rsidRPr="008727E5" w:rsidRDefault="004A0EEA" w:rsidP="004F098F">
            <w:pPr>
              <w:tabs>
                <w:tab w:val="left" w:pos="4466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(6-14 ле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8727E5" w:rsidRDefault="004A0EEA" w:rsidP="004F098F">
            <w:pPr>
              <w:tabs>
                <w:tab w:val="left" w:pos="4466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8727E5" w:rsidRDefault="004A0EEA" w:rsidP="004F098F">
            <w:pPr>
              <w:tabs>
                <w:tab w:val="left" w:pos="4466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47719">
              <w:rPr>
                <w:rFonts w:ascii="Times New Roman" w:hAnsi="Times New Roman" w:cs="Times New Roman"/>
                <w:sz w:val="28"/>
                <w:szCs w:val="28"/>
              </w:rPr>
              <w:t>Симон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</w:tc>
      </w:tr>
      <w:tr w:rsidR="004A0EEA" w:rsidRPr="00835A26" w:rsidTr="00810648">
        <w:trPr>
          <w:trHeight w:val="606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810648" w:rsidRDefault="004A0EEA" w:rsidP="004F098F">
            <w:pPr>
              <w:pStyle w:val="ab"/>
              <w:numPr>
                <w:ilvl w:val="0"/>
                <w:numId w:val="3"/>
              </w:numPr>
              <w:ind w:left="132"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063F0D" w:rsidRDefault="004A0EEA" w:rsidP="00063F0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63F0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«Когда всем весело» - игровая программа на базе летней </w:t>
            </w:r>
            <w:r w:rsidRPr="00063F0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детской досуговой площадки «Радуг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Default="004A0EEA" w:rsidP="00063F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12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.07.2021г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3F1CDB" w:rsidRDefault="004A0EEA" w:rsidP="00063F0D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1C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https://www.instagram.co</w:t>
            </w:r>
          </w:p>
          <w:p w:rsidR="004A0EEA" w:rsidRPr="003F1CDB" w:rsidRDefault="004A0EEA" w:rsidP="00063F0D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1C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m/16051972ed/</w:t>
            </w:r>
          </w:p>
          <w:p w:rsidR="004A0EEA" w:rsidRPr="00063F0D" w:rsidRDefault="004E4588" w:rsidP="00063F0D">
            <w:pPr>
              <w:pStyle w:val="a3"/>
              <w:jc w:val="center"/>
              <w:rPr>
                <w:rFonts w:ascii="Times New Roman" w:eastAsia="Times New Roman" w:hAnsi="Times New Roman"/>
                <w:lang w:val="en-US"/>
              </w:rPr>
            </w:pPr>
            <w:hyperlink r:id="rId45" w:history="1">
              <w:r w:rsidR="004A0EEA" w:rsidRPr="00063F0D">
                <w:rPr>
                  <w:rStyle w:val="a9"/>
                  <w:rFonts w:ascii="Times New Roman" w:hAnsi="Times New Roman"/>
                  <w:sz w:val="28"/>
                  <w:szCs w:val="28"/>
                  <w:lang w:val="en-US"/>
                </w:rPr>
                <w:t>https://www.instagram.com/kdtskovalevskii/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Default="004A0EEA" w:rsidP="00063F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мешан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Default="004A0EEA" w:rsidP="00063F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4B2632" w:rsidRDefault="004A0EEA" w:rsidP="00063F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1289">
              <w:rPr>
                <w:rFonts w:ascii="Times New Roman" w:hAnsi="Times New Roman" w:cs="Times New Roman"/>
                <w:sz w:val="28"/>
                <w:szCs w:val="28"/>
              </w:rPr>
              <w:t>Калюжная Е.А</w:t>
            </w:r>
          </w:p>
        </w:tc>
      </w:tr>
      <w:tr w:rsidR="004A0EEA" w:rsidRPr="00835A26" w:rsidTr="00810648">
        <w:trPr>
          <w:trHeight w:val="606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810648" w:rsidRDefault="004A0EEA" w:rsidP="004F098F">
            <w:pPr>
              <w:pStyle w:val="ab"/>
              <w:numPr>
                <w:ilvl w:val="0"/>
                <w:numId w:val="3"/>
              </w:numPr>
              <w:ind w:left="132"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5D18B0" w:rsidRDefault="004A0EEA" w:rsidP="004F098F">
            <w:pPr>
              <w:spacing w:line="14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18B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Действие закона на каникулах» - информационно – по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знавательная страничка на базе </w:t>
            </w:r>
            <w:r w:rsidRPr="005D18B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етней досуговой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5D18B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тской площадки «Одуванчи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Default="004A0EEA" w:rsidP="004F098F">
            <w:pPr>
              <w:spacing w:line="1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7.2021г.</w:t>
            </w:r>
          </w:p>
          <w:p w:rsidR="004A0EEA" w:rsidRDefault="004A0EEA" w:rsidP="004F098F">
            <w:pPr>
              <w:spacing w:line="1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5D18B0" w:rsidRDefault="004A0EEA" w:rsidP="004F098F">
            <w:pPr>
              <w:spacing w:line="14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18B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К п. Комсомольский</w:t>
            </w:r>
          </w:p>
          <w:p w:rsidR="004A0EEA" w:rsidRPr="005D18B0" w:rsidRDefault="004A0EEA" w:rsidP="004F098F">
            <w:pPr>
              <w:spacing w:line="14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427EE">
              <w:rPr>
                <w:rFonts w:ascii="Times New Roman" w:hAnsi="Times New Roman" w:cs="Times New Roman"/>
                <w:sz w:val="28"/>
                <w:szCs w:val="28"/>
              </w:rPr>
              <w:t>https</w:t>
            </w:r>
            <w:r w:rsidRPr="005D18B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://</w:t>
            </w:r>
            <w:r w:rsidRPr="00B427EE">
              <w:rPr>
                <w:rFonts w:ascii="Times New Roman" w:hAnsi="Times New Roman" w:cs="Times New Roman"/>
                <w:sz w:val="28"/>
                <w:szCs w:val="28"/>
              </w:rPr>
              <w:t>www</w:t>
            </w:r>
            <w:r w:rsidRPr="005D18B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r w:rsidRPr="00B427EE">
              <w:rPr>
                <w:rFonts w:ascii="Times New Roman" w:hAnsi="Times New Roman" w:cs="Times New Roman"/>
                <w:sz w:val="28"/>
                <w:szCs w:val="28"/>
              </w:rPr>
              <w:t>instagram</w:t>
            </w:r>
            <w:r w:rsidRPr="005D18B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r w:rsidRPr="00B427EE">
              <w:rPr>
                <w:rFonts w:ascii="Times New Roman" w:hAnsi="Times New Roman" w:cs="Times New Roman"/>
                <w:sz w:val="28"/>
                <w:szCs w:val="28"/>
              </w:rPr>
              <w:t>com</w:t>
            </w:r>
            <w:r w:rsidRPr="005D18B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/</w:t>
            </w:r>
            <w:r w:rsidRPr="00B427EE">
              <w:rPr>
                <w:rFonts w:ascii="Times New Roman" w:hAnsi="Times New Roman" w:cs="Times New Roman"/>
                <w:sz w:val="28"/>
                <w:szCs w:val="28"/>
              </w:rPr>
              <w:t>clublife</w:t>
            </w:r>
            <w:r w:rsidRPr="005D18B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</w:t>
            </w:r>
            <w:r w:rsidRPr="00B427EE">
              <w:rPr>
                <w:rFonts w:ascii="Times New Roman" w:hAnsi="Times New Roman" w:cs="Times New Roman"/>
                <w:sz w:val="28"/>
                <w:szCs w:val="28"/>
              </w:rPr>
              <w:t>komsomol</w:t>
            </w:r>
            <w:r w:rsidRPr="005D18B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/</w:t>
            </w:r>
          </w:p>
          <w:p w:rsidR="004A0EEA" w:rsidRPr="005D18B0" w:rsidRDefault="004A0EEA" w:rsidP="004F098F">
            <w:pPr>
              <w:spacing w:line="14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427EE">
              <w:rPr>
                <w:rFonts w:ascii="Times New Roman" w:hAnsi="Times New Roman" w:cs="Times New Roman"/>
                <w:sz w:val="28"/>
                <w:szCs w:val="28"/>
              </w:rPr>
              <w:t>https</w:t>
            </w:r>
            <w:r w:rsidRPr="005D18B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://</w:t>
            </w:r>
            <w:r w:rsidRPr="00B427EE">
              <w:rPr>
                <w:rFonts w:ascii="Times New Roman" w:hAnsi="Times New Roman" w:cs="Times New Roman"/>
                <w:sz w:val="28"/>
                <w:szCs w:val="28"/>
              </w:rPr>
              <w:t>www</w:t>
            </w:r>
            <w:r w:rsidRPr="005D18B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r w:rsidRPr="00B427EE">
              <w:rPr>
                <w:rFonts w:ascii="Times New Roman" w:hAnsi="Times New Roman" w:cs="Times New Roman"/>
                <w:sz w:val="28"/>
                <w:szCs w:val="28"/>
              </w:rPr>
              <w:t>instagram</w:t>
            </w:r>
            <w:r w:rsidRPr="005D18B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r w:rsidRPr="00B427EE">
              <w:rPr>
                <w:rFonts w:ascii="Times New Roman" w:hAnsi="Times New Roman" w:cs="Times New Roman"/>
                <w:sz w:val="28"/>
                <w:szCs w:val="28"/>
              </w:rPr>
              <w:t>com</w:t>
            </w:r>
            <w:r w:rsidRPr="005D18B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/</w:t>
            </w:r>
            <w:r w:rsidRPr="00B427EE">
              <w:rPr>
                <w:rFonts w:ascii="Times New Roman" w:hAnsi="Times New Roman" w:cs="Times New Roman"/>
                <w:sz w:val="28"/>
                <w:szCs w:val="28"/>
              </w:rPr>
              <w:t>kdtskovalevski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3F2634" w:rsidRDefault="004A0EEA" w:rsidP="004F098F">
            <w:pPr>
              <w:spacing w:line="1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2634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4A0EEA" w:rsidRPr="00D47369" w:rsidRDefault="004A0EEA" w:rsidP="004F098F">
            <w:pPr>
              <w:spacing w:line="14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F2634">
              <w:rPr>
                <w:rFonts w:ascii="Times New Roman" w:hAnsi="Times New Roman" w:cs="Times New Roman"/>
                <w:sz w:val="28"/>
                <w:szCs w:val="28"/>
              </w:rPr>
              <w:t>(6-10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3F2634">
              <w:rPr>
                <w:rFonts w:ascii="Times New Roman" w:hAnsi="Times New Roman" w:cs="Times New Roman"/>
                <w:sz w:val="28"/>
                <w:szCs w:val="28"/>
              </w:rPr>
              <w:t>ле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Default="004A0EEA" w:rsidP="004F098F">
            <w:pPr>
              <w:spacing w:line="1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 прос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Default="004A0EEA" w:rsidP="004F098F">
            <w:pPr>
              <w:spacing w:line="1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рюкова С.С.</w:t>
            </w:r>
          </w:p>
        </w:tc>
      </w:tr>
      <w:tr w:rsidR="004A0EEA" w:rsidRPr="00835A26" w:rsidTr="006F0A2F">
        <w:trPr>
          <w:trHeight w:val="360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810648" w:rsidRDefault="004A0EEA" w:rsidP="004F098F">
            <w:pPr>
              <w:pStyle w:val="ab"/>
              <w:numPr>
                <w:ilvl w:val="0"/>
                <w:numId w:val="3"/>
              </w:numPr>
              <w:ind w:left="132"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487EA5" w:rsidRDefault="004A0EEA" w:rsidP="004F098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7E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Я ребенок. Я имею право» - пра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вая игра по реализации Закона</w:t>
            </w:r>
            <w:r w:rsidR="00F1641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№ 1539-</w:t>
            </w:r>
            <w:r w:rsidRPr="00487E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З в волонтерском клубе «Чуткие сердц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3F3520" w:rsidRDefault="004A0EEA" w:rsidP="004F098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3520">
              <w:rPr>
                <w:rFonts w:ascii="Times New Roman" w:hAnsi="Times New Roman" w:cs="Times New Roman"/>
                <w:sz w:val="28"/>
                <w:szCs w:val="28"/>
              </w:rPr>
              <w:t>17.07.2021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3520">
              <w:rPr>
                <w:rFonts w:ascii="Times New Roman" w:hAnsi="Times New Roman" w:cs="Times New Roman"/>
                <w:sz w:val="28"/>
                <w:szCs w:val="28"/>
              </w:rPr>
              <w:t>13-00ч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487EA5" w:rsidRDefault="004A0EEA" w:rsidP="004F098F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7E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ДК с. Ковалёвское</w:t>
            </w:r>
          </w:p>
          <w:p w:rsidR="004A0EEA" w:rsidRPr="00487EA5" w:rsidRDefault="004A0EEA" w:rsidP="004F098F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7E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л. Мичурина, 4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3F3520" w:rsidRDefault="004A0EEA" w:rsidP="004F098F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3F3520">
              <w:rPr>
                <w:rFonts w:ascii="Times New Roman" w:hAnsi="Times New Roman"/>
                <w:sz w:val="28"/>
                <w:szCs w:val="28"/>
              </w:rPr>
              <w:t>подростковая</w:t>
            </w:r>
            <w:proofErr w:type="gramEnd"/>
            <w:r w:rsidRPr="003F3520">
              <w:rPr>
                <w:rFonts w:ascii="Times New Roman" w:hAnsi="Times New Roman"/>
                <w:sz w:val="28"/>
                <w:szCs w:val="28"/>
              </w:rPr>
              <w:t xml:space="preserve"> (11-16 лет)</w:t>
            </w:r>
          </w:p>
          <w:p w:rsidR="004A0EEA" w:rsidRPr="003F3520" w:rsidRDefault="004A0EEA" w:rsidP="004F098F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3520">
              <w:rPr>
                <w:rFonts w:ascii="Times New Roman" w:hAnsi="Times New Roman"/>
                <w:sz w:val="28"/>
                <w:szCs w:val="28"/>
              </w:rPr>
              <w:t>молодеж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3F3520" w:rsidRDefault="004A0EEA" w:rsidP="004F098F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3520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3F3520" w:rsidRDefault="004A0EEA" w:rsidP="004F098F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3520">
              <w:rPr>
                <w:rFonts w:ascii="Times New Roman" w:hAnsi="Times New Roman" w:cs="Times New Roman"/>
                <w:sz w:val="28"/>
                <w:szCs w:val="28"/>
              </w:rPr>
              <w:t>Артюхина М.Н.</w:t>
            </w:r>
          </w:p>
        </w:tc>
      </w:tr>
      <w:tr w:rsidR="004A0EEA" w:rsidRPr="00835A26" w:rsidTr="00810648">
        <w:trPr>
          <w:trHeight w:val="606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810648" w:rsidRDefault="004A0EEA" w:rsidP="004F098F">
            <w:pPr>
              <w:pStyle w:val="ab"/>
              <w:numPr>
                <w:ilvl w:val="0"/>
                <w:numId w:val="3"/>
              </w:numPr>
              <w:ind w:left="132"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EA210C" w:rsidRDefault="004A0EEA" w:rsidP="004F098F">
            <w:pPr>
              <w:spacing w:line="14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A21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Добро победит зло» - урок нравственност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EA21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на базе  летнего досугового 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каникулярного </w:t>
            </w:r>
            <w:r w:rsidRPr="00EA21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луба   «Одуванчи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Default="004A0EEA" w:rsidP="004F098F">
            <w:pPr>
              <w:spacing w:line="1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8A66F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7.</w:t>
            </w:r>
            <w:r w:rsidRPr="008A66FD">
              <w:rPr>
                <w:rFonts w:ascii="Times New Roman" w:hAnsi="Times New Roman" w:cs="Times New Roman"/>
                <w:sz w:val="28"/>
                <w:szCs w:val="28"/>
              </w:rPr>
              <w:t>2021г.</w:t>
            </w:r>
          </w:p>
          <w:p w:rsidR="004A0EEA" w:rsidRPr="008A66FD" w:rsidRDefault="004A0EEA" w:rsidP="004F098F">
            <w:pPr>
              <w:spacing w:line="1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-00ч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EA210C" w:rsidRDefault="004A0EEA" w:rsidP="004F098F">
            <w:pPr>
              <w:spacing w:line="14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A21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К п</w:t>
            </w:r>
            <w:proofErr w:type="gramStart"/>
            <w:r w:rsidRPr="00EA21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К</w:t>
            </w:r>
            <w:proofErr w:type="gramEnd"/>
            <w:r w:rsidRPr="00EA21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мсомольский</w:t>
            </w:r>
          </w:p>
          <w:p w:rsidR="004A0EEA" w:rsidRPr="00EA210C" w:rsidRDefault="004A0EEA" w:rsidP="004F098F">
            <w:pPr>
              <w:spacing w:line="14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A21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л. Центральная д. 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403962" w:rsidRDefault="004A0EEA" w:rsidP="004F098F">
            <w:pPr>
              <w:spacing w:line="1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3962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4A0EEA" w:rsidRPr="00D47369" w:rsidRDefault="004A0EEA" w:rsidP="004F098F">
            <w:pPr>
              <w:spacing w:line="14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03962">
              <w:rPr>
                <w:rFonts w:ascii="Times New Roman" w:hAnsi="Times New Roman" w:cs="Times New Roman"/>
                <w:sz w:val="28"/>
                <w:szCs w:val="28"/>
              </w:rPr>
              <w:t>(6-10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403962">
              <w:rPr>
                <w:rFonts w:ascii="Times New Roman" w:hAnsi="Times New Roman" w:cs="Times New Roman"/>
                <w:sz w:val="28"/>
                <w:szCs w:val="28"/>
              </w:rPr>
              <w:t>ле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8A66FD" w:rsidRDefault="004A0EEA" w:rsidP="004F098F">
            <w:pPr>
              <w:spacing w:line="1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8A66FD" w:rsidRDefault="004A0EEA" w:rsidP="004F098F">
            <w:pPr>
              <w:spacing w:line="1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рюкова С.С.</w:t>
            </w:r>
          </w:p>
        </w:tc>
      </w:tr>
      <w:tr w:rsidR="004A0EEA" w:rsidRPr="00835A26" w:rsidTr="00810648">
        <w:trPr>
          <w:trHeight w:val="360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810648" w:rsidRDefault="004A0EEA" w:rsidP="004F098F">
            <w:pPr>
              <w:pStyle w:val="ab"/>
              <w:numPr>
                <w:ilvl w:val="0"/>
                <w:numId w:val="3"/>
              </w:numPr>
              <w:ind w:left="132"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835A26" w:rsidRDefault="004A0EEA" w:rsidP="004F098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5A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«Дружат дети на планете» -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конкурс </w:t>
            </w:r>
            <w:r w:rsidRPr="00835A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исунк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в</w:t>
            </w:r>
            <w:r w:rsidRPr="00835A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на асфальте с просмотром мультфильма «Каникулы Бонифация» на базе летнего детского досугового клуба «Восход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835A26" w:rsidRDefault="004A0EEA" w:rsidP="004F098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5A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.07.2021г.</w:t>
            </w:r>
          </w:p>
          <w:p w:rsidR="004A0EEA" w:rsidRPr="00835A26" w:rsidRDefault="004A0EEA" w:rsidP="004F098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5A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-00ч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835A26" w:rsidRDefault="004A0EEA" w:rsidP="004F098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5A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ДК п. Восход, ул</w:t>
            </w:r>
            <w:proofErr w:type="gramStart"/>
            <w:r w:rsidRPr="00835A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Г</w:t>
            </w:r>
            <w:proofErr w:type="gramEnd"/>
            <w:r w:rsidRPr="00835A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гарина, 27</w:t>
            </w:r>
          </w:p>
          <w:p w:rsidR="004A0EEA" w:rsidRPr="00835A26" w:rsidRDefault="004A0EEA" w:rsidP="004F098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835A26" w:rsidRDefault="004A0EEA" w:rsidP="004F098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5A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тская</w:t>
            </w:r>
          </w:p>
          <w:p w:rsidR="004A0EEA" w:rsidRPr="00835A26" w:rsidRDefault="004A0EEA" w:rsidP="004F098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6-10 л</w:t>
            </w:r>
            <w:r w:rsidRPr="00835A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835A26" w:rsidRDefault="004A0EEA" w:rsidP="004F098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5A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835A26" w:rsidRDefault="004A0EEA" w:rsidP="004F098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5A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удряшова В.Л.</w:t>
            </w:r>
          </w:p>
        </w:tc>
      </w:tr>
      <w:tr w:rsidR="004A0EEA" w:rsidRPr="00835A26" w:rsidTr="00810648">
        <w:trPr>
          <w:trHeight w:val="360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810648" w:rsidRDefault="004A0EEA" w:rsidP="004F098F">
            <w:pPr>
              <w:pStyle w:val="ab"/>
              <w:numPr>
                <w:ilvl w:val="0"/>
                <w:numId w:val="3"/>
              </w:numPr>
              <w:ind w:left="132"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D279D4" w:rsidRDefault="004A0EEA" w:rsidP="004F098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279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D279D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Безопасные каникулы!</w:t>
            </w:r>
            <w:r w:rsidRPr="00D279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» - беседа о правилах личной безопасности на базе летнего детского досугового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каникулярного </w:t>
            </w:r>
            <w:r w:rsidR="00F1641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луба «Звёздоч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3402F7" w:rsidRDefault="004A0EEA" w:rsidP="004F09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02F7">
              <w:rPr>
                <w:rFonts w:ascii="Times New Roman" w:hAnsi="Times New Roman" w:cs="Times New Roman"/>
                <w:sz w:val="28"/>
                <w:szCs w:val="28"/>
              </w:rPr>
              <w:t>17.0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1г. 18</w:t>
            </w:r>
            <w:r w:rsidRPr="003402F7">
              <w:rPr>
                <w:rFonts w:ascii="Times New Roman" w:hAnsi="Times New Roman" w:cs="Times New Roman"/>
                <w:sz w:val="28"/>
                <w:szCs w:val="28"/>
              </w:rPr>
              <w:t>-00ч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D279D4" w:rsidRDefault="004A0EEA" w:rsidP="004F098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279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К х</w:t>
            </w:r>
            <w:proofErr w:type="gramStart"/>
            <w:r w:rsidRPr="00D279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К</w:t>
            </w:r>
            <w:proofErr w:type="gramEnd"/>
            <w:r w:rsidRPr="00D279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сная Звезда, ул.Мира, 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Default="004A0EEA" w:rsidP="004F098F">
            <w:pPr>
              <w:tabs>
                <w:tab w:val="left" w:pos="4466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</w:t>
            </w:r>
            <w:r w:rsidRPr="00E54A4D">
              <w:rPr>
                <w:rFonts w:ascii="Times New Roman" w:eastAsia="Calibri" w:hAnsi="Times New Roman" w:cs="Times New Roman"/>
                <w:sz w:val="28"/>
                <w:szCs w:val="28"/>
              </w:rPr>
              <w:t>етская</w:t>
            </w:r>
          </w:p>
          <w:p w:rsidR="004A0EEA" w:rsidRPr="00895B15" w:rsidRDefault="004A0EEA" w:rsidP="004F098F">
            <w:pPr>
              <w:tabs>
                <w:tab w:val="left" w:pos="4466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(6-14 ле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E54A4D" w:rsidRDefault="004A0EEA" w:rsidP="004F09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4A4D"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E54A4D" w:rsidRDefault="004A0EEA" w:rsidP="004F09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4A4D">
              <w:rPr>
                <w:rFonts w:ascii="Times New Roman" w:hAnsi="Times New Roman" w:cs="Times New Roman"/>
                <w:sz w:val="28"/>
                <w:szCs w:val="28"/>
              </w:rPr>
              <w:t>Митина О.М.</w:t>
            </w:r>
          </w:p>
        </w:tc>
      </w:tr>
      <w:tr w:rsidR="004A0EEA" w:rsidRPr="00835A26" w:rsidTr="00810648">
        <w:trPr>
          <w:trHeight w:val="360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810648" w:rsidRDefault="004A0EEA" w:rsidP="004F098F">
            <w:pPr>
              <w:pStyle w:val="ab"/>
              <w:numPr>
                <w:ilvl w:val="0"/>
                <w:numId w:val="3"/>
              </w:numPr>
              <w:ind w:left="132"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Default="004A0EEA" w:rsidP="004F098F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359DC">
              <w:rPr>
                <w:rFonts w:ascii="Times New Roman" w:hAnsi="Times New Roman"/>
                <w:sz w:val="28"/>
                <w:szCs w:val="28"/>
              </w:rPr>
              <w:t>«Военный гений России»</w:t>
            </w:r>
            <w:r w:rsidRPr="00C359DC">
              <w:rPr>
                <w:sz w:val="28"/>
                <w:szCs w:val="28"/>
              </w:rPr>
              <w:t xml:space="preserve"> - </w:t>
            </w:r>
            <w:r w:rsidRPr="00C359DC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урок мужества в рамках участия в краевом конкурсе оборонно-массовой и военно-патриотической работы памяти  маршала </w:t>
            </w:r>
          </w:p>
          <w:p w:rsidR="004A0EEA" w:rsidRPr="00C359DC" w:rsidRDefault="004A0EEA" w:rsidP="004F098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59DC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Жукова Г.К. в досуговом клубе «Зелёный патруль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Default="004A0EEA" w:rsidP="004F098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8.07.2021г.</w:t>
            </w:r>
          </w:p>
          <w:p w:rsidR="004A0EEA" w:rsidRDefault="004A0EEA" w:rsidP="004F098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-00ч.</w:t>
            </w:r>
          </w:p>
          <w:p w:rsidR="004A0EEA" w:rsidRDefault="004A0EEA" w:rsidP="004F098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C359DC" w:rsidRDefault="004A0EEA" w:rsidP="004F098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59DC">
              <w:rPr>
                <w:rFonts w:ascii="Times New Roman" w:hAnsi="Times New Roman"/>
                <w:sz w:val="28"/>
                <w:szCs w:val="28"/>
              </w:rPr>
              <w:t>СК п. Мирской</w:t>
            </w:r>
          </w:p>
          <w:p w:rsidR="004A0EEA" w:rsidRPr="00C359DC" w:rsidRDefault="004A0EEA" w:rsidP="004F098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59DC">
              <w:rPr>
                <w:rFonts w:ascii="Times New Roman" w:hAnsi="Times New Roman"/>
                <w:sz w:val="28"/>
                <w:szCs w:val="28"/>
              </w:rPr>
              <w:t>ул. Мира, д.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Default="004A0EEA" w:rsidP="004F098F">
            <w:pPr>
              <w:tabs>
                <w:tab w:val="left" w:pos="4466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</w:t>
            </w:r>
            <w:r w:rsidRPr="00E54A4D">
              <w:rPr>
                <w:rFonts w:ascii="Times New Roman" w:eastAsia="Calibri" w:hAnsi="Times New Roman" w:cs="Times New Roman"/>
                <w:sz w:val="28"/>
                <w:szCs w:val="28"/>
              </w:rPr>
              <w:t>етская</w:t>
            </w:r>
          </w:p>
          <w:p w:rsidR="004A0EEA" w:rsidRPr="00D47369" w:rsidRDefault="004A0EEA" w:rsidP="004F098F">
            <w:pPr>
              <w:tabs>
                <w:tab w:val="left" w:pos="4466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(6-14 ле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8727E5" w:rsidRDefault="004A0EEA" w:rsidP="004F098F">
            <w:pPr>
              <w:tabs>
                <w:tab w:val="left" w:pos="4466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8727E5" w:rsidRDefault="004A0EEA" w:rsidP="004F098F">
            <w:pPr>
              <w:tabs>
                <w:tab w:val="left" w:pos="4466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47719">
              <w:rPr>
                <w:rFonts w:ascii="Times New Roman" w:hAnsi="Times New Roman" w:cs="Times New Roman"/>
                <w:sz w:val="28"/>
                <w:szCs w:val="28"/>
              </w:rPr>
              <w:t>Симон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</w:tc>
      </w:tr>
      <w:tr w:rsidR="004A0EEA" w:rsidRPr="00835A26" w:rsidTr="00810648">
        <w:trPr>
          <w:trHeight w:val="360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810648" w:rsidRDefault="004A0EEA" w:rsidP="004F098F">
            <w:pPr>
              <w:pStyle w:val="ab"/>
              <w:numPr>
                <w:ilvl w:val="0"/>
                <w:numId w:val="3"/>
              </w:numPr>
              <w:ind w:left="132"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D279D4" w:rsidRDefault="004A0EEA" w:rsidP="004F098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279D4">
              <w:rPr>
                <w:rFonts w:ascii="Times New Roman" w:hAnsi="Times New Roman"/>
                <w:sz w:val="28"/>
                <w:szCs w:val="28"/>
                <w:lang w:val="ru-RU"/>
              </w:rPr>
              <w:t>«Кукла-оберег из ниток» - творческая мастерская</w:t>
            </w:r>
            <w:r w:rsidRPr="00D279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на базе летнего детского досугового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каникулярного </w:t>
            </w:r>
            <w:r w:rsidR="00F1641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луба «Звёздоч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3402F7" w:rsidRDefault="004A0EEA" w:rsidP="004F09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02F7">
              <w:rPr>
                <w:rFonts w:ascii="Times New Roman" w:hAnsi="Times New Roman" w:cs="Times New Roman"/>
                <w:sz w:val="28"/>
                <w:szCs w:val="28"/>
              </w:rPr>
              <w:t>18.07.2021г. 14-00ч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D279D4" w:rsidRDefault="004A0EEA" w:rsidP="004F098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279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К х</w:t>
            </w:r>
            <w:proofErr w:type="gramStart"/>
            <w:r w:rsidRPr="00D279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К</w:t>
            </w:r>
            <w:proofErr w:type="gramEnd"/>
            <w:r w:rsidRPr="00D279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сная Звезда, ул.Мира, 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Default="004A0EEA" w:rsidP="004F098F">
            <w:pPr>
              <w:tabs>
                <w:tab w:val="left" w:pos="4466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</w:t>
            </w:r>
            <w:r w:rsidRPr="00E54A4D">
              <w:rPr>
                <w:rFonts w:ascii="Times New Roman" w:eastAsia="Calibri" w:hAnsi="Times New Roman" w:cs="Times New Roman"/>
                <w:sz w:val="28"/>
                <w:szCs w:val="28"/>
              </w:rPr>
              <w:t>етская</w:t>
            </w:r>
          </w:p>
          <w:p w:rsidR="004A0EEA" w:rsidRPr="00895B15" w:rsidRDefault="004A0EEA" w:rsidP="004F098F">
            <w:pPr>
              <w:tabs>
                <w:tab w:val="left" w:pos="4466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(6-14 ле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E54A4D" w:rsidRDefault="004A0EEA" w:rsidP="004F09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4A4D"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E54A4D" w:rsidRDefault="004A0EEA" w:rsidP="004F09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4A4D">
              <w:rPr>
                <w:rFonts w:ascii="Times New Roman" w:hAnsi="Times New Roman" w:cs="Times New Roman"/>
                <w:sz w:val="28"/>
                <w:szCs w:val="28"/>
              </w:rPr>
              <w:t>Митина О.М.</w:t>
            </w:r>
          </w:p>
        </w:tc>
      </w:tr>
      <w:tr w:rsidR="004A0EEA" w:rsidRPr="00835A26" w:rsidTr="00810648">
        <w:trPr>
          <w:trHeight w:val="360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810648" w:rsidRDefault="004A0EEA" w:rsidP="004F098F">
            <w:pPr>
              <w:pStyle w:val="ab"/>
              <w:numPr>
                <w:ilvl w:val="0"/>
                <w:numId w:val="3"/>
              </w:numPr>
              <w:ind w:left="132"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EA210C" w:rsidRDefault="004A0EEA" w:rsidP="004F098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A21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Курень веселый» - фольклорно - тематическая программа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EA21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на базе  летнего досугового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никулярного</w:t>
            </w:r>
            <w:r w:rsidRPr="00EA21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клуба   «Одуванчи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Default="004A0EEA" w:rsidP="004F098F">
            <w:pPr>
              <w:spacing w:line="1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7.2021г.</w:t>
            </w:r>
          </w:p>
          <w:p w:rsidR="004A0EEA" w:rsidRDefault="004A0EEA" w:rsidP="004F098F">
            <w:pPr>
              <w:spacing w:line="1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-00ч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EA210C" w:rsidRDefault="004A0EEA" w:rsidP="004F098F">
            <w:pPr>
              <w:spacing w:line="14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A21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К п</w:t>
            </w:r>
            <w:proofErr w:type="gramStart"/>
            <w:r w:rsidRPr="00EA21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К</w:t>
            </w:r>
            <w:proofErr w:type="gramEnd"/>
            <w:r w:rsidRPr="00EA21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мсомольский</w:t>
            </w:r>
          </w:p>
          <w:p w:rsidR="004A0EEA" w:rsidRPr="00EA210C" w:rsidRDefault="004A0EEA" w:rsidP="004F098F">
            <w:pPr>
              <w:spacing w:line="14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A21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л. Центральная д. 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187471" w:rsidRDefault="004A0EEA" w:rsidP="004F098F">
            <w:pPr>
              <w:spacing w:line="1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471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4A0EEA" w:rsidRPr="00187471" w:rsidRDefault="004A0EEA" w:rsidP="004F098F">
            <w:pPr>
              <w:spacing w:line="1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471">
              <w:rPr>
                <w:rFonts w:ascii="Times New Roman" w:hAnsi="Times New Roman" w:cs="Times New Roman"/>
                <w:sz w:val="28"/>
                <w:szCs w:val="28"/>
              </w:rPr>
              <w:t>(6-10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187471">
              <w:rPr>
                <w:rFonts w:ascii="Times New Roman" w:hAnsi="Times New Roman" w:cs="Times New Roman"/>
                <w:sz w:val="28"/>
                <w:szCs w:val="28"/>
              </w:rPr>
              <w:t>лет)</w:t>
            </w:r>
          </w:p>
          <w:p w:rsidR="004A0EEA" w:rsidRPr="00403962" w:rsidRDefault="004A0EEA" w:rsidP="004F098F">
            <w:pPr>
              <w:spacing w:line="1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Default="004A0EEA" w:rsidP="004F098F">
            <w:pPr>
              <w:spacing w:line="1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Default="004A0EEA" w:rsidP="004F098F">
            <w:pPr>
              <w:spacing w:line="1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471">
              <w:rPr>
                <w:rFonts w:ascii="Times New Roman" w:hAnsi="Times New Roman" w:cs="Times New Roman"/>
                <w:sz w:val="28"/>
                <w:szCs w:val="28"/>
              </w:rPr>
              <w:t>Сидельникова А.А.</w:t>
            </w:r>
          </w:p>
        </w:tc>
      </w:tr>
      <w:tr w:rsidR="004A0EEA" w:rsidRPr="00835A26" w:rsidTr="00810648">
        <w:trPr>
          <w:trHeight w:val="360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810648" w:rsidRDefault="004A0EEA" w:rsidP="004F098F">
            <w:pPr>
              <w:pStyle w:val="ab"/>
              <w:numPr>
                <w:ilvl w:val="0"/>
                <w:numId w:val="3"/>
              </w:numPr>
              <w:ind w:left="132"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063F0D" w:rsidRDefault="004A0EEA" w:rsidP="00063F0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63F0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Казачьи забавы» - игровая программа к Единому дню фольклора на базе летнего детского досугового</w:t>
            </w:r>
            <w:r w:rsidRPr="00487E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никулярного</w:t>
            </w:r>
            <w:r w:rsidRPr="00063F0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клуба «Радуг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3F1CDB" w:rsidRDefault="004A0EEA" w:rsidP="00063F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DB">
              <w:rPr>
                <w:rFonts w:ascii="Times New Roman" w:hAnsi="Times New Roman" w:cs="Times New Roman"/>
                <w:sz w:val="28"/>
                <w:szCs w:val="28"/>
              </w:rPr>
              <w:t>18.07.2021г</w:t>
            </w:r>
          </w:p>
          <w:p w:rsidR="004A0EEA" w:rsidRPr="003F1CDB" w:rsidRDefault="004A0EEA" w:rsidP="00063F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DB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F1CDB">
              <w:rPr>
                <w:rFonts w:ascii="Times New Roman" w:hAnsi="Times New Roman" w:cs="Times New Roman"/>
                <w:sz w:val="28"/>
                <w:szCs w:val="28"/>
              </w:rPr>
              <w:t>30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063F0D" w:rsidRDefault="004A0EEA" w:rsidP="00063F0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063F0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К х. Северокавказский</w:t>
            </w:r>
          </w:p>
          <w:p w:rsidR="004A0EEA" w:rsidRPr="00063F0D" w:rsidRDefault="004A0EEA" w:rsidP="00063F0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063F0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ул. Пушкина, 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Default="004A0EEA" w:rsidP="00C0762C">
            <w:pPr>
              <w:tabs>
                <w:tab w:val="left" w:pos="4466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</w:t>
            </w:r>
            <w:r w:rsidRPr="00E54A4D">
              <w:rPr>
                <w:rFonts w:ascii="Times New Roman" w:eastAsia="Calibri" w:hAnsi="Times New Roman" w:cs="Times New Roman"/>
                <w:sz w:val="28"/>
                <w:szCs w:val="28"/>
              </w:rPr>
              <w:t>етская</w:t>
            </w:r>
          </w:p>
          <w:p w:rsidR="004A0EEA" w:rsidRPr="00895B15" w:rsidRDefault="004A0EEA" w:rsidP="00C0762C">
            <w:pPr>
              <w:tabs>
                <w:tab w:val="left" w:pos="4466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(6-14 ле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3F1CDB" w:rsidRDefault="004A0EEA" w:rsidP="00063F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DB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3F1CDB" w:rsidRDefault="004A0EEA" w:rsidP="00063F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DB">
              <w:rPr>
                <w:rFonts w:ascii="Times New Roman" w:hAnsi="Times New Roman" w:cs="Times New Roman"/>
                <w:sz w:val="28"/>
                <w:szCs w:val="28"/>
              </w:rPr>
              <w:t>Калюжная Е.А.</w:t>
            </w:r>
          </w:p>
        </w:tc>
      </w:tr>
      <w:tr w:rsidR="004A0EEA" w:rsidRPr="00835A26" w:rsidTr="00810648">
        <w:trPr>
          <w:trHeight w:val="360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810648" w:rsidRDefault="004A0EEA" w:rsidP="004F098F">
            <w:pPr>
              <w:pStyle w:val="ab"/>
              <w:numPr>
                <w:ilvl w:val="0"/>
                <w:numId w:val="3"/>
              </w:numPr>
              <w:ind w:left="132"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EA210C" w:rsidRDefault="004A0EEA" w:rsidP="004F098F">
            <w:pPr>
              <w:spacing w:line="14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A21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Мяч - веселый попрыгун» - спортивный час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EA21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на базе  летнего досугового 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каникулярного </w:t>
            </w:r>
            <w:r w:rsidRPr="00EA21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луба   «Одуванчи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Default="004A0EEA" w:rsidP="004F098F">
            <w:pPr>
              <w:spacing w:line="1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7.2021г.</w:t>
            </w:r>
          </w:p>
          <w:p w:rsidR="004A0EEA" w:rsidRDefault="004A0EEA" w:rsidP="004F098F">
            <w:pPr>
              <w:spacing w:line="1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-00ч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EA210C" w:rsidRDefault="004A0EEA" w:rsidP="004F098F">
            <w:pPr>
              <w:spacing w:line="14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A21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К п</w:t>
            </w:r>
            <w:proofErr w:type="gramStart"/>
            <w:r w:rsidRPr="00EA21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К</w:t>
            </w:r>
            <w:proofErr w:type="gramEnd"/>
            <w:r w:rsidRPr="00EA21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мсомольский</w:t>
            </w:r>
          </w:p>
          <w:p w:rsidR="004A0EEA" w:rsidRPr="00EA210C" w:rsidRDefault="004A0EEA" w:rsidP="004F098F">
            <w:pPr>
              <w:spacing w:line="14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A21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л. Центральная д. 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187471" w:rsidRDefault="004A0EEA" w:rsidP="004F098F">
            <w:pPr>
              <w:spacing w:line="1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471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4A0EEA" w:rsidRPr="00D47369" w:rsidRDefault="004A0EEA" w:rsidP="004F098F">
            <w:pPr>
              <w:spacing w:line="14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87471">
              <w:rPr>
                <w:rFonts w:ascii="Times New Roman" w:hAnsi="Times New Roman" w:cs="Times New Roman"/>
                <w:sz w:val="28"/>
                <w:szCs w:val="28"/>
              </w:rPr>
              <w:t>(6-10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187471">
              <w:rPr>
                <w:rFonts w:ascii="Times New Roman" w:hAnsi="Times New Roman" w:cs="Times New Roman"/>
                <w:sz w:val="28"/>
                <w:szCs w:val="28"/>
              </w:rPr>
              <w:t>ле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Default="004A0EEA" w:rsidP="004F098F">
            <w:pPr>
              <w:spacing w:line="1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83462A" w:rsidRDefault="004A0EEA" w:rsidP="004F09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462A">
              <w:rPr>
                <w:rFonts w:ascii="Times New Roman" w:hAnsi="Times New Roman" w:cs="Times New Roman"/>
                <w:sz w:val="28"/>
                <w:szCs w:val="28"/>
              </w:rPr>
              <w:t>Сидельникова А.А.</w:t>
            </w:r>
          </w:p>
          <w:p w:rsidR="004A0EEA" w:rsidRDefault="004A0EEA" w:rsidP="004F098F">
            <w:pPr>
              <w:spacing w:line="1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0EEA" w:rsidRPr="00835A26" w:rsidTr="00810648">
        <w:trPr>
          <w:trHeight w:val="360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810648" w:rsidRDefault="004A0EEA" w:rsidP="004F098F">
            <w:pPr>
              <w:pStyle w:val="ab"/>
              <w:numPr>
                <w:ilvl w:val="0"/>
                <w:numId w:val="3"/>
              </w:numPr>
              <w:ind w:left="132"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C359DC" w:rsidRDefault="004A0EEA" w:rsidP="004F098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359D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«Дорожные приключения» - </w:t>
            </w:r>
            <w:r w:rsidRPr="00C359D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игровая программа по ПДД</w:t>
            </w:r>
            <w:r w:rsidRPr="00C359DC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 xml:space="preserve"> на базе  </w:t>
            </w:r>
            <w:r w:rsidRPr="00C359DC">
              <w:rPr>
                <w:rFonts w:ascii="Times New Roman" w:hAnsi="Times New Roman" w:cs="Times New Roman"/>
                <w:bCs/>
                <w:iCs/>
                <w:sz w:val="28"/>
                <w:lang w:val="ru-RU"/>
              </w:rPr>
              <w:t xml:space="preserve">летнего </w:t>
            </w:r>
            <w:r w:rsidRPr="00C359DC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 xml:space="preserve">детского досугового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каникулярного </w:t>
            </w:r>
            <w:r w:rsidRPr="00C359DC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>клуба «Солнышк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Default="004A0EEA" w:rsidP="004F098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07.2021г.</w:t>
            </w:r>
          </w:p>
          <w:p w:rsidR="004A0EEA" w:rsidRDefault="004A0EEA" w:rsidP="004F098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-00ч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C359DC" w:rsidRDefault="004A0EEA" w:rsidP="004F098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59DC">
              <w:rPr>
                <w:rFonts w:ascii="Times New Roman" w:hAnsi="Times New Roman"/>
                <w:sz w:val="28"/>
                <w:szCs w:val="28"/>
              </w:rPr>
              <w:t>СК п. Мирской</w:t>
            </w:r>
          </w:p>
          <w:p w:rsidR="004A0EEA" w:rsidRPr="00C359DC" w:rsidRDefault="004A0EEA" w:rsidP="004F098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59DC">
              <w:rPr>
                <w:rFonts w:ascii="Times New Roman" w:hAnsi="Times New Roman"/>
                <w:sz w:val="28"/>
                <w:szCs w:val="28"/>
              </w:rPr>
              <w:t>ул. Мира, д.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Default="004A0EEA" w:rsidP="004F098F">
            <w:pPr>
              <w:tabs>
                <w:tab w:val="left" w:pos="4466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</w:t>
            </w:r>
            <w:r w:rsidRPr="00E54A4D">
              <w:rPr>
                <w:rFonts w:ascii="Times New Roman" w:eastAsia="Calibri" w:hAnsi="Times New Roman" w:cs="Times New Roman"/>
                <w:sz w:val="28"/>
                <w:szCs w:val="28"/>
              </w:rPr>
              <w:t>етская</w:t>
            </w:r>
          </w:p>
          <w:p w:rsidR="004A0EEA" w:rsidRPr="00D47369" w:rsidRDefault="004A0EEA" w:rsidP="004F098F">
            <w:pPr>
              <w:tabs>
                <w:tab w:val="left" w:pos="4466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(6-14 ле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8727E5" w:rsidRDefault="004A0EEA" w:rsidP="004F098F">
            <w:pPr>
              <w:tabs>
                <w:tab w:val="left" w:pos="4466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8727E5" w:rsidRDefault="004A0EEA" w:rsidP="004F098F">
            <w:pPr>
              <w:tabs>
                <w:tab w:val="left" w:pos="4466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47719">
              <w:rPr>
                <w:rFonts w:ascii="Times New Roman" w:hAnsi="Times New Roman" w:cs="Times New Roman"/>
                <w:sz w:val="28"/>
                <w:szCs w:val="28"/>
              </w:rPr>
              <w:t>Симон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</w:tc>
      </w:tr>
      <w:tr w:rsidR="004A0EEA" w:rsidRPr="00835A26" w:rsidTr="00810648">
        <w:trPr>
          <w:trHeight w:val="1035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810648" w:rsidRDefault="004A0EEA" w:rsidP="004F098F">
            <w:pPr>
              <w:pStyle w:val="ab"/>
              <w:numPr>
                <w:ilvl w:val="0"/>
                <w:numId w:val="3"/>
              </w:numPr>
              <w:ind w:left="132"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835A26" w:rsidRDefault="004A0EEA" w:rsidP="004F098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5A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Чтобы вовремя пламя остановить» - информационный час на базе клуба любителей театра «ТЭМ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835A26" w:rsidRDefault="004A0EEA" w:rsidP="004F098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5A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.07.2021г.</w:t>
            </w:r>
          </w:p>
          <w:p w:rsidR="004A0EEA" w:rsidRPr="00835A26" w:rsidRDefault="004A0EEA" w:rsidP="004F098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-</w:t>
            </w:r>
            <w:r w:rsidRPr="00835A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0ч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835A26" w:rsidRDefault="004A0EEA" w:rsidP="004F098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5A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ДК п. Восход, ул</w:t>
            </w:r>
            <w:proofErr w:type="gramStart"/>
            <w:r w:rsidRPr="00835A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Г</w:t>
            </w:r>
            <w:proofErr w:type="gramEnd"/>
            <w:r w:rsidRPr="00835A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гарина, 27</w:t>
            </w:r>
          </w:p>
          <w:p w:rsidR="004A0EEA" w:rsidRPr="00835A26" w:rsidRDefault="004A0EEA" w:rsidP="004F098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835A26" w:rsidRDefault="004A0EEA" w:rsidP="004F098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835A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дростковая</w:t>
            </w:r>
            <w:proofErr w:type="gramEnd"/>
            <w:r w:rsidRPr="00835A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(11-16 ле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835A26" w:rsidRDefault="004A0EEA" w:rsidP="004F098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5A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835A26" w:rsidRDefault="004A0EEA" w:rsidP="004F098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5A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роздецкий А.А.</w:t>
            </w:r>
          </w:p>
        </w:tc>
      </w:tr>
      <w:tr w:rsidR="004A0EEA" w:rsidRPr="00835A26" w:rsidTr="00810648">
        <w:trPr>
          <w:trHeight w:val="1204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810648" w:rsidRDefault="004A0EEA" w:rsidP="004F098F">
            <w:pPr>
              <w:pStyle w:val="ab"/>
              <w:numPr>
                <w:ilvl w:val="0"/>
                <w:numId w:val="3"/>
              </w:numPr>
              <w:ind w:left="132"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835A26" w:rsidRDefault="004A0EEA" w:rsidP="004F098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5A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«Кукла из талаша» - мастер-класс на базе летнего детского досугового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каникулярного </w:t>
            </w:r>
            <w:r w:rsidRPr="00835A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луба «Восход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835A26" w:rsidRDefault="004A0EEA" w:rsidP="004F098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5A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.07.2021г.</w:t>
            </w:r>
          </w:p>
          <w:p w:rsidR="004A0EEA" w:rsidRPr="00835A26" w:rsidRDefault="004A0EEA" w:rsidP="004F098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-</w:t>
            </w:r>
            <w:r w:rsidRPr="00835A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0ч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835A26" w:rsidRDefault="004A0EEA" w:rsidP="004F098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5A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ДК п. Восход, ул</w:t>
            </w:r>
            <w:proofErr w:type="gramStart"/>
            <w:r w:rsidRPr="00835A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Г</w:t>
            </w:r>
            <w:proofErr w:type="gramEnd"/>
            <w:r w:rsidRPr="00835A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гарина, 27</w:t>
            </w:r>
          </w:p>
          <w:p w:rsidR="004A0EEA" w:rsidRPr="00835A26" w:rsidRDefault="004A0EEA" w:rsidP="004F098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835A26" w:rsidRDefault="004A0EEA" w:rsidP="004F098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5A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тская</w:t>
            </w:r>
          </w:p>
          <w:p w:rsidR="004A0EEA" w:rsidRPr="00835A26" w:rsidRDefault="004A0EEA" w:rsidP="004F098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5A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6-10 ле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835A26" w:rsidRDefault="004A0EEA" w:rsidP="004F098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5A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835A26" w:rsidRDefault="004A0EEA" w:rsidP="004F098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5A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ртыненко Н.С</w:t>
            </w:r>
          </w:p>
        </w:tc>
      </w:tr>
      <w:tr w:rsidR="004A0EEA" w:rsidRPr="00835A26" w:rsidTr="00810648">
        <w:trPr>
          <w:trHeight w:val="1204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810648" w:rsidRDefault="004A0EEA" w:rsidP="004F098F">
            <w:pPr>
              <w:pStyle w:val="ab"/>
              <w:numPr>
                <w:ilvl w:val="0"/>
                <w:numId w:val="3"/>
              </w:numPr>
              <w:ind w:left="132"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487EA5" w:rsidRDefault="004A0EEA" w:rsidP="004F098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7E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Из нас слагается народ» - поз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навательная программа» на базе </w:t>
            </w:r>
            <w:r w:rsidRPr="00487E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е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него детского досугового каникулярного клуба</w:t>
            </w:r>
            <w:r w:rsidRPr="00487E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«Солнышк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3F3520" w:rsidRDefault="004A0EEA" w:rsidP="004F098F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3520">
              <w:rPr>
                <w:rFonts w:ascii="Times New Roman" w:hAnsi="Times New Roman"/>
                <w:sz w:val="28"/>
                <w:szCs w:val="28"/>
              </w:rPr>
              <w:t>20.07.2021г.</w:t>
            </w:r>
          </w:p>
          <w:p w:rsidR="004A0EEA" w:rsidRPr="003F3520" w:rsidRDefault="004A0EEA" w:rsidP="004F098F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3520">
              <w:rPr>
                <w:rFonts w:ascii="Times New Roman" w:hAnsi="Times New Roman"/>
                <w:sz w:val="28"/>
                <w:szCs w:val="28"/>
              </w:rPr>
              <w:t>11-30ч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487EA5" w:rsidRDefault="004A0EEA" w:rsidP="004F098F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7E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ДК с. Ковалёвское</w:t>
            </w:r>
          </w:p>
          <w:p w:rsidR="004A0EEA" w:rsidRPr="00487EA5" w:rsidRDefault="004A0EEA" w:rsidP="004F098F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487E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л. Мичурина, 4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3F3520" w:rsidRDefault="004A0EEA" w:rsidP="004F098F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3520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4A0EEA" w:rsidRPr="00D47369" w:rsidRDefault="004A0EEA" w:rsidP="004F098F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F3520">
              <w:rPr>
                <w:rFonts w:ascii="Times New Roman" w:hAnsi="Times New Roman" w:cs="Times New Roman"/>
                <w:sz w:val="28"/>
                <w:szCs w:val="28"/>
              </w:rPr>
              <w:t>(6-10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3F3520">
              <w:rPr>
                <w:rFonts w:ascii="Times New Roman" w:hAnsi="Times New Roman" w:cs="Times New Roman"/>
                <w:sz w:val="28"/>
                <w:szCs w:val="28"/>
              </w:rPr>
              <w:t>ле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3F3520" w:rsidRDefault="004A0EEA" w:rsidP="004F098F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352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3F3520" w:rsidRDefault="004A0EEA" w:rsidP="004F098F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3520">
              <w:rPr>
                <w:rFonts w:ascii="Times New Roman" w:hAnsi="Times New Roman" w:cs="Times New Roman"/>
                <w:sz w:val="28"/>
                <w:szCs w:val="28"/>
              </w:rPr>
              <w:t>Татаринцева Н.Н.</w:t>
            </w:r>
          </w:p>
        </w:tc>
      </w:tr>
      <w:tr w:rsidR="004A0EEA" w:rsidRPr="00835A26" w:rsidTr="00810648">
        <w:trPr>
          <w:trHeight w:val="1204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810648" w:rsidRDefault="004A0EEA" w:rsidP="004F098F">
            <w:pPr>
              <w:pStyle w:val="ab"/>
              <w:numPr>
                <w:ilvl w:val="0"/>
                <w:numId w:val="3"/>
              </w:numPr>
              <w:ind w:left="132"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4F098F" w:rsidRDefault="004A0EEA" w:rsidP="004F098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F098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Шахматы и шашки» - игровая программа, посвященная Международному дню шахма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Default="004A0EEA" w:rsidP="004F09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7.2021г.</w:t>
            </w:r>
          </w:p>
          <w:p w:rsidR="004A0EEA" w:rsidRDefault="004A0EEA" w:rsidP="004F09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-00ч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092015" w:rsidRDefault="004A0EEA" w:rsidP="004F098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2015">
              <w:rPr>
                <w:rFonts w:ascii="Times New Roman" w:hAnsi="Times New Roman"/>
                <w:sz w:val="28"/>
                <w:szCs w:val="28"/>
              </w:rPr>
              <w:t>СДК п</w:t>
            </w:r>
            <w:proofErr w:type="gramStart"/>
            <w:r w:rsidRPr="00092015">
              <w:rPr>
                <w:rFonts w:ascii="Times New Roman" w:hAnsi="Times New Roman"/>
                <w:sz w:val="28"/>
                <w:szCs w:val="28"/>
              </w:rPr>
              <w:t>.П</w:t>
            </w:r>
            <w:proofErr w:type="gramEnd"/>
            <w:r w:rsidRPr="00092015">
              <w:rPr>
                <w:rFonts w:ascii="Times New Roman" w:hAnsi="Times New Roman"/>
                <w:sz w:val="28"/>
                <w:szCs w:val="28"/>
              </w:rPr>
              <w:t>рогресс, ул.Красноармейская,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092015" w:rsidRDefault="004A0EEA" w:rsidP="004F098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2015">
              <w:rPr>
                <w:rFonts w:ascii="Times New Roman" w:hAnsi="Times New Roman"/>
                <w:sz w:val="28"/>
                <w:szCs w:val="28"/>
              </w:rPr>
              <w:t>детская,</w:t>
            </w:r>
          </w:p>
          <w:p w:rsidR="004A0EEA" w:rsidRDefault="004A0EEA" w:rsidP="004F098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2015">
              <w:rPr>
                <w:rFonts w:ascii="Times New Roman" w:hAnsi="Times New Roman"/>
                <w:sz w:val="28"/>
                <w:szCs w:val="28"/>
              </w:rPr>
              <w:t>подростковая</w:t>
            </w:r>
          </w:p>
          <w:p w:rsidR="004A0EEA" w:rsidRPr="00092015" w:rsidRDefault="004A0EEA" w:rsidP="004F098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2015">
              <w:rPr>
                <w:rFonts w:ascii="Times New Roman" w:hAnsi="Times New Roman"/>
                <w:sz w:val="28"/>
                <w:szCs w:val="28"/>
              </w:rPr>
              <w:t xml:space="preserve"> (6-16 ле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092015" w:rsidRDefault="004A0EEA" w:rsidP="004F098F">
            <w:pPr>
              <w:tabs>
                <w:tab w:val="left" w:pos="44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01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4F098F" w:rsidRDefault="004A0EEA" w:rsidP="004F098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92015">
              <w:rPr>
                <w:rFonts w:ascii="Times New Roman" w:hAnsi="Times New Roman" w:cs="Times New Roman"/>
                <w:sz w:val="28"/>
                <w:szCs w:val="28"/>
              </w:rPr>
              <w:t>Петрищева Е.Е.</w:t>
            </w:r>
          </w:p>
        </w:tc>
      </w:tr>
      <w:tr w:rsidR="004A0EEA" w:rsidRPr="00835A26" w:rsidTr="00810648">
        <w:trPr>
          <w:trHeight w:val="1204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810648" w:rsidRDefault="004A0EEA" w:rsidP="004F098F">
            <w:pPr>
              <w:pStyle w:val="ab"/>
              <w:numPr>
                <w:ilvl w:val="0"/>
                <w:numId w:val="3"/>
              </w:numPr>
              <w:ind w:left="132"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487EA5" w:rsidRDefault="004A0EEA" w:rsidP="004F098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«Мир природы» </w:t>
            </w:r>
            <w:r w:rsidRPr="00487E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мастер-кла</w:t>
            </w:r>
            <w:proofErr w:type="gramStart"/>
            <w:r w:rsidRPr="00487E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с в кр</w:t>
            </w:r>
            <w:proofErr w:type="gramEnd"/>
            <w:r w:rsidRPr="00487E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жке выжигания по дереву «Лукошк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3F3520" w:rsidRDefault="004A0EEA" w:rsidP="004F098F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3520">
              <w:rPr>
                <w:rFonts w:ascii="Times New Roman" w:hAnsi="Times New Roman" w:cs="Times New Roman"/>
                <w:sz w:val="28"/>
                <w:szCs w:val="28"/>
              </w:rPr>
              <w:t>20.07.2021г.</w:t>
            </w:r>
          </w:p>
          <w:p w:rsidR="004A0EEA" w:rsidRPr="003F3520" w:rsidRDefault="004A0EEA" w:rsidP="004F098F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3520">
              <w:rPr>
                <w:rFonts w:ascii="Times New Roman" w:hAnsi="Times New Roman" w:cs="Times New Roman"/>
                <w:sz w:val="28"/>
                <w:szCs w:val="28"/>
              </w:rPr>
              <w:t>13-20ч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487EA5" w:rsidRDefault="004A0EEA" w:rsidP="004F098F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7E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ДК с. Ковалёвское</w:t>
            </w:r>
          </w:p>
          <w:p w:rsidR="004A0EEA" w:rsidRPr="00487EA5" w:rsidRDefault="004A0EEA" w:rsidP="004F098F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7E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л. Мичурина, 4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3F3520" w:rsidRDefault="004A0EEA" w:rsidP="004F098F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3520">
              <w:rPr>
                <w:rFonts w:ascii="Times New Roman" w:hAnsi="Times New Roman" w:cs="Times New Roman"/>
                <w:sz w:val="28"/>
                <w:szCs w:val="28"/>
              </w:rPr>
              <w:t>подростковая (11-16 ле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3F3520" w:rsidRDefault="004A0EEA" w:rsidP="004F098F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352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3F3520" w:rsidRDefault="004A0EEA" w:rsidP="004F098F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3520">
              <w:rPr>
                <w:rFonts w:ascii="Times New Roman" w:hAnsi="Times New Roman" w:cs="Times New Roman"/>
                <w:sz w:val="28"/>
                <w:szCs w:val="28"/>
              </w:rPr>
              <w:t>Артюхина  М.Н.</w:t>
            </w:r>
          </w:p>
        </w:tc>
      </w:tr>
      <w:tr w:rsidR="004A0EEA" w:rsidRPr="00835A26" w:rsidTr="00810648">
        <w:trPr>
          <w:trHeight w:val="1204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810648" w:rsidRDefault="004A0EEA" w:rsidP="004F098F">
            <w:pPr>
              <w:pStyle w:val="ab"/>
              <w:numPr>
                <w:ilvl w:val="0"/>
                <w:numId w:val="3"/>
              </w:numPr>
              <w:ind w:left="132"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D279D4" w:rsidRDefault="004A0EEA" w:rsidP="004F098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279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Капля воды - круп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ца золота» - викторина на базе </w:t>
            </w:r>
            <w:r w:rsidRPr="00D279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летнего детского досугового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каникулярного </w:t>
            </w:r>
            <w:r w:rsidR="00F1641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луба «Звёздоч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3402F7" w:rsidRDefault="004A0EEA" w:rsidP="004F09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02F7">
              <w:rPr>
                <w:rFonts w:ascii="Times New Roman" w:hAnsi="Times New Roman" w:cs="Times New Roman"/>
                <w:sz w:val="28"/>
                <w:szCs w:val="28"/>
              </w:rPr>
              <w:t>20.07.2021г.</w:t>
            </w:r>
          </w:p>
          <w:p w:rsidR="004A0EEA" w:rsidRPr="003402F7" w:rsidRDefault="004A0EEA" w:rsidP="004F09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02F7">
              <w:rPr>
                <w:rFonts w:ascii="Times New Roman" w:hAnsi="Times New Roman" w:cs="Times New Roman"/>
                <w:sz w:val="28"/>
                <w:szCs w:val="28"/>
              </w:rPr>
              <w:t>14-00ч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D279D4" w:rsidRDefault="004A0EEA" w:rsidP="004F098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279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К х</w:t>
            </w:r>
            <w:proofErr w:type="gramStart"/>
            <w:r w:rsidRPr="00D279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К</w:t>
            </w:r>
            <w:proofErr w:type="gramEnd"/>
            <w:r w:rsidRPr="00D279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сная Звезда, ул.Мира, 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Default="004A0EEA" w:rsidP="004F098F">
            <w:pPr>
              <w:tabs>
                <w:tab w:val="left" w:pos="4466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</w:t>
            </w:r>
            <w:r w:rsidRPr="00E54A4D">
              <w:rPr>
                <w:rFonts w:ascii="Times New Roman" w:eastAsia="Calibri" w:hAnsi="Times New Roman" w:cs="Times New Roman"/>
                <w:sz w:val="28"/>
                <w:szCs w:val="28"/>
              </w:rPr>
              <w:t>етская</w:t>
            </w:r>
          </w:p>
          <w:p w:rsidR="004A0EEA" w:rsidRPr="00895B15" w:rsidRDefault="004A0EEA" w:rsidP="004F098F">
            <w:pPr>
              <w:tabs>
                <w:tab w:val="left" w:pos="4466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(6-14 ле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E54A4D" w:rsidRDefault="004A0EEA" w:rsidP="004F09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4A4D"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3402F7" w:rsidRDefault="004A0EEA" w:rsidP="004F09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02F7">
              <w:rPr>
                <w:rFonts w:ascii="Times New Roman" w:hAnsi="Times New Roman" w:cs="Times New Roman"/>
                <w:sz w:val="28"/>
                <w:szCs w:val="28"/>
              </w:rPr>
              <w:t>Митина О.М.</w:t>
            </w:r>
          </w:p>
        </w:tc>
      </w:tr>
      <w:tr w:rsidR="004A0EEA" w:rsidRPr="00835A26" w:rsidTr="00810648">
        <w:trPr>
          <w:trHeight w:val="1204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810648" w:rsidRDefault="004A0EEA" w:rsidP="004F098F">
            <w:pPr>
              <w:pStyle w:val="ab"/>
              <w:numPr>
                <w:ilvl w:val="0"/>
                <w:numId w:val="3"/>
              </w:numPr>
              <w:ind w:left="132"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EA210C" w:rsidRDefault="004A0EEA" w:rsidP="004F098F">
            <w:pPr>
              <w:spacing w:line="14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A21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Играй с умом» - шахматный турнир, посвященный Международному дню шахма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Default="004A0EEA" w:rsidP="004F098F">
            <w:pPr>
              <w:spacing w:line="1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7.2021г.</w:t>
            </w:r>
          </w:p>
          <w:p w:rsidR="004A0EEA" w:rsidRDefault="004A0EEA" w:rsidP="004F098F">
            <w:pPr>
              <w:spacing w:line="1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-00ч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EA210C" w:rsidRDefault="004A0EEA" w:rsidP="004F098F">
            <w:pPr>
              <w:spacing w:line="14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A21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К п</w:t>
            </w:r>
            <w:proofErr w:type="gramStart"/>
            <w:r w:rsidRPr="00EA21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К</w:t>
            </w:r>
            <w:proofErr w:type="gramEnd"/>
            <w:r w:rsidRPr="00EA21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мсомольский</w:t>
            </w:r>
          </w:p>
          <w:p w:rsidR="004A0EEA" w:rsidRPr="00EA210C" w:rsidRDefault="004A0EEA" w:rsidP="004F098F">
            <w:pPr>
              <w:spacing w:line="14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A21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л. Центральная д. 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187471" w:rsidRDefault="004A0EEA" w:rsidP="004F098F">
            <w:pPr>
              <w:spacing w:line="1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Default="004A0EEA" w:rsidP="004F098F">
            <w:pPr>
              <w:spacing w:line="1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Default="004A0EEA" w:rsidP="004F098F">
            <w:pPr>
              <w:spacing w:line="1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рюкова С.С.</w:t>
            </w:r>
          </w:p>
        </w:tc>
      </w:tr>
      <w:tr w:rsidR="004A0EEA" w:rsidRPr="00835A26" w:rsidTr="00810648">
        <w:trPr>
          <w:trHeight w:val="1204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810648" w:rsidRDefault="004A0EEA" w:rsidP="004F098F">
            <w:pPr>
              <w:pStyle w:val="ab"/>
              <w:numPr>
                <w:ilvl w:val="0"/>
                <w:numId w:val="3"/>
              </w:numPr>
              <w:ind w:left="132"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1A666C" w:rsidRDefault="004A0EEA" w:rsidP="004F098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A666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Ход королевы»-</w:t>
            </w:r>
          </w:p>
          <w:p w:rsidR="004A0EEA" w:rsidRPr="001A666C" w:rsidRDefault="004A0EEA" w:rsidP="004F098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A666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деопрезентация к Международному дню шахма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1A666C" w:rsidRDefault="004A0EEA" w:rsidP="004F098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4A0EEA" w:rsidRPr="001A666C" w:rsidRDefault="004A0EEA" w:rsidP="004F098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A666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.07.2021г.</w:t>
            </w:r>
          </w:p>
          <w:p w:rsidR="004A0EEA" w:rsidRPr="001A666C" w:rsidRDefault="004A0EEA" w:rsidP="004F098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1A666C" w:rsidRDefault="004A0EEA" w:rsidP="004F098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666C">
              <w:rPr>
                <w:rFonts w:ascii="Times New Roman" w:hAnsi="Times New Roman"/>
                <w:sz w:val="28"/>
                <w:szCs w:val="28"/>
              </w:rPr>
              <w:t>СБ п</w:t>
            </w:r>
            <w:proofErr w:type="gramStart"/>
            <w:r w:rsidRPr="001A666C">
              <w:rPr>
                <w:rFonts w:ascii="Times New Roman" w:hAnsi="Times New Roman"/>
                <w:sz w:val="28"/>
                <w:szCs w:val="28"/>
              </w:rPr>
              <w:t>.П</w:t>
            </w:r>
            <w:proofErr w:type="gramEnd"/>
            <w:r w:rsidRPr="001A666C">
              <w:rPr>
                <w:rFonts w:ascii="Times New Roman" w:hAnsi="Times New Roman"/>
                <w:sz w:val="28"/>
                <w:szCs w:val="28"/>
              </w:rPr>
              <w:t>рогрес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A666C">
              <w:rPr>
                <w:rFonts w:ascii="Times New Roman" w:hAnsi="Times New Roman"/>
                <w:sz w:val="28"/>
                <w:szCs w:val="28"/>
              </w:rPr>
              <w:t>ул.Красноармейская 2</w:t>
            </w:r>
          </w:p>
          <w:p w:rsidR="004A0EEA" w:rsidRPr="001A666C" w:rsidRDefault="004E4588" w:rsidP="004F098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hyperlink r:id="rId46" w:history="1">
              <w:r w:rsidR="004A0EEA" w:rsidRPr="001A666C">
                <w:rPr>
                  <w:rStyle w:val="a9"/>
                  <w:rFonts w:ascii="Times New Roman" w:hAnsi="Times New Roman"/>
                  <w:sz w:val="28"/>
                  <w:szCs w:val="28"/>
                </w:rPr>
                <w:t>https://www.instagram.com/biblioteka_progress</w:t>
              </w:r>
            </w:hyperlink>
          </w:p>
          <w:p w:rsidR="004A0EEA" w:rsidRPr="001A666C" w:rsidRDefault="004E4588" w:rsidP="004F098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hyperlink r:id="rId47" w:history="1">
              <w:r w:rsidR="004A0EEA" w:rsidRPr="001A666C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https</w:t>
              </w:r>
              <w:r w:rsidR="004A0EEA" w:rsidRPr="001A666C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ru-RU"/>
                </w:rPr>
                <w:t>://</w:t>
              </w:r>
              <w:r w:rsidR="004A0EEA" w:rsidRPr="001A666C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www</w:t>
              </w:r>
              <w:r w:rsidR="004A0EEA" w:rsidRPr="001A666C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ru-RU"/>
                </w:rPr>
                <w:t>.</w:t>
              </w:r>
              <w:r w:rsidR="004A0EEA" w:rsidRPr="001A666C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instagram</w:t>
              </w:r>
              <w:r w:rsidR="004A0EEA" w:rsidRPr="001A666C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ru-RU"/>
                </w:rPr>
                <w:t>.</w:t>
              </w:r>
              <w:r w:rsidR="004A0EEA" w:rsidRPr="001A666C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com</w:t>
              </w:r>
              <w:r w:rsidR="004A0EEA" w:rsidRPr="001A666C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ru-RU"/>
                </w:rPr>
                <w:t>/</w:t>
              </w:r>
              <w:r w:rsidR="004A0EEA" w:rsidRPr="001A666C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kdtskovalevskii</w:t>
              </w:r>
              <w:r w:rsidR="004A0EEA" w:rsidRPr="001A666C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ru-RU"/>
                </w:rPr>
                <w:t>/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1A666C" w:rsidRDefault="004A0EEA" w:rsidP="004F098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A666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мешан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1A666C" w:rsidRDefault="004A0EEA" w:rsidP="004F098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A666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1A666C" w:rsidRDefault="004A0EEA" w:rsidP="004F098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A666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ихачёва Ю.А.</w:t>
            </w:r>
          </w:p>
        </w:tc>
      </w:tr>
      <w:tr w:rsidR="004A0EEA" w:rsidRPr="00835A26" w:rsidTr="00810648">
        <w:trPr>
          <w:trHeight w:val="1204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810648" w:rsidRDefault="004A0EEA" w:rsidP="004F098F">
            <w:pPr>
              <w:pStyle w:val="ab"/>
              <w:numPr>
                <w:ilvl w:val="0"/>
                <w:numId w:val="3"/>
              </w:numPr>
              <w:ind w:left="132"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D279D4" w:rsidRDefault="004A0EEA" w:rsidP="004F098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279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Герои Руси былинной»</w:t>
            </w:r>
            <w:r w:rsidRPr="00D279D4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  <w:lang w:val="ru-RU"/>
              </w:rPr>
              <w:t xml:space="preserve"> - </w:t>
            </w:r>
            <w:r w:rsidRPr="00D279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ознавательная программа на базе  летнего детского досугового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каникулярного </w:t>
            </w:r>
            <w:r w:rsidR="00F1641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луба «Звёздоч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3402F7" w:rsidRDefault="004A0EEA" w:rsidP="004F09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02F7">
              <w:rPr>
                <w:rFonts w:ascii="Times New Roman" w:hAnsi="Times New Roman" w:cs="Times New Roman"/>
                <w:sz w:val="28"/>
                <w:szCs w:val="28"/>
              </w:rPr>
              <w:t>21.07.2021г.</w:t>
            </w:r>
          </w:p>
          <w:p w:rsidR="004A0EEA" w:rsidRPr="003402F7" w:rsidRDefault="004A0EEA" w:rsidP="004F09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02F7">
              <w:rPr>
                <w:rFonts w:ascii="Times New Roman" w:hAnsi="Times New Roman" w:cs="Times New Roman"/>
                <w:sz w:val="28"/>
                <w:szCs w:val="28"/>
              </w:rPr>
              <w:t>14-00ч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D279D4" w:rsidRDefault="004A0EEA" w:rsidP="004F098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279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К х</w:t>
            </w:r>
            <w:proofErr w:type="gramStart"/>
            <w:r w:rsidRPr="00D279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К</w:t>
            </w:r>
            <w:proofErr w:type="gramEnd"/>
            <w:r w:rsidRPr="00D279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сная Звезда, ул.Мира, 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Default="004A0EEA" w:rsidP="004F098F">
            <w:pPr>
              <w:tabs>
                <w:tab w:val="left" w:pos="4466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</w:t>
            </w:r>
            <w:r w:rsidRPr="00E54A4D">
              <w:rPr>
                <w:rFonts w:ascii="Times New Roman" w:eastAsia="Calibri" w:hAnsi="Times New Roman" w:cs="Times New Roman"/>
                <w:sz w:val="28"/>
                <w:szCs w:val="28"/>
              </w:rPr>
              <w:t>етская</w:t>
            </w:r>
          </w:p>
          <w:p w:rsidR="004A0EEA" w:rsidRPr="003654D6" w:rsidRDefault="004A0EEA" w:rsidP="004F098F">
            <w:pPr>
              <w:tabs>
                <w:tab w:val="left" w:pos="4466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(6-14 ле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E54A4D" w:rsidRDefault="004A0EEA" w:rsidP="004F09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4A4D"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E54A4D" w:rsidRDefault="004A0EEA" w:rsidP="004F09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4A4D">
              <w:rPr>
                <w:rFonts w:ascii="Times New Roman" w:hAnsi="Times New Roman" w:cs="Times New Roman"/>
                <w:sz w:val="28"/>
                <w:szCs w:val="28"/>
              </w:rPr>
              <w:t>Митина О.М.</w:t>
            </w:r>
          </w:p>
        </w:tc>
      </w:tr>
      <w:tr w:rsidR="004A0EEA" w:rsidRPr="00835A26" w:rsidTr="00810648">
        <w:trPr>
          <w:trHeight w:val="1204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810648" w:rsidRDefault="004A0EEA" w:rsidP="004F098F">
            <w:pPr>
              <w:pStyle w:val="ab"/>
              <w:numPr>
                <w:ilvl w:val="0"/>
                <w:numId w:val="3"/>
              </w:numPr>
              <w:ind w:left="132"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4F098F" w:rsidRDefault="004A0EEA" w:rsidP="004F098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F098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«Утренняя зарядка» - развлекательная программа на базе летнего детского досугового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каникулярного </w:t>
            </w:r>
            <w:r w:rsidRPr="004F098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луба «Дружо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Default="004A0EEA" w:rsidP="004F09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7.2021г.</w:t>
            </w:r>
          </w:p>
          <w:p w:rsidR="004A0EEA" w:rsidRPr="007A443E" w:rsidRDefault="004A0EEA" w:rsidP="004F09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-00ч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092015" w:rsidRDefault="004A0EEA" w:rsidP="004F098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2015">
              <w:rPr>
                <w:rFonts w:ascii="Times New Roman" w:hAnsi="Times New Roman"/>
                <w:sz w:val="28"/>
                <w:szCs w:val="28"/>
              </w:rPr>
              <w:t>СДК п</w:t>
            </w:r>
            <w:proofErr w:type="gramStart"/>
            <w:r w:rsidRPr="00092015">
              <w:rPr>
                <w:rFonts w:ascii="Times New Roman" w:hAnsi="Times New Roman"/>
                <w:sz w:val="28"/>
                <w:szCs w:val="28"/>
              </w:rPr>
              <w:t>.П</w:t>
            </w:r>
            <w:proofErr w:type="gramEnd"/>
            <w:r w:rsidRPr="00092015">
              <w:rPr>
                <w:rFonts w:ascii="Times New Roman" w:hAnsi="Times New Roman"/>
                <w:sz w:val="28"/>
                <w:szCs w:val="28"/>
              </w:rPr>
              <w:t>рогресс, ул.Красноармейская,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092015" w:rsidRDefault="004A0EEA" w:rsidP="004F098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2015">
              <w:rPr>
                <w:rFonts w:ascii="Times New Roman" w:hAnsi="Times New Roman"/>
                <w:sz w:val="28"/>
                <w:szCs w:val="28"/>
              </w:rPr>
              <w:t>детская,</w:t>
            </w:r>
          </w:p>
          <w:p w:rsidR="004A0EEA" w:rsidRDefault="004A0EEA" w:rsidP="004F098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2015">
              <w:rPr>
                <w:rFonts w:ascii="Times New Roman" w:hAnsi="Times New Roman"/>
                <w:sz w:val="28"/>
                <w:szCs w:val="28"/>
              </w:rPr>
              <w:t xml:space="preserve">подростковая </w:t>
            </w:r>
          </w:p>
          <w:p w:rsidR="004A0EEA" w:rsidRPr="00092015" w:rsidRDefault="004A0EEA" w:rsidP="004F098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2015">
              <w:rPr>
                <w:rFonts w:ascii="Times New Roman" w:hAnsi="Times New Roman"/>
                <w:sz w:val="28"/>
                <w:szCs w:val="28"/>
              </w:rPr>
              <w:t>(6-16 ле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092015" w:rsidRDefault="004A0EEA" w:rsidP="004F098F">
            <w:pPr>
              <w:tabs>
                <w:tab w:val="left" w:pos="44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01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4F098F" w:rsidRDefault="004A0EEA" w:rsidP="004F098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92015">
              <w:rPr>
                <w:rFonts w:ascii="Times New Roman" w:hAnsi="Times New Roman" w:cs="Times New Roman"/>
                <w:sz w:val="28"/>
                <w:szCs w:val="28"/>
              </w:rPr>
              <w:t>Петрищева Е.Е.</w:t>
            </w:r>
          </w:p>
        </w:tc>
      </w:tr>
      <w:tr w:rsidR="004A0EEA" w:rsidRPr="00835A26" w:rsidTr="00810648">
        <w:trPr>
          <w:trHeight w:val="1204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810648" w:rsidRDefault="004A0EEA" w:rsidP="004F098F">
            <w:pPr>
              <w:pStyle w:val="ab"/>
              <w:numPr>
                <w:ilvl w:val="0"/>
                <w:numId w:val="3"/>
              </w:numPr>
              <w:ind w:left="132"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C359DC" w:rsidRDefault="004A0EEA" w:rsidP="004F098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359D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«Спорт нам нужен силу </w:t>
            </w:r>
            <w:proofErr w:type="gramStart"/>
            <w:r w:rsidRPr="00C359D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множать</w:t>
            </w:r>
            <w:proofErr w:type="gramEnd"/>
            <w:r w:rsidRPr="00C359D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</w:t>
            </w:r>
            <w:r w:rsidRPr="00C359D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спортивные игры</w:t>
            </w:r>
            <w:r w:rsidRPr="00C359DC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 xml:space="preserve"> на базе  </w:t>
            </w:r>
            <w:r w:rsidRPr="00C359DC">
              <w:rPr>
                <w:rFonts w:ascii="Times New Roman" w:hAnsi="Times New Roman" w:cs="Times New Roman"/>
                <w:bCs/>
                <w:iCs/>
                <w:sz w:val="28"/>
                <w:lang w:val="ru-RU"/>
              </w:rPr>
              <w:t xml:space="preserve">летнего </w:t>
            </w:r>
            <w:r w:rsidRPr="00C359DC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>детского досугового</w:t>
            </w:r>
            <w:r w:rsidRPr="00487E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никулярного</w:t>
            </w:r>
            <w:r w:rsidRPr="00C359DC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 xml:space="preserve"> клуба «Солнышк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Default="004A0EEA" w:rsidP="004F098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7.2021г.</w:t>
            </w:r>
          </w:p>
          <w:p w:rsidR="004A0EEA" w:rsidRDefault="004A0EEA" w:rsidP="004F098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-00ч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C359DC" w:rsidRDefault="004A0EEA" w:rsidP="004F098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59DC">
              <w:rPr>
                <w:rFonts w:ascii="Times New Roman" w:hAnsi="Times New Roman"/>
                <w:sz w:val="28"/>
                <w:szCs w:val="28"/>
              </w:rPr>
              <w:t>СК п. Мирской</w:t>
            </w:r>
          </w:p>
          <w:p w:rsidR="004A0EEA" w:rsidRPr="00C359DC" w:rsidRDefault="004A0EEA" w:rsidP="004F098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59DC">
              <w:rPr>
                <w:rFonts w:ascii="Times New Roman" w:hAnsi="Times New Roman"/>
                <w:sz w:val="28"/>
                <w:szCs w:val="28"/>
              </w:rPr>
              <w:t>ул. Мира, д.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Default="004A0EEA" w:rsidP="004F098F">
            <w:pPr>
              <w:tabs>
                <w:tab w:val="left" w:pos="4466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</w:t>
            </w:r>
            <w:r w:rsidRPr="00E54A4D">
              <w:rPr>
                <w:rFonts w:ascii="Times New Roman" w:eastAsia="Calibri" w:hAnsi="Times New Roman" w:cs="Times New Roman"/>
                <w:sz w:val="28"/>
                <w:szCs w:val="28"/>
              </w:rPr>
              <w:t>етская</w:t>
            </w:r>
          </w:p>
          <w:p w:rsidR="004A0EEA" w:rsidRPr="00D47369" w:rsidRDefault="004A0EEA" w:rsidP="004F098F">
            <w:pPr>
              <w:tabs>
                <w:tab w:val="left" w:pos="4466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(6-14 ле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8727E5" w:rsidRDefault="004A0EEA" w:rsidP="004F098F">
            <w:pPr>
              <w:tabs>
                <w:tab w:val="left" w:pos="4466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8727E5" w:rsidRDefault="004A0EEA" w:rsidP="004F098F">
            <w:pPr>
              <w:tabs>
                <w:tab w:val="left" w:pos="4466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47719">
              <w:rPr>
                <w:rFonts w:ascii="Times New Roman" w:hAnsi="Times New Roman" w:cs="Times New Roman"/>
                <w:sz w:val="28"/>
                <w:szCs w:val="28"/>
              </w:rPr>
              <w:t>Симон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</w:tc>
      </w:tr>
      <w:tr w:rsidR="004A0EEA" w:rsidRPr="00835A26" w:rsidTr="00810648">
        <w:trPr>
          <w:trHeight w:val="1204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810648" w:rsidRDefault="004A0EEA" w:rsidP="004F098F">
            <w:pPr>
              <w:pStyle w:val="ab"/>
              <w:numPr>
                <w:ilvl w:val="0"/>
                <w:numId w:val="3"/>
              </w:numPr>
              <w:ind w:left="132"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A260F5" w:rsidRDefault="004A0EEA" w:rsidP="004F098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260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«Безопасное колесо» - познавательная  видеопрограмма по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ДД</w:t>
            </w:r>
            <w:r w:rsidRPr="00A260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на базе  летней детской досуговой площадки «Солнышк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3F3520" w:rsidRDefault="004A0EEA" w:rsidP="004F09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3520">
              <w:rPr>
                <w:rFonts w:ascii="Times New Roman" w:hAnsi="Times New Roman" w:cs="Times New Roman"/>
                <w:sz w:val="28"/>
                <w:szCs w:val="28"/>
              </w:rPr>
              <w:t>21.07.2021г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A260F5" w:rsidRDefault="004A0EEA" w:rsidP="004F098F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260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ДК с. Ковалёвское</w:t>
            </w:r>
          </w:p>
          <w:p w:rsidR="004A0EEA" w:rsidRPr="00A260F5" w:rsidRDefault="004E4588" w:rsidP="004F098F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hyperlink r:id="rId48" w:history="1">
              <w:r w:rsidR="004A0EEA" w:rsidRPr="003F3520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https</w:t>
              </w:r>
              <w:r w:rsidR="004A0EEA" w:rsidRPr="00A260F5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ru-RU"/>
                </w:rPr>
                <w:t>://</w:t>
              </w:r>
              <w:r w:rsidR="004A0EEA" w:rsidRPr="003F3520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www</w:t>
              </w:r>
              <w:r w:rsidR="004A0EEA" w:rsidRPr="00A260F5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ru-RU"/>
                </w:rPr>
                <w:t>.</w:t>
              </w:r>
              <w:r w:rsidR="004A0EEA" w:rsidRPr="003F3520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instagram</w:t>
              </w:r>
              <w:r w:rsidR="004A0EEA" w:rsidRPr="00A260F5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ru-RU"/>
                </w:rPr>
                <w:t>.</w:t>
              </w:r>
              <w:r w:rsidR="004A0EEA" w:rsidRPr="003F3520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com</w:t>
              </w:r>
              <w:r w:rsidR="004A0EEA" w:rsidRPr="00A260F5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ru-RU"/>
                </w:rPr>
                <w:t>/</w:t>
              </w:r>
              <w:r w:rsidR="004A0EEA" w:rsidRPr="003F3520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sdk</w:t>
              </w:r>
              <w:r w:rsidR="004A0EEA" w:rsidRPr="00A260F5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ru-RU"/>
                </w:rPr>
                <w:t>.</w:t>
              </w:r>
              <w:r w:rsidR="004A0EEA" w:rsidRPr="003F3520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kov</w:t>
              </w:r>
              <w:r w:rsidR="004A0EEA" w:rsidRPr="00A260F5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ru-RU"/>
                </w:rPr>
                <w:t>/</w:t>
              </w:r>
            </w:hyperlink>
          </w:p>
          <w:p w:rsidR="004A0EEA" w:rsidRPr="00A260F5" w:rsidRDefault="004E4588" w:rsidP="004F098F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hyperlink r:id="rId49" w:history="1">
              <w:r w:rsidR="004A0EEA" w:rsidRPr="003F3520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https</w:t>
              </w:r>
              <w:r w:rsidR="004A0EEA" w:rsidRPr="00A260F5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ru-RU"/>
                </w:rPr>
                <w:t>://</w:t>
              </w:r>
              <w:r w:rsidR="004A0EEA" w:rsidRPr="003F3520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www</w:t>
              </w:r>
              <w:r w:rsidR="004A0EEA" w:rsidRPr="00A260F5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ru-RU"/>
                </w:rPr>
                <w:t>.</w:t>
              </w:r>
              <w:r w:rsidR="004A0EEA" w:rsidRPr="003F3520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instagram</w:t>
              </w:r>
              <w:r w:rsidR="004A0EEA" w:rsidRPr="00A260F5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ru-RU"/>
                </w:rPr>
                <w:t>.</w:t>
              </w:r>
              <w:r w:rsidR="004A0EEA" w:rsidRPr="003F3520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com</w:t>
              </w:r>
              <w:r w:rsidR="004A0EEA" w:rsidRPr="00A260F5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ru-RU"/>
                </w:rPr>
                <w:t>/</w:t>
              </w:r>
              <w:r w:rsidR="004A0EEA" w:rsidRPr="003F3520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kdtskovalevskii</w:t>
              </w:r>
              <w:r w:rsidR="004A0EEA" w:rsidRPr="00A260F5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ru-RU"/>
                </w:rPr>
                <w:t>/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3F3520" w:rsidRDefault="004A0EEA" w:rsidP="004F098F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3520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4A0EEA" w:rsidRPr="00D47369" w:rsidRDefault="004A0EEA" w:rsidP="004F098F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F3520">
              <w:rPr>
                <w:rFonts w:ascii="Times New Roman" w:hAnsi="Times New Roman" w:cs="Times New Roman"/>
                <w:sz w:val="28"/>
                <w:szCs w:val="28"/>
              </w:rPr>
              <w:t>(6-10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3F3520">
              <w:rPr>
                <w:rFonts w:ascii="Times New Roman" w:hAnsi="Times New Roman" w:cs="Times New Roman"/>
                <w:sz w:val="28"/>
                <w:szCs w:val="28"/>
              </w:rPr>
              <w:t>ле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3F3520" w:rsidRDefault="004A0EEA" w:rsidP="004F098F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3520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3F3520" w:rsidRDefault="004A0EEA" w:rsidP="004F098F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3520">
              <w:rPr>
                <w:rFonts w:ascii="Times New Roman" w:hAnsi="Times New Roman" w:cs="Times New Roman"/>
                <w:sz w:val="28"/>
                <w:szCs w:val="28"/>
              </w:rPr>
              <w:t>Татаринцева Е.И.</w:t>
            </w:r>
          </w:p>
        </w:tc>
      </w:tr>
      <w:tr w:rsidR="004A0EEA" w:rsidRPr="00835A26" w:rsidTr="00810648">
        <w:trPr>
          <w:trHeight w:val="1204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810648" w:rsidRDefault="004A0EEA" w:rsidP="004F098F">
            <w:pPr>
              <w:pStyle w:val="ab"/>
              <w:numPr>
                <w:ilvl w:val="0"/>
                <w:numId w:val="3"/>
              </w:numPr>
              <w:ind w:left="132"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A260F5" w:rsidRDefault="004A0EEA" w:rsidP="004F098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260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Великая Отечественная война в истории  моей семьи» - цикл интервью с жителями Ковалёвского сельского поселения в рамках Федерального проекта «Без срока давно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3F3520" w:rsidRDefault="004A0EEA" w:rsidP="004F09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3520">
              <w:rPr>
                <w:rFonts w:ascii="Times New Roman" w:hAnsi="Times New Roman" w:cs="Times New Roman"/>
                <w:sz w:val="28"/>
                <w:szCs w:val="28"/>
              </w:rPr>
              <w:t>21.07.2021г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A260F5" w:rsidRDefault="004A0EEA" w:rsidP="004F098F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260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ДК с. Ковалёвское</w:t>
            </w:r>
          </w:p>
          <w:p w:rsidR="004A0EEA" w:rsidRPr="00A260F5" w:rsidRDefault="004E4588" w:rsidP="004F098F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hyperlink r:id="rId50" w:history="1">
              <w:r w:rsidR="004A0EEA" w:rsidRPr="003F3520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https</w:t>
              </w:r>
              <w:r w:rsidR="004A0EEA" w:rsidRPr="00A260F5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ru-RU"/>
                </w:rPr>
                <w:t>://</w:t>
              </w:r>
              <w:r w:rsidR="004A0EEA" w:rsidRPr="003F3520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www</w:t>
              </w:r>
              <w:r w:rsidR="004A0EEA" w:rsidRPr="00A260F5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ru-RU"/>
                </w:rPr>
                <w:t>.</w:t>
              </w:r>
              <w:r w:rsidR="004A0EEA" w:rsidRPr="003F3520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instagram</w:t>
              </w:r>
              <w:r w:rsidR="004A0EEA" w:rsidRPr="00A260F5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ru-RU"/>
                </w:rPr>
                <w:t>.</w:t>
              </w:r>
              <w:r w:rsidR="004A0EEA" w:rsidRPr="003F3520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com</w:t>
              </w:r>
              <w:r w:rsidR="004A0EEA" w:rsidRPr="00A260F5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ru-RU"/>
                </w:rPr>
                <w:t>/</w:t>
              </w:r>
              <w:r w:rsidR="004A0EEA" w:rsidRPr="003F3520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sdk</w:t>
              </w:r>
              <w:r w:rsidR="004A0EEA" w:rsidRPr="00A260F5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ru-RU"/>
                </w:rPr>
                <w:t>.</w:t>
              </w:r>
              <w:r w:rsidR="004A0EEA" w:rsidRPr="003F3520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kov</w:t>
              </w:r>
              <w:r w:rsidR="004A0EEA" w:rsidRPr="00A260F5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ru-RU"/>
                </w:rPr>
                <w:t>/</w:t>
              </w:r>
            </w:hyperlink>
          </w:p>
          <w:p w:rsidR="004A0EEA" w:rsidRPr="00A260F5" w:rsidRDefault="004E4588" w:rsidP="004F098F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hyperlink r:id="rId51" w:history="1">
              <w:r w:rsidR="004A0EEA" w:rsidRPr="003F3520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https</w:t>
              </w:r>
              <w:r w:rsidR="004A0EEA" w:rsidRPr="00A260F5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ru-RU"/>
                </w:rPr>
                <w:t>://</w:t>
              </w:r>
              <w:r w:rsidR="004A0EEA" w:rsidRPr="003F3520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www</w:t>
              </w:r>
              <w:r w:rsidR="004A0EEA" w:rsidRPr="00A260F5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ru-RU"/>
                </w:rPr>
                <w:t>.</w:t>
              </w:r>
              <w:r w:rsidR="004A0EEA" w:rsidRPr="003F3520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instagram</w:t>
              </w:r>
              <w:r w:rsidR="004A0EEA" w:rsidRPr="00A260F5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ru-RU"/>
                </w:rPr>
                <w:t>.</w:t>
              </w:r>
              <w:r w:rsidR="004A0EEA" w:rsidRPr="003F3520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com</w:t>
              </w:r>
              <w:r w:rsidR="004A0EEA" w:rsidRPr="00A260F5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ru-RU"/>
                </w:rPr>
                <w:t>/</w:t>
              </w:r>
              <w:r w:rsidR="004A0EEA" w:rsidRPr="003F3520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kdtskovalevskii</w:t>
              </w:r>
              <w:r w:rsidR="004A0EEA" w:rsidRPr="00A260F5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ru-RU"/>
                </w:rPr>
                <w:t>/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3F3520" w:rsidRDefault="004A0EEA" w:rsidP="004F098F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3520"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3F3520" w:rsidRDefault="004A0EEA" w:rsidP="004F098F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  <w:r w:rsidRPr="003F352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3F3520" w:rsidRDefault="004A0EEA" w:rsidP="004F098F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3520">
              <w:rPr>
                <w:rFonts w:ascii="Times New Roman" w:hAnsi="Times New Roman" w:cs="Times New Roman"/>
                <w:sz w:val="28"/>
                <w:szCs w:val="28"/>
              </w:rPr>
              <w:t>Ковалёва Н.Н.</w:t>
            </w:r>
          </w:p>
        </w:tc>
      </w:tr>
      <w:tr w:rsidR="004A0EEA" w:rsidRPr="00835A26" w:rsidTr="00810648">
        <w:trPr>
          <w:trHeight w:val="1204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810648" w:rsidRDefault="004A0EEA" w:rsidP="004F098F">
            <w:pPr>
              <w:pStyle w:val="ab"/>
              <w:numPr>
                <w:ilvl w:val="0"/>
                <w:numId w:val="3"/>
              </w:numPr>
              <w:ind w:left="132"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D500C1" w:rsidRDefault="004A0EEA" w:rsidP="004F098F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D500C1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«Здоровье – это ж</w:t>
            </w:r>
            <w:r w:rsidR="00F16415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изнь» - познавательная  онлайн-</w:t>
            </w:r>
            <w:r w:rsidRPr="00D500C1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бесе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Default="004A0EEA" w:rsidP="004F098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7.2021г.</w:t>
            </w:r>
          </w:p>
          <w:p w:rsidR="004A0EEA" w:rsidRPr="008C1308" w:rsidRDefault="004A0EEA" w:rsidP="004F098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556A88" w:rsidRDefault="004A0EEA" w:rsidP="004F098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6A88">
              <w:rPr>
                <w:rFonts w:ascii="Times New Roman" w:hAnsi="Times New Roman"/>
                <w:sz w:val="28"/>
                <w:szCs w:val="28"/>
              </w:rPr>
              <w:t>Восходовская  библиотека</w:t>
            </w:r>
          </w:p>
          <w:p w:rsidR="004A0EEA" w:rsidRPr="008C1308" w:rsidRDefault="004E4588" w:rsidP="004F098F">
            <w:pPr>
              <w:pStyle w:val="a3"/>
              <w:jc w:val="center"/>
              <w:rPr>
                <w:rStyle w:val="a9"/>
                <w:rFonts w:ascii="Times New Roman" w:hAnsi="Times New Roman"/>
                <w:sz w:val="28"/>
                <w:szCs w:val="28"/>
              </w:rPr>
            </w:pPr>
            <w:hyperlink r:id="rId52" w:history="1">
              <w:r w:rsidR="004A0EEA" w:rsidRPr="008C1308">
                <w:rPr>
                  <w:rStyle w:val="a9"/>
                  <w:rFonts w:ascii="Times New Roman" w:hAnsi="Times New Roman"/>
                  <w:sz w:val="28"/>
                  <w:szCs w:val="28"/>
                  <w:lang w:val="en-US"/>
                </w:rPr>
                <w:t>https</w:t>
              </w:r>
              <w:r w:rsidR="004A0EEA" w:rsidRPr="008C1308">
                <w:rPr>
                  <w:rStyle w:val="a9"/>
                  <w:rFonts w:ascii="Times New Roman" w:hAnsi="Times New Roman"/>
                  <w:sz w:val="28"/>
                  <w:szCs w:val="28"/>
                </w:rPr>
                <w:t>://</w:t>
              </w:r>
              <w:r w:rsidR="004A0EEA" w:rsidRPr="008C1308">
                <w:rPr>
                  <w:rStyle w:val="a9"/>
                  <w:rFonts w:ascii="Times New Roman" w:hAnsi="Times New Roman"/>
                  <w:sz w:val="28"/>
                  <w:szCs w:val="28"/>
                  <w:lang w:val="en-US"/>
                </w:rPr>
                <w:t>www</w:t>
              </w:r>
              <w:r w:rsidR="004A0EEA" w:rsidRPr="008C1308">
                <w:rPr>
                  <w:rStyle w:val="a9"/>
                  <w:rFonts w:ascii="Times New Roman" w:hAnsi="Times New Roman"/>
                  <w:sz w:val="28"/>
                  <w:szCs w:val="28"/>
                </w:rPr>
                <w:t>.</w:t>
              </w:r>
              <w:r w:rsidR="004A0EEA" w:rsidRPr="008C1308">
                <w:rPr>
                  <w:rStyle w:val="a9"/>
                  <w:rFonts w:ascii="Times New Roman" w:hAnsi="Times New Roman"/>
                  <w:sz w:val="28"/>
                  <w:szCs w:val="28"/>
                  <w:lang w:val="en-US"/>
                </w:rPr>
                <w:t>instagram</w:t>
              </w:r>
              <w:r w:rsidR="004A0EEA" w:rsidRPr="008C1308">
                <w:rPr>
                  <w:rStyle w:val="a9"/>
                  <w:rFonts w:ascii="Times New Roman" w:hAnsi="Times New Roman"/>
                  <w:sz w:val="28"/>
                  <w:szCs w:val="28"/>
                </w:rPr>
                <w:t>.</w:t>
              </w:r>
              <w:r w:rsidR="004A0EEA" w:rsidRPr="008C1308">
                <w:rPr>
                  <w:rStyle w:val="a9"/>
                  <w:rFonts w:ascii="Times New Roman" w:hAnsi="Times New Roman"/>
                  <w:sz w:val="28"/>
                  <w:szCs w:val="28"/>
                  <w:lang w:val="en-US"/>
                </w:rPr>
                <w:t>com</w:t>
              </w:r>
              <w:r w:rsidR="004A0EEA" w:rsidRPr="008C1308">
                <w:rPr>
                  <w:rStyle w:val="a9"/>
                  <w:rFonts w:ascii="Times New Roman" w:hAnsi="Times New Roman"/>
                  <w:sz w:val="28"/>
                  <w:szCs w:val="28"/>
                </w:rPr>
                <w:t>/</w:t>
              </w:r>
              <w:r w:rsidR="004A0EEA" w:rsidRPr="008C1308">
                <w:rPr>
                  <w:rStyle w:val="a9"/>
                  <w:rFonts w:ascii="Times New Roman" w:hAnsi="Times New Roman"/>
                  <w:sz w:val="28"/>
                  <w:szCs w:val="28"/>
                  <w:lang w:val="en-US"/>
                </w:rPr>
                <w:t>kdtskovalevskii</w:t>
              </w:r>
              <w:r w:rsidR="004A0EEA" w:rsidRPr="008C1308">
                <w:rPr>
                  <w:rStyle w:val="a9"/>
                  <w:rFonts w:ascii="Times New Roman" w:hAnsi="Times New Roman"/>
                  <w:sz w:val="28"/>
                  <w:szCs w:val="28"/>
                </w:rPr>
                <w:t>/</w:t>
              </w:r>
            </w:hyperlink>
          </w:p>
          <w:p w:rsidR="004A0EEA" w:rsidRPr="008C1308" w:rsidRDefault="004E4588" w:rsidP="004F098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hyperlink r:id="rId53" w:history="1">
              <w:r w:rsidR="004A0EEA" w:rsidRPr="008C1308">
                <w:rPr>
                  <w:rStyle w:val="a9"/>
                  <w:rFonts w:ascii="Times New Roman" w:hAnsi="Times New Roman"/>
                  <w:sz w:val="28"/>
                  <w:szCs w:val="28"/>
                </w:rPr>
                <w:t>https://www.instagram.com/sb_vosxod/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181FB4" w:rsidRDefault="004A0EEA" w:rsidP="004F09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Pr="00181FB4">
              <w:rPr>
                <w:rFonts w:ascii="Times New Roman" w:hAnsi="Times New Roman"/>
                <w:sz w:val="28"/>
                <w:szCs w:val="28"/>
              </w:rPr>
              <w:t>етская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4A0EEA" w:rsidRPr="00181FB4" w:rsidRDefault="004A0EEA" w:rsidP="004F09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1FB4">
              <w:rPr>
                <w:rFonts w:ascii="Times New Roman" w:hAnsi="Times New Roman"/>
                <w:sz w:val="28"/>
                <w:szCs w:val="28"/>
              </w:rPr>
              <w:t>подростковая</w:t>
            </w:r>
          </w:p>
          <w:p w:rsidR="004A0EEA" w:rsidRPr="00D47369" w:rsidRDefault="004A0EEA" w:rsidP="004F098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6</w:t>
            </w:r>
            <w:r w:rsidRPr="00181FB4">
              <w:rPr>
                <w:rFonts w:ascii="Times New Roman" w:hAnsi="Times New Roman"/>
                <w:sz w:val="28"/>
                <w:szCs w:val="28"/>
              </w:rPr>
              <w:t>-16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181FB4">
              <w:rPr>
                <w:rFonts w:ascii="Times New Roman" w:hAnsi="Times New Roman"/>
                <w:sz w:val="28"/>
                <w:szCs w:val="28"/>
              </w:rPr>
              <w:t>ле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8C1308" w:rsidRDefault="004A0EEA" w:rsidP="004F098F">
            <w:pPr>
              <w:tabs>
                <w:tab w:val="left" w:pos="360"/>
                <w:tab w:val="center" w:pos="54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1308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8C1308" w:rsidRDefault="004A0EEA" w:rsidP="004F09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1308">
              <w:rPr>
                <w:rFonts w:ascii="Times New Roman" w:hAnsi="Times New Roman"/>
                <w:sz w:val="28"/>
                <w:szCs w:val="28"/>
              </w:rPr>
              <w:t>Столбова Г.Г.</w:t>
            </w:r>
          </w:p>
        </w:tc>
      </w:tr>
      <w:tr w:rsidR="004A0EEA" w:rsidRPr="00835A26" w:rsidTr="00A76A58">
        <w:trPr>
          <w:trHeight w:val="360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810648" w:rsidRDefault="004A0EEA" w:rsidP="004F098F">
            <w:pPr>
              <w:pStyle w:val="ab"/>
              <w:numPr>
                <w:ilvl w:val="0"/>
                <w:numId w:val="3"/>
              </w:numPr>
              <w:ind w:left="132"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835A26" w:rsidRDefault="004A0EEA" w:rsidP="004F098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5A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История убранства казачьей избы» - час истории на базе летнего детского досугового</w:t>
            </w:r>
            <w:r w:rsidRPr="00487E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никулярного</w:t>
            </w:r>
            <w:r w:rsidRPr="00835A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клуба «Восход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835A26" w:rsidRDefault="004A0EEA" w:rsidP="004F098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5A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2.07.2021г.</w:t>
            </w:r>
          </w:p>
          <w:p w:rsidR="004A0EEA" w:rsidRPr="00835A26" w:rsidRDefault="004A0EEA" w:rsidP="004F098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5A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-00ч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835A26" w:rsidRDefault="004A0EEA" w:rsidP="004F098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5A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ДК п. Восход, ул</w:t>
            </w:r>
            <w:proofErr w:type="gramStart"/>
            <w:r w:rsidRPr="00835A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Г</w:t>
            </w:r>
            <w:proofErr w:type="gramEnd"/>
            <w:r w:rsidRPr="00835A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гарина, 27</w:t>
            </w:r>
          </w:p>
          <w:p w:rsidR="004A0EEA" w:rsidRPr="00835A26" w:rsidRDefault="004A0EEA" w:rsidP="004F098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835A26" w:rsidRDefault="004A0EEA" w:rsidP="004F098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5A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тская</w:t>
            </w:r>
          </w:p>
          <w:p w:rsidR="004A0EEA" w:rsidRPr="00835A26" w:rsidRDefault="004A0EEA" w:rsidP="004F098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5A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6-10 ле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835A26" w:rsidRDefault="004A0EEA" w:rsidP="004F098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5A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835A26" w:rsidRDefault="004A0EEA" w:rsidP="004F098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5A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ронкова Л.А.</w:t>
            </w:r>
          </w:p>
        </w:tc>
      </w:tr>
      <w:tr w:rsidR="004A0EEA" w:rsidRPr="00835A26" w:rsidTr="00810648">
        <w:trPr>
          <w:trHeight w:val="732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810648" w:rsidRDefault="004A0EEA" w:rsidP="004F098F">
            <w:pPr>
              <w:pStyle w:val="ab"/>
              <w:numPr>
                <w:ilvl w:val="0"/>
                <w:numId w:val="3"/>
              </w:numPr>
              <w:ind w:left="132"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A260F5" w:rsidRDefault="004A0EEA" w:rsidP="004F098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260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«Веселый зоопарк»  - познавательный час для детей </w:t>
            </w:r>
            <w:r w:rsidRPr="00A260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на базе  летнего детского досугового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каникулярного </w:t>
            </w:r>
            <w:r w:rsidRPr="00A260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луба  «Солнышк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3F3520" w:rsidRDefault="004A0EEA" w:rsidP="004F09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35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.07.2021г.</w:t>
            </w:r>
          </w:p>
          <w:p w:rsidR="004A0EEA" w:rsidRPr="003F3520" w:rsidRDefault="004A0EEA" w:rsidP="004F09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3520">
              <w:rPr>
                <w:rFonts w:ascii="Times New Roman" w:hAnsi="Times New Roman" w:cs="Times New Roman"/>
                <w:sz w:val="28"/>
                <w:szCs w:val="28"/>
              </w:rPr>
              <w:t>11-30ч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A260F5" w:rsidRDefault="004A0EEA" w:rsidP="004F098F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260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ДК с. Ковалёвское</w:t>
            </w:r>
          </w:p>
          <w:p w:rsidR="004A0EEA" w:rsidRPr="00A260F5" w:rsidRDefault="004A0EEA" w:rsidP="004F098F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260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л. Мичурина, 4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3F3520" w:rsidRDefault="004A0EEA" w:rsidP="004F098F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3520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4A0EEA" w:rsidRPr="00D47369" w:rsidRDefault="004A0EEA" w:rsidP="004F098F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F3520">
              <w:rPr>
                <w:rFonts w:ascii="Times New Roman" w:hAnsi="Times New Roman" w:cs="Times New Roman"/>
                <w:sz w:val="28"/>
                <w:szCs w:val="28"/>
              </w:rPr>
              <w:t>(6-10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3F3520">
              <w:rPr>
                <w:rFonts w:ascii="Times New Roman" w:hAnsi="Times New Roman" w:cs="Times New Roman"/>
                <w:sz w:val="28"/>
                <w:szCs w:val="28"/>
              </w:rPr>
              <w:t>ле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3F3520" w:rsidRDefault="004A0EEA" w:rsidP="004F098F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352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3F3520" w:rsidRDefault="004A0EEA" w:rsidP="004F098F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3520">
              <w:rPr>
                <w:rFonts w:ascii="Times New Roman" w:hAnsi="Times New Roman" w:cs="Times New Roman"/>
                <w:sz w:val="28"/>
                <w:szCs w:val="28"/>
              </w:rPr>
              <w:t>Артюхина М.Н.</w:t>
            </w:r>
          </w:p>
        </w:tc>
      </w:tr>
      <w:tr w:rsidR="004A0EEA" w:rsidRPr="00835A26" w:rsidTr="00810648">
        <w:trPr>
          <w:trHeight w:val="732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810648" w:rsidRDefault="004A0EEA" w:rsidP="004F098F">
            <w:pPr>
              <w:pStyle w:val="ab"/>
              <w:numPr>
                <w:ilvl w:val="0"/>
                <w:numId w:val="3"/>
              </w:numPr>
              <w:ind w:left="132"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063F0D" w:rsidRDefault="004A0EEA" w:rsidP="00063F0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63F0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«Веселыми тропинками лета» - игровая программа на базе летнего детского досугового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каникулярного </w:t>
            </w:r>
            <w:r w:rsidRPr="00063F0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луба «Радуг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Default="004A0EEA" w:rsidP="00063F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DB">
              <w:rPr>
                <w:rFonts w:ascii="Times New Roman" w:hAnsi="Times New Roman" w:cs="Times New Roman"/>
                <w:sz w:val="28"/>
                <w:szCs w:val="28"/>
              </w:rPr>
              <w:t>22.07.20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4A0EEA" w:rsidRPr="003F1CDB" w:rsidRDefault="004A0EEA" w:rsidP="00063F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00ч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063F0D" w:rsidRDefault="004A0EEA" w:rsidP="00063F0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063F0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К х. Северокавказский</w:t>
            </w:r>
          </w:p>
          <w:p w:rsidR="004A0EEA" w:rsidRPr="00063F0D" w:rsidRDefault="004A0EEA" w:rsidP="00063F0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063F0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ул. Пушкина, 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Default="004A0EEA" w:rsidP="00C0762C">
            <w:pPr>
              <w:tabs>
                <w:tab w:val="left" w:pos="4466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</w:t>
            </w:r>
            <w:r w:rsidRPr="00E54A4D">
              <w:rPr>
                <w:rFonts w:ascii="Times New Roman" w:eastAsia="Calibri" w:hAnsi="Times New Roman" w:cs="Times New Roman"/>
                <w:sz w:val="28"/>
                <w:szCs w:val="28"/>
              </w:rPr>
              <w:t>етская</w:t>
            </w:r>
          </w:p>
          <w:p w:rsidR="004A0EEA" w:rsidRPr="00895B15" w:rsidRDefault="004A0EEA" w:rsidP="00C0762C">
            <w:pPr>
              <w:tabs>
                <w:tab w:val="left" w:pos="4466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(6-14 ле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3F1CDB" w:rsidRDefault="004A0EEA" w:rsidP="00063F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D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3F1CDB" w:rsidRDefault="004A0EEA" w:rsidP="00063F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DB">
              <w:rPr>
                <w:rFonts w:ascii="Times New Roman" w:hAnsi="Times New Roman" w:cs="Times New Roman"/>
                <w:sz w:val="28"/>
                <w:szCs w:val="28"/>
              </w:rPr>
              <w:t>Калюжная Е.А.</w:t>
            </w:r>
          </w:p>
        </w:tc>
      </w:tr>
      <w:tr w:rsidR="004A0EEA" w:rsidRPr="00835A26" w:rsidTr="00810648">
        <w:trPr>
          <w:trHeight w:val="732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810648" w:rsidRDefault="004A0EEA" w:rsidP="00A76A58">
            <w:pPr>
              <w:pStyle w:val="ab"/>
              <w:numPr>
                <w:ilvl w:val="0"/>
                <w:numId w:val="3"/>
              </w:numPr>
              <w:ind w:left="132"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A76A58" w:rsidRDefault="004A0EEA" w:rsidP="00A76A5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76A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Счастливое детство» - конкурс рисунков на базе   летней детской досуговой площадки «Дружо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Default="004A0EEA" w:rsidP="00A76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7.2021г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52106D" w:rsidRDefault="004A0EEA" w:rsidP="00A76A5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106D">
              <w:rPr>
                <w:rFonts w:ascii="Times New Roman" w:hAnsi="Times New Roman"/>
                <w:sz w:val="28"/>
                <w:szCs w:val="28"/>
              </w:rPr>
              <w:t>СДК п</w:t>
            </w:r>
            <w:proofErr w:type="gramStart"/>
            <w:r w:rsidRPr="0052106D">
              <w:rPr>
                <w:rFonts w:ascii="Times New Roman" w:hAnsi="Times New Roman"/>
                <w:sz w:val="28"/>
                <w:szCs w:val="28"/>
              </w:rPr>
              <w:t>.П</w:t>
            </w:r>
            <w:proofErr w:type="gramEnd"/>
            <w:r w:rsidRPr="0052106D">
              <w:rPr>
                <w:rFonts w:ascii="Times New Roman" w:hAnsi="Times New Roman"/>
                <w:sz w:val="28"/>
                <w:szCs w:val="28"/>
              </w:rPr>
              <w:t>рогресс</w:t>
            </w:r>
          </w:p>
          <w:p w:rsidR="004A0EEA" w:rsidRPr="0052106D" w:rsidRDefault="004A0EEA" w:rsidP="00A76A5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106D">
              <w:rPr>
                <w:rFonts w:ascii="Times New Roman" w:hAnsi="Times New Roman"/>
                <w:sz w:val="28"/>
                <w:szCs w:val="28"/>
              </w:rPr>
              <w:t>https://www.instagram.com/sdk_progress/</w:t>
            </w:r>
          </w:p>
          <w:p w:rsidR="004A0EEA" w:rsidRPr="00092015" w:rsidRDefault="004A0EEA" w:rsidP="00A76A5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106D">
              <w:rPr>
                <w:rFonts w:ascii="Times New Roman" w:hAnsi="Times New Roman"/>
                <w:sz w:val="28"/>
                <w:szCs w:val="28"/>
              </w:rPr>
              <w:t>https://www.instagram.cm/kdtskovalevskii/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092015" w:rsidRDefault="004A0EEA" w:rsidP="00A76A5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2015">
              <w:rPr>
                <w:rFonts w:ascii="Times New Roman" w:hAnsi="Times New Roman"/>
                <w:sz w:val="28"/>
                <w:szCs w:val="28"/>
              </w:rPr>
              <w:t>детская,</w:t>
            </w:r>
          </w:p>
          <w:p w:rsidR="004A0EEA" w:rsidRPr="00092015" w:rsidRDefault="004A0EEA" w:rsidP="00A76A5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92015">
              <w:rPr>
                <w:rFonts w:ascii="Times New Roman" w:hAnsi="Times New Roman"/>
                <w:sz w:val="28"/>
                <w:szCs w:val="28"/>
              </w:rPr>
              <w:t>подростковая</w:t>
            </w:r>
            <w:proofErr w:type="gramEnd"/>
            <w:r w:rsidRPr="0009201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92015">
              <w:rPr>
                <w:rFonts w:ascii="Times New Roman" w:hAnsi="Times New Roman"/>
                <w:sz w:val="28"/>
                <w:szCs w:val="28"/>
              </w:rPr>
              <w:t>(6-16 ле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092015" w:rsidRDefault="004A0EEA" w:rsidP="00A76A58">
            <w:pPr>
              <w:tabs>
                <w:tab w:val="left" w:pos="44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01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092015" w:rsidRDefault="004A0EEA" w:rsidP="00A76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015">
              <w:rPr>
                <w:rFonts w:ascii="Times New Roman" w:hAnsi="Times New Roman" w:cs="Times New Roman"/>
                <w:sz w:val="28"/>
                <w:szCs w:val="28"/>
              </w:rPr>
              <w:t>Петрищева Е.Е.</w:t>
            </w:r>
          </w:p>
          <w:p w:rsidR="004A0EEA" w:rsidRPr="00092015" w:rsidRDefault="004A0EEA" w:rsidP="00A76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0EEA" w:rsidRPr="00835A26" w:rsidTr="00810648">
        <w:trPr>
          <w:trHeight w:val="732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810648" w:rsidRDefault="004A0EEA" w:rsidP="00A76A58">
            <w:pPr>
              <w:pStyle w:val="ab"/>
              <w:numPr>
                <w:ilvl w:val="0"/>
                <w:numId w:val="3"/>
              </w:numPr>
              <w:ind w:left="132"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835A26" w:rsidRDefault="004A0EEA" w:rsidP="00063F0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5A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«Безопасное обращение с электроприборами» - </w:t>
            </w:r>
            <w:proofErr w:type="gramStart"/>
            <w:r w:rsidRPr="00835A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формационная</w:t>
            </w:r>
            <w:proofErr w:type="gramEnd"/>
            <w:r w:rsidRPr="00835A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идеоминутка на базе летней детской досуговой площадки «Восход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835A26" w:rsidRDefault="004A0EEA" w:rsidP="00A76A5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2.07.2021г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835A26" w:rsidRDefault="004A0EEA" w:rsidP="00063F0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5A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ДК п. Восход</w:t>
            </w:r>
          </w:p>
          <w:p w:rsidR="004A0EEA" w:rsidRPr="00835A26" w:rsidRDefault="004E4588" w:rsidP="00063F0D">
            <w:pPr>
              <w:contextualSpacing/>
              <w:jc w:val="center"/>
              <w:rPr>
                <w:rFonts w:ascii="Times New Roman" w:hAnsi="Times New Roman" w:cs="Times New Roman"/>
                <w:color w:val="0000FF" w:themeColor="hyperlink"/>
                <w:sz w:val="28"/>
                <w:szCs w:val="28"/>
                <w:u w:val="single"/>
                <w:lang w:val="ru-RU" w:eastAsia="ru-RU" w:bidi="ar-SA"/>
              </w:rPr>
            </w:pPr>
            <w:hyperlink r:id="rId54" w:history="1">
              <w:r w:rsidR="004A0EEA" w:rsidRPr="00835A26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ru-RU" w:eastAsia="ru-RU" w:bidi="ar-SA"/>
                </w:rPr>
                <w:t>https://www.instagram.com/sdk__voshod33/?igshid=4prpgac2xs83</w:t>
              </w:r>
            </w:hyperlink>
          </w:p>
          <w:p w:rsidR="004A0EEA" w:rsidRPr="00835A26" w:rsidRDefault="004E4588" w:rsidP="00063F0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hyperlink r:id="rId55" w:history="1">
              <w:r w:rsidR="004A0EEA" w:rsidRPr="00835A26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ru-RU" w:eastAsia="ru-RU" w:bidi="ar-SA"/>
                </w:rPr>
                <w:t>https://www.instagram.com/kdtskovalevskii/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835A26" w:rsidRDefault="004A0EEA" w:rsidP="00063F0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5A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тская</w:t>
            </w:r>
          </w:p>
          <w:p w:rsidR="004A0EEA" w:rsidRPr="00835A26" w:rsidRDefault="004A0EEA" w:rsidP="00063F0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5A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6-10 ле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835A26" w:rsidRDefault="004A0EEA" w:rsidP="00063F0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5A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835A26" w:rsidRDefault="004A0EEA" w:rsidP="00063F0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5A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ртыненко Н.С.</w:t>
            </w:r>
          </w:p>
        </w:tc>
      </w:tr>
      <w:tr w:rsidR="004A0EEA" w:rsidRPr="00835A26" w:rsidTr="00810648">
        <w:trPr>
          <w:trHeight w:val="732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810648" w:rsidRDefault="004A0EEA" w:rsidP="00A76A58">
            <w:pPr>
              <w:pStyle w:val="ab"/>
              <w:numPr>
                <w:ilvl w:val="0"/>
                <w:numId w:val="3"/>
              </w:numPr>
              <w:ind w:left="132"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D279D4" w:rsidRDefault="004A0EEA" w:rsidP="00A76A5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279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«Сказочные герои» - викторина на базе  летнего детского досугового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каникулярного </w:t>
            </w:r>
            <w:r w:rsidR="00850E5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луба «Звёздоч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7C4DFA" w:rsidRDefault="004A0EEA" w:rsidP="00A76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  <w:r w:rsidRPr="007C4DFA">
              <w:rPr>
                <w:rFonts w:ascii="Times New Roman" w:hAnsi="Times New Roman" w:cs="Times New Roman"/>
                <w:sz w:val="28"/>
                <w:szCs w:val="28"/>
              </w:rPr>
              <w:t>07.2021г. 14-00ч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D279D4" w:rsidRDefault="004A0EEA" w:rsidP="00A76A5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279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К х</w:t>
            </w:r>
            <w:proofErr w:type="gramStart"/>
            <w:r w:rsidRPr="00D279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К</w:t>
            </w:r>
            <w:proofErr w:type="gramEnd"/>
            <w:r w:rsidRPr="00D279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сная Звезда, ул.Мира, 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Default="004A0EEA" w:rsidP="00A76A58">
            <w:pPr>
              <w:tabs>
                <w:tab w:val="left" w:pos="4466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</w:t>
            </w:r>
            <w:r w:rsidRPr="00E54A4D">
              <w:rPr>
                <w:rFonts w:ascii="Times New Roman" w:eastAsia="Calibri" w:hAnsi="Times New Roman" w:cs="Times New Roman"/>
                <w:sz w:val="28"/>
                <w:szCs w:val="28"/>
              </w:rPr>
              <w:t>етская</w:t>
            </w:r>
          </w:p>
          <w:p w:rsidR="004A0EEA" w:rsidRPr="003654D6" w:rsidRDefault="004A0EEA" w:rsidP="00A76A58">
            <w:pPr>
              <w:tabs>
                <w:tab w:val="left" w:pos="4466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(6-14 ле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E54A4D" w:rsidRDefault="004A0EEA" w:rsidP="00A76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4A4D"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E54A4D" w:rsidRDefault="004A0EEA" w:rsidP="00A76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4A4D">
              <w:rPr>
                <w:rFonts w:ascii="Times New Roman" w:hAnsi="Times New Roman" w:cs="Times New Roman"/>
                <w:sz w:val="28"/>
                <w:szCs w:val="28"/>
              </w:rPr>
              <w:t>Митина О.М.</w:t>
            </w:r>
          </w:p>
        </w:tc>
      </w:tr>
      <w:tr w:rsidR="004A0EEA" w:rsidRPr="00835A26" w:rsidTr="00810648">
        <w:trPr>
          <w:trHeight w:val="732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810648" w:rsidRDefault="004A0EEA" w:rsidP="00A76A58">
            <w:pPr>
              <w:pStyle w:val="ab"/>
              <w:numPr>
                <w:ilvl w:val="0"/>
                <w:numId w:val="3"/>
              </w:numPr>
              <w:ind w:left="132"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A76A58" w:rsidRDefault="004A0EEA" w:rsidP="00850E5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76A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</w:t>
            </w:r>
            <w:r w:rsidR="00850E5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олушка» - показ детского фильма</w:t>
            </w:r>
            <w:r w:rsidRPr="00A76A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на базе летнего детского досугового</w:t>
            </w:r>
            <w:r w:rsidRPr="00487E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никулярного</w:t>
            </w:r>
            <w:r w:rsidRPr="00A76A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клуба «Дружо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Default="004A0EEA" w:rsidP="00A76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7.2021г.</w:t>
            </w:r>
          </w:p>
          <w:p w:rsidR="004A0EEA" w:rsidRDefault="004A0EEA" w:rsidP="00A76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-00ч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3B7F7F" w:rsidRDefault="004A0EEA" w:rsidP="00A76A5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7F7F">
              <w:rPr>
                <w:rFonts w:ascii="Times New Roman" w:hAnsi="Times New Roman"/>
                <w:sz w:val="28"/>
                <w:szCs w:val="28"/>
              </w:rPr>
              <w:t>СДК п</w:t>
            </w:r>
            <w:proofErr w:type="gramStart"/>
            <w:r w:rsidRPr="003B7F7F">
              <w:rPr>
                <w:rFonts w:ascii="Times New Roman" w:hAnsi="Times New Roman"/>
                <w:sz w:val="28"/>
                <w:szCs w:val="28"/>
              </w:rPr>
              <w:t>.П</w:t>
            </w:r>
            <w:proofErr w:type="gramEnd"/>
            <w:r w:rsidRPr="003B7F7F">
              <w:rPr>
                <w:rFonts w:ascii="Times New Roman" w:hAnsi="Times New Roman"/>
                <w:sz w:val="28"/>
                <w:szCs w:val="28"/>
              </w:rPr>
              <w:t>рогресс, ул.Красноармейская,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3B7F7F" w:rsidRDefault="004A0EEA" w:rsidP="00A76A5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7F7F">
              <w:rPr>
                <w:rFonts w:ascii="Times New Roman" w:hAnsi="Times New Roman"/>
                <w:sz w:val="28"/>
                <w:szCs w:val="28"/>
              </w:rPr>
              <w:t>детская,</w:t>
            </w:r>
          </w:p>
          <w:p w:rsidR="004A0EEA" w:rsidRDefault="004A0EEA" w:rsidP="00A76A5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7F7F">
              <w:rPr>
                <w:rFonts w:ascii="Times New Roman" w:hAnsi="Times New Roman"/>
                <w:sz w:val="28"/>
                <w:szCs w:val="28"/>
              </w:rPr>
              <w:t xml:space="preserve">подростковая </w:t>
            </w:r>
          </w:p>
          <w:p w:rsidR="004A0EEA" w:rsidRPr="003B7F7F" w:rsidRDefault="004A0EEA" w:rsidP="00A76A5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7F7F">
              <w:rPr>
                <w:rFonts w:ascii="Times New Roman" w:hAnsi="Times New Roman"/>
                <w:sz w:val="28"/>
                <w:szCs w:val="28"/>
              </w:rPr>
              <w:t>(6-16 ле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3B7F7F" w:rsidRDefault="004A0EEA" w:rsidP="00A76A58">
            <w:pPr>
              <w:tabs>
                <w:tab w:val="left" w:pos="44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F7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A76A58" w:rsidRDefault="00850E57" w:rsidP="00A76A5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хмад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.Г</w:t>
            </w:r>
            <w:r w:rsidR="004A0EEA" w:rsidRPr="003B7F7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50E57" w:rsidRPr="00835A26" w:rsidTr="00810648">
        <w:trPr>
          <w:trHeight w:val="732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E57" w:rsidRPr="00810648" w:rsidRDefault="00850E57" w:rsidP="00A76A58">
            <w:pPr>
              <w:pStyle w:val="ab"/>
              <w:numPr>
                <w:ilvl w:val="0"/>
                <w:numId w:val="3"/>
              </w:numPr>
              <w:ind w:left="132"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E57" w:rsidRPr="00A76A58" w:rsidRDefault="00850E57" w:rsidP="00A76A5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E57" w:rsidRDefault="00850E57" w:rsidP="00A76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E57" w:rsidRPr="003B7F7F" w:rsidRDefault="00850E57" w:rsidP="00A76A5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E57" w:rsidRPr="003B7F7F" w:rsidRDefault="00850E57" w:rsidP="00A76A5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E57" w:rsidRPr="003B7F7F" w:rsidRDefault="00850E57" w:rsidP="00A76A58">
            <w:pPr>
              <w:tabs>
                <w:tab w:val="left" w:pos="44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E57" w:rsidRPr="003B7F7F" w:rsidRDefault="00850E57" w:rsidP="00A76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0EEA" w:rsidRPr="00835A26" w:rsidTr="00810648">
        <w:trPr>
          <w:trHeight w:val="732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810648" w:rsidRDefault="004A0EEA" w:rsidP="00A76A58">
            <w:pPr>
              <w:pStyle w:val="ab"/>
              <w:numPr>
                <w:ilvl w:val="0"/>
                <w:numId w:val="3"/>
              </w:numPr>
              <w:ind w:left="132"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EA210C" w:rsidRDefault="004A0EEA" w:rsidP="00A76A58">
            <w:pPr>
              <w:spacing w:line="14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A21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«Мои веселые друзья!» - музыкально – развлекательная программа на базе  летнего досугового 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каникулярного </w:t>
            </w:r>
            <w:r w:rsidRPr="00EA21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луба   «Одуванчи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Default="004A0EEA" w:rsidP="00A76A58">
            <w:pPr>
              <w:spacing w:line="1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7.2021г.</w:t>
            </w:r>
          </w:p>
          <w:p w:rsidR="004A0EEA" w:rsidRDefault="004A0EEA" w:rsidP="00A76A58">
            <w:pPr>
              <w:spacing w:line="1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-00ч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EA210C" w:rsidRDefault="004A0EEA" w:rsidP="00A76A58">
            <w:pPr>
              <w:spacing w:line="14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A21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К п</w:t>
            </w:r>
            <w:proofErr w:type="gramStart"/>
            <w:r w:rsidRPr="00EA21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К</w:t>
            </w:r>
            <w:proofErr w:type="gramEnd"/>
            <w:r w:rsidRPr="00EA21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мсомольский</w:t>
            </w:r>
          </w:p>
          <w:p w:rsidR="004A0EEA" w:rsidRPr="00EA210C" w:rsidRDefault="004A0EEA" w:rsidP="00A76A58">
            <w:pPr>
              <w:spacing w:line="14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A21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л. Центральная д. 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187471" w:rsidRDefault="004A0EEA" w:rsidP="00A76A58">
            <w:pPr>
              <w:spacing w:line="1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471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4A0EEA" w:rsidRPr="00D47369" w:rsidRDefault="004A0EEA" w:rsidP="00A76A58">
            <w:pPr>
              <w:spacing w:line="14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87471">
              <w:rPr>
                <w:rFonts w:ascii="Times New Roman" w:hAnsi="Times New Roman" w:cs="Times New Roman"/>
                <w:sz w:val="28"/>
                <w:szCs w:val="28"/>
              </w:rPr>
              <w:t>(6-10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187471">
              <w:rPr>
                <w:rFonts w:ascii="Times New Roman" w:hAnsi="Times New Roman" w:cs="Times New Roman"/>
                <w:sz w:val="28"/>
                <w:szCs w:val="28"/>
              </w:rPr>
              <w:t>ле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Default="004A0EEA" w:rsidP="00A76A58">
            <w:pPr>
              <w:spacing w:line="1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3D5908" w:rsidRDefault="004A0EEA" w:rsidP="00A76A58">
            <w:pPr>
              <w:spacing w:line="1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471">
              <w:rPr>
                <w:rFonts w:ascii="Times New Roman" w:hAnsi="Times New Roman" w:cs="Times New Roman"/>
                <w:sz w:val="28"/>
                <w:szCs w:val="28"/>
              </w:rPr>
              <w:t>Сидельникова А.А.</w:t>
            </w:r>
          </w:p>
        </w:tc>
      </w:tr>
      <w:tr w:rsidR="004A0EEA" w:rsidRPr="00835A26" w:rsidTr="00810648">
        <w:trPr>
          <w:trHeight w:val="732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810648" w:rsidRDefault="004A0EEA" w:rsidP="00A76A58">
            <w:pPr>
              <w:pStyle w:val="ab"/>
              <w:numPr>
                <w:ilvl w:val="0"/>
                <w:numId w:val="3"/>
              </w:numPr>
              <w:ind w:left="132"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C359DC" w:rsidRDefault="004A0EEA" w:rsidP="00A76A5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359DC">
              <w:rPr>
                <w:rFonts w:ascii="Times New Roman" w:hAnsi="Times New Roman"/>
                <w:sz w:val="28"/>
                <w:szCs w:val="28"/>
                <w:lang w:val="ru-RU"/>
              </w:rPr>
              <w:t>«Эрудит-шоу» - час вопросов и ответов</w:t>
            </w:r>
            <w:r w:rsidRPr="00C359DC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 xml:space="preserve"> на базе </w:t>
            </w:r>
            <w:r w:rsidRPr="00C359DC">
              <w:rPr>
                <w:rFonts w:ascii="Times New Roman" w:hAnsi="Times New Roman" w:cs="Times New Roman"/>
                <w:bCs/>
                <w:iCs/>
                <w:sz w:val="28"/>
                <w:lang w:val="ru-RU"/>
              </w:rPr>
              <w:t>летнего</w:t>
            </w:r>
            <w:r w:rsidRPr="00C359DC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 xml:space="preserve"> детского досугового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каникулярного </w:t>
            </w:r>
            <w:r w:rsidRPr="00C359DC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>клуба «Солнышк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Default="004A0EEA" w:rsidP="00A76A5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07.2021г.</w:t>
            </w:r>
          </w:p>
          <w:p w:rsidR="004A0EEA" w:rsidRDefault="004A0EEA" w:rsidP="00A76A5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-00ч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C359DC" w:rsidRDefault="004A0EEA" w:rsidP="00A76A5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59DC">
              <w:rPr>
                <w:rFonts w:ascii="Times New Roman" w:hAnsi="Times New Roman"/>
                <w:sz w:val="28"/>
                <w:szCs w:val="28"/>
              </w:rPr>
              <w:t>СК п. Мирской</w:t>
            </w:r>
          </w:p>
          <w:p w:rsidR="004A0EEA" w:rsidRPr="00C359DC" w:rsidRDefault="004A0EEA" w:rsidP="00A76A5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59DC">
              <w:rPr>
                <w:rFonts w:ascii="Times New Roman" w:hAnsi="Times New Roman"/>
                <w:sz w:val="28"/>
                <w:szCs w:val="28"/>
              </w:rPr>
              <w:t>ул. Мира, д.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Default="004A0EEA" w:rsidP="00A76A58">
            <w:pPr>
              <w:tabs>
                <w:tab w:val="left" w:pos="4466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</w:t>
            </w:r>
            <w:r w:rsidRPr="00E54A4D">
              <w:rPr>
                <w:rFonts w:ascii="Times New Roman" w:eastAsia="Calibri" w:hAnsi="Times New Roman" w:cs="Times New Roman"/>
                <w:sz w:val="28"/>
                <w:szCs w:val="28"/>
              </w:rPr>
              <w:t>етская</w:t>
            </w:r>
          </w:p>
          <w:p w:rsidR="004A0EEA" w:rsidRPr="008727E5" w:rsidRDefault="004A0EEA" w:rsidP="00A76A58">
            <w:pPr>
              <w:tabs>
                <w:tab w:val="left" w:pos="4466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(6-14 ле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8727E5" w:rsidRDefault="004A0EEA" w:rsidP="00A76A58">
            <w:pPr>
              <w:tabs>
                <w:tab w:val="left" w:pos="4466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8727E5" w:rsidRDefault="004A0EEA" w:rsidP="00A76A58">
            <w:pPr>
              <w:tabs>
                <w:tab w:val="left" w:pos="4466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47719">
              <w:rPr>
                <w:rFonts w:ascii="Times New Roman" w:hAnsi="Times New Roman" w:cs="Times New Roman"/>
                <w:sz w:val="28"/>
                <w:szCs w:val="28"/>
              </w:rPr>
              <w:t>Симон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</w:tc>
      </w:tr>
      <w:tr w:rsidR="004A0EEA" w:rsidRPr="00835A26" w:rsidTr="00810648">
        <w:trPr>
          <w:trHeight w:val="732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810648" w:rsidRDefault="004A0EEA" w:rsidP="00A76A58">
            <w:pPr>
              <w:pStyle w:val="ab"/>
              <w:numPr>
                <w:ilvl w:val="0"/>
                <w:numId w:val="3"/>
              </w:numPr>
              <w:ind w:left="132"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890DC1" w:rsidRDefault="004A0EEA" w:rsidP="00A76A58">
            <w:pPr>
              <w:spacing w:line="14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90D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Молодежь в мире музыки» -  музыкально - тематическая програм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Default="004A0EEA" w:rsidP="00A76A58">
            <w:pPr>
              <w:spacing w:line="1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7.2021г.</w:t>
            </w:r>
          </w:p>
          <w:p w:rsidR="004A0EEA" w:rsidRDefault="004A0EEA" w:rsidP="00A76A58">
            <w:pPr>
              <w:spacing w:line="1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-00ч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890DC1" w:rsidRDefault="004A0EEA" w:rsidP="00A76A58">
            <w:pPr>
              <w:spacing w:line="14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90D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К п</w:t>
            </w:r>
            <w:proofErr w:type="gramStart"/>
            <w:r w:rsidRPr="00890D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К</w:t>
            </w:r>
            <w:proofErr w:type="gramEnd"/>
            <w:r w:rsidRPr="00890D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мсомольский</w:t>
            </w:r>
          </w:p>
          <w:p w:rsidR="004A0EEA" w:rsidRPr="00890DC1" w:rsidRDefault="004A0EEA" w:rsidP="00A76A58">
            <w:pPr>
              <w:spacing w:line="14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90D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л. Центральная д. 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B34055" w:rsidRDefault="004A0EEA" w:rsidP="00A76A58">
            <w:pPr>
              <w:spacing w:line="1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4055">
              <w:rPr>
                <w:rFonts w:ascii="Times New Roman" w:hAnsi="Times New Roman" w:cs="Times New Roman"/>
                <w:sz w:val="28"/>
                <w:szCs w:val="28"/>
              </w:rPr>
              <w:t>молодежная</w:t>
            </w:r>
          </w:p>
          <w:p w:rsidR="004A0EEA" w:rsidRPr="00403962" w:rsidRDefault="004A0EEA" w:rsidP="00A76A58">
            <w:pPr>
              <w:spacing w:line="1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4055">
              <w:rPr>
                <w:rFonts w:ascii="Times New Roman" w:hAnsi="Times New Roman" w:cs="Times New Roman"/>
                <w:sz w:val="28"/>
                <w:szCs w:val="28"/>
              </w:rPr>
              <w:t>(17-30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34055">
              <w:rPr>
                <w:rFonts w:ascii="Times New Roman" w:hAnsi="Times New Roman" w:cs="Times New Roman"/>
                <w:sz w:val="28"/>
                <w:szCs w:val="28"/>
              </w:rPr>
              <w:t>ле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Default="004A0EEA" w:rsidP="00A76A58">
            <w:pPr>
              <w:spacing w:line="1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6D2ADD" w:rsidRDefault="004A0EEA" w:rsidP="00A76A58">
            <w:pPr>
              <w:spacing w:line="1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ADD">
              <w:rPr>
                <w:rFonts w:ascii="Times New Roman" w:hAnsi="Times New Roman" w:cs="Times New Roman"/>
                <w:sz w:val="28"/>
                <w:szCs w:val="28"/>
              </w:rPr>
              <w:t>Сидельникова А.А.</w:t>
            </w:r>
          </w:p>
          <w:p w:rsidR="004A0EEA" w:rsidRDefault="004A0EEA" w:rsidP="00A76A58">
            <w:pPr>
              <w:spacing w:line="1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0EEA" w:rsidRPr="00835A26" w:rsidTr="00810648">
        <w:trPr>
          <w:trHeight w:val="732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810648" w:rsidRDefault="004A0EEA" w:rsidP="00A76A58">
            <w:pPr>
              <w:pStyle w:val="ab"/>
              <w:numPr>
                <w:ilvl w:val="0"/>
                <w:numId w:val="3"/>
              </w:numPr>
              <w:ind w:left="132"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063F0D" w:rsidRDefault="004A0EEA" w:rsidP="00063F0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63F0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«Закон не отдыхает – нас летом охраняет» - информационный час в рамках исполнения закона Краснодарского края </w:t>
            </w:r>
          </w:p>
          <w:p w:rsidR="004A0EEA" w:rsidRPr="003F1CDB" w:rsidRDefault="004A0EEA" w:rsidP="00063F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DB">
              <w:rPr>
                <w:rFonts w:ascii="Times New Roman" w:hAnsi="Times New Roman" w:cs="Times New Roman"/>
                <w:sz w:val="28"/>
                <w:szCs w:val="28"/>
              </w:rPr>
              <w:t>№ 1539-К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3F1CDB" w:rsidRDefault="004A0EEA" w:rsidP="00063F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D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3F1CDB">
              <w:rPr>
                <w:rFonts w:ascii="Times New Roman" w:hAnsi="Times New Roman" w:cs="Times New Roman"/>
                <w:sz w:val="28"/>
                <w:szCs w:val="28"/>
              </w:rPr>
              <w:t>.07.20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3F1CDB" w:rsidRDefault="004A0EEA" w:rsidP="00063F0D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1C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https://www.instagram.co</w:t>
            </w:r>
          </w:p>
          <w:p w:rsidR="004A0EEA" w:rsidRPr="003F1CDB" w:rsidRDefault="004A0EEA" w:rsidP="00063F0D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1C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m/16051972ed/</w:t>
            </w:r>
          </w:p>
          <w:p w:rsidR="004A0EEA" w:rsidRPr="00063F0D" w:rsidRDefault="004E4588" w:rsidP="00063F0D">
            <w:pPr>
              <w:pStyle w:val="a3"/>
              <w:jc w:val="center"/>
              <w:rPr>
                <w:rFonts w:ascii="Times New Roman" w:eastAsia="Times New Roman" w:hAnsi="Times New Roman"/>
                <w:lang w:val="en-US"/>
              </w:rPr>
            </w:pPr>
            <w:hyperlink r:id="rId56" w:history="1">
              <w:r w:rsidR="004A0EEA" w:rsidRPr="00063F0D">
                <w:rPr>
                  <w:rStyle w:val="a9"/>
                  <w:rFonts w:ascii="Times New Roman" w:hAnsi="Times New Roman"/>
                  <w:sz w:val="28"/>
                  <w:szCs w:val="28"/>
                  <w:lang w:val="en-US"/>
                </w:rPr>
                <w:t>https://www.instagram.com/kdtskovalevskii/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Default="004A0EEA" w:rsidP="00063F0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</w:t>
            </w:r>
            <w:r w:rsidRPr="003F1CDB">
              <w:rPr>
                <w:rFonts w:ascii="Times New Roman" w:hAnsi="Times New Roman" w:cs="Times New Roman"/>
                <w:sz w:val="28"/>
                <w:szCs w:val="28"/>
              </w:rPr>
              <w:t>етская</w:t>
            </w:r>
          </w:p>
          <w:p w:rsidR="004A0EEA" w:rsidRPr="00063F0D" w:rsidRDefault="004A0EEA" w:rsidP="00063F0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(6-14 ле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3F1CDB" w:rsidRDefault="004A0EEA" w:rsidP="00063F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DB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3F1CDB" w:rsidRDefault="004A0EEA" w:rsidP="00063F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DB">
              <w:rPr>
                <w:rFonts w:ascii="Times New Roman" w:hAnsi="Times New Roman" w:cs="Times New Roman"/>
                <w:sz w:val="28"/>
                <w:szCs w:val="28"/>
              </w:rPr>
              <w:t>Калюжная Е.А.</w:t>
            </w:r>
          </w:p>
        </w:tc>
      </w:tr>
      <w:tr w:rsidR="004A0EEA" w:rsidRPr="00835A26" w:rsidTr="00810648">
        <w:trPr>
          <w:trHeight w:val="732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810648" w:rsidRDefault="004A0EEA" w:rsidP="00A76A58">
            <w:pPr>
              <w:pStyle w:val="ab"/>
              <w:numPr>
                <w:ilvl w:val="0"/>
                <w:numId w:val="3"/>
              </w:numPr>
              <w:ind w:left="132"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063F0D" w:rsidRDefault="004A0EEA" w:rsidP="00063F0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63F0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«В мире чудес и тайн» </w:t>
            </w:r>
            <w:proofErr w:type="gramStart"/>
            <w:r w:rsidRPr="00063F0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э</w:t>
            </w:r>
            <w:proofErr w:type="gramEnd"/>
            <w:r w:rsidRPr="00063F0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логическая игровая программа на базе летней детской досуговой площадки «Радуг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Default="004A0EEA" w:rsidP="00063F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1289">
              <w:rPr>
                <w:rFonts w:ascii="Times New Roman" w:hAnsi="Times New Roman" w:cs="Times New Roman"/>
                <w:sz w:val="28"/>
                <w:szCs w:val="28"/>
              </w:rPr>
              <w:t>23.07.2021г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3F1CDB" w:rsidRDefault="004A0EEA" w:rsidP="00063F0D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1C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https://www.instagram.co</w:t>
            </w:r>
          </w:p>
          <w:p w:rsidR="004A0EEA" w:rsidRPr="003F1CDB" w:rsidRDefault="004A0EEA" w:rsidP="00063F0D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1C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m/16051972ed/</w:t>
            </w:r>
          </w:p>
          <w:p w:rsidR="004A0EEA" w:rsidRPr="00063F0D" w:rsidRDefault="004E4588" w:rsidP="00063F0D">
            <w:pPr>
              <w:pStyle w:val="a3"/>
              <w:jc w:val="center"/>
              <w:rPr>
                <w:rFonts w:ascii="Times New Roman" w:eastAsia="Times New Roman" w:hAnsi="Times New Roman"/>
                <w:lang w:val="en-US"/>
              </w:rPr>
            </w:pPr>
            <w:hyperlink r:id="rId57" w:history="1">
              <w:r w:rsidR="004A0EEA" w:rsidRPr="00063F0D">
                <w:rPr>
                  <w:rStyle w:val="a9"/>
                  <w:rFonts w:ascii="Times New Roman" w:hAnsi="Times New Roman"/>
                  <w:sz w:val="28"/>
                  <w:szCs w:val="28"/>
                  <w:lang w:val="en-US"/>
                </w:rPr>
                <w:t>https://www.instagram.com/kdtskovalevskii/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Default="004A0EEA" w:rsidP="00063F0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</w:t>
            </w:r>
            <w:r w:rsidRPr="00CC1289">
              <w:rPr>
                <w:rFonts w:ascii="Times New Roman" w:hAnsi="Times New Roman" w:cs="Times New Roman"/>
                <w:sz w:val="28"/>
                <w:szCs w:val="28"/>
              </w:rPr>
              <w:t>етская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:rsidR="004A0EEA" w:rsidRDefault="004A0EEA" w:rsidP="00063F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(6-14 ле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Default="004A0EEA" w:rsidP="00063F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4B2632" w:rsidRDefault="004A0EEA" w:rsidP="00063F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1289">
              <w:rPr>
                <w:rFonts w:ascii="Times New Roman" w:hAnsi="Times New Roman" w:cs="Times New Roman"/>
                <w:sz w:val="28"/>
                <w:szCs w:val="28"/>
              </w:rPr>
              <w:t>Калюжная Е.А</w:t>
            </w:r>
          </w:p>
        </w:tc>
      </w:tr>
      <w:tr w:rsidR="004A0EEA" w:rsidRPr="00835A26" w:rsidTr="00810648">
        <w:trPr>
          <w:trHeight w:val="732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810648" w:rsidRDefault="004A0EEA" w:rsidP="00A76A58">
            <w:pPr>
              <w:pStyle w:val="ab"/>
              <w:numPr>
                <w:ilvl w:val="0"/>
                <w:numId w:val="3"/>
              </w:numPr>
              <w:ind w:left="132"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1751DA" w:rsidRDefault="004A0EEA" w:rsidP="00A76A58">
            <w:pPr>
              <w:tabs>
                <w:tab w:val="left" w:pos="4466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1751DA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«Правила дорожные знать каждому положено» - </w:t>
            </w:r>
          </w:p>
          <w:p w:rsidR="004A0EEA" w:rsidRPr="001751DA" w:rsidRDefault="004A0EEA" w:rsidP="00A76A58">
            <w:pPr>
              <w:tabs>
                <w:tab w:val="left" w:pos="4466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познавательная видеостраница   </w:t>
            </w:r>
            <w:r w:rsidRPr="001751DA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ab/>
              <w:t>70</w:t>
            </w:r>
            <w:r w:rsidRPr="001751DA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ab/>
              <w:t>Орёл Г. 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Default="004A0EEA" w:rsidP="00A76A5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3.07.2021г</w:t>
            </w:r>
            <w:r w:rsidRPr="0056640F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4A0EEA" w:rsidRPr="00891854" w:rsidRDefault="004A0EEA" w:rsidP="00A76A5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1751DA" w:rsidRDefault="004A0EEA" w:rsidP="00A76A5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751DA">
              <w:rPr>
                <w:rFonts w:ascii="Times New Roman" w:hAnsi="Times New Roman"/>
                <w:sz w:val="28"/>
                <w:szCs w:val="28"/>
                <w:lang w:val="ru-RU"/>
              </w:rPr>
              <w:t>СБ х</w:t>
            </w:r>
            <w:proofErr w:type="gramStart"/>
            <w:r w:rsidRPr="001751DA">
              <w:rPr>
                <w:rFonts w:ascii="Times New Roman" w:hAnsi="Times New Roman"/>
                <w:sz w:val="28"/>
                <w:szCs w:val="28"/>
                <w:lang w:val="ru-RU"/>
              </w:rPr>
              <w:t>.С</w:t>
            </w:r>
            <w:proofErr w:type="gramEnd"/>
            <w:r w:rsidRPr="001751DA">
              <w:rPr>
                <w:rFonts w:ascii="Times New Roman" w:hAnsi="Times New Roman"/>
                <w:sz w:val="28"/>
                <w:szCs w:val="28"/>
                <w:lang w:val="ru-RU"/>
              </w:rPr>
              <w:t>еверокавказский @</w:t>
            </w:r>
            <w:r w:rsidRPr="00B854FC">
              <w:rPr>
                <w:rFonts w:ascii="Times New Roman" w:hAnsi="Times New Roman"/>
                <w:sz w:val="28"/>
                <w:szCs w:val="28"/>
              </w:rPr>
              <w:t>sb</w:t>
            </w:r>
            <w:r w:rsidRPr="001751DA">
              <w:rPr>
                <w:rFonts w:ascii="Times New Roman" w:hAnsi="Times New Roman"/>
                <w:sz w:val="28"/>
                <w:szCs w:val="28"/>
                <w:lang w:val="ru-RU"/>
              </w:rPr>
              <w:t>_</w:t>
            </w:r>
            <w:r w:rsidRPr="00B854FC">
              <w:rPr>
                <w:rFonts w:ascii="Times New Roman" w:hAnsi="Times New Roman"/>
                <w:sz w:val="28"/>
                <w:szCs w:val="28"/>
              </w:rPr>
              <w:t>severokavkazskaya</w:t>
            </w:r>
          </w:p>
          <w:p w:rsidR="004A0EEA" w:rsidRPr="001751DA" w:rsidRDefault="004E4588" w:rsidP="00A76A58">
            <w:pPr>
              <w:tabs>
                <w:tab w:val="left" w:pos="4466"/>
              </w:tabs>
              <w:jc w:val="center"/>
              <w:rPr>
                <w:rFonts w:ascii="Times New Roman" w:hAnsi="Times New Roman" w:cs="Times New Roman"/>
                <w:color w:val="0000FF" w:themeColor="hyperlink"/>
                <w:sz w:val="28"/>
                <w:szCs w:val="28"/>
                <w:u w:val="single"/>
                <w:lang w:val="ru-RU"/>
              </w:rPr>
            </w:pPr>
            <w:hyperlink r:id="rId58" w:history="1">
              <w:r w:rsidR="004A0EEA" w:rsidRPr="00B854FC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https</w:t>
              </w:r>
              <w:r w:rsidR="004A0EEA" w:rsidRPr="001751DA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ru-RU"/>
                </w:rPr>
                <w:t>://</w:t>
              </w:r>
              <w:r w:rsidR="004A0EEA" w:rsidRPr="00B854FC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www</w:t>
              </w:r>
              <w:r w:rsidR="004A0EEA" w:rsidRPr="001751DA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ru-RU"/>
                </w:rPr>
                <w:t>.</w:t>
              </w:r>
              <w:r w:rsidR="004A0EEA" w:rsidRPr="00B854FC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instagram</w:t>
              </w:r>
              <w:r w:rsidR="004A0EEA" w:rsidRPr="001751DA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ru-RU"/>
                </w:rPr>
                <w:t>.</w:t>
              </w:r>
              <w:r w:rsidR="004A0EEA" w:rsidRPr="00B854FC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com</w:t>
              </w:r>
              <w:r w:rsidR="004A0EEA" w:rsidRPr="001751DA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ru-RU"/>
                </w:rPr>
                <w:t>/</w:t>
              </w:r>
              <w:r w:rsidR="004A0EEA" w:rsidRPr="00B854FC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kdtskovalevskii</w:t>
              </w:r>
              <w:r w:rsidR="004A0EEA" w:rsidRPr="001751DA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ru-RU"/>
                </w:rPr>
                <w:t>/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Default="004A0EEA" w:rsidP="00A76A5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6DC4">
              <w:rPr>
                <w:rFonts w:ascii="Times New Roman" w:eastAsia="Calibri" w:hAnsi="Times New Roman" w:cs="Times New Roman"/>
                <w:sz w:val="28"/>
                <w:szCs w:val="28"/>
              </w:rPr>
              <w:t>детская</w:t>
            </w:r>
          </w:p>
          <w:p w:rsidR="004A0EEA" w:rsidRPr="00B432D9" w:rsidRDefault="004A0EEA" w:rsidP="00A76A5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6DC4">
              <w:rPr>
                <w:rFonts w:ascii="Times New Roman" w:eastAsia="Calibri" w:hAnsi="Times New Roman" w:cs="Times New Roman"/>
                <w:sz w:val="28"/>
                <w:szCs w:val="28"/>
              </w:rPr>
              <w:t>(6-10 ле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891854" w:rsidRDefault="004A0EEA" w:rsidP="00A76A58">
            <w:pPr>
              <w:tabs>
                <w:tab w:val="left" w:pos="44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891854" w:rsidRDefault="004A0EEA" w:rsidP="00A76A58">
            <w:pPr>
              <w:tabs>
                <w:tab w:val="left" w:pos="44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640F">
              <w:rPr>
                <w:rFonts w:ascii="Times New Roman" w:hAnsi="Times New Roman" w:cs="Times New Roman"/>
                <w:sz w:val="28"/>
                <w:szCs w:val="28"/>
              </w:rPr>
              <w:t>Орёл Г. И.</w:t>
            </w:r>
          </w:p>
        </w:tc>
      </w:tr>
      <w:tr w:rsidR="004A0EEA" w:rsidRPr="00835A26" w:rsidTr="00810648">
        <w:trPr>
          <w:trHeight w:val="732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810648" w:rsidRDefault="004A0EEA" w:rsidP="00A76A58">
            <w:pPr>
              <w:pStyle w:val="ab"/>
              <w:numPr>
                <w:ilvl w:val="0"/>
                <w:numId w:val="3"/>
              </w:numPr>
              <w:ind w:left="132"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890DC1" w:rsidRDefault="004A0EEA" w:rsidP="00A76A58">
            <w:pPr>
              <w:spacing w:line="14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90D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В мире  кино» - занимательная программа на базе летней досуговой детской площадки «Одуванчи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Default="004A0EEA" w:rsidP="00A76A58">
            <w:pPr>
              <w:spacing w:line="1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6.2021г.</w:t>
            </w:r>
          </w:p>
          <w:p w:rsidR="004A0EEA" w:rsidRDefault="004A0EEA" w:rsidP="00A76A58">
            <w:pPr>
              <w:spacing w:line="1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890DC1" w:rsidRDefault="004A0EEA" w:rsidP="00A76A58">
            <w:pPr>
              <w:spacing w:line="14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90D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К п</w:t>
            </w:r>
            <w:proofErr w:type="gramStart"/>
            <w:r w:rsidRPr="00890D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К</w:t>
            </w:r>
            <w:proofErr w:type="gramEnd"/>
            <w:r w:rsidRPr="00890D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мсомольский</w:t>
            </w:r>
          </w:p>
          <w:p w:rsidR="004A0EEA" w:rsidRPr="00890DC1" w:rsidRDefault="004A0EEA" w:rsidP="00A76A58">
            <w:pPr>
              <w:spacing w:line="14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39A6">
              <w:rPr>
                <w:rFonts w:ascii="Times New Roman" w:hAnsi="Times New Roman" w:cs="Times New Roman"/>
                <w:sz w:val="28"/>
                <w:szCs w:val="28"/>
              </w:rPr>
              <w:t>https</w:t>
            </w:r>
            <w:r w:rsidRPr="00890D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://</w:t>
            </w:r>
            <w:r w:rsidRPr="00EB39A6">
              <w:rPr>
                <w:rFonts w:ascii="Times New Roman" w:hAnsi="Times New Roman" w:cs="Times New Roman"/>
                <w:sz w:val="28"/>
                <w:szCs w:val="28"/>
              </w:rPr>
              <w:t>www</w:t>
            </w:r>
            <w:r w:rsidRPr="00890D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r w:rsidRPr="00EB39A6">
              <w:rPr>
                <w:rFonts w:ascii="Times New Roman" w:hAnsi="Times New Roman" w:cs="Times New Roman"/>
                <w:sz w:val="28"/>
                <w:szCs w:val="28"/>
              </w:rPr>
              <w:t>instagram</w:t>
            </w:r>
            <w:r w:rsidRPr="00890D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r w:rsidRPr="00EB39A6">
              <w:rPr>
                <w:rFonts w:ascii="Times New Roman" w:hAnsi="Times New Roman" w:cs="Times New Roman"/>
                <w:sz w:val="28"/>
                <w:szCs w:val="28"/>
              </w:rPr>
              <w:t>com</w:t>
            </w:r>
            <w:r w:rsidRPr="00890D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/</w:t>
            </w:r>
            <w:r w:rsidRPr="00EB39A6">
              <w:rPr>
                <w:rFonts w:ascii="Times New Roman" w:hAnsi="Times New Roman" w:cs="Times New Roman"/>
                <w:sz w:val="28"/>
                <w:szCs w:val="28"/>
              </w:rPr>
              <w:t>clublife</w:t>
            </w:r>
            <w:r w:rsidRPr="00890D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</w:t>
            </w:r>
            <w:r w:rsidRPr="00EB39A6">
              <w:rPr>
                <w:rFonts w:ascii="Times New Roman" w:hAnsi="Times New Roman" w:cs="Times New Roman"/>
                <w:sz w:val="28"/>
                <w:szCs w:val="28"/>
              </w:rPr>
              <w:t>komsomol</w:t>
            </w:r>
            <w:r w:rsidRPr="00890D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/</w:t>
            </w:r>
          </w:p>
          <w:p w:rsidR="004A0EEA" w:rsidRPr="00890DC1" w:rsidRDefault="004A0EEA" w:rsidP="00A76A58">
            <w:pPr>
              <w:spacing w:line="14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39A6">
              <w:rPr>
                <w:rFonts w:ascii="Times New Roman" w:hAnsi="Times New Roman" w:cs="Times New Roman"/>
                <w:sz w:val="28"/>
                <w:szCs w:val="28"/>
              </w:rPr>
              <w:t>https</w:t>
            </w:r>
            <w:r w:rsidRPr="00890D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://</w:t>
            </w:r>
            <w:r w:rsidRPr="00EB39A6">
              <w:rPr>
                <w:rFonts w:ascii="Times New Roman" w:hAnsi="Times New Roman" w:cs="Times New Roman"/>
                <w:sz w:val="28"/>
                <w:szCs w:val="28"/>
              </w:rPr>
              <w:t>www</w:t>
            </w:r>
            <w:r w:rsidRPr="00890D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r w:rsidRPr="00EB39A6">
              <w:rPr>
                <w:rFonts w:ascii="Times New Roman" w:hAnsi="Times New Roman" w:cs="Times New Roman"/>
                <w:sz w:val="28"/>
                <w:szCs w:val="28"/>
              </w:rPr>
              <w:t>instagram</w:t>
            </w:r>
            <w:r w:rsidRPr="00890D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r w:rsidRPr="00EB39A6">
              <w:rPr>
                <w:rFonts w:ascii="Times New Roman" w:hAnsi="Times New Roman" w:cs="Times New Roman"/>
                <w:sz w:val="28"/>
                <w:szCs w:val="28"/>
              </w:rPr>
              <w:t>com</w:t>
            </w:r>
            <w:r w:rsidRPr="00890D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/</w:t>
            </w:r>
            <w:r w:rsidRPr="00EB39A6">
              <w:rPr>
                <w:rFonts w:ascii="Times New Roman" w:hAnsi="Times New Roman" w:cs="Times New Roman"/>
                <w:sz w:val="28"/>
                <w:szCs w:val="28"/>
              </w:rPr>
              <w:t>kdtskovalevski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FE4C0A" w:rsidRDefault="004A0EEA" w:rsidP="00A76A58">
            <w:pPr>
              <w:spacing w:line="1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0A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4A0EEA" w:rsidRPr="00D47369" w:rsidRDefault="004A0EEA" w:rsidP="00A76A58">
            <w:pPr>
              <w:spacing w:line="14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E4C0A">
              <w:rPr>
                <w:rFonts w:ascii="Times New Roman" w:hAnsi="Times New Roman" w:cs="Times New Roman"/>
                <w:sz w:val="28"/>
                <w:szCs w:val="28"/>
              </w:rPr>
              <w:t>(6-10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FE4C0A">
              <w:rPr>
                <w:rFonts w:ascii="Times New Roman" w:hAnsi="Times New Roman" w:cs="Times New Roman"/>
                <w:sz w:val="28"/>
                <w:szCs w:val="28"/>
              </w:rPr>
              <w:t>ле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Default="004A0EEA" w:rsidP="00A76A58">
            <w:pPr>
              <w:spacing w:line="1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 прос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Default="004A0EEA" w:rsidP="00A76A58">
            <w:pPr>
              <w:spacing w:line="1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5908">
              <w:rPr>
                <w:rFonts w:ascii="Times New Roman" w:hAnsi="Times New Roman" w:cs="Times New Roman"/>
                <w:sz w:val="28"/>
                <w:szCs w:val="28"/>
              </w:rPr>
              <w:t>Сидельникова А.А.</w:t>
            </w:r>
          </w:p>
        </w:tc>
      </w:tr>
      <w:tr w:rsidR="004A0EEA" w:rsidRPr="00835A26" w:rsidTr="00810648">
        <w:trPr>
          <w:trHeight w:val="732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810648" w:rsidRDefault="004A0EEA" w:rsidP="00A76A58">
            <w:pPr>
              <w:pStyle w:val="ab"/>
              <w:numPr>
                <w:ilvl w:val="0"/>
                <w:numId w:val="3"/>
              </w:numPr>
              <w:ind w:left="132"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D500C1" w:rsidRDefault="004A0EEA" w:rsidP="00A76A58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D500C1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«Права детей - забота государства» -</w:t>
            </w: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</w:t>
            </w:r>
            <w:r w:rsidRPr="00D500C1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акция с раздачей информационных листов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Default="004A0EEA" w:rsidP="00A76A5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.07.2021г</w:t>
            </w:r>
          </w:p>
          <w:p w:rsidR="004A0EEA" w:rsidRDefault="004A0EEA" w:rsidP="00A76A5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2106">
              <w:rPr>
                <w:rFonts w:ascii="Times New Roman" w:hAnsi="Times New Roman"/>
                <w:sz w:val="28"/>
                <w:szCs w:val="28"/>
              </w:rPr>
              <w:t>12-30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E57505" w:rsidRDefault="004A0EEA" w:rsidP="00A76A5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505">
              <w:rPr>
                <w:rFonts w:ascii="Times New Roman" w:hAnsi="Times New Roman"/>
                <w:sz w:val="28"/>
                <w:szCs w:val="28"/>
              </w:rPr>
              <w:t>Восходовская  библиотека</w:t>
            </w:r>
          </w:p>
          <w:p w:rsidR="004A0EEA" w:rsidRPr="00556A88" w:rsidRDefault="004A0EEA" w:rsidP="00A76A5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Default="004A0EEA" w:rsidP="00A76A5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мешан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Default="004A0EEA" w:rsidP="00A76A58">
            <w:pPr>
              <w:tabs>
                <w:tab w:val="left" w:pos="360"/>
                <w:tab w:val="center" w:pos="54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020D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8C1308" w:rsidRDefault="004A0EEA" w:rsidP="00A76A5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020D">
              <w:rPr>
                <w:rFonts w:ascii="Times New Roman" w:hAnsi="Times New Roman"/>
                <w:sz w:val="28"/>
                <w:szCs w:val="28"/>
              </w:rPr>
              <w:t>Столбова Г.Г.</w:t>
            </w:r>
          </w:p>
        </w:tc>
      </w:tr>
      <w:tr w:rsidR="004A0EEA" w:rsidRPr="00835A26" w:rsidTr="00810648">
        <w:trPr>
          <w:trHeight w:val="732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810648" w:rsidRDefault="004A0EEA" w:rsidP="00A76A58">
            <w:pPr>
              <w:pStyle w:val="ab"/>
              <w:numPr>
                <w:ilvl w:val="0"/>
                <w:numId w:val="3"/>
              </w:numPr>
              <w:ind w:left="132"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890DC1" w:rsidRDefault="004A0EEA" w:rsidP="00A76A58">
            <w:pPr>
              <w:spacing w:line="14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90D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«Разгар летнего веселья» - музыкально – развлекательная программа на базе  летнего досугового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никулярного</w:t>
            </w:r>
            <w:r w:rsidRPr="00890D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клуба   «Одуванчи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Default="004A0EEA" w:rsidP="00A76A58">
            <w:pPr>
              <w:spacing w:line="1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7.2021г.</w:t>
            </w:r>
          </w:p>
          <w:p w:rsidR="004A0EEA" w:rsidRDefault="004A0EEA" w:rsidP="00A76A58">
            <w:pPr>
              <w:spacing w:line="1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-00ч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890DC1" w:rsidRDefault="004A0EEA" w:rsidP="00A76A58">
            <w:pPr>
              <w:spacing w:line="14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90D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К п</w:t>
            </w:r>
            <w:proofErr w:type="gramStart"/>
            <w:r w:rsidRPr="00890D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К</w:t>
            </w:r>
            <w:proofErr w:type="gramEnd"/>
            <w:r w:rsidRPr="00890D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мсомольский</w:t>
            </w:r>
          </w:p>
          <w:p w:rsidR="004A0EEA" w:rsidRPr="00890DC1" w:rsidRDefault="004A0EEA" w:rsidP="00A76A58">
            <w:pPr>
              <w:spacing w:line="14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90D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л. Центральная д. 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EB39A6" w:rsidRDefault="004A0EEA" w:rsidP="00A76A58">
            <w:pPr>
              <w:spacing w:line="1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39A6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4A0EEA" w:rsidRPr="00D47369" w:rsidRDefault="004A0EEA" w:rsidP="00A76A58">
            <w:pPr>
              <w:spacing w:line="14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39A6">
              <w:rPr>
                <w:rFonts w:ascii="Times New Roman" w:hAnsi="Times New Roman" w:cs="Times New Roman"/>
                <w:sz w:val="28"/>
                <w:szCs w:val="28"/>
              </w:rPr>
              <w:t>(6-10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EB39A6">
              <w:rPr>
                <w:rFonts w:ascii="Times New Roman" w:hAnsi="Times New Roman" w:cs="Times New Roman"/>
                <w:sz w:val="28"/>
                <w:szCs w:val="28"/>
              </w:rPr>
              <w:t>ле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Default="004A0EEA" w:rsidP="00A76A58">
            <w:pPr>
              <w:spacing w:line="1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3D5908" w:rsidRDefault="004A0EEA" w:rsidP="00A76A58">
            <w:pPr>
              <w:spacing w:line="1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рюкова С.С.</w:t>
            </w:r>
          </w:p>
        </w:tc>
      </w:tr>
      <w:tr w:rsidR="004A0EEA" w:rsidRPr="00835A26" w:rsidTr="00810648">
        <w:trPr>
          <w:trHeight w:val="1140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810648" w:rsidRDefault="004A0EEA" w:rsidP="00A76A58">
            <w:pPr>
              <w:pStyle w:val="ab"/>
              <w:numPr>
                <w:ilvl w:val="0"/>
                <w:numId w:val="3"/>
              </w:numPr>
              <w:ind w:left="132"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835A26" w:rsidRDefault="004A0EEA" w:rsidP="00A76A5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Солнце, море, волны» - рисунки</w:t>
            </w:r>
            <w:r w:rsidRPr="00835A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на асфальте на базе летнего детского досугового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каникулярного </w:t>
            </w:r>
            <w:r w:rsidRPr="00835A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луба «Восход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835A26" w:rsidRDefault="004A0EEA" w:rsidP="00A76A5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5A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4.07.2021г.</w:t>
            </w:r>
          </w:p>
          <w:p w:rsidR="004A0EEA" w:rsidRPr="00835A26" w:rsidRDefault="004A0EEA" w:rsidP="00A76A5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5A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-00ч.</w:t>
            </w:r>
          </w:p>
          <w:p w:rsidR="004A0EEA" w:rsidRPr="00835A26" w:rsidRDefault="004A0EEA" w:rsidP="00A76A5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835A26" w:rsidRDefault="004A0EEA" w:rsidP="00A76A5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5A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ДК п. Восход, ул</w:t>
            </w:r>
            <w:proofErr w:type="gramStart"/>
            <w:r w:rsidRPr="00835A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Г</w:t>
            </w:r>
            <w:proofErr w:type="gramEnd"/>
            <w:r w:rsidRPr="00835A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гарина, 27</w:t>
            </w:r>
          </w:p>
          <w:p w:rsidR="004A0EEA" w:rsidRPr="00835A26" w:rsidRDefault="004A0EEA" w:rsidP="00A76A5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835A26" w:rsidRDefault="004A0EEA" w:rsidP="00A76A5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5A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тская</w:t>
            </w:r>
          </w:p>
          <w:p w:rsidR="004A0EEA" w:rsidRPr="00835A26" w:rsidRDefault="004A0EEA" w:rsidP="00A76A5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5A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6-10 ле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835A26" w:rsidRDefault="004A0EEA" w:rsidP="00A76A5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5A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835A26" w:rsidRDefault="004A0EEA" w:rsidP="00A76A5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5A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удряшова В.Л.</w:t>
            </w:r>
          </w:p>
        </w:tc>
      </w:tr>
      <w:tr w:rsidR="004A0EEA" w:rsidRPr="00835A26" w:rsidTr="00810648">
        <w:trPr>
          <w:trHeight w:val="1140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810648" w:rsidRDefault="004A0EEA" w:rsidP="00A76A58">
            <w:pPr>
              <w:pStyle w:val="ab"/>
              <w:numPr>
                <w:ilvl w:val="0"/>
                <w:numId w:val="3"/>
              </w:numPr>
              <w:ind w:left="132"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D279D4" w:rsidRDefault="004A0EEA" w:rsidP="00A76A5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279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Кувырком, бегом, вприпрыжку» - спортивно-игровая программа на базе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D279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портивно-оздоровительного клуба  "Корт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7C69DE" w:rsidRDefault="004A0EEA" w:rsidP="00A76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9DE">
              <w:rPr>
                <w:rFonts w:ascii="Times New Roman" w:hAnsi="Times New Roman" w:cs="Times New Roman"/>
                <w:sz w:val="28"/>
                <w:szCs w:val="28"/>
              </w:rPr>
              <w:t>24.07.2021г. 18-00ч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D279D4" w:rsidRDefault="004A0EEA" w:rsidP="00A76A5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279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К х</w:t>
            </w:r>
            <w:proofErr w:type="gramStart"/>
            <w:r w:rsidRPr="00D279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К</w:t>
            </w:r>
            <w:proofErr w:type="gramEnd"/>
            <w:r w:rsidRPr="00D279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сная Звезда, ул.Мира, 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D47369" w:rsidRDefault="004A0EEA" w:rsidP="00A76A5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7369">
              <w:rPr>
                <w:rFonts w:ascii="Times New Roman" w:hAnsi="Times New Roman"/>
                <w:sz w:val="28"/>
                <w:szCs w:val="28"/>
              </w:rPr>
              <w:t>детская,</w:t>
            </w:r>
          </w:p>
          <w:p w:rsidR="004A0EEA" w:rsidRPr="00D47369" w:rsidRDefault="004A0EEA" w:rsidP="00A76A5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7369">
              <w:rPr>
                <w:rFonts w:ascii="Times New Roman" w:hAnsi="Times New Roman"/>
                <w:sz w:val="28"/>
                <w:szCs w:val="28"/>
              </w:rPr>
              <w:t>подростковая</w:t>
            </w:r>
          </w:p>
          <w:p w:rsidR="004A0EEA" w:rsidRPr="00E54A4D" w:rsidRDefault="004A0EEA" w:rsidP="00A76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7369">
              <w:rPr>
                <w:rFonts w:ascii="Times New Roman" w:hAnsi="Times New Roman" w:cs="Times New Roman"/>
                <w:sz w:val="28"/>
                <w:szCs w:val="28"/>
              </w:rPr>
              <w:t>(6-16 ле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E54A4D" w:rsidRDefault="004A0EEA" w:rsidP="00A76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4A4D"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E54A4D" w:rsidRDefault="004A0EEA" w:rsidP="00A76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4A4D">
              <w:rPr>
                <w:rFonts w:ascii="Times New Roman" w:hAnsi="Times New Roman" w:cs="Times New Roman"/>
                <w:sz w:val="28"/>
                <w:szCs w:val="28"/>
              </w:rPr>
              <w:t>Митина О.М.</w:t>
            </w:r>
          </w:p>
        </w:tc>
      </w:tr>
      <w:tr w:rsidR="004A0EEA" w:rsidRPr="00835A26" w:rsidTr="00963985">
        <w:trPr>
          <w:trHeight w:val="360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810648" w:rsidRDefault="004A0EEA" w:rsidP="00A76A58">
            <w:pPr>
              <w:pStyle w:val="ab"/>
              <w:numPr>
                <w:ilvl w:val="0"/>
                <w:numId w:val="3"/>
              </w:numPr>
              <w:ind w:left="132"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1751DA" w:rsidRDefault="004A0EEA" w:rsidP="00A76A58">
            <w:pPr>
              <w:tabs>
                <w:tab w:val="left" w:pos="4466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1751DA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«В борьбе, заботах и мечтах…» -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видео</w:t>
            </w:r>
            <w:r w:rsidRPr="001751DA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обзор книг к 90-летию со дня рождения писателя-краеведа</w:t>
            </w:r>
          </w:p>
          <w:p w:rsidR="004A0EEA" w:rsidRDefault="004A0EEA" w:rsidP="00A76A58">
            <w:pPr>
              <w:tabs>
                <w:tab w:val="left" w:pos="4466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E47">
              <w:rPr>
                <w:rFonts w:ascii="Times New Roman" w:eastAsia="Calibri" w:hAnsi="Times New Roman" w:cs="Times New Roman"/>
                <w:sz w:val="28"/>
                <w:szCs w:val="28"/>
              </w:rPr>
              <w:t>В. П. Бардады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Default="004A0EEA" w:rsidP="00A76A5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4.07.2021г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1751DA" w:rsidRDefault="004A0EEA" w:rsidP="00A76A5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751DA">
              <w:rPr>
                <w:rFonts w:ascii="Times New Roman" w:hAnsi="Times New Roman"/>
                <w:sz w:val="28"/>
                <w:szCs w:val="28"/>
                <w:lang w:val="ru-RU"/>
              </w:rPr>
              <w:t>СБ х</w:t>
            </w:r>
            <w:proofErr w:type="gramStart"/>
            <w:r w:rsidRPr="001751DA">
              <w:rPr>
                <w:rFonts w:ascii="Times New Roman" w:hAnsi="Times New Roman"/>
                <w:sz w:val="28"/>
                <w:szCs w:val="28"/>
                <w:lang w:val="ru-RU"/>
              </w:rPr>
              <w:t>.С</w:t>
            </w:r>
            <w:proofErr w:type="gramEnd"/>
            <w:r w:rsidRPr="001751DA">
              <w:rPr>
                <w:rFonts w:ascii="Times New Roman" w:hAnsi="Times New Roman"/>
                <w:sz w:val="28"/>
                <w:szCs w:val="28"/>
                <w:lang w:val="ru-RU"/>
              </w:rPr>
              <w:t>еверокавказский @</w:t>
            </w:r>
            <w:r w:rsidRPr="00B854FC">
              <w:rPr>
                <w:rFonts w:ascii="Times New Roman" w:hAnsi="Times New Roman"/>
                <w:sz w:val="28"/>
                <w:szCs w:val="28"/>
              </w:rPr>
              <w:t>sb</w:t>
            </w:r>
            <w:r w:rsidRPr="001751DA">
              <w:rPr>
                <w:rFonts w:ascii="Times New Roman" w:hAnsi="Times New Roman"/>
                <w:sz w:val="28"/>
                <w:szCs w:val="28"/>
                <w:lang w:val="ru-RU"/>
              </w:rPr>
              <w:t>_</w:t>
            </w:r>
            <w:r w:rsidRPr="00B854FC">
              <w:rPr>
                <w:rFonts w:ascii="Times New Roman" w:hAnsi="Times New Roman"/>
                <w:sz w:val="28"/>
                <w:szCs w:val="28"/>
              </w:rPr>
              <w:t>severokavkazskaya</w:t>
            </w:r>
          </w:p>
          <w:p w:rsidR="004A0EEA" w:rsidRPr="001751DA" w:rsidRDefault="004E4588" w:rsidP="00A76A5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hyperlink r:id="rId59" w:history="1">
              <w:r w:rsidR="004A0EEA" w:rsidRPr="00B854FC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https</w:t>
              </w:r>
              <w:r w:rsidR="004A0EEA" w:rsidRPr="001751DA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ru-RU"/>
                </w:rPr>
                <w:t>://</w:t>
              </w:r>
              <w:r w:rsidR="004A0EEA" w:rsidRPr="00B854FC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www</w:t>
              </w:r>
              <w:r w:rsidR="004A0EEA" w:rsidRPr="001751DA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ru-RU"/>
                </w:rPr>
                <w:t>.</w:t>
              </w:r>
              <w:r w:rsidR="004A0EEA" w:rsidRPr="00B854FC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instagram</w:t>
              </w:r>
              <w:r w:rsidR="004A0EEA" w:rsidRPr="001751DA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ru-RU"/>
                </w:rPr>
                <w:t>.</w:t>
              </w:r>
              <w:r w:rsidR="004A0EEA" w:rsidRPr="00B854FC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com</w:t>
              </w:r>
              <w:r w:rsidR="004A0EEA" w:rsidRPr="001751DA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ru-RU"/>
                </w:rPr>
                <w:t>/</w:t>
              </w:r>
              <w:r w:rsidR="004A0EEA" w:rsidRPr="00B854FC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kdtskovalevskii</w:t>
              </w:r>
              <w:r w:rsidR="004A0EEA" w:rsidRPr="001751DA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ru-RU"/>
                </w:rPr>
                <w:t>/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366DC4" w:rsidRDefault="004A0EEA" w:rsidP="00A76A5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E47">
              <w:rPr>
                <w:rFonts w:ascii="Times New Roman" w:eastAsia="Calibri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Default="004A0EEA" w:rsidP="00A76A58">
            <w:pPr>
              <w:tabs>
                <w:tab w:val="left" w:pos="44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56640F" w:rsidRDefault="004A0EEA" w:rsidP="00A76A58">
            <w:pPr>
              <w:tabs>
                <w:tab w:val="left" w:pos="44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E47">
              <w:rPr>
                <w:rFonts w:ascii="Times New Roman" w:hAnsi="Times New Roman" w:cs="Times New Roman"/>
                <w:sz w:val="28"/>
                <w:szCs w:val="28"/>
              </w:rPr>
              <w:t>Орёл Г. И.</w:t>
            </w:r>
          </w:p>
        </w:tc>
      </w:tr>
      <w:tr w:rsidR="004A0EEA" w:rsidRPr="00835A26" w:rsidTr="00810648">
        <w:trPr>
          <w:trHeight w:val="92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810648" w:rsidRDefault="004A0EEA" w:rsidP="00A76A58">
            <w:pPr>
              <w:pStyle w:val="ab"/>
              <w:numPr>
                <w:ilvl w:val="0"/>
                <w:numId w:val="3"/>
              </w:numPr>
              <w:ind w:left="132"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D500C1" w:rsidRDefault="004A0EEA" w:rsidP="00A76A58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D500C1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«</w:t>
            </w: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Я родом здешний – не залетный гость</w:t>
            </w:r>
            <w:r w:rsidRPr="00D500C1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»</w:t>
            </w: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</w:t>
            </w:r>
            <w:r w:rsidRPr="00D500C1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- </w:t>
            </w:r>
            <w:r w:rsidRPr="001751DA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познавательная видеостраница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к </w:t>
            </w: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90-</w:t>
            </w:r>
            <w:r w:rsidRPr="00D500C1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лет</w:t>
            </w: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ию </w:t>
            </w:r>
            <w:r w:rsidRPr="00D500C1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со дня рождения писателя</w:t>
            </w: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и</w:t>
            </w:r>
            <w:r w:rsidRPr="00D500C1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поэта В.П.Бардадым</w:t>
            </w: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Default="004A0EEA" w:rsidP="00A76A5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.07.2021г.</w:t>
            </w:r>
          </w:p>
          <w:p w:rsidR="004A0EEA" w:rsidRDefault="004A0EEA" w:rsidP="00A76A5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4A020D" w:rsidRDefault="004A0EEA" w:rsidP="00A76A5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020D">
              <w:rPr>
                <w:rFonts w:ascii="Times New Roman" w:hAnsi="Times New Roman"/>
                <w:sz w:val="28"/>
                <w:szCs w:val="28"/>
              </w:rPr>
              <w:t>Восходовская  библиотека</w:t>
            </w:r>
          </w:p>
          <w:p w:rsidR="004A0EEA" w:rsidRPr="008C1308" w:rsidRDefault="004E4588" w:rsidP="00A76A58">
            <w:pPr>
              <w:pStyle w:val="a3"/>
              <w:jc w:val="center"/>
              <w:rPr>
                <w:rStyle w:val="a9"/>
                <w:rFonts w:ascii="Times New Roman" w:hAnsi="Times New Roman"/>
                <w:sz w:val="28"/>
                <w:szCs w:val="28"/>
              </w:rPr>
            </w:pPr>
            <w:hyperlink r:id="rId60" w:history="1">
              <w:r w:rsidR="004A0EEA" w:rsidRPr="008C1308">
                <w:rPr>
                  <w:rStyle w:val="a9"/>
                  <w:rFonts w:ascii="Times New Roman" w:hAnsi="Times New Roman"/>
                  <w:sz w:val="28"/>
                  <w:szCs w:val="28"/>
                  <w:lang w:val="en-US"/>
                </w:rPr>
                <w:t>https</w:t>
              </w:r>
              <w:r w:rsidR="004A0EEA" w:rsidRPr="008C1308">
                <w:rPr>
                  <w:rStyle w:val="a9"/>
                  <w:rFonts w:ascii="Times New Roman" w:hAnsi="Times New Roman"/>
                  <w:sz w:val="28"/>
                  <w:szCs w:val="28"/>
                </w:rPr>
                <w:t>://</w:t>
              </w:r>
              <w:r w:rsidR="004A0EEA" w:rsidRPr="008C1308">
                <w:rPr>
                  <w:rStyle w:val="a9"/>
                  <w:rFonts w:ascii="Times New Roman" w:hAnsi="Times New Roman"/>
                  <w:sz w:val="28"/>
                  <w:szCs w:val="28"/>
                  <w:lang w:val="en-US"/>
                </w:rPr>
                <w:t>www</w:t>
              </w:r>
              <w:r w:rsidR="004A0EEA" w:rsidRPr="008C1308">
                <w:rPr>
                  <w:rStyle w:val="a9"/>
                  <w:rFonts w:ascii="Times New Roman" w:hAnsi="Times New Roman"/>
                  <w:sz w:val="28"/>
                  <w:szCs w:val="28"/>
                </w:rPr>
                <w:t>.</w:t>
              </w:r>
              <w:r w:rsidR="004A0EEA" w:rsidRPr="008C1308">
                <w:rPr>
                  <w:rStyle w:val="a9"/>
                  <w:rFonts w:ascii="Times New Roman" w:hAnsi="Times New Roman"/>
                  <w:sz w:val="28"/>
                  <w:szCs w:val="28"/>
                  <w:lang w:val="en-US"/>
                </w:rPr>
                <w:t>instagram</w:t>
              </w:r>
              <w:r w:rsidR="004A0EEA" w:rsidRPr="008C1308">
                <w:rPr>
                  <w:rStyle w:val="a9"/>
                  <w:rFonts w:ascii="Times New Roman" w:hAnsi="Times New Roman"/>
                  <w:sz w:val="28"/>
                  <w:szCs w:val="28"/>
                </w:rPr>
                <w:t>.</w:t>
              </w:r>
              <w:r w:rsidR="004A0EEA" w:rsidRPr="008C1308">
                <w:rPr>
                  <w:rStyle w:val="a9"/>
                  <w:rFonts w:ascii="Times New Roman" w:hAnsi="Times New Roman"/>
                  <w:sz w:val="28"/>
                  <w:szCs w:val="28"/>
                  <w:lang w:val="en-US"/>
                </w:rPr>
                <w:t>com</w:t>
              </w:r>
              <w:r w:rsidR="004A0EEA" w:rsidRPr="008C1308">
                <w:rPr>
                  <w:rStyle w:val="a9"/>
                  <w:rFonts w:ascii="Times New Roman" w:hAnsi="Times New Roman"/>
                  <w:sz w:val="28"/>
                  <w:szCs w:val="28"/>
                </w:rPr>
                <w:t>/</w:t>
              </w:r>
              <w:r w:rsidR="004A0EEA" w:rsidRPr="008C1308">
                <w:rPr>
                  <w:rStyle w:val="a9"/>
                  <w:rFonts w:ascii="Times New Roman" w:hAnsi="Times New Roman"/>
                  <w:sz w:val="28"/>
                  <w:szCs w:val="28"/>
                  <w:lang w:val="en-US"/>
                </w:rPr>
                <w:t>kdtskovalevskii</w:t>
              </w:r>
              <w:r w:rsidR="004A0EEA" w:rsidRPr="008C1308">
                <w:rPr>
                  <w:rStyle w:val="a9"/>
                  <w:rFonts w:ascii="Times New Roman" w:hAnsi="Times New Roman"/>
                  <w:sz w:val="28"/>
                  <w:szCs w:val="28"/>
                </w:rPr>
                <w:t>/</w:t>
              </w:r>
            </w:hyperlink>
          </w:p>
          <w:p w:rsidR="004A0EEA" w:rsidRDefault="004E4588" w:rsidP="00A76A5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hyperlink r:id="rId61" w:history="1">
              <w:r w:rsidR="004A0EEA" w:rsidRPr="008C1308">
                <w:rPr>
                  <w:rStyle w:val="a9"/>
                  <w:rFonts w:ascii="Times New Roman" w:hAnsi="Times New Roman"/>
                  <w:sz w:val="28"/>
                  <w:szCs w:val="28"/>
                </w:rPr>
                <w:t>https://www.instagram.com/sb_vosxod/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Default="004A0EEA" w:rsidP="00A76A5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мешан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4A020D" w:rsidRDefault="004A0EEA" w:rsidP="00A76A58">
            <w:pPr>
              <w:tabs>
                <w:tab w:val="left" w:pos="360"/>
                <w:tab w:val="center" w:pos="54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4A020D" w:rsidRDefault="004A0EEA" w:rsidP="00A76A5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олбова Г.Г.</w:t>
            </w:r>
          </w:p>
        </w:tc>
      </w:tr>
      <w:tr w:rsidR="004A0EEA" w:rsidRPr="00835A26" w:rsidTr="00810648">
        <w:trPr>
          <w:trHeight w:val="92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810648" w:rsidRDefault="004A0EEA" w:rsidP="00A76A58">
            <w:pPr>
              <w:pStyle w:val="ab"/>
              <w:numPr>
                <w:ilvl w:val="0"/>
                <w:numId w:val="3"/>
              </w:numPr>
              <w:ind w:left="132"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CF22AB" w:rsidRDefault="004A0EEA" w:rsidP="00A76A58">
            <w:pPr>
              <w:pStyle w:val="a8"/>
              <w:shd w:val="clear" w:color="auto" w:fill="FFFFFF"/>
              <w:spacing w:before="0" w:beforeAutospacing="0" w:after="0" w:afterAutospacing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F22AB">
              <w:rPr>
                <w:rFonts w:ascii="Times New Roman" w:hAnsi="Times New Roman"/>
                <w:sz w:val="28"/>
                <w:szCs w:val="28"/>
                <w:lang w:val="ru-RU"/>
              </w:rPr>
              <w:t>«Служитель истории»-</w:t>
            </w:r>
          </w:p>
          <w:p w:rsidR="004A0EEA" w:rsidRPr="00CF22AB" w:rsidRDefault="004A0EEA" w:rsidP="00A76A58">
            <w:pPr>
              <w:pStyle w:val="a8"/>
              <w:shd w:val="clear" w:color="auto" w:fill="FFFFFF"/>
              <w:spacing w:before="0" w:beforeAutospacing="0" w:after="0" w:afterAutospacing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F22AB">
              <w:rPr>
                <w:rFonts w:ascii="Times New Roman" w:hAnsi="Times New Roman"/>
                <w:sz w:val="28"/>
                <w:szCs w:val="28"/>
                <w:lang w:val="ru-RU"/>
              </w:rPr>
              <w:t>видеопрезентация о жизни и творчестве В.П.Бардады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1A666C" w:rsidRDefault="004A0EEA" w:rsidP="00A76A5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A666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4.07.2021г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1A666C" w:rsidRDefault="004A0EEA" w:rsidP="00A76A5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666C">
              <w:rPr>
                <w:rFonts w:ascii="Times New Roman" w:hAnsi="Times New Roman"/>
                <w:sz w:val="28"/>
                <w:szCs w:val="28"/>
              </w:rPr>
              <w:t>СБ п</w:t>
            </w:r>
            <w:proofErr w:type="gramStart"/>
            <w:r w:rsidRPr="001A666C">
              <w:rPr>
                <w:rFonts w:ascii="Times New Roman" w:hAnsi="Times New Roman"/>
                <w:sz w:val="28"/>
                <w:szCs w:val="28"/>
              </w:rPr>
              <w:t>.П</w:t>
            </w:r>
            <w:proofErr w:type="gramEnd"/>
            <w:r w:rsidRPr="001A666C">
              <w:rPr>
                <w:rFonts w:ascii="Times New Roman" w:hAnsi="Times New Roman"/>
                <w:sz w:val="28"/>
                <w:szCs w:val="28"/>
              </w:rPr>
              <w:t>рогресс</w:t>
            </w:r>
          </w:p>
          <w:p w:rsidR="004A0EEA" w:rsidRPr="001A666C" w:rsidRDefault="004E4588" w:rsidP="00A76A5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hyperlink r:id="rId62" w:history="1">
              <w:r w:rsidR="004A0EEA" w:rsidRPr="001A666C">
                <w:rPr>
                  <w:rStyle w:val="a9"/>
                  <w:rFonts w:ascii="Times New Roman" w:hAnsi="Times New Roman"/>
                  <w:sz w:val="28"/>
                  <w:szCs w:val="28"/>
                </w:rPr>
                <w:t>https://www.instagram.com/biblioteka</w:t>
              </w:r>
            </w:hyperlink>
          </w:p>
          <w:p w:rsidR="004A0EEA" w:rsidRPr="001A666C" w:rsidRDefault="004A0EEA" w:rsidP="00A76A5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666C">
              <w:rPr>
                <w:rFonts w:ascii="Times New Roman" w:hAnsi="Times New Roman"/>
                <w:sz w:val="28"/>
                <w:szCs w:val="28"/>
              </w:rPr>
              <w:t>_progress</w:t>
            </w:r>
          </w:p>
          <w:p w:rsidR="004A0EEA" w:rsidRPr="001A666C" w:rsidRDefault="004E4588" w:rsidP="00A76A5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hyperlink r:id="rId63" w:history="1">
              <w:r w:rsidR="004A0EEA" w:rsidRPr="001A666C">
                <w:rPr>
                  <w:rFonts w:ascii="Times New Roman" w:hAnsi="Times New Roman"/>
                  <w:sz w:val="28"/>
                  <w:szCs w:val="28"/>
                  <w:u w:val="single"/>
                </w:rPr>
                <w:t>https://www.instagram.com/kdtskovalevskii/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1A666C" w:rsidRDefault="004A0EEA" w:rsidP="00A76A5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A666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мешан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1A666C" w:rsidRDefault="004A0EEA" w:rsidP="00A76A5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A666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1A666C" w:rsidRDefault="004A0EEA" w:rsidP="00A76A5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A666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ихачёва Ю.А.</w:t>
            </w:r>
          </w:p>
        </w:tc>
      </w:tr>
      <w:tr w:rsidR="004A0EEA" w:rsidRPr="00835A26" w:rsidTr="00810648">
        <w:trPr>
          <w:trHeight w:val="1140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810648" w:rsidRDefault="004A0EEA" w:rsidP="00A76A58">
            <w:pPr>
              <w:pStyle w:val="ab"/>
              <w:numPr>
                <w:ilvl w:val="0"/>
                <w:numId w:val="3"/>
              </w:numPr>
              <w:ind w:left="132"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D279D4" w:rsidRDefault="004A0EEA" w:rsidP="00A76A5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279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Цветик-семицветик» - урок творчества на базе  летнего детского досугового</w:t>
            </w:r>
            <w:r w:rsidRPr="00487E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никулярного</w:t>
            </w:r>
            <w:r w:rsidRPr="00D279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клуба </w:t>
            </w:r>
            <w:r w:rsidR="00F1641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Звёздоч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7C4DFA" w:rsidRDefault="004A0EEA" w:rsidP="00A76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DFA">
              <w:rPr>
                <w:rFonts w:ascii="Times New Roman" w:hAnsi="Times New Roman" w:cs="Times New Roman"/>
                <w:sz w:val="28"/>
                <w:szCs w:val="28"/>
              </w:rPr>
              <w:t>25.07.2021г. 14-00ч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D279D4" w:rsidRDefault="004A0EEA" w:rsidP="00A76A5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279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К х</w:t>
            </w:r>
            <w:proofErr w:type="gramStart"/>
            <w:r w:rsidRPr="00D279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К</w:t>
            </w:r>
            <w:proofErr w:type="gramEnd"/>
            <w:r w:rsidRPr="00D279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сная Звезда, ул.Мира, 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Default="004A0EEA" w:rsidP="00A76A58">
            <w:pPr>
              <w:tabs>
                <w:tab w:val="left" w:pos="4466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</w:t>
            </w:r>
            <w:r w:rsidRPr="00E54A4D">
              <w:rPr>
                <w:rFonts w:ascii="Times New Roman" w:eastAsia="Calibri" w:hAnsi="Times New Roman" w:cs="Times New Roman"/>
                <w:sz w:val="28"/>
                <w:szCs w:val="28"/>
              </w:rPr>
              <w:t>етская</w:t>
            </w:r>
          </w:p>
          <w:p w:rsidR="004A0EEA" w:rsidRPr="003654D6" w:rsidRDefault="004A0EEA" w:rsidP="00A76A58">
            <w:pPr>
              <w:tabs>
                <w:tab w:val="left" w:pos="4466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(6-14 ле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E54A4D" w:rsidRDefault="004A0EEA" w:rsidP="00A76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4A4D"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E54A4D" w:rsidRDefault="004A0EEA" w:rsidP="00A76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4A4D">
              <w:rPr>
                <w:rFonts w:ascii="Times New Roman" w:hAnsi="Times New Roman" w:cs="Times New Roman"/>
                <w:sz w:val="28"/>
                <w:szCs w:val="28"/>
              </w:rPr>
              <w:t>Митина О.М.</w:t>
            </w:r>
          </w:p>
        </w:tc>
      </w:tr>
      <w:tr w:rsidR="004A0EEA" w:rsidRPr="00835A26" w:rsidTr="00F16415">
        <w:trPr>
          <w:trHeight w:val="360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810648" w:rsidRDefault="004A0EEA" w:rsidP="00A76A58">
            <w:pPr>
              <w:pStyle w:val="ab"/>
              <w:numPr>
                <w:ilvl w:val="0"/>
                <w:numId w:val="3"/>
              </w:numPr>
              <w:ind w:left="132"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890DC1" w:rsidRDefault="004A0EEA" w:rsidP="00A76A58">
            <w:pPr>
              <w:spacing w:line="14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90D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Разминка для активности» - час полезной физкульт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ры на базе  летнего досугового</w:t>
            </w:r>
            <w:r w:rsidRPr="00890D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каникулярного </w:t>
            </w:r>
            <w:r w:rsidRPr="00890D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клуба   </w:t>
            </w:r>
            <w:r w:rsidRPr="00890D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«Одуванчи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Default="004A0EEA" w:rsidP="00A76A58">
            <w:pPr>
              <w:spacing w:line="1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.06.2021г.</w:t>
            </w:r>
          </w:p>
          <w:p w:rsidR="004A0EEA" w:rsidRDefault="004A0EEA" w:rsidP="00A76A58">
            <w:pPr>
              <w:spacing w:line="1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-00ч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890DC1" w:rsidRDefault="004A0EEA" w:rsidP="00A76A58">
            <w:pPr>
              <w:spacing w:line="14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90D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К п</w:t>
            </w:r>
            <w:proofErr w:type="gramStart"/>
            <w:r w:rsidRPr="00890D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К</w:t>
            </w:r>
            <w:proofErr w:type="gramEnd"/>
            <w:r w:rsidRPr="00890D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мсомольский</w:t>
            </w:r>
          </w:p>
          <w:p w:rsidR="004A0EEA" w:rsidRPr="00890DC1" w:rsidRDefault="004A0EEA" w:rsidP="00A76A58">
            <w:pPr>
              <w:spacing w:line="14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90D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л. Центральная д. 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187471" w:rsidRDefault="004A0EEA" w:rsidP="00A76A58">
            <w:pPr>
              <w:spacing w:line="1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471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4A0EEA" w:rsidRPr="00D47369" w:rsidRDefault="004A0EEA" w:rsidP="00A76A58">
            <w:pPr>
              <w:spacing w:line="14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87471">
              <w:rPr>
                <w:rFonts w:ascii="Times New Roman" w:hAnsi="Times New Roman" w:cs="Times New Roman"/>
                <w:sz w:val="28"/>
                <w:szCs w:val="28"/>
              </w:rPr>
              <w:t>(6-10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187471">
              <w:rPr>
                <w:rFonts w:ascii="Times New Roman" w:hAnsi="Times New Roman" w:cs="Times New Roman"/>
                <w:sz w:val="28"/>
                <w:szCs w:val="28"/>
              </w:rPr>
              <w:t>ле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Default="004A0EEA" w:rsidP="00A76A58">
            <w:pPr>
              <w:spacing w:line="1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Default="004A0EEA" w:rsidP="00A76A58">
            <w:pPr>
              <w:spacing w:line="1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471">
              <w:rPr>
                <w:rFonts w:ascii="Times New Roman" w:hAnsi="Times New Roman" w:cs="Times New Roman"/>
                <w:sz w:val="28"/>
                <w:szCs w:val="28"/>
              </w:rPr>
              <w:t>Сидельникова А.А.</w:t>
            </w:r>
          </w:p>
        </w:tc>
      </w:tr>
      <w:tr w:rsidR="004A0EEA" w:rsidRPr="00835A26" w:rsidTr="00810648">
        <w:trPr>
          <w:trHeight w:val="1140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810648" w:rsidRDefault="004A0EEA" w:rsidP="00A76A58">
            <w:pPr>
              <w:pStyle w:val="ab"/>
              <w:numPr>
                <w:ilvl w:val="0"/>
                <w:numId w:val="3"/>
              </w:numPr>
              <w:ind w:left="132"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063F0D" w:rsidRDefault="004A0EEA" w:rsidP="00063F0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63F0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«Мир, который нас окружает» - познавательно-развлекательная программа на базе летнего детского досугового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каникулярного </w:t>
            </w:r>
            <w:r w:rsidRPr="00063F0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луба «Радуг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3F1CDB" w:rsidRDefault="004A0EEA" w:rsidP="00063F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DB">
              <w:rPr>
                <w:rFonts w:ascii="Times New Roman" w:hAnsi="Times New Roman" w:cs="Times New Roman"/>
                <w:sz w:val="28"/>
                <w:szCs w:val="28"/>
              </w:rPr>
              <w:t>25.07.20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4A0EEA" w:rsidRPr="003F1CDB" w:rsidRDefault="004A0EEA" w:rsidP="00063F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-</w:t>
            </w:r>
            <w:r w:rsidRPr="003F1CDB">
              <w:rPr>
                <w:rFonts w:ascii="Times New Roman" w:hAnsi="Times New Roman" w:cs="Times New Roman"/>
                <w:sz w:val="28"/>
                <w:szCs w:val="28"/>
              </w:rPr>
              <w:t>30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063F0D" w:rsidRDefault="004A0EEA" w:rsidP="00063F0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063F0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К х. Северокавказский</w:t>
            </w:r>
          </w:p>
          <w:p w:rsidR="004A0EEA" w:rsidRPr="00063F0D" w:rsidRDefault="004A0EEA" w:rsidP="00063F0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063F0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ул. Пушкина, 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Default="004A0EEA" w:rsidP="00C0762C">
            <w:pPr>
              <w:tabs>
                <w:tab w:val="left" w:pos="4466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</w:t>
            </w:r>
            <w:r w:rsidRPr="00E54A4D">
              <w:rPr>
                <w:rFonts w:ascii="Times New Roman" w:eastAsia="Calibri" w:hAnsi="Times New Roman" w:cs="Times New Roman"/>
                <w:sz w:val="28"/>
                <w:szCs w:val="28"/>
              </w:rPr>
              <w:t>етская</w:t>
            </w:r>
          </w:p>
          <w:p w:rsidR="004A0EEA" w:rsidRPr="00895B15" w:rsidRDefault="004A0EEA" w:rsidP="00C0762C">
            <w:pPr>
              <w:tabs>
                <w:tab w:val="left" w:pos="4466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(6-14 ле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3F1CDB" w:rsidRDefault="004A0EEA" w:rsidP="00063F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DB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3F1CDB" w:rsidRDefault="004A0EEA" w:rsidP="00063F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DB">
              <w:rPr>
                <w:rFonts w:ascii="Times New Roman" w:hAnsi="Times New Roman" w:cs="Times New Roman"/>
                <w:sz w:val="28"/>
                <w:szCs w:val="28"/>
              </w:rPr>
              <w:t>Калюжная Е.А.</w:t>
            </w:r>
          </w:p>
        </w:tc>
      </w:tr>
      <w:tr w:rsidR="004A0EEA" w:rsidRPr="00835A26" w:rsidTr="00810648">
        <w:trPr>
          <w:trHeight w:val="1140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810648" w:rsidRDefault="004A0EEA" w:rsidP="00A76A58">
            <w:pPr>
              <w:pStyle w:val="ab"/>
              <w:numPr>
                <w:ilvl w:val="0"/>
                <w:numId w:val="3"/>
              </w:numPr>
              <w:ind w:left="132"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C359DC" w:rsidRDefault="004A0EEA" w:rsidP="00A76A5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59DC">
              <w:rPr>
                <w:rFonts w:ascii="Times New Roman" w:hAnsi="Times New Roman"/>
                <w:sz w:val="28"/>
                <w:szCs w:val="28"/>
              </w:rPr>
              <w:t>«Созвездие игр» - игровая программа</w:t>
            </w:r>
            <w:r w:rsidRPr="00C359DC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на базе </w:t>
            </w:r>
            <w:r w:rsidRPr="00C359DC">
              <w:rPr>
                <w:rFonts w:ascii="Times New Roman" w:hAnsi="Times New Roman"/>
                <w:bCs/>
                <w:iCs/>
                <w:sz w:val="28"/>
              </w:rPr>
              <w:t>летнего</w:t>
            </w:r>
            <w:r>
              <w:rPr>
                <w:rFonts w:ascii="Times New Roman" w:hAnsi="Times New Roman"/>
                <w:bCs/>
                <w:iCs/>
                <w:sz w:val="28"/>
              </w:rPr>
              <w:t xml:space="preserve"> </w:t>
            </w:r>
            <w:r w:rsidRPr="00C359DC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детского досуговог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каникулярного </w:t>
            </w:r>
            <w:r w:rsidRPr="00C359DC">
              <w:rPr>
                <w:rFonts w:ascii="Times New Roman" w:hAnsi="Times New Roman"/>
                <w:bCs/>
                <w:iCs/>
                <w:sz w:val="28"/>
                <w:szCs w:val="28"/>
              </w:rPr>
              <w:t>клуба «Солнышк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Default="004A0EEA" w:rsidP="00A76A5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07.2021г.</w:t>
            </w:r>
          </w:p>
          <w:p w:rsidR="004A0EEA" w:rsidRDefault="004A0EEA" w:rsidP="00A76A5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-00ч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C359DC" w:rsidRDefault="004A0EEA" w:rsidP="00A76A5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59DC">
              <w:rPr>
                <w:rFonts w:ascii="Times New Roman" w:hAnsi="Times New Roman"/>
                <w:sz w:val="28"/>
                <w:szCs w:val="28"/>
              </w:rPr>
              <w:t>СК п. Мирской</w:t>
            </w:r>
          </w:p>
          <w:p w:rsidR="004A0EEA" w:rsidRPr="00C359DC" w:rsidRDefault="004A0EEA" w:rsidP="00A76A5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59DC">
              <w:rPr>
                <w:rFonts w:ascii="Times New Roman" w:hAnsi="Times New Roman"/>
                <w:sz w:val="28"/>
                <w:szCs w:val="28"/>
              </w:rPr>
              <w:t>ул. Мира, д.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Default="004A0EEA" w:rsidP="00A76A58">
            <w:pPr>
              <w:tabs>
                <w:tab w:val="left" w:pos="4466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</w:t>
            </w:r>
            <w:r w:rsidRPr="00E54A4D">
              <w:rPr>
                <w:rFonts w:ascii="Times New Roman" w:eastAsia="Calibri" w:hAnsi="Times New Roman" w:cs="Times New Roman"/>
                <w:sz w:val="28"/>
                <w:szCs w:val="28"/>
              </w:rPr>
              <w:t>етская</w:t>
            </w:r>
          </w:p>
          <w:p w:rsidR="004A0EEA" w:rsidRPr="008727E5" w:rsidRDefault="004A0EEA" w:rsidP="00A76A58">
            <w:pPr>
              <w:tabs>
                <w:tab w:val="left" w:pos="4466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(6-14 ле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8727E5" w:rsidRDefault="004A0EEA" w:rsidP="00A76A58">
            <w:pPr>
              <w:tabs>
                <w:tab w:val="left" w:pos="4466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8727E5" w:rsidRDefault="004A0EEA" w:rsidP="00A76A58">
            <w:pPr>
              <w:tabs>
                <w:tab w:val="left" w:pos="4466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47719">
              <w:rPr>
                <w:rFonts w:ascii="Times New Roman" w:hAnsi="Times New Roman" w:cs="Times New Roman"/>
                <w:sz w:val="28"/>
                <w:szCs w:val="28"/>
              </w:rPr>
              <w:t>Симон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</w:tc>
      </w:tr>
      <w:tr w:rsidR="004A0EEA" w:rsidRPr="00835A26" w:rsidTr="00810648">
        <w:trPr>
          <w:trHeight w:val="375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810648" w:rsidRDefault="004A0EEA" w:rsidP="00A76A58">
            <w:pPr>
              <w:pStyle w:val="ab"/>
              <w:numPr>
                <w:ilvl w:val="0"/>
                <w:numId w:val="3"/>
              </w:numPr>
              <w:ind w:left="132"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835A26" w:rsidRDefault="004A0EEA" w:rsidP="00A76A5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5A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Золотые руки мастеров» - выставка работ ДПИ народного коллектива «Кубанские узоры», детского кружка ДПИ «Чудесный мир», кружка выжигания «Выжигание пером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835A26" w:rsidRDefault="004A0EEA" w:rsidP="00A76A5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5A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5.07.2021г.</w:t>
            </w:r>
          </w:p>
          <w:p w:rsidR="004A0EEA" w:rsidRPr="00835A26" w:rsidRDefault="004A0EEA" w:rsidP="00A76A5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5A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18-00ч.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835A26" w:rsidRDefault="004A0EEA" w:rsidP="00A76A5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5A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ДК п. Восход, ул</w:t>
            </w:r>
            <w:proofErr w:type="gramStart"/>
            <w:r w:rsidRPr="00835A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Г</w:t>
            </w:r>
            <w:proofErr w:type="gramEnd"/>
            <w:r w:rsidRPr="00835A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гарина, 27</w:t>
            </w:r>
          </w:p>
          <w:p w:rsidR="004A0EEA" w:rsidRPr="00835A26" w:rsidRDefault="004A0EEA" w:rsidP="00A76A5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835A26" w:rsidRDefault="004A0EEA" w:rsidP="00A76A5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5A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мешан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835A26" w:rsidRDefault="004A0EEA" w:rsidP="00A76A5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5A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835A26" w:rsidRDefault="004A0EEA" w:rsidP="00A76A5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5A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ртыненко Н.С.</w:t>
            </w:r>
          </w:p>
        </w:tc>
      </w:tr>
      <w:tr w:rsidR="004A0EEA" w:rsidRPr="00835A26" w:rsidTr="00810648">
        <w:trPr>
          <w:trHeight w:val="681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810648" w:rsidRDefault="004A0EEA" w:rsidP="00A76A58">
            <w:pPr>
              <w:pStyle w:val="ab"/>
              <w:numPr>
                <w:ilvl w:val="0"/>
                <w:numId w:val="3"/>
              </w:numPr>
              <w:ind w:left="132"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835A26" w:rsidRDefault="004A0EEA" w:rsidP="00A76A5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5A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Рецепт хорошего настроения» - отчетный концерт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Д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835A26" w:rsidRDefault="004A0EEA" w:rsidP="00A76A5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5A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5.07.2021г.</w:t>
            </w:r>
          </w:p>
          <w:p w:rsidR="004A0EEA" w:rsidRPr="00835A26" w:rsidRDefault="004A0EEA" w:rsidP="00A76A5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5A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-00ч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835A26" w:rsidRDefault="004A0EEA" w:rsidP="00A76A5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5A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ДК п. Восход, ул</w:t>
            </w:r>
            <w:proofErr w:type="gramStart"/>
            <w:r w:rsidRPr="00835A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Г</w:t>
            </w:r>
            <w:proofErr w:type="gramEnd"/>
            <w:r w:rsidRPr="00835A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гарина, 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835A26" w:rsidRDefault="004A0EEA" w:rsidP="00A76A5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5A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мешан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835A26" w:rsidRDefault="004A0EEA" w:rsidP="00A76A5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835A26" w:rsidRDefault="004A0EEA" w:rsidP="00A76A5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5A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удряшова В.Л.</w:t>
            </w:r>
          </w:p>
          <w:p w:rsidR="004A0EEA" w:rsidRPr="00835A26" w:rsidRDefault="004A0EEA" w:rsidP="00A76A5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4A0EEA" w:rsidRPr="00835A26" w:rsidTr="00810648">
        <w:trPr>
          <w:trHeight w:val="1352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810648" w:rsidRDefault="004A0EEA" w:rsidP="00A76A58">
            <w:pPr>
              <w:pStyle w:val="ab"/>
              <w:numPr>
                <w:ilvl w:val="0"/>
                <w:numId w:val="3"/>
              </w:numPr>
              <w:ind w:left="132"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835A26" w:rsidRDefault="004A0EEA" w:rsidP="00A76A5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5A2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«Веселые забавы с Нептуном» - театрализованная программа </w:t>
            </w:r>
            <w:r w:rsidRPr="00835A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 базе летнего детского досугового</w:t>
            </w:r>
            <w:r w:rsidRPr="00487E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никулярного</w:t>
            </w:r>
            <w:r w:rsidRPr="00835A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клуба «Восход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835A26" w:rsidRDefault="004A0EEA" w:rsidP="00A76A5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5A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7.07.2021г.</w:t>
            </w:r>
          </w:p>
          <w:p w:rsidR="004A0EEA" w:rsidRPr="00835A26" w:rsidRDefault="004A0EEA" w:rsidP="00A76A5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5A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-00ч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835A26" w:rsidRDefault="004A0EEA" w:rsidP="00A76A5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5A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ДК п. Восход, ул</w:t>
            </w:r>
            <w:proofErr w:type="gramStart"/>
            <w:r w:rsidRPr="00835A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Г</w:t>
            </w:r>
            <w:proofErr w:type="gramEnd"/>
            <w:r w:rsidRPr="00835A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гарина, 27</w:t>
            </w:r>
          </w:p>
          <w:p w:rsidR="004A0EEA" w:rsidRPr="00835A26" w:rsidRDefault="004A0EEA" w:rsidP="00A76A5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835A26" w:rsidRDefault="004A0EEA" w:rsidP="00A76A5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5A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тская</w:t>
            </w:r>
          </w:p>
          <w:p w:rsidR="004A0EEA" w:rsidRPr="00835A26" w:rsidRDefault="004A0EEA" w:rsidP="00A76A5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5A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6-10 ле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835A26" w:rsidRDefault="004A0EEA" w:rsidP="00A76A5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5A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835A26" w:rsidRDefault="004A0EEA" w:rsidP="00A76A5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5A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роздецкий А.А.</w:t>
            </w:r>
          </w:p>
        </w:tc>
      </w:tr>
      <w:tr w:rsidR="004A0EEA" w:rsidRPr="00835A26" w:rsidTr="00810648">
        <w:trPr>
          <w:trHeight w:val="1352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810648" w:rsidRDefault="004A0EEA" w:rsidP="00A76A58">
            <w:pPr>
              <w:pStyle w:val="ab"/>
              <w:numPr>
                <w:ilvl w:val="0"/>
                <w:numId w:val="3"/>
              </w:numPr>
              <w:ind w:left="132"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A260F5" w:rsidRDefault="004A0EEA" w:rsidP="00A76A5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260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В гостях у Нептуна» - познавательная программа  на базе  летнего детского досугового</w:t>
            </w:r>
            <w:r w:rsidRPr="00487E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каникулярного </w:t>
            </w:r>
            <w:r w:rsidRPr="00A260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луба  «Солнышк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3F3520" w:rsidRDefault="004A0EEA" w:rsidP="00A76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3520">
              <w:rPr>
                <w:rFonts w:ascii="Times New Roman" w:hAnsi="Times New Roman" w:cs="Times New Roman"/>
                <w:sz w:val="28"/>
                <w:szCs w:val="28"/>
              </w:rPr>
              <w:t>27.07.2021г.</w:t>
            </w:r>
          </w:p>
          <w:p w:rsidR="004A0EEA" w:rsidRPr="003F3520" w:rsidRDefault="004A0EEA" w:rsidP="00A76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3520">
              <w:rPr>
                <w:rFonts w:ascii="Times New Roman" w:hAnsi="Times New Roman" w:cs="Times New Roman"/>
                <w:sz w:val="28"/>
                <w:szCs w:val="28"/>
              </w:rPr>
              <w:t>11-30ч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A260F5" w:rsidRDefault="004A0EEA" w:rsidP="00A76A58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260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ДК с. Ковалёвское</w:t>
            </w:r>
          </w:p>
          <w:p w:rsidR="004A0EEA" w:rsidRPr="00A260F5" w:rsidRDefault="004A0EEA" w:rsidP="00A76A58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260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л. Мичурина, 4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3F3520" w:rsidRDefault="004A0EEA" w:rsidP="00A76A58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3520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4A0EEA" w:rsidRPr="00A260F5" w:rsidRDefault="004A0EEA" w:rsidP="00A76A58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F3520">
              <w:rPr>
                <w:rFonts w:ascii="Times New Roman" w:hAnsi="Times New Roman" w:cs="Times New Roman"/>
                <w:sz w:val="28"/>
                <w:szCs w:val="28"/>
              </w:rPr>
              <w:t>(6-10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3F3520">
              <w:rPr>
                <w:rFonts w:ascii="Times New Roman" w:hAnsi="Times New Roman" w:cs="Times New Roman"/>
                <w:sz w:val="28"/>
                <w:szCs w:val="28"/>
              </w:rPr>
              <w:t>ле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3F3520" w:rsidRDefault="004A0EEA" w:rsidP="00A76A58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352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3F3520" w:rsidRDefault="004A0EEA" w:rsidP="00A76A58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3520">
              <w:rPr>
                <w:rFonts w:ascii="Times New Roman" w:hAnsi="Times New Roman" w:cs="Times New Roman"/>
                <w:sz w:val="28"/>
                <w:szCs w:val="28"/>
              </w:rPr>
              <w:t>Ковалёва Н.Н.</w:t>
            </w:r>
          </w:p>
        </w:tc>
      </w:tr>
      <w:tr w:rsidR="004A0EEA" w:rsidRPr="00835A26" w:rsidTr="00810648">
        <w:trPr>
          <w:trHeight w:val="1116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810648" w:rsidRDefault="004A0EEA" w:rsidP="00A76A58">
            <w:pPr>
              <w:pStyle w:val="ab"/>
              <w:numPr>
                <w:ilvl w:val="0"/>
                <w:numId w:val="3"/>
              </w:numPr>
              <w:ind w:left="132"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D279D4" w:rsidRDefault="004A0EEA" w:rsidP="00A76A5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Прыг-</w:t>
            </w:r>
            <w:r w:rsidRPr="00D279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кок» - игровая программа на базе  летнего детского досугового</w:t>
            </w:r>
            <w:r w:rsidRPr="00487E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никулярного</w:t>
            </w:r>
            <w:r w:rsidR="00F1641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клуба «Звёздоч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7C4DFA" w:rsidRDefault="004A0EEA" w:rsidP="00A76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DFA">
              <w:rPr>
                <w:rFonts w:ascii="Times New Roman" w:hAnsi="Times New Roman" w:cs="Times New Roman"/>
                <w:sz w:val="28"/>
                <w:szCs w:val="28"/>
              </w:rPr>
              <w:t>27.07.2021г. 14-00ч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D279D4" w:rsidRDefault="004A0EEA" w:rsidP="00A76A5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279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К х</w:t>
            </w:r>
            <w:proofErr w:type="gramStart"/>
            <w:r w:rsidRPr="00D279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К</w:t>
            </w:r>
            <w:proofErr w:type="gramEnd"/>
            <w:r w:rsidRPr="00D279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сная Звезда, ул.Мира, 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Default="004A0EEA" w:rsidP="00A76A58">
            <w:pPr>
              <w:tabs>
                <w:tab w:val="left" w:pos="4466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</w:t>
            </w:r>
            <w:r w:rsidRPr="00E54A4D">
              <w:rPr>
                <w:rFonts w:ascii="Times New Roman" w:eastAsia="Calibri" w:hAnsi="Times New Roman" w:cs="Times New Roman"/>
                <w:sz w:val="28"/>
                <w:szCs w:val="28"/>
              </w:rPr>
              <w:t>етская</w:t>
            </w:r>
          </w:p>
          <w:p w:rsidR="004A0EEA" w:rsidRPr="003654D6" w:rsidRDefault="004A0EEA" w:rsidP="00A76A58">
            <w:pPr>
              <w:tabs>
                <w:tab w:val="left" w:pos="4466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(6-14 ле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E54A4D" w:rsidRDefault="004A0EEA" w:rsidP="00A76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4A4D"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E54A4D" w:rsidRDefault="004A0EEA" w:rsidP="00A76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4A4D">
              <w:rPr>
                <w:rFonts w:ascii="Times New Roman" w:hAnsi="Times New Roman" w:cs="Times New Roman"/>
                <w:sz w:val="28"/>
                <w:szCs w:val="28"/>
              </w:rPr>
              <w:t>Митина О.М.</w:t>
            </w:r>
          </w:p>
        </w:tc>
      </w:tr>
      <w:tr w:rsidR="004A0EEA" w:rsidRPr="00835A26" w:rsidTr="00810648">
        <w:trPr>
          <w:trHeight w:val="1352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810648" w:rsidRDefault="004A0EEA" w:rsidP="00A76A58">
            <w:pPr>
              <w:pStyle w:val="ab"/>
              <w:numPr>
                <w:ilvl w:val="0"/>
                <w:numId w:val="3"/>
              </w:numPr>
              <w:ind w:left="132"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C359DC" w:rsidRDefault="004A0EEA" w:rsidP="00A76A5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59DC">
              <w:rPr>
                <w:rFonts w:ascii="Times New Roman" w:hAnsi="Times New Roman"/>
                <w:bCs/>
                <w:iCs/>
                <w:sz w:val="28"/>
                <w:szCs w:val="26"/>
              </w:rPr>
              <w:t xml:space="preserve">«Хранитель православной веры» - познавательная программа, </w:t>
            </w:r>
            <w:r w:rsidRPr="00C359DC">
              <w:rPr>
                <w:rFonts w:ascii="Times New Roman" w:hAnsi="Times New Roman"/>
                <w:sz w:val="28"/>
                <w:szCs w:val="28"/>
              </w:rPr>
              <w:t xml:space="preserve">посвященная </w:t>
            </w:r>
            <w:r w:rsidRPr="00C359DC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800-летию со дня рождения Александра Невского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,</w:t>
            </w:r>
            <w:r w:rsidRPr="00C359DC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</w:t>
            </w:r>
            <w:r w:rsidRPr="00C359DC">
              <w:rPr>
                <w:rFonts w:ascii="Times New Roman" w:hAnsi="Times New Roman"/>
                <w:bCs/>
                <w:iCs/>
                <w:sz w:val="28"/>
                <w:szCs w:val="26"/>
              </w:rPr>
              <w:t>на базе досугового клуба «Патрио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Default="004A0EEA" w:rsidP="00A76A5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07.2021г.</w:t>
            </w:r>
          </w:p>
          <w:p w:rsidR="004A0EEA" w:rsidRPr="00BA0DA7" w:rsidRDefault="004A0EEA" w:rsidP="00A76A5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-00ч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C359DC" w:rsidRDefault="004A0EEA" w:rsidP="00A76A5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59DC">
              <w:rPr>
                <w:rFonts w:ascii="Times New Roman" w:hAnsi="Times New Roman"/>
                <w:sz w:val="28"/>
                <w:szCs w:val="28"/>
              </w:rPr>
              <w:t>СК п. Мирской</w:t>
            </w:r>
          </w:p>
          <w:p w:rsidR="004A0EEA" w:rsidRPr="00C359DC" w:rsidRDefault="004A0EEA" w:rsidP="00A76A58">
            <w:pPr>
              <w:tabs>
                <w:tab w:val="left" w:pos="4466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359D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л. Мира, д.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Default="004A0EEA" w:rsidP="00A76A58">
            <w:pPr>
              <w:tabs>
                <w:tab w:val="left" w:pos="4466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</w:t>
            </w:r>
            <w:r w:rsidRPr="00E54A4D">
              <w:rPr>
                <w:rFonts w:ascii="Times New Roman" w:eastAsia="Calibri" w:hAnsi="Times New Roman" w:cs="Times New Roman"/>
                <w:sz w:val="28"/>
                <w:szCs w:val="28"/>
              </w:rPr>
              <w:t>етская</w:t>
            </w:r>
          </w:p>
          <w:p w:rsidR="004A0EEA" w:rsidRPr="008727E5" w:rsidRDefault="004A0EEA" w:rsidP="00A76A58">
            <w:pPr>
              <w:tabs>
                <w:tab w:val="left" w:pos="4466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(6-14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е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8727E5" w:rsidRDefault="004A0EEA" w:rsidP="00A76A58">
            <w:pPr>
              <w:tabs>
                <w:tab w:val="left" w:pos="4466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BA0DA7" w:rsidRDefault="004A0EEA" w:rsidP="00A76A5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ркушкина Е.Д.</w:t>
            </w:r>
          </w:p>
        </w:tc>
      </w:tr>
      <w:tr w:rsidR="004A0EEA" w:rsidRPr="00835A26" w:rsidTr="00810648">
        <w:trPr>
          <w:trHeight w:val="1352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810648" w:rsidRDefault="004A0EEA" w:rsidP="00A76A58">
            <w:pPr>
              <w:pStyle w:val="ab"/>
              <w:numPr>
                <w:ilvl w:val="0"/>
                <w:numId w:val="3"/>
              </w:numPr>
              <w:ind w:left="132"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1751DA" w:rsidRDefault="004A0EEA" w:rsidP="00A76A58">
            <w:pPr>
              <w:tabs>
                <w:tab w:val="left" w:pos="4466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1751DA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«По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д белым парусом надежды»- видео</w:t>
            </w:r>
            <w:r w:rsidRPr="001751DA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чтения  ко дню памяти</w:t>
            </w:r>
          </w:p>
          <w:p w:rsidR="004A0EEA" w:rsidRPr="00034B4A" w:rsidRDefault="004A0EEA" w:rsidP="00A76A58">
            <w:pPr>
              <w:tabs>
                <w:tab w:val="left" w:pos="4466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. Ю. Л</w:t>
            </w:r>
            <w:r w:rsidRPr="00584E47">
              <w:rPr>
                <w:rFonts w:ascii="Times New Roman" w:eastAsia="Calibri" w:hAnsi="Times New Roman" w:cs="Times New Roman"/>
                <w:sz w:val="28"/>
                <w:szCs w:val="28"/>
              </w:rPr>
              <w:t>ермонт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B854FC" w:rsidRDefault="004A0EEA" w:rsidP="00A76A5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27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07</w:t>
            </w:r>
            <w:r w:rsidRPr="00B854FC">
              <w:rPr>
                <w:rFonts w:ascii="Times New Roman" w:eastAsia="Calibri" w:hAnsi="Times New Roman" w:cs="Times New Roman"/>
                <w:sz w:val="28"/>
                <w:szCs w:val="28"/>
              </w:rPr>
              <w:t>.2021г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1751DA" w:rsidRDefault="004A0EEA" w:rsidP="00A76A5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751DA">
              <w:rPr>
                <w:rFonts w:ascii="Times New Roman" w:hAnsi="Times New Roman"/>
                <w:sz w:val="28"/>
                <w:szCs w:val="28"/>
                <w:lang w:val="ru-RU"/>
              </w:rPr>
              <w:t>СБ х</w:t>
            </w:r>
            <w:proofErr w:type="gramStart"/>
            <w:r w:rsidRPr="001751DA">
              <w:rPr>
                <w:rFonts w:ascii="Times New Roman" w:hAnsi="Times New Roman"/>
                <w:sz w:val="28"/>
                <w:szCs w:val="28"/>
                <w:lang w:val="ru-RU"/>
              </w:rPr>
              <w:t>.С</w:t>
            </w:r>
            <w:proofErr w:type="gramEnd"/>
            <w:r w:rsidRPr="001751DA">
              <w:rPr>
                <w:rFonts w:ascii="Times New Roman" w:hAnsi="Times New Roman"/>
                <w:sz w:val="28"/>
                <w:szCs w:val="28"/>
                <w:lang w:val="ru-RU"/>
              </w:rPr>
              <w:t>еверокавказский @</w:t>
            </w:r>
            <w:r w:rsidRPr="00B854FC">
              <w:rPr>
                <w:rFonts w:ascii="Times New Roman" w:hAnsi="Times New Roman"/>
                <w:sz w:val="28"/>
                <w:szCs w:val="28"/>
              </w:rPr>
              <w:t>sb</w:t>
            </w:r>
            <w:r w:rsidRPr="001751DA">
              <w:rPr>
                <w:rFonts w:ascii="Times New Roman" w:hAnsi="Times New Roman"/>
                <w:sz w:val="28"/>
                <w:szCs w:val="28"/>
                <w:lang w:val="ru-RU"/>
              </w:rPr>
              <w:t>_</w:t>
            </w:r>
            <w:r w:rsidRPr="00B854FC">
              <w:rPr>
                <w:rFonts w:ascii="Times New Roman" w:hAnsi="Times New Roman"/>
                <w:sz w:val="28"/>
                <w:szCs w:val="28"/>
              </w:rPr>
              <w:t>severokavkazskaya</w:t>
            </w:r>
          </w:p>
          <w:p w:rsidR="004A0EEA" w:rsidRPr="001751DA" w:rsidRDefault="004E4588" w:rsidP="00A76A58">
            <w:pPr>
              <w:tabs>
                <w:tab w:val="left" w:pos="446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hyperlink r:id="rId64" w:history="1">
              <w:r w:rsidR="004A0EEA" w:rsidRPr="00B854FC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https</w:t>
              </w:r>
              <w:r w:rsidR="004A0EEA" w:rsidRPr="001751DA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ru-RU"/>
                </w:rPr>
                <w:t>://</w:t>
              </w:r>
              <w:r w:rsidR="004A0EEA" w:rsidRPr="00B854FC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www</w:t>
              </w:r>
              <w:r w:rsidR="004A0EEA" w:rsidRPr="001751DA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ru-RU"/>
                </w:rPr>
                <w:t>.</w:t>
              </w:r>
              <w:r w:rsidR="004A0EEA" w:rsidRPr="00B854FC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instagram</w:t>
              </w:r>
              <w:r w:rsidR="004A0EEA" w:rsidRPr="001751DA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ru-RU"/>
                </w:rPr>
                <w:t>.</w:t>
              </w:r>
              <w:r w:rsidR="004A0EEA" w:rsidRPr="00B854FC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com</w:t>
              </w:r>
              <w:r w:rsidR="004A0EEA" w:rsidRPr="001751DA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ru-RU"/>
                </w:rPr>
                <w:t>/</w:t>
              </w:r>
              <w:r w:rsidR="004A0EEA" w:rsidRPr="00B854FC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kdtskovalevskii</w:t>
              </w:r>
              <w:r w:rsidR="004A0EEA" w:rsidRPr="001751DA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ru-RU"/>
                </w:rPr>
                <w:t>/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Default="004A0EEA" w:rsidP="00A76A5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584E4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етская, подростковая </w:t>
            </w:r>
          </w:p>
          <w:p w:rsidR="004A0EEA" w:rsidRPr="00B854FC" w:rsidRDefault="004A0EEA" w:rsidP="00A76A5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E47">
              <w:rPr>
                <w:rFonts w:ascii="Times New Roman" w:eastAsia="Calibri" w:hAnsi="Times New Roman" w:cs="Times New Roman"/>
                <w:sz w:val="28"/>
                <w:szCs w:val="28"/>
              </w:rPr>
              <w:t>(6-16 ле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B854FC" w:rsidRDefault="004A0EEA" w:rsidP="00A76A58">
            <w:pPr>
              <w:tabs>
                <w:tab w:val="left" w:pos="44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854F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56640F" w:rsidRDefault="004A0EEA" w:rsidP="00A76A58">
            <w:pPr>
              <w:tabs>
                <w:tab w:val="left" w:pos="44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4FC">
              <w:rPr>
                <w:rFonts w:ascii="Times New Roman" w:hAnsi="Times New Roman" w:cs="Times New Roman"/>
                <w:sz w:val="28"/>
                <w:szCs w:val="28"/>
              </w:rPr>
              <w:t>Орёл Г. И.</w:t>
            </w:r>
          </w:p>
        </w:tc>
      </w:tr>
      <w:tr w:rsidR="004A0EEA" w:rsidRPr="00835A26" w:rsidTr="00F16415">
        <w:trPr>
          <w:trHeight w:val="1158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810648" w:rsidRDefault="004A0EEA" w:rsidP="00A76A58">
            <w:pPr>
              <w:pStyle w:val="ab"/>
              <w:numPr>
                <w:ilvl w:val="0"/>
                <w:numId w:val="3"/>
              </w:numPr>
              <w:ind w:left="132"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1A666C" w:rsidRDefault="004A0EEA" w:rsidP="00A76A5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0"/>
                <w:shd w:val="clear" w:color="auto" w:fill="FFFFFF"/>
                <w:lang w:val="ru-RU"/>
              </w:rPr>
            </w:pPr>
            <w:r w:rsidRPr="001A666C">
              <w:rPr>
                <w:rFonts w:ascii="Times New Roman" w:hAnsi="Times New Roman" w:cs="Times New Roman"/>
                <w:color w:val="000000"/>
                <w:sz w:val="28"/>
                <w:szCs w:val="20"/>
                <w:shd w:val="clear" w:color="auto" w:fill="FFFFFF"/>
                <w:lang w:val="ru-RU"/>
              </w:rPr>
              <w:t>«Герой нашего времени»-</w:t>
            </w:r>
          </w:p>
          <w:p w:rsidR="004A0EEA" w:rsidRPr="001A666C" w:rsidRDefault="004A0EEA" w:rsidP="00A76A5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1A666C">
              <w:rPr>
                <w:rFonts w:ascii="Times New Roman" w:hAnsi="Times New Roman" w:cs="Times New Roman"/>
                <w:color w:val="000000"/>
                <w:sz w:val="28"/>
                <w:szCs w:val="20"/>
                <w:shd w:val="clear" w:color="auto" w:fill="FFFFFF"/>
                <w:lang w:val="ru-RU"/>
              </w:rPr>
              <w:t>чтение детских стихов в День памяти М.Ю.Лермонт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1A666C" w:rsidRDefault="004A0EEA" w:rsidP="00A76A5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A666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7.07.2021г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1A666C" w:rsidRDefault="004A0EEA" w:rsidP="00A76A5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A666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Б п</w:t>
            </w:r>
            <w:proofErr w:type="gramStart"/>
            <w:r w:rsidRPr="001A666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П</w:t>
            </w:r>
            <w:proofErr w:type="gramEnd"/>
            <w:r w:rsidRPr="001A666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гресс ул.Красноармейская,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1A666C" w:rsidRDefault="004A0EEA" w:rsidP="00A76A5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A666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мешан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1A666C" w:rsidRDefault="004A0EEA" w:rsidP="00A76A5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A666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1A666C" w:rsidRDefault="004A0EEA" w:rsidP="00A76A5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A666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ихачёва Ю.А.</w:t>
            </w:r>
          </w:p>
        </w:tc>
      </w:tr>
      <w:tr w:rsidR="004A0EEA" w:rsidRPr="00835A26" w:rsidTr="007B35A3">
        <w:trPr>
          <w:trHeight w:val="785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810648" w:rsidRDefault="004A0EEA" w:rsidP="00A76A58">
            <w:pPr>
              <w:pStyle w:val="ab"/>
              <w:numPr>
                <w:ilvl w:val="0"/>
                <w:numId w:val="3"/>
              </w:numPr>
              <w:ind w:left="132"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D500C1" w:rsidRDefault="004A0EEA" w:rsidP="00A76A58">
            <w:pPr>
              <w:jc w:val="center"/>
              <w:rPr>
                <w:rFonts w:ascii="Times New Roman" w:hAnsi="Times New Roman"/>
                <w:bCs/>
                <w:iCs/>
                <w:sz w:val="28"/>
                <w:szCs w:val="28"/>
                <w:lang w:val="ru-RU"/>
              </w:rPr>
            </w:pPr>
            <w:r w:rsidRPr="00D500C1">
              <w:rPr>
                <w:rFonts w:ascii="Times New Roman" w:hAnsi="Times New Roman"/>
                <w:bCs/>
                <w:iCs/>
                <w:sz w:val="28"/>
                <w:szCs w:val="28"/>
                <w:lang w:val="ru-RU"/>
              </w:rPr>
              <w:t xml:space="preserve">«Наследие великого поэта» - видеообзор, </w:t>
            </w:r>
            <w:proofErr w:type="gramStart"/>
            <w:r w:rsidRPr="00D500C1">
              <w:rPr>
                <w:rFonts w:ascii="Times New Roman" w:hAnsi="Times New Roman"/>
                <w:bCs/>
                <w:iCs/>
                <w:sz w:val="28"/>
                <w:szCs w:val="28"/>
                <w:lang w:val="ru-RU"/>
              </w:rPr>
              <w:t>посвящённый</w:t>
            </w:r>
            <w:proofErr w:type="gramEnd"/>
            <w:r w:rsidRPr="00D500C1">
              <w:rPr>
                <w:rFonts w:ascii="Times New Roman" w:hAnsi="Times New Roman"/>
                <w:bCs/>
                <w:iCs/>
                <w:sz w:val="28"/>
                <w:szCs w:val="28"/>
                <w:lang w:val="ru-RU"/>
              </w:rPr>
              <w:t xml:space="preserve"> дню памяти М.Ю. Лермонт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Default="004A0EEA" w:rsidP="00A76A5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07.2021г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556A88" w:rsidRDefault="004A0EEA" w:rsidP="00A76A5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6A88">
              <w:rPr>
                <w:rFonts w:ascii="Times New Roman" w:hAnsi="Times New Roman"/>
                <w:sz w:val="28"/>
                <w:szCs w:val="28"/>
              </w:rPr>
              <w:t>Восходовская  библиотека</w:t>
            </w:r>
          </w:p>
          <w:p w:rsidR="004A0EEA" w:rsidRPr="008C1308" w:rsidRDefault="004E4588" w:rsidP="00A76A58">
            <w:pPr>
              <w:pStyle w:val="a3"/>
              <w:jc w:val="center"/>
              <w:rPr>
                <w:rStyle w:val="a9"/>
                <w:rFonts w:ascii="Times New Roman" w:hAnsi="Times New Roman"/>
                <w:sz w:val="28"/>
                <w:szCs w:val="28"/>
              </w:rPr>
            </w:pPr>
            <w:hyperlink r:id="rId65" w:history="1">
              <w:r w:rsidR="004A0EEA" w:rsidRPr="008C1308">
                <w:rPr>
                  <w:rStyle w:val="a9"/>
                  <w:rFonts w:ascii="Times New Roman" w:hAnsi="Times New Roman"/>
                  <w:sz w:val="28"/>
                  <w:szCs w:val="28"/>
                  <w:lang w:val="en-US"/>
                </w:rPr>
                <w:t>https</w:t>
              </w:r>
              <w:r w:rsidR="004A0EEA" w:rsidRPr="008C1308">
                <w:rPr>
                  <w:rStyle w:val="a9"/>
                  <w:rFonts w:ascii="Times New Roman" w:hAnsi="Times New Roman"/>
                  <w:sz w:val="28"/>
                  <w:szCs w:val="28"/>
                </w:rPr>
                <w:t>://</w:t>
              </w:r>
              <w:r w:rsidR="004A0EEA" w:rsidRPr="008C1308">
                <w:rPr>
                  <w:rStyle w:val="a9"/>
                  <w:rFonts w:ascii="Times New Roman" w:hAnsi="Times New Roman"/>
                  <w:sz w:val="28"/>
                  <w:szCs w:val="28"/>
                  <w:lang w:val="en-US"/>
                </w:rPr>
                <w:t>www</w:t>
              </w:r>
              <w:r w:rsidR="004A0EEA" w:rsidRPr="008C1308">
                <w:rPr>
                  <w:rStyle w:val="a9"/>
                  <w:rFonts w:ascii="Times New Roman" w:hAnsi="Times New Roman"/>
                  <w:sz w:val="28"/>
                  <w:szCs w:val="28"/>
                </w:rPr>
                <w:t>.</w:t>
              </w:r>
              <w:r w:rsidR="004A0EEA" w:rsidRPr="008C1308">
                <w:rPr>
                  <w:rStyle w:val="a9"/>
                  <w:rFonts w:ascii="Times New Roman" w:hAnsi="Times New Roman"/>
                  <w:sz w:val="28"/>
                  <w:szCs w:val="28"/>
                  <w:lang w:val="en-US"/>
                </w:rPr>
                <w:t>instagram</w:t>
              </w:r>
              <w:r w:rsidR="004A0EEA" w:rsidRPr="008C1308">
                <w:rPr>
                  <w:rStyle w:val="a9"/>
                  <w:rFonts w:ascii="Times New Roman" w:hAnsi="Times New Roman"/>
                  <w:sz w:val="28"/>
                  <w:szCs w:val="28"/>
                </w:rPr>
                <w:t>.</w:t>
              </w:r>
              <w:r w:rsidR="004A0EEA" w:rsidRPr="008C1308">
                <w:rPr>
                  <w:rStyle w:val="a9"/>
                  <w:rFonts w:ascii="Times New Roman" w:hAnsi="Times New Roman"/>
                  <w:sz w:val="28"/>
                  <w:szCs w:val="28"/>
                  <w:lang w:val="en-US"/>
                </w:rPr>
                <w:t>com</w:t>
              </w:r>
              <w:r w:rsidR="004A0EEA" w:rsidRPr="008C1308">
                <w:rPr>
                  <w:rStyle w:val="a9"/>
                  <w:rFonts w:ascii="Times New Roman" w:hAnsi="Times New Roman"/>
                  <w:sz w:val="28"/>
                  <w:szCs w:val="28"/>
                </w:rPr>
                <w:t>/</w:t>
              </w:r>
              <w:r w:rsidR="004A0EEA" w:rsidRPr="008C1308">
                <w:rPr>
                  <w:rStyle w:val="a9"/>
                  <w:rFonts w:ascii="Times New Roman" w:hAnsi="Times New Roman"/>
                  <w:sz w:val="28"/>
                  <w:szCs w:val="28"/>
                  <w:lang w:val="en-US"/>
                </w:rPr>
                <w:t>kdtskovalevskii</w:t>
              </w:r>
              <w:r w:rsidR="004A0EEA" w:rsidRPr="008C1308">
                <w:rPr>
                  <w:rStyle w:val="a9"/>
                  <w:rFonts w:ascii="Times New Roman" w:hAnsi="Times New Roman"/>
                  <w:sz w:val="28"/>
                  <w:szCs w:val="28"/>
                </w:rPr>
                <w:t>/</w:t>
              </w:r>
            </w:hyperlink>
          </w:p>
          <w:p w:rsidR="004A0EEA" w:rsidRPr="008C1308" w:rsidRDefault="004E4588" w:rsidP="00A76A5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hyperlink r:id="rId66" w:history="1">
              <w:r w:rsidR="004A0EEA" w:rsidRPr="008C1308">
                <w:rPr>
                  <w:rStyle w:val="a9"/>
                  <w:rFonts w:ascii="Times New Roman" w:hAnsi="Times New Roman"/>
                  <w:sz w:val="28"/>
                  <w:szCs w:val="28"/>
                </w:rPr>
                <w:t>https://www.instagram.com/sb_vosxod/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E02047" w:rsidRDefault="004A0EEA" w:rsidP="00A76A5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меш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н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8C1308" w:rsidRDefault="004A0EEA" w:rsidP="00A76A5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8C1308" w:rsidRDefault="004A0EEA" w:rsidP="00A76A5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1308">
              <w:rPr>
                <w:rFonts w:ascii="Times New Roman" w:hAnsi="Times New Roman"/>
                <w:sz w:val="28"/>
                <w:szCs w:val="28"/>
              </w:rPr>
              <w:t>Столбова Г.Г.</w:t>
            </w:r>
          </w:p>
        </w:tc>
      </w:tr>
      <w:tr w:rsidR="004A0EEA" w:rsidRPr="00835A26" w:rsidTr="00810648">
        <w:trPr>
          <w:trHeight w:val="1352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810648" w:rsidRDefault="004A0EEA" w:rsidP="00A76A58">
            <w:pPr>
              <w:pStyle w:val="ab"/>
              <w:numPr>
                <w:ilvl w:val="0"/>
                <w:numId w:val="3"/>
              </w:numPr>
              <w:ind w:left="132"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1751DA" w:rsidRDefault="004A0EEA" w:rsidP="00A76A58">
            <w:pPr>
              <w:tabs>
                <w:tab w:val="left" w:pos="4466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4457C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«Природа в стихах Лермонтова» - </w:t>
            </w:r>
            <w:proofErr w:type="gramStart"/>
            <w:r w:rsidRPr="004457C0">
              <w:rPr>
                <w:rFonts w:ascii="Times New Roman" w:hAnsi="Times New Roman"/>
                <w:sz w:val="28"/>
                <w:szCs w:val="28"/>
                <w:lang w:val="ru-RU"/>
              </w:rPr>
              <w:t>литературный</w:t>
            </w:r>
            <w:proofErr w:type="gramEnd"/>
            <w:r w:rsidRPr="004457C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bookmarkStart w:id="0" w:name="_GoBack"/>
            <w:bookmarkEnd w:id="0"/>
            <w:r w:rsidRPr="004457C0">
              <w:rPr>
                <w:rFonts w:ascii="Times New Roman" w:hAnsi="Times New Roman"/>
                <w:sz w:val="28"/>
                <w:szCs w:val="28"/>
                <w:lang w:val="ru-RU"/>
              </w:rPr>
              <w:t>видеочас в клубе «Читайка»</w:t>
            </w:r>
            <w:r w:rsidRPr="001751DA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ко дню памяти</w:t>
            </w:r>
          </w:p>
          <w:p w:rsidR="004A0EEA" w:rsidRPr="004457C0" w:rsidRDefault="004A0EEA" w:rsidP="00A76A5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. Ю. Л</w:t>
            </w:r>
            <w:r w:rsidRPr="00584E47">
              <w:rPr>
                <w:rFonts w:ascii="Times New Roman" w:eastAsia="Calibri" w:hAnsi="Times New Roman" w:cs="Times New Roman"/>
                <w:sz w:val="28"/>
                <w:szCs w:val="28"/>
              </w:rPr>
              <w:t>ермонт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F767C0" w:rsidRDefault="004A0EEA" w:rsidP="00A76A5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7</w:t>
            </w:r>
            <w:r w:rsidRPr="00F767C0">
              <w:rPr>
                <w:rFonts w:ascii="Times New Roman" w:hAnsi="Times New Roman"/>
                <w:sz w:val="28"/>
                <w:szCs w:val="28"/>
              </w:rPr>
              <w:t>.07.2021г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4457C0" w:rsidRDefault="004A0EEA" w:rsidP="00A76A5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gramStart"/>
            <w:r w:rsidRPr="004457C0">
              <w:rPr>
                <w:rFonts w:ascii="Times New Roman" w:hAnsi="Times New Roman"/>
                <w:sz w:val="28"/>
                <w:szCs w:val="28"/>
                <w:lang w:val="ru-RU"/>
              </w:rPr>
              <w:t>СБ</w:t>
            </w:r>
            <w:proofErr w:type="gramEnd"/>
            <w:r w:rsidRPr="004457C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. Ковалёвское</w:t>
            </w:r>
          </w:p>
          <w:p w:rsidR="004A0EEA" w:rsidRPr="004457C0" w:rsidRDefault="004E4588" w:rsidP="00A76A5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hyperlink r:id="rId67" w:history="1">
              <w:r w:rsidR="004A0EEA" w:rsidRPr="00F767C0">
                <w:rPr>
                  <w:rStyle w:val="a9"/>
                  <w:rFonts w:ascii="Times New Roman" w:hAnsi="Times New Roman"/>
                  <w:sz w:val="28"/>
                  <w:szCs w:val="28"/>
                </w:rPr>
                <w:t>https</w:t>
              </w:r>
              <w:r w:rsidR="004A0EEA" w:rsidRPr="004457C0">
                <w:rPr>
                  <w:rStyle w:val="a9"/>
                  <w:rFonts w:ascii="Times New Roman" w:hAnsi="Times New Roman"/>
                  <w:sz w:val="28"/>
                  <w:szCs w:val="28"/>
                  <w:lang w:val="ru-RU"/>
                </w:rPr>
                <w:t>://</w:t>
              </w:r>
              <w:r w:rsidR="004A0EEA" w:rsidRPr="00F767C0">
                <w:rPr>
                  <w:rStyle w:val="a9"/>
                  <w:rFonts w:ascii="Times New Roman" w:hAnsi="Times New Roman"/>
                  <w:sz w:val="28"/>
                  <w:szCs w:val="28"/>
                </w:rPr>
                <w:t>www</w:t>
              </w:r>
              <w:r w:rsidR="004A0EEA" w:rsidRPr="004457C0">
                <w:rPr>
                  <w:rStyle w:val="a9"/>
                  <w:rFonts w:ascii="Times New Roman" w:hAnsi="Times New Roman"/>
                  <w:sz w:val="28"/>
                  <w:szCs w:val="28"/>
                  <w:lang w:val="ru-RU"/>
                </w:rPr>
                <w:t>.</w:t>
              </w:r>
              <w:r w:rsidR="004A0EEA" w:rsidRPr="00F767C0">
                <w:rPr>
                  <w:rStyle w:val="a9"/>
                  <w:rFonts w:ascii="Times New Roman" w:hAnsi="Times New Roman"/>
                  <w:sz w:val="28"/>
                  <w:szCs w:val="28"/>
                </w:rPr>
                <w:t>instagram</w:t>
              </w:r>
              <w:r w:rsidR="004A0EEA" w:rsidRPr="004457C0">
                <w:rPr>
                  <w:rStyle w:val="a9"/>
                  <w:rFonts w:ascii="Times New Roman" w:hAnsi="Times New Roman"/>
                  <w:sz w:val="28"/>
                  <w:szCs w:val="28"/>
                  <w:lang w:val="ru-RU"/>
                </w:rPr>
                <w:t>.</w:t>
              </w:r>
              <w:r w:rsidR="004A0EEA" w:rsidRPr="00F767C0">
                <w:rPr>
                  <w:rStyle w:val="a9"/>
                  <w:rFonts w:ascii="Times New Roman" w:hAnsi="Times New Roman"/>
                  <w:sz w:val="28"/>
                  <w:szCs w:val="28"/>
                </w:rPr>
                <w:t>com</w:t>
              </w:r>
              <w:r w:rsidR="004A0EEA" w:rsidRPr="004457C0">
                <w:rPr>
                  <w:rStyle w:val="a9"/>
                  <w:rFonts w:ascii="Times New Roman" w:hAnsi="Times New Roman"/>
                  <w:sz w:val="28"/>
                  <w:szCs w:val="28"/>
                  <w:lang w:val="ru-RU"/>
                </w:rPr>
                <w:t>/</w:t>
              </w:r>
              <w:r w:rsidR="004A0EEA" w:rsidRPr="00F767C0">
                <w:rPr>
                  <w:rStyle w:val="a9"/>
                  <w:rFonts w:ascii="Times New Roman" w:hAnsi="Times New Roman"/>
                  <w:sz w:val="28"/>
                  <w:szCs w:val="28"/>
                </w:rPr>
                <w:t>sb</w:t>
              </w:r>
              <w:r w:rsidR="004A0EEA" w:rsidRPr="004457C0">
                <w:rPr>
                  <w:rStyle w:val="a9"/>
                  <w:rFonts w:ascii="Times New Roman" w:hAnsi="Times New Roman"/>
                  <w:sz w:val="28"/>
                  <w:szCs w:val="28"/>
                  <w:lang w:val="ru-RU"/>
                </w:rPr>
                <w:t>.</w:t>
              </w:r>
              <w:r w:rsidR="004A0EEA" w:rsidRPr="00F767C0">
                <w:rPr>
                  <w:rStyle w:val="a9"/>
                  <w:rFonts w:ascii="Times New Roman" w:hAnsi="Times New Roman"/>
                  <w:sz w:val="28"/>
                  <w:szCs w:val="28"/>
                </w:rPr>
                <w:t>kov</w:t>
              </w:r>
              <w:r w:rsidR="004A0EEA" w:rsidRPr="004457C0">
                <w:rPr>
                  <w:rStyle w:val="a9"/>
                  <w:rFonts w:ascii="Times New Roman" w:hAnsi="Times New Roman"/>
                  <w:sz w:val="28"/>
                  <w:szCs w:val="28"/>
                  <w:lang w:val="ru-RU"/>
                </w:rPr>
                <w:t>/</w:t>
              </w:r>
            </w:hyperlink>
          </w:p>
          <w:p w:rsidR="004A0EEA" w:rsidRPr="004457C0" w:rsidRDefault="004E4588" w:rsidP="00A76A5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hyperlink r:id="rId68" w:history="1">
              <w:r w:rsidR="004A0EEA" w:rsidRPr="00F767C0">
                <w:rPr>
                  <w:rStyle w:val="a9"/>
                  <w:rFonts w:ascii="Times New Roman" w:hAnsi="Times New Roman"/>
                  <w:sz w:val="28"/>
                  <w:szCs w:val="28"/>
                </w:rPr>
                <w:t>https</w:t>
              </w:r>
              <w:r w:rsidR="004A0EEA" w:rsidRPr="004457C0">
                <w:rPr>
                  <w:rStyle w:val="a9"/>
                  <w:rFonts w:ascii="Times New Roman" w:hAnsi="Times New Roman"/>
                  <w:sz w:val="28"/>
                  <w:szCs w:val="28"/>
                  <w:lang w:val="ru-RU"/>
                </w:rPr>
                <w:t>://</w:t>
              </w:r>
              <w:r w:rsidR="004A0EEA" w:rsidRPr="00F767C0">
                <w:rPr>
                  <w:rStyle w:val="a9"/>
                  <w:rFonts w:ascii="Times New Roman" w:hAnsi="Times New Roman"/>
                  <w:sz w:val="28"/>
                  <w:szCs w:val="28"/>
                </w:rPr>
                <w:t>www</w:t>
              </w:r>
              <w:r w:rsidR="004A0EEA" w:rsidRPr="004457C0">
                <w:rPr>
                  <w:rStyle w:val="a9"/>
                  <w:rFonts w:ascii="Times New Roman" w:hAnsi="Times New Roman"/>
                  <w:sz w:val="28"/>
                  <w:szCs w:val="28"/>
                  <w:lang w:val="ru-RU"/>
                </w:rPr>
                <w:t>.</w:t>
              </w:r>
              <w:r w:rsidR="004A0EEA" w:rsidRPr="00F767C0">
                <w:rPr>
                  <w:rStyle w:val="a9"/>
                  <w:rFonts w:ascii="Times New Roman" w:hAnsi="Times New Roman"/>
                  <w:sz w:val="28"/>
                  <w:szCs w:val="28"/>
                </w:rPr>
                <w:t>instagram</w:t>
              </w:r>
              <w:r w:rsidR="004A0EEA" w:rsidRPr="004457C0">
                <w:rPr>
                  <w:rStyle w:val="a9"/>
                  <w:rFonts w:ascii="Times New Roman" w:hAnsi="Times New Roman"/>
                  <w:sz w:val="28"/>
                  <w:szCs w:val="28"/>
                  <w:lang w:val="ru-RU"/>
                </w:rPr>
                <w:t>.</w:t>
              </w:r>
              <w:r w:rsidR="004A0EEA" w:rsidRPr="00F767C0">
                <w:rPr>
                  <w:rStyle w:val="a9"/>
                  <w:rFonts w:ascii="Times New Roman" w:hAnsi="Times New Roman"/>
                  <w:sz w:val="28"/>
                  <w:szCs w:val="28"/>
                </w:rPr>
                <w:t>com</w:t>
              </w:r>
              <w:r w:rsidR="004A0EEA" w:rsidRPr="004457C0">
                <w:rPr>
                  <w:rStyle w:val="a9"/>
                  <w:rFonts w:ascii="Times New Roman" w:hAnsi="Times New Roman"/>
                  <w:sz w:val="28"/>
                  <w:szCs w:val="28"/>
                  <w:lang w:val="ru-RU"/>
                </w:rPr>
                <w:t>/</w:t>
              </w:r>
              <w:r w:rsidR="004A0EEA" w:rsidRPr="00F767C0">
                <w:rPr>
                  <w:rStyle w:val="a9"/>
                  <w:rFonts w:ascii="Times New Roman" w:hAnsi="Times New Roman"/>
                  <w:sz w:val="28"/>
                  <w:szCs w:val="28"/>
                </w:rPr>
                <w:t>kdtskovalevskii</w:t>
              </w:r>
              <w:r w:rsidR="004A0EEA" w:rsidRPr="004457C0">
                <w:rPr>
                  <w:rStyle w:val="a9"/>
                  <w:rFonts w:ascii="Times New Roman" w:hAnsi="Times New Roman"/>
                  <w:sz w:val="28"/>
                  <w:szCs w:val="28"/>
                  <w:lang w:val="ru-RU"/>
                </w:rPr>
                <w:t>/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B24A78" w:rsidRDefault="004A0EEA" w:rsidP="00A76A5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668D">
              <w:rPr>
                <w:rFonts w:ascii="Times New Roman" w:hAnsi="Times New Roman"/>
                <w:sz w:val="28"/>
                <w:szCs w:val="28"/>
              </w:rPr>
              <w:t>детская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B24A78">
              <w:rPr>
                <w:rFonts w:ascii="Times New Roman" w:hAnsi="Times New Roman"/>
                <w:sz w:val="28"/>
                <w:szCs w:val="28"/>
              </w:rPr>
              <w:t xml:space="preserve"> подростковая</w:t>
            </w:r>
          </w:p>
          <w:p w:rsidR="004A0EEA" w:rsidRPr="00D47369" w:rsidRDefault="004A0EEA" w:rsidP="00A76A5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6</w:t>
            </w:r>
            <w:r w:rsidRPr="00B24A78">
              <w:rPr>
                <w:rFonts w:ascii="Times New Roman" w:hAnsi="Times New Roman"/>
                <w:sz w:val="28"/>
                <w:szCs w:val="28"/>
              </w:rPr>
              <w:t>-16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24A78">
              <w:rPr>
                <w:rFonts w:ascii="Times New Roman" w:hAnsi="Times New Roman"/>
                <w:sz w:val="28"/>
                <w:szCs w:val="28"/>
              </w:rPr>
              <w:t>ле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Default="004A0EEA" w:rsidP="00A76A5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Default="004A0EEA" w:rsidP="00A76A5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668D">
              <w:rPr>
                <w:rFonts w:ascii="Times New Roman" w:hAnsi="Times New Roman"/>
                <w:sz w:val="28"/>
                <w:szCs w:val="28"/>
              </w:rPr>
              <w:t>Безушко М.А.</w:t>
            </w:r>
          </w:p>
        </w:tc>
      </w:tr>
      <w:tr w:rsidR="004A0EEA" w:rsidRPr="00835A26" w:rsidTr="00810648">
        <w:trPr>
          <w:trHeight w:val="1352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810648" w:rsidRDefault="004A0EEA" w:rsidP="00A76A58">
            <w:pPr>
              <w:pStyle w:val="ab"/>
              <w:numPr>
                <w:ilvl w:val="0"/>
                <w:numId w:val="3"/>
              </w:numPr>
              <w:ind w:left="132"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D279D4" w:rsidRDefault="004A0EEA" w:rsidP="00A76A5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279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«Ой, ты, Русь моя!» - познавательная программа ко Дню Крещения Руси на базе  летнего детского досугового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каникулярного </w:t>
            </w:r>
            <w:r w:rsidR="00F1641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луба «Звёздоч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E54A4D" w:rsidRDefault="004A0EEA" w:rsidP="00A76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7</w:t>
            </w:r>
            <w:r w:rsidRPr="00E54A4D">
              <w:rPr>
                <w:rFonts w:ascii="Times New Roman" w:hAnsi="Times New Roman" w:cs="Times New Roman"/>
                <w:sz w:val="28"/>
                <w:szCs w:val="28"/>
              </w:rPr>
              <w:t>.2021г. 14-00ч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D279D4" w:rsidRDefault="004A0EEA" w:rsidP="00A76A5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279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К х</w:t>
            </w:r>
            <w:proofErr w:type="gramStart"/>
            <w:r w:rsidRPr="00D279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К</w:t>
            </w:r>
            <w:proofErr w:type="gramEnd"/>
            <w:r w:rsidRPr="00D279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сная Звезда, ул.Мира, 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Default="004A0EEA" w:rsidP="00A76A58">
            <w:pPr>
              <w:tabs>
                <w:tab w:val="left" w:pos="4466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</w:t>
            </w:r>
            <w:r w:rsidRPr="00E54A4D">
              <w:rPr>
                <w:rFonts w:ascii="Times New Roman" w:eastAsia="Calibri" w:hAnsi="Times New Roman" w:cs="Times New Roman"/>
                <w:sz w:val="28"/>
                <w:szCs w:val="28"/>
              </w:rPr>
              <w:t>етская</w:t>
            </w:r>
          </w:p>
          <w:p w:rsidR="004A0EEA" w:rsidRPr="003654D6" w:rsidRDefault="004A0EEA" w:rsidP="00A76A58">
            <w:pPr>
              <w:tabs>
                <w:tab w:val="left" w:pos="4466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(6-14 ле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E54A4D" w:rsidRDefault="004A0EEA" w:rsidP="00A76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4A4D"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E54A4D" w:rsidRDefault="004A0EEA" w:rsidP="00A76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4A4D">
              <w:rPr>
                <w:rFonts w:ascii="Times New Roman" w:hAnsi="Times New Roman" w:cs="Times New Roman"/>
                <w:sz w:val="28"/>
                <w:szCs w:val="28"/>
              </w:rPr>
              <w:t>Митина О.М.</w:t>
            </w:r>
          </w:p>
        </w:tc>
      </w:tr>
      <w:tr w:rsidR="004A0EEA" w:rsidRPr="00835A26" w:rsidTr="00810648">
        <w:trPr>
          <w:trHeight w:val="1352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810648" w:rsidRDefault="004A0EEA" w:rsidP="00A76A58">
            <w:pPr>
              <w:pStyle w:val="ab"/>
              <w:numPr>
                <w:ilvl w:val="0"/>
                <w:numId w:val="3"/>
              </w:numPr>
              <w:ind w:left="132"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A76A58" w:rsidRDefault="004A0EEA" w:rsidP="00A76A5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76A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Здоровье – наше все!» - игровая программа  на базе летнего детского досугового</w:t>
            </w:r>
            <w:r w:rsidRPr="00487E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никулярного</w:t>
            </w:r>
            <w:r w:rsidRPr="00A76A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клуба «Дружо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Default="004A0EEA" w:rsidP="00A76A58">
            <w:pPr>
              <w:tabs>
                <w:tab w:val="left" w:pos="4466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8.07.2021г.</w:t>
            </w:r>
          </w:p>
          <w:p w:rsidR="004A0EEA" w:rsidRPr="00D34BAD" w:rsidRDefault="004A0EEA" w:rsidP="00A76A58">
            <w:pPr>
              <w:tabs>
                <w:tab w:val="left" w:pos="4466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-00ч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3B7F7F" w:rsidRDefault="004A0EEA" w:rsidP="00A76A5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7F7F">
              <w:rPr>
                <w:rFonts w:ascii="Times New Roman" w:hAnsi="Times New Roman"/>
                <w:sz w:val="28"/>
                <w:szCs w:val="28"/>
              </w:rPr>
              <w:t>СДК п</w:t>
            </w:r>
            <w:proofErr w:type="gramStart"/>
            <w:r w:rsidRPr="003B7F7F">
              <w:rPr>
                <w:rFonts w:ascii="Times New Roman" w:hAnsi="Times New Roman"/>
                <w:sz w:val="28"/>
                <w:szCs w:val="28"/>
              </w:rPr>
              <w:t>.П</w:t>
            </w:r>
            <w:proofErr w:type="gramEnd"/>
            <w:r w:rsidRPr="003B7F7F">
              <w:rPr>
                <w:rFonts w:ascii="Times New Roman" w:hAnsi="Times New Roman"/>
                <w:sz w:val="28"/>
                <w:szCs w:val="28"/>
              </w:rPr>
              <w:t>рогресс, ул.Красноармейская, 2</w:t>
            </w:r>
          </w:p>
          <w:p w:rsidR="004A0EEA" w:rsidRPr="00A76A58" w:rsidRDefault="004A0EEA" w:rsidP="00A76A5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3B7F7F" w:rsidRDefault="004A0EEA" w:rsidP="00A76A5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7F7F">
              <w:rPr>
                <w:rFonts w:ascii="Times New Roman" w:hAnsi="Times New Roman"/>
                <w:sz w:val="28"/>
                <w:szCs w:val="28"/>
              </w:rPr>
              <w:t>детская</w:t>
            </w:r>
          </w:p>
          <w:p w:rsidR="004A0EEA" w:rsidRDefault="004A0EEA" w:rsidP="00A76A5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7F7F">
              <w:rPr>
                <w:rFonts w:ascii="Times New Roman" w:hAnsi="Times New Roman"/>
                <w:sz w:val="28"/>
                <w:szCs w:val="28"/>
              </w:rPr>
              <w:t>подростковая</w:t>
            </w:r>
          </w:p>
          <w:p w:rsidR="004A0EEA" w:rsidRPr="003B7F7F" w:rsidRDefault="004A0EEA" w:rsidP="00A76A5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7F7F">
              <w:rPr>
                <w:rFonts w:ascii="Times New Roman" w:hAnsi="Times New Roman"/>
                <w:sz w:val="28"/>
                <w:szCs w:val="28"/>
              </w:rPr>
              <w:t xml:space="preserve"> (6-16 ле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3B7F7F" w:rsidRDefault="004A0EEA" w:rsidP="00A76A58">
            <w:pPr>
              <w:tabs>
                <w:tab w:val="left" w:pos="44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F7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A76A58" w:rsidRDefault="004A0EEA" w:rsidP="00A76A5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7F7F">
              <w:rPr>
                <w:rFonts w:ascii="Times New Roman" w:hAnsi="Times New Roman" w:cs="Times New Roman"/>
                <w:sz w:val="28"/>
                <w:szCs w:val="28"/>
              </w:rPr>
              <w:t>Петрищева Е.Е.</w:t>
            </w:r>
          </w:p>
        </w:tc>
      </w:tr>
      <w:tr w:rsidR="004A0EEA" w:rsidRPr="00835A26" w:rsidTr="00810648">
        <w:trPr>
          <w:trHeight w:val="1086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810648" w:rsidRDefault="004A0EEA" w:rsidP="00A76A58">
            <w:pPr>
              <w:pStyle w:val="ab"/>
              <w:numPr>
                <w:ilvl w:val="0"/>
                <w:numId w:val="3"/>
              </w:numPr>
              <w:ind w:left="132"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8A66FD" w:rsidRDefault="004A0EEA" w:rsidP="00A76A58">
            <w:pPr>
              <w:spacing w:line="1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0D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«Русь изначальная» - урок истории, посвященный  Дню </w:t>
            </w:r>
            <w:r w:rsidRPr="00B34055">
              <w:rPr>
                <w:rFonts w:ascii="Times New Roman" w:hAnsi="Times New Roman" w:cs="Times New Roman"/>
                <w:sz w:val="28"/>
                <w:szCs w:val="28"/>
              </w:rPr>
              <w:t>Крещения  Рус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Default="004A0EEA" w:rsidP="00A76A58">
            <w:pPr>
              <w:spacing w:line="1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7</w:t>
            </w:r>
            <w:r w:rsidRPr="008A66FD">
              <w:rPr>
                <w:rFonts w:ascii="Times New Roman" w:hAnsi="Times New Roman" w:cs="Times New Roman"/>
                <w:sz w:val="28"/>
                <w:szCs w:val="28"/>
              </w:rPr>
              <w:t>.2021г.</w:t>
            </w:r>
          </w:p>
          <w:p w:rsidR="004A0EEA" w:rsidRPr="008A66FD" w:rsidRDefault="004A0EEA" w:rsidP="00A76A58">
            <w:pPr>
              <w:spacing w:line="1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-30ч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890DC1" w:rsidRDefault="004A0EEA" w:rsidP="00A76A58">
            <w:pPr>
              <w:spacing w:line="14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90D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К п</w:t>
            </w:r>
            <w:proofErr w:type="gramStart"/>
            <w:r w:rsidRPr="00890D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К</w:t>
            </w:r>
            <w:proofErr w:type="gramEnd"/>
            <w:r w:rsidRPr="00890D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мсомольский</w:t>
            </w:r>
          </w:p>
          <w:p w:rsidR="004A0EEA" w:rsidRPr="00890DC1" w:rsidRDefault="004A0EEA" w:rsidP="00A76A58">
            <w:pPr>
              <w:spacing w:line="14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90D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л. Центральная д. 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B34055" w:rsidRDefault="004A0EEA" w:rsidP="00A76A58">
            <w:pPr>
              <w:tabs>
                <w:tab w:val="left" w:pos="4466"/>
              </w:tabs>
              <w:spacing w:line="1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4055">
              <w:rPr>
                <w:rFonts w:ascii="Times New Roman" w:hAnsi="Times New Roman" w:cs="Times New Roman"/>
                <w:sz w:val="28"/>
                <w:szCs w:val="28"/>
              </w:rPr>
              <w:t>подростковая</w:t>
            </w:r>
          </w:p>
          <w:p w:rsidR="004A0EEA" w:rsidRPr="008A66FD" w:rsidRDefault="004A0EEA" w:rsidP="00A76A58">
            <w:pPr>
              <w:tabs>
                <w:tab w:val="left" w:pos="4466"/>
              </w:tabs>
              <w:spacing w:line="1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4055">
              <w:rPr>
                <w:rFonts w:ascii="Times New Roman" w:hAnsi="Times New Roman" w:cs="Times New Roman"/>
                <w:sz w:val="28"/>
                <w:szCs w:val="28"/>
              </w:rPr>
              <w:t>(11-16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34055">
              <w:rPr>
                <w:rFonts w:ascii="Times New Roman" w:hAnsi="Times New Roman" w:cs="Times New Roman"/>
                <w:sz w:val="28"/>
                <w:szCs w:val="28"/>
              </w:rPr>
              <w:t>ле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8A66FD" w:rsidRDefault="004A0EEA" w:rsidP="00A76A58">
            <w:pPr>
              <w:pStyle w:val="a3"/>
              <w:spacing w:line="1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8A66FD" w:rsidRDefault="004A0EEA" w:rsidP="00A76A58">
            <w:pPr>
              <w:pStyle w:val="a3"/>
              <w:spacing w:line="1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24BF">
              <w:rPr>
                <w:rFonts w:ascii="Times New Roman" w:hAnsi="Times New Roman"/>
                <w:sz w:val="28"/>
                <w:szCs w:val="28"/>
              </w:rPr>
              <w:t>Сидельникова А.А.</w:t>
            </w:r>
          </w:p>
        </w:tc>
      </w:tr>
      <w:tr w:rsidR="004A0EEA" w:rsidRPr="00835A26" w:rsidTr="00810648">
        <w:trPr>
          <w:trHeight w:val="1352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810648" w:rsidRDefault="004A0EEA" w:rsidP="00A76A58">
            <w:pPr>
              <w:pStyle w:val="ab"/>
              <w:numPr>
                <w:ilvl w:val="0"/>
                <w:numId w:val="3"/>
              </w:numPr>
              <w:ind w:left="132"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C359DC" w:rsidRDefault="004A0EEA" w:rsidP="00A76A5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359D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Мы спортивные друзья» - час здоровья</w:t>
            </w:r>
            <w:r w:rsidRPr="00C359DC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 xml:space="preserve"> на базе </w:t>
            </w:r>
            <w:r w:rsidRPr="00C359DC">
              <w:rPr>
                <w:rFonts w:ascii="Times New Roman" w:hAnsi="Times New Roman" w:cs="Times New Roman"/>
                <w:bCs/>
                <w:iCs/>
                <w:sz w:val="28"/>
                <w:lang w:val="ru-RU"/>
              </w:rPr>
              <w:t>летнего</w:t>
            </w:r>
            <w:r w:rsidRPr="00C359DC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 xml:space="preserve"> детского досугового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каникулярного </w:t>
            </w:r>
            <w:r w:rsidRPr="00C359DC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>клуба «Солнышк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Default="004A0EEA" w:rsidP="00A76A5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.07.2021г.</w:t>
            </w:r>
          </w:p>
          <w:p w:rsidR="004A0EEA" w:rsidRDefault="004A0EEA" w:rsidP="00A76A5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-00ч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C359DC" w:rsidRDefault="004A0EEA" w:rsidP="00A76A5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59DC">
              <w:rPr>
                <w:rFonts w:ascii="Times New Roman" w:hAnsi="Times New Roman"/>
                <w:sz w:val="28"/>
                <w:szCs w:val="28"/>
              </w:rPr>
              <w:t>СК п. Мирской</w:t>
            </w:r>
          </w:p>
          <w:p w:rsidR="004A0EEA" w:rsidRPr="00C359DC" w:rsidRDefault="004A0EEA" w:rsidP="00A76A5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59DC">
              <w:rPr>
                <w:rFonts w:ascii="Times New Roman" w:hAnsi="Times New Roman"/>
                <w:sz w:val="28"/>
                <w:szCs w:val="28"/>
              </w:rPr>
              <w:t>ул. Мира, д.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Default="004A0EEA" w:rsidP="00A76A58">
            <w:pPr>
              <w:tabs>
                <w:tab w:val="left" w:pos="4466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</w:t>
            </w:r>
            <w:r w:rsidRPr="00E54A4D">
              <w:rPr>
                <w:rFonts w:ascii="Times New Roman" w:eastAsia="Calibri" w:hAnsi="Times New Roman" w:cs="Times New Roman"/>
                <w:sz w:val="28"/>
                <w:szCs w:val="28"/>
              </w:rPr>
              <w:t>етская</w:t>
            </w:r>
          </w:p>
          <w:p w:rsidR="004A0EEA" w:rsidRPr="008727E5" w:rsidRDefault="004A0EEA" w:rsidP="00A76A58">
            <w:pPr>
              <w:tabs>
                <w:tab w:val="left" w:pos="4466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(6-14 ле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8727E5" w:rsidRDefault="004A0EEA" w:rsidP="00A76A58">
            <w:pPr>
              <w:tabs>
                <w:tab w:val="left" w:pos="4466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8727E5" w:rsidRDefault="004A0EEA" w:rsidP="00A76A58">
            <w:pPr>
              <w:tabs>
                <w:tab w:val="left" w:pos="4466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47719">
              <w:rPr>
                <w:rFonts w:ascii="Times New Roman" w:hAnsi="Times New Roman" w:cs="Times New Roman"/>
                <w:sz w:val="28"/>
                <w:szCs w:val="28"/>
              </w:rPr>
              <w:t>Симон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</w:tc>
      </w:tr>
      <w:tr w:rsidR="004A0EEA" w:rsidRPr="00835A26" w:rsidTr="00810648">
        <w:trPr>
          <w:trHeight w:val="1352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810648" w:rsidRDefault="004A0EEA" w:rsidP="00A76A58">
            <w:pPr>
              <w:pStyle w:val="ab"/>
              <w:numPr>
                <w:ilvl w:val="0"/>
                <w:numId w:val="3"/>
              </w:numPr>
              <w:ind w:left="132"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890DC1" w:rsidRDefault="004A0EEA" w:rsidP="00A76A58">
            <w:pPr>
              <w:spacing w:line="14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90D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День уважения» - акция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90D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освященная Дню ветеранов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90D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 волонтерском клубе «Отдел добрых д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Default="004A0EEA" w:rsidP="00A76A58">
            <w:pPr>
              <w:spacing w:line="1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7.2021г.</w:t>
            </w:r>
          </w:p>
          <w:p w:rsidR="004A0EEA" w:rsidRDefault="004A0EEA" w:rsidP="00A76A58">
            <w:pPr>
              <w:spacing w:line="1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-00ч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890DC1" w:rsidRDefault="004A0EEA" w:rsidP="00A76A58">
            <w:pPr>
              <w:spacing w:line="14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90D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К п</w:t>
            </w:r>
            <w:proofErr w:type="gramStart"/>
            <w:r w:rsidRPr="00890D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К</w:t>
            </w:r>
            <w:proofErr w:type="gramEnd"/>
            <w:r w:rsidRPr="00890D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мсомольский</w:t>
            </w:r>
          </w:p>
          <w:p w:rsidR="004A0EEA" w:rsidRPr="00890DC1" w:rsidRDefault="004A0EEA" w:rsidP="00A76A58">
            <w:pPr>
              <w:spacing w:line="14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90D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л. Центральная д. 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B34055" w:rsidRDefault="004A0EEA" w:rsidP="00A76A58">
            <w:pPr>
              <w:tabs>
                <w:tab w:val="left" w:pos="4466"/>
              </w:tabs>
              <w:spacing w:line="1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4055">
              <w:rPr>
                <w:rFonts w:ascii="Times New Roman" w:hAnsi="Times New Roman" w:cs="Times New Roman"/>
                <w:sz w:val="28"/>
                <w:szCs w:val="28"/>
              </w:rPr>
              <w:t>молодежная</w:t>
            </w:r>
          </w:p>
          <w:p w:rsidR="004A0EEA" w:rsidRPr="00890DC1" w:rsidRDefault="004A0EEA" w:rsidP="00A76A58">
            <w:pPr>
              <w:tabs>
                <w:tab w:val="left" w:pos="4466"/>
              </w:tabs>
              <w:spacing w:line="14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34055">
              <w:rPr>
                <w:rFonts w:ascii="Times New Roman" w:hAnsi="Times New Roman" w:cs="Times New Roman"/>
                <w:sz w:val="28"/>
                <w:szCs w:val="28"/>
              </w:rPr>
              <w:t>(17-30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34055">
              <w:rPr>
                <w:rFonts w:ascii="Times New Roman" w:hAnsi="Times New Roman" w:cs="Times New Roman"/>
                <w:sz w:val="28"/>
                <w:szCs w:val="28"/>
              </w:rPr>
              <w:t>ле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Default="004A0EEA" w:rsidP="00A76A58">
            <w:pPr>
              <w:pStyle w:val="a3"/>
              <w:spacing w:line="1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4F24BF" w:rsidRDefault="004A0EEA" w:rsidP="00A76A58">
            <w:pPr>
              <w:pStyle w:val="a3"/>
              <w:spacing w:line="1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рюкова С.С.</w:t>
            </w:r>
          </w:p>
        </w:tc>
      </w:tr>
      <w:tr w:rsidR="004A0EEA" w:rsidRPr="00835A26" w:rsidTr="00810648">
        <w:trPr>
          <w:trHeight w:val="1352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810648" w:rsidRDefault="004A0EEA" w:rsidP="00A76A58">
            <w:pPr>
              <w:pStyle w:val="ab"/>
              <w:numPr>
                <w:ilvl w:val="0"/>
                <w:numId w:val="3"/>
              </w:numPr>
              <w:ind w:left="132"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B92829" w:rsidRDefault="004A0EEA" w:rsidP="00A76A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76A5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«Русь православная» - исторический экскурс, посвященный Дню </w:t>
            </w:r>
            <w:r w:rsidRPr="00513B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рещения Рус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026C59" w:rsidRDefault="004A0EEA" w:rsidP="00A76A5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.07.2021г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3B7F7F" w:rsidRDefault="004A0EEA" w:rsidP="00A76A5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7F7F">
              <w:rPr>
                <w:rFonts w:ascii="Times New Roman" w:hAnsi="Times New Roman"/>
                <w:sz w:val="28"/>
                <w:szCs w:val="28"/>
              </w:rPr>
              <w:t>СДК п</w:t>
            </w:r>
            <w:proofErr w:type="gramStart"/>
            <w:r w:rsidRPr="003B7F7F">
              <w:rPr>
                <w:rFonts w:ascii="Times New Roman" w:hAnsi="Times New Roman"/>
                <w:sz w:val="28"/>
                <w:szCs w:val="28"/>
              </w:rPr>
              <w:t>.П</w:t>
            </w:r>
            <w:proofErr w:type="gramEnd"/>
            <w:r w:rsidRPr="003B7F7F">
              <w:rPr>
                <w:rFonts w:ascii="Times New Roman" w:hAnsi="Times New Roman"/>
                <w:sz w:val="28"/>
                <w:szCs w:val="28"/>
              </w:rPr>
              <w:t>рогресс</w:t>
            </w:r>
          </w:p>
          <w:p w:rsidR="004A0EEA" w:rsidRPr="003B7F7F" w:rsidRDefault="004E4588" w:rsidP="00A76A5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hyperlink r:id="rId69" w:history="1">
              <w:r w:rsidR="004A0EEA" w:rsidRPr="003B7F7F">
                <w:rPr>
                  <w:rStyle w:val="a9"/>
                  <w:rFonts w:ascii="Times New Roman" w:hAnsi="Times New Roman"/>
                  <w:sz w:val="28"/>
                  <w:szCs w:val="28"/>
                </w:rPr>
                <w:t>https://www.instagram.com/sdk_progress/</w:t>
              </w:r>
            </w:hyperlink>
          </w:p>
          <w:p w:rsidR="004A0EEA" w:rsidRPr="00A76A58" w:rsidRDefault="004E4588" w:rsidP="00A76A58">
            <w:pPr>
              <w:tabs>
                <w:tab w:val="left" w:pos="446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hyperlink r:id="rId70" w:history="1">
              <w:r w:rsidR="004A0EEA" w:rsidRPr="003B7F7F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https</w:t>
              </w:r>
              <w:r w:rsidR="004A0EEA" w:rsidRPr="00A76A58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ru-RU"/>
                </w:rPr>
                <w:t>://</w:t>
              </w:r>
              <w:r w:rsidR="004A0EEA" w:rsidRPr="003B7F7F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www</w:t>
              </w:r>
              <w:r w:rsidR="004A0EEA" w:rsidRPr="00A76A58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ru-RU"/>
                </w:rPr>
                <w:t>.</w:t>
              </w:r>
              <w:r w:rsidR="004A0EEA" w:rsidRPr="003B7F7F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instagram</w:t>
              </w:r>
              <w:r w:rsidR="004A0EEA" w:rsidRPr="00A76A58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ru-RU"/>
                </w:rPr>
                <w:t>.</w:t>
              </w:r>
              <w:r w:rsidR="004A0EEA" w:rsidRPr="003B7F7F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cm</w:t>
              </w:r>
              <w:r w:rsidR="004A0EEA" w:rsidRPr="00A76A58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ru-RU"/>
                </w:rPr>
                <w:t>/</w:t>
              </w:r>
              <w:r w:rsidR="004A0EEA" w:rsidRPr="003B7F7F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kdtskovalevskii</w:t>
              </w:r>
              <w:r w:rsidR="004A0EEA" w:rsidRPr="00A76A58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ru-RU"/>
                </w:rPr>
                <w:t>/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3B7F7F" w:rsidRDefault="004A0EEA" w:rsidP="00A76A5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мешан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3B7F7F" w:rsidRDefault="004A0EEA" w:rsidP="00A76A5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7F7F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3B7F7F" w:rsidRDefault="004A0EEA" w:rsidP="00A76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21DB">
              <w:rPr>
                <w:rFonts w:ascii="Times New Roman" w:hAnsi="Times New Roman" w:cs="Times New Roman"/>
                <w:sz w:val="28"/>
                <w:szCs w:val="28"/>
              </w:rPr>
              <w:t>Махмутова Р.М.</w:t>
            </w:r>
          </w:p>
        </w:tc>
      </w:tr>
      <w:tr w:rsidR="004A0EEA" w:rsidRPr="00835A26" w:rsidTr="00810648">
        <w:trPr>
          <w:trHeight w:val="1352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810648" w:rsidRDefault="004A0EEA" w:rsidP="00A76A58">
            <w:pPr>
              <w:pStyle w:val="ab"/>
              <w:numPr>
                <w:ilvl w:val="0"/>
                <w:numId w:val="3"/>
              </w:numPr>
              <w:ind w:left="132"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A260F5" w:rsidRDefault="004A0EEA" w:rsidP="00A76A5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260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Мой любимый рецепт» - посиделки в клубе интересных встреч «Открытое сердц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3F3520" w:rsidRDefault="004A0EEA" w:rsidP="00A76A58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3520">
              <w:rPr>
                <w:rFonts w:ascii="Times New Roman" w:hAnsi="Times New Roman"/>
                <w:sz w:val="28"/>
                <w:szCs w:val="28"/>
              </w:rPr>
              <w:t>28.07.2021г.</w:t>
            </w:r>
          </w:p>
          <w:p w:rsidR="004A0EEA" w:rsidRPr="003F3520" w:rsidRDefault="004A0EEA" w:rsidP="00A76A58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A260F5" w:rsidRDefault="004A0EEA" w:rsidP="00A76A58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260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ДК с. Ковалёвское</w:t>
            </w:r>
          </w:p>
          <w:p w:rsidR="004A0EEA" w:rsidRPr="00A260F5" w:rsidRDefault="004E4588" w:rsidP="00A76A58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hyperlink r:id="rId71" w:history="1">
              <w:r w:rsidR="004A0EEA" w:rsidRPr="003F3520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https</w:t>
              </w:r>
              <w:r w:rsidR="004A0EEA" w:rsidRPr="00A260F5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ru-RU"/>
                </w:rPr>
                <w:t>://</w:t>
              </w:r>
              <w:r w:rsidR="004A0EEA" w:rsidRPr="003F3520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www</w:t>
              </w:r>
              <w:r w:rsidR="004A0EEA" w:rsidRPr="00A260F5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ru-RU"/>
                </w:rPr>
                <w:t>.</w:t>
              </w:r>
              <w:r w:rsidR="004A0EEA" w:rsidRPr="003F3520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instagram</w:t>
              </w:r>
              <w:r w:rsidR="004A0EEA" w:rsidRPr="00A260F5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ru-RU"/>
                </w:rPr>
                <w:t>.</w:t>
              </w:r>
              <w:r w:rsidR="004A0EEA" w:rsidRPr="003F3520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com</w:t>
              </w:r>
              <w:r w:rsidR="004A0EEA" w:rsidRPr="00A260F5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ru-RU"/>
                </w:rPr>
                <w:t>/</w:t>
              </w:r>
              <w:r w:rsidR="004A0EEA" w:rsidRPr="003F3520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sdk</w:t>
              </w:r>
              <w:r w:rsidR="004A0EEA" w:rsidRPr="00A260F5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ru-RU"/>
                </w:rPr>
                <w:t>.</w:t>
              </w:r>
              <w:r w:rsidR="004A0EEA" w:rsidRPr="003F3520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kov</w:t>
              </w:r>
              <w:r w:rsidR="004A0EEA" w:rsidRPr="00A260F5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ru-RU"/>
                </w:rPr>
                <w:t>/</w:t>
              </w:r>
            </w:hyperlink>
          </w:p>
          <w:p w:rsidR="004A0EEA" w:rsidRPr="00A260F5" w:rsidRDefault="004E4588" w:rsidP="00A76A58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hyperlink r:id="rId72" w:history="1">
              <w:r w:rsidR="004A0EEA" w:rsidRPr="003F3520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https</w:t>
              </w:r>
              <w:r w:rsidR="004A0EEA" w:rsidRPr="00A260F5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ru-RU"/>
                </w:rPr>
                <w:t>://</w:t>
              </w:r>
              <w:r w:rsidR="004A0EEA" w:rsidRPr="003F3520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www</w:t>
              </w:r>
              <w:r w:rsidR="004A0EEA" w:rsidRPr="00A260F5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ru-RU"/>
                </w:rPr>
                <w:t>.</w:t>
              </w:r>
              <w:r w:rsidR="004A0EEA" w:rsidRPr="003F3520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instagram</w:t>
              </w:r>
              <w:r w:rsidR="004A0EEA" w:rsidRPr="00A260F5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ru-RU"/>
                </w:rPr>
                <w:t>.</w:t>
              </w:r>
              <w:r w:rsidR="004A0EEA" w:rsidRPr="003F3520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com</w:t>
              </w:r>
              <w:r w:rsidR="004A0EEA" w:rsidRPr="00A260F5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ru-RU"/>
                </w:rPr>
                <w:t>/</w:t>
              </w:r>
              <w:r w:rsidR="004A0EEA" w:rsidRPr="003F3520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kdtskovalevskii</w:t>
              </w:r>
              <w:r w:rsidR="004A0EEA" w:rsidRPr="00A260F5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ru-RU"/>
                </w:rPr>
                <w:t>/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3F3520" w:rsidRDefault="004A0EEA" w:rsidP="00A76A5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3520">
              <w:rPr>
                <w:rFonts w:ascii="Times New Roman" w:hAnsi="Times New Roman"/>
                <w:sz w:val="28"/>
                <w:szCs w:val="28"/>
              </w:rPr>
              <w:t>взрослая</w:t>
            </w:r>
          </w:p>
          <w:p w:rsidR="004A0EEA" w:rsidRPr="003F3520" w:rsidRDefault="004A0EEA" w:rsidP="00A76A58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3520">
              <w:rPr>
                <w:rFonts w:ascii="Times New Roman" w:hAnsi="Times New Roman"/>
                <w:sz w:val="28"/>
                <w:szCs w:val="28"/>
              </w:rPr>
              <w:t>(65 – 80 ле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3F3520" w:rsidRDefault="004A0EEA" w:rsidP="00A76A58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3520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3F3520" w:rsidRDefault="004A0EEA" w:rsidP="00A76A58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3520">
              <w:rPr>
                <w:rFonts w:ascii="Times New Roman" w:hAnsi="Times New Roman"/>
                <w:sz w:val="28"/>
                <w:szCs w:val="28"/>
              </w:rPr>
              <w:t>Татаринцева Е.И.</w:t>
            </w:r>
          </w:p>
        </w:tc>
      </w:tr>
      <w:tr w:rsidR="004A0EEA" w:rsidRPr="00835A26" w:rsidTr="00810648">
        <w:trPr>
          <w:trHeight w:val="1080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810648" w:rsidRDefault="004A0EEA" w:rsidP="00A76A58">
            <w:pPr>
              <w:pStyle w:val="ab"/>
              <w:numPr>
                <w:ilvl w:val="0"/>
                <w:numId w:val="3"/>
              </w:numPr>
              <w:ind w:left="132"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835A26" w:rsidRDefault="004A0EEA" w:rsidP="00A76A5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5A26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«Князь Владимир и Крещение Руси» - исторический экскурс</w:t>
            </w:r>
            <w:r w:rsidRPr="00835A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на базе летней детской досуговой площадки «Восход»</w:t>
            </w:r>
          </w:p>
          <w:p w:rsidR="004A0EEA" w:rsidRPr="00835A26" w:rsidRDefault="004A0EEA" w:rsidP="00A76A58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835A26" w:rsidRDefault="004A0EEA" w:rsidP="00A76A5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5A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8.07.2021г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835A26" w:rsidRDefault="004A0EEA" w:rsidP="00A76A5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5A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ДК п. Восход</w:t>
            </w:r>
          </w:p>
          <w:p w:rsidR="004A0EEA" w:rsidRPr="00835A26" w:rsidRDefault="004E4588" w:rsidP="00A76A58">
            <w:pPr>
              <w:contextualSpacing/>
              <w:jc w:val="center"/>
              <w:rPr>
                <w:rFonts w:ascii="Times New Roman" w:hAnsi="Times New Roman" w:cs="Times New Roman"/>
                <w:color w:val="0000FF" w:themeColor="hyperlink"/>
                <w:sz w:val="28"/>
                <w:szCs w:val="28"/>
                <w:u w:val="single"/>
                <w:lang w:val="ru-RU" w:eastAsia="ru-RU" w:bidi="ar-SA"/>
              </w:rPr>
            </w:pPr>
            <w:hyperlink r:id="rId73" w:history="1">
              <w:r w:rsidR="004A0EEA" w:rsidRPr="00835A26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ru-RU" w:eastAsia="ru-RU" w:bidi="ar-SA"/>
                </w:rPr>
                <w:t>https://www.instagram.com/sdk__voshod33/?igshid=4prpgac2xs83</w:t>
              </w:r>
            </w:hyperlink>
          </w:p>
          <w:p w:rsidR="004A0EEA" w:rsidRPr="00835A26" w:rsidRDefault="004E4588" w:rsidP="00A76A5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hyperlink r:id="rId74" w:history="1">
              <w:r w:rsidR="004A0EEA" w:rsidRPr="00835A26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ru-RU" w:eastAsia="ru-RU" w:bidi="ar-SA"/>
                </w:rPr>
                <w:t>https://www.instagram.com/kdtskovalevskii/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835A26" w:rsidRDefault="004A0EEA" w:rsidP="00A76A5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5A26">
              <w:rPr>
                <w:rFonts w:ascii="Times New Roman" w:hAnsi="Times New Roman"/>
                <w:sz w:val="28"/>
                <w:szCs w:val="28"/>
              </w:rPr>
              <w:t>детская,</w:t>
            </w:r>
          </w:p>
          <w:p w:rsidR="004A0EEA" w:rsidRPr="00835A26" w:rsidRDefault="004A0EEA" w:rsidP="00A76A5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5A26">
              <w:rPr>
                <w:rFonts w:ascii="Times New Roman" w:hAnsi="Times New Roman" w:cs="Times New Roman"/>
                <w:sz w:val="28"/>
                <w:szCs w:val="28"/>
              </w:rPr>
              <w:t>подростковая</w:t>
            </w:r>
          </w:p>
          <w:p w:rsidR="004A0EEA" w:rsidRPr="00835A26" w:rsidRDefault="004A0EEA" w:rsidP="00A76A5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5A26">
              <w:rPr>
                <w:rFonts w:ascii="Times New Roman" w:hAnsi="Times New Roman" w:cs="Times New Roman"/>
                <w:sz w:val="28"/>
                <w:szCs w:val="28"/>
              </w:rPr>
              <w:t>(6-16 ле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835A26" w:rsidRDefault="004A0EEA" w:rsidP="00A76A5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5A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835A26" w:rsidRDefault="004A0EEA" w:rsidP="00A76A5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5A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роздецкий А.А.</w:t>
            </w:r>
          </w:p>
        </w:tc>
      </w:tr>
      <w:tr w:rsidR="004A0EEA" w:rsidRPr="00835A26" w:rsidTr="00810648">
        <w:trPr>
          <w:trHeight w:val="1080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810648" w:rsidRDefault="004A0EEA" w:rsidP="00A76A58">
            <w:pPr>
              <w:pStyle w:val="ab"/>
              <w:numPr>
                <w:ilvl w:val="0"/>
                <w:numId w:val="3"/>
              </w:numPr>
              <w:ind w:left="132"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D47369" w:rsidRDefault="004A0EEA" w:rsidP="00A76A5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473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Огонь - наш друг ил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раг!?» - видеобеседа на базе</w:t>
            </w:r>
            <w:r w:rsidRPr="00D473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летнего детского досугового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каникулярного </w:t>
            </w:r>
            <w:r w:rsidRPr="00D473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луба  «Солнышк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3F3520" w:rsidRDefault="004A0EEA" w:rsidP="00A76A58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3520">
              <w:rPr>
                <w:rFonts w:ascii="Times New Roman" w:hAnsi="Times New Roman"/>
                <w:sz w:val="28"/>
                <w:szCs w:val="28"/>
              </w:rPr>
              <w:t>28.07.2021г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D47369" w:rsidRDefault="004A0EEA" w:rsidP="00A76A58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473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ДК с. Ковалёвское</w:t>
            </w:r>
          </w:p>
          <w:p w:rsidR="004A0EEA" w:rsidRPr="00D47369" w:rsidRDefault="004E4588" w:rsidP="00A76A58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hyperlink r:id="rId75" w:history="1">
              <w:r w:rsidR="004A0EEA" w:rsidRPr="003F3520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https</w:t>
              </w:r>
              <w:r w:rsidR="004A0EEA" w:rsidRPr="00D47369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ru-RU"/>
                </w:rPr>
                <w:t>://</w:t>
              </w:r>
              <w:r w:rsidR="004A0EEA" w:rsidRPr="003F3520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www</w:t>
              </w:r>
              <w:r w:rsidR="004A0EEA" w:rsidRPr="00D47369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ru-RU"/>
                </w:rPr>
                <w:t>.</w:t>
              </w:r>
              <w:r w:rsidR="004A0EEA" w:rsidRPr="003F3520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instagram</w:t>
              </w:r>
              <w:r w:rsidR="004A0EEA" w:rsidRPr="00D47369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ru-RU"/>
                </w:rPr>
                <w:t>.</w:t>
              </w:r>
              <w:r w:rsidR="004A0EEA" w:rsidRPr="003F3520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com</w:t>
              </w:r>
              <w:r w:rsidR="004A0EEA" w:rsidRPr="00D47369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ru-RU"/>
                </w:rPr>
                <w:t>/</w:t>
              </w:r>
              <w:r w:rsidR="004A0EEA" w:rsidRPr="003F3520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sdk</w:t>
              </w:r>
              <w:r w:rsidR="004A0EEA" w:rsidRPr="00D47369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ru-RU"/>
                </w:rPr>
                <w:t>.</w:t>
              </w:r>
              <w:r w:rsidR="004A0EEA" w:rsidRPr="003F3520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kov</w:t>
              </w:r>
              <w:r w:rsidR="004A0EEA" w:rsidRPr="00D47369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ru-RU"/>
                </w:rPr>
                <w:t>/</w:t>
              </w:r>
            </w:hyperlink>
          </w:p>
          <w:p w:rsidR="004A0EEA" w:rsidRPr="00D47369" w:rsidRDefault="004E4588" w:rsidP="00A76A58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hyperlink r:id="rId76" w:history="1">
              <w:r w:rsidR="004A0EEA" w:rsidRPr="003F3520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https</w:t>
              </w:r>
              <w:r w:rsidR="004A0EEA" w:rsidRPr="00D47369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ru-RU"/>
                </w:rPr>
                <w:t>://</w:t>
              </w:r>
              <w:r w:rsidR="004A0EEA" w:rsidRPr="003F3520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www</w:t>
              </w:r>
              <w:r w:rsidR="004A0EEA" w:rsidRPr="00D47369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ru-RU"/>
                </w:rPr>
                <w:t>.</w:t>
              </w:r>
              <w:r w:rsidR="004A0EEA" w:rsidRPr="003F3520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instagram</w:t>
              </w:r>
              <w:r w:rsidR="004A0EEA" w:rsidRPr="00D47369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ru-RU"/>
                </w:rPr>
                <w:t>.</w:t>
              </w:r>
              <w:r w:rsidR="004A0EEA" w:rsidRPr="003F3520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com</w:t>
              </w:r>
              <w:r w:rsidR="004A0EEA" w:rsidRPr="00D47369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ru-RU"/>
                </w:rPr>
                <w:t>/</w:t>
              </w:r>
              <w:r w:rsidR="004A0EEA" w:rsidRPr="003F3520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kdtskovalevskii</w:t>
              </w:r>
              <w:r w:rsidR="004A0EEA" w:rsidRPr="00D47369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ru-RU"/>
                </w:rPr>
                <w:t>/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3F3520" w:rsidRDefault="004A0EEA" w:rsidP="00A76A58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3520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4A0EEA" w:rsidRPr="00D47369" w:rsidRDefault="004A0EEA" w:rsidP="00A76A58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F3520">
              <w:rPr>
                <w:rFonts w:ascii="Times New Roman" w:hAnsi="Times New Roman" w:cs="Times New Roman"/>
                <w:sz w:val="28"/>
                <w:szCs w:val="28"/>
              </w:rPr>
              <w:t>(6-10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3F3520">
              <w:rPr>
                <w:rFonts w:ascii="Times New Roman" w:hAnsi="Times New Roman" w:cs="Times New Roman"/>
                <w:sz w:val="28"/>
                <w:szCs w:val="28"/>
              </w:rPr>
              <w:t>ле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3F3520" w:rsidRDefault="004A0EEA" w:rsidP="00A76A58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352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3F3520" w:rsidRDefault="004A0EEA" w:rsidP="00A76A58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3520">
              <w:rPr>
                <w:rFonts w:ascii="Times New Roman" w:hAnsi="Times New Roman" w:cs="Times New Roman"/>
                <w:sz w:val="28"/>
                <w:szCs w:val="28"/>
              </w:rPr>
              <w:t>Артюхина М.Н.</w:t>
            </w:r>
          </w:p>
        </w:tc>
      </w:tr>
      <w:tr w:rsidR="004A0EEA" w:rsidRPr="00835A26" w:rsidTr="00810648">
        <w:trPr>
          <w:trHeight w:val="1080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810648" w:rsidRDefault="004A0EEA" w:rsidP="00A76A58">
            <w:pPr>
              <w:pStyle w:val="ab"/>
              <w:numPr>
                <w:ilvl w:val="0"/>
                <w:numId w:val="3"/>
              </w:numPr>
              <w:ind w:left="132"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1751DA" w:rsidRDefault="004A0EEA" w:rsidP="00A76A58">
            <w:pPr>
              <w:tabs>
                <w:tab w:val="left" w:pos="446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751D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Русь святая, Русь крещеная»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део</w:t>
            </w:r>
            <w:r w:rsidRPr="001751D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езент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Default="004A0EEA" w:rsidP="00A76A58">
            <w:pPr>
              <w:tabs>
                <w:tab w:val="left" w:pos="44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7.2021г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1751DA" w:rsidRDefault="004A0EEA" w:rsidP="00A76A5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751DA">
              <w:rPr>
                <w:rFonts w:ascii="Times New Roman" w:hAnsi="Times New Roman"/>
                <w:sz w:val="28"/>
                <w:szCs w:val="28"/>
                <w:lang w:val="ru-RU"/>
              </w:rPr>
              <w:t>СБ х</w:t>
            </w:r>
            <w:proofErr w:type="gramStart"/>
            <w:r w:rsidRPr="001751DA">
              <w:rPr>
                <w:rFonts w:ascii="Times New Roman" w:hAnsi="Times New Roman"/>
                <w:sz w:val="28"/>
                <w:szCs w:val="28"/>
                <w:lang w:val="ru-RU"/>
              </w:rPr>
              <w:t>.С</w:t>
            </w:r>
            <w:proofErr w:type="gramEnd"/>
            <w:r w:rsidRPr="001751DA">
              <w:rPr>
                <w:rFonts w:ascii="Times New Roman" w:hAnsi="Times New Roman"/>
                <w:sz w:val="28"/>
                <w:szCs w:val="28"/>
                <w:lang w:val="ru-RU"/>
              </w:rPr>
              <w:t>еверокавказский</w:t>
            </w:r>
          </w:p>
          <w:p w:rsidR="004A0EEA" w:rsidRPr="001751DA" w:rsidRDefault="004A0EEA" w:rsidP="00A76A5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751DA">
              <w:rPr>
                <w:rFonts w:ascii="Times New Roman" w:hAnsi="Times New Roman"/>
                <w:sz w:val="28"/>
                <w:szCs w:val="28"/>
                <w:lang w:val="ru-RU"/>
              </w:rPr>
              <w:t>@</w:t>
            </w:r>
            <w:r w:rsidRPr="003B3A6C">
              <w:rPr>
                <w:rFonts w:ascii="Times New Roman" w:hAnsi="Times New Roman"/>
                <w:sz w:val="28"/>
                <w:szCs w:val="28"/>
              </w:rPr>
              <w:t>sb</w:t>
            </w:r>
            <w:r w:rsidRPr="001751DA">
              <w:rPr>
                <w:rFonts w:ascii="Times New Roman" w:hAnsi="Times New Roman"/>
                <w:sz w:val="28"/>
                <w:szCs w:val="28"/>
                <w:lang w:val="ru-RU"/>
              </w:rPr>
              <w:t>_</w:t>
            </w:r>
            <w:r w:rsidRPr="003B3A6C">
              <w:rPr>
                <w:rFonts w:ascii="Times New Roman" w:hAnsi="Times New Roman"/>
                <w:sz w:val="28"/>
                <w:szCs w:val="28"/>
              </w:rPr>
              <w:t>severokavkazskaya</w:t>
            </w:r>
          </w:p>
          <w:p w:rsidR="004A0EEA" w:rsidRPr="001751DA" w:rsidRDefault="004E4588" w:rsidP="00A76A58">
            <w:pPr>
              <w:tabs>
                <w:tab w:val="left" w:pos="4466"/>
              </w:tabs>
              <w:jc w:val="center"/>
              <w:rPr>
                <w:rFonts w:ascii="Times New Roman" w:hAnsi="Times New Roman" w:cs="Times New Roman"/>
                <w:color w:val="0000FF" w:themeColor="hyperlink"/>
                <w:sz w:val="28"/>
                <w:szCs w:val="28"/>
                <w:u w:val="single"/>
                <w:lang w:val="ru-RU"/>
              </w:rPr>
            </w:pPr>
            <w:hyperlink r:id="rId77" w:history="1">
              <w:r w:rsidR="004A0EEA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https</w:t>
              </w:r>
              <w:r w:rsidR="004A0EEA" w:rsidRPr="001751DA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ru-RU"/>
                </w:rPr>
                <w:t>://</w:t>
              </w:r>
              <w:r w:rsidR="004A0EEA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www</w:t>
              </w:r>
              <w:r w:rsidR="004A0EEA" w:rsidRPr="001751DA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ru-RU"/>
                </w:rPr>
                <w:t>.</w:t>
              </w:r>
              <w:r w:rsidR="004A0EEA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instagram</w:t>
              </w:r>
              <w:r w:rsidR="004A0EEA" w:rsidRPr="001751DA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ru-RU"/>
                </w:rPr>
                <w:t>.</w:t>
              </w:r>
              <w:r w:rsidR="004A0EEA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com</w:t>
              </w:r>
              <w:r w:rsidR="004A0EEA" w:rsidRPr="001751DA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ru-RU"/>
                </w:rPr>
                <w:t>/</w:t>
              </w:r>
              <w:r w:rsidR="004A0EEA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kdtskovalevskii</w:t>
              </w:r>
              <w:r w:rsidR="004A0EEA" w:rsidRPr="001751DA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ru-RU"/>
                </w:rPr>
                <w:t>/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Default="004A0EEA" w:rsidP="00A76A5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6DC4">
              <w:rPr>
                <w:rFonts w:ascii="Times New Roman" w:eastAsia="Calibri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Default="004A0EEA" w:rsidP="00A76A58">
            <w:pPr>
              <w:tabs>
                <w:tab w:val="left" w:pos="44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56640F" w:rsidRDefault="004A0EEA" w:rsidP="00A76A58">
            <w:pPr>
              <w:tabs>
                <w:tab w:val="left" w:pos="44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640F">
              <w:rPr>
                <w:rFonts w:ascii="Times New Roman" w:hAnsi="Times New Roman" w:cs="Times New Roman"/>
                <w:sz w:val="28"/>
                <w:szCs w:val="28"/>
              </w:rPr>
              <w:t>Орёл Г. И.</w:t>
            </w:r>
          </w:p>
        </w:tc>
      </w:tr>
      <w:tr w:rsidR="004A0EEA" w:rsidRPr="00835A26" w:rsidTr="00810648">
        <w:trPr>
          <w:trHeight w:val="1080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810648" w:rsidRDefault="004A0EEA" w:rsidP="00A76A58">
            <w:pPr>
              <w:pStyle w:val="ab"/>
              <w:numPr>
                <w:ilvl w:val="0"/>
                <w:numId w:val="3"/>
              </w:numPr>
              <w:ind w:left="132"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835A26" w:rsidRDefault="004A0EEA" w:rsidP="00A76A5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5A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Эти забавные узелки» - мастер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 w:rsidRPr="00835A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класс по плетению браслета из тонкого шнура на базе летнего детского досугового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каникулярного </w:t>
            </w:r>
            <w:r w:rsidRPr="00835A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луба «Восход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835A26" w:rsidRDefault="004A0EEA" w:rsidP="00A76A5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5A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9.07.2021г.</w:t>
            </w:r>
          </w:p>
          <w:p w:rsidR="004A0EEA" w:rsidRPr="00835A26" w:rsidRDefault="004A0EEA" w:rsidP="00A76A5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5A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-00ч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835A26" w:rsidRDefault="004A0EEA" w:rsidP="00A76A5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5A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ДК п. Восход, ул</w:t>
            </w:r>
            <w:proofErr w:type="gramStart"/>
            <w:r w:rsidRPr="00835A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Г</w:t>
            </w:r>
            <w:proofErr w:type="gramEnd"/>
            <w:r w:rsidRPr="00835A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гарина, 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835A26" w:rsidRDefault="004A0EEA" w:rsidP="00A76A5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5A26">
              <w:rPr>
                <w:rFonts w:ascii="Times New Roman" w:hAnsi="Times New Roman"/>
                <w:sz w:val="28"/>
                <w:szCs w:val="28"/>
              </w:rPr>
              <w:t>детская,</w:t>
            </w:r>
          </w:p>
          <w:p w:rsidR="004A0EEA" w:rsidRPr="00835A26" w:rsidRDefault="004A0EEA" w:rsidP="00A76A5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5A26">
              <w:rPr>
                <w:rFonts w:ascii="Times New Roman" w:hAnsi="Times New Roman" w:cs="Times New Roman"/>
                <w:sz w:val="28"/>
                <w:szCs w:val="28"/>
              </w:rPr>
              <w:t>подростковая</w:t>
            </w:r>
          </w:p>
          <w:p w:rsidR="004A0EEA" w:rsidRPr="00835A26" w:rsidRDefault="004A0EEA" w:rsidP="00A76A5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5A26">
              <w:rPr>
                <w:rFonts w:ascii="Times New Roman" w:hAnsi="Times New Roman" w:cs="Times New Roman"/>
                <w:sz w:val="28"/>
                <w:szCs w:val="28"/>
              </w:rPr>
              <w:t>(6-16 ле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835A26" w:rsidRDefault="004A0EEA" w:rsidP="00A76A5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5A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835A26" w:rsidRDefault="004A0EEA" w:rsidP="00A76A5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5A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удряшова В.Л.</w:t>
            </w:r>
          </w:p>
        </w:tc>
      </w:tr>
      <w:tr w:rsidR="004A0EEA" w:rsidRPr="00835A26" w:rsidTr="00810648">
        <w:trPr>
          <w:trHeight w:val="1080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810648" w:rsidRDefault="004A0EEA" w:rsidP="00A76A58">
            <w:pPr>
              <w:pStyle w:val="ab"/>
              <w:numPr>
                <w:ilvl w:val="0"/>
                <w:numId w:val="3"/>
              </w:numPr>
              <w:ind w:left="132"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D47369" w:rsidRDefault="004A0EEA" w:rsidP="00A76A5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473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«Опасные ситуации на воде» </w:t>
            </w:r>
            <w:proofErr w:type="gramStart"/>
            <w:r w:rsidRPr="00D473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и</w:t>
            </w:r>
            <w:proofErr w:type="gramEnd"/>
            <w:r w:rsidRPr="00D473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нформационный час  на базе  летнего детского досугового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каникулярного </w:t>
            </w:r>
            <w:r w:rsidRPr="00D473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луба  «Солнышк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Default="004A0EEA" w:rsidP="00A76A58">
            <w:pPr>
              <w:pStyle w:val="a3"/>
              <w:contextualSpacing/>
              <w:jc w:val="center"/>
              <w:rPr>
                <w:sz w:val="28"/>
                <w:szCs w:val="28"/>
              </w:rPr>
            </w:pPr>
            <w:r w:rsidRPr="003F3520">
              <w:rPr>
                <w:rFonts w:ascii="Times New Roman" w:hAnsi="Times New Roman"/>
                <w:sz w:val="28"/>
                <w:szCs w:val="28"/>
              </w:rPr>
              <w:t>29.07.2021г.</w:t>
            </w:r>
          </w:p>
          <w:p w:rsidR="004A0EEA" w:rsidRPr="00DD6EB0" w:rsidRDefault="004A0EEA" w:rsidP="00A76A58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6EB0">
              <w:rPr>
                <w:rFonts w:ascii="Times New Roman" w:hAnsi="Times New Roman"/>
                <w:sz w:val="28"/>
                <w:szCs w:val="28"/>
              </w:rPr>
              <w:t>11-30ч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D47369" w:rsidRDefault="004A0EEA" w:rsidP="00A76A58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473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ДК с. Ковалёвское</w:t>
            </w:r>
          </w:p>
          <w:p w:rsidR="004A0EEA" w:rsidRPr="00D47369" w:rsidRDefault="004A0EEA" w:rsidP="00A76A58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473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л. Мичурина, 4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3F3520" w:rsidRDefault="004A0EEA" w:rsidP="00A76A58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3520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4A0EEA" w:rsidRPr="003F3520" w:rsidRDefault="004A0EEA" w:rsidP="00A76A58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3520">
              <w:rPr>
                <w:rFonts w:ascii="Times New Roman" w:hAnsi="Times New Roman" w:cs="Times New Roman"/>
                <w:sz w:val="28"/>
                <w:szCs w:val="28"/>
              </w:rPr>
              <w:t>(6-10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3F3520">
              <w:rPr>
                <w:rFonts w:ascii="Times New Roman" w:hAnsi="Times New Roman" w:cs="Times New Roman"/>
                <w:sz w:val="28"/>
                <w:szCs w:val="28"/>
              </w:rPr>
              <w:t>лет)</w:t>
            </w:r>
          </w:p>
          <w:p w:rsidR="004A0EEA" w:rsidRPr="003F3520" w:rsidRDefault="004A0EEA" w:rsidP="00A76A58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3F3520" w:rsidRDefault="004A0EEA" w:rsidP="00A76A58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352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3F3520" w:rsidRDefault="004A0EEA" w:rsidP="00A76A58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3520">
              <w:rPr>
                <w:rFonts w:ascii="Times New Roman" w:hAnsi="Times New Roman" w:cs="Times New Roman"/>
                <w:sz w:val="28"/>
                <w:szCs w:val="28"/>
              </w:rPr>
              <w:t>Ковалёва Н.Н.</w:t>
            </w:r>
          </w:p>
        </w:tc>
      </w:tr>
      <w:tr w:rsidR="004A0EEA" w:rsidRPr="00835A26" w:rsidTr="00810648">
        <w:trPr>
          <w:trHeight w:val="1080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810648" w:rsidRDefault="004A0EEA" w:rsidP="00A76A58">
            <w:pPr>
              <w:pStyle w:val="ab"/>
              <w:numPr>
                <w:ilvl w:val="0"/>
                <w:numId w:val="3"/>
              </w:numPr>
              <w:ind w:left="132"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063F0D" w:rsidRDefault="004A0EEA" w:rsidP="00063F0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63F0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Кинопоказ в рамках акции «Летние киноканикулы «Кубанькино» на базе летнего детского досугового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каникулярного </w:t>
            </w:r>
            <w:r w:rsidRPr="00063F0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луба «Радуг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Default="004A0EEA" w:rsidP="00063F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AFA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7.2021г.</w:t>
            </w:r>
          </w:p>
          <w:p w:rsidR="004A0EEA" w:rsidRPr="00347AFA" w:rsidRDefault="004A0EEA" w:rsidP="00063F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00ч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063F0D" w:rsidRDefault="004A0EEA" w:rsidP="00063F0D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063F0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К х. Северокавказский</w:t>
            </w:r>
          </w:p>
          <w:p w:rsidR="004A0EEA" w:rsidRPr="00063F0D" w:rsidRDefault="004A0EEA" w:rsidP="00063F0D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063F0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ул. Пушкина, 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Default="004A0EEA" w:rsidP="00C0762C">
            <w:pPr>
              <w:tabs>
                <w:tab w:val="left" w:pos="4466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</w:t>
            </w:r>
            <w:r w:rsidRPr="00E54A4D">
              <w:rPr>
                <w:rFonts w:ascii="Times New Roman" w:eastAsia="Calibri" w:hAnsi="Times New Roman" w:cs="Times New Roman"/>
                <w:sz w:val="28"/>
                <w:szCs w:val="28"/>
              </w:rPr>
              <w:t>етская</w:t>
            </w:r>
          </w:p>
          <w:p w:rsidR="004A0EEA" w:rsidRPr="00895B15" w:rsidRDefault="004A0EEA" w:rsidP="00C0762C">
            <w:pPr>
              <w:tabs>
                <w:tab w:val="left" w:pos="4466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(6-14 ле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Default="004A0EEA" w:rsidP="00063F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4B2632" w:rsidRDefault="004A0EEA" w:rsidP="00063F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1289">
              <w:rPr>
                <w:rFonts w:ascii="Times New Roman" w:hAnsi="Times New Roman" w:cs="Times New Roman"/>
                <w:sz w:val="28"/>
                <w:szCs w:val="28"/>
              </w:rPr>
              <w:t>Калюжная Е.А</w:t>
            </w:r>
          </w:p>
        </w:tc>
      </w:tr>
      <w:tr w:rsidR="004A0EEA" w:rsidRPr="00835A26" w:rsidTr="00810648">
        <w:trPr>
          <w:trHeight w:val="1080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810648" w:rsidRDefault="004A0EEA" w:rsidP="00A76A58">
            <w:pPr>
              <w:pStyle w:val="ab"/>
              <w:numPr>
                <w:ilvl w:val="0"/>
                <w:numId w:val="3"/>
              </w:numPr>
              <w:ind w:left="132"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063F0D" w:rsidRDefault="004A0EEA" w:rsidP="00063F0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63F0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В гости к пернатым друзьям» - экологическая игровая программа на базе летнего детского досугового</w:t>
            </w:r>
            <w:r w:rsidRPr="00487E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никулярного</w:t>
            </w:r>
            <w:r w:rsidRPr="00063F0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клуба «Радуг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Default="004A0EEA" w:rsidP="00063F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DB">
              <w:rPr>
                <w:rFonts w:ascii="Times New Roman" w:hAnsi="Times New Roman" w:cs="Times New Roman"/>
                <w:sz w:val="28"/>
                <w:szCs w:val="28"/>
              </w:rPr>
              <w:t>29.07.20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4A0EEA" w:rsidRPr="003F1CDB" w:rsidRDefault="004A0EEA" w:rsidP="00063F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-00ч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063F0D" w:rsidRDefault="004A0EEA" w:rsidP="00063F0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063F0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К х. Северокавказский</w:t>
            </w:r>
          </w:p>
          <w:p w:rsidR="004A0EEA" w:rsidRPr="00063F0D" w:rsidRDefault="004A0EEA" w:rsidP="00063F0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063F0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ул. Пушкина, 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Default="004A0EEA" w:rsidP="00C0762C">
            <w:pPr>
              <w:tabs>
                <w:tab w:val="left" w:pos="4466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</w:t>
            </w:r>
            <w:r w:rsidRPr="00E54A4D">
              <w:rPr>
                <w:rFonts w:ascii="Times New Roman" w:eastAsia="Calibri" w:hAnsi="Times New Roman" w:cs="Times New Roman"/>
                <w:sz w:val="28"/>
                <w:szCs w:val="28"/>
              </w:rPr>
              <w:t>етская</w:t>
            </w:r>
          </w:p>
          <w:p w:rsidR="004A0EEA" w:rsidRPr="00895B15" w:rsidRDefault="004A0EEA" w:rsidP="00C0762C">
            <w:pPr>
              <w:tabs>
                <w:tab w:val="left" w:pos="4466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(6-14 ле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3F1CDB" w:rsidRDefault="004A0EEA" w:rsidP="00063F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D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3F1CDB" w:rsidRDefault="004A0EEA" w:rsidP="00063F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DB">
              <w:rPr>
                <w:rFonts w:ascii="Times New Roman" w:hAnsi="Times New Roman" w:cs="Times New Roman"/>
                <w:sz w:val="28"/>
                <w:szCs w:val="28"/>
              </w:rPr>
              <w:t>Калюжная Е.А.</w:t>
            </w:r>
          </w:p>
        </w:tc>
      </w:tr>
      <w:tr w:rsidR="004A0EEA" w:rsidRPr="00835A26" w:rsidTr="00F16415">
        <w:trPr>
          <w:trHeight w:val="360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810648" w:rsidRDefault="004A0EEA" w:rsidP="00A76A58">
            <w:pPr>
              <w:pStyle w:val="ab"/>
              <w:numPr>
                <w:ilvl w:val="0"/>
                <w:numId w:val="3"/>
              </w:numPr>
              <w:ind w:left="132"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835A26" w:rsidRDefault="004A0EEA" w:rsidP="00A76A5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5A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Колобок» - кукольный мини-спектакль на базе летней детской досуговой площадки «Восход»</w:t>
            </w:r>
          </w:p>
          <w:p w:rsidR="004A0EEA" w:rsidRPr="00835A26" w:rsidRDefault="004A0EEA" w:rsidP="00A76A5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835A26" w:rsidRDefault="004A0EEA" w:rsidP="00A76A5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5A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9.07.2021г.</w:t>
            </w:r>
          </w:p>
          <w:p w:rsidR="004A0EEA" w:rsidRPr="00835A26" w:rsidRDefault="004A0EEA" w:rsidP="00A76A5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835A26" w:rsidRDefault="004A0EEA" w:rsidP="00A76A5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5A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ДК п. Восход</w:t>
            </w:r>
          </w:p>
          <w:p w:rsidR="004A0EEA" w:rsidRPr="00835A26" w:rsidRDefault="004E4588" w:rsidP="00A76A58">
            <w:pPr>
              <w:contextualSpacing/>
              <w:jc w:val="center"/>
              <w:rPr>
                <w:rFonts w:ascii="Times New Roman" w:hAnsi="Times New Roman" w:cs="Times New Roman"/>
                <w:color w:val="0000FF" w:themeColor="hyperlink"/>
                <w:sz w:val="28"/>
                <w:szCs w:val="28"/>
                <w:u w:val="single"/>
                <w:lang w:val="ru-RU" w:eastAsia="ru-RU" w:bidi="ar-SA"/>
              </w:rPr>
            </w:pPr>
            <w:hyperlink r:id="rId78" w:history="1">
              <w:r w:rsidR="004A0EEA" w:rsidRPr="00835A26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ru-RU" w:eastAsia="ru-RU" w:bidi="ar-SA"/>
                </w:rPr>
                <w:t>https://www.instagram.com/sdk__voshod33/?igshid=4prpgac2xs83</w:t>
              </w:r>
            </w:hyperlink>
          </w:p>
          <w:p w:rsidR="004A0EEA" w:rsidRPr="00835A26" w:rsidRDefault="004E4588" w:rsidP="00A76A58">
            <w:pPr>
              <w:contextualSpacing/>
              <w:jc w:val="center"/>
              <w:rPr>
                <w:rFonts w:ascii="Times New Roman" w:hAnsi="Times New Roman" w:cs="Times New Roman"/>
                <w:color w:val="0000FF" w:themeColor="hyperlink"/>
                <w:sz w:val="28"/>
                <w:szCs w:val="28"/>
                <w:u w:val="single"/>
                <w:lang w:val="ru-RU" w:eastAsia="ru-RU" w:bidi="ar-SA"/>
              </w:rPr>
            </w:pPr>
            <w:hyperlink r:id="rId79" w:history="1">
              <w:r w:rsidR="004A0EEA" w:rsidRPr="00835A26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ru-RU" w:eastAsia="ru-RU" w:bidi="ar-SA"/>
                </w:rPr>
                <w:t>https://www.instagram.co</w:t>
              </w:r>
              <w:r w:rsidR="004A0EEA" w:rsidRPr="00835A26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ru-RU" w:eastAsia="ru-RU" w:bidi="ar-SA"/>
                </w:rPr>
                <w:lastRenderedPageBreak/>
                <w:t>m/kdtskovalevskii/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835A26" w:rsidRDefault="004A0EEA" w:rsidP="00A76A5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5A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детская</w:t>
            </w:r>
          </w:p>
          <w:p w:rsidR="004A0EEA" w:rsidRPr="00835A26" w:rsidRDefault="004A0EEA" w:rsidP="00A76A5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5A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6-10 ле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835A26" w:rsidRDefault="004A0EEA" w:rsidP="00A76A5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5A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835A26" w:rsidRDefault="004A0EEA" w:rsidP="00A76A5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5A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ронкова Л.А.</w:t>
            </w:r>
          </w:p>
        </w:tc>
      </w:tr>
      <w:tr w:rsidR="004A0EEA" w:rsidRPr="00835A26" w:rsidTr="00810648">
        <w:trPr>
          <w:trHeight w:val="979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810648" w:rsidRDefault="004A0EEA" w:rsidP="00A76A58">
            <w:pPr>
              <w:pStyle w:val="ab"/>
              <w:numPr>
                <w:ilvl w:val="0"/>
                <w:numId w:val="3"/>
              </w:numPr>
              <w:ind w:left="132"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A76A58" w:rsidRDefault="004A0EEA" w:rsidP="00A76A5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76A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Мы рисуем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лето</w:t>
            </w:r>
            <w:r w:rsidRPr="00A76A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!» - выставка рисунков  на  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базе </w:t>
            </w:r>
            <w:r w:rsidRPr="00A76A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етней детской досуговой площадке  «Дружо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A76A58" w:rsidRDefault="004A0EEA" w:rsidP="00A76A58">
            <w:pPr>
              <w:tabs>
                <w:tab w:val="left" w:pos="4466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A76A5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29.07.2021г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52106D" w:rsidRDefault="004A0EEA" w:rsidP="00A76A5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106D">
              <w:rPr>
                <w:rFonts w:ascii="Times New Roman" w:hAnsi="Times New Roman"/>
                <w:sz w:val="28"/>
                <w:szCs w:val="28"/>
              </w:rPr>
              <w:t>СДК п</w:t>
            </w:r>
            <w:proofErr w:type="gramStart"/>
            <w:r w:rsidRPr="0052106D">
              <w:rPr>
                <w:rFonts w:ascii="Times New Roman" w:hAnsi="Times New Roman"/>
                <w:sz w:val="28"/>
                <w:szCs w:val="28"/>
              </w:rPr>
              <w:t>.П</w:t>
            </w:r>
            <w:proofErr w:type="gramEnd"/>
            <w:r w:rsidRPr="0052106D">
              <w:rPr>
                <w:rFonts w:ascii="Times New Roman" w:hAnsi="Times New Roman"/>
                <w:sz w:val="28"/>
                <w:szCs w:val="28"/>
              </w:rPr>
              <w:t>рогресс</w:t>
            </w:r>
          </w:p>
          <w:p w:rsidR="004A0EEA" w:rsidRPr="0052106D" w:rsidRDefault="004A0EEA" w:rsidP="00A76A5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106D">
              <w:rPr>
                <w:rFonts w:ascii="Times New Roman" w:hAnsi="Times New Roman"/>
                <w:sz w:val="28"/>
                <w:szCs w:val="28"/>
              </w:rPr>
              <w:t>https://www.instagram.com/sdk_progress/</w:t>
            </w:r>
          </w:p>
          <w:p w:rsidR="004A0EEA" w:rsidRPr="003B7F7F" w:rsidRDefault="004A0EEA" w:rsidP="00A76A5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106D">
              <w:rPr>
                <w:rFonts w:ascii="Times New Roman" w:hAnsi="Times New Roman"/>
                <w:sz w:val="28"/>
                <w:szCs w:val="28"/>
              </w:rPr>
              <w:t>https://www.instagram.cm/kdtskovalevskii/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3B7F7F" w:rsidRDefault="004A0EEA" w:rsidP="00A76A5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7F7F">
              <w:rPr>
                <w:rFonts w:ascii="Times New Roman" w:hAnsi="Times New Roman"/>
                <w:sz w:val="28"/>
                <w:szCs w:val="28"/>
              </w:rPr>
              <w:t>детская</w:t>
            </w:r>
          </w:p>
          <w:p w:rsidR="004A0EEA" w:rsidRDefault="004A0EEA" w:rsidP="00A76A5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7F7F">
              <w:rPr>
                <w:rFonts w:ascii="Times New Roman" w:hAnsi="Times New Roman"/>
                <w:sz w:val="28"/>
                <w:szCs w:val="28"/>
              </w:rPr>
              <w:t xml:space="preserve">подростковая </w:t>
            </w:r>
          </w:p>
          <w:p w:rsidR="004A0EEA" w:rsidRPr="003B7F7F" w:rsidRDefault="004A0EEA" w:rsidP="00A76A5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7F7F">
              <w:rPr>
                <w:rFonts w:ascii="Times New Roman" w:hAnsi="Times New Roman"/>
                <w:sz w:val="28"/>
                <w:szCs w:val="28"/>
              </w:rPr>
              <w:t>(6-16 ле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3B7F7F" w:rsidRDefault="004A0EEA" w:rsidP="00A76A58">
            <w:pPr>
              <w:tabs>
                <w:tab w:val="left" w:pos="44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F7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A76A58" w:rsidRDefault="004A0EEA" w:rsidP="00A76A5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ыбаков А.В.</w:t>
            </w:r>
          </w:p>
        </w:tc>
      </w:tr>
      <w:tr w:rsidR="004A0EEA" w:rsidRPr="00835A26" w:rsidTr="00810648">
        <w:trPr>
          <w:trHeight w:val="979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810648" w:rsidRDefault="004A0EEA" w:rsidP="00A76A58">
            <w:pPr>
              <w:pStyle w:val="ab"/>
              <w:numPr>
                <w:ilvl w:val="0"/>
                <w:numId w:val="3"/>
              </w:numPr>
              <w:ind w:left="132"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A260F5" w:rsidRDefault="004A0EEA" w:rsidP="00A76A5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260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Семья, согретая любовью, всегда надежна и крепка» - тематическая  программа в молодёжном досуговом клубе «Шторм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3F3520" w:rsidRDefault="004A0EEA" w:rsidP="00A76A58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3520">
              <w:rPr>
                <w:rFonts w:ascii="Times New Roman" w:hAnsi="Times New Roman"/>
                <w:sz w:val="28"/>
                <w:szCs w:val="28"/>
              </w:rPr>
              <w:t>29.07.2021г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A260F5" w:rsidRDefault="004A0EEA" w:rsidP="00A76A58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260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ДК с. Ковалёвское</w:t>
            </w:r>
          </w:p>
          <w:p w:rsidR="004A0EEA" w:rsidRPr="00A260F5" w:rsidRDefault="004E4588" w:rsidP="00A76A58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hyperlink r:id="rId80" w:history="1">
              <w:r w:rsidR="004A0EEA" w:rsidRPr="003F3520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https</w:t>
              </w:r>
              <w:r w:rsidR="004A0EEA" w:rsidRPr="00A260F5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ru-RU"/>
                </w:rPr>
                <w:t>://</w:t>
              </w:r>
              <w:r w:rsidR="004A0EEA" w:rsidRPr="003F3520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www</w:t>
              </w:r>
              <w:r w:rsidR="004A0EEA" w:rsidRPr="00A260F5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ru-RU"/>
                </w:rPr>
                <w:t>.</w:t>
              </w:r>
              <w:r w:rsidR="004A0EEA" w:rsidRPr="003F3520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instagram</w:t>
              </w:r>
              <w:r w:rsidR="004A0EEA" w:rsidRPr="00A260F5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ru-RU"/>
                </w:rPr>
                <w:t>.</w:t>
              </w:r>
              <w:r w:rsidR="004A0EEA" w:rsidRPr="003F3520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com</w:t>
              </w:r>
              <w:r w:rsidR="004A0EEA" w:rsidRPr="00A260F5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ru-RU"/>
                </w:rPr>
                <w:t>/</w:t>
              </w:r>
              <w:r w:rsidR="004A0EEA" w:rsidRPr="003F3520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sdk</w:t>
              </w:r>
              <w:r w:rsidR="004A0EEA" w:rsidRPr="00A260F5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ru-RU"/>
                </w:rPr>
                <w:t>.</w:t>
              </w:r>
              <w:r w:rsidR="004A0EEA" w:rsidRPr="003F3520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kov</w:t>
              </w:r>
              <w:r w:rsidR="004A0EEA" w:rsidRPr="00A260F5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ru-RU"/>
                </w:rPr>
                <w:t>/</w:t>
              </w:r>
            </w:hyperlink>
          </w:p>
          <w:p w:rsidR="004A0EEA" w:rsidRPr="00A260F5" w:rsidRDefault="004E4588" w:rsidP="00A76A58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hyperlink r:id="rId81" w:history="1">
              <w:r w:rsidR="004A0EEA" w:rsidRPr="003F3520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https</w:t>
              </w:r>
              <w:r w:rsidR="004A0EEA" w:rsidRPr="00A260F5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ru-RU"/>
                </w:rPr>
                <w:t>://</w:t>
              </w:r>
              <w:r w:rsidR="004A0EEA" w:rsidRPr="003F3520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www</w:t>
              </w:r>
              <w:r w:rsidR="004A0EEA" w:rsidRPr="00A260F5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ru-RU"/>
                </w:rPr>
                <w:t>.</w:t>
              </w:r>
              <w:r w:rsidR="004A0EEA" w:rsidRPr="003F3520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instagram</w:t>
              </w:r>
              <w:r w:rsidR="004A0EEA" w:rsidRPr="00A260F5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ru-RU"/>
                </w:rPr>
                <w:t>.</w:t>
              </w:r>
              <w:r w:rsidR="004A0EEA" w:rsidRPr="003F3520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com</w:t>
              </w:r>
              <w:r w:rsidR="004A0EEA" w:rsidRPr="00A260F5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ru-RU"/>
                </w:rPr>
                <w:t>/</w:t>
              </w:r>
              <w:r w:rsidR="004A0EEA" w:rsidRPr="003F3520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kdtskovalevskii</w:t>
              </w:r>
              <w:r w:rsidR="004A0EEA" w:rsidRPr="00A260F5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ru-RU"/>
                </w:rPr>
                <w:t>/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3F3520" w:rsidRDefault="004A0EEA" w:rsidP="00A76A58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3F3520">
              <w:rPr>
                <w:rFonts w:ascii="Times New Roman" w:hAnsi="Times New Roman"/>
                <w:sz w:val="28"/>
                <w:szCs w:val="28"/>
              </w:rPr>
              <w:t>подростковая</w:t>
            </w:r>
            <w:proofErr w:type="gramEnd"/>
            <w:r w:rsidRPr="003F3520">
              <w:rPr>
                <w:rFonts w:ascii="Times New Roman" w:hAnsi="Times New Roman"/>
                <w:sz w:val="28"/>
                <w:szCs w:val="28"/>
              </w:rPr>
              <w:t xml:space="preserve"> (11-16 ле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3F3520" w:rsidRDefault="004A0EEA" w:rsidP="00A76A58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3520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3F3520" w:rsidRDefault="004A0EEA" w:rsidP="00A76A58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3520">
              <w:rPr>
                <w:rFonts w:ascii="Times New Roman" w:hAnsi="Times New Roman"/>
                <w:sz w:val="28"/>
                <w:szCs w:val="28"/>
              </w:rPr>
              <w:t>Татаринцева Е.И.</w:t>
            </w:r>
          </w:p>
        </w:tc>
      </w:tr>
      <w:tr w:rsidR="004A0EEA" w:rsidRPr="00835A26" w:rsidTr="00810648">
        <w:trPr>
          <w:trHeight w:val="829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810648" w:rsidRDefault="004A0EEA" w:rsidP="00A76A58">
            <w:pPr>
              <w:pStyle w:val="ab"/>
              <w:numPr>
                <w:ilvl w:val="0"/>
                <w:numId w:val="3"/>
              </w:numPr>
              <w:ind w:left="132"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2D701F" w:rsidRDefault="004A0EEA" w:rsidP="00A76A58">
            <w:pPr>
              <w:jc w:val="center"/>
              <w:rPr>
                <w:rFonts w:ascii="Times New Roman" w:hAnsi="Times New Roman" w:cs="Times New Roman"/>
                <w:kern w:val="36"/>
                <w:sz w:val="28"/>
                <w:szCs w:val="28"/>
                <w:lang w:val="ru-RU"/>
              </w:rPr>
            </w:pPr>
            <w:r w:rsidRPr="002D701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«Собери в лукошко» - конкурсная программа к Международному дню дружбы на базе  летнего детского досугового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каникулярного </w:t>
            </w:r>
            <w:r w:rsidR="00F1641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луба «</w:t>
            </w:r>
            <w:r w:rsidRPr="002D701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вёздочка</w:t>
            </w:r>
            <w:r w:rsidR="00F1641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E54A4D" w:rsidRDefault="004A0EEA" w:rsidP="00A76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7</w:t>
            </w:r>
            <w:r w:rsidRPr="00E54A4D">
              <w:rPr>
                <w:rFonts w:ascii="Times New Roman" w:hAnsi="Times New Roman" w:cs="Times New Roman"/>
                <w:sz w:val="28"/>
                <w:szCs w:val="28"/>
              </w:rPr>
              <w:t>.2021г. 14-00ч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2D701F" w:rsidRDefault="004A0EEA" w:rsidP="00A76A5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D701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К х</w:t>
            </w:r>
            <w:proofErr w:type="gramStart"/>
            <w:r w:rsidRPr="002D701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К</w:t>
            </w:r>
            <w:proofErr w:type="gramEnd"/>
            <w:r w:rsidRPr="002D701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сная Звезда, ул.Мира, 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Default="004A0EEA" w:rsidP="00A76A58">
            <w:pPr>
              <w:tabs>
                <w:tab w:val="left" w:pos="4466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</w:t>
            </w:r>
            <w:r w:rsidRPr="00E54A4D">
              <w:rPr>
                <w:rFonts w:ascii="Times New Roman" w:eastAsia="Calibri" w:hAnsi="Times New Roman" w:cs="Times New Roman"/>
                <w:sz w:val="28"/>
                <w:szCs w:val="28"/>
              </w:rPr>
              <w:t>етская</w:t>
            </w:r>
          </w:p>
          <w:p w:rsidR="004A0EEA" w:rsidRPr="003654D6" w:rsidRDefault="004A0EEA" w:rsidP="00A76A58">
            <w:pPr>
              <w:tabs>
                <w:tab w:val="left" w:pos="4466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(6-14 ле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E54A4D" w:rsidRDefault="004A0EEA" w:rsidP="00A76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4A4D"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E54A4D" w:rsidRDefault="004A0EEA" w:rsidP="00A76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4A4D">
              <w:rPr>
                <w:rFonts w:ascii="Times New Roman" w:hAnsi="Times New Roman" w:cs="Times New Roman"/>
                <w:sz w:val="28"/>
                <w:szCs w:val="28"/>
              </w:rPr>
              <w:t>Митина О.М.</w:t>
            </w:r>
          </w:p>
        </w:tc>
      </w:tr>
      <w:tr w:rsidR="004A0EEA" w:rsidRPr="00835A26" w:rsidTr="00810648">
        <w:trPr>
          <w:trHeight w:val="829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810648" w:rsidRDefault="004A0EEA" w:rsidP="00A76A58">
            <w:pPr>
              <w:pStyle w:val="ab"/>
              <w:numPr>
                <w:ilvl w:val="0"/>
                <w:numId w:val="3"/>
              </w:numPr>
              <w:ind w:left="132"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A76A58" w:rsidRDefault="004A0EEA" w:rsidP="00A76A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A76A5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«Веселые друзья!» - игровая программа, посвященная Международному дню дружбы на базе летнего детского досугового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каникулярного </w:t>
            </w:r>
            <w:r w:rsidRPr="00A76A5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клуба «Дружо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Default="004A0EEA" w:rsidP="00A76A58">
            <w:pPr>
              <w:tabs>
                <w:tab w:val="left" w:pos="4466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0.07.2021г.</w:t>
            </w:r>
          </w:p>
          <w:p w:rsidR="004A0EEA" w:rsidRPr="00D34BAD" w:rsidRDefault="004A0EEA" w:rsidP="00A76A58">
            <w:pPr>
              <w:tabs>
                <w:tab w:val="left" w:pos="4466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-00ч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3B7F7F" w:rsidRDefault="004A0EEA" w:rsidP="00A76A5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7F7F">
              <w:rPr>
                <w:rFonts w:ascii="Times New Roman" w:hAnsi="Times New Roman"/>
                <w:sz w:val="28"/>
                <w:szCs w:val="28"/>
              </w:rPr>
              <w:t>СДК п</w:t>
            </w:r>
            <w:proofErr w:type="gramStart"/>
            <w:r w:rsidRPr="003B7F7F">
              <w:rPr>
                <w:rFonts w:ascii="Times New Roman" w:hAnsi="Times New Roman"/>
                <w:sz w:val="28"/>
                <w:szCs w:val="28"/>
              </w:rPr>
              <w:t>.П</w:t>
            </w:r>
            <w:proofErr w:type="gramEnd"/>
            <w:r w:rsidRPr="003B7F7F">
              <w:rPr>
                <w:rFonts w:ascii="Times New Roman" w:hAnsi="Times New Roman"/>
                <w:sz w:val="28"/>
                <w:szCs w:val="28"/>
              </w:rPr>
              <w:t>рогресс, ул.Красноармейская, 2</w:t>
            </w:r>
          </w:p>
          <w:p w:rsidR="004A0EEA" w:rsidRPr="00A76A58" w:rsidRDefault="004A0EEA" w:rsidP="00A76A5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3B7F7F" w:rsidRDefault="004A0EEA" w:rsidP="00A76A5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7F7F">
              <w:rPr>
                <w:rFonts w:ascii="Times New Roman" w:hAnsi="Times New Roman"/>
                <w:sz w:val="28"/>
                <w:szCs w:val="28"/>
              </w:rPr>
              <w:t>детская</w:t>
            </w:r>
          </w:p>
          <w:p w:rsidR="004A0EEA" w:rsidRDefault="004A0EEA" w:rsidP="00A76A5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7F7F">
              <w:rPr>
                <w:rFonts w:ascii="Times New Roman" w:hAnsi="Times New Roman"/>
                <w:sz w:val="28"/>
                <w:szCs w:val="28"/>
              </w:rPr>
              <w:t xml:space="preserve">подростковая </w:t>
            </w:r>
          </w:p>
          <w:p w:rsidR="004A0EEA" w:rsidRPr="003B7F7F" w:rsidRDefault="004A0EEA" w:rsidP="00A76A5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7F7F">
              <w:rPr>
                <w:rFonts w:ascii="Times New Roman" w:hAnsi="Times New Roman"/>
                <w:sz w:val="28"/>
                <w:szCs w:val="28"/>
              </w:rPr>
              <w:t>(6-16 ле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3B7F7F" w:rsidRDefault="004A0EEA" w:rsidP="00A76A58">
            <w:pPr>
              <w:tabs>
                <w:tab w:val="left" w:pos="44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F7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A76A58" w:rsidRDefault="004A0EEA" w:rsidP="00A76A5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7F7F">
              <w:rPr>
                <w:rFonts w:ascii="Times New Roman" w:hAnsi="Times New Roman" w:cs="Times New Roman"/>
                <w:sz w:val="28"/>
                <w:szCs w:val="28"/>
              </w:rPr>
              <w:t>Петрищева Е.Е.</w:t>
            </w:r>
          </w:p>
        </w:tc>
      </w:tr>
      <w:tr w:rsidR="004A0EEA" w:rsidRPr="00835A26" w:rsidTr="00810648">
        <w:trPr>
          <w:trHeight w:val="829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810648" w:rsidRDefault="004A0EEA" w:rsidP="00A76A58">
            <w:pPr>
              <w:pStyle w:val="ab"/>
              <w:numPr>
                <w:ilvl w:val="0"/>
                <w:numId w:val="3"/>
              </w:numPr>
              <w:ind w:left="132"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2D701F" w:rsidRDefault="004A0EEA" w:rsidP="00A76A58">
            <w:pPr>
              <w:jc w:val="center"/>
              <w:rPr>
                <w:rFonts w:ascii="Times New Roman" w:hAnsi="Times New Roman" w:cs="Times New Roman"/>
                <w:kern w:val="36"/>
                <w:sz w:val="28"/>
                <w:szCs w:val="28"/>
                <w:lang w:val="ru-RU"/>
              </w:rPr>
            </w:pPr>
            <w:r w:rsidRPr="002D701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«Я строил самолёты для своей страны» - </w:t>
            </w:r>
            <w:r w:rsidRPr="002D701F">
              <w:rPr>
                <w:b/>
                <w:lang w:val="ru-RU"/>
              </w:rPr>
              <w:t xml:space="preserve"> </w:t>
            </w:r>
            <w:r w:rsidRPr="002D701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осмотр видеоролика, посвященного и подготовленного к  100-летию основания конструкторского бюро публичного акционерного общества «Туполев», на базе  летнего детского досугового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каникулярного </w:t>
            </w:r>
            <w:r w:rsidR="00F1641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луба «</w:t>
            </w:r>
            <w:r w:rsidRPr="002D701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вёздочка</w:t>
            </w:r>
            <w:r w:rsidR="00F1641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E54A4D" w:rsidRDefault="004A0EEA" w:rsidP="00A76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7.2021г. 15</w:t>
            </w:r>
            <w:r w:rsidRPr="00E54A4D">
              <w:rPr>
                <w:rFonts w:ascii="Times New Roman" w:hAnsi="Times New Roman" w:cs="Times New Roman"/>
                <w:sz w:val="28"/>
                <w:szCs w:val="28"/>
              </w:rPr>
              <w:t>-00ч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2D701F" w:rsidRDefault="004A0EEA" w:rsidP="00A76A5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D701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К х</w:t>
            </w:r>
            <w:proofErr w:type="gramStart"/>
            <w:r w:rsidRPr="002D701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К</w:t>
            </w:r>
            <w:proofErr w:type="gramEnd"/>
            <w:r w:rsidRPr="002D701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сная Звезда, ул.Мира, 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Default="004A0EEA" w:rsidP="00A76A58">
            <w:pPr>
              <w:tabs>
                <w:tab w:val="left" w:pos="4466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</w:t>
            </w:r>
            <w:r w:rsidRPr="00E54A4D">
              <w:rPr>
                <w:rFonts w:ascii="Times New Roman" w:eastAsia="Calibri" w:hAnsi="Times New Roman" w:cs="Times New Roman"/>
                <w:sz w:val="28"/>
                <w:szCs w:val="28"/>
              </w:rPr>
              <w:t>етская</w:t>
            </w:r>
          </w:p>
          <w:p w:rsidR="004A0EEA" w:rsidRPr="003654D6" w:rsidRDefault="004A0EEA" w:rsidP="00A76A58">
            <w:pPr>
              <w:tabs>
                <w:tab w:val="left" w:pos="4466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(6-14 ле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E54A4D" w:rsidRDefault="004A0EEA" w:rsidP="00A76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4A4D"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E54A4D" w:rsidRDefault="004A0EEA" w:rsidP="00A76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4A4D">
              <w:rPr>
                <w:rFonts w:ascii="Times New Roman" w:hAnsi="Times New Roman" w:cs="Times New Roman"/>
                <w:sz w:val="28"/>
                <w:szCs w:val="28"/>
              </w:rPr>
              <w:t>Митина О.М.</w:t>
            </w:r>
          </w:p>
        </w:tc>
      </w:tr>
      <w:tr w:rsidR="004A0EEA" w:rsidRPr="00835A26" w:rsidTr="00810648">
        <w:trPr>
          <w:trHeight w:val="829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810648" w:rsidRDefault="004A0EEA" w:rsidP="00A76A58">
            <w:pPr>
              <w:pStyle w:val="ab"/>
              <w:numPr>
                <w:ilvl w:val="0"/>
                <w:numId w:val="3"/>
              </w:numPr>
              <w:ind w:left="132"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C359DC" w:rsidRDefault="004A0EEA" w:rsidP="00A76A5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59DC">
              <w:rPr>
                <w:rFonts w:ascii="Times New Roman" w:hAnsi="Times New Roman"/>
                <w:sz w:val="28"/>
                <w:szCs w:val="28"/>
              </w:rPr>
              <w:t>«Весёлые мелки» - конкурс рисунка на асфальте</w:t>
            </w:r>
            <w:r w:rsidRPr="00C359DC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на базе </w:t>
            </w:r>
            <w:r w:rsidRPr="00C359DC">
              <w:rPr>
                <w:rFonts w:ascii="Times New Roman" w:hAnsi="Times New Roman"/>
                <w:bCs/>
                <w:iCs/>
                <w:sz w:val="28"/>
              </w:rPr>
              <w:t>летнего</w:t>
            </w:r>
            <w:r w:rsidRPr="00C359DC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детского досуговог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каникулярного </w:t>
            </w:r>
            <w:r w:rsidRPr="00C359DC">
              <w:rPr>
                <w:rFonts w:ascii="Times New Roman" w:hAnsi="Times New Roman"/>
                <w:bCs/>
                <w:iCs/>
                <w:sz w:val="28"/>
                <w:szCs w:val="28"/>
              </w:rPr>
              <w:t>клуба «Солнышк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Default="004A0EEA" w:rsidP="00A76A5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.07.2021г.</w:t>
            </w:r>
          </w:p>
          <w:p w:rsidR="004A0EEA" w:rsidRDefault="004A0EEA" w:rsidP="00A76A5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-00ч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C359DC" w:rsidRDefault="004A0EEA" w:rsidP="00A76A5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59DC">
              <w:rPr>
                <w:rFonts w:ascii="Times New Roman" w:hAnsi="Times New Roman"/>
                <w:sz w:val="28"/>
                <w:szCs w:val="28"/>
              </w:rPr>
              <w:t>СК п. Мирской</w:t>
            </w:r>
          </w:p>
          <w:p w:rsidR="004A0EEA" w:rsidRPr="00C359DC" w:rsidRDefault="004A0EEA" w:rsidP="00A76A5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59DC">
              <w:rPr>
                <w:rFonts w:ascii="Times New Roman" w:hAnsi="Times New Roman"/>
                <w:sz w:val="28"/>
                <w:szCs w:val="28"/>
              </w:rPr>
              <w:t>ул. Мира, д.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Default="004A0EEA" w:rsidP="00A76A58">
            <w:pPr>
              <w:tabs>
                <w:tab w:val="left" w:pos="4466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</w:t>
            </w:r>
            <w:r w:rsidRPr="00E54A4D">
              <w:rPr>
                <w:rFonts w:ascii="Times New Roman" w:eastAsia="Calibri" w:hAnsi="Times New Roman" w:cs="Times New Roman"/>
                <w:sz w:val="28"/>
                <w:szCs w:val="28"/>
              </w:rPr>
              <w:t>етская</w:t>
            </w:r>
          </w:p>
          <w:p w:rsidR="004A0EEA" w:rsidRPr="008727E5" w:rsidRDefault="004A0EEA" w:rsidP="00A76A58">
            <w:pPr>
              <w:tabs>
                <w:tab w:val="left" w:pos="4466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(6-14 ле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8727E5" w:rsidRDefault="004A0EEA" w:rsidP="00A76A58">
            <w:pPr>
              <w:tabs>
                <w:tab w:val="left" w:pos="4466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8727E5" w:rsidRDefault="004A0EEA" w:rsidP="00A76A58">
            <w:pPr>
              <w:tabs>
                <w:tab w:val="left" w:pos="4466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кушкина Е.Д.</w:t>
            </w:r>
          </w:p>
        </w:tc>
      </w:tr>
      <w:tr w:rsidR="004A0EEA" w:rsidRPr="00835A26" w:rsidTr="00810648">
        <w:trPr>
          <w:trHeight w:val="829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810648" w:rsidRDefault="004A0EEA" w:rsidP="00A76A58">
            <w:pPr>
              <w:pStyle w:val="ab"/>
              <w:numPr>
                <w:ilvl w:val="0"/>
                <w:numId w:val="3"/>
              </w:numPr>
              <w:ind w:left="132"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C359DC" w:rsidRDefault="004A0EEA" w:rsidP="00A76A5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59DC">
              <w:rPr>
                <w:rFonts w:ascii="Times New Roman" w:hAnsi="Times New Roman"/>
                <w:sz w:val="28"/>
                <w:szCs w:val="26"/>
              </w:rPr>
              <w:t>«Экстремизм – зло против человека» -</w:t>
            </w:r>
            <w:r>
              <w:rPr>
                <w:rFonts w:ascii="Times New Roman" w:hAnsi="Times New Roman"/>
                <w:sz w:val="28"/>
                <w:szCs w:val="26"/>
              </w:rPr>
              <w:t xml:space="preserve"> </w:t>
            </w:r>
            <w:r w:rsidRPr="00C359DC">
              <w:rPr>
                <w:rFonts w:ascii="Times New Roman" w:hAnsi="Times New Roman"/>
                <w:sz w:val="28"/>
                <w:szCs w:val="26"/>
              </w:rPr>
              <w:t>информационный час в кружке «Вдохновени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Default="004A0EEA" w:rsidP="00A76A5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.07.2021г.</w:t>
            </w:r>
          </w:p>
          <w:p w:rsidR="004A0EEA" w:rsidRDefault="004A0EEA" w:rsidP="00A76A5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-00ч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C359DC" w:rsidRDefault="004A0EEA" w:rsidP="00A76A5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59DC">
              <w:rPr>
                <w:rFonts w:ascii="Times New Roman" w:hAnsi="Times New Roman"/>
                <w:sz w:val="28"/>
                <w:szCs w:val="28"/>
              </w:rPr>
              <w:t>СК п. Мирской</w:t>
            </w:r>
          </w:p>
          <w:p w:rsidR="004A0EEA" w:rsidRPr="00C359DC" w:rsidRDefault="004A0EEA" w:rsidP="00A76A5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59DC">
              <w:rPr>
                <w:rFonts w:ascii="Times New Roman" w:hAnsi="Times New Roman"/>
                <w:sz w:val="28"/>
                <w:szCs w:val="28"/>
              </w:rPr>
              <w:t>ул. Мира, д.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Default="004A0EEA" w:rsidP="00A76A58">
            <w:pPr>
              <w:tabs>
                <w:tab w:val="left" w:pos="4466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</w:t>
            </w:r>
            <w:r w:rsidRPr="00E54A4D">
              <w:rPr>
                <w:rFonts w:ascii="Times New Roman" w:eastAsia="Calibri" w:hAnsi="Times New Roman" w:cs="Times New Roman"/>
                <w:sz w:val="28"/>
                <w:szCs w:val="28"/>
              </w:rPr>
              <w:t>етская</w:t>
            </w:r>
          </w:p>
          <w:p w:rsidR="004A0EEA" w:rsidRPr="008727E5" w:rsidRDefault="004A0EEA" w:rsidP="00A76A58">
            <w:pPr>
              <w:tabs>
                <w:tab w:val="left" w:pos="4466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(6-14 ле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8727E5" w:rsidRDefault="004A0EEA" w:rsidP="00A76A58">
            <w:pPr>
              <w:tabs>
                <w:tab w:val="left" w:pos="4466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8727E5" w:rsidRDefault="004A0EEA" w:rsidP="00A76A58">
            <w:pPr>
              <w:tabs>
                <w:tab w:val="left" w:pos="4466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кушкина Е.Д.</w:t>
            </w:r>
          </w:p>
        </w:tc>
      </w:tr>
      <w:tr w:rsidR="004A0EEA" w:rsidRPr="00835A26" w:rsidTr="00810648">
        <w:trPr>
          <w:trHeight w:val="829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810648" w:rsidRDefault="004A0EEA" w:rsidP="00A76A58">
            <w:pPr>
              <w:pStyle w:val="ab"/>
              <w:numPr>
                <w:ilvl w:val="0"/>
                <w:numId w:val="3"/>
              </w:numPr>
              <w:ind w:left="132"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890DC1" w:rsidRDefault="004A0EEA" w:rsidP="00A76A58">
            <w:pPr>
              <w:spacing w:line="14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90D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Друг здоровья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890D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 Спорт! » - спортивно – оздоровительный час на базе летней досуговой детской площадки «Одуванчи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Default="004A0EEA" w:rsidP="00A76A58">
            <w:pPr>
              <w:spacing w:line="1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7.2021г.</w:t>
            </w:r>
          </w:p>
          <w:p w:rsidR="004A0EEA" w:rsidRDefault="004A0EEA" w:rsidP="00A76A58">
            <w:pPr>
              <w:spacing w:line="1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890DC1" w:rsidRDefault="004A0EEA" w:rsidP="00A76A58">
            <w:pPr>
              <w:spacing w:line="14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90D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К п</w:t>
            </w:r>
            <w:proofErr w:type="gramStart"/>
            <w:r w:rsidRPr="00890D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К</w:t>
            </w:r>
            <w:proofErr w:type="gramEnd"/>
            <w:r w:rsidRPr="00890D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мсомольский</w:t>
            </w:r>
          </w:p>
          <w:p w:rsidR="004A0EEA" w:rsidRPr="00890DC1" w:rsidRDefault="004A0EEA" w:rsidP="00A76A58">
            <w:pPr>
              <w:spacing w:line="14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11DFE">
              <w:rPr>
                <w:rFonts w:ascii="Times New Roman" w:hAnsi="Times New Roman" w:cs="Times New Roman"/>
                <w:sz w:val="28"/>
                <w:szCs w:val="28"/>
              </w:rPr>
              <w:t>https</w:t>
            </w:r>
            <w:r w:rsidRPr="00890D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://</w:t>
            </w:r>
            <w:r w:rsidRPr="00311DFE">
              <w:rPr>
                <w:rFonts w:ascii="Times New Roman" w:hAnsi="Times New Roman" w:cs="Times New Roman"/>
                <w:sz w:val="28"/>
                <w:szCs w:val="28"/>
              </w:rPr>
              <w:t>www</w:t>
            </w:r>
            <w:r w:rsidRPr="00890D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r w:rsidRPr="00311DFE">
              <w:rPr>
                <w:rFonts w:ascii="Times New Roman" w:hAnsi="Times New Roman" w:cs="Times New Roman"/>
                <w:sz w:val="28"/>
                <w:szCs w:val="28"/>
              </w:rPr>
              <w:t>instagram</w:t>
            </w:r>
            <w:r w:rsidRPr="00890D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r w:rsidRPr="00311DFE">
              <w:rPr>
                <w:rFonts w:ascii="Times New Roman" w:hAnsi="Times New Roman" w:cs="Times New Roman"/>
                <w:sz w:val="28"/>
                <w:szCs w:val="28"/>
              </w:rPr>
              <w:t>com</w:t>
            </w:r>
            <w:r w:rsidRPr="00890D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/</w:t>
            </w:r>
            <w:r w:rsidRPr="00311DFE">
              <w:rPr>
                <w:rFonts w:ascii="Times New Roman" w:hAnsi="Times New Roman" w:cs="Times New Roman"/>
                <w:sz w:val="28"/>
                <w:szCs w:val="28"/>
              </w:rPr>
              <w:t>clublife</w:t>
            </w:r>
            <w:r w:rsidRPr="00890D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</w:t>
            </w:r>
            <w:r w:rsidRPr="00311DFE">
              <w:rPr>
                <w:rFonts w:ascii="Times New Roman" w:hAnsi="Times New Roman" w:cs="Times New Roman"/>
                <w:sz w:val="28"/>
                <w:szCs w:val="28"/>
              </w:rPr>
              <w:t>komsomol</w:t>
            </w:r>
            <w:r w:rsidRPr="00890D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/</w:t>
            </w:r>
          </w:p>
          <w:p w:rsidR="004A0EEA" w:rsidRPr="00890DC1" w:rsidRDefault="004A0EEA" w:rsidP="00A76A58">
            <w:pPr>
              <w:spacing w:line="14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11DFE">
              <w:rPr>
                <w:rFonts w:ascii="Times New Roman" w:hAnsi="Times New Roman" w:cs="Times New Roman"/>
                <w:sz w:val="28"/>
                <w:szCs w:val="28"/>
              </w:rPr>
              <w:t>https</w:t>
            </w:r>
            <w:r w:rsidRPr="00890D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://</w:t>
            </w:r>
            <w:r w:rsidRPr="00311DFE">
              <w:rPr>
                <w:rFonts w:ascii="Times New Roman" w:hAnsi="Times New Roman" w:cs="Times New Roman"/>
                <w:sz w:val="28"/>
                <w:szCs w:val="28"/>
              </w:rPr>
              <w:t>www</w:t>
            </w:r>
            <w:r w:rsidRPr="00890D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r w:rsidRPr="00311DFE">
              <w:rPr>
                <w:rFonts w:ascii="Times New Roman" w:hAnsi="Times New Roman" w:cs="Times New Roman"/>
                <w:sz w:val="28"/>
                <w:szCs w:val="28"/>
              </w:rPr>
              <w:t>instagram</w:t>
            </w:r>
            <w:r w:rsidRPr="00890D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r w:rsidRPr="00311DFE">
              <w:rPr>
                <w:rFonts w:ascii="Times New Roman" w:hAnsi="Times New Roman" w:cs="Times New Roman"/>
                <w:sz w:val="28"/>
                <w:szCs w:val="28"/>
              </w:rPr>
              <w:t>com</w:t>
            </w:r>
            <w:r w:rsidRPr="00890D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/</w:t>
            </w:r>
            <w:r w:rsidRPr="00311DFE">
              <w:rPr>
                <w:rFonts w:ascii="Times New Roman" w:hAnsi="Times New Roman" w:cs="Times New Roman"/>
                <w:sz w:val="28"/>
                <w:szCs w:val="28"/>
              </w:rPr>
              <w:t>kdtskovalevski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EB39A6" w:rsidRDefault="004A0EEA" w:rsidP="00A76A58">
            <w:pPr>
              <w:tabs>
                <w:tab w:val="left" w:pos="4466"/>
              </w:tabs>
              <w:spacing w:line="1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39A6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4A0EEA" w:rsidRPr="00D47369" w:rsidRDefault="004A0EEA" w:rsidP="00A76A58">
            <w:pPr>
              <w:tabs>
                <w:tab w:val="left" w:pos="4466"/>
              </w:tabs>
              <w:spacing w:line="14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39A6">
              <w:rPr>
                <w:rFonts w:ascii="Times New Roman" w:hAnsi="Times New Roman" w:cs="Times New Roman"/>
                <w:sz w:val="28"/>
                <w:szCs w:val="28"/>
              </w:rPr>
              <w:t>(6-10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EB39A6">
              <w:rPr>
                <w:rFonts w:ascii="Times New Roman" w:hAnsi="Times New Roman" w:cs="Times New Roman"/>
                <w:sz w:val="28"/>
                <w:szCs w:val="28"/>
              </w:rPr>
              <w:t>ле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Default="004A0EEA" w:rsidP="00A76A58">
            <w:pPr>
              <w:pStyle w:val="a3"/>
              <w:spacing w:line="1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0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187471" w:rsidRDefault="004A0EEA" w:rsidP="00A76A58">
            <w:pPr>
              <w:spacing w:line="140" w:lineRule="atLeast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B39A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Берюкова С.С.</w:t>
            </w:r>
          </w:p>
        </w:tc>
      </w:tr>
      <w:tr w:rsidR="004A0EEA" w:rsidRPr="00835A26" w:rsidTr="00A76A58">
        <w:trPr>
          <w:trHeight w:val="218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810648" w:rsidRDefault="004A0EEA" w:rsidP="00A76A58">
            <w:pPr>
              <w:pStyle w:val="ab"/>
              <w:numPr>
                <w:ilvl w:val="0"/>
                <w:numId w:val="3"/>
              </w:numPr>
              <w:ind w:left="132"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890DC1" w:rsidRDefault="004A0EEA" w:rsidP="00A76A58">
            <w:pPr>
              <w:spacing w:line="14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90D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Не имей 100 рублей… » - тематическая беседа, посвященная Международному  дню дружб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Default="004A0EEA" w:rsidP="00A76A58">
            <w:pPr>
              <w:spacing w:line="1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7.2021г.</w:t>
            </w:r>
          </w:p>
          <w:p w:rsidR="004A0EEA" w:rsidRDefault="004A0EEA" w:rsidP="00A76A58">
            <w:pPr>
              <w:spacing w:line="1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-00ч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890DC1" w:rsidRDefault="004A0EEA" w:rsidP="00A76A58">
            <w:pPr>
              <w:spacing w:line="14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90D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К п</w:t>
            </w:r>
            <w:proofErr w:type="gramStart"/>
            <w:r w:rsidRPr="00890D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К</w:t>
            </w:r>
            <w:proofErr w:type="gramEnd"/>
            <w:r w:rsidRPr="00890D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мсомольский</w:t>
            </w:r>
          </w:p>
          <w:p w:rsidR="004A0EEA" w:rsidRPr="00890DC1" w:rsidRDefault="004A0EEA" w:rsidP="00A76A58">
            <w:pPr>
              <w:spacing w:line="14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90D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л. Центральная д. 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EF16A4" w:rsidRDefault="004A0EEA" w:rsidP="00A76A58">
            <w:pPr>
              <w:tabs>
                <w:tab w:val="left" w:pos="4466"/>
              </w:tabs>
              <w:spacing w:line="1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6A4">
              <w:rPr>
                <w:rFonts w:ascii="Times New Roman" w:hAnsi="Times New Roman" w:cs="Times New Roman"/>
                <w:sz w:val="28"/>
                <w:szCs w:val="28"/>
              </w:rPr>
              <w:t>молодежная</w:t>
            </w:r>
          </w:p>
          <w:p w:rsidR="004A0EEA" w:rsidRPr="00890DC1" w:rsidRDefault="004A0EEA" w:rsidP="00A76A58">
            <w:pPr>
              <w:tabs>
                <w:tab w:val="left" w:pos="4466"/>
              </w:tabs>
              <w:spacing w:line="14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F16A4">
              <w:rPr>
                <w:rFonts w:ascii="Times New Roman" w:hAnsi="Times New Roman" w:cs="Times New Roman"/>
                <w:sz w:val="28"/>
                <w:szCs w:val="28"/>
              </w:rPr>
              <w:t>(17-30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EF16A4">
              <w:rPr>
                <w:rFonts w:ascii="Times New Roman" w:hAnsi="Times New Roman" w:cs="Times New Roman"/>
                <w:sz w:val="28"/>
                <w:szCs w:val="28"/>
              </w:rPr>
              <w:t>ле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Default="004A0EEA" w:rsidP="00A76A58">
            <w:pPr>
              <w:pStyle w:val="a3"/>
              <w:spacing w:line="1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BD4E10" w:rsidRDefault="004A0EEA" w:rsidP="00A76A58">
            <w:pPr>
              <w:spacing w:line="140" w:lineRule="atLeast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8747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идельникова А.А.</w:t>
            </w:r>
          </w:p>
        </w:tc>
      </w:tr>
      <w:tr w:rsidR="004A0EEA" w:rsidRPr="00835A26" w:rsidTr="00810648">
        <w:trPr>
          <w:trHeight w:val="829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810648" w:rsidRDefault="004A0EEA" w:rsidP="00A76A58">
            <w:pPr>
              <w:pStyle w:val="ab"/>
              <w:numPr>
                <w:ilvl w:val="0"/>
                <w:numId w:val="3"/>
              </w:numPr>
              <w:ind w:left="132"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D47369" w:rsidRDefault="004A0EEA" w:rsidP="00A76A5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473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Святой воин православия» - познавательная видеопрограмма к 800-летию со дня рождения Александра Невск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3F3520" w:rsidRDefault="004A0EEA" w:rsidP="00A76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3520">
              <w:rPr>
                <w:rFonts w:ascii="Times New Roman" w:hAnsi="Times New Roman" w:cs="Times New Roman"/>
                <w:sz w:val="28"/>
                <w:szCs w:val="28"/>
              </w:rPr>
              <w:t>30.07.2021г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D47369" w:rsidRDefault="004A0EEA" w:rsidP="00A76A58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473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ДК с. Ковалёвское</w:t>
            </w:r>
          </w:p>
          <w:p w:rsidR="004A0EEA" w:rsidRPr="00D47369" w:rsidRDefault="004E4588" w:rsidP="00A76A58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hyperlink r:id="rId82" w:history="1">
              <w:r w:rsidR="004A0EEA" w:rsidRPr="003F3520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https</w:t>
              </w:r>
              <w:r w:rsidR="004A0EEA" w:rsidRPr="00D47369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ru-RU"/>
                </w:rPr>
                <w:t>://</w:t>
              </w:r>
              <w:r w:rsidR="004A0EEA" w:rsidRPr="003F3520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www</w:t>
              </w:r>
              <w:r w:rsidR="004A0EEA" w:rsidRPr="00D47369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ru-RU"/>
                </w:rPr>
                <w:t>.</w:t>
              </w:r>
              <w:r w:rsidR="004A0EEA" w:rsidRPr="003F3520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instagram</w:t>
              </w:r>
              <w:r w:rsidR="004A0EEA" w:rsidRPr="00D47369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ru-RU"/>
                </w:rPr>
                <w:t>.</w:t>
              </w:r>
              <w:r w:rsidR="004A0EEA" w:rsidRPr="003F3520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com</w:t>
              </w:r>
              <w:r w:rsidR="004A0EEA" w:rsidRPr="00D47369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ru-RU"/>
                </w:rPr>
                <w:t>/</w:t>
              </w:r>
              <w:r w:rsidR="004A0EEA" w:rsidRPr="003F3520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sdk</w:t>
              </w:r>
              <w:r w:rsidR="004A0EEA" w:rsidRPr="00D47369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ru-RU"/>
                </w:rPr>
                <w:t>.</w:t>
              </w:r>
              <w:r w:rsidR="004A0EEA" w:rsidRPr="003F3520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kov</w:t>
              </w:r>
              <w:r w:rsidR="004A0EEA" w:rsidRPr="00D47369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ru-RU"/>
                </w:rPr>
                <w:t>/</w:t>
              </w:r>
            </w:hyperlink>
          </w:p>
          <w:p w:rsidR="004A0EEA" w:rsidRPr="00D47369" w:rsidRDefault="004E4588" w:rsidP="00A76A58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hyperlink r:id="rId83" w:history="1">
              <w:r w:rsidR="004A0EEA" w:rsidRPr="003F3520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https</w:t>
              </w:r>
              <w:r w:rsidR="004A0EEA" w:rsidRPr="00D47369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ru-RU"/>
                </w:rPr>
                <w:t>://</w:t>
              </w:r>
              <w:r w:rsidR="004A0EEA" w:rsidRPr="003F3520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www</w:t>
              </w:r>
              <w:r w:rsidR="004A0EEA" w:rsidRPr="00D47369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ru-RU"/>
                </w:rPr>
                <w:t>.</w:t>
              </w:r>
              <w:r w:rsidR="004A0EEA" w:rsidRPr="003F3520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instagram</w:t>
              </w:r>
              <w:r w:rsidR="004A0EEA" w:rsidRPr="00D47369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ru-RU"/>
                </w:rPr>
                <w:t>.</w:t>
              </w:r>
              <w:r w:rsidR="004A0EEA" w:rsidRPr="003F3520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com</w:t>
              </w:r>
              <w:r w:rsidR="004A0EEA" w:rsidRPr="00D47369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ru-RU"/>
                </w:rPr>
                <w:t>/</w:t>
              </w:r>
              <w:r w:rsidR="004A0EEA" w:rsidRPr="003F3520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kdtskovalevskii</w:t>
              </w:r>
              <w:r w:rsidR="004A0EEA" w:rsidRPr="00D47369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ru-RU"/>
                </w:rPr>
                <w:t>/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3F3520" w:rsidRDefault="004A0EEA" w:rsidP="00A76A58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3520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4A0EEA" w:rsidRPr="00D47369" w:rsidRDefault="004A0EEA" w:rsidP="00A76A58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F3520">
              <w:rPr>
                <w:rFonts w:ascii="Times New Roman" w:hAnsi="Times New Roman" w:cs="Times New Roman"/>
                <w:sz w:val="28"/>
                <w:szCs w:val="28"/>
              </w:rPr>
              <w:t>(6-10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3F3520">
              <w:rPr>
                <w:rFonts w:ascii="Times New Roman" w:hAnsi="Times New Roman" w:cs="Times New Roman"/>
                <w:sz w:val="28"/>
                <w:szCs w:val="28"/>
              </w:rPr>
              <w:t>ле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3F3520" w:rsidRDefault="004A0EEA" w:rsidP="00A76A58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352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3F3520" w:rsidRDefault="004A0EEA" w:rsidP="00A76A58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3520">
              <w:rPr>
                <w:rFonts w:ascii="Times New Roman" w:hAnsi="Times New Roman" w:cs="Times New Roman"/>
                <w:sz w:val="28"/>
                <w:szCs w:val="28"/>
              </w:rPr>
              <w:t>Артюхина М.Н.</w:t>
            </w:r>
          </w:p>
        </w:tc>
      </w:tr>
      <w:tr w:rsidR="004A0EEA" w:rsidRPr="00835A26" w:rsidTr="00810648">
        <w:trPr>
          <w:trHeight w:val="829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810648" w:rsidRDefault="004A0EEA" w:rsidP="00A76A58">
            <w:pPr>
              <w:pStyle w:val="ab"/>
              <w:numPr>
                <w:ilvl w:val="0"/>
                <w:numId w:val="3"/>
              </w:numPr>
              <w:ind w:left="132"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063F0D" w:rsidRDefault="004A0EEA" w:rsidP="00063F0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63F0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Веселый художник» - игровая программа на базе летней детской досуговой площадки «Радуг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Default="004A0EEA" w:rsidP="00063F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1289">
              <w:rPr>
                <w:rFonts w:ascii="Times New Roman" w:hAnsi="Times New Roman" w:cs="Times New Roman"/>
                <w:sz w:val="28"/>
                <w:szCs w:val="28"/>
              </w:rPr>
              <w:t>30.07.2021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3F1CDB" w:rsidRDefault="004A0EEA" w:rsidP="00063F0D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1C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https://www.instagram.co</w:t>
            </w:r>
          </w:p>
          <w:p w:rsidR="004A0EEA" w:rsidRPr="003F1CDB" w:rsidRDefault="004A0EEA" w:rsidP="00063F0D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1C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m/16051972ed/</w:t>
            </w:r>
          </w:p>
          <w:p w:rsidR="004A0EEA" w:rsidRPr="00063F0D" w:rsidRDefault="004E4588" w:rsidP="00063F0D">
            <w:pPr>
              <w:pStyle w:val="a3"/>
              <w:jc w:val="center"/>
              <w:rPr>
                <w:rFonts w:ascii="Times New Roman" w:eastAsia="Times New Roman" w:hAnsi="Times New Roman"/>
                <w:lang w:val="en-US"/>
              </w:rPr>
            </w:pPr>
            <w:hyperlink r:id="rId84" w:history="1">
              <w:r w:rsidR="004A0EEA" w:rsidRPr="00063F0D">
                <w:rPr>
                  <w:rStyle w:val="a9"/>
                  <w:rFonts w:ascii="Times New Roman" w:hAnsi="Times New Roman"/>
                  <w:sz w:val="28"/>
                  <w:szCs w:val="28"/>
                  <w:lang w:val="en-US"/>
                </w:rPr>
                <w:t>https://www.instagram.com/kdtskovalevskii/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Default="004A0EEA" w:rsidP="00063F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Default="004A0EEA" w:rsidP="00063F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4B2632" w:rsidRDefault="004A0EEA" w:rsidP="00063F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1289">
              <w:rPr>
                <w:rFonts w:ascii="Times New Roman" w:hAnsi="Times New Roman" w:cs="Times New Roman"/>
                <w:sz w:val="28"/>
                <w:szCs w:val="28"/>
              </w:rPr>
              <w:t>Калюжная Е.А</w:t>
            </w:r>
          </w:p>
        </w:tc>
      </w:tr>
      <w:tr w:rsidR="004A0EEA" w:rsidRPr="00835A26" w:rsidTr="00810648">
        <w:trPr>
          <w:trHeight w:val="829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810648" w:rsidRDefault="004A0EEA" w:rsidP="00A76A58">
            <w:pPr>
              <w:pStyle w:val="ab"/>
              <w:numPr>
                <w:ilvl w:val="0"/>
                <w:numId w:val="3"/>
              </w:numPr>
              <w:ind w:left="132"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890DC1" w:rsidRDefault="004A0EEA" w:rsidP="00A76A58">
            <w:pPr>
              <w:spacing w:line="14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90D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«Догонялки» - музыкально- развлекательная программа на базе  летнего досугового 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каникулярного </w:t>
            </w:r>
            <w:r w:rsidRPr="00890D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луба   «Одуванчи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Default="004A0EEA" w:rsidP="00A76A58">
            <w:pPr>
              <w:spacing w:line="1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7.2021г.</w:t>
            </w:r>
          </w:p>
          <w:p w:rsidR="004A0EEA" w:rsidRDefault="004A0EEA" w:rsidP="00A76A58">
            <w:pPr>
              <w:spacing w:line="1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-00ч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890DC1" w:rsidRDefault="004A0EEA" w:rsidP="00A76A58">
            <w:pPr>
              <w:spacing w:line="14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90D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К п</w:t>
            </w:r>
            <w:proofErr w:type="gramStart"/>
            <w:r w:rsidRPr="00890D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К</w:t>
            </w:r>
            <w:proofErr w:type="gramEnd"/>
            <w:r w:rsidRPr="00890D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мсомольский</w:t>
            </w:r>
          </w:p>
          <w:p w:rsidR="004A0EEA" w:rsidRPr="00890DC1" w:rsidRDefault="004A0EEA" w:rsidP="00A76A58">
            <w:pPr>
              <w:spacing w:line="14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90D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л. Центральная д. 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311DFE" w:rsidRDefault="004A0EEA" w:rsidP="00A76A58">
            <w:pPr>
              <w:tabs>
                <w:tab w:val="left" w:pos="4466"/>
              </w:tabs>
              <w:spacing w:line="1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1DFE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4A0EEA" w:rsidRPr="00890DC1" w:rsidRDefault="004A0EEA" w:rsidP="00A76A58">
            <w:pPr>
              <w:tabs>
                <w:tab w:val="left" w:pos="4466"/>
              </w:tabs>
              <w:spacing w:line="14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11DFE">
              <w:rPr>
                <w:rFonts w:ascii="Times New Roman" w:hAnsi="Times New Roman" w:cs="Times New Roman"/>
                <w:sz w:val="28"/>
                <w:szCs w:val="28"/>
              </w:rPr>
              <w:t>(6-10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311DFE">
              <w:rPr>
                <w:rFonts w:ascii="Times New Roman" w:hAnsi="Times New Roman" w:cs="Times New Roman"/>
                <w:sz w:val="28"/>
                <w:szCs w:val="28"/>
              </w:rPr>
              <w:t>ле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Default="004A0EEA" w:rsidP="00A76A58">
            <w:pPr>
              <w:pStyle w:val="a3"/>
              <w:spacing w:line="1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187471" w:rsidRDefault="004A0EEA" w:rsidP="00A76A5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11DF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идельникова А.А.</w:t>
            </w:r>
          </w:p>
        </w:tc>
      </w:tr>
      <w:tr w:rsidR="004A0EEA" w:rsidRPr="00835A26" w:rsidTr="00F16415">
        <w:trPr>
          <w:trHeight w:val="360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810648" w:rsidRDefault="004A0EEA" w:rsidP="00A76A58">
            <w:pPr>
              <w:pStyle w:val="ab"/>
              <w:numPr>
                <w:ilvl w:val="0"/>
                <w:numId w:val="3"/>
              </w:numPr>
              <w:ind w:left="132"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835A26" w:rsidRDefault="004A0EEA" w:rsidP="00A76A5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5A26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«Береги планету нашу» - экологический час</w:t>
            </w:r>
            <w:r w:rsidRPr="00835A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на базе летнего детского досугового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каникулярного </w:t>
            </w:r>
            <w:r w:rsidRPr="00835A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луба «Восход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835A26" w:rsidRDefault="004A0EEA" w:rsidP="00A76A5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5A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31.07.2021г.</w:t>
            </w:r>
          </w:p>
          <w:p w:rsidR="004A0EEA" w:rsidRPr="00835A26" w:rsidRDefault="004A0EEA" w:rsidP="00A76A5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5A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-30ч.</w:t>
            </w:r>
          </w:p>
          <w:p w:rsidR="004A0EEA" w:rsidRPr="00835A26" w:rsidRDefault="004A0EEA" w:rsidP="00A76A5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835A26" w:rsidRDefault="004A0EEA" w:rsidP="00A76A5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5A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ДК п. Восход, ул</w:t>
            </w:r>
            <w:proofErr w:type="gramStart"/>
            <w:r w:rsidRPr="00835A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Г</w:t>
            </w:r>
            <w:proofErr w:type="gramEnd"/>
            <w:r w:rsidRPr="00835A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гарина, 27</w:t>
            </w:r>
          </w:p>
          <w:p w:rsidR="004A0EEA" w:rsidRPr="00835A26" w:rsidRDefault="004A0EEA" w:rsidP="00A76A5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835A26" w:rsidRDefault="004A0EEA" w:rsidP="00A76A5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5A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тская</w:t>
            </w:r>
          </w:p>
          <w:p w:rsidR="004A0EEA" w:rsidRPr="00835A26" w:rsidRDefault="004A0EEA" w:rsidP="00A76A5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5A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6-10 ле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835A26" w:rsidRDefault="004A0EEA" w:rsidP="00A76A5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5A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835A26" w:rsidRDefault="004A0EEA" w:rsidP="00A76A5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5A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роздецкий А.А.</w:t>
            </w:r>
          </w:p>
        </w:tc>
      </w:tr>
      <w:tr w:rsidR="004A0EEA" w:rsidRPr="00835A26" w:rsidTr="00810648">
        <w:trPr>
          <w:trHeight w:val="550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810648" w:rsidRDefault="004A0EEA" w:rsidP="00A76A58">
            <w:pPr>
              <w:pStyle w:val="ab"/>
              <w:numPr>
                <w:ilvl w:val="0"/>
                <w:numId w:val="3"/>
              </w:numPr>
              <w:ind w:left="132"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C359DC" w:rsidRDefault="004A0EEA" w:rsidP="00A76A5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59DC">
              <w:rPr>
                <w:rFonts w:ascii="Times New Roman" w:hAnsi="Times New Roman"/>
                <w:sz w:val="28"/>
                <w:szCs w:val="26"/>
              </w:rPr>
              <w:t xml:space="preserve">«Безопасное детство» - </w:t>
            </w:r>
            <w:r w:rsidRPr="00C359DC">
              <w:rPr>
                <w:rFonts w:ascii="Times New Roman" w:hAnsi="Times New Roman"/>
                <w:sz w:val="28"/>
                <w:szCs w:val="28"/>
              </w:rPr>
              <w:t>познавательная программа в рамках государственной программы Краснодарского края «Противодействие незаконному обороту наркотиков» в досуговом клубе «Весёлый объектив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Default="004A0EEA" w:rsidP="00A76A5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.07.2021г.</w:t>
            </w:r>
          </w:p>
          <w:p w:rsidR="004A0EEA" w:rsidRDefault="004A0EEA" w:rsidP="00A76A5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-00ч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C359DC" w:rsidRDefault="004A0EEA" w:rsidP="00A76A5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59DC">
              <w:rPr>
                <w:rFonts w:ascii="Times New Roman" w:hAnsi="Times New Roman"/>
                <w:sz w:val="28"/>
                <w:szCs w:val="28"/>
              </w:rPr>
              <w:t>СК п. Мирской</w:t>
            </w:r>
          </w:p>
          <w:p w:rsidR="004A0EEA" w:rsidRPr="00C359DC" w:rsidRDefault="004A0EEA" w:rsidP="00A76A5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59DC">
              <w:rPr>
                <w:rFonts w:ascii="Times New Roman" w:hAnsi="Times New Roman"/>
                <w:sz w:val="28"/>
                <w:szCs w:val="28"/>
              </w:rPr>
              <w:t>ул. Мира, д.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Default="004A0EEA" w:rsidP="00A76A58">
            <w:pPr>
              <w:tabs>
                <w:tab w:val="left" w:pos="4466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олодёжная</w:t>
            </w:r>
          </w:p>
          <w:p w:rsidR="004A0EEA" w:rsidRPr="008727E5" w:rsidRDefault="004A0EEA" w:rsidP="00A76A58">
            <w:pPr>
              <w:tabs>
                <w:tab w:val="left" w:pos="4466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(14-18 ле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8727E5" w:rsidRDefault="004A0EEA" w:rsidP="00A76A58">
            <w:pPr>
              <w:tabs>
                <w:tab w:val="left" w:pos="4466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EA" w:rsidRPr="008727E5" w:rsidRDefault="004A0EEA" w:rsidP="00A76A58">
            <w:pPr>
              <w:tabs>
                <w:tab w:val="left" w:pos="4466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кушкина Е.Д.</w:t>
            </w:r>
          </w:p>
        </w:tc>
      </w:tr>
    </w:tbl>
    <w:p w:rsidR="004B3DE3" w:rsidRPr="007C3658" w:rsidRDefault="004B3DE3" w:rsidP="009213A5">
      <w:pPr>
        <w:spacing w:line="276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sectPr w:rsidR="004B3DE3" w:rsidRPr="007C3658" w:rsidSect="00884C10">
      <w:pgSz w:w="16838" w:h="11906" w:orient="landscape"/>
      <w:pgMar w:top="426" w:right="720" w:bottom="142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7D58F7"/>
    <w:multiLevelType w:val="multilevel"/>
    <w:tmpl w:val="95FC5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71C61B68"/>
    <w:multiLevelType w:val="multilevel"/>
    <w:tmpl w:val="1D886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747C09B3"/>
    <w:multiLevelType w:val="hybridMultilevel"/>
    <w:tmpl w:val="895401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grammar="clean"/>
  <w:defaultTabStop w:val="708"/>
  <w:characterSpacingControl w:val="doNotCompress"/>
  <w:compat/>
  <w:rsids>
    <w:rsidRoot w:val="004D1FBE"/>
    <w:rsid w:val="0000609E"/>
    <w:rsid w:val="00011C5B"/>
    <w:rsid w:val="00015553"/>
    <w:rsid w:val="00017136"/>
    <w:rsid w:val="00025725"/>
    <w:rsid w:val="00030189"/>
    <w:rsid w:val="000308DC"/>
    <w:rsid w:val="000324E2"/>
    <w:rsid w:val="000432EB"/>
    <w:rsid w:val="00046C02"/>
    <w:rsid w:val="00063F0D"/>
    <w:rsid w:val="00073020"/>
    <w:rsid w:val="00076FD3"/>
    <w:rsid w:val="000859A5"/>
    <w:rsid w:val="00091D3E"/>
    <w:rsid w:val="00092D71"/>
    <w:rsid w:val="000A4E9C"/>
    <w:rsid w:val="000C393F"/>
    <w:rsid w:val="000D57B1"/>
    <w:rsid w:val="000E7029"/>
    <w:rsid w:val="000E7AE3"/>
    <w:rsid w:val="000F017C"/>
    <w:rsid w:val="000F6E1B"/>
    <w:rsid w:val="0010244D"/>
    <w:rsid w:val="001060EE"/>
    <w:rsid w:val="001307B8"/>
    <w:rsid w:val="00142C5B"/>
    <w:rsid w:val="00143618"/>
    <w:rsid w:val="00154A9B"/>
    <w:rsid w:val="0015731A"/>
    <w:rsid w:val="001626A1"/>
    <w:rsid w:val="00173D6A"/>
    <w:rsid w:val="001751DA"/>
    <w:rsid w:val="0017664A"/>
    <w:rsid w:val="0017760D"/>
    <w:rsid w:val="001816ED"/>
    <w:rsid w:val="001900DD"/>
    <w:rsid w:val="00197576"/>
    <w:rsid w:val="001A38F5"/>
    <w:rsid w:val="001C0BFE"/>
    <w:rsid w:val="001C1824"/>
    <w:rsid w:val="001D5FDF"/>
    <w:rsid w:val="001F2BBB"/>
    <w:rsid w:val="00201F77"/>
    <w:rsid w:val="002022CA"/>
    <w:rsid w:val="002053E4"/>
    <w:rsid w:val="00205597"/>
    <w:rsid w:val="00233350"/>
    <w:rsid w:val="0023417A"/>
    <w:rsid w:val="00236B86"/>
    <w:rsid w:val="002418B9"/>
    <w:rsid w:val="002626BE"/>
    <w:rsid w:val="0026591F"/>
    <w:rsid w:val="0027230D"/>
    <w:rsid w:val="002847A7"/>
    <w:rsid w:val="00292536"/>
    <w:rsid w:val="002928C0"/>
    <w:rsid w:val="002A24CC"/>
    <w:rsid w:val="002B1676"/>
    <w:rsid w:val="002B1AB2"/>
    <w:rsid w:val="002B35C7"/>
    <w:rsid w:val="002C01D6"/>
    <w:rsid w:val="002D701F"/>
    <w:rsid w:val="00307CC6"/>
    <w:rsid w:val="00311EBC"/>
    <w:rsid w:val="0031346A"/>
    <w:rsid w:val="003152FC"/>
    <w:rsid w:val="00324A84"/>
    <w:rsid w:val="003325F5"/>
    <w:rsid w:val="0033714F"/>
    <w:rsid w:val="00343604"/>
    <w:rsid w:val="00346570"/>
    <w:rsid w:val="003513A7"/>
    <w:rsid w:val="00364265"/>
    <w:rsid w:val="00375C52"/>
    <w:rsid w:val="003811ED"/>
    <w:rsid w:val="00386D41"/>
    <w:rsid w:val="00386DC7"/>
    <w:rsid w:val="003B4E6D"/>
    <w:rsid w:val="003D1337"/>
    <w:rsid w:val="003D45F8"/>
    <w:rsid w:val="003E28D8"/>
    <w:rsid w:val="003E7538"/>
    <w:rsid w:val="003F0877"/>
    <w:rsid w:val="003F4B72"/>
    <w:rsid w:val="00406C2C"/>
    <w:rsid w:val="0040777F"/>
    <w:rsid w:val="00416F59"/>
    <w:rsid w:val="004246F5"/>
    <w:rsid w:val="00433185"/>
    <w:rsid w:val="004367A8"/>
    <w:rsid w:val="00442990"/>
    <w:rsid w:val="004457C0"/>
    <w:rsid w:val="00455212"/>
    <w:rsid w:val="0046141E"/>
    <w:rsid w:val="004643F8"/>
    <w:rsid w:val="00465751"/>
    <w:rsid w:val="004771CB"/>
    <w:rsid w:val="00485529"/>
    <w:rsid w:val="00487BBA"/>
    <w:rsid w:val="00487EA5"/>
    <w:rsid w:val="00494861"/>
    <w:rsid w:val="00494AA0"/>
    <w:rsid w:val="004974C7"/>
    <w:rsid w:val="004A0C50"/>
    <w:rsid w:val="004A0EEA"/>
    <w:rsid w:val="004A664F"/>
    <w:rsid w:val="004B030D"/>
    <w:rsid w:val="004B3DE3"/>
    <w:rsid w:val="004C2A89"/>
    <w:rsid w:val="004D1FBE"/>
    <w:rsid w:val="004D2C66"/>
    <w:rsid w:val="004E0B2A"/>
    <w:rsid w:val="004E2695"/>
    <w:rsid w:val="004E4588"/>
    <w:rsid w:val="004E72F7"/>
    <w:rsid w:val="004E7BED"/>
    <w:rsid w:val="004F098F"/>
    <w:rsid w:val="004F28EF"/>
    <w:rsid w:val="004F38F5"/>
    <w:rsid w:val="00501436"/>
    <w:rsid w:val="005036AB"/>
    <w:rsid w:val="00515059"/>
    <w:rsid w:val="00517263"/>
    <w:rsid w:val="005230E1"/>
    <w:rsid w:val="0052563A"/>
    <w:rsid w:val="0052668D"/>
    <w:rsid w:val="00534245"/>
    <w:rsid w:val="00537F81"/>
    <w:rsid w:val="005443EF"/>
    <w:rsid w:val="005547A6"/>
    <w:rsid w:val="005635EF"/>
    <w:rsid w:val="005644CC"/>
    <w:rsid w:val="005948DD"/>
    <w:rsid w:val="00597F76"/>
    <w:rsid w:val="005B2430"/>
    <w:rsid w:val="005C5370"/>
    <w:rsid w:val="005D18B0"/>
    <w:rsid w:val="006029E0"/>
    <w:rsid w:val="0060407D"/>
    <w:rsid w:val="006073AD"/>
    <w:rsid w:val="00614588"/>
    <w:rsid w:val="00635586"/>
    <w:rsid w:val="006448EF"/>
    <w:rsid w:val="006451B3"/>
    <w:rsid w:val="006557B5"/>
    <w:rsid w:val="0065737E"/>
    <w:rsid w:val="006640B7"/>
    <w:rsid w:val="006646B1"/>
    <w:rsid w:val="00666141"/>
    <w:rsid w:val="0066657B"/>
    <w:rsid w:val="00672C33"/>
    <w:rsid w:val="00691EA6"/>
    <w:rsid w:val="006A45B3"/>
    <w:rsid w:val="006A7C58"/>
    <w:rsid w:val="006B279A"/>
    <w:rsid w:val="006C2D7A"/>
    <w:rsid w:val="006D5A08"/>
    <w:rsid w:val="006F0A2F"/>
    <w:rsid w:val="007043C8"/>
    <w:rsid w:val="007165BE"/>
    <w:rsid w:val="0073323F"/>
    <w:rsid w:val="0074190B"/>
    <w:rsid w:val="00762E18"/>
    <w:rsid w:val="007633C3"/>
    <w:rsid w:val="00771DFE"/>
    <w:rsid w:val="00776FDC"/>
    <w:rsid w:val="007841F5"/>
    <w:rsid w:val="0078476B"/>
    <w:rsid w:val="00784EB1"/>
    <w:rsid w:val="007855E1"/>
    <w:rsid w:val="00794367"/>
    <w:rsid w:val="00797D64"/>
    <w:rsid w:val="007B269E"/>
    <w:rsid w:val="007B323D"/>
    <w:rsid w:val="007B35A3"/>
    <w:rsid w:val="007C3658"/>
    <w:rsid w:val="007D443F"/>
    <w:rsid w:val="007D5225"/>
    <w:rsid w:val="007E12FA"/>
    <w:rsid w:val="007F14CD"/>
    <w:rsid w:val="007F2AB5"/>
    <w:rsid w:val="00800C9C"/>
    <w:rsid w:val="00803334"/>
    <w:rsid w:val="00810648"/>
    <w:rsid w:val="00811386"/>
    <w:rsid w:val="0083617D"/>
    <w:rsid w:val="008403BE"/>
    <w:rsid w:val="0084738E"/>
    <w:rsid w:val="00850E57"/>
    <w:rsid w:val="00851384"/>
    <w:rsid w:val="008518C3"/>
    <w:rsid w:val="00884C10"/>
    <w:rsid w:val="00885319"/>
    <w:rsid w:val="00890DC1"/>
    <w:rsid w:val="00893D1E"/>
    <w:rsid w:val="008A0A8E"/>
    <w:rsid w:val="008A53F3"/>
    <w:rsid w:val="008A7AD7"/>
    <w:rsid w:val="008B1930"/>
    <w:rsid w:val="008B4449"/>
    <w:rsid w:val="008C2CC7"/>
    <w:rsid w:val="008C303B"/>
    <w:rsid w:val="008D05EB"/>
    <w:rsid w:val="008D242E"/>
    <w:rsid w:val="008D48E4"/>
    <w:rsid w:val="008E02DB"/>
    <w:rsid w:val="008E63E3"/>
    <w:rsid w:val="008F1782"/>
    <w:rsid w:val="008F2B58"/>
    <w:rsid w:val="008F53BC"/>
    <w:rsid w:val="008F7930"/>
    <w:rsid w:val="00912786"/>
    <w:rsid w:val="00916556"/>
    <w:rsid w:val="009213A5"/>
    <w:rsid w:val="00921A67"/>
    <w:rsid w:val="00935578"/>
    <w:rsid w:val="00962A26"/>
    <w:rsid w:val="00963985"/>
    <w:rsid w:val="00964EC6"/>
    <w:rsid w:val="0097375A"/>
    <w:rsid w:val="00981B40"/>
    <w:rsid w:val="009925E5"/>
    <w:rsid w:val="009955DB"/>
    <w:rsid w:val="009B3363"/>
    <w:rsid w:val="009C044A"/>
    <w:rsid w:val="009C047A"/>
    <w:rsid w:val="009C36BB"/>
    <w:rsid w:val="009C3944"/>
    <w:rsid w:val="009C49DC"/>
    <w:rsid w:val="009C6DA9"/>
    <w:rsid w:val="009E02BA"/>
    <w:rsid w:val="009E22EE"/>
    <w:rsid w:val="009E23D7"/>
    <w:rsid w:val="009F05FE"/>
    <w:rsid w:val="00A004B6"/>
    <w:rsid w:val="00A01405"/>
    <w:rsid w:val="00A060E4"/>
    <w:rsid w:val="00A126D5"/>
    <w:rsid w:val="00A13833"/>
    <w:rsid w:val="00A16879"/>
    <w:rsid w:val="00A260F5"/>
    <w:rsid w:val="00A31DDD"/>
    <w:rsid w:val="00A46716"/>
    <w:rsid w:val="00A600FE"/>
    <w:rsid w:val="00A6256C"/>
    <w:rsid w:val="00A637AF"/>
    <w:rsid w:val="00A67EBC"/>
    <w:rsid w:val="00A70868"/>
    <w:rsid w:val="00A76A58"/>
    <w:rsid w:val="00A80EE2"/>
    <w:rsid w:val="00A81D82"/>
    <w:rsid w:val="00A93010"/>
    <w:rsid w:val="00A939D8"/>
    <w:rsid w:val="00A960C6"/>
    <w:rsid w:val="00AB590E"/>
    <w:rsid w:val="00AB6DA1"/>
    <w:rsid w:val="00AB7049"/>
    <w:rsid w:val="00AC0FF3"/>
    <w:rsid w:val="00AC107F"/>
    <w:rsid w:val="00AC2008"/>
    <w:rsid w:val="00AD5E94"/>
    <w:rsid w:val="00AE1E6E"/>
    <w:rsid w:val="00B03635"/>
    <w:rsid w:val="00B03EC4"/>
    <w:rsid w:val="00B0630D"/>
    <w:rsid w:val="00B07A2C"/>
    <w:rsid w:val="00B07AF9"/>
    <w:rsid w:val="00B11A2F"/>
    <w:rsid w:val="00B172C9"/>
    <w:rsid w:val="00B2204A"/>
    <w:rsid w:val="00B227A2"/>
    <w:rsid w:val="00B26F08"/>
    <w:rsid w:val="00B30825"/>
    <w:rsid w:val="00B45CCD"/>
    <w:rsid w:val="00B73496"/>
    <w:rsid w:val="00B846CA"/>
    <w:rsid w:val="00B87A23"/>
    <w:rsid w:val="00B903AF"/>
    <w:rsid w:val="00B939CE"/>
    <w:rsid w:val="00B97E92"/>
    <w:rsid w:val="00BA4D5D"/>
    <w:rsid w:val="00BA754A"/>
    <w:rsid w:val="00BC1012"/>
    <w:rsid w:val="00BF0CAA"/>
    <w:rsid w:val="00BF6054"/>
    <w:rsid w:val="00C02F8F"/>
    <w:rsid w:val="00C06FFB"/>
    <w:rsid w:val="00C0762C"/>
    <w:rsid w:val="00C14FD6"/>
    <w:rsid w:val="00C22460"/>
    <w:rsid w:val="00C359DC"/>
    <w:rsid w:val="00C4243E"/>
    <w:rsid w:val="00C44472"/>
    <w:rsid w:val="00C51728"/>
    <w:rsid w:val="00C53AD6"/>
    <w:rsid w:val="00C60454"/>
    <w:rsid w:val="00C65727"/>
    <w:rsid w:val="00C84547"/>
    <w:rsid w:val="00C951BF"/>
    <w:rsid w:val="00C966F8"/>
    <w:rsid w:val="00C96E98"/>
    <w:rsid w:val="00CB14EF"/>
    <w:rsid w:val="00CB5B52"/>
    <w:rsid w:val="00CC1CA7"/>
    <w:rsid w:val="00CD3884"/>
    <w:rsid w:val="00CD6B98"/>
    <w:rsid w:val="00CE11A1"/>
    <w:rsid w:val="00CF22AB"/>
    <w:rsid w:val="00CF7625"/>
    <w:rsid w:val="00D06494"/>
    <w:rsid w:val="00D0782E"/>
    <w:rsid w:val="00D24836"/>
    <w:rsid w:val="00D269FB"/>
    <w:rsid w:val="00D279D4"/>
    <w:rsid w:val="00D33D8B"/>
    <w:rsid w:val="00D47369"/>
    <w:rsid w:val="00D500C1"/>
    <w:rsid w:val="00D50C4A"/>
    <w:rsid w:val="00D61890"/>
    <w:rsid w:val="00D73522"/>
    <w:rsid w:val="00D7719E"/>
    <w:rsid w:val="00D91E76"/>
    <w:rsid w:val="00D933D7"/>
    <w:rsid w:val="00D95ABD"/>
    <w:rsid w:val="00D960AA"/>
    <w:rsid w:val="00DB635B"/>
    <w:rsid w:val="00DD2D48"/>
    <w:rsid w:val="00DD47B7"/>
    <w:rsid w:val="00DD4ECE"/>
    <w:rsid w:val="00DD6EB0"/>
    <w:rsid w:val="00DF693A"/>
    <w:rsid w:val="00E106BB"/>
    <w:rsid w:val="00E125E2"/>
    <w:rsid w:val="00E25F77"/>
    <w:rsid w:val="00E44F25"/>
    <w:rsid w:val="00E502AF"/>
    <w:rsid w:val="00E53B8D"/>
    <w:rsid w:val="00E5771B"/>
    <w:rsid w:val="00E66324"/>
    <w:rsid w:val="00E73241"/>
    <w:rsid w:val="00E73AA2"/>
    <w:rsid w:val="00E806FB"/>
    <w:rsid w:val="00E858CC"/>
    <w:rsid w:val="00EA116E"/>
    <w:rsid w:val="00EA210C"/>
    <w:rsid w:val="00EB240C"/>
    <w:rsid w:val="00EC0DFD"/>
    <w:rsid w:val="00EC3C01"/>
    <w:rsid w:val="00EC3C11"/>
    <w:rsid w:val="00EC4340"/>
    <w:rsid w:val="00ED4FCD"/>
    <w:rsid w:val="00EE0F40"/>
    <w:rsid w:val="00EF4620"/>
    <w:rsid w:val="00EF5EDA"/>
    <w:rsid w:val="00F0521E"/>
    <w:rsid w:val="00F06F85"/>
    <w:rsid w:val="00F10F67"/>
    <w:rsid w:val="00F11C25"/>
    <w:rsid w:val="00F13C44"/>
    <w:rsid w:val="00F16415"/>
    <w:rsid w:val="00F16D91"/>
    <w:rsid w:val="00F21A0A"/>
    <w:rsid w:val="00F32181"/>
    <w:rsid w:val="00F373AD"/>
    <w:rsid w:val="00F514F1"/>
    <w:rsid w:val="00F716C0"/>
    <w:rsid w:val="00F80CD6"/>
    <w:rsid w:val="00F857F1"/>
    <w:rsid w:val="00F872FC"/>
    <w:rsid w:val="00FC0C4F"/>
    <w:rsid w:val="00FD79A8"/>
    <w:rsid w:val="00FE5F78"/>
    <w:rsid w:val="00FF07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FBE"/>
    <w:pPr>
      <w:spacing w:after="0" w:line="240" w:lineRule="auto"/>
    </w:pPr>
    <w:rPr>
      <w:rFonts w:ascii="Calibri" w:eastAsia="Times New Roman" w:hAnsi="Calibri" w:cs="Calibri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4D1FBE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27230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7230D"/>
    <w:rPr>
      <w:rFonts w:ascii="Tahoma" w:eastAsia="Times New Roman" w:hAnsi="Tahoma" w:cs="Tahoma"/>
      <w:sz w:val="16"/>
      <w:szCs w:val="16"/>
      <w:lang w:val="en-US" w:bidi="en-US"/>
    </w:rPr>
  </w:style>
  <w:style w:type="table" w:styleId="a7">
    <w:name w:val="Table Grid"/>
    <w:basedOn w:val="a1"/>
    <w:uiPriority w:val="59"/>
    <w:rsid w:val="007D44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9C36BB"/>
    <w:pPr>
      <w:spacing w:before="100" w:beforeAutospacing="1" w:after="100" w:afterAutospacing="1"/>
    </w:pPr>
    <w:rPr>
      <w:rFonts w:cs="Times New Roman"/>
    </w:rPr>
  </w:style>
  <w:style w:type="character" w:customStyle="1" w:styleId="apple-style-span">
    <w:name w:val="apple-style-span"/>
    <w:basedOn w:val="a0"/>
    <w:rsid w:val="004E0B2A"/>
  </w:style>
  <w:style w:type="paragraph" w:customStyle="1" w:styleId="acenter">
    <w:name w:val="acenter"/>
    <w:basedOn w:val="a"/>
    <w:rsid w:val="00A004B6"/>
    <w:pPr>
      <w:spacing w:before="100" w:beforeAutospacing="1" w:after="100" w:afterAutospacing="1"/>
    </w:pPr>
    <w:rPr>
      <w:rFonts w:ascii="Times New Roman" w:hAnsi="Times New Roman" w:cs="Times New Roman"/>
      <w:lang w:val="ru-RU" w:eastAsia="ru-RU" w:bidi="ar-SA"/>
    </w:rPr>
  </w:style>
  <w:style w:type="character" w:customStyle="1" w:styleId="a4">
    <w:name w:val="Без интервала Знак"/>
    <w:link w:val="a3"/>
    <w:uiPriority w:val="1"/>
    <w:locked/>
    <w:rsid w:val="00EF4620"/>
    <w:rPr>
      <w:rFonts w:ascii="Calibri" w:eastAsia="Calibri" w:hAnsi="Calibri" w:cs="Times New Roman"/>
    </w:rPr>
  </w:style>
  <w:style w:type="character" w:styleId="a9">
    <w:name w:val="Hyperlink"/>
    <w:basedOn w:val="a0"/>
    <w:uiPriority w:val="99"/>
    <w:unhideWhenUsed/>
    <w:rsid w:val="00C951BF"/>
    <w:rPr>
      <w:color w:val="0000FF" w:themeColor="hyperlink"/>
      <w:u w:val="single"/>
    </w:rPr>
  </w:style>
  <w:style w:type="character" w:styleId="aa">
    <w:name w:val="Strong"/>
    <w:basedOn w:val="a0"/>
    <w:uiPriority w:val="22"/>
    <w:qFormat/>
    <w:rsid w:val="00D279D4"/>
    <w:rPr>
      <w:b/>
      <w:bCs/>
    </w:rPr>
  </w:style>
  <w:style w:type="paragraph" w:styleId="ab">
    <w:name w:val="List Paragraph"/>
    <w:basedOn w:val="a"/>
    <w:uiPriority w:val="34"/>
    <w:qFormat/>
    <w:rsid w:val="0081064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99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instagram.com/biblioteka_progress" TargetMode="External"/><Relationship Id="rId18" Type="http://schemas.openxmlformats.org/officeDocument/2006/relationships/hyperlink" Target="https://www.instagram.com/kdtskovalevskii/" TargetMode="External"/><Relationship Id="rId26" Type="http://schemas.openxmlformats.org/officeDocument/2006/relationships/hyperlink" Target="https://www.instagram.com/kdtskovalevskii/" TargetMode="External"/><Relationship Id="rId39" Type="http://schemas.openxmlformats.org/officeDocument/2006/relationships/hyperlink" Target="https://www.instagram.com/kdtskovalevskii/" TargetMode="External"/><Relationship Id="rId21" Type="http://schemas.openxmlformats.org/officeDocument/2006/relationships/hyperlink" Target="http://www.calend.ru/holidays/0/0/2475/" TargetMode="External"/><Relationship Id="rId34" Type="http://schemas.openxmlformats.org/officeDocument/2006/relationships/hyperlink" Target="https://www.instagram.com/biblioteka_progress" TargetMode="External"/><Relationship Id="rId42" Type="http://schemas.openxmlformats.org/officeDocument/2006/relationships/hyperlink" Target="https://www.instagram.com/sdk__voshod33/?igshid=4prpgac2xs83" TargetMode="External"/><Relationship Id="rId47" Type="http://schemas.openxmlformats.org/officeDocument/2006/relationships/hyperlink" Target="https://www.instagram.com/kdtskovalevskii/" TargetMode="External"/><Relationship Id="rId50" Type="http://schemas.openxmlformats.org/officeDocument/2006/relationships/hyperlink" Target="https://www.instagram.com/sdk.kov/" TargetMode="External"/><Relationship Id="rId55" Type="http://schemas.openxmlformats.org/officeDocument/2006/relationships/hyperlink" Target="https://www.instagram.com/kdtskovalevskii/" TargetMode="External"/><Relationship Id="rId63" Type="http://schemas.openxmlformats.org/officeDocument/2006/relationships/hyperlink" Target="https://www.instagram.com/kdtskovalevskii/" TargetMode="External"/><Relationship Id="rId68" Type="http://schemas.openxmlformats.org/officeDocument/2006/relationships/hyperlink" Target="https://www.instagram.com/kdtskovalevskii/" TargetMode="External"/><Relationship Id="rId76" Type="http://schemas.openxmlformats.org/officeDocument/2006/relationships/hyperlink" Target="https://www.instagram.com/kdtskovalevskii/" TargetMode="External"/><Relationship Id="rId84" Type="http://schemas.openxmlformats.org/officeDocument/2006/relationships/hyperlink" Target="https://www.instagram.com/kdtskovalevskii/" TargetMode="External"/><Relationship Id="rId7" Type="http://schemas.openxmlformats.org/officeDocument/2006/relationships/hyperlink" Target="https://www.instagram.com/kdtskovalevskii/" TargetMode="External"/><Relationship Id="rId71" Type="http://schemas.openxmlformats.org/officeDocument/2006/relationships/hyperlink" Target="https://www.instagram.com/sdk.kov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instagram.com/sb_vosxod/" TargetMode="External"/><Relationship Id="rId29" Type="http://schemas.openxmlformats.org/officeDocument/2006/relationships/hyperlink" Target="https://www.instagram.com/kdtskovalevskii/" TargetMode="External"/><Relationship Id="rId11" Type="http://schemas.openxmlformats.org/officeDocument/2006/relationships/hyperlink" Target="https://www.instagram.com/biblioteka_progress" TargetMode="External"/><Relationship Id="rId24" Type="http://schemas.openxmlformats.org/officeDocument/2006/relationships/hyperlink" Target="https://www.instagram.com/kdtskovalevskii/" TargetMode="External"/><Relationship Id="rId32" Type="http://schemas.openxmlformats.org/officeDocument/2006/relationships/hyperlink" Target="https://www.instagram.com/biblioteka_progress" TargetMode="External"/><Relationship Id="rId37" Type="http://schemas.openxmlformats.org/officeDocument/2006/relationships/hyperlink" Target="https://www.instagram.com/kdtskovalevskii/" TargetMode="External"/><Relationship Id="rId40" Type="http://schemas.openxmlformats.org/officeDocument/2006/relationships/hyperlink" Target="https://www.instagram.com/sdk.kov/" TargetMode="External"/><Relationship Id="rId45" Type="http://schemas.openxmlformats.org/officeDocument/2006/relationships/hyperlink" Target="https://www.instagram.com/kdtskovalevskii/" TargetMode="External"/><Relationship Id="rId53" Type="http://schemas.openxmlformats.org/officeDocument/2006/relationships/hyperlink" Target="https://www.instagram.com/sb_vosxod/" TargetMode="External"/><Relationship Id="rId58" Type="http://schemas.openxmlformats.org/officeDocument/2006/relationships/hyperlink" Target="https://www.instagram.com/kdtskovalevskii/" TargetMode="External"/><Relationship Id="rId66" Type="http://schemas.openxmlformats.org/officeDocument/2006/relationships/hyperlink" Target="https://www.instagram.com/sb_vosxod/" TargetMode="External"/><Relationship Id="rId74" Type="http://schemas.openxmlformats.org/officeDocument/2006/relationships/hyperlink" Target="https://www.instagram.com/kdtskovalevskii/" TargetMode="External"/><Relationship Id="rId79" Type="http://schemas.openxmlformats.org/officeDocument/2006/relationships/hyperlink" Target="https://www.instagram.com/kdtskovalevskii/" TargetMode="External"/><Relationship Id="rId87" Type="http://schemas.microsoft.com/office/2007/relationships/stylesWithEffects" Target="stylesWithEffects.xml"/><Relationship Id="rId5" Type="http://schemas.openxmlformats.org/officeDocument/2006/relationships/webSettings" Target="webSettings.xml"/><Relationship Id="rId61" Type="http://schemas.openxmlformats.org/officeDocument/2006/relationships/hyperlink" Target="https://www.instagram.com/sb_vosxod/" TargetMode="External"/><Relationship Id="rId82" Type="http://schemas.openxmlformats.org/officeDocument/2006/relationships/hyperlink" Target="https://www.instagram.com/sdk.kov/" TargetMode="External"/><Relationship Id="rId19" Type="http://schemas.openxmlformats.org/officeDocument/2006/relationships/hyperlink" Target="https://www.instagram.com/sdk__voshod33/?igshid=4prpgac2xs8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nstagram.com/kdtskovalevskii/" TargetMode="External"/><Relationship Id="rId14" Type="http://schemas.openxmlformats.org/officeDocument/2006/relationships/hyperlink" Target="https://www.instagram.com/kdtskovalevskii/" TargetMode="External"/><Relationship Id="rId22" Type="http://schemas.openxmlformats.org/officeDocument/2006/relationships/hyperlink" Target="https://www.instagram.com/kdtskovalevskii/" TargetMode="External"/><Relationship Id="rId27" Type="http://schemas.openxmlformats.org/officeDocument/2006/relationships/hyperlink" Target="https://www.instagram.com/sb_vosxod/" TargetMode="External"/><Relationship Id="rId30" Type="http://schemas.openxmlformats.org/officeDocument/2006/relationships/hyperlink" Target="https://www.instagram.com/biblioteka_progress" TargetMode="External"/><Relationship Id="rId35" Type="http://schemas.openxmlformats.org/officeDocument/2006/relationships/hyperlink" Target="https://www.instagram.com/kdtskovalevskii/" TargetMode="External"/><Relationship Id="rId43" Type="http://schemas.openxmlformats.org/officeDocument/2006/relationships/hyperlink" Target="https://www.instagram.com/kdtskovalevskii/" TargetMode="External"/><Relationship Id="rId48" Type="http://schemas.openxmlformats.org/officeDocument/2006/relationships/hyperlink" Target="https://www.instagram.com/sdk.kov/" TargetMode="External"/><Relationship Id="rId56" Type="http://schemas.openxmlformats.org/officeDocument/2006/relationships/hyperlink" Target="https://www.instagram.com/kdtskovalevskii/" TargetMode="External"/><Relationship Id="rId64" Type="http://schemas.openxmlformats.org/officeDocument/2006/relationships/hyperlink" Target="https://www.instagram.com/kdtskovalevskii/" TargetMode="External"/><Relationship Id="rId69" Type="http://schemas.openxmlformats.org/officeDocument/2006/relationships/hyperlink" Target="https://www.instagram.com/sdk_progress/" TargetMode="External"/><Relationship Id="rId77" Type="http://schemas.openxmlformats.org/officeDocument/2006/relationships/hyperlink" Target="https://www.instagram.com/kdtskovalevskii/" TargetMode="External"/><Relationship Id="rId8" Type="http://schemas.openxmlformats.org/officeDocument/2006/relationships/hyperlink" Target="https://www.instagram.com/sb.kov/" TargetMode="External"/><Relationship Id="rId51" Type="http://schemas.openxmlformats.org/officeDocument/2006/relationships/hyperlink" Target="https://www.instagram.com/kdtskovalevskii/" TargetMode="External"/><Relationship Id="rId72" Type="http://schemas.openxmlformats.org/officeDocument/2006/relationships/hyperlink" Target="https://www.instagram.com/kdtskovalevskii/" TargetMode="External"/><Relationship Id="rId80" Type="http://schemas.openxmlformats.org/officeDocument/2006/relationships/hyperlink" Target="https://www.instagram.com/sdk.kov/" TargetMode="External"/><Relationship Id="rId85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s://www.instagram.com/kdtskovalevskii/" TargetMode="External"/><Relationship Id="rId17" Type="http://schemas.openxmlformats.org/officeDocument/2006/relationships/hyperlink" Target="https://www.instagram.com/sdk.kov/" TargetMode="External"/><Relationship Id="rId25" Type="http://schemas.openxmlformats.org/officeDocument/2006/relationships/hyperlink" Target="https://www.instagram.com/kdtskovalevskii/" TargetMode="External"/><Relationship Id="rId33" Type="http://schemas.openxmlformats.org/officeDocument/2006/relationships/hyperlink" Target="https://www.instagram.com/kdtskovalevskii/" TargetMode="External"/><Relationship Id="rId38" Type="http://schemas.openxmlformats.org/officeDocument/2006/relationships/hyperlink" Target="https://www.instagram.com/biblioteka_progress" TargetMode="External"/><Relationship Id="rId46" Type="http://schemas.openxmlformats.org/officeDocument/2006/relationships/hyperlink" Target="https://www.instagram.com/biblioteka_progress" TargetMode="External"/><Relationship Id="rId59" Type="http://schemas.openxmlformats.org/officeDocument/2006/relationships/hyperlink" Target="https://www.instagram.com/kdtskovalevskii/" TargetMode="External"/><Relationship Id="rId67" Type="http://schemas.openxmlformats.org/officeDocument/2006/relationships/hyperlink" Target="https://www.instagram.com/sb.kov/" TargetMode="External"/><Relationship Id="rId20" Type="http://schemas.openxmlformats.org/officeDocument/2006/relationships/hyperlink" Target="https://www.instagram.com/kdtskovalevskii/" TargetMode="External"/><Relationship Id="rId41" Type="http://schemas.openxmlformats.org/officeDocument/2006/relationships/hyperlink" Target="https://www.instagram.com/kdtskovalevskii/" TargetMode="External"/><Relationship Id="rId54" Type="http://schemas.openxmlformats.org/officeDocument/2006/relationships/hyperlink" Target="https://www.instagram.com/sdk__voshod33/?igshid=4prpgac2xs83" TargetMode="External"/><Relationship Id="rId62" Type="http://schemas.openxmlformats.org/officeDocument/2006/relationships/hyperlink" Target="https://www.instagram.com/biblioteka" TargetMode="External"/><Relationship Id="rId70" Type="http://schemas.openxmlformats.org/officeDocument/2006/relationships/hyperlink" Target="https://www.instagram.com/kdtskovalevskii/" TargetMode="External"/><Relationship Id="rId75" Type="http://schemas.openxmlformats.org/officeDocument/2006/relationships/hyperlink" Target="https://www.instagram.com/sdk.kov/" TargetMode="External"/><Relationship Id="rId83" Type="http://schemas.openxmlformats.org/officeDocument/2006/relationships/hyperlink" Target="https://www.instagram.com/kdtskovalevskii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instagram.com/sdk__voshod33/?igshid=4prpgac2xs83" TargetMode="External"/><Relationship Id="rId15" Type="http://schemas.openxmlformats.org/officeDocument/2006/relationships/hyperlink" Target="https://www.instagram.com/kdtskovalevskii/" TargetMode="External"/><Relationship Id="rId23" Type="http://schemas.openxmlformats.org/officeDocument/2006/relationships/hyperlink" Target="https://www.instagram.com/sb.kov/" TargetMode="External"/><Relationship Id="rId28" Type="http://schemas.openxmlformats.org/officeDocument/2006/relationships/hyperlink" Target="https://www.instagram.com/kdtskovalevskii/" TargetMode="External"/><Relationship Id="rId36" Type="http://schemas.openxmlformats.org/officeDocument/2006/relationships/hyperlink" Target="https://www.instagram.com/sdk.kov/" TargetMode="External"/><Relationship Id="rId49" Type="http://schemas.openxmlformats.org/officeDocument/2006/relationships/hyperlink" Target="https://www.instagram.com/kdtskovalevskii/" TargetMode="External"/><Relationship Id="rId57" Type="http://schemas.openxmlformats.org/officeDocument/2006/relationships/hyperlink" Target="https://www.instagram.com/kdtskovalevskii/" TargetMode="External"/><Relationship Id="rId10" Type="http://schemas.openxmlformats.org/officeDocument/2006/relationships/hyperlink" Target="https://www.instagram.com/kdtskovalevskii/" TargetMode="External"/><Relationship Id="rId31" Type="http://schemas.openxmlformats.org/officeDocument/2006/relationships/hyperlink" Target="https://www.instagram.com/kdtskovalevskii/" TargetMode="External"/><Relationship Id="rId44" Type="http://schemas.openxmlformats.org/officeDocument/2006/relationships/hyperlink" Target="https://www.instagram.com/kdtskovalevskii/" TargetMode="External"/><Relationship Id="rId52" Type="http://schemas.openxmlformats.org/officeDocument/2006/relationships/hyperlink" Target="https://www.instagram.com/kdtskovalevskii/" TargetMode="External"/><Relationship Id="rId60" Type="http://schemas.openxmlformats.org/officeDocument/2006/relationships/hyperlink" Target="https://www.instagram.com/kdtskovalevskii/" TargetMode="External"/><Relationship Id="rId65" Type="http://schemas.openxmlformats.org/officeDocument/2006/relationships/hyperlink" Target="https://www.instagram.com/kdtskovalevskii/" TargetMode="External"/><Relationship Id="rId73" Type="http://schemas.openxmlformats.org/officeDocument/2006/relationships/hyperlink" Target="https://www.instagram.com/sdk__voshod33/?igshid=4prpgac2xs83" TargetMode="External"/><Relationship Id="rId78" Type="http://schemas.openxmlformats.org/officeDocument/2006/relationships/hyperlink" Target="https://www.instagram.com/sdk__voshod33/?igshid=4prpgac2xs83" TargetMode="External"/><Relationship Id="rId81" Type="http://schemas.openxmlformats.org/officeDocument/2006/relationships/hyperlink" Target="https://www.instagram.com/kdtskovalevskii/" TargetMode="External"/><Relationship Id="rId86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A8DDA-8EBC-4808-9A74-0A1920169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6</TotalTime>
  <Pages>1</Pages>
  <Words>7090</Words>
  <Characters>40419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7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9</cp:revision>
  <cp:lastPrinted>2021-02-19T15:42:00Z</cp:lastPrinted>
  <dcterms:created xsi:type="dcterms:W3CDTF">2016-12-01T07:41:00Z</dcterms:created>
  <dcterms:modified xsi:type="dcterms:W3CDTF">2021-06-23T08:08:00Z</dcterms:modified>
</cp:coreProperties>
</file>